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CAC" w:rsidRDefault="00764CAC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764CAC" w:rsidRDefault="00764CA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4CAC" w:rsidRDefault="00764CA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4CAC" w:rsidRDefault="00764CA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4CAC" w:rsidRDefault="00764CA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4CAC" w:rsidRDefault="00764CA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4CAC" w:rsidRDefault="00764CA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4CAC" w:rsidRDefault="00764CAC">
      <w:pPr>
        <w:spacing w:before="2"/>
        <w:rPr>
          <w:rFonts w:ascii="Times New Roman" w:eastAsia="Times New Roman" w:hAnsi="Times New Roman" w:cs="Times New Roman"/>
          <w:sz w:val="14"/>
          <w:szCs w:val="14"/>
        </w:rPr>
      </w:pPr>
    </w:p>
    <w:p w:rsidR="00764CAC" w:rsidRDefault="00043117">
      <w:pPr>
        <w:spacing w:line="841" w:lineRule="exact"/>
        <w:ind w:left="113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>
                <wp:extent cx="524510" cy="532130"/>
                <wp:effectExtent l="0" t="9525" r="8890" b="1270"/>
                <wp:docPr id="314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510" cy="532130"/>
                          <a:chOff x="0" y="0"/>
                          <a:chExt cx="826" cy="838"/>
                        </a:xfrm>
                      </wpg:grpSpPr>
                      <wpg:grpSp>
                        <wpg:cNvPr id="315" name="Group 28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26" cy="838"/>
                            <a:chOff x="0" y="0"/>
                            <a:chExt cx="826" cy="838"/>
                          </a:xfrm>
                        </wpg:grpSpPr>
                        <wps:wsp>
                          <wps:cNvPr id="316" name="Freeform 28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26" cy="838"/>
                            </a:xfrm>
                            <a:custGeom>
                              <a:avLst/>
                              <a:gdLst>
                                <a:gd name="T0" fmla="*/ 607 w 826"/>
                                <a:gd name="T1" fmla="*/ 837 h 838"/>
                                <a:gd name="T2" fmla="*/ 20 w 826"/>
                                <a:gd name="T3" fmla="*/ 837 h 838"/>
                                <a:gd name="T4" fmla="*/ 20 w 826"/>
                                <a:gd name="T5" fmla="*/ 691 h 838"/>
                                <a:gd name="T6" fmla="*/ 520 w 826"/>
                                <a:gd name="T7" fmla="*/ 691 h 838"/>
                                <a:gd name="T8" fmla="*/ 536 w 826"/>
                                <a:gd name="T9" fmla="*/ 690 h 838"/>
                                <a:gd name="T10" fmla="*/ 588 w 826"/>
                                <a:gd name="T11" fmla="*/ 652 h 838"/>
                                <a:gd name="T12" fmla="*/ 598 w 826"/>
                                <a:gd name="T13" fmla="*/ 593 h 838"/>
                                <a:gd name="T14" fmla="*/ 596 w 826"/>
                                <a:gd name="T15" fmla="*/ 574 h 838"/>
                                <a:gd name="T16" fmla="*/ 560 w 826"/>
                                <a:gd name="T17" fmla="*/ 514 h 838"/>
                                <a:gd name="T18" fmla="*/ 520 w 826"/>
                                <a:gd name="T19" fmla="*/ 504 h 838"/>
                                <a:gd name="T20" fmla="*/ 198 w 826"/>
                                <a:gd name="T21" fmla="*/ 504 h 838"/>
                                <a:gd name="T22" fmla="*/ 175 w 826"/>
                                <a:gd name="T23" fmla="*/ 503 h 838"/>
                                <a:gd name="T24" fmla="*/ 116 w 826"/>
                                <a:gd name="T25" fmla="*/ 488 h 838"/>
                                <a:gd name="T26" fmla="*/ 60 w 826"/>
                                <a:gd name="T27" fmla="*/ 450 h 838"/>
                                <a:gd name="T28" fmla="*/ 21 w 826"/>
                                <a:gd name="T29" fmla="*/ 399 h 838"/>
                                <a:gd name="T30" fmla="*/ 5 w 826"/>
                                <a:gd name="T31" fmla="*/ 332 h 838"/>
                                <a:gd name="T32" fmla="*/ 0 w 826"/>
                                <a:gd name="T33" fmla="*/ 266 h 838"/>
                                <a:gd name="T34" fmla="*/ 0 w 826"/>
                                <a:gd name="T35" fmla="*/ 228 h 838"/>
                                <a:gd name="T36" fmla="*/ 0 w 826"/>
                                <a:gd name="T37" fmla="*/ 211 h 838"/>
                                <a:gd name="T38" fmla="*/ 8 w 826"/>
                                <a:gd name="T39" fmla="*/ 138 h 838"/>
                                <a:gd name="T40" fmla="*/ 37 w 826"/>
                                <a:gd name="T41" fmla="*/ 79 h 838"/>
                                <a:gd name="T42" fmla="*/ 89 w 826"/>
                                <a:gd name="T43" fmla="*/ 30 h 838"/>
                                <a:gd name="T44" fmla="*/ 158 w 826"/>
                                <a:gd name="T45" fmla="*/ 4 h 838"/>
                                <a:gd name="T46" fmla="*/ 202 w 826"/>
                                <a:gd name="T47" fmla="*/ 0 h 838"/>
                                <a:gd name="T48" fmla="*/ 801 w 826"/>
                                <a:gd name="T49" fmla="*/ 0 h 838"/>
                                <a:gd name="T50" fmla="*/ 801 w 826"/>
                                <a:gd name="T51" fmla="*/ 142 h 838"/>
                                <a:gd name="T52" fmla="*/ 293 w 826"/>
                                <a:gd name="T53" fmla="*/ 142 h 838"/>
                                <a:gd name="T54" fmla="*/ 279 w 826"/>
                                <a:gd name="T55" fmla="*/ 143 h 838"/>
                                <a:gd name="T56" fmla="*/ 231 w 826"/>
                                <a:gd name="T57" fmla="*/ 180 h 838"/>
                                <a:gd name="T58" fmla="*/ 223 w 826"/>
                                <a:gd name="T59" fmla="*/ 228 h 838"/>
                                <a:gd name="T60" fmla="*/ 224 w 826"/>
                                <a:gd name="T61" fmla="*/ 246 h 838"/>
                                <a:gd name="T62" fmla="*/ 255 w 826"/>
                                <a:gd name="T63" fmla="*/ 303 h 838"/>
                                <a:gd name="T64" fmla="*/ 293 w 826"/>
                                <a:gd name="T65" fmla="*/ 313 h 838"/>
                                <a:gd name="T66" fmla="*/ 598 w 826"/>
                                <a:gd name="T67" fmla="*/ 313 h 838"/>
                                <a:gd name="T68" fmla="*/ 622 w 826"/>
                                <a:gd name="T69" fmla="*/ 314 h 838"/>
                                <a:gd name="T70" fmla="*/ 684 w 826"/>
                                <a:gd name="T71" fmla="*/ 326 h 838"/>
                                <a:gd name="T72" fmla="*/ 743 w 826"/>
                                <a:gd name="T73" fmla="*/ 357 h 838"/>
                                <a:gd name="T74" fmla="*/ 787 w 826"/>
                                <a:gd name="T75" fmla="*/ 403 h 838"/>
                                <a:gd name="T76" fmla="*/ 801 w 826"/>
                                <a:gd name="T77" fmla="*/ 431 h 838"/>
                                <a:gd name="T78" fmla="*/ 806 w 826"/>
                                <a:gd name="T79" fmla="*/ 445 h 838"/>
                                <a:gd name="T80" fmla="*/ 821 w 826"/>
                                <a:gd name="T81" fmla="*/ 505 h 838"/>
                                <a:gd name="T82" fmla="*/ 826 w 826"/>
                                <a:gd name="T83" fmla="*/ 570 h 838"/>
                                <a:gd name="T84" fmla="*/ 825 w 826"/>
                                <a:gd name="T85" fmla="*/ 586 h 838"/>
                                <a:gd name="T86" fmla="*/ 818 w 826"/>
                                <a:gd name="T87" fmla="*/ 651 h 838"/>
                                <a:gd name="T88" fmla="*/ 801 w 826"/>
                                <a:gd name="T89" fmla="*/ 711 h 838"/>
                                <a:gd name="T90" fmla="*/ 799 w 826"/>
                                <a:gd name="T91" fmla="*/ 719 h 838"/>
                                <a:gd name="T92" fmla="*/ 768 w 826"/>
                                <a:gd name="T93" fmla="*/ 774 h 838"/>
                                <a:gd name="T94" fmla="*/ 707 w 826"/>
                                <a:gd name="T95" fmla="*/ 817 h 838"/>
                                <a:gd name="T96" fmla="*/ 631 w 826"/>
                                <a:gd name="T97" fmla="*/ 836 h 838"/>
                                <a:gd name="T98" fmla="*/ 607 w 826"/>
                                <a:gd name="T99" fmla="*/ 837 h 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826" h="838">
                                  <a:moveTo>
                                    <a:pt x="607" y="837"/>
                                  </a:moveTo>
                                  <a:lnTo>
                                    <a:pt x="20" y="837"/>
                                  </a:lnTo>
                                  <a:lnTo>
                                    <a:pt x="20" y="691"/>
                                  </a:lnTo>
                                  <a:lnTo>
                                    <a:pt x="520" y="691"/>
                                  </a:lnTo>
                                  <a:lnTo>
                                    <a:pt x="536" y="690"/>
                                  </a:lnTo>
                                  <a:lnTo>
                                    <a:pt x="588" y="652"/>
                                  </a:lnTo>
                                  <a:lnTo>
                                    <a:pt x="598" y="593"/>
                                  </a:lnTo>
                                  <a:lnTo>
                                    <a:pt x="596" y="574"/>
                                  </a:lnTo>
                                  <a:lnTo>
                                    <a:pt x="560" y="514"/>
                                  </a:lnTo>
                                  <a:lnTo>
                                    <a:pt x="520" y="504"/>
                                  </a:lnTo>
                                  <a:lnTo>
                                    <a:pt x="198" y="504"/>
                                  </a:lnTo>
                                  <a:lnTo>
                                    <a:pt x="175" y="503"/>
                                  </a:lnTo>
                                  <a:lnTo>
                                    <a:pt x="116" y="488"/>
                                  </a:lnTo>
                                  <a:lnTo>
                                    <a:pt x="60" y="450"/>
                                  </a:lnTo>
                                  <a:lnTo>
                                    <a:pt x="21" y="399"/>
                                  </a:lnTo>
                                  <a:lnTo>
                                    <a:pt x="5" y="332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8" y="138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158" y="4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801" y="0"/>
                                  </a:lnTo>
                                  <a:lnTo>
                                    <a:pt x="801" y="142"/>
                                  </a:lnTo>
                                  <a:lnTo>
                                    <a:pt x="293" y="142"/>
                                  </a:lnTo>
                                  <a:lnTo>
                                    <a:pt x="279" y="143"/>
                                  </a:lnTo>
                                  <a:lnTo>
                                    <a:pt x="231" y="180"/>
                                  </a:lnTo>
                                  <a:lnTo>
                                    <a:pt x="223" y="228"/>
                                  </a:lnTo>
                                  <a:lnTo>
                                    <a:pt x="224" y="246"/>
                                  </a:lnTo>
                                  <a:lnTo>
                                    <a:pt x="255" y="303"/>
                                  </a:lnTo>
                                  <a:lnTo>
                                    <a:pt x="293" y="313"/>
                                  </a:lnTo>
                                  <a:lnTo>
                                    <a:pt x="598" y="313"/>
                                  </a:lnTo>
                                  <a:lnTo>
                                    <a:pt x="622" y="314"/>
                                  </a:lnTo>
                                  <a:lnTo>
                                    <a:pt x="684" y="326"/>
                                  </a:lnTo>
                                  <a:lnTo>
                                    <a:pt x="743" y="357"/>
                                  </a:lnTo>
                                  <a:lnTo>
                                    <a:pt x="787" y="403"/>
                                  </a:lnTo>
                                  <a:lnTo>
                                    <a:pt x="801" y="431"/>
                                  </a:lnTo>
                                  <a:lnTo>
                                    <a:pt x="806" y="445"/>
                                  </a:lnTo>
                                  <a:lnTo>
                                    <a:pt x="821" y="505"/>
                                  </a:lnTo>
                                  <a:lnTo>
                                    <a:pt x="826" y="570"/>
                                  </a:lnTo>
                                  <a:lnTo>
                                    <a:pt x="825" y="586"/>
                                  </a:lnTo>
                                  <a:lnTo>
                                    <a:pt x="818" y="651"/>
                                  </a:lnTo>
                                  <a:lnTo>
                                    <a:pt x="801" y="711"/>
                                  </a:lnTo>
                                  <a:lnTo>
                                    <a:pt x="799" y="719"/>
                                  </a:lnTo>
                                  <a:lnTo>
                                    <a:pt x="768" y="774"/>
                                  </a:lnTo>
                                  <a:lnTo>
                                    <a:pt x="707" y="817"/>
                                  </a:lnTo>
                                  <a:lnTo>
                                    <a:pt x="631" y="836"/>
                                  </a:lnTo>
                                  <a:lnTo>
                                    <a:pt x="607" y="8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B20FD3" id="Group 287" o:spid="_x0000_s1026" style="width:41.3pt;height:41.9pt;mso-position-horizontal-relative:char;mso-position-vertical-relative:line" coordsize="826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">
                <v:group id="Group 288" o:spid="_x0000_s1027" style="position:absolute;width:826;height:838" coordsize="826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shape id="Freeform 289" o:spid="_x0000_s1028" style="position:absolute;width:826;height:838;visibility:visible;mso-wrap-style:square;v-text-anchor:top" coordsize="826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" path="m607,837r-587,l20,691r500,l536,690r52,-38l598,593r-2,-19l560,514,520,504r-322,l175,503,116,488,60,450,21,399,5,332,,266,,228,,211,8,138,37,79,89,30,158,4,202,,801,r,142l293,142r-14,1l231,180r-8,48l224,246r31,57l293,313r305,l622,314r62,12l743,357r44,46l801,431r5,14l821,505r5,65l825,586r-7,65l801,711r-2,8l768,774r-61,43l631,836r-24,1xe" fillcolor="#009fe9" stroked="f">
                    <v:path arrowok="t" o:connecttype="custom" o:connectlocs="607,837;20,837;20,691;520,691;536,690;588,652;598,593;596,574;560,514;520,504;198,504;175,503;116,488;60,450;21,399;5,332;0,266;0,228;0,211;8,138;37,79;89,30;158,4;202,0;801,0;801,142;293,142;279,143;231,180;223,228;224,246;255,303;293,313;598,313;622,314;684,326;743,357;787,403;801,431;806,445;821,505;826,570;825,586;818,651;801,711;799,719;768,774;707,817;631,836;607,837" o:connectangles="0,0,0,0,0,0,0,0,0,0,0,0,0,0,0,0,0,0,0,0,0,0,0,0,0,0,0,0,0,0,0,0,0,0,0,0,0,0,0,0,0,0,0,0,0,0,0,0,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>
                <wp:extent cx="519430" cy="532130"/>
                <wp:effectExtent l="0" t="0" r="0" b="1270"/>
                <wp:docPr id="303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430" cy="532130"/>
                          <a:chOff x="0" y="0"/>
                          <a:chExt cx="818" cy="838"/>
                        </a:xfrm>
                      </wpg:grpSpPr>
                      <wpg:grpSp>
                        <wpg:cNvPr id="304" name="Group 28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40" cy="489"/>
                            <a:chOff x="0" y="0"/>
                            <a:chExt cx="240" cy="489"/>
                          </a:xfrm>
                        </wpg:grpSpPr>
                        <wps:wsp>
                          <wps:cNvPr id="305" name="Freeform 28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40" cy="489"/>
                            </a:xfrm>
                            <a:custGeom>
                              <a:avLst/>
                              <a:gdLst>
                                <a:gd name="T0" fmla="*/ 0 w 240"/>
                                <a:gd name="T1" fmla="*/ 0 h 489"/>
                                <a:gd name="T2" fmla="*/ 239 w 240"/>
                                <a:gd name="T3" fmla="*/ 0 h 489"/>
                                <a:gd name="T4" fmla="*/ 239 w 240"/>
                                <a:gd name="T5" fmla="*/ 488 h 489"/>
                                <a:gd name="T6" fmla="*/ 0 w 240"/>
                                <a:gd name="T7" fmla="*/ 488 h 489"/>
                                <a:gd name="T8" fmla="*/ 0 w 240"/>
                                <a:gd name="T9" fmla="*/ 0 h 4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0" h="489">
                                  <a:moveTo>
                                    <a:pt x="0" y="0"/>
                                  </a:moveTo>
                                  <a:lnTo>
                                    <a:pt x="239" y="0"/>
                                  </a:lnTo>
                                  <a:lnTo>
                                    <a:pt x="239" y="488"/>
                                  </a:lnTo>
                                  <a:lnTo>
                                    <a:pt x="0" y="4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283"/>
                        <wpg:cNvGrpSpPr>
                          <a:grpSpLocks/>
                        </wpg:cNvGrpSpPr>
                        <wpg:grpSpPr bwMode="auto">
                          <a:xfrm>
                            <a:off x="0" y="488"/>
                            <a:ext cx="818" cy="163"/>
                            <a:chOff x="0" y="488"/>
                            <a:chExt cx="818" cy="163"/>
                          </a:xfrm>
                        </wpg:grpSpPr>
                        <wps:wsp>
                          <wps:cNvPr id="307" name="Freeform 284"/>
                          <wps:cNvSpPr>
                            <a:spLocks/>
                          </wps:cNvSpPr>
                          <wps:spPr bwMode="auto">
                            <a:xfrm>
                              <a:off x="0" y="488"/>
                              <a:ext cx="818" cy="163"/>
                            </a:xfrm>
                            <a:custGeom>
                              <a:avLst/>
                              <a:gdLst>
                                <a:gd name="T0" fmla="*/ 0 w 818"/>
                                <a:gd name="T1" fmla="+- 0 488 488"/>
                                <a:gd name="T2" fmla="*/ 488 h 163"/>
                                <a:gd name="T3" fmla="*/ 817 w 818"/>
                                <a:gd name="T4" fmla="+- 0 488 488"/>
                                <a:gd name="T5" fmla="*/ 488 h 163"/>
                                <a:gd name="T6" fmla="*/ 817 w 818"/>
                                <a:gd name="T7" fmla="+- 0 651 488"/>
                                <a:gd name="T8" fmla="*/ 651 h 163"/>
                                <a:gd name="T9" fmla="*/ 0 w 818"/>
                                <a:gd name="T10" fmla="+- 0 651 488"/>
                                <a:gd name="T11" fmla="*/ 651 h 163"/>
                                <a:gd name="T12" fmla="*/ 0 w 818"/>
                                <a:gd name="T13" fmla="+- 0 488 488"/>
                                <a:gd name="T14" fmla="*/ 488 h 16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18" h="163">
                                  <a:moveTo>
                                    <a:pt x="0" y="0"/>
                                  </a:moveTo>
                                  <a:lnTo>
                                    <a:pt x="817" y="0"/>
                                  </a:lnTo>
                                  <a:lnTo>
                                    <a:pt x="817" y="163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281"/>
                        <wpg:cNvGrpSpPr>
                          <a:grpSpLocks/>
                        </wpg:cNvGrpSpPr>
                        <wpg:grpSpPr bwMode="auto">
                          <a:xfrm>
                            <a:off x="0" y="651"/>
                            <a:ext cx="240" cy="187"/>
                            <a:chOff x="0" y="651"/>
                            <a:chExt cx="240" cy="187"/>
                          </a:xfrm>
                        </wpg:grpSpPr>
                        <wps:wsp>
                          <wps:cNvPr id="309" name="Freeform 282"/>
                          <wps:cNvSpPr>
                            <a:spLocks/>
                          </wps:cNvSpPr>
                          <wps:spPr bwMode="auto">
                            <a:xfrm>
                              <a:off x="0" y="651"/>
                              <a:ext cx="240" cy="187"/>
                            </a:xfrm>
                            <a:custGeom>
                              <a:avLst/>
                              <a:gdLst>
                                <a:gd name="T0" fmla="*/ 0 w 240"/>
                                <a:gd name="T1" fmla="+- 0 651 651"/>
                                <a:gd name="T2" fmla="*/ 651 h 187"/>
                                <a:gd name="T3" fmla="*/ 239 w 240"/>
                                <a:gd name="T4" fmla="+- 0 651 651"/>
                                <a:gd name="T5" fmla="*/ 651 h 187"/>
                                <a:gd name="T6" fmla="*/ 239 w 240"/>
                                <a:gd name="T7" fmla="+- 0 837 651"/>
                                <a:gd name="T8" fmla="*/ 837 h 187"/>
                                <a:gd name="T9" fmla="*/ 0 w 240"/>
                                <a:gd name="T10" fmla="+- 0 837 651"/>
                                <a:gd name="T11" fmla="*/ 837 h 187"/>
                                <a:gd name="T12" fmla="*/ 0 w 240"/>
                                <a:gd name="T13" fmla="+- 0 651 651"/>
                                <a:gd name="T14" fmla="*/ 651 h 18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240" h="187">
                                  <a:moveTo>
                                    <a:pt x="0" y="0"/>
                                  </a:moveTo>
                                  <a:lnTo>
                                    <a:pt x="239" y="0"/>
                                  </a:lnTo>
                                  <a:lnTo>
                                    <a:pt x="239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79"/>
                        <wpg:cNvGrpSpPr>
                          <a:grpSpLocks/>
                        </wpg:cNvGrpSpPr>
                        <wpg:grpSpPr bwMode="auto">
                          <a:xfrm>
                            <a:off x="582" y="0"/>
                            <a:ext cx="236" cy="488"/>
                            <a:chOff x="582" y="0"/>
                            <a:chExt cx="236" cy="488"/>
                          </a:xfrm>
                        </wpg:grpSpPr>
                        <wps:wsp>
                          <wps:cNvPr id="311" name="Freeform 280"/>
                          <wps:cNvSpPr>
                            <a:spLocks/>
                          </wps:cNvSpPr>
                          <wps:spPr bwMode="auto">
                            <a:xfrm>
                              <a:off x="582" y="0"/>
                              <a:ext cx="236" cy="488"/>
                            </a:xfrm>
                            <a:custGeom>
                              <a:avLst/>
                              <a:gdLst>
                                <a:gd name="T0" fmla="+- 0 817 582"/>
                                <a:gd name="T1" fmla="*/ T0 w 236"/>
                                <a:gd name="T2" fmla="*/ 488 h 488"/>
                                <a:gd name="T3" fmla="+- 0 582 582"/>
                                <a:gd name="T4" fmla="*/ T3 w 236"/>
                                <a:gd name="T5" fmla="*/ 488 h 488"/>
                                <a:gd name="T6" fmla="+- 0 582 582"/>
                                <a:gd name="T7" fmla="*/ T6 w 236"/>
                                <a:gd name="T8" fmla="*/ 0 h 488"/>
                                <a:gd name="T9" fmla="+- 0 817 582"/>
                                <a:gd name="T10" fmla="*/ T9 w 236"/>
                                <a:gd name="T11" fmla="*/ 0 h 488"/>
                                <a:gd name="T12" fmla="+- 0 817 582"/>
                                <a:gd name="T13" fmla="*/ T12 w 236"/>
                                <a:gd name="T14" fmla="*/ 488 h 48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236" h="488">
                                  <a:moveTo>
                                    <a:pt x="235" y="488"/>
                                  </a:moveTo>
                                  <a:lnTo>
                                    <a:pt x="0" y="48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35" y="4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277"/>
                        <wpg:cNvGrpSpPr>
                          <a:grpSpLocks/>
                        </wpg:cNvGrpSpPr>
                        <wpg:grpSpPr bwMode="auto">
                          <a:xfrm>
                            <a:off x="582" y="650"/>
                            <a:ext cx="236" cy="187"/>
                            <a:chOff x="582" y="650"/>
                            <a:chExt cx="236" cy="187"/>
                          </a:xfrm>
                        </wpg:grpSpPr>
                        <wps:wsp>
                          <wps:cNvPr id="313" name="Freeform 278"/>
                          <wps:cNvSpPr>
                            <a:spLocks/>
                          </wps:cNvSpPr>
                          <wps:spPr bwMode="auto">
                            <a:xfrm>
                              <a:off x="582" y="650"/>
                              <a:ext cx="236" cy="187"/>
                            </a:xfrm>
                            <a:custGeom>
                              <a:avLst/>
                              <a:gdLst>
                                <a:gd name="T0" fmla="+- 0 817 582"/>
                                <a:gd name="T1" fmla="*/ T0 w 236"/>
                                <a:gd name="T2" fmla="+- 0 837 650"/>
                                <a:gd name="T3" fmla="*/ 837 h 187"/>
                                <a:gd name="T4" fmla="+- 0 582 582"/>
                                <a:gd name="T5" fmla="*/ T4 w 236"/>
                                <a:gd name="T6" fmla="+- 0 837 650"/>
                                <a:gd name="T7" fmla="*/ 837 h 187"/>
                                <a:gd name="T8" fmla="+- 0 582 582"/>
                                <a:gd name="T9" fmla="*/ T8 w 236"/>
                                <a:gd name="T10" fmla="+- 0 650 650"/>
                                <a:gd name="T11" fmla="*/ 650 h 187"/>
                                <a:gd name="T12" fmla="+- 0 817 582"/>
                                <a:gd name="T13" fmla="*/ T12 w 236"/>
                                <a:gd name="T14" fmla="+- 0 650 650"/>
                                <a:gd name="T15" fmla="*/ 650 h 187"/>
                                <a:gd name="T16" fmla="+- 0 817 582"/>
                                <a:gd name="T17" fmla="*/ T16 w 236"/>
                                <a:gd name="T18" fmla="+- 0 837 650"/>
                                <a:gd name="T19" fmla="*/ 837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6" h="187">
                                  <a:moveTo>
                                    <a:pt x="235" y="187"/>
                                  </a:moveTo>
                                  <a:lnTo>
                                    <a:pt x="0" y="18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3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BB5607" id="Group 276" o:spid="_x0000_s1026" style="width:40.9pt;height:41.9pt;mso-position-horizontal-relative:char;mso-position-vertical-relative:line" coordsize="818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">
                <v:group id="Group 285" o:spid="_x0000_s1027" style="position:absolute;width:240;height:489" coordsize="240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shape id="Freeform 286" o:spid="_x0000_s1028" style="position:absolute;width:240;height:489;visibility:visible;mso-wrap-style:square;v-text-anchor:top" coordsize="240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" path="m,l239,r,488l,488,,xe" fillcolor="#009fe9" stroked="f">
                    <v:path arrowok="t" o:connecttype="custom" o:connectlocs="0,0;239,0;239,488;0,488;0,0" o:connectangles="0,0,0,0,0"/>
                  </v:shape>
                </v:group>
                <v:group id="Group 283" o:spid="_x0000_s1029" style="position:absolute;top:488;width:818;height:163" coordorigin=",488" coordsize="818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Freeform 284" o:spid="_x0000_s1030" style="position:absolute;top:488;width:818;height:163;visibility:visible;mso-wrap-style:square;v-text-anchor:top" coordsize="818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" path="m,l817,r,163l,163,,xe" fillcolor="#009fe9" stroked="f">
                    <v:path arrowok="t" o:connecttype="custom" o:connectlocs="0,488;817,488;817,651;0,651;0,488" o:connectangles="0,0,0,0,0"/>
                  </v:shape>
                </v:group>
                <v:group id="Group 281" o:spid="_x0000_s1031" style="position:absolute;top:651;width:240;height:187" coordorigin=",651" coordsize="240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Freeform 282" o:spid="_x0000_s1032" style="position:absolute;top:651;width:240;height:187;visibility:visible;mso-wrap-style:square;v-text-anchor:top" coordsize="240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" path="m,l239,r,186l,186,,xe" fillcolor="#009fe9" stroked="f">
                    <v:path arrowok="t" o:connecttype="custom" o:connectlocs="0,651;239,651;239,837;0,837;0,651" o:connectangles="0,0,0,0,0"/>
                  </v:shape>
                </v:group>
                <v:group id="Group 279" o:spid="_x0000_s1033" style="position:absolute;left:582;width:236;height:488" coordorigin="582" coordsize="236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Freeform 280" o:spid="_x0000_s1034" style="position:absolute;left:582;width:236;height:488;visibility:visible;mso-wrap-style:square;v-text-anchor:top" coordsize="236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" path="m235,488l,488,,,235,r,488xe" fillcolor="#009fe9" stroked="f">
                    <v:path arrowok="t" o:connecttype="custom" o:connectlocs="235,488;0,488;0,0;235,0;235,488" o:connectangles="0,0,0,0,0"/>
                  </v:shape>
                </v:group>
                <v:group id="Group 277" o:spid="_x0000_s1035" style="position:absolute;left:582;top:650;width:236;height:187" coordorigin="582,650" coordsize="236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Freeform 278" o:spid="_x0000_s1036" style="position:absolute;left:582;top:650;width:236;height:187;visibility:visible;mso-wrap-style:square;v-text-anchor:top" coordsize="236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" path="m235,187l,187,,,235,r,187xe" fillcolor="#009fe9" stroked="f">
                    <v:path arrowok="t" o:connecttype="custom" o:connectlocs="235,837;0,837;0,650;235,650;235,837" o:connectangles="0,0,0,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>
                <wp:extent cx="160020" cy="534670"/>
                <wp:effectExtent l="0" t="0" r="1905" b="0"/>
                <wp:docPr id="30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" cy="534670"/>
                          <a:chOff x="0" y="0"/>
                          <a:chExt cx="252" cy="842"/>
                        </a:xfrm>
                      </wpg:grpSpPr>
                      <wpg:grpSp>
                        <wpg:cNvPr id="301" name="Group 27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2" cy="842"/>
                            <a:chOff x="0" y="0"/>
                            <a:chExt cx="252" cy="842"/>
                          </a:xfrm>
                        </wpg:grpSpPr>
                        <wps:wsp>
                          <wps:cNvPr id="302" name="Freeform 27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52" cy="842"/>
                            </a:xfrm>
                            <a:custGeom>
                              <a:avLst/>
                              <a:gdLst>
                                <a:gd name="T0" fmla="*/ 0 w 252"/>
                                <a:gd name="T1" fmla="*/ 0 h 842"/>
                                <a:gd name="T2" fmla="*/ 252 w 252"/>
                                <a:gd name="T3" fmla="*/ 0 h 842"/>
                                <a:gd name="T4" fmla="*/ 252 w 252"/>
                                <a:gd name="T5" fmla="*/ 841 h 842"/>
                                <a:gd name="T6" fmla="*/ 0 w 252"/>
                                <a:gd name="T7" fmla="*/ 841 h 842"/>
                                <a:gd name="T8" fmla="*/ 0 w 252"/>
                                <a:gd name="T9" fmla="*/ 0 h 8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2" h="84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  <a:lnTo>
                                    <a:pt x="252" y="841"/>
                                  </a:lnTo>
                                  <a:lnTo>
                                    <a:pt x="0" y="8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52912F" id="Group 273" o:spid="_x0000_s1026" style="width:12.6pt;height:42.1pt;mso-position-horizontal-relative:char;mso-position-vertical-relative:line" coordsize="252,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">
                <v:group id="Group 274" o:spid="_x0000_s1027" style="position:absolute;width:252;height:842" coordsize="252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275" o:spid="_x0000_s1028" style="position:absolute;width:252;height:842;visibility:visible;mso-wrap-style:square;v-text-anchor:top" coordsize="252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" path="m,l252,r,841l,841,,xe" fillcolor="#009fe9" stroked="f">
                    <v:path arrowok="t" o:connecttype="custom" o:connectlocs="0,0;252,0;252,841;0,841;0,0" o:connectangles="0,0,0,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>
                <wp:extent cx="705485" cy="532130"/>
                <wp:effectExtent l="0" t="9525" r="8890" b="1270"/>
                <wp:docPr id="295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" cy="532130"/>
                          <a:chOff x="0" y="0"/>
                          <a:chExt cx="1111" cy="838"/>
                        </a:xfrm>
                      </wpg:grpSpPr>
                      <wpg:grpSp>
                        <wpg:cNvPr id="296" name="Group 26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11" cy="838"/>
                            <a:chOff x="0" y="0"/>
                            <a:chExt cx="1111" cy="838"/>
                          </a:xfrm>
                        </wpg:grpSpPr>
                        <wps:wsp>
                          <wps:cNvPr id="297" name="Freeform 27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11" cy="838"/>
                            </a:xfrm>
                            <a:custGeom>
                              <a:avLst/>
                              <a:gdLst>
                                <a:gd name="T0" fmla="*/ 231 w 1111"/>
                                <a:gd name="T1" fmla="*/ 837 h 838"/>
                                <a:gd name="T2" fmla="*/ 0 w 1111"/>
                                <a:gd name="T3" fmla="*/ 837 h 838"/>
                                <a:gd name="T4" fmla="*/ 0 w 1111"/>
                                <a:gd name="T5" fmla="*/ 0 h 838"/>
                                <a:gd name="T6" fmla="*/ 908 w 1111"/>
                                <a:gd name="T7" fmla="*/ 0 h 838"/>
                                <a:gd name="T8" fmla="*/ 925 w 1111"/>
                                <a:gd name="T9" fmla="*/ 1 h 838"/>
                                <a:gd name="T10" fmla="*/ 984 w 1111"/>
                                <a:gd name="T11" fmla="*/ 14 h 838"/>
                                <a:gd name="T12" fmla="*/ 1042 w 1111"/>
                                <a:gd name="T13" fmla="*/ 53 h 838"/>
                                <a:gd name="T14" fmla="*/ 1083 w 1111"/>
                                <a:gd name="T15" fmla="*/ 109 h 838"/>
                                <a:gd name="T16" fmla="*/ 1096 w 1111"/>
                                <a:gd name="T17" fmla="*/ 142 h 838"/>
                                <a:gd name="T18" fmla="*/ 231 w 1111"/>
                                <a:gd name="T19" fmla="*/ 142 h 838"/>
                                <a:gd name="T20" fmla="*/ 231 w 1111"/>
                                <a:gd name="T21" fmla="*/ 837 h 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11" h="838">
                                  <a:moveTo>
                                    <a:pt x="231" y="837"/>
                                  </a:moveTo>
                                  <a:lnTo>
                                    <a:pt x="0" y="83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08" y="0"/>
                                  </a:lnTo>
                                  <a:lnTo>
                                    <a:pt x="925" y="1"/>
                                  </a:lnTo>
                                  <a:lnTo>
                                    <a:pt x="984" y="14"/>
                                  </a:lnTo>
                                  <a:lnTo>
                                    <a:pt x="1042" y="53"/>
                                  </a:lnTo>
                                  <a:lnTo>
                                    <a:pt x="1083" y="109"/>
                                  </a:lnTo>
                                  <a:lnTo>
                                    <a:pt x="1096" y="142"/>
                                  </a:lnTo>
                                  <a:lnTo>
                                    <a:pt x="231" y="142"/>
                                  </a:lnTo>
                                  <a:lnTo>
                                    <a:pt x="231" y="8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27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11" cy="838"/>
                            </a:xfrm>
                            <a:custGeom>
                              <a:avLst/>
                              <a:gdLst>
                                <a:gd name="T0" fmla="*/ 673 w 1111"/>
                                <a:gd name="T1" fmla="*/ 837 h 838"/>
                                <a:gd name="T2" fmla="*/ 438 w 1111"/>
                                <a:gd name="T3" fmla="*/ 837 h 838"/>
                                <a:gd name="T4" fmla="*/ 438 w 1111"/>
                                <a:gd name="T5" fmla="*/ 142 h 838"/>
                                <a:gd name="T6" fmla="*/ 673 w 1111"/>
                                <a:gd name="T7" fmla="*/ 142 h 838"/>
                                <a:gd name="T8" fmla="*/ 673 w 1111"/>
                                <a:gd name="T9" fmla="*/ 837 h 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11" h="838">
                                  <a:moveTo>
                                    <a:pt x="673" y="837"/>
                                  </a:moveTo>
                                  <a:lnTo>
                                    <a:pt x="438" y="837"/>
                                  </a:lnTo>
                                  <a:lnTo>
                                    <a:pt x="438" y="142"/>
                                  </a:lnTo>
                                  <a:lnTo>
                                    <a:pt x="673" y="142"/>
                                  </a:lnTo>
                                  <a:lnTo>
                                    <a:pt x="673" y="8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27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11" cy="838"/>
                            </a:xfrm>
                            <a:custGeom>
                              <a:avLst/>
                              <a:gdLst>
                                <a:gd name="T0" fmla="*/ 1111 w 1111"/>
                                <a:gd name="T1" fmla="*/ 837 h 838"/>
                                <a:gd name="T2" fmla="*/ 875 w 1111"/>
                                <a:gd name="T3" fmla="*/ 837 h 838"/>
                                <a:gd name="T4" fmla="*/ 875 w 1111"/>
                                <a:gd name="T5" fmla="*/ 236 h 838"/>
                                <a:gd name="T6" fmla="*/ 874 w 1111"/>
                                <a:gd name="T7" fmla="*/ 222 h 838"/>
                                <a:gd name="T8" fmla="*/ 835 w 1111"/>
                                <a:gd name="T9" fmla="*/ 162 h 838"/>
                                <a:gd name="T10" fmla="*/ 780 w 1111"/>
                                <a:gd name="T11" fmla="*/ 142 h 838"/>
                                <a:gd name="T12" fmla="*/ 1096 w 1111"/>
                                <a:gd name="T13" fmla="*/ 142 h 838"/>
                                <a:gd name="T14" fmla="*/ 1109 w 1111"/>
                                <a:gd name="T15" fmla="*/ 206 h 838"/>
                                <a:gd name="T16" fmla="*/ 1111 w 1111"/>
                                <a:gd name="T17" fmla="*/ 236 h 838"/>
                                <a:gd name="T18" fmla="*/ 1111 w 1111"/>
                                <a:gd name="T19" fmla="*/ 837 h 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11" h="838">
                                  <a:moveTo>
                                    <a:pt x="1111" y="837"/>
                                  </a:moveTo>
                                  <a:lnTo>
                                    <a:pt x="875" y="837"/>
                                  </a:lnTo>
                                  <a:lnTo>
                                    <a:pt x="875" y="236"/>
                                  </a:lnTo>
                                  <a:lnTo>
                                    <a:pt x="874" y="222"/>
                                  </a:lnTo>
                                  <a:lnTo>
                                    <a:pt x="835" y="162"/>
                                  </a:lnTo>
                                  <a:lnTo>
                                    <a:pt x="780" y="142"/>
                                  </a:lnTo>
                                  <a:lnTo>
                                    <a:pt x="1096" y="142"/>
                                  </a:lnTo>
                                  <a:lnTo>
                                    <a:pt x="1109" y="206"/>
                                  </a:lnTo>
                                  <a:lnTo>
                                    <a:pt x="1111" y="236"/>
                                  </a:lnTo>
                                  <a:lnTo>
                                    <a:pt x="1111" y="8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30C37C" id="Group 268" o:spid="_x0000_s1026" style="width:55.55pt;height:41.9pt;mso-position-horizontal-relative:char;mso-position-vertical-relative:line" coordsize="1111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">
                <v:group id="Group 269" o:spid="_x0000_s1027" style="position:absolute;width:1111;height:838" coordsize="1111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 id="Freeform 272" o:spid="_x0000_s1028" style="position:absolute;width:1111;height:838;visibility:visible;mso-wrap-style:square;v-text-anchor:top" coordsize="1111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" path="m231,837l,837,,,908,r17,1l984,14r58,39l1083,109r13,33l231,142r,695xe" fillcolor="#009fe9" stroked="f">
                    <v:path arrowok="t" o:connecttype="custom" o:connectlocs="231,837;0,837;0,0;908,0;925,1;984,14;1042,53;1083,109;1096,142;231,142;231,837" o:connectangles="0,0,0,0,0,0,0,0,0,0,0"/>
                  </v:shape>
                  <v:shape id="Freeform 271" o:spid="_x0000_s1029" style="position:absolute;width:1111;height:838;visibility:visible;mso-wrap-style:square;v-text-anchor:top" coordsize="1111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" path="m673,837r-235,l438,142r235,l673,837xe" fillcolor="#009fe9" stroked="f">
                    <v:path arrowok="t" o:connecttype="custom" o:connectlocs="673,837;438,837;438,142;673,142;673,837" o:connectangles="0,0,0,0,0"/>
                  </v:shape>
                  <v:shape id="Freeform 270" o:spid="_x0000_s1030" style="position:absolute;width:1111;height:838;visibility:visible;mso-wrap-style:square;v-text-anchor:top" coordsize="1111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" path="m1111,837r-236,l875,236r-1,-14l835,162,780,142r316,l1109,206r2,30l1111,837xe" fillcolor="#009fe9" stroked="f">
                    <v:path arrowok="t" o:connecttype="custom" o:connectlocs="1111,837;875,837;875,236;874,222;835,162;780,142;1096,142;1109,206;1111,236;1111,837" o:connectangles="0,0,0,0,0,0,0,0,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>
                <wp:extent cx="537845" cy="534670"/>
                <wp:effectExtent l="9525" t="9525" r="5080" b="8255"/>
                <wp:docPr id="290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845" cy="534670"/>
                          <a:chOff x="0" y="0"/>
                          <a:chExt cx="847" cy="842"/>
                        </a:xfrm>
                      </wpg:grpSpPr>
                      <wpg:grpSp>
                        <wpg:cNvPr id="291" name="Group 26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47" cy="842"/>
                            <a:chOff x="0" y="0"/>
                            <a:chExt cx="847" cy="842"/>
                          </a:xfrm>
                        </wpg:grpSpPr>
                        <wps:wsp>
                          <wps:cNvPr id="292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47" cy="842"/>
                            </a:xfrm>
                            <a:custGeom>
                              <a:avLst/>
                              <a:gdLst>
                                <a:gd name="T0" fmla="*/ 235 w 847"/>
                                <a:gd name="T1" fmla="*/ 841 h 842"/>
                                <a:gd name="T2" fmla="*/ 0 w 847"/>
                                <a:gd name="T3" fmla="*/ 841 h 842"/>
                                <a:gd name="T4" fmla="*/ 0 w 847"/>
                                <a:gd name="T5" fmla="*/ 244 h 842"/>
                                <a:gd name="T6" fmla="*/ 6 w 847"/>
                                <a:gd name="T7" fmla="*/ 176 h 842"/>
                                <a:gd name="T8" fmla="*/ 25 w 847"/>
                                <a:gd name="T9" fmla="*/ 117 h 842"/>
                                <a:gd name="T10" fmla="*/ 64 w 847"/>
                                <a:gd name="T11" fmla="*/ 58 h 842"/>
                                <a:gd name="T12" fmla="*/ 120 w 847"/>
                                <a:gd name="T13" fmla="*/ 18 h 842"/>
                                <a:gd name="T14" fmla="*/ 191 w 847"/>
                                <a:gd name="T15" fmla="*/ 1 h 842"/>
                                <a:gd name="T16" fmla="*/ 206 w 847"/>
                                <a:gd name="T17" fmla="*/ 0 h 842"/>
                                <a:gd name="T18" fmla="*/ 648 w 847"/>
                                <a:gd name="T19" fmla="*/ 0 h 842"/>
                                <a:gd name="T20" fmla="*/ 717 w 847"/>
                                <a:gd name="T21" fmla="*/ 13 h 842"/>
                                <a:gd name="T22" fmla="*/ 774 w 847"/>
                                <a:gd name="T23" fmla="*/ 48 h 842"/>
                                <a:gd name="T24" fmla="*/ 815 w 847"/>
                                <a:gd name="T25" fmla="*/ 103 h 842"/>
                                <a:gd name="T26" fmla="*/ 833 w 847"/>
                                <a:gd name="T27" fmla="*/ 146 h 842"/>
                                <a:gd name="T28" fmla="*/ 330 w 847"/>
                                <a:gd name="T29" fmla="*/ 146 h 842"/>
                                <a:gd name="T30" fmla="*/ 317 w 847"/>
                                <a:gd name="T31" fmla="*/ 148 h 842"/>
                                <a:gd name="T32" fmla="*/ 256 w 847"/>
                                <a:gd name="T33" fmla="*/ 184 h 842"/>
                                <a:gd name="T34" fmla="*/ 235 w 847"/>
                                <a:gd name="T35" fmla="*/ 240 h 842"/>
                                <a:gd name="T36" fmla="*/ 235 w 847"/>
                                <a:gd name="T37" fmla="*/ 492 h 842"/>
                                <a:gd name="T38" fmla="*/ 846 w 847"/>
                                <a:gd name="T39" fmla="*/ 492 h 842"/>
                                <a:gd name="T40" fmla="*/ 846 w 847"/>
                                <a:gd name="T41" fmla="*/ 654 h 842"/>
                                <a:gd name="T42" fmla="*/ 235 w 847"/>
                                <a:gd name="T43" fmla="*/ 654 h 842"/>
                                <a:gd name="T44" fmla="*/ 235 w 847"/>
                                <a:gd name="T45" fmla="*/ 841 h 8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47" h="842">
                                  <a:moveTo>
                                    <a:pt x="235" y="841"/>
                                  </a:moveTo>
                                  <a:lnTo>
                                    <a:pt x="0" y="841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6" y="176"/>
                                  </a:lnTo>
                                  <a:lnTo>
                                    <a:pt x="25" y="117"/>
                                  </a:lnTo>
                                  <a:lnTo>
                                    <a:pt x="64" y="5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91" y="1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648" y="0"/>
                                  </a:lnTo>
                                  <a:lnTo>
                                    <a:pt x="717" y="13"/>
                                  </a:lnTo>
                                  <a:lnTo>
                                    <a:pt x="774" y="48"/>
                                  </a:lnTo>
                                  <a:lnTo>
                                    <a:pt x="815" y="103"/>
                                  </a:lnTo>
                                  <a:lnTo>
                                    <a:pt x="833" y="146"/>
                                  </a:lnTo>
                                  <a:lnTo>
                                    <a:pt x="330" y="146"/>
                                  </a:lnTo>
                                  <a:lnTo>
                                    <a:pt x="317" y="148"/>
                                  </a:lnTo>
                                  <a:lnTo>
                                    <a:pt x="256" y="184"/>
                                  </a:lnTo>
                                  <a:lnTo>
                                    <a:pt x="235" y="240"/>
                                  </a:lnTo>
                                  <a:lnTo>
                                    <a:pt x="235" y="492"/>
                                  </a:lnTo>
                                  <a:lnTo>
                                    <a:pt x="846" y="492"/>
                                  </a:lnTo>
                                  <a:lnTo>
                                    <a:pt x="846" y="654"/>
                                  </a:lnTo>
                                  <a:lnTo>
                                    <a:pt x="235" y="654"/>
                                  </a:lnTo>
                                  <a:lnTo>
                                    <a:pt x="235" y="8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26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47" cy="842"/>
                            </a:xfrm>
                            <a:custGeom>
                              <a:avLst/>
                              <a:gdLst>
                                <a:gd name="T0" fmla="*/ 846 w 847"/>
                                <a:gd name="T1" fmla="*/ 492 h 842"/>
                                <a:gd name="T2" fmla="*/ 611 w 847"/>
                                <a:gd name="T3" fmla="*/ 492 h 842"/>
                                <a:gd name="T4" fmla="*/ 611 w 847"/>
                                <a:gd name="T5" fmla="*/ 244 h 842"/>
                                <a:gd name="T6" fmla="*/ 610 w 847"/>
                                <a:gd name="T7" fmla="*/ 231 h 842"/>
                                <a:gd name="T8" fmla="*/ 577 w 847"/>
                                <a:gd name="T9" fmla="*/ 169 h 842"/>
                                <a:gd name="T10" fmla="*/ 520 w 847"/>
                                <a:gd name="T11" fmla="*/ 146 h 842"/>
                                <a:gd name="T12" fmla="*/ 833 w 847"/>
                                <a:gd name="T13" fmla="*/ 146 h 842"/>
                                <a:gd name="T14" fmla="*/ 845 w 847"/>
                                <a:gd name="T15" fmla="*/ 206 h 842"/>
                                <a:gd name="T16" fmla="*/ 846 w 847"/>
                                <a:gd name="T17" fmla="*/ 240 h 842"/>
                                <a:gd name="T18" fmla="*/ 846 w 847"/>
                                <a:gd name="T19" fmla="*/ 492 h 8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47" h="842">
                                  <a:moveTo>
                                    <a:pt x="846" y="492"/>
                                  </a:moveTo>
                                  <a:lnTo>
                                    <a:pt x="611" y="492"/>
                                  </a:lnTo>
                                  <a:lnTo>
                                    <a:pt x="611" y="244"/>
                                  </a:lnTo>
                                  <a:lnTo>
                                    <a:pt x="610" y="231"/>
                                  </a:lnTo>
                                  <a:lnTo>
                                    <a:pt x="577" y="169"/>
                                  </a:lnTo>
                                  <a:lnTo>
                                    <a:pt x="520" y="146"/>
                                  </a:lnTo>
                                  <a:lnTo>
                                    <a:pt x="833" y="146"/>
                                  </a:lnTo>
                                  <a:lnTo>
                                    <a:pt x="845" y="206"/>
                                  </a:lnTo>
                                  <a:lnTo>
                                    <a:pt x="846" y="240"/>
                                  </a:lnTo>
                                  <a:lnTo>
                                    <a:pt x="846" y="4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26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47" cy="842"/>
                            </a:xfrm>
                            <a:custGeom>
                              <a:avLst/>
                              <a:gdLst>
                                <a:gd name="T0" fmla="*/ 846 w 847"/>
                                <a:gd name="T1" fmla="*/ 841 h 842"/>
                                <a:gd name="T2" fmla="*/ 611 w 847"/>
                                <a:gd name="T3" fmla="*/ 841 h 842"/>
                                <a:gd name="T4" fmla="*/ 611 w 847"/>
                                <a:gd name="T5" fmla="*/ 654 h 842"/>
                                <a:gd name="T6" fmla="*/ 846 w 847"/>
                                <a:gd name="T7" fmla="*/ 654 h 842"/>
                                <a:gd name="T8" fmla="*/ 846 w 847"/>
                                <a:gd name="T9" fmla="*/ 841 h 8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47" h="842">
                                  <a:moveTo>
                                    <a:pt x="846" y="841"/>
                                  </a:moveTo>
                                  <a:lnTo>
                                    <a:pt x="611" y="841"/>
                                  </a:lnTo>
                                  <a:lnTo>
                                    <a:pt x="611" y="654"/>
                                  </a:lnTo>
                                  <a:lnTo>
                                    <a:pt x="846" y="654"/>
                                  </a:lnTo>
                                  <a:lnTo>
                                    <a:pt x="846" y="8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2416FF" id="Group 263" o:spid="_x0000_s1026" style="width:42.35pt;height:42.1pt;mso-position-horizontal-relative:char;mso-position-vertical-relative:line" coordsize="847,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">
                <v:group id="Group 264" o:spid="_x0000_s1027" style="position:absolute;width:847;height:842" coordsize="847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Freeform 267" o:spid="_x0000_s1028" style="position:absolute;width:847;height:842;visibility:visible;mso-wrap-style:square;v-text-anchor:top" coordsize="847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" path="m235,841l,841,,244,6,176,25,117,64,58,120,18,191,1,206,,648,r69,13l774,48r41,55l833,146r-503,l317,148r-61,36l235,240r,252l846,492r,162l235,654r,187xe" fillcolor="#009fe9" stroked="f">
                    <v:path arrowok="t" o:connecttype="custom" o:connectlocs="235,841;0,841;0,244;6,176;25,117;64,58;120,18;191,1;206,0;648,0;717,13;774,48;815,103;833,146;330,146;317,148;256,184;235,240;235,492;846,492;846,654;235,654;235,841" o:connectangles="0,0,0,0,0,0,0,0,0,0,0,0,0,0,0,0,0,0,0,0,0,0,0"/>
                  </v:shape>
                  <v:shape id="Freeform 266" o:spid="_x0000_s1029" style="position:absolute;width:847;height:842;visibility:visible;mso-wrap-style:square;v-text-anchor:top" coordsize="847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" path="m846,492r-235,l611,244r-1,-13l577,169,520,146r313,l845,206r1,34l846,492xe" fillcolor="#009fe9" stroked="f">
                    <v:path arrowok="t" o:connecttype="custom" o:connectlocs="846,492;611,492;611,244;610,231;577,169;520,146;833,146;845,206;846,240;846,492" o:connectangles="0,0,0,0,0,0,0,0,0,0"/>
                  </v:shape>
                  <v:shape id="Freeform 265" o:spid="_x0000_s1030" style="position:absolute;width:847;height:842;visibility:visible;mso-wrap-style:square;v-text-anchor:top" coordsize="847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" path="m846,841r-235,l611,654r235,l846,841xe" fillcolor="#009fe9" stroked="f">
                    <v:path arrowok="t" o:connecttype="custom" o:connectlocs="846,841;611,841;611,654;846,654;846,841" o:connectangles="0,0,0,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>
                <wp:extent cx="506095" cy="532130"/>
                <wp:effectExtent l="9525" t="9525" r="8255" b="1270"/>
                <wp:docPr id="286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095" cy="532130"/>
                          <a:chOff x="0" y="0"/>
                          <a:chExt cx="797" cy="838"/>
                        </a:xfrm>
                      </wpg:grpSpPr>
                      <wpg:grpSp>
                        <wpg:cNvPr id="287" name="Group 26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97" cy="838"/>
                            <a:chOff x="0" y="0"/>
                            <a:chExt cx="797" cy="838"/>
                          </a:xfrm>
                        </wpg:grpSpPr>
                        <wps:wsp>
                          <wps:cNvPr id="288" name="Freeform 26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97" cy="838"/>
                            </a:xfrm>
                            <a:custGeom>
                              <a:avLst/>
                              <a:gdLst>
                                <a:gd name="T0" fmla="*/ 235 w 797"/>
                                <a:gd name="T1" fmla="*/ 837 h 838"/>
                                <a:gd name="T2" fmla="*/ 0 w 797"/>
                                <a:gd name="T3" fmla="*/ 837 h 838"/>
                                <a:gd name="T4" fmla="*/ 0 w 797"/>
                                <a:gd name="T5" fmla="*/ 0 h 838"/>
                                <a:gd name="T6" fmla="*/ 595 w 797"/>
                                <a:gd name="T7" fmla="*/ 0 h 838"/>
                                <a:gd name="T8" fmla="*/ 612 w 797"/>
                                <a:gd name="T9" fmla="*/ 0 h 838"/>
                                <a:gd name="T10" fmla="*/ 673 w 797"/>
                                <a:gd name="T11" fmla="*/ 13 h 838"/>
                                <a:gd name="T12" fmla="*/ 730 w 797"/>
                                <a:gd name="T13" fmla="*/ 51 h 838"/>
                                <a:gd name="T14" fmla="*/ 768 w 797"/>
                                <a:gd name="T15" fmla="*/ 108 h 838"/>
                                <a:gd name="T16" fmla="*/ 782 w 797"/>
                                <a:gd name="T17" fmla="*/ 142 h 838"/>
                                <a:gd name="T18" fmla="*/ 235 w 797"/>
                                <a:gd name="T19" fmla="*/ 142 h 838"/>
                                <a:gd name="T20" fmla="*/ 235 w 797"/>
                                <a:gd name="T21" fmla="*/ 837 h 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97" h="838">
                                  <a:moveTo>
                                    <a:pt x="235" y="837"/>
                                  </a:moveTo>
                                  <a:lnTo>
                                    <a:pt x="0" y="83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5" y="0"/>
                                  </a:lnTo>
                                  <a:lnTo>
                                    <a:pt x="612" y="0"/>
                                  </a:lnTo>
                                  <a:lnTo>
                                    <a:pt x="673" y="13"/>
                                  </a:lnTo>
                                  <a:lnTo>
                                    <a:pt x="730" y="51"/>
                                  </a:lnTo>
                                  <a:lnTo>
                                    <a:pt x="768" y="108"/>
                                  </a:lnTo>
                                  <a:lnTo>
                                    <a:pt x="782" y="142"/>
                                  </a:lnTo>
                                  <a:lnTo>
                                    <a:pt x="235" y="142"/>
                                  </a:lnTo>
                                  <a:lnTo>
                                    <a:pt x="235" y="8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26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97" cy="838"/>
                            </a:xfrm>
                            <a:custGeom>
                              <a:avLst/>
                              <a:gdLst>
                                <a:gd name="T0" fmla="*/ 797 w 797"/>
                                <a:gd name="T1" fmla="*/ 837 h 838"/>
                                <a:gd name="T2" fmla="*/ 566 w 797"/>
                                <a:gd name="T3" fmla="*/ 837 h 838"/>
                                <a:gd name="T4" fmla="*/ 566 w 797"/>
                                <a:gd name="T5" fmla="*/ 236 h 838"/>
                                <a:gd name="T6" fmla="*/ 563 w 797"/>
                                <a:gd name="T7" fmla="*/ 221 h 838"/>
                                <a:gd name="T8" fmla="*/ 523 w 797"/>
                                <a:gd name="T9" fmla="*/ 161 h 838"/>
                                <a:gd name="T10" fmla="*/ 467 w 797"/>
                                <a:gd name="T11" fmla="*/ 142 h 838"/>
                                <a:gd name="T12" fmla="*/ 782 w 797"/>
                                <a:gd name="T13" fmla="*/ 142 h 838"/>
                                <a:gd name="T14" fmla="*/ 794 w 797"/>
                                <a:gd name="T15" fmla="*/ 202 h 838"/>
                                <a:gd name="T16" fmla="*/ 797 w 797"/>
                                <a:gd name="T17" fmla="*/ 244 h 838"/>
                                <a:gd name="T18" fmla="*/ 797 w 797"/>
                                <a:gd name="T19" fmla="*/ 837 h 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97" h="838">
                                  <a:moveTo>
                                    <a:pt x="797" y="837"/>
                                  </a:moveTo>
                                  <a:lnTo>
                                    <a:pt x="566" y="837"/>
                                  </a:lnTo>
                                  <a:lnTo>
                                    <a:pt x="566" y="236"/>
                                  </a:lnTo>
                                  <a:lnTo>
                                    <a:pt x="563" y="221"/>
                                  </a:lnTo>
                                  <a:lnTo>
                                    <a:pt x="523" y="161"/>
                                  </a:lnTo>
                                  <a:lnTo>
                                    <a:pt x="467" y="142"/>
                                  </a:lnTo>
                                  <a:lnTo>
                                    <a:pt x="782" y="142"/>
                                  </a:lnTo>
                                  <a:lnTo>
                                    <a:pt x="794" y="202"/>
                                  </a:lnTo>
                                  <a:lnTo>
                                    <a:pt x="797" y="244"/>
                                  </a:lnTo>
                                  <a:lnTo>
                                    <a:pt x="797" y="8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6ECC11" id="Group 259" o:spid="_x0000_s1026" style="width:39.85pt;height:41.9pt;mso-position-horizontal-relative:char;mso-position-vertical-relative:line" coordsize="797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">
                <v:group id="Group 260" o:spid="_x0000_s1027" style="position:absolute;width:797;height:838" coordsize="797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Freeform 262" o:spid="_x0000_s1028" style="position:absolute;width:797;height:838;visibility:visible;mso-wrap-style:square;v-text-anchor:top" coordsize="797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" path="m235,837l,837,,,595,r17,l673,13r57,38l768,108r14,34l235,142r,695xe" fillcolor="#009fe9" stroked="f">
                    <v:path arrowok="t" o:connecttype="custom" o:connectlocs="235,837;0,837;0,0;595,0;612,0;673,13;730,51;768,108;782,142;235,142;235,837" o:connectangles="0,0,0,0,0,0,0,0,0,0,0"/>
                  </v:shape>
                  <v:shape id="Freeform 261" o:spid="_x0000_s1029" style="position:absolute;width:797;height:838;visibility:visible;mso-wrap-style:square;v-text-anchor:top" coordsize="797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" path="m797,837r-231,l566,236r-3,-15l523,161,467,142r315,l794,202r3,42l797,837xe" fillcolor="#009fe9" stroked="f">
                    <v:path arrowok="t" o:connecttype="custom" o:connectlocs="797,837;566,837;566,236;563,221;523,161;467,142;782,142;794,202;797,244;797,837" o:connectangles="0,0,0,0,0,0,0,0,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>
                <wp:extent cx="519430" cy="534670"/>
                <wp:effectExtent l="0" t="9525" r="4445" b="8255"/>
                <wp:docPr id="282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430" cy="534670"/>
                          <a:chOff x="0" y="0"/>
                          <a:chExt cx="818" cy="842"/>
                        </a:xfrm>
                      </wpg:grpSpPr>
                      <wpg:grpSp>
                        <wpg:cNvPr id="283" name="Group 25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18" cy="842"/>
                            <a:chOff x="0" y="0"/>
                            <a:chExt cx="818" cy="842"/>
                          </a:xfrm>
                        </wpg:grpSpPr>
                        <wps:wsp>
                          <wps:cNvPr id="284" name="Freeform 25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18" cy="842"/>
                            </a:xfrm>
                            <a:custGeom>
                              <a:avLst/>
                              <a:gdLst>
                                <a:gd name="T0" fmla="*/ 615 w 818"/>
                                <a:gd name="T1" fmla="*/ 841 h 842"/>
                                <a:gd name="T2" fmla="*/ 202 w 818"/>
                                <a:gd name="T3" fmla="*/ 841 h 842"/>
                                <a:gd name="T4" fmla="*/ 193 w 818"/>
                                <a:gd name="T5" fmla="*/ 841 h 842"/>
                                <a:gd name="T6" fmla="*/ 131 w 818"/>
                                <a:gd name="T7" fmla="*/ 828 h 842"/>
                                <a:gd name="T8" fmla="*/ 78 w 818"/>
                                <a:gd name="T9" fmla="*/ 797 h 842"/>
                                <a:gd name="T10" fmla="*/ 33 w 818"/>
                                <a:gd name="T11" fmla="*/ 743 h 842"/>
                                <a:gd name="T12" fmla="*/ 9 w 818"/>
                                <a:gd name="T13" fmla="*/ 680 h 842"/>
                                <a:gd name="T14" fmla="*/ 1 w 818"/>
                                <a:gd name="T15" fmla="*/ 620 h 842"/>
                                <a:gd name="T16" fmla="*/ 0 w 818"/>
                                <a:gd name="T17" fmla="*/ 598 h 842"/>
                                <a:gd name="T18" fmla="*/ 0 w 818"/>
                                <a:gd name="T19" fmla="*/ 236 h 842"/>
                                <a:gd name="T20" fmla="*/ 6 w 818"/>
                                <a:gd name="T21" fmla="*/ 176 h 842"/>
                                <a:gd name="T22" fmla="*/ 29 w 818"/>
                                <a:gd name="T23" fmla="*/ 108 h 842"/>
                                <a:gd name="T24" fmla="*/ 70 w 818"/>
                                <a:gd name="T25" fmla="*/ 52 h 842"/>
                                <a:gd name="T26" fmla="*/ 128 w 818"/>
                                <a:gd name="T27" fmla="*/ 14 h 842"/>
                                <a:gd name="T28" fmla="*/ 202 w 818"/>
                                <a:gd name="T29" fmla="*/ 0 h 842"/>
                                <a:gd name="T30" fmla="*/ 619 w 818"/>
                                <a:gd name="T31" fmla="*/ 0 h 842"/>
                                <a:gd name="T32" fmla="*/ 679 w 818"/>
                                <a:gd name="T33" fmla="*/ 11 h 842"/>
                                <a:gd name="T34" fmla="*/ 741 w 818"/>
                                <a:gd name="T35" fmla="*/ 48 h 842"/>
                                <a:gd name="T36" fmla="*/ 785 w 818"/>
                                <a:gd name="T37" fmla="*/ 103 h 842"/>
                                <a:gd name="T38" fmla="*/ 803 w 818"/>
                                <a:gd name="T39" fmla="*/ 146 h 842"/>
                                <a:gd name="T40" fmla="*/ 330 w 818"/>
                                <a:gd name="T41" fmla="*/ 146 h 842"/>
                                <a:gd name="T42" fmla="*/ 314 w 818"/>
                                <a:gd name="T43" fmla="*/ 148 h 842"/>
                                <a:gd name="T44" fmla="*/ 252 w 818"/>
                                <a:gd name="T45" fmla="*/ 188 h 842"/>
                                <a:gd name="T46" fmla="*/ 235 w 818"/>
                                <a:gd name="T47" fmla="*/ 240 h 842"/>
                                <a:gd name="T48" fmla="*/ 235 w 818"/>
                                <a:gd name="T49" fmla="*/ 602 h 842"/>
                                <a:gd name="T50" fmla="*/ 257 w 818"/>
                                <a:gd name="T51" fmla="*/ 661 h 842"/>
                                <a:gd name="T52" fmla="*/ 318 w 818"/>
                                <a:gd name="T53" fmla="*/ 694 h 842"/>
                                <a:gd name="T54" fmla="*/ 330 w 818"/>
                                <a:gd name="T55" fmla="*/ 695 h 842"/>
                                <a:gd name="T56" fmla="*/ 805 w 818"/>
                                <a:gd name="T57" fmla="*/ 695 h 842"/>
                                <a:gd name="T58" fmla="*/ 801 w 818"/>
                                <a:gd name="T59" fmla="*/ 706 h 842"/>
                                <a:gd name="T60" fmla="*/ 770 w 818"/>
                                <a:gd name="T61" fmla="*/ 764 h 842"/>
                                <a:gd name="T62" fmla="*/ 719 w 818"/>
                                <a:gd name="T63" fmla="*/ 810 h 842"/>
                                <a:gd name="T64" fmla="*/ 655 w 818"/>
                                <a:gd name="T65" fmla="*/ 836 h 842"/>
                                <a:gd name="T66" fmla="*/ 622 w 818"/>
                                <a:gd name="T67" fmla="*/ 841 h 842"/>
                                <a:gd name="T68" fmla="*/ 615 w 818"/>
                                <a:gd name="T69" fmla="*/ 841 h 8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18" h="842">
                                  <a:moveTo>
                                    <a:pt x="615" y="841"/>
                                  </a:moveTo>
                                  <a:lnTo>
                                    <a:pt x="202" y="841"/>
                                  </a:lnTo>
                                  <a:lnTo>
                                    <a:pt x="193" y="841"/>
                                  </a:lnTo>
                                  <a:lnTo>
                                    <a:pt x="131" y="828"/>
                                  </a:lnTo>
                                  <a:lnTo>
                                    <a:pt x="78" y="797"/>
                                  </a:lnTo>
                                  <a:lnTo>
                                    <a:pt x="33" y="743"/>
                                  </a:lnTo>
                                  <a:lnTo>
                                    <a:pt x="9" y="680"/>
                                  </a:lnTo>
                                  <a:lnTo>
                                    <a:pt x="1" y="620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6" y="176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70" y="52"/>
                                  </a:lnTo>
                                  <a:lnTo>
                                    <a:pt x="128" y="14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619" y="0"/>
                                  </a:lnTo>
                                  <a:lnTo>
                                    <a:pt x="679" y="11"/>
                                  </a:lnTo>
                                  <a:lnTo>
                                    <a:pt x="741" y="48"/>
                                  </a:lnTo>
                                  <a:lnTo>
                                    <a:pt x="785" y="103"/>
                                  </a:lnTo>
                                  <a:lnTo>
                                    <a:pt x="803" y="146"/>
                                  </a:lnTo>
                                  <a:lnTo>
                                    <a:pt x="330" y="146"/>
                                  </a:lnTo>
                                  <a:lnTo>
                                    <a:pt x="314" y="148"/>
                                  </a:lnTo>
                                  <a:lnTo>
                                    <a:pt x="252" y="188"/>
                                  </a:lnTo>
                                  <a:lnTo>
                                    <a:pt x="235" y="240"/>
                                  </a:lnTo>
                                  <a:lnTo>
                                    <a:pt x="235" y="602"/>
                                  </a:lnTo>
                                  <a:lnTo>
                                    <a:pt x="257" y="661"/>
                                  </a:lnTo>
                                  <a:lnTo>
                                    <a:pt x="318" y="694"/>
                                  </a:lnTo>
                                  <a:lnTo>
                                    <a:pt x="330" y="695"/>
                                  </a:lnTo>
                                  <a:lnTo>
                                    <a:pt x="805" y="695"/>
                                  </a:lnTo>
                                  <a:lnTo>
                                    <a:pt x="801" y="706"/>
                                  </a:lnTo>
                                  <a:lnTo>
                                    <a:pt x="770" y="764"/>
                                  </a:lnTo>
                                  <a:lnTo>
                                    <a:pt x="719" y="810"/>
                                  </a:lnTo>
                                  <a:lnTo>
                                    <a:pt x="655" y="836"/>
                                  </a:lnTo>
                                  <a:lnTo>
                                    <a:pt x="622" y="841"/>
                                  </a:lnTo>
                                  <a:lnTo>
                                    <a:pt x="615" y="8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25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18" cy="842"/>
                            </a:xfrm>
                            <a:custGeom>
                              <a:avLst/>
                              <a:gdLst>
                                <a:gd name="T0" fmla="*/ 805 w 818"/>
                                <a:gd name="T1" fmla="*/ 695 h 842"/>
                                <a:gd name="T2" fmla="*/ 487 w 818"/>
                                <a:gd name="T3" fmla="*/ 695 h 842"/>
                                <a:gd name="T4" fmla="*/ 501 w 818"/>
                                <a:gd name="T5" fmla="*/ 694 h 842"/>
                                <a:gd name="T6" fmla="*/ 515 w 818"/>
                                <a:gd name="T7" fmla="*/ 691 h 842"/>
                                <a:gd name="T8" fmla="*/ 570 w 818"/>
                                <a:gd name="T9" fmla="*/ 648 h 842"/>
                                <a:gd name="T10" fmla="*/ 582 w 818"/>
                                <a:gd name="T11" fmla="*/ 606 h 842"/>
                                <a:gd name="T12" fmla="*/ 582 w 818"/>
                                <a:gd name="T13" fmla="*/ 240 h 842"/>
                                <a:gd name="T14" fmla="*/ 555 w 818"/>
                                <a:gd name="T15" fmla="*/ 176 h 842"/>
                                <a:gd name="T16" fmla="*/ 487 w 818"/>
                                <a:gd name="T17" fmla="*/ 146 h 842"/>
                                <a:gd name="T18" fmla="*/ 803 w 818"/>
                                <a:gd name="T19" fmla="*/ 146 h 842"/>
                                <a:gd name="T20" fmla="*/ 817 w 818"/>
                                <a:gd name="T21" fmla="*/ 226 h 842"/>
                                <a:gd name="T22" fmla="*/ 817 w 818"/>
                                <a:gd name="T23" fmla="*/ 248 h 842"/>
                                <a:gd name="T24" fmla="*/ 817 w 818"/>
                                <a:gd name="T25" fmla="*/ 602 h 842"/>
                                <a:gd name="T26" fmla="*/ 817 w 818"/>
                                <a:gd name="T27" fmla="*/ 626 h 842"/>
                                <a:gd name="T28" fmla="*/ 815 w 818"/>
                                <a:gd name="T29" fmla="*/ 648 h 842"/>
                                <a:gd name="T30" fmla="*/ 811 w 818"/>
                                <a:gd name="T31" fmla="*/ 669 h 842"/>
                                <a:gd name="T32" fmla="*/ 807 w 818"/>
                                <a:gd name="T33" fmla="*/ 688 h 842"/>
                                <a:gd name="T34" fmla="*/ 805 w 818"/>
                                <a:gd name="T35" fmla="*/ 695 h 8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8" h="842">
                                  <a:moveTo>
                                    <a:pt x="805" y="695"/>
                                  </a:moveTo>
                                  <a:lnTo>
                                    <a:pt x="487" y="695"/>
                                  </a:lnTo>
                                  <a:lnTo>
                                    <a:pt x="501" y="694"/>
                                  </a:lnTo>
                                  <a:lnTo>
                                    <a:pt x="515" y="691"/>
                                  </a:lnTo>
                                  <a:lnTo>
                                    <a:pt x="570" y="648"/>
                                  </a:lnTo>
                                  <a:lnTo>
                                    <a:pt x="582" y="606"/>
                                  </a:lnTo>
                                  <a:lnTo>
                                    <a:pt x="582" y="240"/>
                                  </a:lnTo>
                                  <a:lnTo>
                                    <a:pt x="555" y="176"/>
                                  </a:lnTo>
                                  <a:lnTo>
                                    <a:pt x="487" y="146"/>
                                  </a:lnTo>
                                  <a:lnTo>
                                    <a:pt x="803" y="146"/>
                                  </a:lnTo>
                                  <a:lnTo>
                                    <a:pt x="817" y="226"/>
                                  </a:lnTo>
                                  <a:lnTo>
                                    <a:pt x="817" y="248"/>
                                  </a:lnTo>
                                  <a:lnTo>
                                    <a:pt x="817" y="602"/>
                                  </a:lnTo>
                                  <a:lnTo>
                                    <a:pt x="817" y="626"/>
                                  </a:lnTo>
                                  <a:lnTo>
                                    <a:pt x="815" y="648"/>
                                  </a:lnTo>
                                  <a:lnTo>
                                    <a:pt x="811" y="669"/>
                                  </a:lnTo>
                                  <a:lnTo>
                                    <a:pt x="807" y="688"/>
                                  </a:lnTo>
                                  <a:lnTo>
                                    <a:pt x="805" y="6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24E496D" id="Group 255" o:spid="_x0000_s1026" style="width:40.9pt;height:42.1pt;mso-position-horizontal-relative:char;mso-position-vertical-relative:line" coordsize="818,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">
                <v:group id="Group 256" o:spid="_x0000_s1027" style="position:absolute;width:818;height:842" coordsize="818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shape id="Freeform 258" o:spid="_x0000_s1028" style="position:absolute;width:818;height:842;visibility:visible;mso-wrap-style:square;v-text-anchor:top" coordsize="818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" path="m615,841r-413,l193,841,131,828,78,797,33,743,9,680,1,620,,598,,236,6,176,29,108,70,52,128,14,202,,619,r60,11l741,48r44,55l803,146r-473,l314,148r-62,40l235,240r,362l257,661r61,33l330,695r475,l801,706r-31,58l719,810r-64,26l622,841r-7,xe" fillcolor="#009fe9" stroked="f">
                    <v:path arrowok="t" o:connecttype="custom" o:connectlocs="615,841;202,841;193,841;131,828;78,797;33,743;9,680;1,620;0,598;0,236;6,176;29,108;70,52;128,14;202,0;619,0;679,11;741,48;785,103;803,146;330,146;314,148;252,188;235,240;235,602;257,661;318,694;330,695;805,695;801,706;770,764;719,810;655,836;622,841;615,841" o:connectangles="0,0,0,0,0,0,0,0,0,0,0,0,0,0,0,0,0,0,0,0,0,0,0,0,0,0,0,0,0,0,0,0,0,0,0"/>
                  </v:shape>
                  <v:shape id="Freeform 257" o:spid="_x0000_s1029" style="position:absolute;width:818;height:842;visibility:visible;mso-wrap-style:square;v-text-anchor:top" coordsize="818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" path="m805,695r-318,l501,694r14,-3l570,648r12,-42l582,240,555,176,487,146r316,l817,226r,22l817,602r,24l815,648r-4,21l807,688r-2,7xe" fillcolor="#009fe9" stroked="f">
                    <v:path arrowok="t" o:connecttype="custom" o:connectlocs="805,695;487,695;501,694;515,691;570,648;582,606;582,240;555,176;487,146;803,146;817,226;817,248;817,602;817,626;815,648;811,669;807,688;805,695" o:connectangles="0,0,0,0,0,0,0,0,0,0,0,0,0,0,0,0,0,0"/>
                  </v:shape>
                </v:group>
                <w10:anchorlock/>
              </v:group>
            </w:pict>
          </mc:Fallback>
        </mc:AlternateContent>
      </w:r>
    </w:p>
    <w:p w:rsidR="00764CAC" w:rsidRDefault="00764CA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4CAC" w:rsidRDefault="00764CA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4CAC" w:rsidRDefault="00764CA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4CAC" w:rsidRDefault="00764CAC">
      <w:pPr>
        <w:spacing w:before="5"/>
        <w:rPr>
          <w:rFonts w:ascii="Times New Roman" w:eastAsia="Times New Roman" w:hAnsi="Times New Roman" w:cs="Times New Roman"/>
          <w:sz w:val="26"/>
          <w:szCs w:val="26"/>
        </w:rPr>
      </w:pPr>
    </w:p>
    <w:p w:rsidR="00764CAC" w:rsidRDefault="001245AB">
      <w:pPr>
        <w:spacing w:line="1247" w:lineRule="exact"/>
        <w:ind w:left="373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92099" cy="79209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099" cy="79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CAC" w:rsidRDefault="001245AB" w:rsidP="00E81717">
      <w:pPr>
        <w:spacing w:before="66" w:line="577" w:lineRule="exact"/>
        <w:ind w:left="3050" w:right="2493"/>
        <w:jc w:val="center"/>
        <w:rPr>
          <w:rFonts w:ascii="Calibri" w:eastAsia="Calibri" w:hAnsi="Calibri" w:cs="Calibri"/>
          <w:sz w:val="48"/>
          <w:szCs w:val="48"/>
        </w:rPr>
      </w:pPr>
      <w:r>
        <w:rPr>
          <w:rFonts w:ascii="Calibri"/>
          <w:b/>
          <w:sz w:val="48"/>
        </w:rPr>
        <w:t>Návod k použití</w:t>
      </w:r>
    </w:p>
    <w:p w:rsidR="00764CAC" w:rsidRDefault="001245AB" w:rsidP="00E81717">
      <w:pPr>
        <w:spacing w:line="479" w:lineRule="exact"/>
        <w:ind w:left="3050" w:right="2634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/>
          <w:b/>
          <w:sz w:val="40"/>
        </w:rPr>
        <w:t>(E6000)</w:t>
      </w:r>
    </w:p>
    <w:p w:rsidR="00764CAC" w:rsidRDefault="00764CAC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764CAC" w:rsidRDefault="00764CAC">
      <w:pPr>
        <w:spacing w:before="7"/>
        <w:rPr>
          <w:rFonts w:ascii="Calibri" w:eastAsia="Calibri" w:hAnsi="Calibri" w:cs="Calibri"/>
          <w:b/>
          <w:bCs/>
          <w:sz w:val="12"/>
          <w:szCs w:val="12"/>
        </w:rPr>
      </w:pPr>
    </w:p>
    <w:p w:rsidR="00764CAC" w:rsidRDefault="001245AB">
      <w:pPr>
        <w:spacing w:line="4484" w:lineRule="exact"/>
        <w:ind w:left="61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>
            <wp:extent cx="4733387" cy="2847784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387" cy="284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CAC" w:rsidRDefault="00764CAC">
      <w:pPr>
        <w:spacing w:before="6"/>
        <w:rPr>
          <w:rFonts w:ascii="Calibri" w:eastAsia="Calibri" w:hAnsi="Calibri" w:cs="Calibri"/>
          <w:b/>
          <w:bCs/>
          <w:sz w:val="23"/>
          <w:szCs w:val="23"/>
        </w:rPr>
      </w:pPr>
    </w:p>
    <w:p w:rsidR="00764CAC" w:rsidRDefault="00043117">
      <w:pPr>
        <w:spacing w:line="90" w:lineRule="exact"/>
        <w:ind w:left="612"/>
        <w:rPr>
          <w:rFonts w:ascii="Calibri" w:eastAsia="Calibri" w:hAnsi="Calibri" w:cs="Calibri"/>
          <w:sz w:val="9"/>
          <w:szCs w:val="9"/>
        </w:rPr>
      </w:pPr>
      <w:r>
        <w:rPr>
          <w:rFonts w:ascii="Calibri" w:eastAsia="Calibri" w:hAnsi="Calibri" w:cs="Calibri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4746625" cy="57150"/>
                <wp:effectExtent l="0" t="0" r="6350" b="0"/>
                <wp:docPr id="279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6625" cy="57150"/>
                          <a:chOff x="0" y="0"/>
                          <a:chExt cx="7475" cy="90"/>
                        </a:xfrm>
                      </wpg:grpSpPr>
                      <wpg:grpSp>
                        <wpg:cNvPr id="280" name="Group 253"/>
                        <wpg:cNvGrpSpPr>
                          <a:grpSpLocks/>
                        </wpg:cNvGrpSpPr>
                        <wpg:grpSpPr bwMode="auto">
                          <a:xfrm>
                            <a:off x="45" y="45"/>
                            <a:ext cx="7385" cy="2"/>
                            <a:chOff x="45" y="45"/>
                            <a:chExt cx="7385" cy="2"/>
                          </a:xfrm>
                        </wpg:grpSpPr>
                        <wps:wsp>
                          <wps:cNvPr id="281" name="Freeform 254"/>
                          <wps:cNvSpPr>
                            <a:spLocks/>
                          </wps:cNvSpPr>
                          <wps:spPr bwMode="auto">
                            <a:xfrm>
                              <a:off x="45" y="45"/>
                              <a:ext cx="7385" cy="2"/>
                            </a:xfrm>
                            <a:custGeom>
                              <a:avLst/>
                              <a:gdLst>
                                <a:gd name="T0" fmla="+- 0 45 45"/>
                                <a:gd name="T1" fmla="*/ T0 w 7385"/>
                                <a:gd name="T2" fmla="+- 0 7430 45"/>
                                <a:gd name="T3" fmla="*/ T2 w 73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5">
                                  <a:moveTo>
                                    <a:pt x="0" y="0"/>
                                  </a:moveTo>
                                  <a:lnTo>
                                    <a:pt x="7385" y="0"/>
                                  </a:lnTo>
                                </a:path>
                              </a:pathLst>
                            </a:custGeom>
                            <a:noFill/>
                            <a:ln w="57150">
                              <a:solidFill>
                                <a:srgbClr val="4F81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743FAE" id="Group 252" o:spid="_x0000_s1026" style="width:373.75pt;height:4.5pt;mso-position-horizontal-relative:char;mso-position-vertical-relative:line" coordsize="747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">
                <v:group id="Group 253" o:spid="_x0000_s1027" style="position:absolute;left:45;top:45;width:7385;height:2" coordorigin="45,45" coordsize="7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Freeform 254" o:spid="_x0000_s1028" style="position:absolute;left:45;top:45;width:7385;height:2;visibility:visible;mso-wrap-style:square;v-text-anchor:top" coordsize="7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" path="m,l7385,e" filled="f" strokecolor="#4f81bc" strokeweight="4.5pt">
                    <v:path arrowok="t" o:connecttype="custom" o:connectlocs="0,0;7385,0" o:connectangles="0,0"/>
                  </v:shape>
                </v:group>
                <w10:anchorlock/>
              </v:group>
            </w:pict>
          </mc:Fallback>
        </mc:AlternateContent>
      </w:r>
    </w:p>
    <w:p w:rsidR="00764CAC" w:rsidRDefault="001245AB">
      <w:pPr>
        <w:spacing w:before="116"/>
        <w:ind w:left="687" w:right="71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z w:val="20"/>
        </w:rPr>
        <w:t>Děkujeme Vám za zakoupení výrobků značky Shimano.</w:t>
      </w:r>
    </w:p>
    <w:p w:rsidR="00764CAC" w:rsidRDefault="001245AB">
      <w:pPr>
        <w:pStyle w:val="Odstavecseseznamem"/>
        <w:numPr>
          <w:ilvl w:val="0"/>
          <w:numId w:val="13"/>
        </w:numPr>
        <w:tabs>
          <w:tab w:val="left" w:pos="1108"/>
        </w:tabs>
        <w:spacing w:before="69" w:line="295" w:lineRule="auto"/>
        <w:ind w:right="71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z w:val="20"/>
        </w:rPr>
        <w:t>Tento návod k použití popisuje obsluhu aplikace E-TUBE PROJECT. Abyste mohli plně využít všechny funkce, nezapomeňte si tento návod před použitím přečíst.</w:t>
      </w:r>
    </w:p>
    <w:p w:rsidR="00764CAC" w:rsidRDefault="001245AB">
      <w:pPr>
        <w:pStyle w:val="Odstavecseseznamem"/>
        <w:numPr>
          <w:ilvl w:val="0"/>
          <w:numId w:val="13"/>
        </w:numPr>
        <w:tabs>
          <w:tab w:val="left" w:pos="1108"/>
        </w:tabs>
        <w:spacing w:line="244" w:lineRule="exact"/>
        <w:ind w:right="71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z w:val="20"/>
        </w:rPr>
        <w:t>K použití aplikace E-TUBE PROJECT je potřeba rozhraní SM-PCE1.</w:t>
      </w:r>
    </w:p>
    <w:p w:rsidR="00764CAC" w:rsidRDefault="00764CAC">
      <w:pPr>
        <w:spacing w:before="12"/>
        <w:rPr>
          <w:rFonts w:ascii="Calibri" w:eastAsia="Calibri" w:hAnsi="Calibri" w:cs="Calibri"/>
          <w:b/>
          <w:bCs/>
          <w:sz w:val="8"/>
          <w:szCs w:val="8"/>
        </w:rPr>
      </w:pPr>
    </w:p>
    <w:p w:rsidR="00764CAC" w:rsidRDefault="00043117">
      <w:pPr>
        <w:spacing w:line="90" w:lineRule="exact"/>
        <w:ind w:left="612"/>
        <w:rPr>
          <w:rFonts w:ascii="Calibri" w:eastAsia="Calibri" w:hAnsi="Calibri" w:cs="Calibri"/>
          <w:sz w:val="9"/>
          <w:szCs w:val="9"/>
        </w:rPr>
      </w:pPr>
      <w:r>
        <w:rPr>
          <w:rFonts w:ascii="Calibri" w:eastAsia="Calibri" w:hAnsi="Calibri" w:cs="Calibri"/>
          <w:noProof/>
          <w:sz w:val="9"/>
          <w:szCs w:val="9"/>
        </w:rPr>
        <mc:AlternateContent>
          <mc:Choice Requires="wpg">
            <w:drawing>
              <wp:inline distT="0" distB="0" distL="0" distR="0" wp14:anchorId="515273E2" wp14:editId="63347712">
                <wp:extent cx="4746625" cy="57150"/>
                <wp:effectExtent l="0" t="0" r="6350" b="0"/>
                <wp:docPr id="276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6625" cy="57150"/>
                          <a:chOff x="0" y="0"/>
                          <a:chExt cx="7475" cy="90"/>
                        </a:xfrm>
                      </wpg:grpSpPr>
                      <wpg:grpSp>
                        <wpg:cNvPr id="277" name="Group 250"/>
                        <wpg:cNvGrpSpPr>
                          <a:grpSpLocks/>
                        </wpg:cNvGrpSpPr>
                        <wpg:grpSpPr bwMode="auto">
                          <a:xfrm>
                            <a:off x="45" y="45"/>
                            <a:ext cx="7385" cy="2"/>
                            <a:chOff x="45" y="45"/>
                            <a:chExt cx="7385" cy="2"/>
                          </a:xfrm>
                        </wpg:grpSpPr>
                        <wps:wsp>
                          <wps:cNvPr id="278" name="Freeform 251"/>
                          <wps:cNvSpPr>
                            <a:spLocks/>
                          </wps:cNvSpPr>
                          <wps:spPr bwMode="auto">
                            <a:xfrm>
                              <a:off x="45" y="45"/>
                              <a:ext cx="7385" cy="2"/>
                            </a:xfrm>
                            <a:custGeom>
                              <a:avLst/>
                              <a:gdLst>
                                <a:gd name="T0" fmla="+- 0 45 45"/>
                                <a:gd name="T1" fmla="*/ T0 w 7385"/>
                                <a:gd name="T2" fmla="+- 0 7430 45"/>
                                <a:gd name="T3" fmla="*/ T2 w 73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5">
                                  <a:moveTo>
                                    <a:pt x="0" y="0"/>
                                  </a:moveTo>
                                  <a:lnTo>
                                    <a:pt x="7385" y="0"/>
                                  </a:lnTo>
                                </a:path>
                              </a:pathLst>
                            </a:custGeom>
                            <a:noFill/>
                            <a:ln w="57150">
                              <a:solidFill>
                                <a:srgbClr val="4F81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095891" id="Group 249" o:spid="_x0000_s1026" style="width:373.75pt;height:4.5pt;mso-position-horizontal-relative:char;mso-position-vertical-relative:line" coordsize="747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">
                <v:group id="Group 250" o:spid="_x0000_s1027" style="position:absolute;left:45;top:45;width:7385;height:2" coordorigin="45,45" coordsize="7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Freeform 251" o:spid="_x0000_s1028" style="position:absolute;left:45;top:45;width:7385;height:2;visibility:visible;mso-wrap-style:square;v-text-anchor:top" coordsize="7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" path="m,l7385,e" filled="f" strokecolor="#4f81bc" strokeweight="4.5pt">
                    <v:path arrowok="t" o:connecttype="custom" o:connectlocs="0,0;7385,0" o:connectangles="0,0"/>
                  </v:shape>
                </v:group>
                <w10:anchorlock/>
              </v:group>
            </w:pict>
          </mc:Fallback>
        </mc:AlternateContent>
      </w:r>
    </w:p>
    <w:p w:rsidR="00764CAC" w:rsidRDefault="00764CAC">
      <w:pPr>
        <w:spacing w:before="1"/>
        <w:rPr>
          <w:rFonts w:ascii="Calibri" w:eastAsia="Calibri" w:hAnsi="Calibri" w:cs="Calibri"/>
          <w:b/>
          <w:bCs/>
          <w:sz w:val="15"/>
          <w:szCs w:val="15"/>
        </w:rPr>
      </w:pPr>
    </w:p>
    <w:p w:rsidR="00764CAC" w:rsidRDefault="00043117">
      <w:pPr>
        <w:spacing w:line="836" w:lineRule="exact"/>
        <w:ind w:left="43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6EC8E2CD" wp14:editId="2BB1B694">
                <wp:extent cx="4961255" cy="530860"/>
                <wp:effectExtent l="9525" t="9525" r="10795" b="12065"/>
                <wp:docPr id="275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1255" cy="530860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FA5" w:rsidRDefault="00A46FA5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:rsidR="00A46FA5" w:rsidRPr="00E81717" w:rsidRDefault="00A46FA5">
                            <w:pPr>
                              <w:spacing w:line="345" w:lineRule="auto"/>
                              <w:ind w:left="2477" w:right="1039" w:hanging="1436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8171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a následující stránce najdete nejnovější informace k podpoře.</w:t>
                            </w:r>
                            <w:r w:rsidRPr="00E8171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8171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instrText xml:space="preserve"> HYPERLINK "http://e-tubeproject.shimano.com/" \h </w:instrText>
                            </w:r>
                            <w:r w:rsidRPr="00E8171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fldChar w:fldCharType="separate"/>
                            </w:r>
                          </w:p>
                          <w:p w:rsidR="00A46FA5" w:rsidRPr="00E81717" w:rsidRDefault="00A46FA5" w:rsidP="00A7125E">
                            <w:pPr>
                              <w:ind w:left="2477" w:right="1039" w:hanging="1436"/>
                              <w:jc w:val="center"/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</w:pPr>
                            <w:r w:rsidRPr="00E8171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ttp://e-tubeproject.shimano.com</w:t>
                            </w:r>
                            <w:r w:rsidRPr="00E8171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C8E2CD" id="_x0000_t202" coordsize="21600,21600" o:spt="202" path="m,l,21600r21600,l21600,xe">
                <v:stroke joinstyle="miter"/>
                <v:path gradientshapeok="t" o:connecttype="rect"/>
              </v:shapetype>
              <v:shape id="Text Box 248" o:spid="_x0000_s1026" type="#_x0000_t202" style="width:390.65pt;height:4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" fillcolor="#c5d9f0" strokeweight=".5pt">
                <v:textbox inset="0,0,0,0">
                  <w:txbxContent>
                    <w:p w:rsidR="00A46FA5" w:rsidRDefault="00A46FA5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15"/>
                          <w:szCs w:val="15"/>
                        </w:rPr>
                      </w:pPr>
                    </w:p>
                    <w:p w:rsidR="00A46FA5" w:rsidRPr="00E81717" w:rsidRDefault="00A46FA5">
                      <w:pPr>
                        <w:spacing w:line="345" w:lineRule="auto"/>
                        <w:ind w:left="2477" w:right="1039" w:hanging="1436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81717">
                        <w:rPr>
                          <w:rFonts w:cstheme="minorHAnsi"/>
                          <w:sz w:val="20"/>
                          <w:szCs w:val="20"/>
                        </w:rPr>
                        <w:t>Na následující stránce najdete nejnovější informace k podpoře.</w:t>
                      </w:r>
                      <w:r w:rsidRPr="00E81717">
                        <w:rPr>
                          <w:rFonts w:cstheme="minorHAnsi"/>
                          <w:sz w:val="20"/>
                          <w:szCs w:val="20"/>
                        </w:rPr>
                        <w:fldChar w:fldCharType="begin"/>
                      </w:r>
                      <w:r w:rsidRPr="00E81717">
                        <w:rPr>
                          <w:rFonts w:cstheme="minorHAnsi"/>
                          <w:sz w:val="20"/>
                          <w:szCs w:val="20"/>
                        </w:rPr>
                        <w:instrText xml:space="preserve"> HYPERLINK "http://e-tubeproject.shimano.com/" \h </w:instrText>
                      </w:r>
                      <w:r w:rsidRPr="00E81717">
                        <w:rPr>
                          <w:rFonts w:cstheme="minorHAnsi"/>
                          <w:sz w:val="20"/>
                          <w:szCs w:val="20"/>
                        </w:rPr>
                        <w:fldChar w:fldCharType="separate"/>
                      </w:r>
                    </w:p>
                    <w:p w:rsidR="00A46FA5" w:rsidRPr="00E81717" w:rsidRDefault="00A46FA5" w:rsidP="00A7125E">
                      <w:pPr>
                        <w:ind w:left="2477" w:right="1039" w:hanging="1436"/>
                        <w:jc w:val="center"/>
                        <w:rPr>
                          <w:rFonts w:eastAsia="Arial" w:cstheme="minorHAnsi"/>
                          <w:sz w:val="20"/>
                          <w:szCs w:val="20"/>
                        </w:rPr>
                      </w:pPr>
                      <w:r w:rsidRPr="00E81717">
                        <w:rPr>
                          <w:rFonts w:cstheme="minorHAnsi"/>
                          <w:sz w:val="20"/>
                          <w:szCs w:val="20"/>
                        </w:rPr>
                        <w:t>http://e-tubeproject.shimano.com</w:t>
                      </w:r>
                      <w:r w:rsidRPr="00E81717">
                        <w:rPr>
                          <w:rFonts w:cstheme="minorHAnsi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64CAC" w:rsidRDefault="00764CAC">
      <w:pPr>
        <w:spacing w:line="836" w:lineRule="exact"/>
        <w:rPr>
          <w:rFonts w:ascii="Calibri" w:eastAsia="Calibri" w:hAnsi="Calibri" w:cs="Calibri"/>
          <w:sz w:val="20"/>
          <w:szCs w:val="20"/>
        </w:rPr>
        <w:sectPr w:rsidR="00764CAC">
          <w:headerReference w:type="default" r:id="rId10"/>
          <w:type w:val="continuous"/>
          <w:pgSz w:w="11910" w:h="16840"/>
          <w:pgMar w:top="1160" w:right="1580" w:bottom="280" w:left="1600" w:header="978" w:footer="708" w:gutter="0"/>
          <w:cols w:space="708"/>
        </w:sectPr>
      </w:pPr>
    </w:p>
    <w:p w:rsidR="00C664A3" w:rsidRDefault="00C664A3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764CAC" w:rsidRDefault="001245AB">
      <w:pPr>
        <w:pStyle w:val="Nadpis1"/>
        <w:tabs>
          <w:tab w:val="left" w:pos="8633"/>
        </w:tabs>
        <w:spacing w:before="209"/>
        <w:ind w:right="410"/>
        <w:rPr>
          <w:b w:val="0"/>
          <w:bCs w:val="0"/>
        </w:rPr>
      </w:pPr>
      <w:r>
        <w:rPr>
          <w:color w:val="FFFFFF"/>
          <w:shd w:val="clear" w:color="auto" w:fill="0066FF"/>
        </w:rPr>
        <w:t>OBSAH</w:t>
      </w:r>
      <w:r>
        <w:rPr>
          <w:color w:val="FFFFFF"/>
          <w:shd w:val="clear" w:color="auto" w:fill="0066FF"/>
        </w:rPr>
        <w:tab/>
      </w:r>
    </w:p>
    <w:p w:rsidR="00764CAC" w:rsidRDefault="00764CAC">
      <w:pPr>
        <w:spacing w:before="6"/>
        <w:rPr>
          <w:rFonts w:ascii="Calibri" w:eastAsia="Calibri" w:hAnsi="Calibri" w:cs="Calibri"/>
          <w:b/>
          <w:bCs/>
          <w:sz w:val="23"/>
          <w:szCs w:val="23"/>
        </w:rPr>
      </w:pPr>
    </w:p>
    <w:sdt>
      <w:sdtPr>
        <w:id w:val="-1695228671"/>
        <w:docPartObj>
          <w:docPartGallery w:val="Table of Contents"/>
          <w:docPartUnique/>
        </w:docPartObj>
      </w:sdtPr>
      <w:sdtEndPr/>
      <w:sdtContent>
        <w:p w:rsidR="00764CAC" w:rsidRDefault="00EB5973">
          <w:pPr>
            <w:pStyle w:val="Obsah1"/>
            <w:tabs>
              <w:tab w:val="right" w:leader="dot" w:pos="8492"/>
            </w:tabs>
            <w:spacing w:before="70"/>
            <w:ind w:right="48"/>
            <w:jc w:val="center"/>
          </w:pPr>
          <w:hyperlink w:anchor="_bookmark0" w:history="1">
            <w:r w:rsidR="00E00A92">
              <w:t>Model s jednotlivými díly</w:t>
            </w:r>
            <w:r w:rsidR="00E00A92">
              <w:tab/>
              <w:t>3</w:t>
            </w:r>
          </w:hyperlink>
        </w:p>
        <w:p w:rsidR="00764CAC" w:rsidRDefault="00EB5973">
          <w:pPr>
            <w:pStyle w:val="Obsah1"/>
            <w:tabs>
              <w:tab w:val="right" w:leader="dot" w:pos="8492"/>
            </w:tabs>
            <w:ind w:right="48"/>
            <w:jc w:val="center"/>
          </w:pPr>
          <w:hyperlink w:anchor="_bookmark1" w:history="1">
            <w:r w:rsidR="00E00A92">
              <w:t>PŘIZPŮSOBENÍ</w:t>
            </w:r>
            <w:r w:rsidR="00E00A92">
              <w:tab/>
              <w:t>4</w:t>
            </w:r>
          </w:hyperlink>
        </w:p>
        <w:p w:rsidR="00764CAC" w:rsidRDefault="00EB5973">
          <w:pPr>
            <w:pStyle w:val="Obsah2"/>
            <w:tabs>
              <w:tab w:val="right" w:leader="dot" w:pos="8442"/>
            </w:tabs>
            <w:ind w:left="129"/>
            <w:jc w:val="center"/>
          </w:pPr>
          <w:hyperlink w:anchor="_bookmark2" w:history="1">
            <w:r w:rsidR="00E00A92">
              <w:t>Nastavení pohonné jednotky</w:t>
            </w:r>
            <w:r w:rsidR="00E00A92">
              <w:tab/>
              <w:t>5</w:t>
            </w:r>
          </w:hyperlink>
        </w:p>
        <w:p w:rsidR="00764CAC" w:rsidRDefault="00EB5973">
          <w:pPr>
            <w:pStyle w:val="Obsah2"/>
            <w:tabs>
              <w:tab w:val="right" w:leader="dot" w:pos="8442"/>
            </w:tabs>
            <w:ind w:left="129"/>
            <w:jc w:val="center"/>
          </w:pPr>
          <w:hyperlink w:anchor="_bookmark3" w:history="1">
            <w:r w:rsidR="00E00A92">
              <w:t>Nastavení displeje</w:t>
            </w:r>
            <w:r w:rsidR="00E00A92">
              <w:tab/>
              <w:t>7</w:t>
            </w:r>
          </w:hyperlink>
        </w:p>
        <w:p w:rsidR="00764CAC" w:rsidRDefault="00EB5973">
          <w:pPr>
            <w:pStyle w:val="Obsah2"/>
            <w:tabs>
              <w:tab w:val="right" w:leader="dot" w:pos="8442"/>
            </w:tabs>
            <w:ind w:left="129"/>
            <w:jc w:val="center"/>
          </w:pPr>
          <w:hyperlink w:anchor="_bookmark4" w:history="1">
            <w:r w:rsidR="00E00A92">
              <w:t>Nastavení přepínače</w:t>
            </w:r>
            <w:r w:rsidR="00E00A92">
              <w:tab/>
              <w:t>9</w:t>
            </w:r>
          </w:hyperlink>
        </w:p>
        <w:p w:rsidR="00764CAC" w:rsidRDefault="00EB5973">
          <w:pPr>
            <w:pStyle w:val="Obsah2"/>
            <w:tabs>
              <w:tab w:val="right" w:leader="dot" w:pos="8448"/>
            </w:tabs>
            <w:jc w:val="center"/>
          </w:pPr>
          <w:hyperlink w:anchor="_bookmark5" w:history="1">
            <w:r w:rsidR="00E00A92">
              <w:t>Nastavení režimu přepínače</w:t>
            </w:r>
            <w:r w:rsidR="00E00A92">
              <w:tab/>
              <w:t>10</w:t>
            </w:r>
          </w:hyperlink>
        </w:p>
        <w:p w:rsidR="00764CAC" w:rsidRDefault="00EB5973">
          <w:pPr>
            <w:pStyle w:val="Obsah2"/>
            <w:tabs>
              <w:tab w:val="right" w:leader="dot" w:pos="8448"/>
            </w:tabs>
            <w:jc w:val="center"/>
          </w:pPr>
          <w:hyperlink w:anchor="_bookmark6" w:history="1">
            <w:r w:rsidR="00E00A92">
              <w:t>Nastavení funkce přepínače</w:t>
            </w:r>
            <w:r w:rsidR="00E00A92">
              <w:tab/>
              <w:t>11</w:t>
            </w:r>
          </w:hyperlink>
        </w:p>
        <w:p w:rsidR="00764CAC" w:rsidRDefault="00EB5973">
          <w:pPr>
            <w:pStyle w:val="Obsah2"/>
            <w:tabs>
              <w:tab w:val="right" w:leader="dot" w:pos="8448"/>
            </w:tabs>
            <w:jc w:val="center"/>
          </w:pPr>
          <w:hyperlink w:anchor="_bookmark7" w:history="1">
            <w:r w:rsidR="00E00A92">
              <w:t>Nastavení seřízení přehazovačky</w:t>
            </w:r>
            <w:r w:rsidR="00E00A92">
              <w:tab/>
              <w:t>13</w:t>
            </w:r>
          </w:hyperlink>
        </w:p>
        <w:p w:rsidR="00764CAC" w:rsidRDefault="00EB5973">
          <w:pPr>
            <w:pStyle w:val="Obsah2"/>
            <w:tabs>
              <w:tab w:val="right" w:leader="dot" w:pos="8448"/>
            </w:tabs>
            <w:jc w:val="center"/>
          </w:pPr>
          <w:hyperlink w:anchor="_bookmark8" w:history="1">
            <w:r w:rsidR="00E00A92">
              <w:t>Nastavení převodu motorové jednotky</w:t>
            </w:r>
            <w:r w:rsidR="00E00A92">
              <w:tab/>
              <w:t>15</w:t>
            </w:r>
          </w:hyperlink>
        </w:p>
        <w:p w:rsidR="00764CAC" w:rsidRDefault="00EB5973">
          <w:pPr>
            <w:pStyle w:val="Obsah1"/>
            <w:tabs>
              <w:tab w:val="right" w:leader="dot" w:pos="8495"/>
            </w:tabs>
            <w:ind w:right="45"/>
            <w:jc w:val="center"/>
          </w:pPr>
          <w:hyperlink w:anchor="_bookmark9" w:history="1">
            <w:r w:rsidR="00E00A92">
              <w:t>KONTROLA ZÁVAD</w:t>
            </w:r>
            <w:r w:rsidR="00E00A92">
              <w:tab/>
              <w:t>16</w:t>
            </w:r>
          </w:hyperlink>
        </w:p>
        <w:p w:rsidR="00764CAC" w:rsidRDefault="00EB5973">
          <w:pPr>
            <w:pStyle w:val="Obsah1"/>
            <w:tabs>
              <w:tab w:val="right" w:leader="dot" w:pos="8495"/>
            </w:tabs>
            <w:ind w:right="45"/>
            <w:jc w:val="center"/>
          </w:pPr>
          <w:hyperlink w:anchor="_bookmark10" w:history="1">
            <w:r w:rsidR="00E00A92">
              <w:t>POŘÍZENÍ PROTOKOLU JEDNOTKY</w:t>
            </w:r>
            <w:r w:rsidR="00E00A92">
              <w:tab/>
              <w:t>19</w:t>
            </w:r>
          </w:hyperlink>
        </w:p>
        <w:p w:rsidR="00764CAC" w:rsidRDefault="00EB5973">
          <w:pPr>
            <w:pStyle w:val="Obsah1"/>
            <w:tabs>
              <w:tab w:val="right" w:leader="dot" w:pos="8495"/>
            </w:tabs>
            <w:ind w:right="45"/>
            <w:jc w:val="center"/>
          </w:pPr>
          <w:hyperlink w:anchor="_bookmark11" w:history="1">
            <w:r w:rsidR="00E00A92">
              <w:t>PŘEDNASTAVENÍ</w:t>
            </w:r>
            <w:r w:rsidR="00E00A92">
              <w:tab/>
              <w:t>20</w:t>
            </w:r>
          </w:hyperlink>
        </w:p>
        <w:p w:rsidR="00764CAC" w:rsidRDefault="00EB5973">
          <w:pPr>
            <w:pStyle w:val="Obsah1"/>
            <w:tabs>
              <w:tab w:val="right" w:leader="dot" w:pos="8495"/>
            </w:tabs>
            <w:ind w:right="45"/>
            <w:jc w:val="center"/>
          </w:pPr>
          <w:hyperlink w:anchor="_bookmark12" w:history="1">
            <w:r w:rsidR="00E00A92">
              <w:t>O TOMTO DOKUMENTU</w:t>
            </w:r>
            <w:r w:rsidR="00E00A92">
              <w:tab/>
              <w:t>21</w:t>
            </w:r>
          </w:hyperlink>
        </w:p>
        <w:p w:rsidR="00764CAC" w:rsidRDefault="00EB5973">
          <w:pPr>
            <w:pStyle w:val="Obsah1"/>
            <w:tabs>
              <w:tab w:val="right" w:leader="dot" w:pos="8495"/>
            </w:tabs>
            <w:ind w:right="45"/>
            <w:jc w:val="center"/>
          </w:pPr>
          <w:hyperlink w:anchor="_bookmark13" w:history="1">
            <w:r w:rsidR="00E00A92">
              <w:t>REGISTROVANÉ OCHRANNÉ ZNÁMKY A OCHRANNÉ ZNÁMKY</w:t>
            </w:r>
            <w:r w:rsidR="00E00A92">
              <w:tab/>
              <w:t>21</w:t>
            </w:r>
          </w:hyperlink>
        </w:p>
      </w:sdtContent>
    </w:sdt>
    <w:p w:rsidR="00764CAC" w:rsidRDefault="00C664A3">
      <w:pPr>
        <w:pStyle w:val="Nadpis1"/>
        <w:tabs>
          <w:tab w:val="left" w:pos="8633"/>
        </w:tabs>
        <w:spacing w:before="873"/>
        <w:ind w:right="410"/>
        <w:rPr>
          <w:b w:val="0"/>
          <w:bCs w:val="0"/>
        </w:rPr>
      </w:pPr>
      <w:r>
        <w:br w:type="page"/>
      </w:r>
      <w:r>
        <w:rPr>
          <w:color w:val="FFFFFF"/>
          <w:shd w:val="clear" w:color="auto" w:fill="0066FF"/>
        </w:rPr>
        <w:lastRenderedPageBreak/>
        <w:t>Model s jednotlivými díly</w:t>
      </w:r>
      <w:r>
        <w:rPr>
          <w:color w:val="FFFFFF"/>
          <w:shd w:val="clear" w:color="auto" w:fill="0066FF"/>
        </w:rPr>
        <w:tab/>
      </w:r>
    </w:p>
    <w:p w:rsidR="00764CAC" w:rsidRDefault="00250D6E">
      <w:pPr>
        <w:spacing w:before="5"/>
        <w:rPr>
          <w:rFonts w:ascii="Calibri" w:eastAsia="Calibri" w:hAnsi="Calibri" w:cs="Calibri"/>
          <w:b/>
          <w:bCs/>
          <w:sz w:val="29"/>
          <w:szCs w:val="29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151AF067" wp14:editId="458549E7">
                <wp:extent cx="4990465" cy="3804285"/>
                <wp:effectExtent l="0" t="0" r="635" b="5715"/>
                <wp:docPr id="324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0465" cy="3804285"/>
                          <a:chOff x="0" y="0"/>
                          <a:chExt cx="7859" cy="5991"/>
                        </a:xfrm>
                      </wpg:grpSpPr>
                      <pic:pic xmlns:pic="http://schemas.openxmlformats.org/drawingml/2006/picture">
                        <pic:nvPicPr>
                          <pic:cNvPr id="325" name="Picture 247" descr="ţ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3"/>
                            <a:ext cx="7466" cy="4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6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4" y="902"/>
                            <a:ext cx="355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27" name="Group 244"/>
                        <wpg:cNvGrpSpPr>
                          <a:grpSpLocks/>
                        </wpg:cNvGrpSpPr>
                        <wpg:grpSpPr bwMode="auto">
                          <a:xfrm>
                            <a:off x="6862" y="1089"/>
                            <a:ext cx="646" cy="2"/>
                            <a:chOff x="6862" y="1089"/>
                            <a:chExt cx="646" cy="2"/>
                          </a:xfrm>
                        </wpg:grpSpPr>
                        <wps:wsp>
                          <wps:cNvPr id="328" name="Freeform 245"/>
                          <wps:cNvSpPr>
                            <a:spLocks/>
                          </wps:cNvSpPr>
                          <wps:spPr bwMode="auto">
                            <a:xfrm>
                              <a:off x="6862" y="1089"/>
                              <a:ext cx="646" cy="2"/>
                            </a:xfrm>
                            <a:custGeom>
                              <a:avLst/>
                              <a:gdLst>
                                <a:gd name="T0" fmla="+- 0 7507 6862"/>
                                <a:gd name="T1" fmla="*/ T0 w 646"/>
                                <a:gd name="T2" fmla="+- 0 6862 6862"/>
                                <a:gd name="T3" fmla="*/ T2 w 6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6">
                                  <a:moveTo>
                                    <a:pt x="64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242"/>
                        <wpg:cNvGrpSpPr>
                          <a:grpSpLocks/>
                        </wpg:cNvGrpSpPr>
                        <wpg:grpSpPr bwMode="auto">
                          <a:xfrm>
                            <a:off x="6762" y="1029"/>
                            <a:ext cx="120" cy="120"/>
                            <a:chOff x="6762" y="1029"/>
                            <a:chExt cx="120" cy="120"/>
                          </a:xfrm>
                        </wpg:grpSpPr>
                        <wps:wsp>
                          <wps:cNvPr id="330" name="Freeform 243"/>
                          <wps:cNvSpPr>
                            <a:spLocks/>
                          </wps:cNvSpPr>
                          <wps:spPr bwMode="auto">
                            <a:xfrm>
                              <a:off x="6762" y="1029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6882 6762"/>
                                <a:gd name="T1" fmla="*/ T0 w 120"/>
                                <a:gd name="T2" fmla="+- 0 1029 1029"/>
                                <a:gd name="T3" fmla="*/ 1029 h 120"/>
                                <a:gd name="T4" fmla="+- 0 6762 6762"/>
                                <a:gd name="T5" fmla="*/ T4 w 120"/>
                                <a:gd name="T6" fmla="+- 0 1089 1029"/>
                                <a:gd name="T7" fmla="*/ 1089 h 120"/>
                                <a:gd name="T8" fmla="+- 0 6882 6762"/>
                                <a:gd name="T9" fmla="*/ T8 w 120"/>
                                <a:gd name="T10" fmla="+- 0 1149 1029"/>
                                <a:gd name="T11" fmla="*/ 1149 h 120"/>
                                <a:gd name="T12" fmla="+- 0 6882 6762"/>
                                <a:gd name="T13" fmla="*/ T12 w 120"/>
                                <a:gd name="T14" fmla="+- 0 1029 1029"/>
                                <a:gd name="T15" fmla="*/ 1029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120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240"/>
                        <wpg:cNvGrpSpPr>
                          <a:grpSpLocks/>
                        </wpg:cNvGrpSpPr>
                        <wpg:grpSpPr bwMode="auto">
                          <a:xfrm>
                            <a:off x="6848" y="2244"/>
                            <a:ext cx="833" cy="2"/>
                            <a:chOff x="6848" y="2244"/>
                            <a:chExt cx="833" cy="2"/>
                          </a:xfrm>
                        </wpg:grpSpPr>
                        <wps:wsp>
                          <wps:cNvPr id="332" name="Freeform 241"/>
                          <wps:cNvSpPr>
                            <a:spLocks/>
                          </wps:cNvSpPr>
                          <wps:spPr bwMode="auto">
                            <a:xfrm>
                              <a:off x="6848" y="2244"/>
                              <a:ext cx="833" cy="2"/>
                            </a:xfrm>
                            <a:custGeom>
                              <a:avLst/>
                              <a:gdLst>
                                <a:gd name="T0" fmla="+- 0 6848 6848"/>
                                <a:gd name="T1" fmla="*/ T0 w 833"/>
                                <a:gd name="T2" fmla="+- 0 7680 6848"/>
                                <a:gd name="T3" fmla="*/ T2 w 8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3">
                                  <a:moveTo>
                                    <a:pt x="0" y="0"/>
                                  </a:moveTo>
                                  <a:lnTo>
                                    <a:pt x="83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238"/>
                        <wpg:cNvGrpSpPr>
                          <a:grpSpLocks/>
                        </wpg:cNvGrpSpPr>
                        <wpg:grpSpPr bwMode="auto">
                          <a:xfrm>
                            <a:off x="6748" y="2184"/>
                            <a:ext cx="120" cy="120"/>
                            <a:chOff x="6748" y="2184"/>
                            <a:chExt cx="120" cy="120"/>
                          </a:xfrm>
                        </wpg:grpSpPr>
                        <wps:wsp>
                          <wps:cNvPr id="334" name="Freeform 239"/>
                          <wps:cNvSpPr>
                            <a:spLocks/>
                          </wps:cNvSpPr>
                          <wps:spPr bwMode="auto">
                            <a:xfrm>
                              <a:off x="6748" y="2184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6868 6748"/>
                                <a:gd name="T1" fmla="*/ T0 w 120"/>
                                <a:gd name="T2" fmla="+- 0 2184 2184"/>
                                <a:gd name="T3" fmla="*/ 2184 h 120"/>
                                <a:gd name="T4" fmla="+- 0 6748 6748"/>
                                <a:gd name="T5" fmla="*/ T4 w 120"/>
                                <a:gd name="T6" fmla="+- 0 2244 2184"/>
                                <a:gd name="T7" fmla="*/ 2244 h 120"/>
                                <a:gd name="T8" fmla="+- 0 6868 6748"/>
                                <a:gd name="T9" fmla="*/ T8 w 120"/>
                                <a:gd name="T10" fmla="+- 0 2304 2184"/>
                                <a:gd name="T11" fmla="*/ 2304 h 120"/>
                                <a:gd name="T12" fmla="+- 0 6868 6748"/>
                                <a:gd name="T13" fmla="*/ T12 w 120"/>
                                <a:gd name="T14" fmla="+- 0 2184 2184"/>
                                <a:gd name="T15" fmla="*/ 2184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120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235"/>
                        <wpg:cNvGrpSpPr>
                          <a:grpSpLocks/>
                        </wpg:cNvGrpSpPr>
                        <wpg:grpSpPr bwMode="auto">
                          <a:xfrm>
                            <a:off x="7680" y="1242"/>
                            <a:ext cx="2" cy="1003"/>
                            <a:chOff x="7680" y="1242"/>
                            <a:chExt cx="2" cy="1003"/>
                          </a:xfrm>
                        </wpg:grpSpPr>
                        <wps:wsp>
                          <wps:cNvPr id="336" name="Freeform 237"/>
                          <wps:cNvSpPr>
                            <a:spLocks/>
                          </wps:cNvSpPr>
                          <wps:spPr bwMode="auto">
                            <a:xfrm>
                              <a:off x="7680" y="1242"/>
                              <a:ext cx="2" cy="1003"/>
                            </a:xfrm>
                            <a:custGeom>
                              <a:avLst/>
                              <a:gdLst>
                                <a:gd name="T0" fmla="+- 0 2244 1242"/>
                                <a:gd name="T1" fmla="*/ 2244 h 1003"/>
                                <a:gd name="T2" fmla="+- 0 1242 1242"/>
                                <a:gd name="T3" fmla="*/ 1242 h 10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03">
                                  <a:moveTo>
                                    <a:pt x="0" y="100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7" name="Picture 2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63" y="5636"/>
                              <a:ext cx="355" cy="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38" name="Group 233"/>
                        <wpg:cNvGrpSpPr>
                          <a:grpSpLocks/>
                        </wpg:cNvGrpSpPr>
                        <wpg:grpSpPr bwMode="auto">
                          <a:xfrm>
                            <a:off x="3651" y="3889"/>
                            <a:ext cx="2" cy="1744"/>
                            <a:chOff x="3651" y="3889"/>
                            <a:chExt cx="2" cy="1744"/>
                          </a:xfrm>
                        </wpg:grpSpPr>
                        <wps:wsp>
                          <wps:cNvPr id="339" name="Freeform 234"/>
                          <wps:cNvSpPr>
                            <a:spLocks/>
                          </wps:cNvSpPr>
                          <wps:spPr bwMode="auto">
                            <a:xfrm>
                              <a:off x="3651" y="3889"/>
                              <a:ext cx="2" cy="1744"/>
                            </a:xfrm>
                            <a:custGeom>
                              <a:avLst/>
                              <a:gdLst>
                                <a:gd name="T0" fmla="+- 0 5632 3889"/>
                                <a:gd name="T1" fmla="*/ 5632 h 1744"/>
                                <a:gd name="T2" fmla="+- 0 3889 3889"/>
                                <a:gd name="T3" fmla="*/ 3889 h 17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44">
                                  <a:moveTo>
                                    <a:pt x="0" y="174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230"/>
                        <wpg:cNvGrpSpPr>
                          <a:grpSpLocks/>
                        </wpg:cNvGrpSpPr>
                        <wpg:grpSpPr bwMode="auto">
                          <a:xfrm>
                            <a:off x="3591" y="3788"/>
                            <a:ext cx="120" cy="120"/>
                            <a:chOff x="3591" y="3788"/>
                            <a:chExt cx="120" cy="120"/>
                          </a:xfrm>
                        </wpg:grpSpPr>
                        <wps:wsp>
                          <wps:cNvPr id="341" name="Freeform 232"/>
                          <wps:cNvSpPr>
                            <a:spLocks/>
                          </wps:cNvSpPr>
                          <wps:spPr bwMode="auto">
                            <a:xfrm>
                              <a:off x="3591" y="3788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3651 3591"/>
                                <a:gd name="T1" fmla="*/ T0 w 120"/>
                                <a:gd name="T2" fmla="+- 0 3788 3788"/>
                                <a:gd name="T3" fmla="*/ 3788 h 120"/>
                                <a:gd name="T4" fmla="+- 0 3591 3591"/>
                                <a:gd name="T5" fmla="*/ T4 w 120"/>
                                <a:gd name="T6" fmla="+- 0 3908 3788"/>
                                <a:gd name="T7" fmla="*/ 3908 h 120"/>
                                <a:gd name="T8" fmla="+- 0 3711 3591"/>
                                <a:gd name="T9" fmla="*/ T8 w 120"/>
                                <a:gd name="T10" fmla="+- 0 3908 3788"/>
                                <a:gd name="T11" fmla="*/ 3908 h 120"/>
                                <a:gd name="T12" fmla="+- 0 3651 3591"/>
                                <a:gd name="T13" fmla="*/ T12 w 120"/>
                                <a:gd name="T14" fmla="+- 0 3788 3788"/>
                                <a:gd name="T15" fmla="*/ 378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60" y="0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2" name="Picture 2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03" y="1899"/>
                              <a:ext cx="412" cy="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43" name="Group 228"/>
                        <wpg:cNvGrpSpPr>
                          <a:grpSpLocks/>
                        </wpg:cNvGrpSpPr>
                        <wpg:grpSpPr bwMode="auto">
                          <a:xfrm>
                            <a:off x="5608" y="2086"/>
                            <a:ext cx="701" cy="2"/>
                            <a:chOff x="5608" y="2086"/>
                            <a:chExt cx="701" cy="2"/>
                          </a:xfrm>
                        </wpg:grpSpPr>
                        <wps:wsp>
                          <wps:cNvPr id="344" name="Freeform 229"/>
                          <wps:cNvSpPr>
                            <a:spLocks/>
                          </wps:cNvSpPr>
                          <wps:spPr bwMode="auto">
                            <a:xfrm>
                              <a:off x="5608" y="2086"/>
                              <a:ext cx="701" cy="2"/>
                            </a:xfrm>
                            <a:custGeom>
                              <a:avLst/>
                              <a:gdLst>
                                <a:gd name="T0" fmla="+- 0 5608 5608"/>
                                <a:gd name="T1" fmla="*/ T0 w 701"/>
                                <a:gd name="T2" fmla="+- 0 6308 5608"/>
                                <a:gd name="T3" fmla="*/ T2 w 7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1">
                                  <a:moveTo>
                                    <a:pt x="0" y="0"/>
                                  </a:moveTo>
                                  <a:lnTo>
                                    <a:pt x="70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225"/>
                        <wpg:cNvGrpSpPr>
                          <a:grpSpLocks/>
                        </wpg:cNvGrpSpPr>
                        <wpg:grpSpPr bwMode="auto">
                          <a:xfrm>
                            <a:off x="6288" y="2026"/>
                            <a:ext cx="120" cy="120"/>
                            <a:chOff x="6288" y="2026"/>
                            <a:chExt cx="120" cy="120"/>
                          </a:xfrm>
                        </wpg:grpSpPr>
                        <wps:wsp>
                          <wps:cNvPr id="346" name="Freeform 227"/>
                          <wps:cNvSpPr>
                            <a:spLocks/>
                          </wps:cNvSpPr>
                          <wps:spPr bwMode="auto">
                            <a:xfrm>
                              <a:off x="6288" y="2026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6288 6288"/>
                                <a:gd name="T1" fmla="*/ T0 w 120"/>
                                <a:gd name="T2" fmla="+- 0 2026 2026"/>
                                <a:gd name="T3" fmla="*/ 2026 h 120"/>
                                <a:gd name="T4" fmla="+- 0 6288 6288"/>
                                <a:gd name="T5" fmla="*/ T4 w 120"/>
                                <a:gd name="T6" fmla="+- 0 2146 2026"/>
                                <a:gd name="T7" fmla="*/ 2146 h 120"/>
                                <a:gd name="T8" fmla="+- 0 6408 6288"/>
                                <a:gd name="T9" fmla="*/ T8 w 120"/>
                                <a:gd name="T10" fmla="+- 0 2086 2026"/>
                                <a:gd name="T11" fmla="*/ 2086 h 120"/>
                                <a:gd name="T12" fmla="+- 0 6288 6288"/>
                                <a:gd name="T13" fmla="*/ T12 w 120"/>
                                <a:gd name="T14" fmla="+- 0 2026 2026"/>
                                <a:gd name="T15" fmla="*/ 202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0" y="0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7" name="Picture 2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01" y="5620"/>
                              <a:ext cx="355" cy="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48" name="Group 223"/>
                        <wpg:cNvGrpSpPr>
                          <a:grpSpLocks/>
                        </wpg:cNvGrpSpPr>
                        <wpg:grpSpPr bwMode="auto">
                          <a:xfrm>
                            <a:off x="1679" y="4138"/>
                            <a:ext cx="2" cy="1494"/>
                            <a:chOff x="1679" y="4138"/>
                            <a:chExt cx="2" cy="1494"/>
                          </a:xfrm>
                        </wpg:grpSpPr>
                        <wps:wsp>
                          <wps:cNvPr id="349" name="Freeform 224"/>
                          <wps:cNvSpPr>
                            <a:spLocks/>
                          </wps:cNvSpPr>
                          <wps:spPr bwMode="auto">
                            <a:xfrm>
                              <a:off x="1679" y="4138"/>
                              <a:ext cx="2" cy="1494"/>
                            </a:xfrm>
                            <a:custGeom>
                              <a:avLst/>
                              <a:gdLst>
                                <a:gd name="T0" fmla="+- 0 5632 4138"/>
                                <a:gd name="T1" fmla="*/ 5632 h 1494"/>
                                <a:gd name="T2" fmla="+- 0 4138 4138"/>
                                <a:gd name="T3" fmla="*/ 4138 h 14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4">
                                  <a:moveTo>
                                    <a:pt x="0" y="149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220"/>
                        <wpg:cNvGrpSpPr>
                          <a:grpSpLocks/>
                        </wpg:cNvGrpSpPr>
                        <wpg:grpSpPr bwMode="auto">
                          <a:xfrm>
                            <a:off x="1619" y="4038"/>
                            <a:ext cx="120" cy="120"/>
                            <a:chOff x="1619" y="4038"/>
                            <a:chExt cx="120" cy="120"/>
                          </a:xfrm>
                        </wpg:grpSpPr>
                        <wps:wsp>
                          <wps:cNvPr id="351" name="Freeform 222"/>
                          <wps:cNvSpPr>
                            <a:spLocks/>
                          </wps:cNvSpPr>
                          <wps:spPr bwMode="auto">
                            <a:xfrm>
                              <a:off x="1619" y="4038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1679 1619"/>
                                <a:gd name="T1" fmla="*/ T0 w 120"/>
                                <a:gd name="T2" fmla="+- 0 4038 4038"/>
                                <a:gd name="T3" fmla="*/ 4038 h 120"/>
                                <a:gd name="T4" fmla="+- 0 1619 1619"/>
                                <a:gd name="T5" fmla="*/ T4 w 120"/>
                                <a:gd name="T6" fmla="+- 0 4158 4038"/>
                                <a:gd name="T7" fmla="*/ 4158 h 120"/>
                                <a:gd name="T8" fmla="+- 0 1739 1619"/>
                                <a:gd name="T9" fmla="*/ T8 w 120"/>
                                <a:gd name="T10" fmla="+- 0 4158 4038"/>
                                <a:gd name="T11" fmla="*/ 4158 h 120"/>
                                <a:gd name="T12" fmla="+- 0 1679 1619"/>
                                <a:gd name="T13" fmla="*/ T12 w 120"/>
                                <a:gd name="T14" fmla="+- 0 4038 4038"/>
                                <a:gd name="T15" fmla="*/ 403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60" y="0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2" name="Picture 2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57" y="994"/>
                              <a:ext cx="412" cy="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53" name="Group 218"/>
                        <wpg:cNvGrpSpPr>
                          <a:grpSpLocks/>
                        </wpg:cNvGrpSpPr>
                        <wpg:grpSpPr bwMode="auto">
                          <a:xfrm>
                            <a:off x="1372" y="1348"/>
                            <a:ext cx="2" cy="791"/>
                            <a:chOff x="1372" y="1348"/>
                            <a:chExt cx="2" cy="791"/>
                          </a:xfrm>
                        </wpg:grpSpPr>
                        <wps:wsp>
                          <wps:cNvPr id="354" name="Freeform 219"/>
                          <wps:cNvSpPr>
                            <a:spLocks/>
                          </wps:cNvSpPr>
                          <wps:spPr bwMode="auto">
                            <a:xfrm>
                              <a:off x="1372" y="1348"/>
                              <a:ext cx="2" cy="791"/>
                            </a:xfrm>
                            <a:custGeom>
                              <a:avLst/>
                              <a:gdLst>
                                <a:gd name="T0" fmla="+- 0 1348 1348"/>
                                <a:gd name="T1" fmla="*/ 1348 h 791"/>
                                <a:gd name="T2" fmla="+- 0 2138 1348"/>
                                <a:gd name="T3" fmla="*/ 2138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215"/>
                        <wpg:cNvGrpSpPr>
                          <a:grpSpLocks/>
                        </wpg:cNvGrpSpPr>
                        <wpg:grpSpPr bwMode="auto">
                          <a:xfrm>
                            <a:off x="1312" y="2119"/>
                            <a:ext cx="120" cy="120"/>
                            <a:chOff x="1312" y="2119"/>
                            <a:chExt cx="120" cy="120"/>
                          </a:xfrm>
                        </wpg:grpSpPr>
                        <wps:wsp>
                          <wps:cNvPr id="356" name="Freeform 217"/>
                          <wps:cNvSpPr>
                            <a:spLocks/>
                          </wps:cNvSpPr>
                          <wps:spPr bwMode="auto">
                            <a:xfrm>
                              <a:off x="1312" y="2119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1432 1312"/>
                                <a:gd name="T1" fmla="*/ T0 w 120"/>
                                <a:gd name="T2" fmla="+- 0 2119 2119"/>
                                <a:gd name="T3" fmla="*/ 2119 h 120"/>
                                <a:gd name="T4" fmla="+- 0 1312 1312"/>
                                <a:gd name="T5" fmla="*/ T4 w 120"/>
                                <a:gd name="T6" fmla="+- 0 2119 2119"/>
                                <a:gd name="T7" fmla="*/ 2119 h 120"/>
                                <a:gd name="T8" fmla="+- 0 1372 1312"/>
                                <a:gd name="T9" fmla="*/ T8 w 120"/>
                                <a:gd name="T10" fmla="+- 0 2239 2119"/>
                                <a:gd name="T11" fmla="*/ 2239 h 120"/>
                                <a:gd name="T12" fmla="+- 0 1432 1312"/>
                                <a:gd name="T13" fmla="*/ T12 w 120"/>
                                <a:gd name="T14" fmla="+- 0 2119 2119"/>
                                <a:gd name="T15" fmla="*/ 2119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7" name="Picture 2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09" y="0"/>
                              <a:ext cx="412" cy="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58" name="Group 213"/>
                        <wpg:cNvGrpSpPr>
                          <a:grpSpLocks/>
                        </wpg:cNvGrpSpPr>
                        <wpg:grpSpPr bwMode="auto">
                          <a:xfrm>
                            <a:off x="3411" y="1003"/>
                            <a:ext cx="1181" cy="2"/>
                            <a:chOff x="3411" y="1003"/>
                            <a:chExt cx="1181" cy="2"/>
                          </a:xfrm>
                        </wpg:grpSpPr>
                        <wps:wsp>
                          <wps:cNvPr id="359" name="Freeform 214"/>
                          <wps:cNvSpPr>
                            <a:spLocks/>
                          </wps:cNvSpPr>
                          <wps:spPr bwMode="auto">
                            <a:xfrm>
                              <a:off x="3411" y="1003"/>
                              <a:ext cx="1181" cy="2"/>
                            </a:xfrm>
                            <a:custGeom>
                              <a:avLst/>
                              <a:gdLst>
                                <a:gd name="T0" fmla="+- 0 4591 3411"/>
                                <a:gd name="T1" fmla="*/ T0 w 1181"/>
                                <a:gd name="T2" fmla="+- 0 1003 1003"/>
                                <a:gd name="T3" fmla="*/ 1003 h 1"/>
                                <a:gd name="T4" fmla="+- 0 3411 3411"/>
                                <a:gd name="T5" fmla="*/ T4 w 1181"/>
                                <a:gd name="T6" fmla="+- 0 1004 1003"/>
                                <a:gd name="T7" fmla="*/ 100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81" h="1">
                                  <a:moveTo>
                                    <a:pt x="1180" y="0"/>
                                  </a:move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211"/>
                        <wpg:cNvGrpSpPr>
                          <a:grpSpLocks/>
                        </wpg:cNvGrpSpPr>
                        <wpg:grpSpPr bwMode="auto">
                          <a:xfrm>
                            <a:off x="4571" y="943"/>
                            <a:ext cx="121" cy="120"/>
                            <a:chOff x="4571" y="943"/>
                            <a:chExt cx="121" cy="120"/>
                          </a:xfrm>
                        </wpg:grpSpPr>
                        <wps:wsp>
                          <wps:cNvPr id="361" name="Freeform 212"/>
                          <wps:cNvSpPr>
                            <a:spLocks/>
                          </wps:cNvSpPr>
                          <wps:spPr bwMode="auto">
                            <a:xfrm>
                              <a:off x="4571" y="943"/>
                              <a:ext cx="121" cy="120"/>
                            </a:xfrm>
                            <a:custGeom>
                              <a:avLst/>
                              <a:gdLst>
                                <a:gd name="T0" fmla="+- 0 4571 4571"/>
                                <a:gd name="T1" fmla="*/ T0 w 121"/>
                                <a:gd name="T2" fmla="+- 0 943 943"/>
                                <a:gd name="T3" fmla="*/ 943 h 120"/>
                                <a:gd name="T4" fmla="+- 0 4571 4571"/>
                                <a:gd name="T5" fmla="*/ T4 w 121"/>
                                <a:gd name="T6" fmla="+- 0 1063 943"/>
                                <a:gd name="T7" fmla="*/ 1063 h 120"/>
                                <a:gd name="T8" fmla="+- 0 4691 4571"/>
                                <a:gd name="T9" fmla="*/ T8 w 121"/>
                                <a:gd name="T10" fmla="+- 0 1003 943"/>
                                <a:gd name="T11" fmla="*/ 1003 h 120"/>
                                <a:gd name="T12" fmla="+- 0 4571 4571"/>
                                <a:gd name="T13" fmla="*/ T12 w 121"/>
                                <a:gd name="T14" fmla="+- 0 943 943"/>
                                <a:gd name="T15" fmla="*/ 94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1" h="120">
                                  <a:moveTo>
                                    <a:pt x="0" y="0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208"/>
                        <wpg:cNvGrpSpPr>
                          <a:grpSpLocks/>
                        </wpg:cNvGrpSpPr>
                        <wpg:grpSpPr bwMode="auto">
                          <a:xfrm>
                            <a:off x="3411" y="345"/>
                            <a:ext cx="2" cy="659"/>
                            <a:chOff x="3411" y="345"/>
                            <a:chExt cx="2" cy="659"/>
                          </a:xfrm>
                        </wpg:grpSpPr>
                        <wps:wsp>
                          <wps:cNvPr id="363" name="Freeform 210"/>
                          <wps:cNvSpPr>
                            <a:spLocks/>
                          </wps:cNvSpPr>
                          <wps:spPr bwMode="auto">
                            <a:xfrm>
                              <a:off x="3411" y="345"/>
                              <a:ext cx="2" cy="659"/>
                            </a:xfrm>
                            <a:custGeom>
                              <a:avLst/>
                              <a:gdLst>
                                <a:gd name="T0" fmla="+- 0 1004 345"/>
                                <a:gd name="T1" fmla="*/ 1004 h 659"/>
                                <a:gd name="T2" fmla="+- 0 345 345"/>
                                <a:gd name="T3" fmla="*/ 345 h 6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9">
                                  <a:moveTo>
                                    <a:pt x="0" y="65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4" name="Picture 2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1580"/>
                              <a:ext cx="412" cy="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65" name="Group 206"/>
                        <wpg:cNvGrpSpPr>
                          <a:grpSpLocks/>
                        </wpg:cNvGrpSpPr>
                        <wpg:grpSpPr bwMode="auto">
                          <a:xfrm>
                            <a:off x="3635" y="1934"/>
                            <a:ext cx="2" cy="791"/>
                            <a:chOff x="3635" y="1934"/>
                            <a:chExt cx="2" cy="791"/>
                          </a:xfrm>
                        </wpg:grpSpPr>
                        <wps:wsp>
                          <wps:cNvPr id="366" name="Freeform 207"/>
                          <wps:cNvSpPr>
                            <a:spLocks/>
                          </wps:cNvSpPr>
                          <wps:spPr bwMode="auto">
                            <a:xfrm>
                              <a:off x="3635" y="1934"/>
                              <a:ext cx="2" cy="791"/>
                            </a:xfrm>
                            <a:custGeom>
                              <a:avLst/>
                              <a:gdLst>
                                <a:gd name="T0" fmla="+- 0 1934 1934"/>
                                <a:gd name="T1" fmla="*/ 1934 h 791"/>
                                <a:gd name="T2" fmla="+- 0 2724 1934"/>
                                <a:gd name="T3" fmla="*/ 2724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203"/>
                        <wpg:cNvGrpSpPr>
                          <a:grpSpLocks/>
                        </wpg:cNvGrpSpPr>
                        <wpg:grpSpPr bwMode="auto">
                          <a:xfrm>
                            <a:off x="3575" y="2705"/>
                            <a:ext cx="120" cy="120"/>
                            <a:chOff x="3575" y="2705"/>
                            <a:chExt cx="120" cy="120"/>
                          </a:xfrm>
                        </wpg:grpSpPr>
                        <wps:wsp>
                          <wps:cNvPr id="368" name="Freeform 205"/>
                          <wps:cNvSpPr>
                            <a:spLocks/>
                          </wps:cNvSpPr>
                          <wps:spPr bwMode="auto">
                            <a:xfrm>
                              <a:off x="3575" y="2705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3695 3575"/>
                                <a:gd name="T1" fmla="*/ T0 w 120"/>
                                <a:gd name="T2" fmla="+- 0 2705 2705"/>
                                <a:gd name="T3" fmla="*/ 2705 h 120"/>
                                <a:gd name="T4" fmla="+- 0 3575 3575"/>
                                <a:gd name="T5" fmla="*/ T4 w 120"/>
                                <a:gd name="T6" fmla="+- 0 2705 2705"/>
                                <a:gd name="T7" fmla="*/ 2705 h 120"/>
                                <a:gd name="T8" fmla="+- 0 3635 3575"/>
                                <a:gd name="T9" fmla="*/ T8 w 120"/>
                                <a:gd name="T10" fmla="+- 0 2825 2705"/>
                                <a:gd name="T11" fmla="*/ 2825 h 120"/>
                                <a:gd name="T12" fmla="+- 0 3695 3575"/>
                                <a:gd name="T13" fmla="*/ T12 w 120"/>
                                <a:gd name="T14" fmla="+- 0 2705 2705"/>
                                <a:gd name="T15" fmla="*/ 2705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9" name="Picture 2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22" y="639"/>
                              <a:ext cx="412" cy="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70" name="Group 201"/>
                        <wpg:cNvGrpSpPr>
                          <a:grpSpLocks/>
                        </wpg:cNvGrpSpPr>
                        <wpg:grpSpPr bwMode="auto">
                          <a:xfrm>
                            <a:off x="5823" y="1566"/>
                            <a:ext cx="532" cy="2"/>
                            <a:chOff x="5823" y="1566"/>
                            <a:chExt cx="532" cy="2"/>
                          </a:xfrm>
                        </wpg:grpSpPr>
                        <wps:wsp>
                          <wps:cNvPr id="371" name="Freeform 202"/>
                          <wps:cNvSpPr>
                            <a:spLocks/>
                          </wps:cNvSpPr>
                          <wps:spPr bwMode="auto">
                            <a:xfrm>
                              <a:off x="5823" y="1566"/>
                              <a:ext cx="532" cy="2"/>
                            </a:xfrm>
                            <a:custGeom>
                              <a:avLst/>
                              <a:gdLst>
                                <a:gd name="T0" fmla="+- 0 6355 5823"/>
                                <a:gd name="T1" fmla="*/ T0 w 532"/>
                                <a:gd name="T2" fmla="+- 0 5823 5823"/>
                                <a:gd name="T3" fmla="*/ T2 w 5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2">
                                  <a:moveTo>
                                    <a:pt x="53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199"/>
                        <wpg:cNvGrpSpPr>
                          <a:grpSpLocks/>
                        </wpg:cNvGrpSpPr>
                        <wpg:grpSpPr bwMode="auto">
                          <a:xfrm>
                            <a:off x="6335" y="1505"/>
                            <a:ext cx="120" cy="120"/>
                            <a:chOff x="6335" y="1505"/>
                            <a:chExt cx="120" cy="120"/>
                          </a:xfrm>
                        </wpg:grpSpPr>
                        <wps:wsp>
                          <wps:cNvPr id="373" name="Freeform 200"/>
                          <wps:cNvSpPr>
                            <a:spLocks/>
                          </wps:cNvSpPr>
                          <wps:spPr bwMode="auto">
                            <a:xfrm>
                              <a:off x="6335" y="1505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6335 6335"/>
                                <a:gd name="T1" fmla="*/ T0 w 120"/>
                                <a:gd name="T2" fmla="+- 0 1505 1505"/>
                                <a:gd name="T3" fmla="*/ 1505 h 120"/>
                                <a:gd name="T4" fmla="+- 0 6335 6335"/>
                                <a:gd name="T5" fmla="*/ T4 w 120"/>
                                <a:gd name="T6" fmla="+- 0 1625 1505"/>
                                <a:gd name="T7" fmla="*/ 1625 h 120"/>
                                <a:gd name="T8" fmla="+- 0 6455 6335"/>
                                <a:gd name="T9" fmla="*/ T8 w 120"/>
                                <a:gd name="T10" fmla="+- 0 1565 1505"/>
                                <a:gd name="T11" fmla="*/ 1565 h 120"/>
                                <a:gd name="T12" fmla="+- 0 6335 6335"/>
                                <a:gd name="T13" fmla="*/ T12 w 120"/>
                                <a:gd name="T14" fmla="+- 0 1505 1505"/>
                                <a:gd name="T15" fmla="*/ 1505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0" y="0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189"/>
                        <wpg:cNvGrpSpPr>
                          <a:grpSpLocks/>
                        </wpg:cNvGrpSpPr>
                        <wpg:grpSpPr bwMode="auto">
                          <a:xfrm>
                            <a:off x="5823" y="986"/>
                            <a:ext cx="2" cy="580"/>
                            <a:chOff x="5823" y="986"/>
                            <a:chExt cx="2" cy="580"/>
                          </a:xfrm>
                        </wpg:grpSpPr>
                        <wps:wsp>
                          <wps:cNvPr id="375" name="Freeform 198"/>
                          <wps:cNvSpPr>
                            <a:spLocks/>
                          </wps:cNvSpPr>
                          <wps:spPr bwMode="auto">
                            <a:xfrm>
                              <a:off x="5823" y="986"/>
                              <a:ext cx="2" cy="580"/>
                            </a:xfrm>
                            <a:custGeom>
                              <a:avLst/>
                              <a:gdLst>
                                <a:gd name="T0" fmla="+- 0 1566 986"/>
                                <a:gd name="T1" fmla="*/ 1566 h 580"/>
                                <a:gd name="T2" fmla="+- 0 986 986"/>
                                <a:gd name="T3" fmla="*/ 986 h 5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0">
                                  <a:moveTo>
                                    <a:pt x="0" y="5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Text Box 1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4" y="99"/>
                              <a:ext cx="11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6FA5" w:rsidRDefault="00A46FA5" w:rsidP="00250D6E">
                                <w:pPr>
                                  <w:spacing w:line="199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7" name="Text Box 1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9" y="737"/>
                              <a:ext cx="11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6FA5" w:rsidRDefault="00A46FA5" w:rsidP="00250D6E">
                                <w:pPr>
                                  <w:spacing w:line="199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8" name="Text Box 1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2" y="1092"/>
                              <a:ext cx="11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6FA5" w:rsidRDefault="00A46FA5" w:rsidP="00250D6E">
                                <w:pPr>
                                  <w:spacing w:line="199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9" name="Text Box 1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1" y="1001"/>
                              <a:ext cx="11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6FA5" w:rsidRDefault="00A46FA5" w:rsidP="00250D6E">
                                <w:pPr>
                                  <w:spacing w:line="199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0" name="Text Box 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65" y="1680"/>
                              <a:ext cx="11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6FA5" w:rsidRDefault="00A46FA5" w:rsidP="00250D6E">
                                <w:pPr>
                                  <w:spacing w:line="199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1" name="Text Box 1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9" y="1997"/>
                              <a:ext cx="11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6FA5" w:rsidRDefault="00A46FA5" w:rsidP="00250D6E">
                                <w:pPr>
                                  <w:spacing w:line="199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2" name="Text Box 1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9" y="5719"/>
                              <a:ext cx="11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6FA5" w:rsidRDefault="00A46FA5" w:rsidP="00250D6E">
                                <w:pPr>
                                  <w:spacing w:line="199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3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0" y="5736"/>
                              <a:ext cx="11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6FA5" w:rsidRDefault="00A46FA5" w:rsidP="00250D6E">
                                <w:pPr>
                                  <w:spacing w:line="199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1AF067" id="Group 188" o:spid="_x0000_s1027" style="width:392.95pt;height:299.55pt;mso-position-horizontal-relative:char;mso-position-vertical-relative:line" coordsize="7859,5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7" o:spid="_x0000_s1028" type="#_x0000_t75" alt="ţ˙" style="position:absolute;top:423;width:7466;height:4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">
                  <v:imagedata r:id="rId18" o:title="ţ˙"/>
                </v:shape>
                <v:shape id="Picture 246" o:spid="_x0000_s1029" type="#_x0000_t75" style="position:absolute;left:7504;top:902;width:355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">
                  <v:imagedata r:id="rId19" o:title=""/>
                </v:shape>
                <v:group id="Group 244" o:spid="_x0000_s1030" style="position:absolute;left:6862;top:1089;width:646;height:2" coordorigin="6862,1089" coordsize="6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shape id="Freeform 245" o:spid="_x0000_s1031" style="position:absolute;left:6862;top:1089;width:646;height:2;visibility:visible;mso-wrap-style:square;v-text-anchor:top" coordsize="6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" path="m645,l,e" filled="f">
                    <v:path arrowok="t" o:connecttype="custom" o:connectlocs="645,0;0,0" o:connectangles="0,0"/>
                  </v:shape>
                </v:group>
                <v:group id="Group 242" o:spid="_x0000_s1032" style="position:absolute;left:6762;top:1029;width:120;height:120" coordorigin="6762,1029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shape id="Freeform 243" o:spid="_x0000_s1033" style="position:absolute;left:6762;top:1029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" path="m120,l,60r120,60l120,xe" fillcolor="black" stroked="f">
                    <v:path arrowok="t" o:connecttype="custom" o:connectlocs="120,1029;0,1089;120,1149;120,1029" o:connectangles="0,0,0,0"/>
                  </v:shape>
                </v:group>
                <v:group id="Group 240" o:spid="_x0000_s1034" style="position:absolute;left:6848;top:2244;width:833;height:2" coordorigin="6848,2244" coordsize="8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shape id="Freeform 241" o:spid="_x0000_s1035" style="position:absolute;left:6848;top:2244;width:833;height:2;visibility:visible;mso-wrap-style:square;v-text-anchor:top" coordsize="8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" path="m,l832,e" filled="f">
                    <v:path arrowok="t" o:connecttype="custom" o:connectlocs="0,0;832,0" o:connectangles="0,0"/>
                  </v:shape>
                </v:group>
                <v:group id="Group 238" o:spid="_x0000_s1036" style="position:absolute;left:6748;top:2184;width:120;height:120" coordorigin="6748,2184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Freeform 239" o:spid="_x0000_s1037" style="position:absolute;left:6748;top:2184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" path="m120,l,60r120,60l120,xe" fillcolor="black" stroked="f">
                    <v:path arrowok="t" o:connecttype="custom" o:connectlocs="120,2184;0,2244;120,2304;120,2184" o:connectangles="0,0,0,0"/>
                  </v:shape>
                </v:group>
                <v:group id="Group 235" o:spid="_x0000_s1038" style="position:absolute;left:7680;top:1242;width:2;height:1003" coordorigin="7680,1242" coordsize="2,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Freeform 237" o:spid="_x0000_s1039" style="position:absolute;left:7680;top:1242;width:2;height:1003;visibility:visible;mso-wrap-style:square;v-text-anchor:top" coordsize="2,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" path="m,1002l,e" filled="f">
                    <v:path arrowok="t" o:connecttype="custom" o:connectlocs="0,2244;0,1242" o:connectangles="0,0"/>
                  </v:shape>
                  <v:shape id="Picture 236" o:spid="_x0000_s1040" type="#_x0000_t75" style="position:absolute;left:3463;top:5636;width:355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">
                    <v:imagedata r:id="rId20" o:title=""/>
                  </v:shape>
                </v:group>
                <v:group id="Group 233" o:spid="_x0000_s1041" style="position:absolute;left:3651;top:3889;width:2;height:1744" coordorigin="3651,3889" coordsize="2,1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<v:shape id="Freeform 234" o:spid="_x0000_s1042" style="position:absolute;left:3651;top:3889;width:2;height:1744;visibility:visible;mso-wrap-style:square;v-text-anchor:top" coordsize="2,1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" path="m,1743l,e" filled="f">
                    <v:path arrowok="t" o:connecttype="custom" o:connectlocs="0,5632;0,3889" o:connectangles="0,0"/>
                  </v:shape>
                </v:group>
                <v:group id="Group 230" o:spid="_x0000_s1043" style="position:absolute;left:3591;top:3788;width:120;height:120" coordorigin="3591,3788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Freeform 232" o:spid="_x0000_s1044" style="position:absolute;left:3591;top:3788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" path="m60,l,120r120,l60,xe" fillcolor="black" stroked="f">
                    <v:path arrowok="t" o:connecttype="custom" o:connectlocs="60,3788;0,3908;120,3908;60,3788" o:connectangles="0,0,0,0"/>
                  </v:shape>
                  <v:shape id="Picture 231" o:spid="_x0000_s1045" type="#_x0000_t75" style="position:absolute;left:5203;top:1899;width:412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">
                    <v:imagedata r:id="rId21" o:title=""/>
                  </v:shape>
                </v:group>
                <v:group id="Group 228" o:spid="_x0000_s1046" style="position:absolute;left:5608;top:2086;width:701;height:2" coordorigin="5608,2086" coordsize="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shape id="Freeform 229" o:spid="_x0000_s1047" style="position:absolute;left:5608;top:2086;width:701;height:2;visibility:visible;mso-wrap-style:square;v-text-anchor:top" coordsize="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" path="m,l700,e" filled="f">
                    <v:path arrowok="t" o:connecttype="custom" o:connectlocs="0,0;700,0" o:connectangles="0,0"/>
                  </v:shape>
                </v:group>
                <v:group id="Group 225" o:spid="_x0000_s1048" style="position:absolute;left:6288;top:2026;width:120;height:120" coordorigin="6288,2026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shape id="Freeform 227" o:spid="_x0000_s1049" style="position:absolute;left:6288;top:2026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" path="m,l,120,120,60,,xe" fillcolor="black" stroked="f">
                    <v:path arrowok="t" o:connecttype="custom" o:connectlocs="0,2026;0,2146;120,2086;0,2026" o:connectangles="0,0,0,0"/>
                  </v:shape>
                  <v:shape id="Picture 226" o:spid="_x0000_s1050" type="#_x0000_t75" style="position:absolute;left:1501;top:5620;width:355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">
                    <v:imagedata r:id="rId22" o:title=""/>
                  </v:shape>
                </v:group>
                <v:group id="Group 223" o:spid="_x0000_s1051" style="position:absolute;left:1679;top:4138;width:2;height:1494" coordorigin="1679,4138" coordsize="2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shape id="Freeform 224" o:spid="_x0000_s1052" style="position:absolute;left:1679;top:4138;width:2;height:1494;visibility:visible;mso-wrap-style:square;v-text-anchor:top" coordsize="2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" path="m,1494l,e" filled="f">
                    <v:path arrowok="t" o:connecttype="custom" o:connectlocs="0,5632;0,4138" o:connectangles="0,0"/>
                  </v:shape>
                </v:group>
                <v:group id="Group 220" o:spid="_x0000_s1053" style="position:absolute;left:1619;top:4038;width:120;height:120" coordorigin="1619,4038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shape id="Freeform 222" o:spid="_x0000_s1054" style="position:absolute;left:1619;top:4038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" path="m60,l,120r120,l60,xe" fillcolor="black" stroked="f">
                    <v:path arrowok="t" o:connecttype="custom" o:connectlocs="60,4038;0,4158;120,4158;60,4038" o:connectangles="0,0,0,0"/>
                  </v:shape>
                  <v:shape id="Picture 221" o:spid="_x0000_s1055" type="#_x0000_t75" style="position:absolute;left:1157;top:994;width:412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">
                    <v:imagedata r:id="rId23" o:title=""/>
                  </v:shape>
                </v:group>
                <v:group id="Group 218" o:spid="_x0000_s1056" style="position:absolute;left:1372;top:1348;width:2;height:791" coordorigin="1372,1348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 id="Freeform 219" o:spid="_x0000_s1057" style="position:absolute;left:1372;top:1348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" path="m,l,790e" filled="f">
                    <v:path arrowok="t" o:connecttype="custom" o:connectlocs="0,1348;0,2138" o:connectangles="0,0"/>
                  </v:shape>
                </v:group>
                <v:group id="Group 215" o:spid="_x0000_s1058" style="position:absolute;left:1312;top:2119;width:120;height:120" coordorigin="1312,2119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Freeform 217" o:spid="_x0000_s1059" style="position:absolute;left:1312;top:2119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" path="m120,l,,60,120,120,xe" fillcolor="black" stroked="f">
                    <v:path arrowok="t" o:connecttype="custom" o:connectlocs="120,2119;0,2119;60,2239;120,2119" o:connectangles="0,0,0,0"/>
                  </v:shape>
                  <v:shape id="Picture 216" o:spid="_x0000_s1060" type="#_x0000_t75" style="position:absolute;left:3209;width:412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">
                    <v:imagedata r:id="rId24" o:title=""/>
                  </v:shape>
                </v:group>
                <v:group id="Group 213" o:spid="_x0000_s1061" style="position:absolute;left:3411;top:1003;width:1181;height:2" coordorigin="3411,1003" coordsize="1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shape id="Freeform 214" o:spid="_x0000_s1062" style="position:absolute;left:3411;top:1003;width:1181;height:2;visibility:visible;mso-wrap-style:square;v-text-anchor:top" coordsize="118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" path="m1180,l,1e" filled="f">
                    <v:path arrowok="t" o:connecttype="custom" o:connectlocs="1180,2006;0,2008" o:connectangles="0,0"/>
                  </v:shape>
                </v:group>
                <v:group id="Group 211" o:spid="_x0000_s1063" style="position:absolute;left:4571;top:943;width:121;height:120" coordorigin="4571,943" coordsize="12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shape id="Freeform 212" o:spid="_x0000_s1064" style="position:absolute;left:4571;top:943;width:121;height:120;visibility:visible;mso-wrap-style:square;v-text-anchor:top" coordsize="12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" path="m,l,120,120,60,,xe" fillcolor="black" stroked="f">
                    <v:path arrowok="t" o:connecttype="custom" o:connectlocs="0,943;0,1063;120,1003;0,943" o:connectangles="0,0,0,0"/>
                  </v:shape>
                </v:group>
                <v:group id="Group 208" o:spid="_x0000_s1065" style="position:absolute;left:3411;top:345;width:2;height:659" coordorigin="3411,345" coordsize="2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shape id="Freeform 210" o:spid="_x0000_s1066" style="position:absolute;left:3411;top:345;width:2;height:659;visibility:visible;mso-wrap-style:square;v-text-anchor:top" coordsize="2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" path="m,659l,e" filled="f">
                    <v:path arrowok="t" o:connecttype="custom" o:connectlocs="0,1004;0,345" o:connectangles="0,0"/>
                  </v:shape>
                  <v:shape id="Picture 209" o:spid="_x0000_s1067" type="#_x0000_t75" style="position:absolute;left:3420;top:1580;width:412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">
                    <v:imagedata r:id="rId23" o:title=""/>
                  </v:shape>
                </v:group>
                <v:group id="Group 206" o:spid="_x0000_s1068" style="position:absolute;left:3635;top:1934;width:2;height:791" coordorigin="3635,1934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 id="Freeform 207" o:spid="_x0000_s1069" style="position:absolute;left:3635;top:1934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" path="m,l,790e" filled="f">
                    <v:path arrowok="t" o:connecttype="custom" o:connectlocs="0,1934;0,2724" o:connectangles="0,0"/>
                  </v:shape>
                </v:group>
                <v:group id="Group 203" o:spid="_x0000_s1070" style="position:absolute;left:3575;top:2705;width:120;height:120" coordorigin="3575,2705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shape id="Freeform 205" o:spid="_x0000_s1071" style="position:absolute;left:3575;top:2705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" path="m120,l,,60,120,120,xe" fillcolor="black" stroked="f">
                    <v:path arrowok="t" o:connecttype="custom" o:connectlocs="120,2705;0,2705;60,2825;120,2705" o:connectangles="0,0,0,0"/>
                  </v:shape>
                  <v:shape id="Picture 204" o:spid="_x0000_s1072" type="#_x0000_t75" style="position:absolute;left:5622;top:639;width:412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">
                    <v:imagedata r:id="rId21" o:title=""/>
                  </v:shape>
                </v:group>
                <v:group id="Group 201" o:spid="_x0000_s1073" style="position:absolute;left:5823;top:1566;width:532;height:2" coordorigin="5823,1566" coordsize="5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shape id="Freeform 202" o:spid="_x0000_s1074" style="position:absolute;left:5823;top:1566;width:532;height:2;visibility:visible;mso-wrap-style:square;v-text-anchor:top" coordsize="5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" path="m532,l,e" filled="f">
                    <v:path arrowok="t" o:connecttype="custom" o:connectlocs="532,0;0,0" o:connectangles="0,0"/>
                  </v:shape>
                </v:group>
                <v:group id="Group 199" o:spid="_x0000_s1075" style="position:absolute;left:6335;top:1505;width:120;height:120" coordorigin="6335,1505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shape id="Freeform 200" o:spid="_x0000_s1076" style="position:absolute;left:6335;top:1505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" path="m,l,120,120,60,,xe" fillcolor="black" stroked="f">
                    <v:path arrowok="t" o:connecttype="custom" o:connectlocs="0,1505;0,1625;120,1565;0,1505" o:connectangles="0,0,0,0"/>
                  </v:shape>
                </v:group>
                <v:group id="Group 189" o:spid="_x0000_s1077" style="position:absolute;left:5823;top:986;width:2;height:580" coordorigin="5823,986" coordsize="2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shape id="Freeform 198" o:spid="_x0000_s1078" style="position:absolute;left:5823;top:986;width:2;height:580;visibility:visible;mso-wrap-style:square;v-text-anchor:top" coordsize="2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" path="m,580l,e" filled="f">
                    <v:path arrowok="t" o:connecttype="custom" o:connectlocs="0,1566;0,986" o:connectangles="0,0"/>
                  </v:shape>
                  <v:shape id="Text Box 197" o:spid="_x0000_s1079" type="#_x0000_t202" style="position:absolute;left:3354;top:99;width:11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XGc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" filled="f" stroked="f">
                    <v:textbox inset="0,0,0,0">
                      <w:txbxContent>
                        <w:p w:rsidR="00A46FA5" w:rsidRDefault="00A46FA5" w:rsidP="00250D6E">
                          <w:pPr>
                            <w:spacing w:line="199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196" o:spid="_x0000_s1080" type="#_x0000_t202" style="position:absolute;left:5769;top:737;width:11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" filled="f" stroked="f">
                    <v:textbox inset="0,0,0,0">
                      <w:txbxContent>
                        <w:p w:rsidR="00A46FA5" w:rsidRDefault="00A46FA5" w:rsidP="00250D6E">
                          <w:pPr>
                            <w:spacing w:line="199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195" o:spid="_x0000_s1081" type="#_x0000_t202" style="position:absolute;left:1302;top:1092;width:11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" filled="f" stroked="f">
                    <v:textbox inset="0,0,0,0">
                      <w:txbxContent>
                        <w:p w:rsidR="00A46FA5" w:rsidRDefault="00A46FA5" w:rsidP="00250D6E">
                          <w:pPr>
                            <w:spacing w:line="199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94" o:spid="_x0000_s1082" type="#_x0000_t202" style="position:absolute;left:7621;top:1001;width:11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Xu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" filled="f" stroked="f">
                    <v:textbox inset="0,0,0,0">
                      <w:txbxContent>
                        <w:p w:rsidR="00A46FA5" w:rsidRDefault="00A46FA5" w:rsidP="00250D6E">
                          <w:pPr>
                            <w:spacing w:line="199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93" o:spid="_x0000_s1083" type="#_x0000_t202" style="position:absolute;left:3565;top:1680;width:11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TxU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zOL8eCYeAbl6AgAA//8DAFBLAQItABQABgAIAAAAIQDb4fbL7gAAAIUBAAATAAAAAAAAAAAAAAAA&#10;AAAAAABbQ29udGVudF9UeXBlc10ueG1sUEsBAi0AFAAGAAgAAAAhAFr0LFu/AAAAFQEAAAsAAAAA&#10;AAAAAAAAAAAAHwEAAF9yZWxzLy5yZWxzUEsBAi0AFAAGAAgAAAAhAKHJPFTBAAAA3AAAAA8AAAAA&#10;AAAAAAAAAAAABwIAAGRycy9kb3ducmV2LnhtbFBLBQYAAAAAAwADALcAAAD1AgAAAAA=&#10;" filled="f" stroked="f">
                    <v:textbox inset="0,0,0,0">
                      <w:txbxContent>
                        <w:p w:rsidR="00A46FA5" w:rsidRDefault="00A46FA5" w:rsidP="00250D6E">
                          <w:pPr>
                            <w:spacing w:line="199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92" o:spid="_x0000_s1084" type="#_x0000_t202" style="position:absolute;left:5349;top:1997;width:11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" filled="f" stroked="f">
                    <v:textbox inset="0,0,0,0">
                      <w:txbxContent>
                        <w:p w:rsidR="00A46FA5" w:rsidRDefault="00A46FA5" w:rsidP="00250D6E">
                          <w:pPr>
                            <w:spacing w:line="199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91" o:spid="_x0000_s1085" type="#_x0000_t202" style="position:absolute;left:1629;top:5719;width:11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we4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D5XB7jEAAAA3AAAAA8A&#10;AAAAAAAAAAAAAAAABwIAAGRycy9kb3ducmV2LnhtbFBLBQYAAAAAAwADALcAAAD4AgAAAAA=&#10;" filled="f" stroked="f">
                    <v:textbox inset="0,0,0,0">
                      <w:txbxContent>
                        <w:p w:rsidR="00A46FA5" w:rsidRDefault="00A46FA5" w:rsidP="00250D6E">
                          <w:pPr>
                            <w:spacing w:line="199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90" o:spid="_x0000_s1086" type="#_x0000_t202" style="position:absolute;left:3580;top:5736;width:11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6IjxQAAANwAAAAPAAAAZHJzL2Rvd25yZXYueG1sRI9Ba8JA&#10;FITvgv9heYXedFMF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BRG6IjxQAAANwAAAAP&#10;AAAAAAAAAAAAAAAAAAcCAABkcnMvZG93bnJldi54bWxQSwUGAAAAAAMAAwC3AAAA+QIAAAAA&#10;" filled="f" stroked="f">
                    <v:textbox inset="0,0,0,0">
                      <w:txbxContent>
                        <w:p w:rsidR="00A46FA5" w:rsidRDefault="00A46FA5" w:rsidP="00250D6E">
                          <w:pPr>
                            <w:spacing w:line="199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64CAC" w:rsidRDefault="00764CAC">
      <w:pPr>
        <w:spacing w:before="12"/>
        <w:rPr>
          <w:rFonts w:ascii="Calibri" w:eastAsia="Calibri" w:hAnsi="Calibri" w:cs="Calibri"/>
          <w:b/>
          <w:bCs/>
        </w:rPr>
      </w:pPr>
    </w:p>
    <w:p w:rsidR="00764CAC" w:rsidRDefault="001245AB">
      <w:pPr>
        <w:tabs>
          <w:tab w:val="left" w:pos="521"/>
        </w:tabs>
        <w:ind w:left="101" w:right="410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z w:val="18"/>
        </w:rPr>
        <w:t>1.</w:t>
      </w:r>
      <w:r>
        <w:rPr>
          <w:rFonts w:ascii="Calibri"/>
          <w:b/>
          <w:sz w:val="18"/>
        </w:rPr>
        <w:tab/>
      </w:r>
      <w:r>
        <w:rPr>
          <w:rFonts w:ascii="Calibri"/>
          <w:sz w:val="18"/>
        </w:rPr>
        <w:t>SW-E6000</w:t>
      </w:r>
    </w:p>
    <w:p w:rsidR="00764CAC" w:rsidRDefault="00764CAC">
      <w:pPr>
        <w:spacing w:before="10"/>
        <w:rPr>
          <w:rFonts w:ascii="Calibri" w:eastAsia="Calibri" w:hAnsi="Calibri" w:cs="Calibri"/>
          <w:sz w:val="14"/>
          <w:szCs w:val="14"/>
        </w:rPr>
      </w:pPr>
    </w:p>
    <w:p w:rsidR="00764CAC" w:rsidRDefault="001245AB">
      <w:pPr>
        <w:tabs>
          <w:tab w:val="left" w:pos="521"/>
        </w:tabs>
        <w:ind w:left="101" w:right="410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z w:val="18"/>
        </w:rPr>
        <w:t>2.</w:t>
      </w:r>
      <w:r>
        <w:rPr>
          <w:rFonts w:ascii="Calibri"/>
          <w:b/>
          <w:sz w:val="18"/>
        </w:rPr>
        <w:tab/>
      </w:r>
      <w:r>
        <w:rPr>
          <w:rFonts w:ascii="Calibri"/>
          <w:sz w:val="18"/>
        </w:rPr>
        <w:t>SW-S705</w:t>
      </w:r>
    </w:p>
    <w:p w:rsidR="00764CAC" w:rsidRDefault="00764CAC">
      <w:pPr>
        <w:spacing w:before="8"/>
        <w:rPr>
          <w:rFonts w:ascii="Calibri" w:eastAsia="Calibri" w:hAnsi="Calibri" w:cs="Calibri"/>
          <w:sz w:val="14"/>
          <w:szCs w:val="14"/>
        </w:rPr>
      </w:pPr>
    </w:p>
    <w:p w:rsidR="00764CAC" w:rsidRDefault="001245AB">
      <w:pPr>
        <w:pStyle w:val="Zkladntext"/>
        <w:tabs>
          <w:tab w:val="left" w:pos="521"/>
        </w:tabs>
        <w:ind w:left="101" w:right="410"/>
      </w:pPr>
      <w:r>
        <w:rPr>
          <w:b/>
        </w:rPr>
        <w:t>3.</w:t>
      </w:r>
      <w:r>
        <w:rPr>
          <w:b/>
        </w:rPr>
        <w:tab/>
      </w:r>
      <w:r>
        <w:t>DU-E6000, DU-E6001, DU-E6010, DU-E6050</w:t>
      </w:r>
    </w:p>
    <w:p w:rsidR="00764CAC" w:rsidRDefault="00764CAC">
      <w:pPr>
        <w:spacing w:before="10"/>
        <w:rPr>
          <w:rFonts w:ascii="Calibri" w:eastAsia="Calibri" w:hAnsi="Calibri" w:cs="Calibri"/>
          <w:sz w:val="14"/>
          <w:szCs w:val="14"/>
        </w:rPr>
      </w:pPr>
    </w:p>
    <w:p w:rsidR="00764CAC" w:rsidRDefault="001245AB">
      <w:pPr>
        <w:tabs>
          <w:tab w:val="left" w:pos="521"/>
        </w:tabs>
        <w:ind w:left="101" w:right="410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z w:val="18"/>
        </w:rPr>
        <w:t>4.</w:t>
      </w:r>
      <w:r>
        <w:rPr>
          <w:rFonts w:ascii="Calibri"/>
          <w:b/>
          <w:sz w:val="18"/>
        </w:rPr>
        <w:tab/>
      </w:r>
      <w:r>
        <w:rPr>
          <w:rFonts w:ascii="Calibri"/>
          <w:sz w:val="18"/>
        </w:rPr>
        <w:t>MU-S705</w:t>
      </w:r>
    </w:p>
    <w:p w:rsidR="00764CAC" w:rsidRDefault="00764CAC">
      <w:pPr>
        <w:spacing w:before="10"/>
        <w:rPr>
          <w:rFonts w:ascii="Calibri" w:eastAsia="Calibri" w:hAnsi="Calibri" w:cs="Calibri"/>
          <w:sz w:val="14"/>
          <w:szCs w:val="14"/>
        </w:rPr>
      </w:pPr>
    </w:p>
    <w:p w:rsidR="00764CAC" w:rsidRDefault="001245AB">
      <w:pPr>
        <w:tabs>
          <w:tab w:val="left" w:pos="521"/>
        </w:tabs>
        <w:ind w:left="101" w:right="410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z w:val="18"/>
        </w:rPr>
        <w:t>5.</w:t>
      </w:r>
      <w:r>
        <w:rPr>
          <w:rFonts w:ascii="Calibri"/>
          <w:b/>
          <w:sz w:val="18"/>
        </w:rPr>
        <w:tab/>
      </w:r>
      <w:r>
        <w:rPr>
          <w:rFonts w:ascii="Calibri"/>
          <w:sz w:val="18"/>
        </w:rPr>
        <w:t>BT-E6000</w:t>
      </w:r>
    </w:p>
    <w:p w:rsidR="00764CAC" w:rsidRDefault="00764CAC">
      <w:pPr>
        <w:spacing w:before="8"/>
        <w:rPr>
          <w:rFonts w:ascii="Calibri" w:eastAsia="Calibri" w:hAnsi="Calibri" w:cs="Calibri"/>
          <w:sz w:val="14"/>
          <w:szCs w:val="14"/>
        </w:rPr>
      </w:pPr>
    </w:p>
    <w:p w:rsidR="00764CAC" w:rsidRDefault="001245AB">
      <w:pPr>
        <w:tabs>
          <w:tab w:val="left" w:pos="521"/>
        </w:tabs>
        <w:ind w:left="101" w:right="410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z w:val="18"/>
        </w:rPr>
        <w:t>6.</w:t>
      </w:r>
      <w:r>
        <w:rPr>
          <w:rFonts w:ascii="Calibri"/>
          <w:b/>
          <w:sz w:val="18"/>
        </w:rPr>
        <w:tab/>
      </w:r>
      <w:r>
        <w:rPr>
          <w:rFonts w:ascii="Calibri"/>
          <w:sz w:val="18"/>
        </w:rPr>
        <w:t>BT-E6010</w:t>
      </w:r>
    </w:p>
    <w:p w:rsidR="00764CAC" w:rsidRDefault="00764CAC">
      <w:pPr>
        <w:spacing w:before="10"/>
        <w:rPr>
          <w:rFonts w:ascii="Calibri" w:eastAsia="Calibri" w:hAnsi="Calibri" w:cs="Calibri"/>
          <w:sz w:val="14"/>
          <w:szCs w:val="14"/>
        </w:rPr>
      </w:pPr>
    </w:p>
    <w:p w:rsidR="00764CAC" w:rsidRDefault="001245AB">
      <w:pPr>
        <w:pStyle w:val="Zkladntext"/>
        <w:tabs>
          <w:tab w:val="left" w:pos="521"/>
        </w:tabs>
        <w:ind w:left="101" w:right="410"/>
      </w:pPr>
      <w:r>
        <w:rPr>
          <w:b/>
        </w:rPr>
        <w:t>7.</w:t>
      </w:r>
      <w:r>
        <w:rPr>
          <w:b/>
        </w:rPr>
        <w:tab/>
      </w:r>
      <w:r>
        <w:t>SW-M9050-L/R, SW-M8050-R</w:t>
      </w:r>
    </w:p>
    <w:p w:rsidR="00764CAC" w:rsidRDefault="00764CAC">
      <w:pPr>
        <w:spacing w:before="10"/>
        <w:rPr>
          <w:rFonts w:ascii="Calibri" w:eastAsia="Calibri" w:hAnsi="Calibri" w:cs="Calibri"/>
          <w:sz w:val="14"/>
          <w:szCs w:val="14"/>
        </w:rPr>
      </w:pPr>
    </w:p>
    <w:p w:rsidR="00764CAC" w:rsidRDefault="001245AB">
      <w:pPr>
        <w:pStyle w:val="Zkladntext"/>
        <w:tabs>
          <w:tab w:val="left" w:pos="521"/>
        </w:tabs>
        <w:ind w:left="101" w:right="410"/>
      </w:pPr>
      <w:r>
        <w:rPr>
          <w:b/>
        </w:rPr>
        <w:t>8.</w:t>
      </w:r>
      <w:r>
        <w:rPr>
          <w:b/>
        </w:rPr>
        <w:tab/>
      </w:r>
      <w:r>
        <w:t>SC-E6000, SC-E6010</w:t>
      </w:r>
    </w:p>
    <w:p w:rsidR="00764CAC" w:rsidRDefault="00764CAC">
      <w:pPr>
        <w:sectPr w:rsidR="00764CAC">
          <w:headerReference w:type="default" r:id="rId25"/>
          <w:pgSz w:w="11910" w:h="16840"/>
          <w:pgMar w:top="1160" w:right="1560" w:bottom="1200" w:left="1600" w:header="978" w:footer="1005" w:gutter="0"/>
          <w:cols w:space="708"/>
        </w:sectPr>
      </w:pPr>
    </w:p>
    <w:p w:rsidR="00764CAC" w:rsidRDefault="00764CAC">
      <w:pPr>
        <w:rPr>
          <w:rFonts w:ascii="Calibri" w:eastAsia="Calibri" w:hAnsi="Calibri" w:cs="Calibri"/>
          <w:sz w:val="20"/>
          <w:szCs w:val="20"/>
        </w:rPr>
      </w:pPr>
    </w:p>
    <w:p w:rsidR="00764CAC" w:rsidRDefault="00764CAC">
      <w:pPr>
        <w:rPr>
          <w:rFonts w:ascii="Calibri" w:eastAsia="Calibri" w:hAnsi="Calibri" w:cs="Calibri"/>
          <w:sz w:val="20"/>
          <w:szCs w:val="20"/>
        </w:rPr>
      </w:pPr>
    </w:p>
    <w:p w:rsidR="00C664A3" w:rsidRDefault="00C664A3">
      <w:pPr>
        <w:spacing w:before="9"/>
        <w:rPr>
          <w:rFonts w:ascii="Calibri" w:eastAsia="Calibri" w:hAnsi="Calibri" w:cs="Calibri"/>
          <w:sz w:val="27"/>
          <w:szCs w:val="27"/>
        </w:rPr>
      </w:pPr>
    </w:p>
    <w:p w:rsidR="00764CAC" w:rsidRDefault="001245AB">
      <w:pPr>
        <w:pStyle w:val="Nadpis1"/>
        <w:tabs>
          <w:tab w:val="left" w:pos="8633"/>
        </w:tabs>
        <w:ind w:right="410"/>
        <w:rPr>
          <w:b w:val="0"/>
          <w:bCs w:val="0"/>
        </w:rPr>
      </w:pPr>
      <w:r>
        <w:rPr>
          <w:color w:val="FFFFFF"/>
          <w:shd w:val="clear" w:color="auto" w:fill="0066FF"/>
        </w:rPr>
        <w:t>PŘIZPŮSOBENÍ</w:t>
      </w:r>
      <w:r>
        <w:rPr>
          <w:color w:val="FFFFFF"/>
          <w:shd w:val="clear" w:color="auto" w:fill="0066FF"/>
        </w:rPr>
        <w:tab/>
      </w:r>
    </w:p>
    <w:p w:rsidR="00764CAC" w:rsidRDefault="00764CAC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:rsidR="00764CAC" w:rsidRDefault="001245AB">
      <w:pPr>
        <w:pStyle w:val="Odstavecseseznamem"/>
        <w:numPr>
          <w:ilvl w:val="0"/>
          <w:numId w:val="12"/>
        </w:numPr>
        <w:tabs>
          <w:tab w:val="left" w:pos="522"/>
        </w:tabs>
        <w:spacing w:before="70"/>
        <w:ind w:right="410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z w:val="18"/>
        </w:rPr>
        <w:t>V obrazovce hlavního menu klikněte na [Přizpůsobení</w:t>
      </w:r>
      <w:r w:rsidR="00250D6E">
        <w:rPr>
          <w:rFonts w:ascii="Calibri"/>
          <w:sz w:val="18"/>
        </w:rPr>
        <w:t>/Customize</w:t>
      </w:r>
      <w:r>
        <w:rPr>
          <w:rFonts w:ascii="Calibri"/>
          <w:sz w:val="18"/>
        </w:rPr>
        <w:t>].</w:t>
      </w:r>
    </w:p>
    <w:p w:rsidR="00764CAC" w:rsidRDefault="00764CAC">
      <w:pPr>
        <w:rPr>
          <w:rFonts w:ascii="Calibri" w:eastAsia="Calibri" w:hAnsi="Calibri" w:cs="Calibri"/>
          <w:sz w:val="20"/>
          <w:szCs w:val="20"/>
        </w:rPr>
      </w:pPr>
    </w:p>
    <w:p w:rsidR="00764CAC" w:rsidRDefault="00551E0D">
      <w:pPr>
        <w:spacing w:before="11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02E5EF00" wp14:editId="4A0E8820">
                <wp:extent cx="4575810" cy="2440940"/>
                <wp:effectExtent l="0" t="0" r="0" b="0"/>
                <wp:docPr id="320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5810" cy="2440940"/>
                          <a:chOff x="0" y="0"/>
                          <a:chExt cx="7206" cy="3844"/>
                        </a:xfrm>
                      </wpg:grpSpPr>
                      <pic:pic xmlns:pic="http://schemas.openxmlformats.org/drawingml/2006/picture">
                        <pic:nvPicPr>
                          <pic:cNvPr id="321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6" cy="3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22" name="Group 185"/>
                        <wpg:cNvGrpSpPr>
                          <a:grpSpLocks/>
                        </wpg:cNvGrpSpPr>
                        <wpg:grpSpPr bwMode="auto">
                          <a:xfrm>
                            <a:off x="136" y="1172"/>
                            <a:ext cx="2531" cy="293"/>
                            <a:chOff x="136" y="1172"/>
                            <a:chExt cx="2531" cy="293"/>
                          </a:xfrm>
                        </wpg:grpSpPr>
                        <wps:wsp>
                          <wps:cNvPr id="323" name="Freeform 186"/>
                          <wps:cNvSpPr>
                            <a:spLocks/>
                          </wps:cNvSpPr>
                          <wps:spPr bwMode="auto">
                            <a:xfrm>
                              <a:off x="136" y="1172"/>
                              <a:ext cx="2531" cy="293"/>
                            </a:xfrm>
                            <a:custGeom>
                              <a:avLst/>
                              <a:gdLst>
                                <a:gd name="T0" fmla="+- 0 136 136"/>
                                <a:gd name="T1" fmla="*/ T0 w 2531"/>
                                <a:gd name="T2" fmla="+- 0 1221 1172"/>
                                <a:gd name="T3" fmla="*/ 1221 h 293"/>
                                <a:gd name="T4" fmla="+- 0 140 136"/>
                                <a:gd name="T5" fmla="*/ T4 w 2531"/>
                                <a:gd name="T6" fmla="+- 0 1202 1172"/>
                                <a:gd name="T7" fmla="*/ 1202 h 293"/>
                                <a:gd name="T8" fmla="+- 0 151 136"/>
                                <a:gd name="T9" fmla="*/ T8 w 2531"/>
                                <a:gd name="T10" fmla="+- 0 1186 1172"/>
                                <a:gd name="T11" fmla="*/ 1186 h 293"/>
                                <a:gd name="T12" fmla="+- 0 166 136"/>
                                <a:gd name="T13" fmla="*/ T12 w 2531"/>
                                <a:gd name="T14" fmla="+- 0 1176 1172"/>
                                <a:gd name="T15" fmla="*/ 1176 h 293"/>
                                <a:gd name="T16" fmla="+- 0 185 136"/>
                                <a:gd name="T17" fmla="*/ T16 w 2531"/>
                                <a:gd name="T18" fmla="+- 0 1172 1172"/>
                                <a:gd name="T19" fmla="*/ 1172 h 293"/>
                                <a:gd name="T20" fmla="+- 0 2619 136"/>
                                <a:gd name="T21" fmla="*/ T20 w 2531"/>
                                <a:gd name="T22" fmla="+- 0 1172 1172"/>
                                <a:gd name="T23" fmla="*/ 1172 h 293"/>
                                <a:gd name="T24" fmla="+- 0 2638 136"/>
                                <a:gd name="T25" fmla="*/ T24 w 2531"/>
                                <a:gd name="T26" fmla="+- 0 1176 1172"/>
                                <a:gd name="T27" fmla="*/ 1176 h 293"/>
                                <a:gd name="T28" fmla="+- 0 2653 136"/>
                                <a:gd name="T29" fmla="*/ T28 w 2531"/>
                                <a:gd name="T30" fmla="+- 0 1186 1172"/>
                                <a:gd name="T31" fmla="*/ 1186 h 293"/>
                                <a:gd name="T32" fmla="+- 0 2664 136"/>
                                <a:gd name="T33" fmla="*/ T32 w 2531"/>
                                <a:gd name="T34" fmla="+- 0 1202 1172"/>
                                <a:gd name="T35" fmla="*/ 1202 h 293"/>
                                <a:gd name="T36" fmla="+- 0 2667 136"/>
                                <a:gd name="T37" fmla="*/ T36 w 2531"/>
                                <a:gd name="T38" fmla="+- 0 1221 1172"/>
                                <a:gd name="T39" fmla="*/ 1221 h 293"/>
                                <a:gd name="T40" fmla="+- 0 2667 136"/>
                                <a:gd name="T41" fmla="*/ T40 w 2531"/>
                                <a:gd name="T42" fmla="+- 0 1416 1172"/>
                                <a:gd name="T43" fmla="*/ 1416 h 293"/>
                                <a:gd name="T44" fmla="+- 0 2664 136"/>
                                <a:gd name="T45" fmla="*/ T44 w 2531"/>
                                <a:gd name="T46" fmla="+- 0 1435 1172"/>
                                <a:gd name="T47" fmla="*/ 1435 h 293"/>
                                <a:gd name="T48" fmla="+- 0 2653 136"/>
                                <a:gd name="T49" fmla="*/ T48 w 2531"/>
                                <a:gd name="T50" fmla="+- 0 1451 1172"/>
                                <a:gd name="T51" fmla="*/ 1451 h 293"/>
                                <a:gd name="T52" fmla="+- 0 2638 136"/>
                                <a:gd name="T53" fmla="*/ T52 w 2531"/>
                                <a:gd name="T54" fmla="+- 0 1461 1172"/>
                                <a:gd name="T55" fmla="*/ 1461 h 293"/>
                                <a:gd name="T56" fmla="+- 0 2619 136"/>
                                <a:gd name="T57" fmla="*/ T56 w 2531"/>
                                <a:gd name="T58" fmla="+- 0 1465 1172"/>
                                <a:gd name="T59" fmla="*/ 1465 h 293"/>
                                <a:gd name="T60" fmla="+- 0 185 136"/>
                                <a:gd name="T61" fmla="*/ T60 w 2531"/>
                                <a:gd name="T62" fmla="+- 0 1465 1172"/>
                                <a:gd name="T63" fmla="*/ 1465 h 293"/>
                                <a:gd name="T64" fmla="+- 0 166 136"/>
                                <a:gd name="T65" fmla="*/ T64 w 2531"/>
                                <a:gd name="T66" fmla="+- 0 1461 1172"/>
                                <a:gd name="T67" fmla="*/ 1461 h 293"/>
                                <a:gd name="T68" fmla="+- 0 151 136"/>
                                <a:gd name="T69" fmla="*/ T68 w 2531"/>
                                <a:gd name="T70" fmla="+- 0 1451 1172"/>
                                <a:gd name="T71" fmla="*/ 1451 h 293"/>
                                <a:gd name="T72" fmla="+- 0 140 136"/>
                                <a:gd name="T73" fmla="*/ T72 w 2531"/>
                                <a:gd name="T74" fmla="+- 0 1435 1172"/>
                                <a:gd name="T75" fmla="*/ 1435 h 293"/>
                                <a:gd name="T76" fmla="+- 0 136 136"/>
                                <a:gd name="T77" fmla="*/ T76 w 2531"/>
                                <a:gd name="T78" fmla="+- 0 1416 1172"/>
                                <a:gd name="T79" fmla="*/ 1416 h 293"/>
                                <a:gd name="T80" fmla="+- 0 136 136"/>
                                <a:gd name="T81" fmla="*/ T80 w 2531"/>
                                <a:gd name="T82" fmla="+- 0 1221 1172"/>
                                <a:gd name="T83" fmla="*/ 1221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531" h="293">
                                  <a:moveTo>
                                    <a:pt x="0" y="49"/>
                                  </a:moveTo>
                                  <a:lnTo>
                                    <a:pt x="4" y="30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2483" y="0"/>
                                  </a:lnTo>
                                  <a:lnTo>
                                    <a:pt x="2502" y="4"/>
                                  </a:lnTo>
                                  <a:lnTo>
                                    <a:pt x="2517" y="14"/>
                                  </a:lnTo>
                                  <a:lnTo>
                                    <a:pt x="2528" y="30"/>
                                  </a:lnTo>
                                  <a:lnTo>
                                    <a:pt x="2531" y="49"/>
                                  </a:lnTo>
                                  <a:lnTo>
                                    <a:pt x="2531" y="244"/>
                                  </a:lnTo>
                                  <a:lnTo>
                                    <a:pt x="2528" y="263"/>
                                  </a:lnTo>
                                  <a:lnTo>
                                    <a:pt x="2517" y="279"/>
                                  </a:lnTo>
                                  <a:lnTo>
                                    <a:pt x="2502" y="289"/>
                                  </a:lnTo>
                                  <a:lnTo>
                                    <a:pt x="2483" y="293"/>
                                  </a:lnTo>
                                  <a:lnTo>
                                    <a:pt x="49" y="293"/>
                                  </a:lnTo>
                                  <a:lnTo>
                                    <a:pt x="30" y="289"/>
                                  </a:lnTo>
                                  <a:lnTo>
                                    <a:pt x="15" y="279"/>
                                  </a:lnTo>
                                  <a:lnTo>
                                    <a:pt x="4" y="263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270F53" id="Group 184" o:spid="_x0000_s1026" style="width:360.3pt;height:192.2pt;mso-position-horizontal-relative:char;mso-position-vertical-relative:line" coordsize="7206,38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">
                <v:shape id="Picture 187" o:spid="_x0000_s1027" type="#_x0000_t75" style="position:absolute;width:7206;height:3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">
                  <v:imagedata r:id="rId27" o:title=""/>
                </v:shape>
                <v:group id="Group 185" o:spid="_x0000_s1028" style="position:absolute;left:136;top:1172;width:2531;height:293" coordorigin="136,1172" coordsize="2531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shape id="Freeform 186" o:spid="_x0000_s1029" style="position:absolute;left:136;top:1172;width:2531;height:293;visibility:visible;mso-wrap-style:square;v-text-anchor:top" coordsize="2531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" path="m,49l4,30,15,14,30,4,49,,2483,r19,4l2517,14r11,16l2531,49r,195l2528,263r-11,16l2502,289r-19,4l49,293,30,289,15,279,4,263,,244,,49xe" filled="f" strokecolor="red" strokeweight="2pt">
                    <v:path arrowok="t" o:connecttype="custom" o:connectlocs="0,1221;4,1202;15,1186;30,1176;49,1172;2483,1172;2502,1176;2517,1186;2528,1202;2531,1221;2531,1416;2528,1435;2517,1451;2502,1461;2483,1465;49,1465;30,1461;15,1451;4,1435;0,1416;0,1221" o:connectangles="0,0,0,0,0,0,0,0,0,0,0,0,0,0,0,0,0,0,0,0,0"/>
                  </v:shape>
                </v:group>
                <w10:anchorlock/>
              </v:group>
            </w:pict>
          </mc:Fallback>
        </mc:AlternateContent>
      </w:r>
    </w:p>
    <w:p w:rsidR="00764CAC" w:rsidRDefault="00764CAC">
      <w:pPr>
        <w:spacing w:before="11"/>
        <w:rPr>
          <w:rFonts w:ascii="Calibri" w:eastAsia="Calibri" w:hAnsi="Calibri" w:cs="Calibri"/>
          <w:sz w:val="15"/>
          <w:szCs w:val="15"/>
        </w:rPr>
      </w:pPr>
    </w:p>
    <w:p w:rsidR="00764CAC" w:rsidRDefault="001245AB">
      <w:pPr>
        <w:ind w:right="34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sz w:val="16"/>
        </w:rPr>
        <w:t>(Obrazovka hlavního menu)</w:t>
      </w:r>
    </w:p>
    <w:p w:rsidR="00764CAC" w:rsidRDefault="00764CAC">
      <w:pPr>
        <w:rPr>
          <w:rFonts w:ascii="Calibri" w:eastAsia="Calibri" w:hAnsi="Calibri" w:cs="Calibri"/>
          <w:sz w:val="16"/>
          <w:szCs w:val="16"/>
        </w:rPr>
      </w:pPr>
    </w:p>
    <w:p w:rsidR="00764CAC" w:rsidRDefault="00764CAC">
      <w:pPr>
        <w:rPr>
          <w:rFonts w:ascii="Calibri" w:eastAsia="Calibri" w:hAnsi="Calibri" w:cs="Calibri"/>
          <w:sz w:val="16"/>
          <w:szCs w:val="16"/>
        </w:rPr>
      </w:pPr>
    </w:p>
    <w:p w:rsidR="00764CAC" w:rsidRDefault="001245AB" w:rsidP="00250D6E">
      <w:pPr>
        <w:pStyle w:val="Odstavecseseznamem"/>
        <w:numPr>
          <w:ilvl w:val="0"/>
          <w:numId w:val="12"/>
        </w:numPr>
        <w:tabs>
          <w:tab w:val="left" w:pos="522"/>
        </w:tabs>
        <w:spacing w:before="115" w:line="393" w:lineRule="auto"/>
        <w:ind w:right="410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z w:val="18"/>
        </w:rPr>
        <w:t>Do jednotlivých obrazovek nastavení vstoupíte kliknutím na položky [Nastavení pohonné jednotky</w:t>
      </w:r>
      <w:r w:rsidR="00250D6E">
        <w:rPr>
          <w:rFonts w:ascii="Calibri"/>
          <w:sz w:val="18"/>
        </w:rPr>
        <w:t xml:space="preserve"> / Drive unit setting</w:t>
      </w:r>
      <w:r>
        <w:rPr>
          <w:rFonts w:ascii="Calibri"/>
          <w:sz w:val="18"/>
        </w:rPr>
        <w:t>], [Nastavení displeje</w:t>
      </w:r>
      <w:r w:rsidR="00250D6E">
        <w:rPr>
          <w:rFonts w:ascii="Calibri"/>
          <w:sz w:val="18"/>
        </w:rPr>
        <w:t xml:space="preserve"> / Display monitor settings</w:t>
      </w:r>
      <w:r>
        <w:rPr>
          <w:rFonts w:ascii="Calibri"/>
          <w:sz w:val="18"/>
        </w:rPr>
        <w:t>], [Nastavení přepínače</w:t>
      </w:r>
      <w:r w:rsidR="00250D6E">
        <w:rPr>
          <w:rFonts w:ascii="Calibri"/>
          <w:sz w:val="18"/>
        </w:rPr>
        <w:t xml:space="preserve"> / Switch setting</w:t>
      </w:r>
      <w:r>
        <w:rPr>
          <w:rFonts w:ascii="Calibri"/>
          <w:sz w:val="18"/>
        </w:rPr>
        <w:t>], [Nastavení seřízení přehazovačky</w:t>
      </w:r>
      <w:r w:rsidR="00250D6E">
        <w:rPr>
          <w:rFonts w:ascii="Calibri"/>
          <w:sz w:val="18"/>
        </w:rPr>
        <w:t xml:space="preserve"> / </w:t>
      </w:r>
      <w:r w:rsidR="00250D6E" w:rsidRPr="00250D6E">
        <w:rPr>
          <w:rFonts w:ascii="Calibri"/>
          <w:sz w:val="18"/>
        </w:rPr>
        <w:t>Derailleur adjustment</w:t>
      </w:r>
      <w:r w:rsidR="00250D6E">
        <w:rPr>
          <w:rFonts w:ascii="Calibri"/>
          <w:sz w:val="18"/>
        </w:rPr>
        <w:t xml:space="preserve"> setting</w:t>
      </w:r>
      <w:r>
        <w:rPr>
          <w:rFonts w:ascii="Calibri"/>
          <w:sz w:val="18"/>
        </w:rPr>
        <w:t>], [Nastavení převodu motorové jednotky</w:t>
      </w:r>
      <w:r w:rsidR="00250D6E">
        <w:rPr>
          <w:rFonts w:ascii="Calibri"/>
          <w:sz w:val="18"/>
        </w:rPr>
        <w:t xml:space="preserve"> / </w:t>
      </w:r>
      <w:r w:rsidR="00250D6E" w:rsidRPr="00250D6E">
        <w:rPr>
          <w:rFonts w:ascii="Calibri"/>
          <w:sz w:val="18"/>
        </w:rPr>
        <w:t>Motor unit gear setting</w:t>
      </w:r>
      <w:r>
        <w:rPr>
          <w:rFonts w:ascii="Calibri"/>
          <w:sz w:val="18"/>
        </w:rPr>
        <w:t>] v obrazovce menu přizpůso</w:t>
      </w:r>
      <w:r w:rsidR="00250D6E">
        <w:rPr>
          <w:rFonts w:ascii="Calibri"/>
          <w:sz w:val="18"/>
        </w:rPr>
        <w:t>bení.</w:t>
      </w:r>
      <w:r w:rsidR="00551E0D"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1EB753CE" wp14:editId="7A16C4D9">
                <wp:extent cx="4462780" cy="2380615"/>
                <wp:effectExtent l="0" t="0" r="4445" b="635"/>
                <wp:docPr id="26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2780" cy="2380615"/>
                          <a:chOff x="0" y="0"/>
                          <a:chExt cx="7028" cy="3749"/>
                        </a:xfrm>
                      </wpg:grpSpPr>
                      <pic:pic xmlns:pic="http://schemas.openxmlformats.org/drawingml/2006/picture">
                        <pic:nvPicPr>
                          <pic:cNvPr id="317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8" cy="3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18" name="Group 181"/>
                        <wpg:cNvGrpSpPr>
                          <a:grpSpLocks/>
                        </wpg:cNvGrpSpPr>
                        <wpg:grpSpPr bwMode="auto">
                          <a:xfrm>
                            <a:off x="119" y="866"/>
                            <a:ext cx="2580" cy="1547"/>
                            <a:chOff x="119" y="866"/>
                            <a:chExt cx="2580" cy="1547"/>
                          </a:xfrm>
                        </wpg:grpSpPr>
                        <wps:wsp>
                          <wps:cNvPr id="319" name="Freeform 182"/>
                          <wps:cNvSpPr>
                            <a:spLocks/>
                          </wps:cNvSpPr>
                          <wps:spPr bwMode="auto">
                            <a:xfrm>
                              <a:off x="119" y="866"/>
                              <a:ext cx="2580" cy="1547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T0 w 2580"/>
                                <a:gd name="T2" fmla="+- 0 1124 866"/>
                                <a:gd name="T3" fmla="*/ 1124 h 1547"/>
                                <a:gd name="T4" fmla="+- 0 128 119"/>
                                <a:gd name="T5" fmla="*/ T4 w 2580"/>
                                <a:gd name="T6" fmla="+- 0 1055 866"/>
                                <a:gd name="T7" fmla="*/ 1055 h 1547"/>
                                <a:gd name="T8" fmla="+- 0 154 119"/>
                                <a:gd name="T9" fmla="*/ T8 w 2580"/>
                                <a:gd name="T10" fmla="+- 0 994 866"/>
                                <a:gd name="T11" fmla="*/ 994 h 1547"/>
                                <a:gd name="T12" fmla="+- 0 194 119"/>
                                <a:gd name="T13" fmla="*/ T12 w 2580"/>
                                <a:gd name="T14" fmla="+- 0 942 866"/>
                                <a:gd name="T15" fmla="*/ 942 h 1547"/>
                                <a:gd name="T16" fmla="+- 0 246 119"/>
                                <a:gd name="T17" fmla="*/ T16 w 2580"/>
                                <a:gd name="T18" fmla="+- 0 901 866"/>
                                <a:gd name="T19" fmla="*/ 901 h 1547"/>
                                <a:gd name="T20" fmla="+- 0 308 119"/>
                                <a:gd name="T21" fmla="*/ T20 w 2580"/>
                                <a:gd name="T22" fmla="+- 0 875 866"/>
                                <a:gd name="T23" fmla="*/ 875 h 1547"/>
                                <a:gd name="T24" fmla="+- 0 376 119"/>
                                <a:gd name="T25" fmla="*/ T24 w 2580"/>
                                <a:gd name="T26" fmla="+- 0 866 866"/>
                                <a:gd name="T27" fmla="*/ 866 h 1547"/>
                                <a:gd name="T28" fmla="+- 0 2441 119"/>
                                <a:gd name="T29" fmla="*/ T28 w 2580"/>
                                <a:gd name="T30" fmla="+- 0 866 866"/>
                                <a:gd name="T31" fmla="*/ 866 h 1547"/>
                                <a:gd name="T32" fmla="+- 0 2509 119"/>
                                <a:gd name="T33" fmla="*/ T32 w 2580"/>
                                <a:gd name="T34" fmla="+- 0 875 866"/>
                                <a:gd name="T35" fmla="*/ 875 h 1547"/>
                                <a:gd name="T36" fmla="+- 0 2571 119"/>
                                <a:gd name="T37" fmla="*/ T36 w 2580"/>
                                <a:gd name="T38" fmla="+- 0 901 866"/>
                                <a:gd name="T39" fmla="*/ 901 h 1547"/>
                                <a:gd name="T40" fmla="+- 0 2623 119"/>
                                <a:gd name="T41" fmla="*/ T40 w 2580"/>
                                <a:gd name="T42" fmla="+- 0 942 866"/>
                                <a:gd name="T43" fmla="*/ 942 h 1547"/>
                                <a:gd name="T44" fmla="+- 0 2663 119"/>
                                <a:gd name="T45" fmla="*/ T44 w 2580"/>
                                <a:gd name="T46" fmla="+- 0 994 866"/>
                                <a:gd name="T47" fmla="*/ 994 h 1547"/>
                                <a:gd name="T48" fmla="+- 0 2689 119"/>
                                <a:gd name="T49" fmla="*/ T48 w 2580"/>
                                <a:gd name="T50" fmla="+- 0 1055 866"/>
                                <a:gd name="T51" fmla="*/ 1055 h 1547"/>
                                <a:gd name="T52" fmla="+- 0 2699 119"/>
                                <a:gd name="T53" fmla="*/ T52 w 2580"/>
                                <a:gd name="T54" fmla="+- 0 1124 866"/>
                                <a:gd name="T55" fmla="*/ 1124 h 1547"/>
                                <a:gd name="T56" fmla="+- 0 2699 119"/>
                                <a:gd name="T57" fmla="*/ T56 w 2580"/>
                                <a:gd name="T58" fmla="+- 0 2155 866"/>
                                <a:gd name="T59" fmla="*/ 2155 h 1547"/>
                                <a:gd name="T60" fmla="+- 0 2689 119"/>
                                <a:gd name="T61" fmla="*/ T60 w 2580"/>
                                <a:gd name="T62" fmla="+- 0 2224 866"/>
                                <a:gd name="T63" fmla="*/ 2224 h 1547"/>
                                <a:gd name="T64" fmla="+- 0 2663 119"/>
                                <a:gd name="T65" fmla="*/ T64 w 2580"/>
                                <a:gd name="T66" fmla="+- 0 2285 866"/>
                                <a:gd name="T67" fmla="*/ 2285 h 1547"/>
                                <a:gd name="T68" fmla="+- 0 2623 119"/>
                                <a:gd name="T69" fmla="*/ T68 w 2580"/>
                                <a:gd name="T70" fmla="+- 0 2337 866"/>
                                <a:gd name="T71" fmla="*/ 2337 h 1547"/>
                                <a:gd name="T72" fmla="+- 0 2571 119"/>
                                <a:gd name="T73" fmla="*/ T72 w 2580"/>
                                <a:gd name="T74" fmla="+- 0 2378 866"/>
                                <a:gd name="T75" fmla="*/ 2378 h 1547"/>
                                <a:gd name="T76" fmla="+- 0 2509 119"/>
                                <a:gd name="T77" fmla="*/ T76 w 2580"/>
                                <a:gd name="T78" fmla="+- 0 2404 866"/>
                                <a:gd name="T79" fmla="*/ 2404 h 1547"/>
                                <a:gd name="T80" fmla="+- 0 2441 119"/>
                                <a:gd name="T81" fmla="*/ T80 w 2580"/>
                                <a:gd name="T82" fmla="+- 0 2413 866"/>
                                <a:gd name="T83" fmla="*/ 2413 h 1547"/>
                                <a:gd name="T84" fmla="+- 0 376 119"/>
                                <a:gd name="T85" fmla="*/ T84 w 2580"/>
                                <a:gd name="T86" fmla="+- 0 2413 866"/>
                                <a:gd name="T87" fmla="*/ 2413 h 1547"/>
                                <a:gd name="T88" fmla="+- 0 308 119"/>
                                <a:gd name="T89" fmla="*/ T88 w 2580"/>
                                <a:gd name="T90" fmla="+- 0 2404 866"/>
                                <a:gd name="T91" fmla="*/ 2404 h 1547"/>
                                <a:gd name="T92" fmla="+- 0 246 119"/>
                                <a:gd name="T93" fmla="*/ T92 w 2580"/>
                                <a:gd name="T94" fmla="+- 0 2378 866"/>
                                <a:gd name="T95" fmla="*/ 2378 h 1547"/>
                                <a:gd name="T96" fmla="+- 0 194 119"/>
                                <a:gd name="T97" fmla="*/ T96 w 2580"/>
                                <a:gd name="T98" fmla="+- 0 2337 866"/>
                                <a:gd name="T99" fmla="*/ 2337 h 1547"/>
                                <a:gd name="T100" fmla="+- 0 154 119"/>
                                <a:gd name="T101" fmla="*/ T100 w 2580"/>
                                <a:gd name="T102" fmla="+- 0 2285 866"/>
                                <a:gd name="T103" fmla="*/ 2285 h 1547"/>
                                <a:gd name="T104" fmla="+- 0 128 119"/>
                                <a:gd name="T105" fmla="*/ T104 w 2580"/>
                                <a:gd name="T106" fmla="+- 0 2224 866"/>
                                <a:gd name="T107" fmla="*/ 2224 h 1547"/>
                                <a:gd name="T108" fmla="+- 0 119 119"/>
                                <a:gd name="T109" fmla="*/ T108 w 2580"/>
                                <a:gd name="T110" fmla="+- 0 2155 866"/>
                                <a:gd name="T111" fmla="*/ 2155 h 1547"/>
                                <a:gd name="T112" fmla="+- 0 119 119"/>
                                <a:gd name="T113" fmla="*/ T112 w 2580"/>
                                <a:gd name="T114" fmla="+- 0 1124 866"/>
                                <a:gd name="T115" fmla="*/ 1124 h 15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2580" h="1547">
                                  <a:moveTo>
                                    <a:pt x="0" y="258"/>
                                  </a:moveTo>
                                  <a:lnTo>
                                    <a:pt x="9" y="18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75" y="76"/>
                                  </a:lnTo>
                                  <a:lnTo>
                                    <a:pt x="127" y="35"/>
                                  </a:lnTo>
                                  <a:lnTo>
                                    <a:pt x="189" y="9"/>
                                  </a:lnTo>
                                  <a:lnTo>
                                    <a:pt x="257" y="0"/>
                                  </a:lnTo>
                                  <a:lnTo>
                                    <a:pt x="2322" y="0"/>
                                  </a:lnTo>
                                  <a:lnTo>
                                    <a:pt x="2390" y="9"/>
                                  </a:lnTo>
                                  <a:lnTo>
                                    <a:pt x="2452" y="35"/>
                                  </a:lnTo>
                                  <a:lnTo>
                                    <a:pt x="2504" y="76"/>
                                  </a:lnTo>
                                  <a:lnTo>
                                    <a:pt x="2544" y="128"/>
                                  </a:lnTo>
                                  <a:lnTo>
                                    <a:pt x="2570" y="189"/>
                                  </a:lnTo>
                                  <a:lnTo>
                                    <a:pt x="2580" y="258"/>
                                  </a:lnTo>
                                  <a:lnTo>
                                    <a:pt x="2580" y="1289"/>
                                  </a:lnTo>
                                  <a:lnTo>
                                    <a:pt x="2570" y="1358"/>
                                  </a:lnTo>
                                  <a:lnTo>
                                    <a:pt x="2544" y="1419"/>
                                  </a:lnTo>
                                  <a:lnTo>
                                    <a:pt x="2504" y="1471"/>
                                  </a:lnTo>
                                  <a:lnTo>
                                    <a:pt x="2452" y="1512"/>
                                  </a:lnTo>
                                  <a:lnTo>
                                    <a:pt x="2390" y="1538"/>
                                  </a:lnTo>
                                  <a:lnTo>
                                    <a:pt x="2322" y="1547"/>
                                  </a:lnTo>
                                  <a:lnTo>
                                    <a:pt x="257" y="1547"/>
                                  </a:lnTo>
                                  <a:lnTo>
                                    <a:pt x="189" y="1538"/>
                                  </a:lnTo>
                                  <a:lnTo>
                                    <a:pt x="127" y="1512"/>
                                  </a:lnTo>
                                  <a:lnTo>
                                    <a:pt x="75" y="1471"/>
                                  </a:lnTo>
                                  <a:lnTo>
                                    <a:pt x="35" y="1419"/>
                                  </a:lnTo>
                                  <a:lnTo>
                                    <a:pt x="9" y="1358"/>
                                  </a:lnTo>
                                  <a:lnTo>
                                    <a:pt x="0" y="1289"/>
                                  </a:lnTo>
                                  <a:lnTo>
                                    <a:pt x="0" y="25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EF629B" id="Group 180" o:spid="_x0000_s1026" style="width:351.4pt;height:187.45pt;mso-position-horizontal-relative:char;mso-position-vertical-relative:line" coordsize="7028,37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">
                <v:shape id="Picture 183" o:spid="_x0000_s1027" type="#_x0000_t75" style="position:absolute;width:7028;height:3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">
                  <v:imagedata r:id="rId29" o:title=""/>
                </v:shape>
                <v:group id="Group 181" o:spid="_x0000_s1028" style="position:absolute;left:119;top:866;width:2580;height:1547" coordorigin="119,866" coordsize="258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shape id="Freeform 182" o:spid="_x0000_s1029" style="position:absolute;left:119;top:866;width:2580;height:1547;visibility:visible;mso-wrap-style:square;v-text-anchor:top" coordsize="258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" path="m,258l9,189,35,128,75,76,127,35,189,9,257,,2322,r68,9l2452,35r52,41l2544,128r26,61l2580,258r,1031l2570,1358r-26,61l2504,1471r-52,41l2390,1538r-68,9l257,1547r-68,-9l127,1512,75,1471,35,1419,9,1358,,1289,,258xe" filled="f" strokecolor="red" strokeweight="2.25pt">
                    <v:path arrowok="t" o:connecttype="custom" o:connectlocs="0,1124;9,1055;35,994;75,942;127,901;189,875;257,866;2322,866;2390,875;2452,901;2504,942;2544,994;2570,1055;2580,1124;2580,2155;2570,2224;2544,2285;2504,2337;2452,2378;2390,2404;2322,2413;257,2413;189,2404;127,2378;75,2337;35,2285;9,2224;0,2155;0,1124" o:connectangles="0,0,0,0,0,0,0,0,0,0,0,0,0,0,0,0,0,0,0,0,0,0,0,0,0,0,0,0,0"/>
                  </v:shape>
                </v:group>
                <w10:anchorlock/>
              </v:group>
            </w:pict>
          </mc:Fallback>
        </mc:AlternateContent>
      </w:r>
      <w:r>
        <w:rPr>
          <w:rFonts w:ascii="Calibri"/>
          <w:sz w:val="18"/>
        </w:rPr>
        <w:t>bení.</w:t>
      </w:r>
    </w:p>
    <w:p w:rsidR="00764CAC" w:rsidRDefault="00764CAC">
      <w:pPr>
        <w:spacing w:before="9"/>
        <w:rPr>
          <w:rFonts w:ascii="Calibri" w:eastAsia="Calibri" w:hAnsi="Calibri" w:cs="Calibri"/>
          <w:sz w:val="13"/>
          <w:szCs w:val="13"/>
        </w:rPr>
      </w:pPr>
    </w:p>
    <w:p w:rsidR="00764CAC" w:rsidRDefault="00764CAC">
      <w:pPr>
        <w:spacing w:before="10"/>
        <w:rPr>
          <w:rFonts w:ascii="Calibri" w:eastAsia="Calibri" w:hAnsi="Calibri" w:cs="Calibri"/>
          <w:sz w:val="19"/>
          <w:szCs w:val="19"/>
        </w:rPr>
      </w:pPr>
    </w:p>
    <w:p w:rsidR="00764CAC" w:rsidRDefault="001245AB">
      <w:pPr>
        <w:ind w:left="92" w:right="48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sz w:val="16"/>
        </w:rPr>
        <w:t>(Obrazovka přizpůsobení)</w:t>
      </w:r>
    </w:p>
    <w:p w:rsidR="00764CAC" w:rsidRDefault="00764CAC">
      <w:pPr>
        <w:jc w:val="center"/>
        <w:rPr>
          <w:rFonts w:ascii="Calibri" w:eastAsia="Calibri" w:hAnsi="Calibri" w:cs="Calibri"/>
          <w:sz w:val="16"/>
          <w:szCs w:val="16"/>
        </w:rPr>
        <w:sectPr w:rsidR="00764CAC">
          <w:headerReference w:type="default" r:id="rId30"/>
          <w:pgSz w:w="11910" w:h="16840"/>
          <w:pgMar w:top="1160" w:right="1560" w:bottom="1200" w:left="1600" w:header="978" w:footer="1005" w:gutter="0"/>
          <w:cols w:space="708"/>
        </w:sectPr>
      </w:pPr>
    </w:p>
    <w:p w:rsidR="00764CAC" w:rsidRDefault="00764CAC">
      <w:pPr>
        <w:rPr>
          <w:rFonts w:ascii="Calibri" w:eastAsia="Calibri" w:hAnsi="Calibri" w:cs="Calibri"/>
          <w:sz w:val="20"/>
          <w:szCs w:val="20"/>
        </w:rPr>
      </w:pPr>
    </w:p>
    <w:p w:rsidR="00764CAC" w:rsidRDefault="00764CAC">
      <w:pPr>
        <w:rPr>
          <w:rFonts w:ascii="Calibri" w:eastAsia="Calibri" w:hAnsi="Calibri" w:cs="Calibri"/>
          <w:sz w:val="20"/>
          <w:szCs w:val="20"/>
        </w:rPr>
      </w:pPr>
    </w:p>
    <w:p w:rsidR="00764CAC" w:rsidRDefault="00764CAC">
      <w:pPr>
        <w:spacing w:before="9"/>
        <w:rPr>
          <w:rFonts w:ascii="Calibri" w:eastAsia="Calibri" w:hAnsi="Calibri" w:cs="Calibri"/>
          <w:sz w:val="25"/>
          <w:szCs w:val="25"/>
        </w:rPr>
      </w:pPr>
    </w:p>
    <w:p w:rsidR="00764CAC" w:rsidRDefault="00043117">
      <w:pPr>
        <w:spacing w:line="429" w:lineRule="exact"/>
        <w:ind w:left="11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196E1F7B" wp14:editId="30BA8348">
                <wp:extent cx="5477510" cy="273050"/>
                <wp:effectExtent l="9525" t="9525" r="8890" b="3175"/>
                <wp:docPr id="195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7510" cy="273050"/>
                          <a:chOff x="0" y="0"/>
                          <a:chExt cx="8626" cy="430"/>
                        </a:xfrm>
                      </wpg:grpSpPr>
                      <wpg:grpSp>
                        <wpg:cNvPr id="196" name="Group 178"/>
                        <wpg:cNvGrpSpPr>
                          <a:grpSpLocks/>
                        </wpg:cNvGrpSpPr>
                        <wpg:grpSpPr bwMode="auto">
                          <a:xfrm>
                            <a:off x="125" y="14"/>
                            <a:ext cx="8492" cy="401"/>
                            <a:chOff x="125" y="14"/>
                            <a:chExt cx="8492" cy="401"/>
                          </a:xfrm>
                        </wpg:grpSpPr>
                        <wps:wsp>
                          <wps:cNvPr id="197" name="Freeform 179"/>
                          <wps:cNvSpPr>
                            <a:spLocks/>
                          </wps:cNvSpPr>
                          <wps:spPr bwMode="auto">
                            <a:xfrm>
                              <a:off x="125" y="14"/>
                              <a:ext cx="8492" cy="401"/>
                            </a:xfrm>
                            <a:custGeom>
                              <a:avLst/>
                              <a:gdLst>
                                <a:gd name="T0" fmla="+- 0 125 125"/>
                                <a:gd name="T1" fmla="*/ T0 w 8492"/>
                                <a:gd name="T2" fmla="+- 0 415 14"/>
                                <a:gd name="T3" fmla="*/ 415 h 401"/>
                                <a:gd name="T4" fmla="+- 0 8616 125"/>
                                <a:gd name="T5" fmla="*/ T4 w 8492"/>
                                <a:gd name="T6" fmla="+- 0 415 14"/>
                                <a:gd name="T7" fmla="*/ 415 h 401"/>
                                <a:gd name="T8" fmla="+- 0 8616 125"/>
                                <a:gd name="T9" fmla="*/ T8 w 8492"/>
                                <a:gd name="T10" fmla="+- 0 14 14"/>
                                <a:gd name="T11" fmla="*/ 14 h 401"/>
                                <a:gd name="T12" fmla="+- 0 125 125"/>
                                <a:gd name="T13" fmla="*/ T12 w 8492"/>
                                <a:gd name="T14" fmla="+- 0 14 14"/>
                                <a:gd name="T15" fmla="*/ 14 h 401"/>
                                <a:gd name="T16" fmla="+- 0 125 125"/>
                                <a:gd name="T17" fmla="*/ T16 w 8492"/>
                                <a:gd name="T18" fmla="+- 0 415 14"/>
                                <a:gd name="T19" fmla="*/ 415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92" h="401">
                                  <a:moveTo>
                                    <a:pt x="0" y="401"/>
                                  </a:moveTo>
                                  <a:lnTo>
                                    <a:pt x="8491" y="401"/>
                                  </a:lnTo>
                                  <a:lnTo>
                                    <a:pt x="84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76"/>
                        <wpg:cNvGrpSpPr>
                          <a:grpSpLocks/>
                        </wpg:cNvGrpSpPr>
                        <wpg:grpSpPr bwMode="auto">
                          <a:xfrm>
                            <a:off x="5" y="10"/>
                            <a:ext cx="8612" cy="2"/>
                            <a:chOff x="5" y="10"/>
                            <a:chExt cx="8612" cy="2"/>
                          </a:xfrm>
                        </wpg:grpSpPr>
                        <wps:wsp>
                          <wps:cNvPr id="199" name="Freeform 177"/>
                          <wps:cNvSpPr>
                            <a:spLocks/>
                          </wps:cNvSpPr>
                          <wps:spPr bwMode="auto">
                            <a:xfrm>
                              <a:off x="5" y="10"/>
                              <a:ext cx="861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612"/>
                                <a:gd name="T2" fmla="+- 0 8616 5"/>
                                <a:gd name="T3" fmla="*/ T2 w 86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12">
                                  <a:moveTo>
                                    <a:pt x="0" y="0"/>
                                  </a:moveTo>
                                  <a:lnTo>
                                    <a:pt x="861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174"/>
                        <wpg:cNvGrpSpPr>
                          <a:grpSpLocks/>
                        </wpg:cNvGrpSpPr>
                        <wpg:grpSpPr bwMode="auto">
                          <a:xfrm>
                            <a:off x="5" y="420"/>
                            <a:ext cx="8612" cy="2"/>
                            <a:chOff x="5" y="420"/>
                            <a:chExt cx="8612" cy="2"/>
                          </a:xfrm>
                        </wpg:grpSpPr>
                        <wps:wsp>
                          <wps:cNvPr id="201" name="Freeform 175"/>
                          <wps:cNvSpPr>
                            <a:spLocks/>
                          </wps:cNvSpPr>
                          <wps:spPr bwMode="auto">
                            <a:xfrm>
                              <a:off x="5" y="420"/>
                              <a:ext cx="861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612"/>
                                <a:gd name="T2" fmla="+- 0 8616 5"/>
                                <a:gd name="T3" fmla="*/ T2 w 86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12">
                                  <a:moveTo>
                                    <a:pt x="0" y="0"/>
                                  </a:moveTo>
                                  <a:lnTo>
                                    <a:pt x="861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72"/>
                        <wpg:cNvGrpSpPr>
                          <a:grpSpLocks/>
                        </wpg:cNvGrpSpPr>
                        <wpg:grpSpPr bwMode="auto">
                          <a:xfrm>
                            <a:off x="5" y="14"/>
                            <a:ext cx="120" cy="401"/>
                            <a:chOff x="5" y="14"/>
                            <a:chExt cx="120" cy="401"/>
                          </a:xfrm>
                        </wpg:grpSpPr>
                        <wps:wsp>
                          <wps:cNvPr id="203" name="Freeform 173"/>
                          <wps:cNvSpPr>
                            <a:spLocks/>
                          </wps:cNvSpPr>
                          <wps:spPr bwMode="auto">
                            <a:xfrm>
                              <a:off x="5" y="14"/>
                              <a:ext cx="120" cy="40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20"/>
                                <a:gd name="T2" fmla="+- 0 415 14"/>
                                <a:gd name="T3" fmla="*/ 415 h 401"/>
                                <a:gd name="T4" fmla="+- 0 125 5"/>
                                <a:gd name="T5" fmla="*/ T4 w 120"/>
                                <a:gd name="T6" fmla="+- 0 415 14"/>
                                <a:gd name="T7" fmla="*/ 415 h 401"/>
                                <a:gd name="T8" fmla="+- 0 125 5"/>
                                <a:gd name="T9" fmla="*/ T8 w 120"/>
                                <a:gd name="T10" fmla="+- 0 14 14"/>
                                <a:gd name="T11" fmla="*/ 14 h 401"/>
                                <a:gd name="T12" fmla="+- 0 5 5"/>
                                <a:gd name="T13" fmla="*/ T12 w 120"/>
                                <a:gd name="T14" fmla="+- 0 14 14"/>
                                <a:gd name="T15" fmla="*/ 14 h 401"/>
                                <a:gd name="T16" fmla="+- 0 5 5"/>
                                <a:gd name="T17" fmla="*/ T16 w 120"/>
                                <a:gd name="T18" fmla="+- 0 415 14"/>
                                <a:gd name="T19" fmla="*/ 415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401">
                                  <a:moveTo>
                                    <a:pt x="0" y="401"/>
                                  </a:moveTo>
                                  <a:lnTo>
                                    <a:pt x="120" y="40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169"/>
                        <wpg:cNvGrpSpPr>
                          <a:grpSpLocks/>
                        </wpg:cNvGrpSpPr>
                        <wpg:grpSpPr bwMode="auto">
                          <a:xfrm>
                            <a:off x="8621" y="5"/>
                            <a:ext cx="2" cy="420"/>
                            <a:chOff x="8621" y="5"/>
                            <a:chExt cx="2" cy="420"/>
                          </a:xfrm>
                        </wpg:grpSpPr>
                        <wps:wsp>
                          <wps:cNvPr id="205" name="Freeform 171"/>
                          <wps:cNvSpPr>
                            <a:spLocks/>
                          </wps:cNvSpPr>
                          <wps:spPr bwMode="auto">
                            <a:xfrm>
                              <a:off x="8621" y="5"/>
                              <a:ext cx="2" cy="42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420"/>
                                <a:gd name="T2" fmla="+- 0 425 5"/>
                                <a:gd name="T3" fmla="*/ 425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Text Box 1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" y="10"/>
                              <a:ext cx="8556" cy="4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6FA5" w:rsidRDefault="00A46FA5">
                                <w:pPr>
                                  <w:spacing w:before="62"/>
                                  <w:ind w:left="168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bookmarkStart w:id="1" w:name="Drive_unit_setting"/>
                                <w:bookmarkStart w:id="2" w:name="_bookmark2"/>
                                <w:bookmarkEnd w:id="1"/>
                                <w:bookmarkEnd w:id="2"/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</w:rPr>
                                  <w:t>Nastavení pohonné jednotk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6E1F7B" id="Group 168" o:spid="_x0000_s1087" style="width:431.3pt;height:21.5pt;mso-position-horizontal-relative:char;mso-position-vertical-relative:line" coordsize="8626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">
                <v:group id="Group 178" o:spid="_x0000_s1088" style="position:absolute;left:125;top:14;width:8492;height:401" coordorigin="125,14" coordsize="849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Freeform 179" o:spid="_x0000_s1089" style="position:absolute;left:125;top:14;width:8492;height:401;visibility:visible;mso-wrap-style:square;v-text-anchor:top" coordsize="849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" path="m,401r8491,l8491,,,,,401xe" fillcolor="#9cf" stroked="f">
                    <v:path arrowok="t" o:connecttype="custom" o:connectlocs="0,415;8491,415;8491,14;0,14;0,415" o:connectangles="0,0,0,0,0"/>
                  </v:shape>
                </v:group>
                <v:group id="Group 176" o:spid="_x0000_s1090" style="position:absolute;left:5;top:10;width:8612;height:2" coordorigin="5,10" coordsize="8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Freeform 177" o:spid="_x0000_s1091" style="position:absolute;left:5;top:10;width:8612;height:2;visibility:visible;mso-wrap-style:square;v-text-anchor:top" coordsize="8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" path="m,l8611,e" filled="f" strokecolor="#06f" strokeweight=".48pt">
                    <v:path arrowok="t" o:connecttype="custom" o:connectlocs="0,0;8611,0" o:connectangles="0,0"/>
                  </v:shape>
                </v:group>
                <v:group id="Group 174" o:spid="_x0000_s1092" style="position:absolute;left:5;top:420;width:8612;height:2" coordorigin="5,420" coordsize="8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175" o:spid="_x0000_s1093" style="position:absolute;left:5;top:420;width:8612;height:2;visibility:visible;mso-wrap-style:square;v-text-anchor:top" coordsize="8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" path="m,l8611,e" filled="f" strokecolor="#06f" strokeweight=".48pt">
                    <v:path arrowok="t" o:connecttype="custom" o:connectlocs="0,0;8611,0" o:connectangles="0,0"/>
                  </v:shape>
                </v:group>
                <v:group id="Group 172" o:spid="_x0000_s1094" style="position:absolute;left:5;top:14;width:120;height:401" coordorigin="5,14" coordsize="120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173" o:spid="_x0000_s1095" style="position:absolute;left:5;top:14;width:120;height:401;visibility:visible;mso-wrap-style:square;v-text-anchor:top" coordsize="120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" path="m,401r120,l120,,,,,401xe" fillcolor="#06f" stroked="f">
                    <v:path arrowok="t" o:connecttype="custom" o:connectlocs="0,415;120,415;120,14;0,14;0,415" o:connectangles="0,0,0,0,0"/>
                  </v:shape>
                </v:group>
                <v:group id="Group 169" o:spid="_x0000_s1096" style="position:absolute;left:8621;top:5;width:2;height:420" coordorigin="8621,5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171" o:spid="_x0000_s1097" style="position:absolute;left:8621;top:5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" path="m,l,420e" filled="f" strokecolor="#06f" strokeweight=".16969mm">
                    <v:path arrowok="t" o:connecttype="custom" o:connectlocs="0,5;0,425" o:connectangles="0,0"/>
                  </v:shape>
                  <v:shape id="Text Box 170" o:spid="_x0000_s1098" type="#_x0000_t202" style="position:absolute;left:65;top:10;width:8556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18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" filled="f" stroked="f">
                    <v:textbox inset="0,0,0,0">
                      <w:txbxContent>
                        <w:p w:rsidR="00A46FA5" w:rsidRDefault="00A46FA5">
                          <w:pPr>
                            <w:spacing w:before="62"/>
                            <w:ind w:left="168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bookmarkStart w:id="3" w:name="Drive_unit_setting"/>
                          <w:bookmarkStart w:id="4" w:name="_bookmark2"/>
                          <w:bookmarkEnd w:id="3"/>
                          <w:bookmarkEnd w:id="4"/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Nastavení pohonné jednotk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64CAC" w:rsidRDefault="00764CAC">
      <w:pPr>
        <w:spacing w:before="2"/>
        <w:rPr>
          <w:rFonts w:ascii="Calibri" w:eastAsia="Calibri" w:hAnsi="Calibri" w:cs="Calibri"/>
          <w:sz w:val="18"/>
          <w:szCs w:val="18"/>
        </w:rPr>
      </w:pPr>
    </w:p>
    <w:p w:rsidR="00764CAC" w:rsidRDefault="001245AB">
      <w:pPr>
        <w:pStyle w:val="Zkladntext"/>
        <w:spacing w:before="70"/>
        <w:ind w:left="121" w:right="262"/>
      </w:pPr>
      <w:r>
        <w:t>Konfigurace nastavení pohonné jednotky.</w:t>
      </w:r>
    </w:p>
    <w:p w:rsidR="00764CAC" w:rsidRDefault="001245AB" w:rsidP="00B27D09">
      <w:pPr>
        <w:pStyle w:val="Odstavecseseznamem"/>
        <w:numPr>
          <w:ilvl w:val="0"/>
          <w:numId w:val="11"/>
        </w:numPr>
        <w:tabs>
          <w:tab w:val="left" w:pos="542"/>
        </w:tabs>
        <w:spacing w:before="94"/>
        <w:ind w:right="262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z w:val="18"/>
        </w:rPr>
        <w:t>V obrazovce hlavního menu klikněte na [Přizpůsobení</w:t>
      </w:r>
      <w:r w:rsidR="00B27D09">
        <w:rPr>
          <w:rFonts w:ascii="Calibri"/>
          <w:sz w:val="18"/>
        </w:rPr>
        <w:t>/</w:t>
      </w:r>
      <w:r w:rsidR="00B27D09" w:rsidRPr="00B27D09">
        <w:rPr>
          <w:rFonts w:ascii="Calibri"/>
          <w:sz w:val="18"/>
        </w:rPr>
        <w:t>Customize</w:t>
      </w:r>
      <w:r>
        <w:rPr>
          <w:rFonts w:ascii="Calibri"/>
          <w:sz w:val="18"/>
        </w:rPr>
        <w:t>].</w:t>
      </w:r>
    </w:p>
    <w:p w:rsidR="00764CAC" w:rsidRDefault="00764CAC">
      <w:pPr>
        <w:rPr>
          <w:rFonts w:ascii="Calibri" w:eastAsia="Calibri" w:hAnsi="Calibri" w:cs="Calibri"/>
          <w:sz w:val="29"/>
          <w:szCs w:val="29"/>
        </w:rPr>
      </w:pPr>
    </w:p>
    <w:p w:rsidR="00764CAC" w:rsidRDefault="00B27D09">
      <w:pPr>
        <w:spacing w:line="3743" w:lineRule="exact"/>
        <w:ind w:left="86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column">
                  <wp:posOffset>160183</wp:posOffset>
                </wp:positionH>
                <wp:positionV relativeFrom="paragraph">
                  <wp:posOffset>7768</wp:posOffset>
                </wp:positionV>
                <wp:extent cx="4456800" cy="2376000"/>
                <wp:effectExtent l="0" t="0" r="1270" b="5715"/>
                <wp:wrapTight wrapText="bothSides">
                  <wp:wrapPolygon edited="0">
                    <wp:start x="0" y="0"/>
                    <wp:lineTo x="0" y="21479"/>
                    <wp:lineTo x="21514" y="21479"/>
                    <wp:lineTo x="21514" y="0"/>
                    <wp:lineTo x="0" y="0"/>
                  </wp:wrapPolygon>
                </wp:wrapTight>
                <wp:docPr id="191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6800" cy="2376000"/>
                          <a:chOff x="0" y="0"/>
                          <a:chExt cx="7016" cy="3743"/>
                        </a:xfrm>
                      </wpg:grpSpPr>
                      <pic:pic xmlns:pic="http://schemas.openxmlformats.org/drawingml/2006/picture">
                        <pic:nvPicPr>
                          <pic:cNvPr id="192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" cy="3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93" name="Group 165"/>
                        <wpg:cNvGrpSpPr>
                          <a:grpSpLocks/>
                        </wpg:cNvGrpSpPr>
                        <wpg:grpSpPr bwMode="auto">
                          <a:xfrm>
                            <a:off x="152" y="1128"/>
                            <a:ext cx="2439" cy="311"/>
                            <a:chOff x="152" y="1128"/>
                            <a:chExt cx="2439" cy="311"/>
                          </a:xfrm>
                        </wpg:grpSpPr>
                        <wps:wsp>
                          <wps:cNvPr id="194" name="Freeform 166"/>
                          <wps:cNvSpPr>
                            <a:spLocks/>
                          </wps:cNvSpPr>
                          <wps:spPr bwMode="auto">
                            <a:xfrm>
                              <a:off x="152" y="1128"/>
                              <a:ext cx="2439" cy="311"/>
                            </a:xfrm>
                            <a:custGeom>
                              <a:avLst/>
                              <a:gdLst>
                                <a:gd name="T0" fmla="+- 0 152 152"/>
                                <a:gd name="T1" fmla="*/ T0 w 2439"/>
                                <a:gd name="T2" fmla="+- 0 1180 1128"/>
                                <a:gd name="T3" fmla="*/ 1180 h 311"/>
                                <a:gd name="T4" fmla="+- 0 156 152"/>
                                <a:gd name="T5" fmla="*/ T4 w 2439"/>
                                <a:gd name="T6" fmla="+- 0 1160 1128"/>
                                <a:gd name="T7" fmla="*/ 1160 h 311"/>
                                <a:gd name="T8" fmla="+- 0 167 152"/>
                                <a:gd name="T9" fmla="*/ T8 w 2439"/>
                                <a:gd name="T10" fmla="+- 0 1143 1128"/>
                                <a:gd name="T11" fmla="*/ 1143 h 311"/>
                                <a:gd name="T12" fmla="+- 0 184 152"/>
                                <a:gd name="T13" fmla="*/ T12 w 2439"/>
                                <a:gd name="T14" fmla="+- 0 1132 1128"/>
                                <a:gd name="T15" fmla="*/ 1132 h 311"/>
                                <a:gd name="T16" fmla="+- 0 204 152"/>
                                <a:gd name="T17" fmla="*/ T16 w 2439"/>
                                <a:gd name="T18" fmla="+- 0 1128 1128"/>
                                <a:gd name="T19" fmla="*/ 1128 h 311"/>
                                <a:gd name="T20" fmla="+- 0 2539 152"/>
                                <a:gd name="T21" fmla="*/ T20 w 2439"/>
                                <a:gd name="T22" fmla="+- 0 1128 1128"/>
                                <a:gd name="T23" fmla="*/ 1128 h 311"/>
                                <a:gd name="T24" fmla="+- 0 2559 152"/>
                                <a:gd name="T25" fmla="*/ T24 w 2439"/>
                                <a:gd name="T26" fmla="+- 0 1132 1128"/>
                                <a:gd name="T27" fmla="*/ 1132 h 311"/>
                                <a:gd name="T28" fmla="+- 0 2576 152"/>
                                <a:gd name="T29" fmla="*/ T28 w 2439"/>
                                <a:gd name="T30" fmla="+- 0 1143 1128"/>
                                <a:gd name="T31" fmla="*/ 1143 h 311"/>
                                <a:gd name="T32" fmla="+- 0 2587 152"/>
                                <a:gd name="T33" fmla="*/ T32 w 2439"/>
                                <a:gd name="T34" fmla="+- 0 1160 1128"/>
                                <a:gd name="T35" fmla="*/ 1160 h 311"/>
                                <a:gd name="T36" fmla="+- 0 2591 152"/>
                                <a:gd name="T37" fmla="*/ T36 w 2439"/>
                                <a:gd name="T38" fmla="+- 0 1180 1128"/>
                                <a:gd name="T39" fmla="*/ 1180 h 311"/>
                                <a:gd name="T40" fmla="+- 0 2591 152"/>
                                <a:gd name="T41" fmla="*/ T40 w 2439"/>
                                <a:gd name="T42" fmla="+- 0 1387 1128"/>
                                <a:gd name="T43" fmla="*/ 1387 h 311"/>
                                <a:gd name="T44" fmla="+- 0 2587 152"/>
                                <a:gd name="T45" fmla="*/ T44 w 2439"/>
                                <a:gd name="T46" fmla="+- 0 1407 1128"/>
                                <a:gd name="T47" fmla="*/ 1407 h 311"/>
                                <a:gd name="T48" fmla="+- 0 2576 152"/>
                                <a:gd name="T49" fmla="*/ T48 w 2439"/>
                                <a:gd name="T50" fmla="+- 0 1424 1128"/>
                                <a:gd name="T51" fmla="*/ 1424 h 311"/>
                                <a:gd name="T52" fmla="+- 0 2559 152"/>
                                <a:gd name="T53" fmla="*/ T52 w 2439"/>
                                <a:gd name="T54" fmla="+- 0 1435 1128"/>
                                <a:gd name="T55" fmla="*/ 1435 h 311"/>
                                <a:gd name="T56" fmla="+- 0 2539 152"/>
                                <a:gd name="T57" fmla="*/ T56 w 2439"/>
                                <a:gd name="T58" fmla="+- 0 1439 1128"/>
                                <a:gd name="T59" fmla="*/ 1439 h 311"/>
                                <a:gd name="T60" fmla="+- 0 204 152"/>
                                <a:gd name="T61" fmla="*/ T60 w 2439"/>
                                <a:gd name="T62" fmla="+- 0 1439 1128"/>
                                <a:gd name="T63" fmla="*/ 1439 h 311"/>
                                <a:gd name="T64" fmla="+- 0 184 152"/>
                                <a:gd name="T65" fmla="*/ T64 w 2439"/>
                                <a:gd name="T66" fmla="+- 0 1435 1128"/>
                                <a:gd name="T67" fmla="*/ 1435 h 311"/>
                                <a:gd name="T68" fmla="+- 0 167 152"/>
                                <a:gd name="T69" fmla="*/ T68 w 2439"/>
                                <a:gd name="T70" fmla="+- 0 1424 1128"/>
                                <a:gd name="T71" fmla="*/ 1424 h 311"/>
                                <a:gd name="T72" fmla="+- 0 156 152"/>
                                <a:gd name="T73" fmla="*/ T72 w 2439"/>
                                <a:gd name="T74" fmla="+- 0 1407 1128"/>
                                <a:gd name="T75" fmla="*/ 1407 h 311"/>
                                <a:gd name="T76" fmla="+- 0 152 152"/>
                                <a:gd name="T77" fmla="*/ T76 w 2439"/>
                                <a:gd name="T78" fmla="+- 0 1387 1128"/>
                                <a:gd name="T79" fmla="*/ 1387 h 311"/>
                                <a:gd name="T80" fmla="+- 0 152 152"/>
                                <a:gd name="T81" fmla="*/ T80 w 2439"/>
                                <a:gd name="T82" fmla="+- 0 1180 1128"/>
                                <a:gd name="T83" fmla="*/ 1180 h 3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439" h="311">
                                  <a:moveTo>
                                    <a:pt x="0" y="52"/>
                                  </a:moveTo>
                                  <a:lnTo>
                                    <a:pt x="4" y="32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2387" y="0"/>
                                  </a:lnTo>
                                  <a:lnTo>
                                    <a:pt x="2407" y="4"/>
                                  </a:lnTo>
                                  <a:lnTo>
                                    <a:pt x="2424" y="15"/>
                                  </a:lnTo>
                                  <a:lnTo>
                                    <a:pt x="2435" y="32"/>
                                  </a:lnTo>
                                  <a:lnTo>
                                    <a:pt x="2439" y="52"/>
                                  </a:lnTo>
                                  <a:lnTo>
                                    <a:pt x="2439" y="259"/>
                                  </a:lnTo>
                                  <a:lnTo>
                                    <a:pt x="2435" y="279"/>
                                  </a:lnTo>
                                  <a:lnTo>
                                    <a:pt x="2424" y="296"/>
                                  </a:lnTo>
                                  <a:lnTo>
                                    <a:pt x="2407" y="307"/>
                                  </a:lnTo>
                                  <a:lnTo>
                                    <a:pt x="2387" y="311"/>
                                  </a:lnTo>
                                  <a:lnTo>
                                    <a:pt x="52" y="311"/>
                                  </a:lnTo>
                                  <a:lnTo>
                                    <a:pt x="32" y="307"/>
                                  </a:lnTo>
                                  <a:lnTo>
                                    <a:pt x="15" y="296"/>
                                  </a:lnTo>
                                  <a:lnTo>
                                    <a:pt x="4" y="279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8120A" id="Group 164" o:spid="_x0000_s1026" style="position:absolute;margin-left:12.6pt;margin-top:.6pt;width:350.95pt;height:187.1pt;z-index:-251680256;mso-width-relative:margin;mso-height-relative:margin" coordsize="7016,37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">
                <v:shape id="Picture 167" o:spid="_x0000_s1027" type="#_x0000_t75" style="position:absolute;width:7016;height:3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">
                  <v:imagedata r:id="rId27" o:title=""/>
                </v:shape>
                <v:group id="Group 165" o:spid="_x0000_s1028" style="position:absolute;left:152;top:1128;width:2439;height:311" coordorigin="152,1128" coordsize="2439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166" o:spid="_x0000_s1029" style="position:absolute;left:152;top:1128;width:2439;height:311;visibility:visible;mso-wrap-style:square;v-text-anchor:top" coordsize="2439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" path="m,52l4,32,15,15,32,4,52,,2387,r20,4l2424,15r11,17l2439,52r,207l2435,279r-11,17l2407,307r-20,4l52,311,32,307,15,296,4,279,,259,,52xe" filled="f" strokecolor="red" strokeweight="2.25pt">
                    <v:path arrowok="t" o:connecttype="custom" o:connectlocs="0,1180;4,1160;15,1143;32,1132;52,1128;2387,1128;2407,1132;2424,1143;2435,1160;2439,1180;2439,1387;2435,1407;2424,1424;2407,1435;2387,1439;52,1439;32,1435;15,1424;4,1407;0,1387;0,1180" o:connectangles="0,0,0,0,0,0,0,0,0,0,0,0,0,0,0,0,0,0,0,0,0"/>
                  </v:shape>
                </v:group>
                <w10:wrap type="tight"/>
              </v:group>
            </w:pict>
          </mc:Fallback>
        </mc:AlternateContent>
      </w:r>
    </w:p>
    <w:p w:rsidR="00764CAC" w:rsidRDefault="00764CAC">
      <w:pPr>
        <w:rPr>
          <w:rFonts w:ascii="Calibri" w:eastAsia="Calibri" w:hAnsi="Calibri" w:cs="Calibri"/>
          <w:sz w:val="18"/>
          <w:szCs w:val="18"/>
        </w:rPr>
      </w:pPr>
    </w:p>
    <w:p w:rsidR="00764CAC" w:rsidRDefault="001245AB" w:rsidP="00B27D09">
      <w:pPr>
        <w:pStyle w:val="Odstavecseseznamem"/>
        <w:numPr>
          <w:ilvl w:val="0"/>
          <w:numId w:val="11"/>
        </w:numPr>
        <w:tabs>
          <w:tab w:val="left" w:pos="542"/>
        </w:tabs>
        <w:spacing w:before="143"/>
        <w:ind w:right="262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z w:val="18"/>
        </w:rPr>
        <w:t>V obrazovce menu přizpůsobení klikněte na [Nastavení pohonné jednotky</w:t>
      </w:r>
      <w:r w:rsidR="00B27D09">
        <w:rPr>
          <w:rFonts w:ascii="Calibri"/>
          <w:sz w:val="18"/>
        </w:rPr>
        <w:t xml:space="preserve"> / </w:t>
      </w:r>
      <w:r w:rsidR="00B27D09" w:rsidRPr="00B27D09">
        <w:rPr>
          <w:rFonts w:ascii="Calibri"/>
          <w:sz w:val="18"/>
        </w:rPr>
        <w:t>Drive unit setting</w:t>
      </w:r>
      <w:r>
        <w:rPr>
          <w:rFonts w:ascii="Calibri"/>
          <w:sz w:val="18"/>
        </w:rPr>
        <w:t>].</w:t>
      </w:r>
    </w:p>
    <w:p w:rsidR="00764CAC" w:rsidRDefault="00B27D09">
      <w:pPr>
        <w:spacing w:before="11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column">
                  <wp:posOffset>251592</wp:posOffset>
                </wp:positionH>
                <wp:positionV relativeFrom="paragraph">
                  <wp:posOffset>163934</wp:posOffset>
                </wp:positionV>
                <wp:extent cx="4471200" cy="2386800"/>
                <wp:effectExtent l="0" t="0" r="5715" b="0"/>
                <wp:wrapTight wrapText="bothSides">
                  <wp:wrapPolygon edited="0">
                    <wp:start x="0" y="0"/>
                    <wp:lineTo x="0" y="21382"/>
                    <wp:lineTo x="21536" y="21382"/>
                    <wp:lineTo x="21536" y="0"/>
                    <wp:lineTo x="0" y="0"/>
                  </wp:wrapPolygon>
                </wp:wrapTight>
                <wp:docPr id="388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200" cy="2386800"/>
                          <a:chOff x="0" y="0"/>
                          <a:chExt cx="7041" cy="3756"/>
                        </a:xfrm>
                      </wpg:grpSpPr>
                      <pic:pic xmlns:pic="http://schemas.openxmlformats.org/drawingml/2006/picture">
                        <pic:nvPicPr>
                          <pic:cNvPr id="389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1" cy="3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90" name="Group 161"/>
                        <wpg:cNvGrpSpPr>
                          <a:grpSpLocks/>
                        </wpg:cNvGrpSpPr>
                        <wpg:grpSpPr bwMode="auto">
                          <a:xfrm>
                            <a:off x="156" y="874"/>
                            <a:ext cx="2518" cy="311"/>
                            <a:chOff x="156" y="874"/>
                            <a:chExt cx="2518" cy="311"/>
                          </a:xfrm>
                        </wpg:grpSpPr>
                        <wps:wsp>
                          <wps:cNvPr id="391" name="Freeform 162"/>
                          <wps:cNvSpPr>
                            <a:spLocks/>
                          </wps:cNvSpPr>
                          <wps:spPr bwMode="auto">
                            <a:xfrm>
                              <a:off x="156" y="874"/>
                              <a:ext cx="2518" cy="311"/>
                            </a:xfrm>
                            <a:custGeom>
                              <a:avLst/>
                              <a:gdLst>
                                <a:gd name="T0" fmla="+- 0 156 156"/>
                                <a:gd name="T1" fmla="*/ T0 w 2518"/>
                                <a:gd name="T2" fmla="+- 0 926 874"/>
                                <a:gd name="T3" fmla="*/ 926 h 311"/>
                                <a:gd name="T4" fmla="+- 0 160 156"/>
                                <a:gd name="T5" fmla="*/ T4 w 2518"/>
                                <a:gd name="T6" fmla="+- 0 906 874"/>
                                <a:gd name="T7" fmla="*/ 906 h 311"/>
                                <a:gd name="T8" fmla="+- 0 171 156"/>
                                <a:gd name="T9" fmla="*/ T8 w 2518"/>
                                <a:gd name="T10" fmla="+- 0 889 874"/>
                                <a:gd name="T11" fmla="*/ 889 h 311"/>
                                <a:gd name="T12" fmla="+- 0 188 156"/>
                                <a:gd name="T13" fmla="*/ T12 w 2518"/>
                                <a:gd name="T14" fmla="+- 0 878 874"/>
                                <a:gd name="T15" fmla="*/ 878 h 311"/>
                                <a:gd name="T16" fmla="+- 0 208 156"/>
                                <a:gd name="T17" fmla="*/ T16 w 2518"/>
                                <a:gd name="T18" fmla="+- 0 874 874"/>
                                <a:gd name="T19" fmla="*/ 874 h 311"/>
                                <a:gd name="T20" fmla="+- 0 2622 156"/>
                                <a:gd name="T21" fmla="*/ T20 w 2518"/>
                                <a:gd name="T22" fmla="+- 0 874 874"/>
                                <a:gd name="T23" fmla="*/ 874 h 311"/>
                                <a:gd name="T24" fmla="+- 0 2642 156"/>
                                <a:gd name="T25" fmla="*/ T24 w 2518"/>
                                <a:gd name="T26" fmla="+- 0 878 874"/>
                                <a:gd name="T27" fmla="*/ 878 h 311"/>
                                <a:gd name="T28" fmla="+- 0 2659 156"/>
                                <a:gd name="T29" fmla="*/ T28 w 2518"/>
                                <a:gd name="T30" fmla="+- 0 889 874"/>
                                <a:gd name="T31" fmla="*/ 889 h 311"/>
                                <a:gd name="T32" fmla="+- 0 2670 156"/>
                                <a:gd name="T33" fmla="*/ T32 w 2518"/>
                                <a:gd name="T34" fmla="+- 0 906 874"/>
                                <a:gd name="T35" fmla="*/ 906 h 311"/>
                                <a:gd name="T36" fmla="+- 0 2674 156"/>
                                <a:gd name="T37" fmla="*/ T36 w 2518"/>
                                <a:gd name="T38" fmla="+- 0 926 874"/>
                                <a:gd name="T39" fmla="*/ 926 h 311"/>
                                <a:gd name="T40" fmla="+- 0 2674 156"/>
                                <a:gd name="T41" fmla="*/ T40 w 2518"/>
                                <a:gd name="T42" fmla="+- 0 1133 874"/>
                                <a:gd name="T43" fmla="*/ 1133 h 311"/>
                                <a:gd name="T44" fmla="+- 0 2670 156"/>
                                <a:gd name="T45" fmla="*/ T44 w 2518"/>
                                <a:gd name="T46" fmla="+- 0 1153 874"/>
                                <a:gd name="T47" fmla="*/ 1153 h 311"/>
                                <a:gd name="T48" fmla="+- 0 2659 156"/>
                                <a:gd name="T49" fmla="*/ T48 w 2518"/>
                                <a:gd name="T50" fmla="+- 0 1170 874"/>
                                <a:gd name="T51" fmla="*/ 1170 h 311"/>
                                <a:gd name="T52" fmla="+- 0 2642 156"/>
                                <a:gd name="T53" fmla="*/ T52 w 2518"/>
                                <a:gd name="T54" fmla="+- 0 1181 874"/>
                                <a:gd name="T55" fmla="*/ 1181 h 311"/>
                                <a:gd name="T56" fmla="+- 0 2622 156"/>
                                <a:gd name="T57" fmla="*/ T56 w 2518"/>
                                <a:gd name="T58" fmla="+- 0 1185 874"/>
                                <a:gd name="T59" fmla="*/ 1185 h 311"/>
                                <a:gd name="T60" fmla="+- 0 208 156"/>
                                <a:gd name="T61" fmla="*/ T60 w 2518"/>
                                <a:gd name="T62" fmla="+- 0 1185 874"/>
                                <a:gd name="T63" fmla="*/ 1185 h 311"/>
                                <a:gd name="T64" fmla="+- 0 188 156"/>
                                <a:gd name="T65" fmla="*/ T64 w 2518"/>
                                <a:gd name="T66" fmla="+- 0 1181 874"/>
                                <a:gd name="T67" fmla="*/ 1181 h 311"/>
                                <a:gd name="T68" fmla="+- 0 171 156"/>
                                <a:gd name="T69" fmla="*/ T68 w 2518"/>
                                <a:gd name="T70" fmla="+- 0 1170 874"/>
                                <a:gd name="T71" fmla="*/ 1170 h 311"/>
                                <a:gd name="T72" fmla="+- 0 160 156"/>
                                <a:gd name="T73" fmla="*/ T72 w 2518"/>
                                <a:gd name="T74" fmla="+- 0 1153 874"/>
                                <a:gd name="T75" fmla="*/ 1153 h 311"/>
                                <a:gd name="T76" fmla="+- 0 156 156"/>
                                <a:gd name="T77" fmla="*/ T76 w 2518"/>
                                <a:gd name="T78" fmla="+- 0 1133 874"/>
                                <a:gd name="T79" fmla="*/ 1133 h 311"/>
                                <a:gd name="T80" fmla="+- 0 156 156"/>
                                <a:gd name="T81" fmla="*/ T80 w 2518"/>
                                <a:gd name="T82" fmla="+- 0 926 874"/>
                                <a:gd name="T83" fmla="*/ 926 h 3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518" h="311">
                                  <a:moveTo>
                                    <a:pt x="0" y="52"/>
                                  </a:moveTo>
                                  <a:lnTo>
                                    <a:pt x="4" y="32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2466" y="0"/>
                                  </a:lnTo>
                                  <a:lnTo>
                                    <a:pt x="2486" y="4"/>
                                  </a:lnTo>
                                  <a:lnTo>
                                    <a:pt x="2503" y="15"/>
                                  </a:lnTo>
                                  <a:lnTo>
                                    <a:pt x="2514" y="32"/>
                                  </a:lnTo>
                                  <a:lnTo>
                                    <a:pt x="2518" y="52"/>
                                  </a:lnTo>
                                  <a:lnTo>
                                    <a:pt x="2518" y="259"/>
                                  </a:lnTo>
                                  <a:lnTo>
                                    <a:pt x="2514" y="279"/>
                                  </a:lnTo>
                                  <a:lnTo>
                                    <a:pt x="2503" y="296"/>
                                  </a:lnTo>
                                  <a:lnTo>
                                    <a:pt x="2486" y="307"/>
                                  </a:lnTo>
                                  <a:lnTo>
                                    <a:pt x="2466" y="311"/>
                                  </a:lnTo>
                                  <a:lnTo>
                                    <a:pt x="52" y="311"/>
                                  </a:lnTo>
                                  <a:lnTo>
                                    <a:pt x="32" y="307"/>
                                  </a:lnTo>
                                  <a:lnTo>
                                    <a:pt x="15" y="296"/>
                                  </a:lnTo>
                                  <a:lnTo>
                                    <a:pt x="4" y="279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818EE6" id="Group 160" o:spid="_x0000_s1026" style="position:absolute;margin-left:19.8pt;margin-top:12.9pt;width:352.05pt;height:187.95pt;z-index:-251679232;mso-width-relative:margin;mso-height-relative:margin" coordsize="7041,37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">
                <v:shape id="Picture 163" o:spid="_x0000_s1027" type="#_x0000_t75" style="position:absolute;width:7041;height:3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">
                  <v:imagedata r:id="rId29" o:title=""/>
                </v:shape>
                <v:group id="Group 161" o:spid="_x0000_s1028" style="position:absolute;left:156;top:874;width:2518;height:311" coordorigin="156,874" coordsize="2518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shape id="Freeform 162" o:spid="_x0000_s1029" style="position:absolute;left:156;top:874;width:2518;height:311;visibility:visible;mso-wrap-style:square;v-text-anchor:top" coordsize="2518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" path="m,52l4,32,15,15,32,4,52,,2466,r20,4l2503,15r11,17l2518,52r,207l2514,279r-11,17l2486,307r-20,4l52,311,32,307,15,296,4,279,,259,,52xe" filled="f" strokecolor="red" strokeweight="2.25pt">
                    <v:path arrowok="t" o:connecttype="custom" o:connectlocs="0,926;4,906;15,889;32,878;52,874;2466,874;2486,878;2503,889;2514,906;2518,926;2518,1133;2514,1153;2503,1170;2486,1181;2466,1185;52,1185;32,1181;15,1170;4,1153;0,1133;0,926" o:connectangles="0,0,0,0,0,0,0,0,0,0,0,0,0,0,0,0,0,0,0,0,0"/>
                  </v:shape>
                </v:group>
                <w10:wrap type="tight"/>
              </v:group>
            </w:pict>
          </mc:Fallback>
        </mc:AlternateContent>
      </w:r>
    </w:p>
    <w:p w:rsidR="00764CAC" w:rsidRDefault="00764CAC">
      <w:pPr>
        <w:spacing w:line="3756" w:lineRule="exact"/>
        <w:ind w:left="848"/>
        <w:rPr>
          <w:rFonts w:ascii="Calibri" w:eastAsia="Calibri" w:hAnsi="Calibri" w:cs="Calibri"/>
          <w:sz w:val="20"/>
          <w:szCs w:val="20"/>
        </w:rPr>
      </w:pPr>
    </w:p>
    <w:p w:rsidR="00764CAC" w:rsidRDefault="00764CAC">
      <w:pPr>
        <w:spacing w:line="3756" w:lineRule="exact"/>
        <w:rPr>
          <w:rFonts w:ascii="Calibri" w:eastAsia="Calibri" w:hAnsi="Calibri" w:cs="Calibri"/>
          <w:sz w:val="20"/>
          <w:szCs w:val="20"/>
        </w:rPr>
        <w:sectPr w:rsidR="00764CAC">
          <w:pgSz w:w="11910" w:h="16840"/>
          <w:pgMar w:top="1160" w:right="1480" w:bottom="1200" w:left="1580" w:header="978" w:footer="1005" w:gutter="0"/>
          <w:cols w:space="708"/>
        </w:sectPr>
      </w:pPr>
    </w:p>
    <w:p w:rsidR="00764CAC" w:rsidRDefault="00764CAC">
      <w:pPr>
        <w:rPr>
          <w:rFonts w:ascii="Calibri" w:eastAsia="Calibri" w:hAnsi="Calibri" w:cs="Calibri"/>
          <w:sz w:val="20"/>
          <w:szCs w:val="20"/>
        </w:rPr>
      </w:pPr>
    </w:p>
    <w:p w:rsidR="00764CAC" w:rsidRDefault="00764CAC">
      <w:pPr>
        <w:rPr>
          <w:rFonts w:ascii="Calibri" w:eastAsia="Calibri" w:hAnsi="Calibri" w:cs="Calibri"/>
          <w:sz w:val="20"/>
          <w:szCs w:val="20"/>
        </w:rPr>
      </w:pPr>
    </w:p>
    <w:p w:rsidR="00764CAC" w:rsidRDefault="00764CAC">
      <w:pPr>
        <w:spacing w:before="2"/>
        <w:rPr>
          <w:rFonts w:ascii="Calibri" w:eastAsia="Calibri" w:hAnsi="Calibri" w:cs="Calibri"/>
          <w:sz w:val="26"/>
          <w:szCs w:val="26"/>
        </w:rPr>
      </w:pPr>
    </w:p>
    <w:p w:rsidR="00764CAC" w:rsidRDefault="001245AB">
      <w:pPr>
        <w:pStyle w:val="Odstavecseseznamem"/>
        <w:numPr>
          <w:ilvl w:val="0"/>
          <w:numId w:val="11"/>
        </w:numPr>
        <w:tabs>
          <w:tab w:val="left" w:pos="522"/>
        </w:tabs>
        <w:spacing w:before="70"/>
        <w:ind w:left="521" w:right="410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z w:val="18"/>
        </w:rPr>
        <w:t>Kliknutím na jednotlivé položky se vybere popis nastavení.</w:t>
      </w:r>
    </w:p>
    <w:p w:rsidR="00764CAC" w:rsidRDefault="00764CAC">
      <w:pPr>
        <w:spacing w:before="8"/>
        <w:rPr>
          <w:rFonts w:ascii="Calibri" w:eastAsia="Calibri" w:hAnsi="Calibri" w:cs="Calibri"/>
          <w:sz w:val="23"/>
          <w:szCs w:val="23"/>
        </w:rPr>
      </w:pPr>
    </w:p>
    <w:p w:rsidR="00764CAC" w:rsidRDefault="00B27D09">
      <w:pPr>
        <w:spacing w:line="3762" w:lineRule="exact"/>
        <w:ind w:left="82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column">
                  <wp:posOffset>153301</wp:posOffset>
                </wp:positionH>
                <wp:positionV relativeFrom="paragraph">
                  <wp:posOffset>62938</wp:posOffset>
                </wp:positionV>
                <wp:extent cx="4478400" cy="2390400"/>
                <wp:effectExtent l="0" t="0" r="0" b="0"/>
                <wp:wrapTight wrapText="bothSides">
                  <wp:wrapPolygon edited="0">
                    <wp:start x="0" y="0"/>
                    <wp:lineTo x="0" y="21348"/>
                    <wp:lineTo x="21502" y="21348"/>
                    <wp:lineTo x="21502" y="0"/>
                    <wp:lineTo x="0" y="0"/>
                  </wp:wrapPolygon>
                </wp:wrapTight>
                <wp:docPr id="392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8400" cy="2390400"/>
                          <a:chOff x="0" y="0"/>
                          <a:chExt cx="7052" cy="3762"/>
                        </a:xfrm>
                      </wpg:grpSpPr>
                      <pic:pic xmlns:pic="http://schemas.openxmlformats.org/drawingml/2006/picture">
                        <pic:nvPicPr>
                          <pic:cNvPr id="393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2" cy="3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4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" y="1767"/>
                            <a:ext cx="2547" cy="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95" name="Group 156"/>
                        <wpg:cNvGrpSpPr>
                          <a:grpSpLocks/>
                        </wpg:cNvGrpSpPr>
                        <wpg:grpSpPr bwMode="auto">
                          <a:xfrm>
                            <a:off x="1246" y="851"/>
                            <a:ext cx="848" cy="236"/>
                            <a:chOff x="1246" y="851"/>
                            <a:chExt cx="848" cy="236"/>
                          </a:xfrm>
                        </wpg:grpSpPr>
                        <wps:wsp>
                          <wps:cNvPr id="396" name="Freeform 157"/>
                          <wps:cNvSpPr>
                            <a:spLocks/>
                          </wps:cNvSpPr>
                          <wps:spPr bwMode="auto">
                            <a:xfrm>
                              <a:off x="1246" y="851"/>
                              <a:ext cx="848" cy="236"/>
                            </a:xfrm>
                            <a:custGeom>
                              <a:avLst/>
                              <a:gdLst>
                                <a:gd name="T0" fmla="+- 0 1246 1246"/>
                                <a:gd name="T1" fmla="*/ T0 w 848"/>
                                <a:gd name="T2" fmla="+- 0 890 851"/>
                                <a:gd name="T3" fmla="*/ 890 h 236"/>
                                <a:gd name="T4" fmla="+- 0 1249 1246"/>
                                <a:gd name="T5" fmla="*/ T4 w 848"/>
                                <a:gd name="T6" fmla="+- 0 875 851"/>
                                <a:gd name="T7" fmla="*/ 875 h 236"/>
                                <a:gd name="T8" fmla="+- 0 1257 1246"/>
                                <a:gd name="T9" fmla="*/ T8 w 848"/>
                                <a:gd name="T10" fmla="+- 0 863 851"/>
                                <a:gd name="T11" fmla="*/ 863 h 236"/>
                                <a:gd name="T12" fmla="+- 0 1270 1246"/>
                                <a:gd name="T13" fmla="*/ T12 w 848"/>
                                <a:gd name="T14" fmla="+- 0 854 851"/>
                                <a:gd name="T15" fmla="*/ 854 h 236"/>
                                <a:gd name="T16" fmla="+- 0 1285 1246"/>
                                <a:gd name="T17" fmla="*/ T16 w 848"/>
                                <a:gd name="T18" fmla="+- 0 851 851"/>
                                <a:gd name="T19" fmla="*/ 851 h 236"/>
                                <a:gd name="T20" fmla="+- 0 2054 1246"/>
                                <a:gd name="T21" fmla="*/ T20 w 848"/>
                                <a:gd name="T22" fmla="+- 0 851 851"/>
                                <a:gd name="T23" fmla="*/ 851 h 236"/>
                                <a:gd name="T24" fmla="+- 0 2069 1246"/>
                                <a:gd name="T25" fmla="*/ T24 w 848"/>
                                <a:gd name="T26" fmla="+- 0 854 851"/>
                                <a:gd name="T27" fmla="*/ 854 h 236"/>
                                <a:gd name="T28" fmla="+- 0 2082 1246"/>
                                <a:gd name="T29" fmla="*/ T28 w 848"/>
                                <a:gd name="T30" fmla="+- 0 863 851"/>
                                <a:gd name="T31" fmla="*/ 863 h 236"/>
                                <a:gd name="T32" fmla="+- 0 2090 1246"/>
                                <a:gd name="T33" fmla="*/ T32 w 848"/>
                                <a:gd name="T34" fmla="+- 0 875 851"/>
                                <a:gd name="T35" fmla="*/ 875 h 236"/>
                                <a:gd name="T36" fmla="+- 0 2094 1246"/>
                                <a:gd name="T37" fmla="*/ T36 w 848"/>
                                <a:gd name="T38" fmla="+- 0 890 851"/>
                                <a:gd name="T39" fmla="*/ 890 h 236"/>
                                <a:gd name="T40" fmla="+- 0 2094 1246"/>
                                <a:gd name="T41" fmla="*/ T40 w 848"/>
                                <a:gd name="T42" fmla="+- 0 1048 851"/>
                                <a:gd name="T43" fmla="*/ 1048 h 236"/>
                                <a:gd name="T44" fmla="+- 0 2090 1246"/>
                                <a:gd name="T45" fmla="*/ T44 w 848"/>
                                <a:gd name="T46" fmla="+- 0 1063 851"/>
                                <a:gd name="T47" fmla="*/ 1063 h 236"/>
                                <a:gd name="T48" fmla="+- 0 2082 1246"/>
                                <a:gd name="T49" fmla="*/ T48 w 848"/>
                                <a:gd name="T50" fmla="+- 0 1075 851"/>
                                <a:gd name="T51" fmla="*/ 1075 h 236"/>
                                <a:gd name="T52" fmla="+- 0 2069 1246"/>
                                <a:gd name="T53" fmla="*/ T52 w 848"/>
                                <a:gd name="T54" fmla="+- 0 1084 851"/>
                                <a:gd name="T55" fmla="*/ 1084 h 236"/>
                                <a:gd name="T56" fmla="+- 0 2054 1246"/>
                                <a:gd name="T57" fmla="*/ T56 w 848"/>
                                <a:gd name="T58" fmla="+- 0 1087 851"/>
                                <a:gd name="T59" fmla="*/ 1087 h 236"/>
                                <a:gd name="T60" fmla="+- 0 1285 1246"/>
                                <a:gd name="T61" fmla="*/ T60 w 848"/>
                                <a:gd name="T62" fmla="+- 0 1087 851"/>
                                <a:gd name="T63" fmla="*/ 1087 h 236"/>
                                <a:gd name="T64" fmla="+- 0 1270 1246"/>
                                <a:gd name="T65" fmla="*/ T64 w 848"/>
                                <a:gd name="T66" fmla="+- 0 1084 851"/>
                                <a:gd name="T67" fmla="*/ 1084 h 236"/>
                                <a:gd name="T68" fmla="+- 0 1257 1246"/>
                                <a:gd name="T69" fmla="*/ T68 w 848"/>
                                <a:gd name="T70" fmla="+- 0 1075 851"/>
                                <a:gd name="T71" fmla="*/ 1075 h 236"/>
                                <a:gd name="T72" fmla="+- 0 1249 1246"/>
                                <a:gd name="T73" fmla="*/ T72 w 848"/>
                                <a:gd name="T74" fmla="+- 0 1063 851"/>
                                <a:gd name="T75" fmla="*/ 1063 h 236"/>
                                <a:gd name="T76" fmla="+- 0 1246 1246"/>
                                <a:gd name="T77" fmla="*/ T76 w 848"/>
                                <a:gd name="T78" fmla="+- 0 1048 851"/>
                                <a:gd name="T79" fmla="*/ 1048 h 236"/>
                                <a:gd name="T80" fmla="+- 0 1246 1246"/>
                                <a:gd name="T81" fmla="*/ T80 w 848"/>
                                <a:gd name="T82" fmla="+- 0 890 851"/>
                                <a:gd name="T83" fmla="*/ 890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848" h="236">
                                  <a:moveTo>
                                    <a:pt x="0" y="39"/>
                                  </a:moveTo>
                                  <a:lnTo>
                                    <a:pt x="3" y="24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808" y="0"/>
                                  </a:lnTo>
                                  <a:lnTo>
                                    <a:pt x="823" y="3"/>
                                  </a:lnTo>
                                  <a:lnTo>
                                    <a:pt x="836" y="12"/>
                                  </a:lnTo>
                                  <a:lnTo>
                                    <a:pt x="844" y="24"/>
                                  </a:lnTo>
                                  <a:lnTo>
                                    <a:pt x="848" y="39"/>
                                  </a:lnTo>
                                  <a:lnTo>
                                    <a:pt x="848" y="197"/>
                                  </a:lnTo>
                                  <a:lnTo>
                                    <a:pt x="844" y="212"/>
                                  </a:lnTo>
                                  <a:lnTo>
                                    <a:pt x="836" y="224"/>
                                  </a:lnTo>
                                  <a:lnTo>
                                    <a:pt x="823" y="233"/>
                                  </a:lnTo>
                                  <a:lnTo>
                                    <a:pt x="808" y="236"/>
                                  </a:lnTo>
                                  <a:lnTo>
                                    <a:pt x="39" y="236"/>
                                  </a:lnTo>
                                  <a:lnTo>
                                    <a:pt x="24" y="233"/>
                                  </a:lnTo>
                                  <a:lnTo>
                                    <a:pt x="11" y="224"/>
                                  </a:lnTo>
                                  <a:lnTo>
                                    <a:pt x="3" y="212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154"/>
                        <wpg:cNvGrpSpPr>
                          <a:grpSpLocks/>
                        </wpg:cNvGrpSpPr>
                        <wpg:grpSpPr bwMode="auto">
                          <a:xfrm>
                            <a:off x="1240" y="1090"/>
                            <a:ext cx="848" cy="236"/>
                            <a:chOff x="1240" y="1090"/>
                            <a:chExt cx="848" cy="236"/>
                          </a:xfrm>
                        </wpg:grpSpPr>
                        <wps:wsp>
                          <wps:cNvPr id="398" name="Freeform 155"/>
                          <wps:cNvSpPr>
                            <a:spLocks/>
                          </wps:cNvSpPr>
                          <wps:spPr bwMode="auto">
                            <a:xfrm>
                              <a:off x="1240" y="1090"/>
                              <a:ext cx="848" cy="236"/>
                            </a:xfrm>
                            <a:custGeom>
                              <a:avLst/>
                              <a:gdLst>
                                <a:gd name="T0" fmla="+- 0 1240 1240"/>
                                <a:gd name="T1" fmla="*/ T0 w 848"/>
                                <a:gd name="T2" fmla="+- 0 1129 1090"/>
                                <a:gd name="T3" fmla="*/ 1129 h 236"/>
                                <a:gd name="T4" fmla="+- 0 1243 1240"/>
                                <a:gd name="T5" fmla="*/ T4 w 848"/>
                                <a:gd name="T6" fmla="+- 0 1114 1090"/>
                                <a:gd name="T7" fmla="*/ 1114 h 236"/>
                                <a:gd name="T8" fmla="+- 0 1251 1240"/>
                                <a:gd name="T9" fmla="*/ T8 w 848"/>
                                <a:gd name="T10" fmla="+- 0 1102 1090"/>
                                <a:gd name="T11" fmla="*/ 1102 h 236"/>
                                <a:gd name="T12" fmla="+- 0 1264 1240"/>
                                <a:gd name="T13" fmla="*/ T12 w 848"/>
                                <a:gd name="T14" fmla="+- 0 1093 1090"/>
                                <a:gd name="T15" fmla="*/ 1093 h 236"/>
                                <a:gd name="T16" fmla="+- 0 1279 1240"/>
                                <a:gd name="T17" fmla="*/ T16 w 848"/>
                                <a:gd name="T18" fmla="+- 0 1090 1090"/>
                                <a:gd name="T19" fmla="*/ 1090 h 236"/>
                                <a:gd name="T20" fmla="+- 0 2048 1240"/>
                                <a:gd name="T21" fmla="*/ T20 w 848"/>
                                <a:gd name="T22" fmla="+- 0 1090 1090"/>
                                <a:gd name="T23" fmla="*/ 1090 h 236"/>
                                <a:gd name="T24" fmla="+- 0 2063 1240"/>
                                <a:gd name="T25" fmla="*/ T24 w 848"/>
                                <a:gd name="T26" fmla="+- 0 1093 1090"/>
                                <a:gd name="T27" fmla="*/ 1093 h 236"/>
                                <a:gd name="T28" fmla="+- 0 2076 1240"/>
                                <a:gd name="T29" fmla="*/ T28 w 848"/>
                                <a:gd name="T30" fmla="+- 0 1102 1090"/>
                                <a:gd name="T31" fmla="*/ 1102 h 236"/>
                                <a:gd name="T32" fmla="+- 0 2084 1240"/>
                                <a:gd name="T33" fmla="*/ T32 w 848"/>
                                <a:gd name="T34" fmla="+- 0 1114 1090"/>
                                <a:gd name="T35" fmla="*/ 1114 h 236"/>
                                <a:gd name="T36" fmla="+- 0 2088 1240"/>
                                <a:gd name="T37" fmla="*/ T36 w 848"/>
                                <a:gd name="T38" fmla="+- 0 1129 1090"/>
                                <a:gd name="T39" fmla="*/ 1129 h 236"/>
                                <a:gd name="T40" fmla="+- 0 2088 1240"/>
                                <a:gd name="T41" fmla="*/ T40 w 848"/>
                                <a:gd name="T42" fmla="+- 0 1287 1090"/>
                                <a:gd name="T43" fmla="*/ 1287 h 236"/>
                                <a:gd name="T44" fmla="+- 0 2084 1240"/>
                                <a:gd name="T45" fmla="*/ T44 w 848"/>
                                <a:gd name="T46" fmla="+- 0 1302 1090"/>
                                <a:gd name="T47" fmla="*/ 1302 h 236"/>
                                <a:gd name="T48" fmla="+- 0 2076 1240"/>
                                <a:gd name="T49" fmla="*/ T48 w 848"/>
                                <a:gd name="T50" fmla="+- 0 1314 1090"/>
                                <a:gd name="T51" fmla="*/ 1314 h 236"/>
                                <a:gd name="T52" fmla="+- 0 2063 1240"/>
                                <a:gd name="T53" fmla="*/ T52 w 848"/>
                                <a:gd name="T54" fmla="+- 0 1323 1090"/>
                                <a:gd name="T55" fmla="*/ 1323 h 236"/>
                                <a:gd name="T56" fmla="+- 0 2048 1240"/>
                                <a:gd name="T57" fmla="*/ T56 w 848"/>
                                <a:gd name="T58" fmla="+- 0 1326 1090"/>
                                <a:gd name="T59" fmla="*/ 1326 h 236"/>
                                <a:gd name="T60" fmla="+- 0 1279 1240"/>
                                <a:gd name="T61" fmla="*/ T60 w 848"/>
                                <a:gd name="T62" fmla="+- 0 1326 1090"/>
                                <a:gd name="T63" fmla="*/ 1326 h 236"/>
                                <a:gd name="T64" fmla="+- 0 1264 1240"/>
                                <a:gd name="T65" fmla="*/ T64 w 848"/>
                                <a:gd name="T66" fmla="+- 0 1323 1090"/>
                                <a:gd name="T67" fmla="*/ 1323 h 236"/>
                                <a:gd name="T68" fmla="+- 0 1251 1240"/>
                                <a:gd name="T69" fmla="*/ T68 w 848"/>
                                <a:gd name="T70" fmla="+- 0 1314 1090"/>
                                <a:gd name="T71" fmla="*/ 1314 h 236"/>
                                <a:gd name="T72" fmla="+- 0 1243 1240"/>
                                <a:gd name="T73" fmla="*/ T72 w 848"/>
                                <a:gd name="T74" fmla="+- 0 1302 1090"/>
                                <a:gd name="T75" fmla="*/ 1302 h 236"/>
                                <a:gd name="T76" fmla="+- 0 1240 1240"/>
                                <a:gd name="T77" fmla="*/ T76 w 848"/>
                                <a:gd name="T78" fmla="+- 0 1287 1090"/>
                                <a:gd name="T79" fmla="*/ 1287 h 236"/>
                                <a:gd name="T80" fmla="+- 0 1240 1240"/>
                                <a:gd name="T81" fmla="*/ T80 w 848"/>
                                <a:gd name="T82" fmla="+- 0 1129 1090"/>
                                <a:gd name="T83" fmla="*/ 1129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848" h="236">
                                  <a:moveTo>
                                    <a:pt x="0" y="39"/>
                                  </a:moveTo>
                                  <a:lnTo>
                                    <a:pt x="3" y="24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808" y="0"/>
                                  </a:lnTo>
                                  <a:lnTo>
                                    <a:pt x="823" y="3"/>
                                  </a:lnTo>
                                  <a:lnTo>
                                    <a:pt x="836" y="12"/>
                                  </a:lnTo>
                                  <a:lnTo>
                                    <a:pt x="844" y="24"/>
                                  </a:lnTo>
                                  <a:lnTo>
                                    <a:pt x="848" y="39"/>
                                  </a:lnTo>
                                  <a:lnTo>
                                    <a:pt x="848" y="197"/>
                                  </a:lnTo>
                                  <a:lnTo>
                                    <a:pt x="844" y="212"/>
                                  </a:lnTo>
                                  <a:lnTo>
                                    <a:pt x="836" y="224"/>
                                  </a:lnTo>
                                  <a:lnTo>
                                    <a:pt x="823" y="233"/>
                                  </a:lnTo>
                                  <a:lnTo>
                                    <a:pt x="808" y="236"/>
                                  </a:lnTo>
                                  <a:lnTo>
                                    <a:pt x="39" y="236"/>
                                  </a:lnTo>
                                  <a:lnTo>
                                    <a:pt x="24" y="233"/>
                                  </a:lnTo>
                                  <a:lnTo>
                                    <a:pt x="11" y="224"/>
                                  </a:lnTo>
                                  <a:lnTo>
                                    <a:pt x="3" y="212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152"/>
                        <wpg:cNvGrpSpPr>
                          <a:grpSpLocks/>
                        </wpg:cNvGrpSpPr>
                        <wpg:grpSpPr bwMode="auto">
                          <a:xfrm>
                            <a:off x="112" y="1339"/>
                            <a:ext cx="2664" cy="1800"/>
                            <a:chOff x="112" y="1339"/>
                            <a:chExt cx="2664" cy="1800"/>
                          </a:xfrm>
                        </wpg:grpSpPr>
                        <wps:wsp>
                          <wps:cNvPr id="400" name="Freeform 153"/>
                          <wps:cNvSpPr>
                            <a:spLocks/>
                          </wps:cNvSpPr>
                          <wps:spPr bwMode="auto">
                            <a:xfrm>
                              <a:off x="112" y="1339"/>
                              <a:ext cx="2664" cy="1800"/>
                            </a:xfrm>
                            <a:custGeom>
                              <a:avLst/>
                              <a:gdLst>
                                <a:gd name="T0" fmla="+- 0 112 112"/>
                                <a:gd name="T1" fmla="*/ T0 w 2664"/>
                                <a:gd name="T2" fmla="+- 0 1416 1339"/>
                                <a:gd name="T3" fmla="*/ 1416 h 1800"/>
                                <a:gd name="T4" fmla="+- 0 118 112"/>
                                <a:gd name="T5" fmla="*/ T4 w 2664"/>
                                <a:gd name="T6" fmla="+- 0 1386 1339"/>
                                <a:gd name="T7" fmla="*/ 1386 h 1800"/>
                                <a:gd name="T8" fmla="+- 0 134 112"/>
                                <a:gd name="T9" fmla="*/ T8 w 2664"/>
                                <a:gd name="T10" fmla="+- 0 1362 1339"/>
                                <a:gd name="T11" fmla="*/ 1362 h 1800"/>
                                <a:gd name="T12" fmla="+- 0 159 112"/>
                                <a:gd name="T13" fmla="*/ T12 w 2664"/>
                                <a:gd name="T14" fmla="+- 0 1345 1339"/>
                                <a:gd name="T15" fmla="*/ 1345 h 1800"/>
                                <a:gd name="T16" fmla="+- 0 189 112"/>
                                <a:gd name="T17" fmla="*/ T16 w 2664"/>
                                <a:gd name="T18" fmla="+- 0 1339 1339"/>
                                <a:gd name="T19" fmla="*/ 1339 h 1800"/>
                                <a:gd name="T20" fmla="+- 0 2698 112"/>
                                <a:gd name="T21" fmla="*/ T20 w 2664"/>
                                <a:gd name="T22" fmla="+- 0 1339 1339"/>
                                <a:gd name="T23" fmla="*/ 1339 h 1800"/>
                                <a:gd name="T24" fmla="+- 0 2728 112"/>
                                <a:gd name="T25" fmla="*/ T24 w 2664"/>
                                <a:gd name="T26" fmla="+- 0 1345 1339"/>
                                <a:gd name="T27" fmla="*/ 1345 h 1800"/>
                                <a:gd name="T28" fmla="+- 0 2753 112"/>
                                <a:gd name="T29" fmla="*/ T28 w 2664"/>
                                <a:gd name="T30" fmla="+- 0 1362 1339"/>
                                <a:gd name="T31" fmla="*/ 1362 h 1800"/>
                                <a:gd name="T32" fmla="+- 0 2769 112"/>
                                <a:gd name="T33" fmla="*/ T32 w 2664"/>
                                <a:gd name="T34" fmla="+- 0 1386 1339"/>
                                <a:gd name="T35" fmla="*/ 1386 h 1800"/>
                                <a:gd name="T36" fmla="+- 0 2776 112"/>
                                <a:gd name="T37" fmla="*/ T36 w 2664"/>
                                <a:gd name="T38" fmla="+- 0 1416 1339"/>
                                <a:gd name="T39" fmla="*/ 1416 h 1800"/>
                                <a:gd name="T40" fmla="+- 0 2776 112"/>
                                <a:gd name="T41" fmla="*/ T40 w 2664"/>
                                <a:gd name="T42" fmla="+- 0 3062 1339"/>
                                <a:gd name="T43" fmla="*/ 3062 h 1800"/>
                                <a:gd name="T44" fmla="+- 0 2769 112"/>
                                <a:gd name="T45" fmla="*/ T44 w 2664"/>
                                <a:gd name="T46" fmla="+- 0 3092 1339"/>
                                <a:gd name="T47" fmla="*/ 3092 h 1800"/>
                                <a:gd name="T48" fmla="+- 0 2753 112"/>
                                <a:gd name="T49" fmla="*/ T48 w 2664"/>
                                <a:gd name="T50" fmla="+- 0 3116 1339"/>
                                <a:gd name="T51" fmla="*/ 3116 h 1800"/>
                                <a:gd name="T52" fmla="+- 0 2728 112"/>
                                <a:gd name="T53" fmla="*/ T52 w 2664"/>
                                <a:gd name="T54" fmla="+- 0 3133 1339"/>
                                <a:gd name="T55" fmla="*/ 3133 h 1800"/>
                                <a:gd name="T56" fmla="+- 0 2698 112"/>
                                <a:gd name="T57" fmla="*/ T56 w 2664"/>
                                <a:gd name="T58" fmla="+- 0 3139 1339"/>
                                <a:gd name="T59" fmla="*/ 3139 h 1800"/>
                                <a:gd name="T60" fmla="+- 0 189 112"/>
                                <a:gd name="T61" fmla="*/ T60 w 2664"/>
                                <a:gd name="T62" fmla="+- 0 3139 1339"/>
                                <a:gd name="T63" fmla="*/ 3139 h 1800"/>
                                <a:gd name="T64" fmla="+- 0 159 112"/>
                                <a:gd name="T65" fmla="*/ T64 w 2664"/>
                                <a:gd name="T66" fmla="+- 0 3133 1339"/>
                                <a:gd name="T67" fmla="*/ 3133 h 1800"/>
                                <a:gd name="T68" fmla="+- 0 134 112"/>
                                <a:gd name="T69" fmla="*/ T68 w 2664"/>
                                <a:gd name="T70" fmla="+- 0 3116 1339"/>
                                <a:gd name="T71" fmla="*/ 3116 h 1800"/>
                                <a:gd name="T72" fmla="+- 0 118 112"/>
                                <a:gd name="T73" fmla="*/ T72 w 2664"/>
                                <a:gd name="T74" fmla="+- 0 3092 1339"/>
                                <a:gd name="T75" fmla="*/ 3092 h 1800"/>
                                <a:gd name="T76" fmla="+- 0 112 112"/>
                                <a:gd name="T77" fmla="*/ T76 w 2664"/>
                                <a:gd name="T78" fmla="+- 0 3062 1339"/>
                                <a:gd name="T79" fmla="*/ 3062 h 1800"/>
                                <a:gd name="T80" fmla="+- 0 112 112"/>
                                <a:gd name="T81" fmla="*/ T80 w 2664"/>
                                <a:gd name="T82" fmla="+- 0 1416 1339"/>
                                <a:gd name="T83" fmla="*/ 1416 h 1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664" h="1800">
                                  <a:moveTo>
                                    <a:pt x="0" y="77"/>
                                  </a:moveTo>
                                  <a:lnTo>
                                    <a:pt x="6" y="47"/>
                                  </a:lnTo>
                                  <a:lnTo>
                                    <a:pt x="22" y="23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2586" y="0"/>
                                  </a:lnTo>
                                  <a:lnTo>
                                    <a:pt x="2616" y="6"/>
                                  </a:lnTo>
                                  <a:lnTo>
                                    <a:pt x="2641" y="23"/>
                                  </a:lnTo>
                                  <a:lnTo>
                                    <a:pt x="2657" y="47"/>
                                  </a:lnTo>
                                  <a:lnTo>
                                    <a:pt x="2664" y="77"/>
                                  </a:lnTo>
                                  <a:lnTo>
                                    <a:pt x="2664" y="1723"/>
                                  </a:lnTo>
                                  <a:lnTo>
                                    <a:pt x="2657" y="1753"/>
                                  </a:lnTo>
                                  <a:lnTo>
                                    <a:pt x="2641" y="1777"/>
                                  </a:lnTo>
                                  <a:lnTo>
                                    <a:pt x="2616" y="1794"/>
                                  </a:lnTo>
                                  <a:lnTo>
                                    <a:pt x="2586" y="1800"/>
                                  </a:lnTo>
                                  <a:lnTo>
                                    <a:pt x="77" y="1800"/>
                                  </a:lnTo>
                                  <a:lnTo>
                                    <a:pt x="47" y="1794"/>
                                  </a:lnTo>
                                  <a:lnTo>
                                    <a:pt x="22" y="1777"/>
                                  </a:lnTo>
                                  <a:lnTo>
                                    <a:pt x="6" y="1753"/>
                                  </a:lnTo>
                                  <a:lnTo>
                                    <a:pt x="0" y="1723"/>
                                  </a:lnTo>
                                  <a:lnTo>
                                    <a:pt x="0" y="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69166" id="Group 151" o:spid="_x0000_s1026" style="position:absolute;margin-left:12.05pt;margin-top:4.95pt;width:352.65pt;height:188.2pt;z-index:-251678208;mso-width-relative:margin;mso-height-relative:margin" coordsize="7052,37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">
                <v:shape id="Picture 159" o:spid="_x0000_s1027" type="#_x0000_t75" style="position:absolute;width:7052;height:3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">
                  <v:imagedata r:id="rId33" o:title=""/>
                </v:shape>
                <v:shape id="Picture 158" o:spid="_x0000_s1028" type="#_x0000_t75" style="position:absolute;left:165;top:1767;width:2547;height:1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">
                  <v:imagedata r:id="rId34" o:title=""/>
                </v:shape>
                <v:group id="Group 156" o:spid="_x0000_s1029" style="position:absolute;left:1246;top:851;width:848;height:236" coordorigin="1246,851" coordsize="848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shape id="Freeform 157" o:spid="_x0000_s1030" style="position:absolute;left:1246;top:851;width:848;height:236;visibility:visible;mso-wrap-style:square;v-text-anchor:top" coordsize="848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" path="m,39l3,24,11,12,24,3,39,,808,r15,3l836,12r8,12l848,39r,158l844,212r-8,12l823,233r-15,3l39,236,24,233,11,224,3,212,,197,,39xe" filled="f" strokecolor="red" strokeweight="2.25pt">
                    <v:path arrowok="t" o:connecttype="custom" o:connectlocs="0,890;3,875;11,863;24,854;39,851;808,851;823,854;836,863;844,875;848,890;848,1048;844,1063;836,1075;823,1084;808,1087;39,1087;24,1084;11,1075;3,1063;0,1048;0,890" o:connectangles="0,0,0,0,0,0,0,0,0,0,0,0,0,0,0,0,0,0,0,0,0"/>
                  </v:shape>
                </v:group>
                <v:group id="Group 154" o:spid="_x0000_s1031" style="position:absolute;left:1240;top:1090;width:848;height:236" coordorigin="1240,1090" coordsize="848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shape id="Freeform 155" o:spid="_x0000_s1032" style="position:absolute;left:1240;top:1090;width:848;height:236;visibility:visible;mso-wrap-style:square;v-text-anchor:top" coordsize="848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" path="m,39l3,24,11,12,24,3,39,,808,r15,3l836,12r8,12l848,39r,158l844,212r-8,12l823,233r-15,3l39,236,24,233,11,224,3,212,,197,,39xe" filled="f" strokecolor="red" strokeweight="2.25pt">
                    <v:path arrowok="t" o:connecttype="custom" o:connectlocs="0,1129;3,1114;11,1102;24,1093;39,1090;808,1090;823,1093;836,1102;844,1114;848,1129;848,1287;844,1302;836,1314;823,1323;808,1326;39,1326;24,1323;11,1314;3,1302;0,1287;0,1129" o:connectangles="0,0,0,0,0,0,0,0,0,0,0,0,0,0,0,0,0,0,0,0,0"/>
                  </v:shape>
                </v:group>
                <v:group id="Group 152" o:spid="_x0000_s1033" style="position:absolute;left:112;top:1339;width:2664;height:1800" coordorigin="112,1339" coordsize="2664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shape id="Freeform 153" o:spid="_x0000_s1034" style="position:absolute;left:112;top:1339;width:2664;height:1800;visibility:visible;mso-wrap-style:square;v-text-anchor:top" coordsize="2664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" path="m,77l6,47,22,23,47,6,77,,2586,r30,6l2641,23r16,24l2664,77r,1646l2657,1753r-16,24l2616,1794r-30,6l77,1800r-30,-6l22,1777,6,1753,,1723,,77xe" filled="f" strokecolor="red" strokeweight="2.25pt">
                    <v:path arrowok="t" o:connecttype="custom" o:connectlocs="0,1416;6,1386;22,1362;47,1345;77,1339;2586,1339;2616,1345;2641,1362;2657,1386;2664,1416;2664,3062;2657,3092;2641,3116;2616,3133;2586,3139;77,3139;47,3133;22,3116;6,3092;0,3062;0,1416" o:connectangles="0,0,0,0,0,0,0,0,0,0,0,0,0,0,0,0,0,0,0,0,0"/>
                  </v:shape>
                </v:group>
                <w10:wrap type="tight"/>
              </v:group>
            </w:pict>
          </mc:Fallback>
        </mc:AlternateContent>
      </w:r>
    </w:p>
    <w:p w:rsidR="00764CAC" w:rsidRDefault="00764CAC">
      <w:pPr>
        <w:rPr>
          <w:rFonts w:ascii="Calibri" w:eastAsia="Calibri" w:hAnsi="Calibri" w:cs="Calibri"/>
          <w:sz w:val="18"/>
          <w:szCs w:val="18"/>
        </w:rPr>
      </w:pPr>
    </w:p>
    <w:p w:rsidR="00764CAC" w:rsidRDefault="00764CAC">
      <w:pPr>
        <w:rPr>
          <w:rFonts w:ascii="Calibri" w:eastAsia="Calibri" w:hAnsi="Calibri" w:cs="Calibri"/>
          <w:sz w:val="18"/>
          <w:szCs w:val="18"/>
        </w:rPr>
      </w:pPr>
    </w:p>
    <w:p w:rsidR="00764CAC" w:rsidRDefault="00764CAC">
      <w:pPr>
        <w:rPr>
          <w:rFonts w:ascii="Calibri" w:eastAsia="Calibri" w:hAnsi="Calibri" w:cs="Calibri"/>
          <w:sz w:val="18"/>
          <w:szCs w:val="18"/>
        </w:rPr>
      </w:pPr>
    </w:p>
    <w:p w:rsidR="00764CAC" w:rsidRDefault="00764CAC">
      <w:pPr>
        <w:spacing w:before="8"/>
        <w:rPr>
          <w:rFonts w:ascii="Calibri" w:eastAsia="Calibri" w:hAnsi="Calibri" w:cs="Calibri"/>
        </w:rPr>
      </w:pPr>
    </w:p>
    <w:p w:rsidR="00764CAC" w:rsidRDefault="001245AB">
      <w:pPr>
        <w:pStyle w:val="Zkladntext"/>
        <w:ind w:left="101" w:right="410"/>
      </w:pPr>
      <w:r>
        <w:t>Nastavit lze následující položky.</w:t>
      </w: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1874"/>
        <w:gridCol w:w="6653"/>
      </w:tblGrid>
      <w:tr w:rsidR="00764CAC">
        <w:trPr>
          <w:trHeight w:hRule="exact" w:val="365"/>
        </w:trPr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66FF"/>
          </w:tcPr>
          <w:p w:rsidR="00764CAC" w:rsidRDefault="001245AB">
            <w:pPr>
              <w:pStyle w:val="TableParagraph"/>
              <w:spacing w:before="71"/>
              <w:ind w:lef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FFFFFF"/>
                <w:sz w:val="18"/>
              </w:rPr>
              <w:t>Pol.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66FF"/>
          </w:tcPr>
          <w:p w:rsidR="00764CAC" w:rsidRDefault="001245AB">
            <w:pPr>
              <w:pStyle w:val="TableParagraph"/>
              <w:spacing w:before="71"/>
              <w:ind w:left="1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FFFFFF"/>
                <w:sz w:val="18"/>
              </w:rPr>
              <w:t>Popis</w:t>
            </w:r>
          </w:p>
        </w:tc>
      </w:tr>
      <w:tr w:rsidR="00764CAC" w:rsidTr="00E81717">
        <w:trPr>
          <w:trHeight w:hRule="exact" w:val="559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C" w:rsidRDefault="001245AB">
            <w:pPr>
              <w:pStyle w:val="TableParagraph"/>
              <w:spacing w:before="116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[Připojení světla</w:t>
            </w:r>
            <w:r w:rsidR="00B27D09">
              <w:rPr>
                <w:rFonts w:ascii="Calibri"/>
                <w:sz w:val="18"/>
              </w:rPr>
              <w:t xml:space="preserve"> / </w:t>
            </w:r>
            <w:r w:rsidR="00B27D09" w:rsidRPr="00B27D09">
              <w:rPr>
                <w:rFonts w:ascii="Calibri"/>
                <w:sz w:val="18"/>
              </w:rPr>
              <w:t>Light connection</w:t>
            </w:r>
            <w:r>
              <w:rPr>
                <w:rFonts w:ascii="Calibri"/>
                <w:sz w:val="18"/>
              </w:rPr>
              <w:t>]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C" w:rsidRDefault="001245AB">
            <w:pPr>
              <w:pStyle w:val="TableParagraph"/>
              <w:spacing w:before="116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řipojujete-li světla, vyberte [Ano</w:t>
            </w:r>
            <w:r w:rsidR="00B27D09">
              <w:rPr>
                <w:rFonts w:ascii="Calibri"/>
                <w:sz w:val="18"/>
              </w:rPr>
              <w:t>/Yes</w:t>
            </w:r>
            <w:r>
              <w:rPr>
                <w:rFonts w:ascii="Calibri"/>
                <w:sz w:val="18"/>
              </w:rPr>
              <w:t>], pokud ne, vyberte [Ne</w:t>
            </w:r>
            <w:r w:rsidR="00B27D09">
              <w:rPr>
                <w:rFonts w:ascii="Calibri"/>
                <w:sz w:val="18"/>
              </w:rPr>
              <w:t>/No</w:t>
            </w:r>
            <w:r>
              <w:rPr>
                <w:rFonts w:ascii="Calibri"/>
                <w:sz w:val="18"/>
              </w:rPr>
              <w:t>].</w:t>
            </w:r>
          </w:p>
        </w:tc>
      </w:tr>
      <w:tr w:rsidR="00764CAC">
        <w:trPr>
          <w:trHeight w:hRule="exact" w:val="550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C" w:rsidRDefault="001245AB">
            <w:pPr>
              <w:pStyle w:val="TableParagraph"/>
              <w:spacing w:before="116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[Režim startu</w:t>
            </w:r>
            <w:r w:rsidR="00B27D09">
              <w:rPr>
                <w:rFonts w:ascii="Calibri"/>
                <w:sz w:val="18"/>
              </w:rPr>
              <w:t xml:space="preserve"> / </w:t>
            </w:r>
            <w:r w:rsidR="00B27D09" w:rsidRPr="00B27D09">
              <w:rPr>
                <w:rFonts w:ascii="Calibri"/>
                <w:sz w:val="18"/>
              </w:rPr>
              <w:t>Start mode</w:t>
            </w:r>
            <w:r w:rsidR="00B27D09">
              <w:rPr>
                <w:rFonts w:ascii="Calibri"/>
                <w:sz w:val="18"/>
              </w:rPr>
              <w:t>l</w:t>
            </w:r>
            <w:r>
              <w:rPr>
                <w:rFonts w:ascii="Calibri"/>
                <w:sz w:val="18"/>
              </w:rPr>
              <w:t>]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C" w:rsidRDefault="001245AB">
            <w:pPr>
              <w:pStyle w:val="TableParagraph"/>
              <w:spacing w:before="20" w:line="261" w:lineRule="auto"/>
              <w:ind w:left="100" w:right="1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Zapne nebo vypne režim startu. Při volbě „on“ můžete měnit polohu převodu.</w:t>
            </w:r>
          </w:p>
        </w:tc>
      </w:tr>
      <w:tr w:rsidR="00764CAC" w:rsidTr="00E81717">
        <w:trPr>
          <w:trHeight w:hRule="exact" w:val="1156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C" w:rsidRDefault="001245AB">
            <w:pPr>
              <w:pStyle w:val="TableParagraph"/>
              <w:spacing w:line="360" w:lineRule="exact"/>
              <w:ind w:left="103" w:right="3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[Automatické řazení</w:t>
            </w:r>
            <w:r w:rsidR="00B27D09">
              <w:rPr>
                <w:rFonts w:ascii="Calibri"/>
                <w:sz w:val="18"/>
              </w:rPr>
              <w:t xml:space="preserve"> / </w:t>
            </w:r>
            <w:r w:rsidR="00B27D09" w:rsidRPr="00B27D09">
              <w:rPr>
                <w:rFonts w:ascii="Calibri"/>
                <w:sz w:val="18"/>
              </w:rPr>
              <w:t>Automatic gear shifting</w:t>
            </w:r>
            <w:r>
              <w:rPr>
                <w:rFonts w:ascii="Calibri"/>
                <w:sz w:val="18"/>
              </w:rPr>
              <w:t>]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C" w:rsidRDefault="001245AB">
            <w:pPr>
              <w:pStyle w:val="TableParagraph"/>
              <w:spacing w:before="20" w:line="261" w:lineRule="auto"/>
              <w:ind w:left="100" w:right="2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Zobrazí se okno nastavení automatického řazení. Zde můžete vybrat, zda je automatické řazení zapnuto či vypnuto, a volit hodnoty seřízení automatického řazení.</w:t>
            </w:r>
          </w:p>
        </w:tc>
      </w:tr>
    </w:tbl>
    <w:p w:rsidR="00764CAC" w:rsidRDefault="00764CAC">
      <w:pPr>
        <w:spacing w:line="261" w:lineRule="auto"/>
        <w:rPr>
          <w:rFonts w:ascii="Calibri" w:eastAsia="Calibri" w:hAnsi="Calibri" w:cs="Calibri"/>
          <w:sz w:val="18"/>
          <w:szCs w:val="18"/>
        </w:rPr>
        <w:sectPr w:rsidR="00764CAC">
          <w:pgSz w:w="11910" w:h="16840"/>
          <w:pgMar w:top="1160" w:right="1560" w:bottom="1200" w:left="1600" w:header="978" w:footer="1005" w:gutter="0"/>
          <w:cols w:space="708"/>
        </w:sectPr>
      </w:pPr>
    </w:p>
    <w:p w:rsidR="00764CAC" w:rsidRDefault="00764CAC">
      <w:pPr>
        <w:rPr>
          <w:rFonts w:ascii="Calibri" w:eastAsia="Calibri" w:hAnsi="Calibri" w:cs="Calibri"/>
          <w:sz w:val="20"/>
          <w:szCs w:val="20"/>
        </w:rPr>
      </w:pPr>
    </w:p>
    <w:p w:rsidR="00764CAC" w:rsidRDefault="00764CAC">
      <w:pPr>
        <w:rPr>
          <w:rFonts w:ascii="Calibri" w:eastAsia="Calibri" w:hAnsi="Calibri" w:cs="Calibri"/>
          <w:sz w:val="20"/>
          <w:szCs w:val="20"/>
        </w:rPr>
      </w:pPr>
    </w:p>
    <w:p w:rsidR="00764CAC" w:rsidRDefault="00764CAC">
      <w:pPr>
        <w:spacing w:before="9"/>
        <w:rPr>
          <w:rFonts w:ascii="Calibri" w:eastAsia="Calibri" w:hAnsi="Calibri" w:cs="Calibri"/>
          <w:sz w:val="25"/>
          <w:szCs w:val="25"/>
        </w:rPr>
      </w:pPr>
    </w:p>
    <w:p w:rsidR="00764CAC" w:rsidRDefault="00043117">
      <w:pPr>
        <w:spacing w:line="429" w:lineRule="exact"/>
        <w:ind w:left="11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69308339" wp14:editId="052718D9">
                <wp:extent cx="5477510" cy="273050"/>
                <wp:effectExtent l="9525" t="9525" r="8890" b="3175"/>
                <wp:docPr id="166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7510" cy="273050"/>
                          <a:chOff x="0" y="0"/>
                          <a:chExt cx="8626" cy="430"/>
                        </a:xfrm>
                      </wpg:grpSpPr>
                      <wpg:grpSp>
                        <wpg:cNvPr id="167" name="Group 149"/>
                        <wpg:cNvGrpSpPr>
                          <a:grpSpLocks/>
                        </wpg:cNvGrpSpPr>
                        <wpg:grpSpPr bwMode="auto">
                          <a:xfrm>
                            <a:off x="125" y="14"/>
                            <a:ext cx="8492" cy="401"/>
                            <a:chOff x="125" y="14"/>
                            <a:chExt cx="8492" cy="401"/>
                          </a:xfrm>
                        </wpg:grpSpPr>
                        <wps:wsp>
                          <wps:cNvPr id="168" name="Freeform 150"/>
                          <wps:cNvSpPr>
                            <a:spLocks/>
                          </wps:cNvSpPr>
                          <wps:spPr bwMode="auto">
                            <a:xfrm>
                              <a:off x="125" y="14"/>
                              <a:ext cx="8492" cy="401"/>
                            </a:xfrm>
                            <a:custGeom>
                              <a:avLst/>
                              <a:gdLst>
                                <a:gd name="T0" fmla="+- 0 125 125"/>
                                <a:gd name="T1" fmla="*/ T0 w 8492"/>
                                <a:gd name="T2" fmla="+- 0 415 14"/>
                                <a:gd name="T3" fmla="*/ 415 h 401"/>
                                <a:gd name="T4" fmla="+- 0 8616 125"/>
                                <a:gd name="T5" fmla="*/ T4 w 8492"/>
                                <a:gd name="T6" fmla="+- 0 415 14"/>
                                <a:gd name="T7" fmla="*/ 415 h 401"/>
                                <a:gd name="T8" fmla="+- 0 8616 125"/>
                                <a:gd name="T9" fmla="*/ T8 w 8492"/>
                                <a:gd name="T10" fmla="+- 0 14 14"/>
                                <a:gd name="T11" fmla="*/ 14 h 401"/>
                                <a:gd name="T12" fmla="+- 0 125 125"/>
                                <a:gd name="T13" fmla="*/ T12 w 8492"/>
                                <a:gd name="T14" fmla="+- 0 14 14"/>
                                <a:gd name="T15" fmla="*/ 14 h 401"/>
                                <a:gd name="T16" fmla="+- 0 125 125"/>
                                <a:gd name="T17" fmla="*/ T16 w 8492"/>
                                <a:gd name="T18" fmla="+- 0 415 14"/>
                                <a:gd name="T19" fmla="*/ 415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92" h="401">
                                  <a:moveTo>
                                    <a:pt x="0" y="401"/>
                                  </a:moveTo>
                                  <a:lnTo>
                                    <a:pt x="8491" y="401"/>
                                  </a:lnTo>
                                  <a:lnTo>
                                    <a:pt x="84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47"/>
                        <wpg:cNvGrpSpPr>
                          <a:grpSpLocks/>
                        </wpg:cNvGrpSpPr>
                        <wpg:grpSpPr bwMode="auto">
                          <a:xfrm>
                            <a:off x="5" y="10"/>
                            <a:ext cx="8612" cy="2"/>
                            <a:chOff x="5" y="10"/>
                            <a:chExt cx="8612" cy="2"/>
                          </a:xfrm>
                        </wpg:grpSpPr>
                        <wps:wsp>
                          <wps:cNvPr id="170" name="Freeform 148"/>
                          <wps:cNvSpPr>
                            <a:spLocks/>
                          </wps:cNvSpPr>
                          <wps:spPr bwMode="auto">
                            <a:xfrm>
                              <a:off x="5" y="10"/>
                              <a:ext cx="861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612"/>
                                <a:gd name="T2" fmla="+- 0 8616 5"/>
                                <a:gd name="T3" fmla="*/ T2 w 86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12">
                                  <a:moveTo>
                                    <a:pt x="0" y="0"/>
                                  </a:moveTo>
                                  <a:lnTo>
                                    <a:pt x="861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45"/>
                        <wpg:cNvGrpSpPr>
                          <a:grpSpLocks/>
                        </wpg:cNvGrpSpPr>
                        <wpg:grpSpPr bwMode="auto">
                          <a:xfrm>
                            <a:off x="5" y="420"/>
                            <a:ext cx="8612" cy="2"/>
                            <a:chOff x="5" y="420"/>
                            <a:chExt cx="8612" cy="2"/>
                          </a:xfrm>
                        </wpg:grpSpPr>
                        <wps:wsp>
                          <wps:cNvPr id="172" name="Freeform 146"/>
                          <wps:cNvSpPr>
                            <a:spLocks/>
                          </wps:cNvSpPr>
                          <wps:spPr bwMode="auto">
                            <a:xfrm>
                              <a:off x="5" y="420"/>
                              <a:ext cx="861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612"/>
                                <a:gd name="T2" fmla="+- 0 8616 5"/>
                                <a:gd name="T3" fmla="*/ T2 w 86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12">
                                  <a:moveTo>
                                    <a:pt x="0" y="0"/>
                                  </a:moveTo>
                                  <a:lnTo>
                                    <a:pt x="861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43"/>
                        <wpg:cNvGrpSpPr>
                          <a:grpSpLocks/>
                        </wpg:cNvGrpSpPr>
                        <wpg:grpSpPr bwMode="auto">
                          <a:xfrm>
                            <a:off x="5" y="14"/>
                            <a:ext cx="120" cy="401"/>
                            <a:chOff x="5" y="14"/>
                            <a:chExt cx="120" cy="401"/>
                          </a:xfrm>
                        </wpg:grpSpPr>
                        <wps:wsp>
                          <wps:cNvPr id="174" name="Freeform 144"/>
                          <wps:cNvSpPr>
                            <a:spLocks/>
                          </wps:cNvSpPr>
                          <wps:spPr bwMode="auto">
                            <a:xfrm>
                              <a:off x="5" y="14"/>
                              <a:ext cx="120" cy="40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20"/>
                                <a:gd name="T2" fmla="+- 0 415 14"/>
                                <a:gd name="T3" fmla="*/ 415 h 401"/>
                                <a:gd name="T4" fmla="+- 0 125 5"/>
                                <a:gd name="T5" fmla="*/ T4 w 120"/>
                                <a:gd name="T6" fmla="+- 0 415 14"/>
                                <a:gd name="T7" fmla="*/ 415 h 401"/>
                                <a:gd name="T8" fmla="+- 0 125 5"/>
                                <a:gd name="T9" fmla="*/ T8 w 120"/>
                                <a:gd name="T10" fmla="+- 0 14 14"/>
                                <a:gd name="T11" fmla="*/ 14 h 401"/>
                                <a:gd name="T12" fmla="+- 0 5 5"/>
                                <a:gd name="T13" fmla="*/ T12 w 120"/>
                                <a:gd name="T14" fmla="+- 0 14 14"/>
                                <a:gd name="T15" fmla="*/ 14 h 401"/>
                                <a:gd name="T16" fmla="+- 0 5 5"/>
                                <a:gd name="T17" fmla="*/ T16 w 120"/>
                                <a:gd name="T18" fmla="+- 0 415 14"/>
                                <a:gd name="T19" fmla="*/ 415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401">
                                  <a:moveTo>
                                    <a:pt x="0" y="401"/>
                                  </a:moveTo>
                                  <a:lnTo>
                                    <a:pt x="120" y="40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40"/>
                        <wpg:cNvGrpSpPr>
                          <a:grpSpLocks/>
                        </wpg:cNvGrpSpPr>
                        <wpg:grpSpPr bwMode="auto">
                          <a:xfrm>
                            <a:off x="8621" y="5"/>
                            <a:ext cx="2" cy="420"/>
                            <a:chOff x="8621" y="5"/>
                            <a:chExt cx="2" cy="420"/>
                          </a:xfrm>
                        </wpg:grpSpPr>
                        <wps:wsp>
                          <wps:cNvPr id="176" name="Freeform 142"/>
                          <wps:cNvSpPr>
                            <a:spLocks/>
                          </wps:cNvSpPr>
                          <wps:spPr bwMode="auto">
                            <a:xfrm>
                              <a:off x="8621" y="5"/>
                              <a:ext cx="2" cy="42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420"/>
                                <a:gd name="T2" fmla="+- 0 425 5"/>
                                <a:gd name="T3" fmla="*/ 425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Text Box 1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" y="10"/>
                              <a:ext cx="8556" cy="4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6FA5" w:rsidRDefault="00A46FA5">
                                <w:pPr>
                                  <w:spacing w:before="62"/>
                                  <w:ind w:left="168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bookmarkStart w:id="5" w:name="Display_monitor_settings"/>
                                <w:bookmarkStart w:id="6" w:name="_bookmark3"/>
                                <w:bookmarkEnd w:id="5"/>
                                <w:bookmarkEnd w:id="6"/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</w:rPr>
                                  <w:t>Nastavení displej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308339" id="Group 139" o:spid="_x0000_s1099" style="width:431.3pt;height:21.5pt;mso-position-horizontal-relative:char;mso-position-vertical-relative:line" coordsize="8626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">
                <v:group id="Group 149" o:spid="_x0000_s1100" style="position:absolute;left:125;top:14;width:8492;height:401" coordorigin="125,14" coordsize="849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150" o:spid="_x0000_s1101" style="position:absolute;left:125;top:14;width:8492;height:401;visibility:visible;mso-wrap-style:square;v-text-anchor:top" coordsize="849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" path="m,401r8491,l8491,,,,,401xe" fillcolor="#9cf" stroked="f">
                    <v:path arrowok="t" o:connecttype="custom" o:connectlocs="0,415;8491,415;8491,14;0,14;0,415" o:connectangles="0,0,0,0,0"/>
                  </v:shape>
                </v:group>
                <v:group id="Group 147" o:spid="_x0000_s1102" style="position:absolute;left:5;top:10;width:8612;height:2" coordorigin="5,10" coordsize="8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reeform 148" o:spid="_x0000_s1103" style="position:absolute;left:5;top:10;width:8612;height:2;visibility:visible;mso-wrap-style:square;v-text-anchor:top" coordsize="8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" path="m,l8611,e" filled="f" strokecolor="#06f" strokeweight=".48pt">
                    <v:path arrowok="t" o:connecttype="custom" o:connectlocs="0,0;8611,0" o:connectangles="0,0"/>
                  </v:shape>
                </v:group>
                <v:group id="Group 145" o:spid="_x0000_s1104" style="position:absolute;left:5;top:420;width:8612;height:2" coordorigin="5,420" coordsize="8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146" o:spid="_x0000_s1105" style="position:absolute;left:5;top:420;width:8612;height:2;visibility:visible;mso-wrap-style:square;v-text-anchor:top" coordsize="8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" path="m,l8611,e" filled="f" strokecolor="#06f" strokeweight=".48pt">
                    <v:path arrowok="t" o:connecttype="custom" o:connectlocs="0,0;8611,0" o:connectangles="0,0"/>
                  </v:shape>
                </v:group>
                <v:group id="Group 143" o:spid="_x0000_s1106" style="position:absolute;left:5;top:14;width:120;height:401" coordorigin="5,14" coordsize="120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144" o:spid="_x0000_s1107" style="position:absolute;left:5;top:14;width:120;height:401;visibility:visible;mso-wrap-style:square;v-text-anchor:top" coordsize="120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" path="m,401r120,l120,,,,,401xe" fillcolor="#06f" stroked="f">
                    <v:path arrowok="t" o:connecttype="custom" o:connectlocs="0,415;120,415;120,14;0,14;0,415" o:connectangles="0,0,0,0,0"/>
                  </v:shape>
                </v:group>
                <v:group id="Group 140" o:spid="_x0000_s1108" style="position:absolute;left:8621;top:5;width:2;height:420" coordorigin="8621,5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142" o:spid="_x0000_s1109" style="position:absolute;left:8621;top:5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" path="m,l,420e" filled="f" strokecolor="#06f" strokeweight=".16969mm">
                    <v:path arrowok="t" o:connecttype="custom" o:connectlocs="0,5;0,425" o:connectangles="0,0"/>
                  </v:shape>
                  <v:shape id="Text Box 141" o:spid="_x0000_s1110" type="#_x0000_t202" style="position:absolute;left:65;top:10;width:8556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" filled="f" stroked="f">
                    <v:textbox inset="0,0,0,0">
                      <w:txbxContent>
                        <w:p w:rsidR="00A46FA5" w:rsidRDefault="00A46FA5">
                          <w:pPr>
                            <w:spacing w:before="62"/>
                            <w:ind w:left="168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bookmarkStart w:id="7" w:name="Display_monitor_settings"/>
                          <w:bookmarkStart w:id="8" w:name="_bookmark3"/>
                          <w:bookmarkEnd w:id="7"/>
                          <w:bookmarkEnd w:id="8"/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Nastavení displej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64CAC" w:rsidRDefault="00764CAC">
      <w:pPr>
        <w:spacing w:before="2"/>
        <w:rPr>
          <w:rFonts w:ascii="Calibri" w:eastAsia="Calibri" w:hAnsi="Calibri" w:cs="Calibri"/>
          <w:sz w:val="18"/>
          <w:szCs w:val="18"/>
        </w:rPr>
      </w:pPr>
    </w:p>
    <w:p w:rsidR="00764CAC" w:rsidRDefault="001245AB">
      <w:pPr>
        <w:pStyle w:val="Zkladntext"/>
        <w:spacing w:before="70"/>
        <w:ind w:left="121" w:right="262"/>
      </w:pPr>
      <w:r>
        <w:t>Konfigurace nastavení displeje.</w:t>
      </w:r>
    </w:p>
    <w:p w:rsidR="00764CAC" w:rsidRDefault="001245AB">
      <w:pPr>
        <w:pStyle w:val="Odstavecseseznamem"/>
        <w:numPr>
          <w:ilvl w:val="0"/>
          <w:numId w:val="10"/>
        </w:numPr>
        <w:tabs>
          <w:tab w:val="left" w:pos="542"/>
        </w:tabs>
        <w:spacing w:before="94"/>
        <w:ind w:right="262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z w:val="18"/>
        </w:rPr>
        <w:t>Otevřete obrazovku menu přizpůsobení.</w:t>
      </w:r>
    </w:p>
    <w:p w:rsidR="00764CAC" w:rsidRDefault="001245AB" w:rsidP="00B27D09">
      <w:pPr>
        <w:pStyle w:val="Odstavecseseznamem"/>
        <w:numPr>
          <w:ilvl w:val="0"/>
          <w:numId w:val="10"/>
        </w:numPr>
        <w:tabs>
          <w:tab w:val="left" w:pos="542"/>
        </w:tabs>
        <w:spacing w:before="140"/>
        <w:ind w:right="262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z w:val="18"/>
        </w:rPr>
        <w:t>V obrazovce menu přizpůsobení klikněte na [Nastavení monitoru</w:t>
      </w:r>
      <w:r w:rsidR="00B27D09">
        <w:rPr>
          <w:rFonts w:ascii="Calibri"/>
          <w:sz w:val="18"/>
        </w:rPr>
        <w:t xml:space="preserve"> / </w:t>
      </w:r>
      <w:r w:rsidR="00B27D09" w:rsidRPr="00B27D09">
        <w:rPr>
          <w:rFonts w:ascii="Calibri"/>
          <w:sz w:val="18"/>
        </w:rPr>
        <w:t>Display monitor settings</w:t>
      </w:r>
      <w:r>
        <w:rPr>
          <w:rFonts w:ascii="Calibri"/>
          <w:sz w:val="18"/>
        </w:rPr>
        <w:t>].</w:t>
      </w:r>
    </w:p>
    <w:p w:rsidR="00764CAC" w:rsidRDefault="00764CAC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764CAC" w:rsidRDefault="00B27D09">
      <w:pPr>
        <w:spacing w:line="3749" w:lineRule="exact"/>
        <w:ind w:left="85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40935</wp:posOffset>
                </wp:positionV>
                <wp:extent cx="4464000" cy="2379600"/>
                <wp:effectExtent l="0" t="0" r="0" b="1905"/>
                <wp:wrapTight wrapText="bothSides">
                  <wp:wrapPolygon edited="0">
                    <wp:start x="0" y="0"/>
                    <wp:lineTo x="0" y="21444"/>
                    <wp:lineTo x="21480" y="21444"/>
                    <wp:lineTo x="21480" y="0"/>
                    <wp:lineTo x="0" y="0"/>
                  </wp:wrapPolygon>
                </wp:wrapTight>
                <wp:docPr id="162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4000" cy="2379600"/>
                          <a:chOff x="0" y="0"/>
                          <a:chExt cx="7028" cy="3749"/>
                        </a:xfrm>
                      </wpg:grpSpPr>
                      <pic:pic xmlns:pic="http://schemas.openxmlformats.org/drawingml/2006/picture">
                        <pic:nvPicPr>
                          <pic:cNvPr id="163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8" cy="3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64" name="Group 136"/>
                        <wpg:cNvGrpSpPr>
                          <a:grpSpLocks/>
                        </wpg:cNvGrpSpPr>
                        <wpg:grpSpPr bwMode="auto">
                          <a:xfrm>
                            <a:off x="155" y="1179"/>
                            <a:ext cx="2520" cy="311"/>
                            <a:chOff x="155" y="1179"/>
                            <a:chExt cx="2520" cy="311"/>
                          </a:xfrm>
                        </wpg:grpSpPr>
                        <wps:wsp>
                          <wps:cNvPr id="165" name="Freeform 137"/>
                          <wps:cNvSpPr>
                            <a:spLocks/>
                          </wps:cNvSpPr>
                          <wps:spPr bwMode="auto">
                            <a:xfrm>
                              <a:off x="155" y="1179"/>
                              <a:ext cx="2520" cy="311"/>
                            </a:xfrm>
                            <a:custGeom>
                              <a:avLst/>
                              <a:gdLst>
                                <a:gd name="T0" fmla="+- 0 155 155"/>
                                <a:gd name="T1" fmla="*/ T0 w 2520"/>
                                <a:gd name="T2" fmla="+- 0 1231 1179"/>
                                <a:gd name="T3" fmla="*/ 1231 h 311"/>
                                <a:gd name="T4" fmla="+- 0 160 155"/>
                                <a:gd name="T5" fmla="*/ T4 w 2520"/>
                                <a:gd name="T6" fmla="+- 0 1211 1179"/>
                                <a:gd name="T7" fmla="*/ 1211 h 311"/>
                                <a:gd name="T8" fmla="+- 0 171 155"/>
                                <a:gd name="T9" fmla="*/ T8 w 2520"/>
                                <a:gd name="T10" fmla="+- 0 1194 1179"/>
                                <a:gd name="T11" fmla="*/ 1194 h 311"/>
                                <a:gd name="T12" fmla="+- 0 187 155"/>
                                <a:gd name="T13" fmla="*/ T12 w 2520"/>
                                <a:gd name="T14" fmla="+- 0 1183 1179"/>
                                <a:gd name="T15" fmla="*/ 1183 h 311"/>
                                <a:gd name="T16" fmla="+- 0 207 155"/>
                                <a:gd name="T17" fmla="*/ T16 w 2520"/>
                                <a:gd name="T18" fmla="+- 0 1179 1179"/>
                                <a:gd name="T19" fmla="*/ 1179 h 311"/>
                                <a:gd name="T20" fmla="+- 0 2624 155"/>
                                <a:gd name="T21" fmla="*/ T20 w 2520"/>
                                <a:gd name="T22" fmla="+- 0 1179 1179"/>
                                <a:gd name="T23" fmla="*/ 1179 h 311"/>
                                <a:gd name="T24" fmla="+- 0 2644 155"/>
                                <a:gd name="T25" fmla="*/ T24 w 2520"/>
                                <a:gd name="T26" fmla="+- 0 1183 1179"/>
                                <a:gd name="T27" fmla="*/ 1183 h 311"/>
                                <a:gd name="T28" fmla="+- 0 2660 155"/>
                                <a:gd name="T29" fmla="*/ T28 w 2520"/>
                                <a:gd name="T30" fmla="+- 0 1194 1179"/>
                                <a:gd name="T31" fmla="*/ 1194 h 311"/>
                                <a:gd name="T32" fmla="+- 0 2671 155"/>
                                <a:gd name="T33" fmla="*/ T32 w 2520"/>
                                <a:gd name="T34" fmla="+- 0 1211 1179"/>
                                <a:gd name="T35" fmla="*/ 1211 h 311"/>
                                <a:gd name="T36" fmla="+- 0 2675 155"/>
                                <a:gd name="T37" fmla="*/ T36 w 2520"/>
                                <a:gd name="T38" fmla="+- 0 1231 1179"/>
                                <a:gd name="T39" fmla="*/ 1231 h 311"/>
                                <a:gd name="T40" fmla="+- 0 2675 155"/>
                                <a:gd name="T41" fmla="*/ T40 w 2520"/>
                                <a:gd name="T42" fmla="+- 0 1438 1179"/>
                                <a:gd name="T43" fmla="*/ 1438 h 311"/>
                                <a:gd name="T44" fmla="+- 0 2671 155"/>
                                <a:gd name="T45" fmla="*/ T44 w 2520"/>
                                <a:gd name="T46" fmla="+- 0 1458 1179"/>
                                <a:gd name="T47" fmla="*/ 1458 h 311"/>
                                <a:gd name="T48" fmla="+- 0 2660 155"/>
                                <a:gd name="T49" fmla="*/ T48 w 2520"/>
                                <a:gd name="T50" fmla="+- 0 1475 1179"/>
                                <a:gd name="T51" fmla="*/ 1475 h 311"/>
                                <a:gd name="T52" fmla="+- 0 2644 155"/>
                                <a:gd name="T53" fmla="*/ T52 w 2520"/>
                                <a:gd name="T54" fmla="+- 0 1486 1179"/>
                                <a:gd name="T55" fmla="*/ 1486 h 311"/>
                                <a:gd name="T56" fmla="+- 0 2624 155"/>
                                <a:gd name="T57" fmla="*/ T56 w 2520"/>
                                <a:gd name="T58" fmla="+- 0 1490 1179"/>
                                <a:gd name="T59" fmla="*/ 1490 h 311"/>
                                <a:gd name="T60" fmla="+- 0 207 155"/>
                                <a:gd name="T61" fmla="*/ T60 w 2520"/>
                                <a:gd name="T62" fmla="+- 0 1490 1179"/>
                                <a:gd name="T63" fmla="*/ 1490 h 311"/>
                                <a:gd name="T64" fmla="+- 0 187 155"/>
                                <a:gd name="T65" fmla="*/ T64 w 2520"/>
                                <a:gd name="T66" fmla="+- 0 1486 1179"/>
                                <a:gd name="T67" fmla="*/ 1486 h 311"/>
                                <a:gd name="T68" fmla="+- 0 171 155"/>
                                <a:gd name="T69" fmla="*/ T68 w 2520"/>
                                <a:gd name="T70" fmla="+- 0 1475 1179"/>
                                <a:gd name="T71" fmla="*/ 1475 h 311"/>
                                <a:gd name="T72" fmla="+- 0 160 155"/>
                                <a:gd name="T73" fmla="*/ T72 w 2520"/>
                                <a:gd name="T74" fmla="+- 0 1458 1179"/>
                                <a:gd name="T75" fmla="*/ 1458 h 311"/>
                                <a:gd name="T76" fmla="+- 0 155 155"/>
                                <a:gd name="T77" fmla="*/ T76 w 2520"/>
                                <a:gd name="T78" fmla="+- 0 1438 1179"/>
                                <a:gd name="T79" fmla="*/ 1438 h 311"/>
                                <a:gd name="T80" fmla="+- 0 155 155"/>
                                <a:gd name="T81" fmla="*/ T80 w 2520"/>
                                <a:gd name="T82" fmla="+- 0 1231 1179"/>
                                <a:gd name="T83" fmla="*/ 1231 h 3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520" h="311">
                                  <a:moveTo>
                                    <a:pt x="0" y="52"/>
                                  </a:moveTo>
                                  <a:lnTo>
                                    <a:pt x="5" y="32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2469" y="0"/>
                                  </a:lnTo>
                                  <a:lnTo>
                                    <a:pt x="2489" y="4"/>
                                  </a:lnTo>
                                  <a:lnTo>
                                    <a:pt x="2505" y="15"/>
                                  </a:lnTo>
                                  <a:lnTo>
                                    <a:pt x="2516" y="32"/>
                                  </a:lnTo>
                                  <a:lnTo>
                                    <a:pt x="2520" y="52"/>
                                  </a:lnTo>
                                  <a:lnTo>
                                    <a:pt x="2520" y="259"/>
                                  </a:lnTo>
                                  <a:lnTo>
                                    <a:pt x="2516" y="279"/>
                                  </a:lnTo>
                                  <a:lnTo>
                                    <a:pt x="2505" y="296"/>
                                  </a:lnTo>
                                  <a:lnTo>
                                    <a:pt x="2489" y="307"/>
                                  </a:lnTo>
                                  <a:lnTo>
                                    <a:pt x="2469" y="311"/>
                                  </a:lnTo>
                                  <a:lnTo>
                                    <a:pt x="52" y="311"/>
                                  </a:lnTo>
                                  <a:lnTo>
                                    <a:pt x="32" y="307"/>
                                  </a:lnTo>
                                  <a:lnTo>
                                    <a:pt x="16" y="296"/>
                                  </a:lnTo>
                                  <a:lnTo>
                                    <a:pt x="5" y="279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9A9E0D" id="Group 135" o:spid="_x0000_s1026" style="position:absolute;margin-left:43.2pt;margin-top:3.2pt;width:351.5pt;height:187.35pt;z-index:-251677184;mso-width-relative:margin;mso-height-relative:margin" coordsize="7028,37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">
                <v:shape id="Picture 138" o:spid="_x0000_s1027" type="#_x0000_t75" style="position:absolute;width:7028;height:3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">
                  <v:imagedata r:id="rId36" o:title=""/>
                </v:shape>
                <v:group id="Group 136" o:spid="_x0000_s1028" style="position:absolute;left:155;top:1179;width:2520;height:311" coordorigin="155,1179" coordsize="2520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37" o:spid="_x0000_s1029" style="position:absolute;left:155;top:1179;width:2520;height:311;visibility:visible;mso-wrap-style:square;v-text-anchor:top" coordsize="2520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" path="m,52l5,32,16,15,32,4,52,,2469,r20,4l2505,15r11,17l2520,52r,207l2516,279r-11,17l2489,307r-20,4l52,311,32,307,16,296,5,279,,259,,52xe" filled="f" strokecolor="red" strokeweight="2.25pt">
                    <v:path arrowok="t" o:connecttype="custom" o:connectlocs="0,1231;5,1211;16,1194;32,1183;52,1179;2469,1179;2489,1183;2505,1194;2516,1211;2520,1231;2520,1438;2516,1458;2505,1475;2489,1486;2469,1490;52,1490;32,1486;16,1475;5,1458;0,1438;0,1231" o:connectangles="0,0,0,0,0,0,0,0,0,0,0,0,0,0,0,0,0,0,0,0,0"/>
                  </v:shape>
                </v:group>
                <w10:wrap type="tight"/>
              </v:group>
            </w:pict>
          </mc:Fallback>
        </mc:AlternateContent>
      </w:r>
    </w:p>
    <w:p w:rsidR="00764CAC" w:rsidRDefault="00764CAC">
      <w:pPr>
        <w:spacing w:before="6"/>
        <w:rPr>
          <w:rFonts w:ascii="Calibri" w:eastAsia="Calibri" w:hAnsi="Calibri" w:cs="Calibri"/>
          <w:sz w:val="14"/>
          <w:szCs w:val="14"/>
        </w:rPr>
      </w:pPr>
    </w:p>
    <w:p w:rsidR="00764CAC" w:rsidRDefault="001245AB">
      <w:pPr>
        <w:pStyle w:val="Odstavecseseznamem"/>
        <w:numPr>
          <w:ilvl w:val="0"/>
          <w:numId w:val="10"/>
        </w:numPr>
        <w:tabs>
          <w:tab w:val="left" w:pos="542"/>
        </w:tabs>
        <w:ind w:right="262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z w:val="18"/>
        </w:rPr>
        <w:t>Kliknutím na jednotlivé položky se vybere popis nastavení.</w:t>
      </w:r>
    </w:p>
    <w:p w:rsidR="00764CAC" w:rsidRDefault="00764CAC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764CAC" w:rsidRDefault="001245AB">
      <w:pPr>
        <w:ind w:left="3968" w:right="4066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b/>
          <w:sz w:val="16"/>
        </w:rPr>
        <w:t>&lt;SC-E6000&gt;</w:t>
      </w:r>
    </w:p>
    <w:p w:rsidR="00764CAC" w:rsidRDefault="00764CAC">
      <w:pPr>
        <w:spacing w:before="7"/>
        <w:rPr>
          <w:rFonts w:ascii="Calibri" w:eastAsia="Calibri" w:hAnsi="Calibri" w:cs="Calibri"/>
          <w:b/>
          <w:bCs/>
          <w:sz w:val="21"/>
          <w:szCs w:val="21"/>
        </w:rPr>
      </w:pPr>
    </w:p>
    <w:p w:rsidR="00764CAC" w:rsidRDefault="00B27D09">
      <w:pPr>
        <w:spacing w:line="3748" w:lineRule="exact"/>
        <w:ind w:left="787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35200" behindDoc="0" locked="0" layoutInCell="1" allowOverlap="1" wp14:anchorId="5C85E46B" wp14:editId="1798BC8F">
            <wp:simplePos x="0" y="0"/>
            <wp:positionH relativeFrom="page">
              <wp:posOffset>1503680</wp:posOffset>
            </wp:positionH>
            <wp:positionV relativeFrom="paragraph">
              <wp:posOffset>12596</wp:posOffset>
            </wp:positionV>
            <wp:extent cx="4550410" cy="2427605"/>
            <wp:effectExtent l="0" t="0" r="2540" b="0"/>
            <wp:wrapNone/>
            <wp:docPr id="161" name="obráze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10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CAC" w:rsidRDefault="00764CAC">
      <w:pPr>
        <w:spacing w:line="3748" w:lineRule="exact"/>
        <w:rPr>
          <w:rFonts w:ascii="Calibri" w:eastAsia="Calibri" w:hAnsi="Calibri" w:cs="Calibri"/>
          <w:sz w:val="20"/>
          <w:szCs w:val="20"/>
        </w:rPr>
        <w:sectPr w:rsidR="00764CAC">
          <w:pgSz w:w="11910" w:h="16840"/>
          <w:pgMar w:top="1160" w:right="1480" w:bottom="1200" w:left="1580" w:header="978" w:footer="1005" w:gutter="0"/>
          <w:cols w:space="708"/>
        </w:sectPr>
      </w:pPr>
    </w:p>
    <w:p w:rsidR="00764CAC" w:rsidRDefault="00764CAC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764CAC" w:rsidRDefault="00764CAC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764CAC" w:rsidRDefault="00764CAC">
      <w:pPr>
        <w:spacing w:before="9"/>
        <w:rPr>
          <w:rFonts w:ascii="Calibri" w:eastAsia="Calibri" w:hAnsi="Calibri" w:cs="Calibri"/>
          <w:b/>
          <w:bCs/>
          <w:sz w:val="26"/>
          <w:szCs w:val="26"/>
        </w:rPr>
      </w:pPr>
    </w:p>
    <w:p w:rsidR="00764CAC" w:rsidRDefault="00764CAC">
      <w:pPr>
        <w:rPr>
          <w:rFonts w:ascii="Calibri" w:eastAsia="Calibri" w:hAnsi="Calibri" w:cs="Calibri"/>
          <w:sz w:val="26"/>
          <w:szCs w:val="26"/>
        </w:rPr>
        <w:sectPr w:rsidR="00764CAC">
          <w:pgSz w:w="11910" w:h="16840"/>
          <w:pgMar w:top="1160" w:right="1560" w:bottom="1200" w:left="1600" w:header="978" w:footer="1005" w:gutter="0"/>
          <w:cols w:space="708"/>
        </w:sectPr>
      </w:pPr>
    </w:p>
    <w:p w:rsidR="00764CAC" w:rsidRDefault="00764CAC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764CAC" w:rsidRDefault="00B27D09">
      <w:pPr>
        <w:rPr>
          <w:rFonts w:ascii="Calibri" w:eastAsia="Calibri" w:hAnsi="Calibri" w:cs="Calibri"/>
          <w:b/>
          <w:bCs/>
          <w:sz w:val="18"/>
          <w:szCs w:val="18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124756</wp:posOffset>
            </wp:positionV>
            <wp:extent cx="4460400" cy="2379600"/>
            <wp:effectExtent l="0" t="0" r="0" b="1905"/>
            <wp:wrapTight wrapText="bothSides">
              <wp:wrapPolygon edited="0">
                <wp:start x="0" y="0"/>
                <wp:lineTo x="0" y="21444"/>
                <wp:lineTo x="21495" y="21444"/>
                <wp:lineTo x="21495" y="0"/>
                <wp:lineTo x="0" y="0"/>
              </wp:wrapPolygon>
            </wp:wrapTight>
            <wp:docPr id="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5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4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4CAC" w:rsidRDefault="00764CAC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764CAC" w:rsidRDefault="00764CAC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764CAC" w:rsidRDefault="00764CAC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764CAC" w:rsidRDefault="00764CAC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764CAC" w:rsidRDefault="00764CAC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764CAC" w:rsidRDefault="00764CAC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764CAC" w:rsidRDefault="00764CAC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764CAC" w:rsidRDefault="00764CAC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764CAC" w:rsidRDefault="00764CAC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764CAC" w:rsidRDefault="00764CAC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764CAC" w:rsidRDefault="00764CAC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764CAC" w:rsidRDefault="00764CAC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764CAC" w:rsidRDefault="00764CAC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764CAC" w:rsidRDefault="00764CAC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764CAC" w:rsidRDefault="00764CAC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764CAC" w:rsidRDefault="00764CAC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764CAC" w:rsidRDefault="00764CAC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764CAC" w:rsidRDefault="00764CAC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764CAC" w:rsidRDefault="00764CAC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764CAC" w:rsidRDefault="00764CAC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764CAC" w:rsidRDefault="00764CAC">
      <w:pPr>
        <w:spacing w:before="4"/>
        <w:rPr>
          <w:rFonts w:ascii="Calibri" w:eastAsia="Calibri" w:hAnsi="Calibri" w:cs="Calibri"/>
          <w:b/>
          <w:bCs/>
          <w:sz w:val="17"/>
          <w:szCs w:val="17"/>
        </w:rPr>
      </w:pPr>
    </w:p>
    <w:p w:rsidR="00764CAC" w:rsidRDefault="00043117">
      <w:pPr>
        <w:pStyle w:val="Zkladntext"/>
        <w:ind w:left="101"/>
      </w:pPr>
      <w:r>
        <w:t>Nastavit lze následující položky.</w:t>
      </w:r>
    </w:p>
    <w:p w:rsidR="00764CAC" w:rsidRDefault="001245AB">
      <w:pPr>
        <w:spacing w:before="74"/>
        <w:ind w:left="101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/>
          <w:b/>
          <w:sz w:val="16"/>
        </w:rPr>
        <w:t>&lt;SC-E6010&gt;</w:t>
      </w:r>
    </w:p>
    <w:p w:rsidR="00764CAC" w:rsidRDefault="00764CAC">
      <w:pPr>
        <w:rPr>
          <w:rFonts w:ascii="Calibri" w:eastAsia="Calibri" w:hAnsi="Calibri" w:cs="Calibri"/>
          <w:sz w:val="16"/>
          <w:szCs w:val="16"/>
        </w:rPr>
        <w:sectPr w:rsidR="00764CAC">
          <w:type w:val="continuous"/>
          <w:pgSz w:w="11910" w:h="16840"/>
          <w:pgMar w:top="1160" w:right="1560" w:bottom="280" w:left="1600" w:header="708" w:footer="708" w:gutter="0"/>
          <w:cols w:num="2" w:space="708" w:equalWidth="0">
            <w:col w:w="3455" w:space="340"/>
            <w:col w:w="4955"/>
          </w:cols>
        </w:sect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1874"/>
        <w:gridCol w:w="6653"/>
      </w:tblGrid>
      <w:tr w:rsidR="00764CAC">
        <w:trPr>
          <w:trHeight w:hRule="exact" w:val="365"/>
        </w:trPr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66FF"/>
          </w:tcPr>
          <w:p w:rsidR="00764CAC" w:rsidRDefault="001245AB">
            <w:pPr>
              <w:pStyle w:val="TableParagraph"/>
              <w:spacing w:before="71"/>
              <w:ind w:lef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FFFFFF"/>
                <w:sz w:val="18"/>
              </w:rPr>
              <w:t>Pol.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66FF"/>
          </w:tcPr>
          <w:p w:rsidR="00764CAC" w:rsidRDefault="001245AB">
            <w:pPr>
              <w:pStyle w:val="TableParagraph"/>
              <w:spacing w:before="71"/>
              <w:ind w:left="1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FFFFFF"/>
                <w:sz w:val="18"/>
              </w:rPr>
              <w:t>Popis</w:t>
            </w:r>
          </w:p>
        </w:tc>
      </w:tr>
      <w:tr w:rsidR="00764CAC">
        <w:trPr>
          <w:trHeight w:hRule="exact" w:val="730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C" w:rsidRDefault="001245AB">
            <w:pPr>
              <w:pStyle w:val="TableParagraph"/>
              <w:spacing w:before="116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[Zobrazované jednotky</w:t>
            </w:r>
            <w:r w:rsidR="00B27D09">
              <w:rPr>
                <w:rFonts w:ascii="Calibri"/>
                <w:sz w:val="18"/>
              </w:rPr>
              <w:t xml:space="preserve"> / </w:t>
            </w:r>
            <w:r w:rsidR="00B27D09" w:rsidRPr="00B27D09">
              <w:rPr>
                <w:rFonts w:ascii="Calibri"/>
                <w:sz w:val="18"/>
              </w:rPr>
              <w:t>Display units</w:t>
            </w:r>
            <w:r>
              <w:rPr>
                <w:rFonts w:ascii="Calibri"/>
                <w:sz w:val="18"/>
              </w:rPr>
              <w:t>]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C" w:rsidRDefault="001245AB">
            <w:pPr>
              <w:pStyle w:val="TableParagraph"/>
              <w:spacing w:line="360" w:lineRule="exact"/>
              <w:ind w:left="100" w:righ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ůžete si vybrat mezi zobrazením metrických jednotek (km) nebo imperiálních jednotek (míle).</w:t>
            </w:r>
          </w:p>
        </w:tc>
      </w:tr>
      <w:tr w:rsidR="00764CAC" w:rsidTr="00E81717">
        <w:trPr>
          <w:trHeight w:hRule="exact" w:val="1218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C" w:rsidRDefault="001245AB" w:rsidP="00E81717">
            <w:pPr>
              <w:pStyle w:val="TableParagraph"/>
              <w:spacing w:line="360" w:lineRule="exact"/>
              <w:ind w:left="103" w:right="1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[Přepínání zobrazení</w:t>
            </w:r>
            <w:r w:rsidR="00B27D09">
              <w:rPr>
                <w:rFonts w:ascii="Calibri"/>
                <w:sz w:val="18"/>
              </w:rPr>
              <w:t xml:space="preserve"> / </w:t>
            </w:r>
            <w:r w:rsidR="00B27D09" w:rsidRPr="00B27D09">
              <w:rPr>
                <w:rFonts w:ascii="Calibri"/>
                <w:sz w:val="18"/>
              </w:rPr>
              <w:t>Display switchover</w:t>
            </w:r>
            <w:r>
              <w:rPr>
                <w:rFonts w:ascii="Calibri"/>
                <w:sz w:val="18"/>
              </w:rPr>
              <w:t>]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C" w:rsidRDefault="001245AB">
            <w:pPr>
              <w:pStyle w:val="TableParagraph"/>
              <w:spacing w:line="360" w:lineRule="exact"/>
              <w:ind w:left="100" w:right="6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Zde můžete zvolit, zda zobrazovat položky [Jízdní doba</w:t>
            </w:r>
            <w:r w:rsidR="00B27D09">
              <w:rPr>
                <w:rFonts w:ascii="Calibri"/>
                <w:sz w:val="18"/>
              </w:rPr>
              <w:t xml:space="preserve"> / </w:t>
            </w:r>
            <w:r w:rsidR="00B27D09" w:rsidRPr="00B27D09">
              <w:rPr>
                <w:rFonts w:ascii="Calibri"/>
                <w:sz w:val="18"/>
              </w:rPr>
              <w:t>Traveling time</w:t>
            </w:r>
            <w:r>
              <w:rPr>
                <w:rFonts w:ascii="Calibri"/>
                <w:sz w:val="18"/>
              </w:rPr>
              <w:t>], [Průměrná rychlost</w:t>
            </w:r>
            <w:r w:rsidR="00B27D09">
              <w:rPr>
                <w:rFonts w:ascii="Calibri"/>
                <w:sz w:val="18"/>
              </w:rPr>
              <w:t xml:space="preserve"> / </w:t>
            </w:r>
            <w:r w:rsidR="00B27D09" w:rsidRPr="00B27D09">
              <w:rPr>
                <w:rFonts w:ascii="Calibri"/>
                <w:sz w:val="18"/>
              </w:rPr>
              <w:t>Average speed</w:t>
            </w:r>
            <w:r>
              <w:rPr>
                <w:rFonts w:ascii="Calibri"/>
                <w:sz w:val="18"/>
              </w:rPr>
              <w:t>], [Maximální rychlost</w:t>
            </w:r>
            <w:r w:rsidR="00B27D09">
              <w:rPr>
                <w:rFonts w:ascii="Calibri"/>
                <w:sz w:val="18"/>
              </w:rPr>
              <w:t xml:space="preserve"> / </w:t>
            </w:r>
            <w:r w:rsidR="00B27D09" w:rsidRPr="00B27D09">
              <w:rPr>
                <w:rFonts w:ascii="Calibri"/>
                <w:sz w:val="18"/>
              </w:rPr>
              <w:t>Maximum speed</w:t>
            </w:r>
            <w:r>
              <w:rPr>
                <w:rFonts w:ascii="Calibri"/>
                <w:sz w:val="18"/>
              </w:rPr>
              <w:t>] a</w:t>
            </w:r>
            <w:r w:rsidR="00B27D09">
              <w:rPr>
                <w:rFonts w:ascii="Calibri"/>
                <w:sz w:val="18"/>
              </w:rPr>
              <w:t> </w:t>
            </w:r>
            <w:r>
              <w:rPr>
                <w:rFonts w:ascii="Calibri"/>
                <w:sz w:val="18"/>
              </w:rPr>
              <w:t>[Přehled rozsahů</w:t>
            </w:r>
            <w:r w:rsidR="00B27D09">
              <w:rPr>
                <w:rFonts w:ascii="Calibri"/>
                <w:sz w:val="18"/>
              </w:rPr>
              <w:t xml:space="preserve"> / </w:t>
            </w:r>
            <w:r w:rsidR="00B27D09" w:rsidRPr="00B27D09">
              <w:rPr>
                <w:rFonts w:ascii="Calibri"/>
                <w:sz w:val="18"/>
              </w:rPr>
              <w:t>Range overview</w:t>
            </w:r>
            <w:r>
              <w:rPr>
                <w:rFonts w:ascii="Calibri"/>
                <w:sz w:val="18"/>
              </w:rPr>
              <w:t>].</w:t>
            </w:r>
          </w:p>
        </w:tc>
      </w:tr>
      <w:tr w:rsidR="00764CAC" w:rsidTr="00E81717">
        <w:trPr>
          <w:trHeight w:hRule="exact" w:val="549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C" w:rsidRDefault="001245AB">
            <w:pPr>
              <w:pStyle w:val="TableParagraph"/>
              <w:spacing w:before="71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[Nastavení času</w:t>
            </w:r>
            <w:r w:rsidR="00B27D09">
              <w:rPr>
                <w:rFonts w:ascii="Calibri"/>
                <w:sz w:val="18"/>
              </w:rPr>
              <w:t xml:space="preserve"> / </w:t>
            </w:r>
            <w:r w:rsidR="00B27D09" w:rsidRPr="00B27D09">
              <w:rPr>
                <w:rFonts w:ascii="Calibri"/>
                <w:sz w:val="18"/>
              </w:rPr>
              <w:t>Time setting</w:t>
            </w:r>
            <w:r>
              <w:rPr>
                <w:rFonts w:ascii="Calibri"/>
                <w:sz w:val="18"/>
              </w:rPr>
              <w:t>]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C" w:rsidRDefault="001245AB">
            <w:pPr>
              <w:pStyle w:val="TableParagraph"/>
              <w:spacing w:before="71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Zde můžete upravit nastavení času.</w:t>
            </w:r>
          </w:p>
        </w:tc>
      </w:tr>
      <w:tr w:rsidR="00764CAC" w:rsidTr="00E81717">
        <w:trPr>
          <w:trHeight w:hRule="exact" w:val="585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C" w:rsidRDefault="001245AB">
            <w:pPr>
              <w:pStyle w:val="TableParagraph"/>
              <w:spacing w:before="73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[Nastavení pípnutí</w:t>
            </w:r>
            <w:r w:rsidR="00B27D09">
              <w:rPr>
                <w:rFonts w:ascii="Calibri"/>
                <w:sz w:val="18"/>
              </w:rPr>
              <w:t xml:space="preserve"> / </w:t>
            </w:r>
            <w:r w:rsidR="00B27D09" w:rsidRPr="00B27D09">
              <w:rPr>
                <w:rFonts w:ascii="Calibri"/>
                <w:sz w:val="18"/>
              </w:rPr>
              <w:t>Beep setting</w:t>
            </w:r>
            <w:r>
              <w:rPr>
                <w:rFonts w:ascii="Calibri"/>
                <w:sz w:val="18"/>
              </w:rPr>
              <w:t>]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C" w:rsidRDefault="001245AB">
            <w:pPr>
              <w:pStyle w:val="TableParagraph"/>
              <w:spacing w:before="73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ůžete zvolit, zda zapnout nebo vypnout pípnutí.</w:t>
            </w:r>
          </w:p>
        </w:tc>
      </w:tr>
      <w:tr w:rsidR="00764CAC" w:rsidTr="00E81717">
        <w:trPr>
          <w:trHeight w:hRule="exact" w:val="564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C" w:rsidRDefault="001245AB">
            <w:pPr>
              <w:pStyle w:val="TableParagraph"/>
              <w:spacing w:before="71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[Nastavení podsvícení</w:t>
            </w:r>
            <w:r w:rsidR="00B27D09">
              <w:rPr>
                <w:rFonts w:ascii="Calibri"/>
                <w:sz w:val="18"/>
              </w:rPr>
              <w:t xml:space="preserve"> / </w:t>
            </w:r>
            <w:r w:rsidR="00B27D09" w:rsidRPr="00B27D09">
              <w:rPr>
                <w:rFonts w:ascii="Calibri"/>
                <w:sz w:val="18"/>
              </w:rPr>
              <w:t>Backlight setting</w:t>
            </w:r>
            <w:r>
              <w:rPr>
                <w:rFonts w:ascii="Calibri"/>
                <w:sz w:val="18"/>
              </w:rPr>
              <w:t>]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C" w:rsidRDefault="001245AB">
            <w:pPr>
              <w:pStyle w:val="TableParagraph"/>
              <w:spacing w:before="71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odsvětlení můžete dle volby zapnout, vypnout nebo ovládat ručně.</w:t>
            </w:r>
          </w:p>
        </w:tc>
      </w:tr>
      <w:tr w:rsidR="00764CAC">
        <w:trPr>
          <w:trHeight w:hRule="exact" w:val="730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C" w:rsidRDefault="001245AB">
            <w:pPr>
              <w:pStyle w:val="TableParagraph"/>
              <w:spacing w:before="71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[Jas</w:t>
            </w:r>
            <w:r w:rsidR="00B27D09">
              <w:rPr>
                <w:rFonts w:ascii="Calibri"/>
                <w:sz w:val="18"/>
              </w:rPr>
              <w:t>/</w:t>
            </w:r>
            <w:r w:rsidR="00B27D09" w:rsidRPr="00B27D09">
              <w:rPr>
                <w:rFonts w:ascii="Calibri"/>
                <w:sz w:val="18"/>
              </w:rPr>
              <w:t>Brightness]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C" w:rsidRDefault="001245AB">
            <w:pPr>
              <w:pStyle w:val="TableParagraph"/>
              <w:spacing w:before="71" w:line="393" w:lineRule="auto"/>
              <w:ind w:left="100" w:right="18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Jas podsvětlení můžete vybrat z 5 úrovní. Toto menu lze nastavit pouze pomocí SC-E6010.</w:t>
            </w:r>
          </w:p>
        </w:tc>
      </w:tr>
      <w:tr w:rsidR="00764CAC" w:rsidTr="00E81717">
        <w:trPr>
          <w:trHeight w:hRule="exact" w:val="1101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C" w:rsidRDefault="001245AB">
            <w:pPr>
              <w:pStyle w:val="TableParagraph"/>
              <w:spacing w:before="116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[Zobrazovaný jazyk</w:t>
            </w:r>
            <w:r w:rsidR="00B27D09">
              <w:rPr>
                <w:rFonts w:ascii="Calibri"/>
                <w:sz w:val="18"/>
              </w:rPr>
              <w:t xml:space="preserve"> / </w:t>
            </w:r>
            <w:r w:rsidR="00B27D09" w:rsidRPr="00B27D09">
              <w:rPr>
                <w:rFonts w:ascii="Calibri"/>
                <w:sz w:val="18"/>
              </w:rPr>
              <w:t>Display language</w:t>
            </w:r>
            <w:r>
              <w:rPr>
                <w:rFonts w:ascii="Calibri"/>
                <w:sz w:val="18"/>
              </w:rPr>
              <w:t>]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C" w:rsidRDefault="001245AB">
            <w:pPr>
              <w:pStyle w:val="TableParagraph"/>
              <w:spacing w:line="360" w:lineRule="exact"/>
              <w:ind w:left="100" w:right="5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Zobrazovaný jazyk si můžete vybrat z následujících možností: [Angličtina</w:t>
            </w:r>
            <w:r w:rsidR="003D25F0">
              <w:rPr>
                <w:rFonts w:ascii="Calibri"/>
                <w:sz w:val="18"/>
              </w:rPr>
              <w:t>/</w:t>
            </w:r>
            <w:r w:rsidR="003D25F0" w:rsidRPr="003D25F0">
              <w:rPr>
                <w:rFonts w:ascii="Calibri"/>
                <w:sz w:val="18"/>
              </w:rPr>
              <w:t>English</w:t>
            </w:r>
            <w:r>
              <w:rPr>
                <w:rFonts w:ascii="Calibri"/>
                <w:sz w:val="18"/>
              </w:rPr>
              <w:t>], [Francouzština</w:t>
            </w:r>
            <w:r w:rsidR="003D25F0">
              <w:rPr>
                <w:rFonts w:ascii="Calibri"/>
                <w:sz w:val="18"/>
              </w:rPr>
              <w:t>/</w:t>
            </w:r>
            <w:r w:rsidR="003D25F0" w:rsidRPr="003D25F0">
              <w:rPr>
                <w:rFonts w:ascii="Calibri"/>
                <w:sz w:val="18"/>
              </w:rPr>
              <w:t>French</w:t>
            </w:r>
            <w:r>
              <w:rPr>
                <w:rFonts w:ascii="Calibri"/>
                <w:sz w:val="18"/>
              </w:rPr>
              <w:t>], [Němčina</w:t>
            </w:r>
            <w:r w:rsidR="003D25F0">
              <w:rPr>
                <w:rFonts w:ascii="Calibri"/>
                <w:sz w:val="18"/>
              </w:rPr>
              <w:t>/</w:t>
            </w:r>
            <w:r w:rsidR="003D25F0" w:rsidRPr="003D25F0">
              <w:rPr>
                <w:rFonts w:ascii="Calibri"/>
                <w:sz w:val="18"/>
              </w:rPr>
              <w:t>German</w:t>
            </w:r>
            <w:r>
              <w:rPr>
                <w:rFonts w:ascii="Calibri"/>
                <w:sz w:val="18"/>
              </w:rPr>
              <w:t>], [Nizozemština</w:t>
            </w:r>
            <w:r w:rsidR="003D25F0">
              <w:rPr>
                <w:rFonts w:ascii="Calibri"/>
                <w:sz w:val="18"/>
              </w:rPr>
              <w:t>/Dutch</w:t>
            </w:r>
            <w:r>
              <w:rPr>
                <w:rFonts w:ascii="Calibri"/>
                <w:sz w:val="18"/>
              </w:rPr>
              <w:t>], [Italština</w:t>
            </w:r>
            <w:r w:rsidR="003D25F0">
              <w:rPr>
                <w:rFonts w:ascii="Calibri"/>
                <w:sz w:val="18"/>
              </w:rPr>
              <w:t>/Italian</w:t>
            </w:r>
            <w:r>
              <w:rPr>
                <w:rFonts w:ascii="Calibri"/>
                <w:sz w:val="18"/>
              </w:rPr>
              <w:t>] a [Španělština</w:t>
            </w:r>
            <w:r w:rsidR="003D25F0">
              <w:rPr>
                <w:rFonts w:ascii="Calibri"/>
                <w:sz w:val="18"/>
              </w:rPr>
              <w:t>/Spanish</w:t>
            </w:r>
            <w:r>
              <w:rPr>
                <w:rFonts w:ascii="Calibri"/>
                <w:sz w:val="18"/>
              </w:rPr>
              <w:t>].</w:t>
            </w:r>
          </w:p>
        </w:tc>
      </w:tr>
      <w:tr w:rsidR="00764CAC">
        <w:trPr>
          <w:trHeight w:hRule="exact" w:val="730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C" w:rsidRDefault="001245AB">
            <w:pPr>
              <w:pStyle w:val="TableParagraph"/>
              <w:spacing w:before="71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[Barva písma</w:t>
            </w:r>
            <w:r w:rsidR="00B27D09">
              <w:rPr>
                <w:rFonts w:ascii="Calibri"/>
                <w:sz w:val="18"/>
              </w:rPr>
              <w:t xml:space="preserve"> / </w:t>
            </w:r>
            <w:r w:rsidR="00B27D09" w:rsidRPr="00B27D09">
              <w:rPr>
                <w:rFonts w:ascii="Calibri"/>
                <w:sz w:val="18"/>
              </w:rPr>
              <w:t>Font color</w:t>
            </w:r>
            <w:r>
              <w:rPr>
                <w:rFonts w:ascii="Calibri"/>
                <w:sz w:val="18"/>
              </w:rPr>
              <w:t>]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C" w:rsidRDefault="001245AB">
            <w:pPr>
              <w:pStyle w:val="TableParagraph"/>
              <w:spacing w:line="360" w:lineRule="exact"/>
              <w:ind w:left="100" w:right="29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arvu písma lze nastavit na bílou nebo černou. Toto menu lze nastavit pouze pomocí SC-E6010.</w:t>
            </w:r>
          </w:p>
        </w:tc>
      </w:tr>
    </w:tbl>
    <w:p w:rsidR="00764CAC" w:rsidRDefault="00764CAC">
      <w:pPr>
        <w:spacing w:before="5"/>
        <w:rPr>
          <w:rFonts w:ascii="Calibri" w:eastAsia="Calibri" w:hAnsi="Calibri" w:cs="Calibri"/>
          <w:b/>
          <w:bCs/>
          <w:sz w:val="19"/>
          <w:szCs w:val="19"/>
        </w:rPr>
      </w:pPr>
    </w:p>
    <w:p w:rsidR="00764CAC" w:rsidRDefault="001245AB">
      <w:pPr>
        <w:pStyle w:val="Zkladntext"/>
        <w:tabs>
          <w:tab w:val="left" w:pos="821"/>
        </w:tabs>
        <w:spacing w:before="44"/>
        <w:ind w:left="461" w:right="410"/>
      </w:pPr>
      <w:r>
        <w:rPr>
          <w:rFonts w:ascii="MS PGothic"/>
          <w:b/>
          <w:color w:val="0066FF"/>
        </w:rPr>
        <w:t>*</w:t>
      </w:r>
      <w:r>
        <w:rPr>
          <w:rFonts w:ascii="MS PGothic"/>
          <w:b/>
          <w:color w:val="0066FF"/>
        </w:rPr>
        <w:tab/>
      </w:r>
      <w:r>
        <w:t>Chcete-li obnovit výchozí nastavení, klikněte na [Obnovit výchozí hodnoty</w:t>
      </w:r>
      <w:r w:rsidR="003D25F0">
        <w:t xml:space="preserve"> / </w:t>
      </w:r>
      <w:r w:rsidR="003D25F0" w:rsidRPr="003D25F0">
        <w:t>Restore default values</w:t>
      </w:r>
      <w:r>
        <w:t>] a</w:t>
      </w:r>
      <w:r w:rsidR="003D25F0">
        <w:t> </w:t>
      </w:r>
      <w:r>
        <w:t>potom na [Nastavit</w:t>
      </w:r>
      <w:r w:rsidR="003D25F0">
        <w:t>/Set</w:t>
      </w:r>
      <w:r>
        <w:t>].</w:t>
      </w:r>
    </w:p>
    <w:p w:rsidR="00764CAC" w:rsidRDefault="00764CAC">
      <w:pPr>
        <w:sectPr w:rsidR="00764CAC">
          <w:type w:val="continuous"/>
          <w:pgSz w:w="11910" w:h="16840"/>
          <w:pgMar w:top="1160" w:right="1560" w:bottom="280" w:left="1600" w:header="708" w:footer="708" w:gutter="0"/>
          <w:cols w:space="708"/>
        </w:sectPr>
      </w:pPr>
    </w:p>
    <w:p w:rsidR="00764CAC" w:rsidRDefault="00764CAC">
      <w:pPr>
        <w:rPr>
          <w:rFonts w:ascii="Calibri" w:eastAsia="Calibri" w:hAnsi="Calibri" w:cs="Calibri"/>
          <w:sz w:val="20"/>
          <w:szCs w:val="20"/>
        </w:rPr>
      </w:pPr>
    </w:p>
    <w:p w:rsidR="00764CAC" w:rsidRDefault="00764CAC">
      <w:pPr>
        <w:rPr>
          <w:rFonts w:ascii="Calibri" w:eastAsia="Calibri" w:hAnsi="Calibri" w:cs="Calibri"/>
          <w:sz w:val="20"/>
          <w:szCs w:val="20"/>
        </w:rPr>
      </w:pPr>
    </w:p>
    <w:p w:rsidR="00764CAC" w:rsidRDefault="00764CAC">
      <w:pPr>
        <w:spacing w:before="9"/>
        <w:rPr>
          <w:rFonts w:ascii="Calibri" w:eastAsia="Calibri" w:hAnsi="Calibri" w:cs="Calibri"/>
          <w:sz w:val="25"/>
          <w:szCs w:val="25"/>
        </w:rPr>
      </w:pPr>
    </w:p>
    <w:p w:rsidR="00764CAC" w:rsidRDefault="00043117">
      <w:pPr>
        <w:spacing w:line="429" w:lineRule="exact"/>
        <w:ind w:left="11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59866BB3" wp14:editId="14DEA33F">
                <wp:extent cx="5477510" cy="273050"/>
                <wp:effectExtent l="9525" t="9525" r="8890" b="3175"/>
                <wp:docPr id="149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7510" cy="273050"/>
                          <a:chOff x="0" y="0"/>
                          <a:chExt cx="8626" cy="430"/>
                        </a:xfrm>
                      </wpg:grpSpPr>
                      <wpg:grpSp>
                        <wpg:cNvPr id="150" name="Group 132"/>
                        <wpg:cNvGrpSpPr>
                          <a:grpSpLocks/>
                        </wpg:cNvGrpSpPr>
                        <wpg:grpSpPr bwMode="auto">
                          <a:xfrm>
                            <a:off x="125" y="14"/>
                            <a:ext cx="8492" cy="401"/>
                            <a:chOff x="125" y="14"/>
                            <a:chExt cx="8492" cy="401"/>
                          </a:xfrm>
                        </wpg:grpSpPr>
                        <wps:wsp>
                          <wps:cNvPr id="151" name="Freeform 133"/>
                          <wps:cNvSpPr>
                            <a:spLocks/>
                          </wps:cNvSpPr>
                          <wps:spPr bwMode="auto">
                            <a:xfrm>
                              <a:off x="125" y="14"/>
                              <a:ext cx="8492" cy="401"/>
                            </a:xfrm>
                            <a:custGeom>
                              <a:avLst/>
                              <a:gdLst>
                                <a:gd name="T0" fmla="+- 0 125 125"/>
                                <a:gd name="T1" fmla="*/ T0 w 8492"/>
                                <a:gd name="T2" fmla="+- 0 415 14"/>
                                <a:gd name="T3" fmla="*/ 415 h 401"/>
                                <a:gd name="T4" fmla="+- 0 8616 125"/>
                                <a:gd name="T5" fmla="*/ T4 w 8492"/>
                                <a:gd name="T6" fmla="+- 0 415 14"/>
                                <a:gd name="T7" fmla="*/ 415 h 401"/>
                                <a:gd name="T8" fmla="+- 0 8616 125"/>
                                <a:gd name="T9" fmla="*/ T8 w 8492"/>
                                <a:gd name="T10" fmla="+- 0 14 14"/>
                                <a:gd name="T11" fmla="*/ 14 h 401"/>
                                <a:gd name="T12" fmla="+- 0 125 125"/>
                                <a:gd name="T13" fmla="*/ T12 w 8492"/>
                                <a:gd name="T14" fmla="+- 0 14 14"/>
                                <a:gd name="T15" fmla="*/ 14 h 401"/>
                                <a:gd name="T16" fmla="+- 0 125 125"/>
                                <a:gd name="T17" fmla="*/ T16 w 8492"/>
                                <a:gd name="T18" fmla="+- 0 415 14"/>
                                <a:gd name="T19" fmla="*/ 415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92" h="401">
                                  <a:moveTo>
                                    <a:pt x="0" y="401"/>
                                  </a:moveTo>
                                  <a:lnTo>
                                    <a:pt x="8491" y="401"/>
                                  </a:lnTo>
                                  <a:lnTo>
                                    <a:pt x="84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30"/>
                        <wpg:cNvGrpSpPr>
                          <a:grpSpLocks/>
                        </wpg:cNvGrpSpPr>
                        <wpg:grpSpPr bwMode="auto">
                          <a:xfrm>
                            <a:off x="5" y="10"/>
                            <a:ext cx="8612" cy="2"/>
                            <a:chOff x="5" y="10"/>
                            <a:chExt cx="8612" cy="2"/>
                          </a:xfrm>
                        </wpg:grpSpPr>
                        <wps:wsp>
                          <wps:cNvPr id="153" name="Freeform 131"/>
                          <wps:cNvSpPr>
                            <a:spLocks/>
                          </wps:cNvSpPr>
                          <wps:spPr bwMode="auto">
                            <a:xfrm>
                              <a:off x="5" y="10"/>
                              <a:ext cx="861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612"/>
                                <a:gd name="T2" fmla="+- 0 8616 5"/>
                                <a:gd name="T3" fmla="*/ T2 w 86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12">
                                  <a:moveTo>
                                    <a:pt x="0" y="0"/>
                                  </a:moveTo>
                                  <a:lnTo>
                                    <a:pt x="861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28"/>
                        <wpg:cNvGrpSpPr>
                          <a:grpSpLocks/>
                        </wpg:cNvGrpSpPr>
                        <wpg:grpSpPr bwMode="auto">
                          <a:xfrm>
                            <a:off x="5" y="420"/>
                            <a:ext cx="8612" cy="2"/>
                            <a:chOff x="5" y="420"/>
                            <a:chExt cx="8612" cy="2"/>
                          </a:xfrm>
                        </wpg:grpSpPr>
                        <wps:wsp>
                          <wps:cNvPr id="155" name="Freeform 129"/>
                          <wps:cNvSpPr>
                            <a:spLocks/>
                          </wps:cNvSpPr>
                          <wps:spPr bwMode="auto">
                            <a:xfrm>
                              <a:off x="5" y="420"/>
                              <a:ext cx="861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612"/>
                                <a:gd name="T2" fmla="+- 0 8616 5"/>
                                <a:gd name="T3" fmla="*/ T2 w 86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12">
                                  <a:moveTo>
                                    <a:pt x="0" y="0"/>
                                  </a:moveTo>
                                  <a:lnTo>
                                    <a:pt x="861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26"/>
                        <wpg:cNvGrpSpPr>
                          <a:grpSpLocks/>
                        </wpg:cNvGrpSpPr>
                        <wpg:grpSpPr bwMode="auto">
                          <a:xfrm>
                            <a:off x="5" y="14"/>
                            <a:ext cx="120" cy="401"/>
                            <a:chOff x="5" y="14"/>
                            <a:chExt cx="120" cy="401"/>
                          </a:xfrm>
                        </wpg:grpSpPr>
                        <wps:wsp>
                          <wps:cNvPr id="157" name="Freeform 127"/>
                          <wps:cNvSpPr>
                            <a:spLocks/>
                          </wps:cNvSpPr>
                          <wps:spPr bwMode="auto">
                            <a:xfrm>
                              <a:off x="5" y="14"/>
                              <a:ext cx="120" cy="40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20"/>
                                <a:gd name="T2" fmla="+- 0 415 14"/>
                                <a:gd name="T3" fmla="*/ 415 h 401"/>
                                <a:gd name="T4" fmla="+- 0 125 5"/>
                                <a:gd name="T5" fmla="*/ T4 w 120"/>
                                <a:gd name="T6" fmla="+- 0 415 14"/>
                                <a:gd name="T7" fmla="*/ 415 h 401"/>
                                <a:gd name="T8" fmla="+- 0 125 5"/>
                                <a:gd name="T9" fmla="*/ T8 w 120"/>
                                <a:gd name="T10" fmla="+- 0 14 14"/>
                                <a:gd name="T11" fmla="*/ 14 h 401"/>
                                <a:gd name="T12" fmla="+- 0 5 5"/>
                                <a:gd name="T13" fmla="*/ T12 w 120"/>
                                <a:gd name="T14" fmla="+- 0 14 14"/>
                                <a:gd name="T15" fmla="*/ 14 h 401"/>
                                <a:gd name="T16" fmla="+- 0 5 5"/>
                                <a:gd name="T17" fmla="*/ T16 w 120"/>
                                <a:gd name="T18" fmla="+- 0 415 14"/>
                                <a:gd name="T19" fmla="*/ 415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401">
                                  <a:moveTo>
                                    <a:pt x="0" y="401"/>
                                  </a:moveTo>
                                  <a:lnTo>
                                    <a:pt x="120" y="40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23"/>
                        <wpg:cNvGrpSpPr>
                          <a:grpSpLocks/>
                        </wpg:cNvGrpSpPr>
                        <wpg:grpSpPr bwMode="auto">
                          <a:xfrm>
                            <a:off x="8621" y="5"/>
                            <a:ext cx="2" cy="420"/>
                            <a:chOff x="8621" y="5"/>
                            <a:chExt cx="2" cy="420"/>
                          </a:xfrm>
                        </wpg:grpSpPr>
                        <wps:wsp>
                          <wps:cNvPr id="159" name="Freeform 125"/>
                          <wps:cNvSpPr>
                            <a:spLocks/>
                          </wps:cNvSpPr>
                          <wps:spPr bwMode="auto">
                            <a:xfrm>
                              <a:off x="8621" y="5"/>
                              <a:ext cx="2" cy="42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420"/>
                                <a:gd name="T2" fmla="+- 0 425 5"/>
                                <a:gd name="T3" fmla="*/ 425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" y="10"/>
                              <a:ext cx="8556" cy="4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6FA5" w:rsidRDefault="00A46FA5">
                                <w:pPr>
                                  <w:spacing w:before="62"/>
                                  <w:ind w:left="168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bookmarkStart w:id="9" w:name="Switch_setting"/>
                                <w:bookmarkStart w:id="10" w:name="_bookmark4"/>
                                <w:bookmarkEnd w:id="9"/>
                                <w:bookmarkEnd w:id="10"/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</w:rPr>
                                  <w:t>Nastavení přepínač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866BB3" id="Group 122" o:spid="_x0000_s1111" style="width:431.3pt;height:21.5pt;mso-position-horizontal-relative:char;mso-position-vertical-relative:line" coordsize="8626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">
                <v:group id="Group 132" o:spid="_x0000_s1112" style="position:absolute;left:125;top:14;width:8492;height:401" coordorigin="125,14" coordsize="849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33" o:spid="_x0000_s1113" style="position:absolute;left:125;top:14;width:8492;height:401;visibility:visible;mso-wrap-style:square;v-text-anchor:top" coordsize="849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" path="m,401r8491,l8491,,,,,401xe" fillcolor="#9cf" stroked="f">
                    <v:path arrowok="t" o:connecttype="custom" o:connectlocs="0,415;8491,415;8491,14;0,14;0,415" o:connectangles="0,0,0,0,0"/>
                  </v:shape>
                </v:group>
                <v:group id="Group 130" o:spid="_x0000_s1114" style="position:absolute;left:5;top:10;width:8612;height:2" coordorigin="5,10" coordsize="8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31" o:spid="_x0000_s1115" style="position:absolute;left:5;top:10;width:8612;height:2;visibility:visible;mso-wrap-style:square;v-text-anchor:top" coordsize="8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" path="m,l8611,e" filled="f" strokecolor="#06f" strokeweight=".48pt">
                    <v:path arrowok="t" o:connecttype="custom" o:connectlocs="0,0;8611,0" o:connectangles="0,0"/>
                  </v:shape>
                </v:group>
                <v:group id="Group 128" o:spid="_x0000_s1116" style="position:absolute;left:5;top:420;width:8612;height:2" coordorigin="5,420" coordsize="8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129" o:spid="_x0000_s1117" style="position:absolute;left:5;top:420;width:8612;height:2;visibility:visible;mso-wrap-style:square;v-text-anchor:top" coordsize="8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" path="m,l8611,e" filled="f" strokecolor="#06f" strokeweight=".48pt">
                    <v:path arrowok="t" o:connecttype="custom" o:connectlocs="0,0;8611,0" o:connectangles="0,0"/>
                  </v:shape>
                </v:group>
                <v:group id="Group 126" o:spid="_x0000_s1118" style="position:absolute;left:5;top:14;width:120;height:401" coordorigin="5,14" coordsize="120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27" o:spid="_x0000_s1119" style="position:absolute;left:5;top:14;width:120;height:401;visibility:visible;mso-wrap-style:square;v-text-anchor:top" coordsize="120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" path="m,401r120,l120,,,,,401xe" fillcolor="#06f" stroked="f">
                    <v:path arrowok="t" o:connecttype="custom" o:connectlocs="0,415;120,415;120,14;0,14;0,415" o:connectangles="0,0,0,0,0"/>
                  </v:shape>
                </v:group>
                <v:group id="Group 123" o:spid="_x0000_s1120" style="position:absolute;left:8621;top:5;width:2;height:420" coordorigin="8621,5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125" o:spid="_x0000_s1121" style="position:absolute;left:8621;top:5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" path="m,l,420e" filled="f" strokecolor="#06f" strokeweight=".16969mm">
                    <v:path arrowok="t" o:connecttype="custom" o:connectlocs="0,5;0,425" o:connectangles="0,0"/>
                  </v:shape>
                  <v:shape id="Text Box 124" o:spid="_x0000_s1122" type="#_x0000_t202" style="position:absolute;left:65;top:10;width:8556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  <v:textbox inset="0,0,0,0">
                      <w:txbxContent>
                        <w:p w:rsidR="00A46FA5" w:rsidRDefault="00A46FA5">
                          <w:pPr>
                            <w:spacing w:before="62"/>
                            <w:ind w:left="168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bookmarkStart w:id="11" w:name="Switch_setting"/>
                          <w:bookmarkStart w:id="12" w:name="_bookmark4"/>
                          <w:bookmarkEnd w:id="11"/>
                          <w:bookmarkEnd w:id="12"/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Nastavení přepínač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64CAC" w:rsidRDefault="00764CAC">
      <w:pPr>
        <w:spacing w:before="5"/>
        <w:rPr>
          <w:rFonts w:ascii="Calibri" w:eastAsia="Calibri" w:hAnsi="Calibri" w:cs="Calibri"/>
          <w:sz w:val="14"/>
          <w:szCs w:val="14"/>
        </w:rPr>
      </w:pPr>
    </w:p>
    <w:p w:rsidR="00764CAC" w:rsidRDefault="001245AB">
      <w:pPr>
        <w:pStyle w:val="Odstavecseseznamem"/>
        <w:numPr>
          <w:ilvl w:val="0"/>
          <w:numId w:val="9"/>
        </w:numPr>
        <w:tabs>
          <w:tab w:val="left" w:pos="542"/>
        </w:tabs>
        <w:spacing w:before="70"/>
        <w:ind w:right="262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z w:val="18"/>
        </w:rPr>
        <w:t>Otevřete obrazovku menu přizpůsobení.</w:t>
      </w:r>
    </w:p>
    <w:p w:rsidR="00764CAC" w:rsidRDefault="001245AB" w:rsidP="003D25F0">
      <w:pPr>
        <w:pStyle w:val="Odstavecseseznamem"/>
        <w:numPr>
          <w:ilvl w:val="0"/>
          <w:numId w:val="9"/>
        </w:numPr>
        <w:tabs>
          <w:tab w:val="left" w:pos="542"/>
        </w:tabs>
        <w:spacing w:before="140"/>
        <w:ind w:right="262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z w:val="18"/>
        </w:rPr>
        <w:t>V obrazovce menu přizpůsobení klikněte na [Nastavení přepínače</w:t>
      </w:r>
      <w:r w:rsidR="003D25F0">
        <w:rPr>
          <w:rFonts w:ascii="Calibri"/>
          <w:sz w:val="18"/>
        </w:rPr>
        <w:t xml:space="preserve"> / </w:t>
      </w:r>
      <w:r w:rsidR="003D25F0" w:rsidRPr="003D25F0">
        <w:rPr>
          <w:rFonts w:ascii="Calibri"/>
          <w:sz w:val="18"/>
        </w:rPr>
        <w:t>Switch setting</w:t>
      </w:r>
      <w:r>
        <w:rPr>
          <w:rFonts w:ascii="Calibri"/>
          <w:sz w:val="18"/>
        </w:rPr>
        <w:t>].</w:t>
      </w:r>
    </w:p>
    <w:p w:rsidR="00764CAC" w:rsidRDefault="00764CAC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764CAC" w:rsidRDefault="003D25F0">
      <w:pPr>
        <w:spacing w:line="3749" w:lineRule="exact"/>
        <w:ind w:left="85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column">
                  <wp:posOffset>580538</wp:posOffset>
                </wp:positionH>
                <wp:positionV relativeFrom="paragraph">
                  <wp:posOffset>13483</wp:posOffset>
                </wp:positionV>
                <wp:extent cx="4464000" cy="2379600"/>
                <wp:effectExtent l="0" t="0" r="0" b="1905"/>
                <wp:wrapTight wrapText="bothSides">
                  <wp:wrapPolygon edited="0">
                    <wp:start x="0" y="0"/>
                    <wp:lineTo x="0" y="21444"/>
                    <wp:lineTo x="21480" y="21444"/>
                    <wp:lineTo x="21480" y="0"/>
                    <wp:lineTo x="0" y="0"/>
                  </wp:wrapPolygon>
                </wp:wrapTight>
                <wp:docPr id="145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4000" cy="2379600"/>
                          <a:chOff x="0" y="0"/>
                          <a:chExt cx="7028" cy="3749"/>
                        </a:xfrm>
                      </wpg:grpSpPr>
                      <pic:pic xmlns:pic="http://schemas.openxmlformats.org/drawingml/2006/picture">
                        <pic:nvPicPr>
                          <pic:cNvPr id="146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8" cy="3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47" name="Group 119"/>
                        <wpg:cNvGrpSpPr>
                          <a:grpSpLocks/>
                        </wpg:cNvGrpSpPr>
                        <wpg:grpSpPr bwMode="auto">
                          <a:xfrm>
                            <a:off x="159" y="1466"/>
                            <a:ext cx="2520" cy="311"/>
                            <a:chOff x="159" y="1466"/>
                            <a:chExt cx="2520" cy="311"/>
                          </a:xfrm>
                        </wpg:grpSpPr>
                        <wps:wsp>
                          <wps:cNvPr id="148" name="Freeform 120"/>
                          <wps:cNvSpPr>
                            <a:spLocks/>
                          </wps:cNvSpPr>
                          <wps:spPr bwMode="auto">
                            <a:xfrm>
                              <a:off x="159" y="1466"/>
                              <a:ext cx="2520" cy="311"/>
                            </a:xfrm>
                            <a:custGeom>
                              <a:avLst/>
                              <a:gdLst>
                                <a:gd name="T0" fmla="+- 0 159 159"/>
                                <a:gd name="T1" fmla="*/ T0 w 2520"/>
                                <a:gd name="T2" fmla="+- 0 1518 1466"/>
                                <a:gd name="T3" fmla="*/ 1518 h 311"/>
                                <a:gd name="T4" fmla="+- 0 163 159"/>
                                <a:gd name="T5" fmla="*/ T4 w 2520"/>
                                <a:gd name="T6" fmla="+- 0 1498 1466"/>
                                <a:gd name="T7" fmla="*/ 1498 h 311"/>
                                <a:gd name="T8" fmla="+- 0 174 159"/>
                                <a:gd name="T9" fmla="*/ T8 w 2520"/>
                                <a:gd name="T10" fmla="+- 0 1481 1466"/>
                                <a:gd name="T11" fmla="*/ 1481 h 311"/>
                                <a:gd name="T12" fmla="+- 0 190 159"/>
                                <a:gd name="T13" fmla="*/ T12 w 2520"/>
                                <a:gd name="T14" fmla="+- 0 1470 1466"/>
                                <a:gd name="T15" fmla="*/ 1470 h 311"/>
                                <a:gd name="T16" fmla="+- 0 210 159"/>
                                <a:gd name="T17" fmla="*/ T16 w 2520"/>
                                <a:gd name="T18" fmla="+- 0 1466 1466"/>
                                <a:gd name="T19" fmla="*/ 1466 h 311"/>
                                <a:gd name="T20" fmla="+- 0 2627 159"/>
                                <a:gd name="T21" fmla="*/ T20 w 2520"/>
                                <a:gd name="T22" fmla="+- 0 1466 1466"/>
                                <a:gd name="T23" fmla="*/ 1466 h 311"/>
                                <a:gd name="T24" fmla="+- 0 2647 159"/>
                                <a:gd name="T25" fmla="*/ T24 w 2520"/>
                                <a:gd name="T26" fmla="+- 0 1470 1466"/>
                                <a:gd name="T27" fmla="*/ 1470 h 311"/>
                                <a:gd name="T28" fmla="+- 0 2663 159"/>
                                <a:gd name="T29" fmla="*/ T28 w 2520"/>
                                <a:gd name="T30" fmla="+- 0 1481 1466"/>
                                <a:gd name="T31" fmla="*/ 1481 h 311"/>
                                <a:gd name="T32" fmla="+- 0 2674 159"/>
                                <a:gd name="T33" fmla="*/ T32 w 2520"/>
                                <a:gd name="T34" fmla="+- 0 1498 1466"/>
                                <a:gd name="T35" fmla="*/ 1498 h 311"/>
                                <a:gd name="T36" fmla="+- 0 2679 159"/>
                                <a:gd name="T37" fmla="*/ T36 w 2520"/>
                                <a:gd name="T38" fmla="+- 0 1518 1466"/>
                                <a:gd name="T39" fmla="*/ 1518 h 311"/>
                                <a:gd name="T40" fmla="+- 0 2679 159"/>
                                <a:gd name="T41" fmla="*/ T40 w 2520"/>
                                <a:gd name="T42" fmla="+- 0 1725 1466"/>
                                <a:gd name="T43" fmla="*/ 1725 h 311"/>
                                <a:gd name="T44" fmla="+- 0 2674 159"/>
                                <a:gd name="T45" fmla="*/ T44 w 2520"/>
                                <a:gd name="T46" fmla="+- 0 1745 1466"/>
                                <a:gd name="T47" fmla="*/ 1745 h 311"/>
                                <a:gd name="T48" fmla="+- 0 2663 159"/>
                                <a:gd name="T49" fmla="*/ T48 w 2520"/>
                                <a:gd name="T50" fmla="+- 0 1762 1466"/>
                                <a:gd name="T51" fmla="*/ 1762 h 311"/>
                                <a:gd name="T52" fmla="+- 0 2647 159"/>
                                <a:gd name="T53" fmla="*/ T52 w 2520"/>
                                <a:gd name="T54" fmla="+- 0 1773 1466"/>
                                <a:gd name="T55" fmla="*/ 1773 h 311"/>
                                <a:gd name="T56" fmla="+- 0 2627 159"/>
                                <a:gd name="T57" fmla="*/ T56 w 2520"/>
                                <a:gd name="T58" fmla="+- 0 1777 1466"/>
                                <a:gd name="T59" fmla="*/ 1777 h 311"/>
                                <a:gd name="T60" fmla="+- 0 210 159"/>
                                <a:gd name="T61" fmla="*/ T60 w 2520"/>
                                <a:gd name="T62" fmla="+- 0 1777 1466"/>
                                <a:gd name="T63" fmla="*/ 1777 h 311"/>
                                <a:gd name="T64" fmla="+- 0 190 159"/>
                                <a:gd name="T65" fmla="*/ T64 w 2520"/>
                                <a:gd name="T66" fmla="+- 0 1773 1466"/>
                                <a:gd name="T67" fmla="*/ 1773 h 311"/>
                                <a:gd name="T68" fmla="+- 0 174 159"/>
                                <a:gd name="T69" fmla="*/ T68 w 2520"/>
                                <a:gd name="T70" fmla="+- 0 1762 1466"/>
                                <a:gd name="T71" fmla="*/ 1762 h 311"/>
                                <a:gd name="T72" fmla="+- 0 163 159"/>
                                <a:gd name="T73" fmla="*/ T72 w 2520"/>
                                <a:gd name="T74" fmla="+- 0 1745 1466"/>
                                <a:gd name="T75" fmla="*/ 1745 h 311"/>
                                <a:gd name="T76" fmla="+- 0 159 159"/>
                                <a:gd name="T77" fmla="*/ T76 w 2520"/>
                                <a:gd name="T78" fmla="+- 0 1725 1466"/>
                                <a:gd name="T79" fmla="*/ 1725 h 311"/>
                                <a:gd name="T80" fmla="+- 0 159 159"/>
                                <a:gd name="T81" fmla="*/ T80 w 2520"/>
                                <a:gd name="T82" fmla="+- 0 1518 1466"/>
                                <a:gd name="T83" fmla="*/ 1518 h 3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520" h="311">
                                  <a:moveTo>
                                    <a:pt x="0" y="52"/>
                                  </a:moveTo>
                                  <a:lnTo>
                                    <a:pt x="4" y="32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2468" y="0"/>
                                  </a:lnTo>
                                  <a:lnTo>
                                    <a:pt x="2488" y="4"/>
                                  </a:lnTo>
                                  <a:lnTo>
                                    <a:pt x="2504" y="15"/>
                                  </a:lnTo>
                                  <a:lnTo>
                                    <a:pt x="2515" y="32"/>
                                  </a:lnTo>
                                  <a:lnTo>
                                    <a:pt x="2520" y="52"/>
                                  </a:lnTo>
                                  <a:lnTo>
                                    <a:pt x="2520" y="259"/>
                                  </a:lnTo>
                                  <a:lnTo>
                                    <a:pt x="2515" y="279"/>
                                  </a:lnTo>
                                  <a:lnTo>
                                    <a:pt x="2504" y="296"/>
                                  </a:lnTo>
                                  <a:lnTo>
                                    <a:pt x="2488" y="307"/>
                                  </a:lnTo>
                                  <a:lnTo>
                                    <a:pt x="2468" y="311"/>
                                  </a:lnTo>
                                  <a:lnTo>
                                    <a:pt x="51" y="311"/>
                                  </a:lnTo>
                                  <a:lnTo>
                                    <a:pt x="31" y="307"/>
                                  </a:lnTo>
                                  <a:lnTo>
                                    <a:pt x="15" y="296"/>
                                  </a:lnTo>
                                  <a:lnTo>
                                    <a:pt x="4" y="279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117AB" id="Group 118" o:spid="_x0000_s1026" style="position:absolute;margin-left:45.7pt;margin-top:1.05pt;width:351.5pt;height:187.35pt;z-index:-251673088;mso-width-relative:margin;mso-height-relative:margin" coordsize="7028,37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">
                <v:shape id="Picture 121" o:spid="_x0000_s1027" type="#_x0000_t75" style="position:absolute;width:7028;height:3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">
                  <v:imagedata r:id="rId40" o:title=""/>
                </v:shape>
                <v:group id="Group 119" o:spid="_x0000_s1028" style="position:absolute;left:159;top:1466;width:2520;height:311" coordorigin="159,1466" coordsize="2520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120" o:spid="_x0000_s1029" style="position:absolute;left:159;top:1466;width:2520;height:311;visibility:visible;mso-wrap-style:square;v-text-anchor:top" coordsize="2520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" path="m,52l4,32,15,15,31,4,51,,2468,r20,4l2504,15r11,17l2520,52r,207l2515,279r-11,17l2488,307r-20,4l51,311,31,307,15,296,4,279,,259,,52xe" filled="f" strokecolor="red" strokeweight="2.25pt">
                    <v:path arrowok="t" o:connecttype="custom" o:connectlocs="0,1518;4,1498;15,1481;31,1470;51,1466;2468,1466;2488,1470;2504,1481;2515,1498;2520,1518;2520,1725;2515,1745;2504,1762;2488,1773;2468,1777;51,1777;31,1773;15,1762;4,1745;0,1725;0,1518" o:connectangles="0,0,0,0,0,0,0,0,0,0,0,0,0,0,0,0,0,0,0,0,0"/>
                  </v:shape>
                </v:group>
                <w10:wrap type="tight"/>
              </v:group>
            </w:pict>
          </mc:Fallback>
        </mc:AlternateContent>
      </w:r>
    </w:p>
    <w:p w:rsidR="00764CAC" w:rsidRDefault="00764CAC">
      <w:pPr>
        <w:spacing w:before="6"/>
        <w:rPr>
          <w:rFonts w:ascii="Calibri" w:eastAsia="Calibri" w:hAnsi="Calibri" w:cs="Calibri"/>
          <w:sz w:val="14"/>
          <w:szCs w:val="14"/>
        </w:rPr>
      </w:pPr>
    </w:p>
    <w:p w:rsidR="00764CAC" w:rsidRDefault="001245AB" w:rsidP="003D25F0">
      <w:pPr>
        <w:pStyle w:val="Odstavecseseznamem"/>
        <w:numPr>
          <w:ilvl w:val="0"/>
          <w:numId w:val="9"/>
        </w:numPr>
        <w:tabs>
          <w:tab w:val="left" w:pos="542"/>
        </w:tabs>
        <w:ind w:right="262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z w:val="18"/>
        </w:rPr>
        <w:t>Do jednotlivých obrazovek nastavení přejdete kliknutím na [Nastavení režimu přepínače</w:t>
      </w:r>
      <w:r w:rsidR="003D25F0">
        <w:rPr>
          <w:rFonts w:ascii="Calibri"/>
          <w:sz w:val="18"/>
        </w:rPr>
        <w:t xml:space="preserve"> / </w:t>
      </w:r>
      <w:r w:rsidR="003D25F0" w:rsidRPr="003D25F0">
        <w:rPr>
          <w:rFonts w:ascii="Calibri"/>
          <w:sz w:val="18"/>
        </w:rPr>
        <w:t>Switch mode setting</w:t>
      </w:r>
      <w:r>
        <w:rPr>
          <w:rFonts w:ascii="Calibri"/>
          <w:sz w:val="18"/>
        </w:rPr>
        <w:t>] nebo [Nastavení funkce přepínače</w:t>
      </w:r>
      <w:r w:rsidR="003D25F0">
        <w:rPr>
          <w:rFonts w:ascii="Calibri"/>
          <w:sz w:val="18"/>
        </w:rPr>
        <w:t xml:space="preserve"> / </w:t>
      </w:r>
      <w:r w:rsidR="003D25F0" w:rsidRPr="003D25F0">
        <w:rPr>
          <w:rFonts w:ascii="Calibri"/>
          <w:sz w:val="18"/>
        </w:rPr>
        <w:t>Switch function sett</w:t>
      </w:r>
      <w:r w:rsidR="003D25F0">
        <w:rPr>
          <w:rFonts w:ascii="Calibri"/>
          <w:sz w:val="18"/>
        </w:rPr>
        <w:t>ing</w:t>
      </w:r>
      <w:r>
        <w:rPr>
          <w:rFonts w:ascii="Calibri"/>
          <w:sz w:val="18"/>
        </w:rPr>
        <w:t>].</w:t>
      </w:r>
    </w:p>
    <w:p w:rsidR="00764CAC" w:rsidRDefault="003D25F0">
      <w:pPr>
        <w:spacing w:before="10"/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column">
                  <wp:posOffset>527183</wp:posOffset>
                </wp:positionH>
                <wp:positionV relativeFrom="paragraph">
                  <wp:posOffset>208369</wp:posOffset>
                </wp:positionV>
                <wp:extent cx="4489200" cy="2394000"/>
                <wp:effectExtent l="0" t="0" r="6985" b="6350"/>
                <wp:wrapTight wrapText="bothSides">
                  <wp:wrapPolygon edited="0">
                    <wp:start x="0" y="0"/>
                    <wp:lineTo x="0" y="21485"/>
                    <wp:lineTo x="21542" y="21485"/>
                    <wp:lineTo x="21542" y="0"/>
                    <wp:lineTo x="0" y="0"/>
                  </wp:wrapPolygon>
                </wp:wrapTight>
                <wp:docPr id="401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9200" cy="2394000"/>
                          <a:chOff x="0" y="0"/>
                          <a:chExt cx="7071" cy="3772"/>
                        </a:xfrm>
                      </wpg:grpSpPr>
                      <pic:pic xmlns:pic="http://schemas.openxmlformats.org/drawingml/2006/picture">
                        <pic:nvPicPr>
                          <pic:cNvPr id="402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1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03" name="Group 115"/>
                        <wpg:cNvGrpSpPr>
                          <a:grpSpLocks/>
                        </wpg:cNvGrpSpPr>
                        <wpg:grpSpPr bwMode="auto">
                          <a:xfrm>
                            <a:off x="135" y="898"/>
                            <a:ext cx="2538" cy="592"/>
                            <a:chOff x="135" y="898"/>
                            <a:chExt cx="2538" cy="592"/>
                          </a:xfrm>
                        </wpg:grpSpPr>
                        <wps:wsp>
                          <wps:cNvPr id="404" name="Freeform 116"/>
                          <wps:cNvSpPr>
                            <a:spLocks/>
                          </wps:cNvSpPr>
                          <wps:spPr bwMode="auto">
                            <a:xfrm>
                              <a:off x="135" y="898"/>
                              <a:ext cx="2538" cy="592"/>
                            </a:xfrm>
                            <a:custGeom>
                              <a:avLst/>
                              <a:gdLst>
                                <a:gd name="T0" fmla="+- 0 135 135"/>
                                <a:gd name="T1" fmla="*/ T0 w 2538"/>
                                <a:gd name="T2" fmla="+- 0 997 898"/>
                                <a:gd name="T3" fmla="*/ 997 h 592"/>
                                <a:gd name="T4" fmla="+- 0 143 135"/>
                                <a:gd name="T5" fmla="*/ T4 w 2538"/>
                                <a:gd name="T6" fmla="+- 0 958 898"/>
                                <a:gd name="T7" fmla="*/ 958 h 592"/>
                                <a:gd name="T8" fmla="+- 0 164 135"/>
                                <a:gd name="T9" fmla="*/ T8 w 2538"/>
                                <a:gd name="T10" fmla="+- 0 927 898"/>
                                <a:gd name="T11" fmla="*/ 927 h 592"/>
                                <a:gd name="T12" fmla="+- 0 195 135"/>
                                <a:gd name="T13" fmla="*/ T12 w 2538"/>
                                <a:gd name="T14" fmla="+- 0 906 898"/>
                                <a:gd name="T15" fmla="*/ 906 h 592"/>
                                <a:gd name="T16" fmla="+- 0 234 135"/>
                                <a:gd name="T17" fmla="*/ T16 w 2538"/>
                                <a:gd name="T18" fmla="+- 0 898 898"/>
                                <a:gd name="T19" fmla="*/ 898 h 592"/>
                                <a:gd name="T20" fmla="+- 0 2574 135"/>
                                <a:gd name="T21" fmla="*/ T20 w 2538"/>
                                <a:gd name="T22" fmla="+- 0 898 898"/>
                                <a:gd name="T23" fmla="*/ 898 h 592"/>
                                <a:gd name="T24" fmla="+- 0 2613 135"/>
                                <a:gd name="T25" fmla="*/ T24 w 2538"/>
                                <a:gd name="T26" fmla="+- 0 906 898"/>
                                <a:gd name="T27" fmla="*/ 906 h 592"/>
                                <a:gd name="T28" fmla="+- 0 2644 135"/>
                                <a:gd name="T29" fmla="*/ T28 w 2538"/>
                                <a:gd name="T30" fmla="+- 0 927 898"/>
                                <a:gd name="T31" fmla="*/ 927 h 592"/>
                                <a:gd name="T32" fmla="+- 0 2665 135"/>
                                <a:gd name="T33" fmla="*/ T32 w 2538"/>
                                <a:gd name="T34" fmla="+- 0 958 898"/>
                                <a:gd name="T35" fmla="*/ 958 h 592"/>
                                <a:gd name="T36" fmla="+- 0 2673 135"/>
                                <a:gd name="T37" fmla="*/ T36 w 2538"/>
                                <a:gd name="T38" fmla="+- 0 997 898"/>
                                <a:gd name="T39" fmla="*/ 997 h 592"/>
                                <a:gd name="T40" fmla="+- 0 2673 135"/>
                                <a:gd name="T41" fmla="*/ T40 w 2538"/>
                                <a:gd name="T42" fmla="+- 0 1391 898"/>
                                <a:gd name="T43" fmla="*/ 1391 h 592"/>
                                <a:gd name="T44" fmla="+- 0 2665 135"/>
                                <a:gd name="T45" fmla="*/ T44 w 2538"/>
                                <a:gd name="T46" fmla="+- 0 1430 898"/>
                                <a:gd name="T47" fmla="*/ 1430 h 592"/>
                                <a:gd name="T48" fmla="+- 0 2644 135"/>
                                <a:gd name="T49" fmla="*/ T48 w 2538"/>
                                <a:gd name="T50" fmla="+- 0 1461 898"/>
                                <a:gd name="T51" fmla="*/ 1461 h 592"/>
                                <a:gd name="T52" fmla="+- 0 2613 135"/>
                                <a:gd name="T53" fmla="*/ T52 w 2538"/>
                                <a:gd name="T54" fmla="+- 0 1482 898"/>
                                <a:gd name="T55" fmla="*/ 1482 h 592"/>
                                <a:gd name="T56" fmla="+- 0 2574 135"/>
                                <a:gd name="T57" fmla="*/ T56 w 2538"/>
                                <a:gd name="T58" fmla="+- 0 1490 898"/>
                                <a:gd name="T59" fmla="*/ 1490 h 592"/>
                                <a:gd name="T60" fmla="+- 0 234 135"/>
                                <a:gd name="T61" fmla="*/ T60 w 2538"/>
                                <a:gd name="T62" fmla="+- 0 1490 898"/>
                                <a:gd name="T63" fmla="*/ 1490 h 592"/>
                                <a:gd name="T64" fmla="+- 0 195 135"/>
                                <a:gd name="T65" fmla="*/ T64 w 2538"/>
                                <a:gd name="T66" fmla="+- 0 1482 898"/>
                                <a:gd name="T67" fmla="*/ 1482 h 592"/>
                                <a:gd name="T68" fmla="+- 0 164 135"/>
                                <a:gd name="T69" fmla="*/ T68 w 2538"/>
                                <a:gd name="T70" fmla="+- 0 1461 898"/>
                                <a:gd name="T71" fmla="*/ 1461 h 592"/>
                                <a:gd name="T72" fmla="+- 0 143 135"/>
                                <a:gd name="T73" fmla="*/ T72 w 2538"/>
                                <a:gd name="T74" fmla="+- 0 1430 898"/>
                                <a:gd name="T75" fmla="*/ 1430 h 592"/>
                                <a:gd name="T76" fmla="+- 0 135 135"/>
                                <a:gd name="T77" fmla="*/ T76 w 2538"/>
                                <a:gd name="T78" fmla="+- 0 1391 898"/>
                                <a:gd name="T79" fmla="*/ 1391 h 592"/>
                                <a:gd name="T80" fmla="+- 0 135 135"/>
                                <a:gd name="T81" fmla="*/ T80 w 2538"/>
                                <a:gd name="T82" fmla="+- 0 997 898"/>
                                <a:gd name="T83" fmla="*/ 997 h 5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538" h="592">
                                  <a:moveTo>
                                    <a:pt x="0" y="99"/>
                                  </a:moveTo>
                                  <a:lnTo>
                                    <a:pt x="8" y="60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2439" y="0"/>
                                  </a:lnTo>
                                  <a:lnTo>
                                    <a:pt x="2478" y="8"/>
                                  </a:lnTo>
                                  <a:lnTo>
                                    <a:pt x="2509" y="29"/>
                                  </a:lnTo>
                                  <a:lnTo>
                                    <a:pt x="2530" y="60"/>
                                  </a:lnTo>
                                  <a:lnTo>
                                    <a:pt x="2538" y="99"/>
                                  </a:lnTo>
                                  <a:lnTo>
                                    <a:pt x="2538" y="493"/>
                                  </a:lnTo>
                                  <a:lnTo>
                                    <a:pt x="2530" y="532"/>
                                  </a:lnTo>
                                  <a:lnTo>
                                    <a:pt x="2509" y="563"/>
                                  </a:lnTo>
                                  <a:lnTo>
                                    <a:pt x="2478" y="584"/>
                                  </a:lnTo>
                                  <a:lnTo>
                                    <a:pt x="2439" y="592"/>
                                  </a:lnTo>
                                  <a:lnTo>
                                    <a:pt x="99" y="592"/>
                                  </a:lnTo>
                                  <a:lnTo>
                                    <a:pt x="60" y="584"/>
                                  </a:lnTo>
                                  <a:lnTo>
                                    <a:pt x="29" y="563"/>
                                  </a:lnTo>
                                  <a:lnTo>
                                    <a:pt x="8" y="532"/>
                                  </a:lnTo>
                                  <a:lnTo>
                                    <a:pt x="0" y="493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159085" id="Group 114" o:spid="_x0000_s1026" style="position:absolute;margin-left:41.5pt;margin-top:16.4pt;width:353.5pt;height:188.5pt;z-index:-251671040;mso-width-relative:margin;mso-height-relative:margin" coordsize="7071,37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">
                <v:shape id="Picture 117" o:spid="_x0000_s1027" type="#_x0000_t75" style="position:absolute;width:7071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">
                  <v:imagedata r:id="rId42" o:title=""/>
                </v:shape>
                <v:group id="Group 115" o:spid="_x0000_s1028" style="position:absolute;left:135;top:898;width:2538;height:592" coordorigin="135,898" coordsize="2538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shape id="Freeform 116" o:spid="_x0000_s1029" style="position:absolute;left:135;top:898;width:2538;height:592;visibility:visible;mso-wrap-style:square;v-text-anchor:top" coordsize="2538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" path="m,99l8,60,29,29,60,8,99,,2439,r39,8l2509,29r21,31l2538,99r,394l2530,532r-21,31l2478,584r-39,8l99,592,60,584,29,563,8,532,,493,,99xe" filled="f" strokecolor="red" strokeweight="2pt">
                    <v:path arrowok="t" o:connecttype="custom" o:connectlocs="0,997;8,958;29,927;60,906;99,898;2439,898;2478,906;2509,927;2530,958;2538,997;2538,1391;2530,1430;2509,1461;2478,1482;2439,1490;99,1490;60,1482;29,1461;8,1430;0,1391;0,997" o:connectangles="0,0,0,0,0,0,0,0,0,0,0,0,0,0,0,0,0,0,0,0,0"/>
                  </v:shape>
                </v:group>
                <w10:wrap type="tight"/>
              </v:group>
            </w:pict>
          </mc:Fallback>
        </mc:AlternateContent>
      </w:r>
    </w:p>
    <w:p w:rsidR="00764CAC" w:rsidRDefault="00764CAC">
      <w:pPr>
        <w:spacing w:line="3772" w:lineRule="exact"/>
        <w:ind w:left="833"/>
        <w:rPr>
          <w:rFonts w:ascii="Calibri" w:eastAsia="Calibri" w:hAnsi="Calibri" w:cs="Calibri"/>
          <w:sz w:val="20"/>
          <w:szCs w:val="20"/>
        </w:rPr>
      </w:pPr>
    </w:p>
    <w:p w:rsidR="00764CAC" w:rsidRDefault="00764CAC">
      <w:pPr>
        <w:spacing w:line="3772" w:lineRule="exact"/>
        <w:rPr>
          <w:rFonts w:ascii="Calibri" w:eastAsia="Calibri" w:hAnsi="Calibri" w:cs="Calibri"/>
          <w:sz w:val="20"/>
          <w:szCs w:val="20"/>
        </w:rPr>
        <w:sectPr w:rsidR="00764CAC">
          <w:pgSz w:w="11910" w:h="16840"/>
          <w:pgMar w:top="1160" w:right="1480" w:bottom="1200" w:left="1580" w:header="978" w:footer="1005" w:gutter="0"/>
          <w:cols w:space="708"/>
        </w:sectPr>
      </w:pPr>
    </w:p>
    <w:p w:rsidR="00764CAC" w:rsidRDefault="00A86A42">
      <w:pPr>
        <w:spacing w:before="1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 wp14:anchorId="083DF89B" wp14:editId="4C77118C">
                <wp:extent cx="5477510" cy="273050"/>
                <wp:effectExtent l="9525" t="9525" r="8890" b="3175"/>
                <wp:docPr id="425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7510" cy="273050"/>
                          <a:chOff x="0" y="0"/>
                          <a:chExt cx="8626" cy="430"/>
                        </a:xfrm>
                      </wpg:grpSpPr>
                      <wpg:grpSp>
                        <wpg:cNvPr id="426" name="Group 132"/>
                        <wpg:cNvGrpSpPr>
                          <a:grpSpLocks/>
                        </wpg:cNvGrpSpPr>
                        <wpg:grpSpPr bwMode="auto">
                          <a:xfrm>
                            <a:off x="125" y="14"/>
                            <a:ext cx="8492" cy="401"/>
                            <a:chOff x="125" y="14"/>
                            <a:chExt cx="8492" cy="401"/>
                          </a:xfrm>
                        </wpg:grpSpPr>
                        <wps:wsp>
                          <wps:cNvPr id="427" name="Freeform 133"/>
                          <wps:cNvSpPr>
                            <a:spLocks/>
                          </wps:cNvSpPr>
                          <wps:spPr bwMode="auto">
                            <a:xfrm>
                              <a:off x="125" y="14"/>
                              <a:ext cx="8492" cy="401"/>
                            </a:xfrm>
                            <a:custGeom>
                              <a:avLst/>
                              <a:gdLst>
                                <a:gd name="T0" fmla="+- 0 125 125"/>
                                <a:gd name="T1" fmla="*/ T0 w 8492"/>
                                <a:gd name="T2" fmla="+- 0 415 14"/>
                                <a:gd name="T3" fmla="*/ 415 h 401"/>
                                <a:gd name="T4" fmla="+- 0 8616 125"/>
                                <a:gd name="T5" fmla="*/ T4 w 8492"/>
                                <a:gd name="T6" fmla="+- 0 415 14"/>
                                <a:gd name="T7" fmla="*/ 415 h 401"/>
                                <a:gd name="T8" fmla="+- 0 8616 125"/>
                                <a:gd name="T9" fmla="*/ T8 w 8492"/>
                                <a:gd name="T10" fmla="+- 0 14 14"/>
                                <a:gd name="T11" fmla="*/ 14 h 401"/>
                                <a:gd name="T12" fmla="+- 0 125 125"/>
                                <a:gd name="T13" fmla="*/ T12 w 8492"/>
                                <a:gd name="T14" fmla="+- 0 14 14"/>
                                <a:gd name="T15" fmla="*/ 14 h 401"/>
                                <a:gd name="T16" fmla="+- 0 125 125"/>
                                <a:gd name="T17" fmla="*/ T16 w 8492"/>
                                <a:gd name="T18" fmla="+- 0 415 14"/>
                                <a:gd name="T19" fmla="*/ 415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92" h="401">
                                  <a:moveTo>
                                    <a:pt x="0" y="401"/>
                                  </a:moveTo>
                                  <a:lnTo>
                                    <a:pt x="8491" y="401"/>
                                  </a:lnTo>
                                  <a:lnTo>
                                    <a:pt x="84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130"/>
                        <wpg:cNvGrpSpPr>
                          <a:grpSpLocks/>
                        </wpg:cNvGrpSpPr>
                        <wpg:grpSpPr bwMode="auto">
                          <a:xfrm>
                            <a:off x="5" y="10"/>
                            <a:ext cx="8612" cy="2"/>
                            <a:chOff x="5" y="10"/>
                            <a:chExt cx="8612" cy="2"/>
                          </a:xfrm>
                        </wpg:grpSpPr>
                        <wps:wsp>
                          <wps:cNvPr id="429" name="Freeform 131"/>
                          <wps:cNvSpPr>
                            <a:spLocks/>
                          </wps:cNvSpPr>
                          <wps:spPr bwMode="auto">
                            <a:xfrm>
                              <a:off x="5" y="10"/>
                              <a:ext cx="861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612"/>
                                <a:gd name="T2" fmla="+- 0 8616 5"/>
                                <a:gd name="T3" fmla="*/ T2 w 86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12">
                                  <a:moveTo>
                                    <a:pt x="0" y="0"/>
                                  </a:moveTo>
                                  <a:lnTo>
                                    <a:pt x="861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128"/>
                        <wpg:cNvGrpSpPr>
                          <a:grpSpLocks/>
                        </wpg:cNvGrpSpPr>
                        <wpg:grpSpPr bwMode="auto">
                          <a:xfrm>
                            <a:off x="5" y="420"/>
                            <a:ext cx="8612" cy="2"/>
                            <a:chOff x="5" y="420"/>
                            <a:chExt cx="8612" cy="2"/>
                          </a:xfrm>
                        </wpg:grpSpPr>
                        <wps:wsp>
                          <wps:cNvPr id="431" name="Freeform 129"/>
                          <wps:cNvSpPr>
                            <a:spLocks/>
                          </wps:cNvSpPr>
                          <wps:spPr bwMode="auto">
                            <a:xfrm>
                              <a:off x="5" y="420"/>
                              <a:ext cx="861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612"/>
                                <a:gd name="T2" fmla="+- 0 8616 5"/>
                                <a:gd name="T3" fmla="*/ T2 w 86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12">
                                  <a:moveTo>
                                    <a:pt x="0" y="0"/>
                                  </a:moveTo>
                                  <a:lnTo>
                                    <a:pt x="861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126"/>
                        <wpg:cNvGrpSpPr>
                          <a:grpSpLocks/>
                        </wpg:cNvGrpSpPr>
                        <wpg:grpSpPr bwMode="auto">
                          <a:xfrm>
                            <a:off x="5" y="14"/>
                            <a:ext cx="120" cy="401"/>
                            <a:chOff x="5" y="14"/>
                            <a:chExt cx="120" cy="401"/>
                          </a:xfrm>
                        </wpg:grpSpPr>
                        <wps:wsp>
                          <wps:cNvPr id="433" name="Freeform 127"/>
                          <wps:cNvSpPr>
                            <a:spLocks/>
                          </wps:cNvSpPr>
                          <wps:spPr bwMode="auto">
                            <a:xfrm>
                              <a:off x="5" y="14"/>
                              <a:ext cx="120" cy="40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20"/>
                                <a:gd name="T2" fmla="+- 0 415 14"/>
                                <a:gd name="T3" fmla="*/ 415 h 401"/>
                                <a:gd name="T4" fmla="+- 0 125 5"/>
                                <a:gd name="T5" fmla="*/ T4 w 120"/>
                                <a:gd name="T6" fmla="+- 0 415 14"/>
                                <a:gd name="T7" fmla="*/ 415 h 401"/>
                                <a:gd name="T8" fmla="+- 0 125 5"/>
                                <a:gd name="T9" fmla="*/ T8 w 120"/>
                                <a:gd name="T10" fmla="+- 0 14 14"/>
                                <a:gd name="T11" fmla="*/ 14 h 401"/>
                                <a:gd name="T12" fmla="+- 0 5 5"/>
                                <a:gd name="T13" fmla="*/ T12 w 120"/>
                                <a:gd name="T14" fmla="+- 0 14 14"/>
                                <a:gd name="T15" fmla="*/ 14 h 401"/>
                                <a:gd name="T16" fmla="+- 0 5 5"/>
                                <a:gd name="T17" fmla="*/ T16 w 120"/>
                                <a:gd name="T18" fmla="+- 0 415 14"/>
                                <a:gd name="T19" fmla="*/ 415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401">
                                  <a:moveTo>
                                    <a:pt x="0" y="401"/>
                                  </a:moveTo>
                                  <a:lnTo>
                                    <a:pt x="120" y="40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123"/>
                        <wpg:cNvGrpSpPr>
                          <a:grpSpLocks/>
                        </wpg:cNvGrpSpPr>
                        <wpg:grpSpPr bwMode="auto">
                          <a:xfrm>
                            <a:off x="8621" y="5"/>
                            <a:ext cx="2" cy="420"/>
                            <a:chOff x="8621" y="5"/>
                            <a:chExt cx="2" cy="420"/>
                          </a:xfrm>
                        </wpg:grpSpPr>
                        <wps:wsp>
                          <wps:cNvPr id="435" name="Freeform 125"/>
                          <wps:cNvSpPr>
                            <a:spLocks/>
                          </wps:cNvSpPr>
                          <wps:spPr bwMode="auto">
                            <a:xfrm>
                              <a:off x="8621" y="5"/>
                              <a:ext cx="2" cy="42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420"/>
                                <a:gd name="T2" fmla="+- 0 425 5"/>
                                <a:gd name="T3" fmla="*/ 425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" y="10"/>
                              <a:ext cx="8556" cy="4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6A42" w:rsidRDefault="00A86A42" w:rsidP="00A86A42">
                                <w:pPr>
                                  <w:spacing w:before="62"/>
                                  <w:ind w:left="168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</w:rPr>
                                  <w:t>Nastavení přepínač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83DF89B" id="_x0000_s1123" style="width:431.3pt;height:21.5pt;mso-position-horizontal-relative:char;mso-position-vertical-relative:line" coordsize="8626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">
                <v:group id="Group 132" o:spid="_x0000_s1124" style="position:absolute;left:125;top:14;width:8492;height:401" coordorigin="125,14" coordsize="849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shape id="Freeform 133" o:spid="_x0000_s1125" style="position:absolute;left:125;top:14;width:8492;height:401;visibility:visible;mso-wrap-style:square;v-text-anchor:top" coordsize="849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" path="m,401r8491,l8491,,,,,401xe" fillcolor="#9cf" stroked="f">
                    <v:path arrowok="t" o:connecttype="custom" o:connectlocs="0,415;8491,415;8491,14;0,14;0,415" o:connectangles="0,0,0,0,0"/>
                  </v:shape>
                </v:group>
                <v:group id="Group 130" o:spid="_x0000_s1126" style="position:absolute;left:5;top:10;width:8612;height:2" coordorigin="5,10" coordsize="8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shape id="Freeform 131" o:spid="_x0000_s1127" style="position:absolute;left:5;top:10;width:8612;height:2;visibility:visible;mso-wrap-style:square;v-text-anchor:top" coordsize="8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" path="m,l8611,e" filled="f" strokecolor="#06f" strokeweight=".48pt">
                    <v:path arrowok="t" o:connecttype="custom" o:connectlocs="0,0;8611,0" o:connectangles="0,0"/>
                  </v:shape>
                </v:group>
                <v:group id="Group 128" o:spid="_x0000_s1128" style="position:absolute;left:5;top:420;width:8612;height:2" coordorigin="5,420" coordsize="8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shape id="Freeform 129" o:spid="_x0000_s1129" style="position:absolute;left:5;top:420;width:8612;height:2;visibility:visible;mso-wrap-style:square;v-text-anchor:top" coordsize="8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" path="m,l8611,e" filled="f" strokecolor="#06f" strokeweight=".48pt">
                    <v:path arrowok="t" o:connecttype="custom" o:connectlocs="0,0;8611,0" o:connectangles="0,0"/>
                  </v:shape>
                </v:group>
                <v:group id="Group 126" o:spid="_x0000_s1130" style="position:absolute;left:5;top:14;width:120;height:401" coordorigin="5,14" coordsize="120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<v:shape id="Freeform 127" o:spid="_x0000_s1131" style="position:absolute;left:5;top:14;width:120;height:401;visibility:visible;mso-wrap-style:square;v-text-anchor:top" coordsize="120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" path="m,401r120,l120,,,,,401xe" fillcolor="#06f" stroked="f">
                    <v:path arrowok="t" o:connecttype="custom" o:connectlocs="0,415;120,415;120,14;0,14;0,415" o:connectangles="0,0,0,0,0"/>
                  </v:shape>
                </v:group>
                <v:group id="Group 123" o:spid="_x0000_s1132" style="position:absolute;left:8621;top:5;width:2;height:420" coordorigin="8621,5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<v:shape id="Freeform 125" o:spid="_x0000_s1133" style="position:absolute;left:8621;top:5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" path="m,l,420e" filled="f" strokecolor="#06f" strokeweight=".16969mm">
                    <v:path arrowok="t" o:connecttype="custom" o:connectlocs="0,5;0,425" o:connectangles="0,0"/>
                  </v:shape>
                  <v:shape id="Text Box 124" o:spid="_x0000_s1134" type="#_x0000_t202" style="position:absolute;left:65;top:10;width:8556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U5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" filled="f" stroked="f">
                    <v:textbox inset="0,0,0,0">
                      <w:txbxContent>
                        <w:p w:rsidR="00A86A42" w:rsidRDefault="00A86A42" w:rsidP="00A86A42">
                          <w:pPr>
                            <w:spacing w:before="62"/>
                            <w:ind w:left="168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Nastavení přepínač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64CAC" w:rsidRDefault="001245AB">
      <w:pPr>
        <w:pStyle w:val="Zkladntext"/>
        <w:spacing w:before="70" w:line="393" w:lineRule="auto"/>
        <w:ind w:left="121" w:right="262"/>
      </w:pPr>
      <w:bookmarkStart w:id="13" w:name="Switch_mode_setting"/>
      <w:bookmarkStart w:id="14" w:name="_bookmark5"/>
      <w:bookmarkEnd w:id="13"/>
      <w:bookmarkEnd w:id="14"/>
      <w:r>
        <w:t>SW-E6000 lze použít jako přepínač podpory šlapání nebo přepínač řazení. Můžete zvolit, který režim použijete.</w:t>
      </w:r>
    </w:p>
    <w:p w:rsidR="00764CAC" w:rsidRDefault="001245AB">
      <w:pPr>
        <w:pStyle w:val="Zkladntext"/>
        <w:spacing w:line="393" w:lineRule="auto"/>
        <w:ind w:left="121" w:right="262" w:hanging="1"/>
      </w:pPr>
      <w:r>
        <w:t>Na obrazovce aplikace E-TUBE PROJECT je přepínač v režimu podpory šlapání označen jako [SW-E6000 pro podporu šlapání</w:t>
      </w:r>
      <w:r w:rsidR="003D25F0">
        <w:t xml:space="preserve"> / </w:t>
      </w:r>
      <w:r w:rsidR="003D25F0" w:rsidRPr="003D25F0">
        <w:t>SW-E6000 for Assist</w:t>
      </w:r>
      <w:r>
        <w:t>] a přepínač řazení je označen jako [SW-E6000 pro řazení</w:t>
      </w:r>
      <w:r w:rsidR="003D25F0">
        <w:t xml:space="preserve"> / </w:t>
      </w:r>
      <w:r w:rsidR="003D25F0" w:rsidRPr="003D25F0">
        <w:t>SW-E6000 for Shift</w:t>
      </w:r>
      <w:r>
        <w:t>].</w:t>
      </w:r>
    </w:p>
    <w:p w:rsidR="00764CAC" w:rsidRDefault="001245AB">
      <w:pPr>
        <w:pStyle w:val="Zkladntext"/>
        <w:spacing w:line="219" w:lineRule="exact"/>
        <w:ind w:left="121" w:right="262"/>
      </w:pPr>
      <w:r>
        <w:t>Nastavení nakonfigurujte podle pokynů na obrazovce.</w:t>
      </w:r>
    </w:p>
    <w:p w:rsidR="00764CAC" w:rsidRDefault="00764CAC">
      <w:pPr>
        <w:rPr>
          <w:rFonts w:ascii="Calibri" w:eastAsia="Calibri" w:hAnsi="Calibri" w:cs="Calibri"/>
          <w:sz w:val="20"/>
          <w:szCs w:val="20"/>
        </w:rPr>
      </w:pPr>
    </w:p>
    <w:p w:rsidR="00764CAC" w:rsidRDefault="003D25F0">
      <w:pPr>
        <w:spacing w:before="12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12065</wp:posOffset>
                </wp:positionV>
                <wp:extent cx="4488815" cy="2394585"/>
                <wp:effectExtent l="0" t="0" r="6985" b="5715"/>
                <wp:wrapTight wrapText="bothSides">
                  <wp:wrapPolygon edited="0">
                    <wp:start x="0" y="0"/>
                    <wp:lineTo x="0" y="21480"/>
                    <wp:lineTo x="21542" y="21480"/>
                    <wp:lineTo x="21542" y="0"/>
                    <wp:lineTo x="0" y="0"/>
                  </wp:wrapPolygon>
                </wp:wrapTight>
                <wp:docPr id="137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8815" cy="2394585"/>
                          <a:chOff x="0" y="0"/>
                          <a:chExt cx="7069" cy="3771"/>
                        </a:xfrm>
                      </wpg:grpSpPr>
                      <pic:pic xmlns:pic="http://schemas.openxmlformats.org/drawingml/2006/picture">
                        <pic:nvPicPr>
                          <pic:cNvPr id="138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9" cy="3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39" name="Group 111"/>
                        <wpg:cNvGrpSpPr>
                          <a:grpSpLocks/>
                        </wpg:cNvGrpSpPr>
                        <wpg:grpSpPr bwMode="auto">
                          <a:xfrm>
                            <a:off x="1670" y="1640"/>
                            <a:ext cx="1053" cy="290"/>
                            <a:chOff x="1670" y="1640"/>
                            <a:chExt cx="1053" cy="290"/>
                          </a:xfrm>
                        </wpg:grpSpPr>
                        <wps:wsp>
                          <wps:cNvPr id="140" name="Freeform 112"/>
                          <wps:cNvSpPr>
                            <a:spLocks/>
                          </wps:cNvSpPr>
                          <wps:spPr bwMode="auto">
                            <a:xfrm>
                              <a:off x="1670" y="1640"/>
                              <a:ext cx="1053" cy="290"/>
                            </a:xfrm>
                            <a:custGeom>
                              <a:avLst/>
                              <a:gdLst>
                                <a:gd name="T0" fmla="+- 0 1670 1670"/>
                                <a:gd name="T1" fmla="*/ T0 w 1053"/>
                                <a:gd name="T2" fmla="+- 0 1688 1640"/>
                                <a:gd name="T3" fmla="*/ 1688 h 290"/>
                                <a:gd name="T4" fmla="+- 0 1674 1670"/>
                                <a:gd name="T5" fmla="*/ T4 w 1053"/>
                                <a:gd name="T6" fmla="+- 0 1670 1640"/>
                                <a:gd name="T7" fmla="*/ 1670 h 290"/>
                                <a:gd name="T8" fmla="+- 0 1684 1670"/>
                                <a:gd name="T9" fmla="*/ T8 w 1053"/>
                                <a:gd name="T10" fmla="+- 0 1654 1640"/>
                                <a:gd name="T11" fmla="*/ 1654 h 290"/>
                                <a:gd name="T12" fmla="+- 0 1700 1670"/>
                                <a:gd name="T13" fmla="*/ T12 w 1053"/>
                                <a:gd name="T14" fmla="+- 0 1644 1640"/>
                                <a:gd name="T15" fmla="*/ 1644 h 290"/>
                                <a:gd name="T16" fmla="+- 0 1718 1670"/>
                                <a:gd name="T17" fmla="*/ T16 w 1053"/>
                                <a:gd name="T18" fmla="+- 0 1640 1640"/>
                                <a:gd name="T19" fmla="*/ 1640 h 290"/>
                                <a:gd name="T20" fmla="+- 0 2675 1670"/>
                                <a:gd name="T21" fmla="*/ T20 w 1053"/>
                                <a:gd name="T22" fmla="+- 0 1640 1640"/>
                                <a:gd name="T23" fmla="*/ 1640 h 290"/>
                                <a:gd name="T24" fmla="+- 0 2693 1670"/>
                                <a:gd name="T25" fmla="*/ T24 w 1053"/>
                                <a:gd name="T26" fmla="+- 0 1644 1640"/>
                                <a:gd name="T27" fmla="*/ 1644 h 290"/>
                                <a:gd name="T28" fmla="+- 0 2709 1670"/>
                                <a:gd name="T29" fmla="*/ T28 w 1053"/>
                                <a:gd name="T30" fmla="+- 0 1654 1640"/>
                                <a:gd name="T31" fmla="*/ 1654 h 290"/>
                                <a:gd name="T32" fmla="+- 0 2719 1670"/>
                                <a:gd name="T33" fmla="*/ T32 w 1053"/>
                                <a:gd name="T34" fmla="+- 0 1670 1640"/>
                                <a:gd name="T35" fmla="*/ 1670 h 290"/>
                                <a:gd name="T36" fmla="+- 0 2723 1670"/>
                                <a:gd name="T37" fmla="*/ T36 w 1053"/>
                                <a:gd name="T38" fmla="+- 0 1688 1640"/>
                                <a:gd name="T39" fmla="*/ 1688 h 290"/>
                                <a:gd name="T40" fmla="+- 0 2723 1670"/>
                                <a:gd name="T41" fmla="*/ T40 w 1053"/>
                                <a:gd name="T42" fmla="+- 0 1882 1640"/>
                                <a:gd name="T43" fmla="*/ 1882 h 290"/>
                                <a:gd name="T44" fmla="+- 0 2719 1670"/>
                                <a:gd name="T45" fmla="*/ T44 w 1053"/>
                                <a:gd name="T46" fmla="+- 0 1900 1640"/>
                                <a:gd name="T47" fmla="*/ 1900 h 290"/>
                                <a:gd name="T48" fmla="+- 0 2709 1670"/>
                                <a:gd name="T49" fmla="*/ T48 w 1053"/>
                                <a:gd name="T50" fmla="+- 0 1916 1640"/>
                                <a:gd name="T51" fmla="*/ 1916 h 290"/>
                                <a:gd name="T52" fmla="+- 0 2693 1670"/>
                                <a:gd name="T53" fmla="*/ T52 w 1053"/>
                                <a:gd name="T54" fmla="+- 0 1926 1640"/>
                                <a:gd name="T55" fmla="*/ 1926 h 290"/>
                                <a:gd name="T56" fmla="+- 0 2675 1670"/>
                                <a:gd name="T57" fmla="*/ T56 w 1053"/>
                                <a:gd name="T58" fmla="+- 0 1930 1640"/>
                                <a:gd name="T59" fmla="*/ 1930 h 290"/>
                                <a:gd name="T60" fmla="+- 0 1718 1670"/>
                                <a:gd name="T61" fmla="*/ T60 w 1053"/>
                                <a:gd name="T62" fmla="+- 0 1930 1640"/>
                                <a:gd name="T63" fmla="*/ 1930 h 290"/>
                                <a:gd name="T64" fmla="+- 0 1700 1670"/>
                                <a:gd name="T65" fmla="*/ T64 w 1053"/>
                                <a:gd name="T66" fmla="+- 0 1926 1640"/>
                                <a:gd name="T67" fmla="*/ 1926 h 290"/>
                                <a:gd name="T68" fmla="+- 0 1684 1670"/>
                                <a:gd name="T69" fmla="*/ T68 w 1053"/>
                                <a:gd name="T70" fmla="+- 0 1916 1640"/>
                                <a:gd name="T71" fmla="*/ 1916 h 290"/>
                                <a:gd name="T72" fmla="+- 0 1674 1670"/>
                                <a:gd name="T73" fmla="*/ T72 w 1053"/>
                                <a:gd name="T74" fmla="+- 0 1900 1640"/>
                                <a:gd name="T75" fmla="*/ 1900 h 290"/>
                                <a:gd name="T76" fmla="+- 0 1670 1670"/>
                                <a:gd name="T77" fmla="*/ T76 w 1053"/>
                                <a:gd name="T78" fmla="+- 0 1882 1640"/>
                                <a:gd name="T79" fmla="*/ 1882 h 290"/>
                                <a:gd name="T80" fmla="+- 0 1670 1670"/>
                                <a:gd name="T81" fmla="*/ T80 w 1053"/>
                                <a:gd name="T82" fmla="+- 0 1688 1640"/>
                                <a:gd name="T83" fmla="*/ 1688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053" h="290">
                                  <a:moveTo>
                                    <a:pt x="0" y="48"/>
                                  </a:moveTo>
                                  <a:lnTo>
                                    <a:pt x="4" y="30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1005" y="0"/>
                                  </a:lnTo>
                                  <a:lnTo>
                                    <a:pt x="1023" y="4"/>
                                  </a:lnTo>
                                  <a:lnTo>
                                    <a:pt x="1039" y="14"/>
                                  </a:lnTo>
                                  <a:lnTo>
                                    <a:pt x="1049" y="30"/>
                                  </a:lnTo>
                                  <a:lnTo>
                                    <a:pt x="1053" y="48"/>
                                  </a:lnTo>
                                  <a:lnTo>
                                    <a:pt x="1053" y="242"/>
                                  </a:lnTo>
                                  <a:lnTo>
                                    <a:pt x="1049" y="260"/>
                                  </a:lnTo>
                                  <a:lnTo>
                                    <a:pt x="1039" y="276"/>
                                  </a:lnTo>
                                  <a:lnTo>
                                    <a:pt x="1023" y="286"/>
                                  </a:lnTo>
                                  <a:lnTo>
                                    <a:pt x="1005" y="290"/>
                                  </a:lnTo>
                                  <a:lnTo>
                                    <a:pt x="48" y="290"/>
                                  </a:lnTo>
                                  <a:lnTo>
                                    <a:pt x="30" y="286"/>
                                  </a:lnTo>
                                  <a:lnTo>
                                    <a:pt x="14" y="276"/>
                                  </a:lnTo>
                                  <a:lnTo>
                                    <a:pt x="4" y="260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718921" id="Group 110" o:spid="_x0000_s1026" style="position:absolute;margin-left:41.55pt;margin-top:.95pt;width:353.45pt;height:188.55pt;z-index:-251668992" coordsize="7069,37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">
                <v:shape id="Picture 113" o:spid="_x0000_s1027" type="#_x0000_t75" style="position:absolute;width:706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">
                  <v:imagedata r:id="rId44" o:title=""/>
                </v:shape>
                <v:group id="Group 111" o:spid="_x0000_s1028" style="position:absolute;left:1670;top:1640;width:1053;height:290" coordorigin="1670,1640" coordsize="1053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12" o:spid="_x0000_s1029" style="position:absolute;left:1670;top:1640;width:1053;height:290;visibility:visible;mso-wrap-style:square;v-text-anchor:top" coordsize="1053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" path="m,48l4,30,14,14,30,4,48,r957,l1023,4r16,10l1049,30r4,18l1053,242r-4,18l1039,276r-16,10l1005,290r-957,l30,286,14,276,4,260,,242,,48xe" filled="f" strokecolor="red" strokeweight="2pt">
                    <v:path arrowok="t" o:connecttype="custom" o:connectlocs="0,1688;4,1670;14,1654;30,1644;48,1640;1005,1640;1023,1644;1039,1654;1049,1670;1053,1688;1053,1882;1049,1900;1039,1916;1023,1926;1005,1930;48,1930;30,1926;14,1916;4,1900;0,1882;0,1688" o:connectangles="0,0,0,0,0,0,0,0,0,0,0,0,0,0,0,0,0,0,0,0,0"/>
                  </v:shape>
                </v:group>
                <w10:wrap type="tight"/>
              </v:group>
            </w:pict>
          </mc:Fallback>
        </mc:AlternateContent>
      </w:r>
    </w:p>
    <w:p w:rsidR="00764CAC" w:rsidRDefault="00764CAC">
      <w:pPr>
        <w:spacing w:line="3771" w:lineRule="exact"/>
        <w:ind w:left="833"/>
        <w:rPr>
          <w:rFonts w:ascii="Calibri" w:eastAsia="Calibri" w:hAnsi="Calibri" w:cs="Calibri"/>
          <w:sz w:val="20"/>
          <w:szCs w:val="20"/>
        </w:rPr>
      </w:pPr>
    </w:p>
    <w:p w:rsidR="00764CAC" w:rsidRDefault="00764CAC">
      <w:pPr>
        <w:spacing w:line="3771" w:lineRule="exact"/>
        <w:rPr>
          <w:rFonts w:ascii="Calibri" w:eastAsia="Calibri" w:hAnsi="Calibri" w:cs="Calibri"/>
          <w:sz w:val="20"/>
          <w:szCs w:val="20"/>
        </w:rPr>
        <w:sectPr w:rsidR="00764CAC">
          <w:headerReference w:type="default" r:id="rId45"/>
          <w:pgSz w:w="11910" w:h="16840"/>
          <w:pgMar w:top="2400" w:right="1480" w:bottom="1200" w:left="1580" w:header="998" w:footer="1005" w:gutter="0"/>
          <w:cols w:space="708"/>
        </w:sectPr>
      </w:pPr>
    </w:p>
    <w:p w:rsidR="00764CAC" w:rsidRDefault="00764CAC">
      <w:pPr>
        <w:rPr>
          <w:rFonts w:ascii="Calibri" w:eastAsia="Calibri" w:hAnsi="Calibri" w:cs="Calibri"/>
          <w:sz w:val="20"/>
          <w:szCs w:val="20"/>
        </w:rPr>
      </w:pPr>
    </w:p>
    <w:p w:rsidR="00764CAC" w:rsidRDefault="00764CAC">
      <w:pPr>
        <w:rPr>
          <w:rFonts w:ascii="Calibri" w:eastAsia="Calibri" w:hAnsi="Calibri" w:cs="Calibri"/>
          <w:sz w:val="20"/>
          <w:szCs w:val="20"/>
        </w:rPr>
      </w:pPr>
    </w:p>
    <w:p w:rsidR="00764CAC" w:rsidRDefault="00764CAC">
      <w:pPr>
        <w:spacing w:before="8"/>
        <w:rPr>
          <w:rFonts w:ascii="Calibri" w:eastAsia="Calibri" w:hAnsi="Calibri" w:cs="Calibri"/>
          <w:sz w:val="27"/>
          <w:szCs w:val="27"/>
        </w:rPr>
      </w:pPr>
    </w:p>
    <w:p w:rsidR="00764CAC" w:rsidRDefault="00043117">
      <w:pPr>
        <w:spacing w:line="429" w:lineRule="exact"/>
        <w:ind w:left="11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3575FFA1" wp14:editId="0ADC9444">
                <wp:extent cx="5477510" cy="273050"/>
                <wp:effectExtent l="9525" t="9525" r="8890" b="3175"/>
                <wp:docPr id="125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7510" cy="273050"/>
                          <a:chOff x="0" y="0"/>
                          <a:chExt cx="8626" cy="430"/>
                        </a:xfrm>
                      </wpg:grpSpPr>
                      <wpg:grpSp>
                        <wpg:cNvPr id="126" name="Group 108"/>
                        <wpg:cNvGrpSpPr>
                          <a:grpSpLocks/>
                        </wpg:cNvGrpSpPr>
                        <wpg:grpSpPr bwMode="auto">
                          <a:xfrm>
                            <a:off x="125" y="14"/>
                            <a:ext cx="8492" cy="401"/>
                            <a:chOff x="125" y="14"/>
                            <a:chExt cx="8492" cy="401"/>
                          </a:xfrm>
                        </wpg:grpSpPr>
                        <wps:wsp>
                          <wps:cNvPr id="127" name="Freeform 109"/>
                          <wps:cNvSpPr>
                            <a:spLocks/>
                          </wps:cNvSpPr>
                          <wps:spPr bwMode="auto">
                            <a:xfrm>
                              <a:off x="125" y="14"/>
                              <a:ext cx="8492" cy="401"/>
                            </a:xfrm>
                            <a:custGeom>
                              <a:avLst/>
                              <a:gdLst>
                                <a:gd name="T0" fmla="+- 0 125 125"/>
                                <a:gd name="T1" fmla="*/ T0 w 8492"/>
                                <a:gd name="T2" fmla="+- 0 415 14"/>
                                <a:gd name="T3" fmla="*/ 415 h 401"/>
                                <a:gd name="T4" fmla="+- 0 8616 125"/>
                                <a:gd name="T5" fmla="*/ T4 w 8492"/>
                                <a:gd name="T6" fmla="+- 0 415 14"/>
                                <a:gd name="T7" fmla="*/ 415 h 401"/>
                                <a:gd name="T8" fmla="+- 0 8616 125"/>
                                <a:gd name="T9" fmla="*/ T8 w 8492"/>
                                <a:gd name="T10" fmla="+- 0 14 14"/>
                                <a:gd name="T11" fmla="*/ 14 h 401"/>
                                <a:gd name="T12" fmla="+- 0 125 125"/>
                                <a:gd name="T13" fmla="*/ T12 w 8492"/>
                                <a:gd name="T14" fmla="+- 0 14 14"/>
                                <a:gd name="T15" fmla="*/ 14 h 401"/>
                                <a:gd name="T16" fmla="+- 0 125 125"/>
                                <a:gd name="T17" fmla="*/ T16 w 8492"/>
                                <a:gd name="T18" fmla="+- 0 415 14"/>
                                <a:gd name="T19" fmla="*/ 415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92" h="401">
                                  <a:moveTo>
                                    <a:pt x="0" y="401"/>
                                  </a:moveTo>
                                  <a:lnTo>
                                    <a:pt x="8491" y="401"/>
                                  </a:lnTo>
                                  <a:lnTo>
                                    <a:pt x="84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06"/>
                        <wpg:cNvGrpSpPr>
                          <a:grpSpLocks/>
                        </wpg:cNvGrpSpPr>
                        <wpg:grpSpPr bwMode="auto">
                          <a:xfrm>
                            <a:off x="5" y="10"/>
                            <a:ext cx="8612" cy="2"/>
                            <a:chOff x="5" y="10"/>
                            <a:chExt cx="8612" cy="2"/>
                          </a:xfrm>
                        </wpg:grpSpPr>
                        <wps:wsp>
                          <wps:cNvPr id="129" name="Freeform 107"/>
                          <wps:cNvSpPr>
                            <a:spLocks/>
                          </wps:cNvSpPr>
                          <wps:spPr bwMode="auto">
                            <a:xfrm>
                              <a:off x="5" y="10"/>
                              <a:ext cx="861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612"/>
                                <a:gd name="T2" fmla="+- 0 8616 5"/>
                                <a:gd name="T3" fmla="*/ T2 w 86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12">
                                  <a:moveTo>
                                    <a:pt x="0" y="0"/>
                                  </a:moveTo>
                                  <a:lnTo>
                                    <a:pt x="8611" y="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04"/>
                        <wpg:cNvGrpSpPr>
                          <a:grpSpLocks/>
                        </wpg:cNvGrpSpPr>
                        <wpg:grpSpPr bwMode="auto">
                          <a:xfrm>
                            <a:off x="5" y="420"/>
                            <a:ext cx="8612" cy="2"/>
                            <a:chOff x="5" y="420"/>
                            <a:chExt cx="8612" cy="2"/>
                          </a:xfrm>
                        </wpg:grpSpPr>
                        <wps:wsp>
                          <wps:cNvPr id="131" name="Freeform 105"/>
                          <wps:cNvSpPr>
                            <a:spLocks/>
                          </wps:cNvSpPr>
                          <wps:spPr bwMode="auto">
                            <a:xfrm>
                              <a:off x="5" y="420"/>
                              <a:ext cx="861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612"/>
                                <a:gd name="T2" fmla="+- 0 8616 5"/>
                                <a:gd name="T3" fmla="*/ T2 w 86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12">
                                  <a:moveTo>
                                    <a:pt x="0" y="0"/>
                                  </a:moveTo>
                                  <a:lnTo>
                                    <a:pt x="8611" y="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02"/>
                        <wpg:cNvGrpSpPr>
                          <a:grpSpLocks/>
                        </wpg:cNvGrpSpPr>
                        <wpg:grpSpPr bwMode="auto">
                          <a:xfrm>
                            <a:off x="5" y="14"/>
                            <a:ext cx="120" cy="401"/>
                            <a:chOff x="5" y="14"/>
                            <a:chExt cx="120" cy="401"/>
                          </a:xfrm>
                        </wpg:grpSpPr>
                        <wps:wsp>
                          <wps:cNvPr id="133" name="Freeform 103"/>
                          <wps:cNvSpPr>
                            <a:spLocks/>
                          </wps:cNvSpPr>
                          <wps:spPr bwMode="auto">
                            <a:xfrm>
                              <a:off x="5" y="14"/>
                              <a:ext cx="120" cy="40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20"/>
                                <a:gd name="T2" fmla="+- 0 415 14"/>
                                <a:gd name="T3" fmla="*/ 415 h 401"/>
                                <a:gd name="T4" fmla="+- 0 125 5"/>
                                <a:gd name="T5" fmla="*/ T4 w 120"/>
                                <a:gd name="T6" fmla="+- 0 415 14"/>
                                <a:gd name="T7" fmla="*/ 415 h 401"/>
                                <a:gd name="T8" fmla="+- 0 125 5"/>
                                <a:gd name="T9" fmla="*/ T8 w 120"/>
                                <a:gd name="T10" fmla="+- 0 14 14"/>
                                <a:gd name="T11" fmla="*/ 14 h 401"/>
                                <a:gd name="T12" fmla="+- 0 5 5"/>
                                <a:gd name="T13" fmla="*/ T12 w 120"/>
                                <a:gd name="T14" fmla="+- 0 14 14"/>
                                <a:gd name="T15" fmla="*/ 14 h 401"/>
                                <a:gd name="T16" fmla="+- 0 5 5"/>
                                <a:gd name="T17" fmla="*/ T16 w 120"/>
                                <a:gd name="T18" fmla="+- 0 415 14"/>
                                <a:gd name="T19" fmla="*/ 415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401">
                                  <a:moveTo>
                                    <a:pt x="0" y="401"/>
                                  </a:moveTo>
                                  <a:lnTo>
                                    <a:pt x="120" y="40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99"/>
                        <wpg:cNvGrpSpPr>
                          <a:grpSpLocks/>
                        </wpg:cNvGrpSpPr>
                        <wpg:grpSpPr bwMode="auto">
                          <a:xfrm>
                            <a:off x="8621" y="5"/>
                            <a:ext cx="2" cy="420"/>
                            <a:chOff x="8621" y="5"/>
                            <a:chExt cx="2" cy="420"/>
                          </a:xfrm>
                        </wpg:grpSpPr>
                        <wps:wsp>
                          <wps:cNvPr id="135" name="Freeform 101"/>
                          <wps:cNvSpPr>
                            <a:spLocks/>
                          </wps:cNvSpPr>
                          <wps:spPr bwMode="auto">
                            <a:xfrm>
                              <a:off x="8621" y="5"/>
                              <a:ext cx="2" cy="42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420"/>
                                <a:gd name="T2" fmla="+- 0 425 5"/>
                                <a:gd name="T3" fmla="*/ 425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" y="10"/>
                              <a:ext cx="8556" cy="4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6FA5" w:rsidRDefault="00A46FA5">
                                <w:pPr>
                                  <w:spacing w:before="62"/>
                                  <w:ind w:left="168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bookmarkStart w:id="15" w:name="Switch_function_setting"/>
                                <w:bookmarkEnd w:id="15"/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</w:rPr>
                                  <w:t>Nastavení funkce přepínač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75FFA1" id="Group 98" o:spid="_x0000_s1135" style="width:431.3pt;height:21.5pt;mso-position-horizontal-relative:char;mso-position-vertical-relative:line" coordsize="8626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">
                <v:group id="Group 108" o:spid="_x0000_s1136" style="position:absolute;left:125;top:14;width:8492;height:401" coordorigin="125,14" coordsize="849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09" o:spid="_x0000_s1137" style="position:absolute;left:125;top:14;width:8492;height:401;visibility:visible;mso-wrap-style:square;v-text-anchor:top" coordsize="849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" path="m,401r8491,l8491,,,,,401xe" fillcolor="#9cf" stroked="f">
                    <v:path arrowok="t" o:connecttype="custom" o:connectlocs="0,415;8491,415;8491,14;0,14;0,415" o:connectangles="0,0,0,0,0"/>
                  </v:shape>
                </v:group>
                <v:group id="Group 106" o:spid="_x0000_s1138" style="position:absolute;left:5;top:10;width:8612;height:2" coordorigin="5,10" coordsize="8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07" o:spid="_x0000_s1139" style="position:absolute;left:5;top:10;width:8612;height:2;visibility:visible;mso-wrap-style:square;v-text-anchor:top" coordsize="8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" path="m,l8611,e" filled="f" strokecolor="#06f" strokeweight=".16969mm">
                    <v:path arrowok="t" o:connecttype="custom" o:connectlocs="0,0;8611,0" o:connectangles="0,0"/>
                  </v:shape>
                </v:group>
                <v:group id="Group 104" o:spid="_x0000_s1140" style="position:absolute;left:5;top:420;width:8612;height:2" coordorigin="5,420" coordsize="8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05" o:spid="_x0000_s1141" style="position:absolute;left:5;top:420;width:8612;height:2;visibility:visible;mso-wrap-style:square;v-text-anchor:top" coordsize="8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" path="m,l8611,e" filled="f" strokecolor="#06f" strokeweight=".16969mm">
                    <v:path arrowok="t" o:connecttype="custom" o:connectlocs="0,0;8611,0" o:connectangles="0,0"/>
                  </v:shape>
                </v:group>
                <v:group id="Group 102" o:spid="_x0000_s1142" style="position:absolute;left:5;top:14;width:120;height:401" coordorigin="5,14" coordsize="120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03" o:spid="_x0000_s1143" style="position:absolute;left:5;top:14;width:120;height:401;visibility:visible;mso-wrap-style:square;v-text-anchor:top" coordsize="120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" path="m,401r120,l120,,,,,401xe" fillcolor="#06f" stroked="f">
                    <v:path arrowok="t" o:connecttype="custom" o:connectlocs="0,415;120,415;120,14;0,14;0,415" o:connectangles="0,0,0,0,0"/>
                  </v:shape>
                </v:group>
                <v:group id="Group 99" o:spid="_x0000_s1144" style="position:absolute;left:8621;top:5;width:2;height:420" coordorigin="8621,5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01" o:spid="_x0000_s1145" style="position:absolute;left:8621;top:5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" path="m,l,420e" filled="f" strokecolor="#06f" strokeweight=".16969mm">
                    <v:path arrowok="t" o:connecttype="custom" o:connectlocs="0,5;0,425" o:connectangles="0,0"/>
                  </v:shape>
                  <v:shape id="Text Box 100" o:spid="_x0000_s1146" type="#_x0000_t202" style="position:absolute;left:65;top:10;width:8556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  <v:textbox inset="0,0,0,0">
                      <w:txbxContent>
                        <w:p w:rsidR="00A46FA5" w:rsidRDefault="00A46FA5">
                          <w:pPr>
                            <w:spacing w:before="62"/>
                            <w:ind w:left="168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bookmarkStart w:id="16" w:name="Switch_function_setting"/>
                          <w:bookmarkEnd w:id="16"/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Nastavení funkce přepínač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64CAC" w:rsidRDefault="00764CAC">
      <w:pPr>
        <w:spacing w:before="2"/>
        <w:rPr>
          <w:rFonts w:ascii="Calibri" w:eastAsia="Calibri" w:hAnsi="Calibri" w:cs="Calibri"/>
          <w:sz w:val="18"/>
          <w:szCs w:val="18"/>
        </w:rPr>
      </w:pPr>
    </w:p>
    <w:p w:rsidR="00764CAC" w:rsidRDefault="001245AB">
      <w:pPr>
        <w:pStyle w:val="Zkladntext"/>
        <w:spacing w:before="70"/>
        <w:ind w:left="121" w:right="262"/>
      </w:pPr>
      <w:r>
        <w:t>Zde můžete změnit funkce přiřazené k přepínačům (X), (Y) a (Z).</w:t>
      </w:r>
    </w:p>
    <w:p w:rsidR="00764CAC" w:rsidRDefault="001245AB" w:rsidP="003D25F0">
      <w:pPr>
        <w:pStyle w:val="Odstavecseseznamem"/>
        <w:numPr>
          <w:ilvl w:val="0"/>
          <w:numId w:val="8"/>
        </w:numPr>
        <w:tabs>
          <w:tab w:val="left" w:pos="542"/>
        </w:tabs>
        <w:spacing w:before="94"/>
        <w:ind w:right="262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z w:val="18"/>
        </w:rPr>
        <w:t>Na obrazovce nastavení přepínačů klikněte na [Nastavení funkce přepínače</w:t>
      </w:r>
      <w:r w:rsidR="003D25F0">
        <w:rPr>
          <w:rFonts w:ascii="Calibri"/>
          <w:sz w:val="18"/>
        </w:rPr>
        <w:t xml:space="preserve"> / </w:t>
      </w:r>
      <w:r w:rsidR="003D25F0" w:rsidRPr="003D25F0">
        <w:rPr>
          <w:rFonts w:ascii="Calibri"/>
          <w:sz w:val="18"/>
        </w:rPr>
        <w:t>Switch function setting</w:t>
      </w:r>
      <w:r>
        <w:rPr>
          <w:rFonts w:ascii="Calibri"/>
          <w:sz w:val="18"/>
        </w:rPr>
        <w:t>].</w:t>
      </w:r>
    </w:p>
    <w:p w:rsidR="00764CAC" w:rsidRDefault="00764CAC">
      <w:pPr>
        <w:spacing w:before="10"/>
        <w:rPr>
          <w:rFonts w:ascii="Calibri" w:eastAsia="Calibri" w:hAnsi="Calibri" w:cs="Calibri"/>
          <w:sz w:val="27"/>
          <w:szCs w:val="27"/>
        </w:rPr>
      </w:pPr>
    </w:p>
    <w:p w:rsidR="00764CAC" w:rsidRDefault="003D25F0">
      <w:pPr>
        <w:spacing w:line="3771" w:lineRule="exact"/>
        <w:ind w:left="83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12213</wp:posOffset>
                </wp:positionV>
                <wp:extent cx="4488815" cy="2394585"/>
                <wp:effectExtent l="0" t="0" r="6985" b="5715"/>
                <wp:wrapTight wrapText="bothSides">
                  <wp:wrapPolygon edited="0">
                    <wp:start x="0" y="0"/>
                    <wp:lineTo x="0" y="21480"/>
                    <wp:lineTo x="21542" y="21480"/>
                    <wp:lineTo x="21542" y="0"/>
                    <wp:lineTo x="0" y="0"/>
                  </wp:wrapPolygon>
                </wp:wrapTight>
                <wp:docPr id="12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8815" cy="2394585"/>
                          <a:chOff x="0" y="0"/>
                          <a:chExt cx="7069" cy="3771"/>
                        </a:xfrm>
                      </wpg:grpSpPr>
                      <pic:pic xmlns:pic="http://schemas.openxmlformats.org/drawingml/2006/picture">
                        <pic:nvPicPr>
                          <pic:cNvPr id="122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9" cy="3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23" name="Group 95"/>
                        <wpg:cNvGrpSpPr>
                          <a:grpSpLocks/>
                        </wpg:cNvGrpSpPr>
                        <wpg:grpSpPr bwMode="auto">
                          <a:xfrm>
                            <a:off x="156" y="1205"/>
                            <a:ext cx="2545" cy="281"/>
                            <a:chOff x="156" y="1205"/>
                            <a:chExt cx="2545" cy="281"/>
                          </a:xfrm>
                        </wpg:grpSpPr>
                        <wps:wsp>
                          <wps:cNvPr id="124" name="Freeform 96"/>
                          <wps:cNvSpPr>
                            <a:spLocks/>
                          </wps:cNvSpPr>
                          <wps:spPr bwMode="auto">
                            <a:xfrm>
                              <a:off x="156" y="1205"/>
                              <a:ext cx="2545" cy="281"/>
                            </a:xfrm>
                            <a:custGeom>
                              <a:avLst/>
                              <a:gdLst>
                                <a:gd name="T0" fmla="+- 0 156 156"/>
                                <a:gd name="T1" fmla="*/ T0 w 2545"/>
                                <a:gd name="T2" fmla="+- 0 1252 1205"/>
                                <a:gd name="T3" fmla="*/ 1252 h 281"/>
                                <a:gd name="T4" fmla="+- 0 160 156"/>
                                <a:gd name="T5" fmla="*/ T4 w 2545"/>
                                <a:gd name="T6" fmla="+- 0 1234 1205"/>
                                <a:gd name="T7" fmla="*/ 1234 h 281"/>
                                <a:gd name="T8" fmla="+- 0 170 156"/>
                                <a:gd name="T9" fmla="*/ T8 w 2545"/>
                                <a:gd name="T10" fmla="+- 0 1219 1205"/>
                                <a:gd name="T11" fmla="*/ 1219 h 281"/>
                                <a:gd name="T12" fmla="+- 0 185 156"/>
                                <a:gd name="T13" fmla="*/ T12 w 2545"/>
                                <a:gd name="T14" fmla="+- 0 1209 1205"/>
                                <a:gd name="T15" fmla="*/ 1209 h 281"/>
                                <a:gd name="T16" fmla="+- 0 203 156"/>
                                <a:gd name="T17" fmla="*/ T16 w 2545"/>
                                <a:gd name="T18" fmla="+- 0 1205 1205"/>
                                <a:gd name="T19" fmla="*/ 1205 h 281"/>
                                <a:gd name="T20" fmla="+- 0 2654 156"/>
                                <a:gd name="T21" fmla="*/ T20 w 2545"/>
                                <a:gd name="T22" fmla="+- 0 1205 1205"/>
                                <a:gd name="T23" fmla="*/ 1205 h 281"/>
                                <a:gd name="T24" fmla="+- 0 2672 156"/>
                                <a:gd name="T25" fmla="*/ T24 w 2545"/>
                                <a:gd name="T26" fmla="+- 0 1209 1205"/>
                                <a:gd name="T27" fmla="*/ 1209 h 281"/>
                                <a:gd name="T28" fmla="+- 0 2687 156"/>
                                <a:gd name="T29" fmla="*/ T28 w 2545"/>
                                <a:gd name="T30" fmla="+- 0 1219 1205"/>
                                <a:gd name="T31" fmla="*/ 1219 h 281"/>
                                <a:gd name="T32" fmla="+- 0 2697 156"/>
                                <a:gd name="T33" fmla="*/ T32 w 2545"/>
                                <a:gd name="T34" fmla="+- 0 1234 1205"/>
                                <a:gd name="T35" fmla="*/ 1234 h 281"/>
                                <a:gd name="T36" fmla="+- 0 2701 156"/>
                                <a:gd name="T37" fmla="*/ T36 w 2545"/>
                                <a:gd name="T38" fmla="+- 0 1252 1205"/>
                                <a:gd name="T39" fmla="*/ 1252 h 281"/>
                                <a:gd name="T40" fmla="+- 0 2701 156"/>
                                <a:gd name="T41" fmla="*/ T40 w 2545"/>
                                <a:gd name="T42" fmla="+- 0 1439 1205"/>
                                <a:gd name="T43" fmla="*/ 1439 h 281"/>
                                <a:gd name="T44" fmla="+- 0 2697 156"/>
                                <a:gd name="T45" fmla="*/ T44 w 2545"/>
                                <a:gd name="T46" fmla="+- 0 1457 1205"/>
                                <a:gd name="T47" fmla="*/ 1457 h 281"/>
                                <a:gd name="T48" fmla="+- 0 2687 156"/>
                                <a:gd name="T49" fmla="*/ T48 w 2545"/>
                                <a:gd name="T50" fmla="+- 0 1472 1205"/>
                                <a:gd name="T51" fmla="*/ 1472 h 281"/>
                                <a:gd name="T52" fmla="+- 0 2672 156"/>
                                <a:gd name="T53" fmla="*/ T52 w 2545"/>
                                <a:gd name="T54" fmla="+- 0 1482 1205"/>
                                <a:gd name="T55" fmla="*/ 1482 h 281"/>
                                <a:gd name="T56" fmla="+- 0 2654 156"/>
                                <a:gd name="T57" fmla="*/ T56 w 2545"/>
                                <a:gd name="T58" fmla="+- 0 1486 1205"/>
                                <a:gd name="T59" fmla="*/ 1486 h 281"/>
                                <a:gd name="T60" fmla="+- 0 203 156"/>
                                <a:gd name="T61" fmla="*/ T60 w 2545"/>
                                <a:gd name="T62" fmla="+- 0 1486 1205"/>
                                <a:gd name="T63" fmla="*/ 1486 h 281"/>
                                <a:gd name="T64" fmla="+- 0 185 156"/>
                                <a:gd name="T65" fmla="*/ T64 w 2545"/>
                                <a:gd name="T66" fmla="+- 0 1482 1205"/>
                                <a:gd name="T67" fmla="*/ 1482 h 281"/>
                                <a:gd name="T68" fmla="+- 0 170 156"/>
                                <a:gd name="T69" fmla="*/ T68 w 2545"/>
                                <a:gd name="T70" fmla="+- 0 1472 1205"/>
                                <a:gd name="T71" fmla="*/ 1472 h 281"/>
                                <a:gd name="T72" fmla="+- 0 160 156"/>
                                <a:gd name="T73" fmla="*/ T72 w 2545"/>
                                <a:gd name="T74" fmla="+- 0 1457 1205"/>
                                <a:gd name="T75" fmla="*/ 1457 h 281"/>
                                <a:gd name="T76" fmla="+- 0 156 156"/>
                                <a:gd name="T77" fmla="*/ T76 w 2545"/>
                                <a:gd name="T78" fmla="+- 0 1439 1205"/>
                                <a:gd name="T79" fmla="*/ 1439 h 281"/>
                                <a:gd name="T80" fmla="+- 0 156 156"/>
                                <a:gd name="T81" fmla="*/ T80 w 2545"/>
                                <a:gd name="T82" fmla="+- 0 1252 1205"/>
                                <a:gd name="T83" fmla="*/ 1252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545" h="281">
                                  <a:moveTo>
                                    <a:pt x="0" y="47"/>
                                  </a:moveTo>
                                  <a:lnTo>
                                    <a:pt x="4" y="29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2498" y="0"/>
                                  </a:lnTo>
                                  <a:lnTo>
                                    <a:pt x="2516" y="4"/>
                                  </a:lnTo>
                                  <a:lnTo>
                                    <a:pt x="2531" y="14"/>
                                  </a:lnTo>
                                  <a:lnTo>
                                    <a:pt x="2541" y="29"/>
                                  </a:lnTo>
                                  <a:lnTo>
                                    <a:pt x="2545" y="47"/>
                                  </a:lnTo>
                                  <a:lnTo>
                                    <a:pt x="2545" y="234"/>
                                  </a:lnTo>
                                  <a:lnTo>
                                    <a:pt x="2541" y="252"/>
                                  </a:lnTo>
                                  <a:lnTo>
                                    <a:pt x="2531" y="267"/>
                                  </a:lnTo>
                                  <a:lnTo>
                                    <a:pt x="2516" y="277"/>
                                  </a:lnTo>
                                  <a:lnTo>
                                    <a:pt x="2498" y="281"/>
                                  </a:lnTo>
                                  <a:lnTo>
                                    <a:pt x="47" y="281"/>
                                  </a:lnTo>
                                  <a:lnTo>
                                    <a:pt x="29" y="277"/>
                                  </a:lnTo>
                                  <a:lnTo>
                                    <a:pt x="14" y="267"/>
                                  </a:lnTo>
                                  <a:lnTo>
                                    <a:pt x="4" y="252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34191" id="Group 94" o:spid="_x0000_s1026" style="position:absolute;margin-left:41.55pt;margin-top:.95pt;width:353.45pt;height:188.55pt;z-index:-251667968" coordsize="7069,37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">
                <v:shape id="Picture 97" o:spid="_x0000_s1027" type="#_x0000_t75" style="position:absolute;width:706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">
                  <v:imagedata r:id="rId47" o:title=""/>
                </v:shape>
                <v:group id="Group 95" o:spid="_x0000_s1028" style="position:absolute;left:156;top:1205;width:2545;height:281" coordorigin="156,1205" coordsize="254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96" o:spid="_x0000_s1029" style="position:absolute;left:156;top:1205;width:2545;height:281;visibility:visible;mso-wrap-style:square;v-text-anchor:top" coordsize="254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" path="m,47l4,29,14,14,29,4,47,,2498,r18,4l2531,14r10,15l2545,47r,187l2541,252r-10,15l2516,277r-18,4l47,281,29,277,14,267,4,252,,234,,47xe" filled="f" strokecolor="red" strokeweight="2.25pt">
                    <v:path arrowok="t" o:connecttype="custom" o:connectlocs="0,1252;4,1234;14,1219;29,1209;47,1205;2498,1205;2516,1209;2531,1219;2541,1234;2545,1252;2545,1439;2541,1457;2531,1472;2516,1482;2498,1486;47,1486;29,1482;14,1472;4,1457;0,1439;0,1252" o:connectangles="0,0,0,0,0,0,0,0,0,0,0,0,0,0,0,0,0,0,0,0,0"/>
                  </v:shape>
                </v:group>
                <w10:wrap type="tight"/>
              </v:group>
            </w:pict>
          </mc:Fallback>
        </mc:AlternateContent>
      </w:r>
    </w:p>
    <w:p w:rsidR="00764CAC" w:rsidRDefault="00764CAC">
      <w:pPr>
        <w:rPr>
          <w:rFonts w:ascii="Calibri" w:eastAsia="Calibri" w:hAnsi="Calibri" w:cs="Calibri"/>
          <w:sz w:val="18"/>
          <w:szCs w:val="18"/>
        </w:rPr>
      </w:pPr>
    </w:p>
    <w:p w:rsidR="00764CAC" w:rsidRDefault="00764CAC">
      <w:pPr>
        <w:spacing w:before="7"/>
        <w:rPr>
          <w:rFonts w:ascii="Calibri" w:eastAsia="Calibri" w:hAnsi="Calibri" w:cs="Calibri"/>
          <w:sz w:val="15"/>
          <w:szCs w:val="15"/>
        </w:rPr>
      </w:pPr>
    </w:p>
    <w:p w:rsidR="00764CAC" w:rsidRDefault="001245AB">
      <w:pPr>
        <w:pStyle w:val="Odstavecseseznamem"/>
        <w:numPr>
          <w:ilvl w:val="0"/>
          <w:numId w:val="8"/>
        </w:numPr>
        <w:tabs>
          <w:tab w:val="left" w:pos="542"/>
        </w:tabs>
        <w:ind w:right="262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z w:val="18"/>
        </w:rPr>
        <w:t>Zvolte požadované nastavení pro jednotlivé přepínače.</w:t>
      </w:r>
    </w:p>
    <w:p w:rsidR="00764CAC" w:rsidRDefault="00764CAC">
      <w:pPr>
        <w:rPr>
          <w:rFonts w:ascii="Calibri" w:eastAsia="Calibri" w:hAnsi="Calibri" w:cs="Calibri"/>
          <w:sz w:val="20"/>
          <w:szCs w:val="20"/>
        </w:rPr>
      </w:pPr>
    </w:p>
    <w:p w:rsidR="00764CAC" w:rsidRDefault="00764CAC">
      <w:pPr>
        <w:spacing w:before="2"/>
        <w:rPr>
          <w:rFonts w:ascii="Calibri" w:eastAsia="Calibri" w:hAnsi="Calibri" w:cs="Calibri"/>
          <w:sz w:val="15"/>
          <w:szCs w:val="15"/>
        </w:rPr>
      </w:pPr>
    </w:p>
    <w:p w:rsidR="00764CAC" w:rsidRDefault="003D25F0">
      <w:pPr>
        <w:spacing w:line="3823" w:lineRule="exact"/>
        <w:ind w:left="78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612243</wp:posOffset>
                </wp:positionH>
                <wp:positionV relativeFrom="paragraph">
                  <wp:posOffset>7841</wp:posOffset>
                </wp:positionV>
                <wp:extent cx="4551045" cy="2427605"/>
                <wp:effectExtent l="0" t="0" r="1905" b="0"/>
                <wp:wrapTight wrapText="bothSides">
                  <wp:wrapPolygon edited="0">
                    <wp:start x="0" y="0"/>
                    <wp:lineTo x="0" y="21357"/>
                    <wp:lineTo x="21519" y="21357"/>
                    <wp:lineTo x="21519" y="0"/>
                    <wp:lineTo x="0" y="0"/>
                  </wp:wrapPolygon>
                </wp:wrapTight>
                <wp:docPr id="40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1045" cy="2427605"/>
                          <a:chOff x="0" y="0"/>
                          <a:chExt cx="7167" cy="3823"/>
                        </a:xfrm>
                      </wpg:grpSpPr>
                      <pic:pic xmlns:pic="http://schemas.openxmlformats.org/drawingml/2006/picture">
                        <pic:nvPicPr>
                          <pic:cNvPr id="406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6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07" name="Group 91"/>
                        <wpg:cNvGrpSpPr>
                          <a:grpSpLocks/>
                        </wpg:cNvGrpSpPr>
                        <wpg:grpSpPr bwMode="auto">
                          <a:xfrm>
                            <a:off x="1237" y="1042"/>
                            <a:ext cx="1010" cy="1612"/>
                            <a:chOff x="1237" y="1042"/>
                            <a:chExt cx="1010" cy="1612"/>
                          </a:xfrm>
                        </wpg:grpSpPr>
                        <wps:wsp>
                          <wps:cNvPr id="408" name="Freeform 92"/>
                          <wps:cNvSpPr>
                            <a:spLocks/>
                          </wps:cNvSpPr>
                          <wps:spPr bwMode="auto">
                            <a:xfrm>
                              <a:off x="1237" y="1042"/>
                              <a:ext cx="1010" cy="1612"/>
                            </a:xfrm>
                            <a:custGeom>
                              <a:avLst/>
                              <a:gdLst>
                                <a:gd name="T0" fmla="+- 0 1237 1237"/>
                                <a:gd name="T1" fmla="*/ T0 w 1010"/>
                                <a:gd name="T2" fmla="+- 0 1210 1042"/>
                                <a:gd name="T3" fmla="*/ 1210 h 1612"/>
                                <a:gd name="T4" fmla="+- 0 1250 1237"/>
                                <a:gd name="T5" fmla="*/ T4 w 1010"/>
                                <a:gd name="T6" fmla="+- 0 1145 1042"/>
                                <a:gd name="T7" fmla="*/ 1145 h 1612"/>
                                <a:gd name="T8" fmla="+- 0 1286 1237"/>
                                <a:gd name="T9" fmla="*/ T8 w 1010"/>
                                <a:gd name="T10" fmla="+- 0 1091 1042"/>
                                <a:gd name="T11" fmla="*/ 1091 h 1612"/>
                                <a:gd name="T12" fmla="+- 0 1340 1237"/>
                                <a:gd name="T13" fmla="*/ T12 w 1010"/>
                                <a:gd name="T14" fmla="+- 0 1055 1042"/>
                                <a:gd name="T15" fmla="*/ 1055 h 1612"/>
                                <a:gd name="T16" fmla="+- 0 1405 1237"/>
                                <a:gd name="T17" fmla="*/ T16 w 1010"/>
                                <a:gd name="T18" fmla="+- 0 1042 1042"/>
                                <a:gd name="T19" fmla="*/ 1042 h 1612"/>
                                <a:gd name="T20" fmla="+- 0 2079 1237"/>
                                <a:gd name="T21" fmla="*/ T20 w 1010"/>
                                <a:gd name="T22" fmla="+- 0 1042 1042"/>
                                <a:gd name="T23" fmla="*/ 1042 h 1612"/>
                                <a:gd name="T24" fmla="+- 0 2144 1237"/>
                                <a:gd name="T25" fmla="*/ T24 w 1010"/>
                                <a:gd name="T26" fmla="+- 0 1055 1042"/>
                                <a:gd name="T27" fmla="*/ 1055 h 1612"/>
                                <a:gd name="T28" fmla="+- 0 2198 1237"/>
                                <a:gd name="T29" fmla="*/ T28 w 1010"/>
                                <a:gd name="T30" fmla="+- 0 1091 1042"/>
                                <a:gd name="T31" fmla="*/ 1091 h 1612"/>
                                <a:gd name="T32" fmla="+- 0 2234 1237"/>
                                <a:gd name="T33" fmla="*/ T32 w 1010"/>
                                <a:gd name="T34" fmla="+- 0 1145 1042"/>
                                <a:gd name="T35" fmla="*/ 1145 h 1612"/>
                                <a:gd name="T36" fmla="+- 0 2247 1237"/>
                                <a:gd name="T37" fmla="*/ T36 w 1010"/>
                                <a:gd name="T38" fmla="+- 0 1210 1042"/>
                                <a:gd name="T39" fmla="*/ 1210 h 1612"/>
                                <a:gd name="T40" fmla="+- 0 2247 1237"/>
                                <a:gd name="T41" fmla="*/ T40 w 1010"/>
                                <a:gd name="T42" fmla="+- 0 2486 1042"/>
                                <a:gd name="T43" fmla="*/ 2486 h 1612"/>
                                <a:gd name="T44" fmla="+- 0 2234 1237"/>
                                <a:gd name="T45" fmla="*/ T44 w 1010"/>
                                <a:gd name="T46" fmla="+- 0 2551 1042"/>
                                <a:gd name="T47" fmla="*/ 2551 h 1612"/>
                                <a:gd name="T48" fmla="+- 0 2198 1237"/>
                                <a:gd name="T49" fmla="*/ T48 w 1010"/>
                                <a:gd name="T50" fmla="+- 0 2605 1042"/>
                                <a:gd name="T51" fmla="*/ 2605 h 1612"/>
                                <a:gd name="T52" fmla="+- 0 2144 1237"/>
                                <a:gd name="T53" fmla="*/ T52 w 1010"/>
                                <a:gd name="T54" fmla="+- 0 2641 1042"/>
                                <a:gd name="T55" fmla="*/ 2641 h 1612"/>
                                <a:gd name="T56" fmla="+- 0 2079 1237"/>
                                <a:gd name="T57" fmla="*/ T56 w 1010"/>
                                <a:gd name="T58" fmla="+- 0 2654 1042"/>
                                <a:gd name="T59" fmla="*/ 2654 h 1612"/>
                                <a:gd name="T60" fmla="+- 0 1405 1237"/>
                                <a:gd name="T61" fmla="*/ T60 w 1010"/>
                                <a:gd name="T62" fmla="+- 0 2654 1042"/>
                                <a:gd name="T63" fmla="*/ 2654 h 1612"/>
                                <a:gd name="T64" fmla="+- 0 1340 1237"/>
                                <a:gd name="T65" fmla="*/ T64 w 1010"/>
                                <a:gd name="T66" fmla="+- 0 2641 1042"/>
                                <a:gd name="T67" fmla="*/ 2641 h 1612"/>
                                <a:gd name="T68" fmla="+- 0 1286 1237"/>
                                <a:gd name="T69" fmla="*/ T68 w 1010"/>
                                <a:gd name="T70" fmla="+- 0 2605 1042"/>
                                <a:gd name="T71" fmla="*/ 2605 h 1612"/>
                                <a:gd name="T72" fmla="+- 0 1250 1237"/>
                                <a:gd name="T73" fmla="*/ T72 w 1010"/>
                                <a:gd name="T74" fmla="+- 0 2551 1042"/>
                                <a:gd name="T75" fmla="*/ 2551 h 1612"/>
                                <a:gd name="T76" fmla="+- 0 1237 1237"/>
                                <a:gd name="T77" fmla="*/ T76 w 1010"/>
                                <a:gd name="T78" fmla="+- 0 2486 1042"/>
                                <a:gd name="T79" fmla="*/ 2486 h 1612"/>
                                <a:gd name="T80" fmla="+- 0 1237 1237"/>
                                <a:gd name="T81" fmla="*/ T80 w 1010"/>
                                <a:gd name="T82" fmla="+- 0 1210 1042"/>
                                <a:gd name="T83" fmla="*/ 1210 h 16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010" h="1612">
                                  <a:moveTo>
                                    <a:pt x="0" y="168"/>
                                  </a:moveTo>
                                  <a:lnTo>
                                    <a:pt x="13" y="103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103" y="13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842" y="0"/>
                                  </a:lnTo>
                                  <a:lnTo>
                                    <a:pt x="907" y="13"/>
                                  </a:lnTo>
                                  <a:lnTo>
                                    <a:pt x="961" y="49"/>
                                  </a:lnTo>
                                  <a:lnTo>
                                    <a:pt x="997" y="103"/>
                                  </a:lnTo>
                                  <a:lnTo>
                                    <a:pt x="1010" y="168"/>
                                  </a:lnTo>
                                  <a:lnTo>
                                    <a:pt x="1010" y="1444"/>
                                  </a:lnTo>
                                  <a:lnTo>
                                    <a:pt x="997" y="1509"/>
                                  </a:lnTo>
                                  <a:lnTo>
                                    <a:pt x="961" y="1563"/>
                                  </a:lnTo>
                                  <a:lnTo>
                                    <a:pt x="907" y="1599"/>
                                  </a:lnTo>
                                  <a:lnTo>
                                    <a:pt x="842" y="1612"/>
                                  </a:lnTo>
                                  <a:lnTo>
                                    <a:pt x="168" y="1612"/>
                                  </a:lnTo>
                                  <a:lnTo>
                                    <a:pt x="103" y="1599"/>
                                  </a:lnTo>
                                  <a:lnTo>
                                    <a:pt x="49" y="1563"/>
                                  </a:lnTo>
                                  <a:lnTo>
                                    <a:pt x="13" y="1509"/>
                                  </a:lnTo>
                                  <a:lnTo>
                                    <a:pt x="0" y="1444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B25292" id="Group 90" o:spid="_x0000_s1026" style="position:absolute;margin-left:48.2pt;margin-top:.6pt;width:358.35pt;height:191.15pt;z-index:-251666944" coordsize="7167,38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">
                <v:shape id="Picture 93" o:spid="_x0000_s1027" type="#_x0000_t75" style="position:absolute;width:7166;height:3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">
                  <v:imagedata r:id="rId49" o:title=""/>
                </v:shape>
                <v:group id="Group 91" o:spid="_x0000_s1028" style="position:absolute;left:1237;top:1042;width:1010;height:1612" coordorigin="1237,1042" coordsize="1010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shape id="Freeform 92" o:spid="_x0000_s1029" style="position:absolute;left:1237;top:1042;width:1010;height:1612;visibility:visible;mso-wrap-style:square;v-text-anchor:top" coordsize="1010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" path="m,168l13,103,49,49,103,13,168,,842,r65,13l961,49r36,54l1010,168r,1276l997,1509r-36,54l907,1599r-65,13l168,1612r-65,-13l49,1563,13,1509,,1444,,168xe" filled="f" strokecolor="red" strokeweight="2pt">
                    <v:path arrowok="t" o:connecttype="custom" o:connectlocs="0,1210;13,1145;49,1091;103,1055;168,1042;842,1042;907,1055;961,1091;997,1145;1010,1210;1010,2486;997,2551;961,2605;907,2641;842,2654;168,2654;103,2641;49,2605;13,2551;0,2486;0,1210" o:connectangles="0,0,0,0,0,0,0,0,0,0,0,0,0,0,0,0,0,0,0,0,0"/>
                  </v:shape>
                </v:group>
                <w10:wrap type="tight"/>
              </v:group>
            </w:pict>
          </mc:Fallback>
        </mc:AlternateContent>
      </w:r>
    </w:p>
    <w:p w:rsidR="00764CAC" w:rsidRDefault="00764CAC">
      <w:pPr>
        <w:spacing w:before="2"/>
        <w:rPr>
          <w:rFonts w:ascii="Calibri" w:eastAsia="Calibri" w:hAnsi="Calibri" w:cs="Calibri"/>
          <w:sz w:val="21"/>
          <w:szCs w:val="21"/>
        </w:rPr>
      </w:pPr>
    </w:p>
    <w:p w:rsidR="00764CAC" w:rsidRDefault="001245AB" w:rsidP="00E81717">
      <w:pPr>
        <w:pStyle w:val="Zkladntext"/>
        <w:tabs>
          <w:tab w:val="left" w:pos="841"/>
        </w:tabs>
        <w:ind w:left="720" w:right="262" w:hanging="239"/>
      </w:pPr>
      <w:r>
        <w:rPr>
          <w:rFonts w:ascii="MS PGothic"/>
          <w:b/>
          <w:color w:val="0066FF"/>
        </w:rPr>
        <w:t>*</w:t>
      </w:r>
      <w:r>
        <w:rPr>
          <w:rFonts w:ascii="MS PGothic"/>
          <w:b/>
          <w:color w:val="0066FF"/>
        </w:rPr>
        <w:tab/>
      </w:r>
      <w:r>
        <w:t>Chcete-li obnovit výchozí funkce přepínačů, klikněte na [Obnovit výchozí hodnoty</w:t>
      </w:r>
      <w:r w:rsidR="003D25F0">
        <w:t xml:space="preserve"> / </w:t>
      </w:r>
      <w:r w:rsidR="003D25F0" w:rsidRPr="003D25F0">
        <w:t>Restore default values</w:t>
      </w:r>
      <w:r>
        <w:t>] a potom na [Nastavit</w:t>
      </w:r>
      <w:r w:rsidR="003D25F0">
        <w:t>/Set</w:t>
      </w:r>
      <w:r>
        <w:t>].</w:t>
      </w:r>
    </w:p>
    <w:p w:rsidR="00764CAC" w:rsidRDefault="00764CAC">
      <w:pPr>
        <w:sectPr w:rsidR="00764CAC">
          <w:headerReference w:type="default" r:id="rId50"/>
          <w:pgSz w:w="11910" w:h="16840"/>
          <w:pgMar w:top="1160" w:right="1480" w:bottom="1200" w:left="1580" w:header="978" w:footer="1005" w:gutter="0"/>
          <w:cols w:space="708"/>
        </w:sectPr>
      </w:pPr>
    </w:p>
    <w:p w:rsidR="00764CAC" w:rsidRDefault="00764CAC">
      <w:pPr>
        <w:rPr>
          <w:rFonts w:ascii="Calibri" w:eastAsia="Calibri" w:hAnsi="Calibri" w:cs="Calibri"/>
          <w:sz w:val="20"/>
          <w:szCs w:val="20"/>
        </w:rPr>
      </w:pPr>
    </w:p>
    <w:p w:rsidR="00764CAC" w:rsidRDefault="00764CAC">
      <w:pPr>
        <w:rPr>
          <w:rFonts w:ascii="Calibri" w:eastAsia="Calibri" w:hAnsi="Calibri" w:cs="Calibri"/>
          <w:sz w:val="20"/>
          <w:szCs w:val="20"/>
        </w:rPr>
      </w:pPr>
    </w:p>
    <w:p w:rsidR="00764CAC" w:rsidRDefault="00764CAC">
      <w:pPr>
        <w:spacing w:before="11"/>
        <w:rPr>
          <w:rFonts w:ascii="Calibri" w:eastAsia="Calibri" w:hAnsi="Calibri" w:cs="Calibri"/>
          <w:sz w:val="29"/>
          <w:szCs w:val="29"/>
        </w:rPr>
      </w:pPr>
    </w:p>
    <w:p w:rsidR="00764CAC" w:rsidRDefault="001245AB">
      <w:pPr>
        <w:pStyle w:val="Zkladntext"/>
        <w:spacing w:before="70"/>
        <w:ind w:left="101" w:right="410"/>
      </w:pPr>
      <w:r>
        <w:t>SW-E6000 pro podporu šlapání</w:t>
      </w: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1874"/>
        <w:gridCol w:w="6653"/>
      </w:tblGrid>
      <w:tr w:rsidR="00764CAC">
        <w:trPr>
          <w:trHeight w:hRule="exact" w:val="365"/>
        </w:trPr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66FF"/>
          </w:tcPr>
          <w:p w:rsidR="00764CAC" w:rsidRDefault="001245AB">
            <w:pPr>
              <w:pStyle w:val="TableParagraph"/>
              <w:spacing w:before="116"/>
              <w:ind w:lef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FFFFFF"/>
                <w:sz w:val="18"/>
              </w:rPr>
              <w:t>Pol.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66FF"/>
          </w:tcPr>
          <w:p w:rsidR="00764CAC" w:rsidRDefault="001245AB">
            <w:pPr>
              <w:pStyle w:val="TableParagraph"/>
              <w:spacing w:before="85"/>
              <w:ind w:left="1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FFFFFF"/>
                <w:sz w:val="18"/>
              </w:rPr>
              <w:t>Popis</w:t>
            </w:r>
          </w:p>
        </w:tc>
      </w:tr>
      <w:tr w:rsidR="00764CAC">
        <w:trPr>
          <w:trHeight w:hRule="exact" w:val="730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C" w:rsidRDefault="001245AB">
            <w:pPr>
              <w:pStyle w:val="TableParagraph"/>
              <w:spacing w:before="116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[Displej/Světlo</w:t>
            </w:r>
            <w:r w:rsidR="003D25F0">
              <w:rPr>
                <w:rFonts w:ascii="Calibri"/>
                <w:sz w:val="18"/>
              </w:rPr>
              <w:t xml:space="preserve"> / </w:t>
            </w:r>
            <w:r w:rsidR="003D25F0" w:rsidRPr="003D25F0">
              <w:rPr>
                <w:rFonts w:ascii="Calibri"/>
                <w:sz w:val="18"/>
              </w:rPr>
              <w:t>Display/Light</w:t>
            </w:r>
            <w:r>
              <w:rPr>
                <w:rFonts w:ascii="Calibri"/>
                <w:sz w:val="18"/>
              </w:rPr>
              <w:t>]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C" w:rsidRDefault="001245AB">
            <w:pPr>
              <w:pStyle w:val="TableParagraph"/>
              <w:spacing w:before="116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řepínání obrazovek displeje.</w:t>
            </w:r>
          </w:p>
          <w:p w:rsidR="00764CAC" w:rsidRDefault="001245AB">
            <w:pPr>
              <w:pStyle w:val="TableParagraph"/>
              <w:spacing w:before="140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* Přidržením přepínače se zapíná a vypíná světlo.</w:t>
            </w:r>
          </w:p>
        </w:tc>
      </w:tr>
      <w:tr w:rsidR="00764CAC" w:rsidTr="00E81717">
        <w:trPr>
          <w:trHeight w:hRule="exact" w:val="609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C" w:rsidRDefault="001245AB">
            <w:pPr>
              <w:pStyle w:val="TableParagraph"/>
              <w:spacing w:before="71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[PODPORA NAHORU</w:t>
            </w:r>
            <w:r w:rsidR="003D25F0">
              <w:rPr>
                <w:rFonts w:ascii="Calibri"/>
                <w:sz w:val="18"/>
              </w:rPr>
              <w:t xml:space="preserve"> / </w:t>
            </w:r>
            <w:r w:rsidR="003D25F0" w:rsidRPr="003D25F0">
              <w:rPr>
                <w:rFonts w:ascii="Calibri"/>
                <w:sz w:val="18"/>
              </w:rPr>
              <w:t>ASSIST UP]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C" w:rsidRDefault="001245AB">
            <w:pPr>
              <w:pStyle w:val="TableParagraph"/>
              <w:spacing w:before="71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Zvýšení úrovně podpory v režimu podpory šlapání.</w:t>
            </w:r>
          </w:p>
        </w:tc>
      </w:tr>
      <w:tr w:rsidR="00764CAC" w:rsidTr="00E81717">
        <w:trPr>
          <w:trHeight w:hRule="exact" w:val="546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C" w:rsidRDefault="001245AB">
            <w:pPr>
              <w:pStyle w:val="TableParagraph"/>
              <w:spacing w:before="73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[PODPORA DOLŮ</w:t>
            </w:r>
            <w:r w:rsidR="003D25F0">
              <w:rPr>
                <w:rFonts w:ascii="Calibri"/>
                <w:sz w:val="18"/>
              </w:rPr>
              <w:t xml:space="preserve"> / </w:t>
            </w:r>
            <w:r w:rsidR="003D25F0" w:rsidRPr="003D25F0">
              <w:rPr>
                <w:rFonts w:ascii="Calibri"/>
                <w:sz w:val="18"/>
              </w:rPr>
              <w:t>ASSIST DOWN</w:t>
            </w:r>
            <w:r>
              <w:rPr>
                <w:rFonts w:ascii="Calibri"/>
                <w:sz w:val="18"/>
              </w:rPr>
              <w:t>]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C" w:rsidRDefault="001245AB">
            <w:pPr>
              <w:pStyle w:val="TableParagraph"/>
              <w:spacing w:before="73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nížení úrovně podpory v režimu podpory šlapání.</w:t>
            </w:r>
          </w:p>
        </w:tc>
      </w:tr>
    </w:tbl>
    <w:p w:rsidR="00764CAC" w:rsidRDefault="00764CAC">
      <w:pPr>
        <w:spacing w:before="5"/>
        <w:rPr>
          <w:rFonts w:ascii="Calibri" w:eastAsia="Calibri" w:hAnsi="Calibri" w:cs="Calibri"/>
          <w:sz w:val="19"/>
          <w:szCs w:val="19"/>
        </w:rPr>
      </w:pPr>
    </w:p>
    <w:p w:rsidR="00764CAC" w:rsidRDefault="001245AB">
      <w:pPr>
        <w:pStyle w:val="Zkladntext"/>
        <w:tabs>
          <w:tab w:val="left" w:pos="821"/>
        </w:tabs>
        <w:spacing w:before="44" w:line="369" w:lineRule="auto"/>
        <w:ind w:left="821" w:right="410" w:hanging="360"/>
      </w:pPr>
      <w:r>
        <w:rPr>
          <w:rFonts w:ascii="MS PGothic"/>
          <w:b/>
          <w:color w:val="0066FF"/>
        </w:rPr>
        <w:t>*</w:t>
      </w:r>
      <w:r>
        <w:rPr>
          <w:rFonts w:ascii="MS PGothic"/>
          <w:b/>
          <w:color w:val="0066FF"/>
        </w:rPr>
        <w:tab/>
      </w:r>
      <w:r>
        <w:t>Toto nastavení funguje, pouze když je pro připojení světla v nastavení pohonné jednotky vybráno [Ano</w:t>
      </w:r>
      <w:r w:rsidR="003D25F0">
        <w:t>/Yes</w:t>
      </w:r>
      <w:r>
        <w:t>].</w:t>
      </w:r>
    </w:p>
    <w:p w:rsidR="00764CAC" w:rsidRDefault="00764CAC">
      <w:pPr>
        <w:rPr>
          <w:rFonts w:ascii="Calibri" w:eastAsia="Calibri" w:hAnsi="Calibri" w:cs="Calibri"/>
          <w:sz w:val="18"/>
          <w:szCs w:val="18"/>
        </w:rPr>
      </w:pPr>
    </w:p>
    <w:p w:rsidR="00764CAC" w:rsidRDefault="00764CAC">
      <w:pPr>
        <w:spacing w:before="10"/>
        <w:rPr>
          <w:rFonts w:ascii="Calibri" w:eastAsia="Calibri" w:hAnsi="Calibri" w:cs="Calibri"/>
          <w:sz w:val="14"/>
          <w:szCs w:val="14"/>
        </w:rPr>
      </w:pPr>
    </w:p>
    <w:p w:rsidR="00764CAC" w:rsidRDefault="001245AB">
      <w:pPr>
        <w:pStyle w:val="Zkladntext"/>
        <w:ind w:left="101" w:right="410"/>
      </w:pPr>
      <w:r>
        <w:t>SW-E6000 pro řazení</w:t>
      </w: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1874"/>
        <w:gridCol w:w="6653"/>
      </w:tblGrid>
      <w:tr w:rsidR="00764CAC">
        <w:trPr>
          <w:trHeight w:hRule="exact" w:val="365"/>
        </w:trPr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66FF"/>
          </w:tcPr>
          <w:p w:rsidR="00764CAC" w:rsidRDefault="001245AB">
            <w:pPr>
              <w:pStyle w:val="TableParagraph"/>
              <w:spacing w:before="71"/>
              <w:ind w:lef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FFFFFF"/>
                <w:sz w:val="18"/>
              </w:rPr>
              <w:t>Pol.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66FF"/>
          </w:tcPr>
          <w:p w:rsidR="00764CAC" w:rsidRDefault="001245AB">
            <w:pPr>
              <w:pStyle w:val="TableParagraph"/>
              <w:spacing w:before="71"/>
              <w:ind w:left="1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FFFFFF"/>
                <w:sz w:val="18"/>
              </w:rPr>
              <w:t>Popis</w:t>
            </w:r>
          </w:p>
        </w:tc>
      </w:tr>
      <w:tr w:rsidR="00764CAC">
        <w:trPr>
          <w:trHeight w:hRule="exact" w:val="370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C" w:rsidRDefault="001245AB">
            <w:pPr>
              <w:pStyle w:val="TableParagraph"/>
              <w:spacing w:before="71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[Displej]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C" w:rsidRDefault="001245AB">
            <w:pPr>
              <w:pStyle w:val="TableParagraph"/>
              <w:spacing w:before="71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řepínání obrazovek displeje.</w:t>
            </w:r>
          </w:p>
        </w:tc>
      </w:tr>
      <w:tr w:rsidR="00764CAC" w:rsidTr="00E81717">
        <w:trPr>
          <w:trHeight w:hRule="exact" w:val="645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C" w:rsidRDefault="001245AB">
            <w:pPr>
              <w:pStyle w:val="TableParagraph"/>
              <w:spacing w:before="71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[Zadní převod nahoru</w:t>
            </w:r>
            <w:r w:rsidR="003D25F0">
              <w:rPr>
                <w:rFonts w:ascii="Calibri"/>
                <w:sz w:val="18"/>
              </w:rPr>
              <w:t xml:space="preserve"> / </w:t>
            </w:r>
            <w:r w:rsidR="003D25F0" w:rsidRPr="003D25F0">
              <w:rPr>
                <w:rFonts w:ascii="Calibri"/>
                <w:sz w:val="18"/>
              </w:rPr>
              <w:t>Rear Shift Up</w:t>
            </w:r>
            <w:r>
              <w:rPr>
                <w:rFonts w:ascii="Calibri"/>
                <w:sz w:val="18"/>
              </w:rPr>
              <w:t>]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C" w:rsidRDefault="001245AB">
            <w:pPr>
              <w:pStyle w:val="TableParagraph"/>
              <w:spacing w:before="71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nitřní převodový náboj se přesune z lehkého na těžší převod.</w:t>
            </w:r>
          </w:p>
        </w:tc>
      </w:tr>
      <w:tr w:rsidR="00764CAC" w:rsidTr="00E81717">
        <w:trPr>
          <w:trHeight w:hRule="exact" w:val="583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C" w:rsidRDefault="001245AB">
            <w:pPr>
              <w:pStyle w:val="TableParagraph"/>
              <w:spacing w:before="71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[Zadní převod dolů</w:t>
            </w:r>
            <w:r w:rsidR="003D25F0">
              <w:rPr>
                <w:rFonts w:ascii="Calibri"/>
                <w:sz w:val="18"/>
              </w:rPr>
              <w:t xml:space="preserve"> / </w:t>
            </w:r>
            <w:r w:rsidR="003D25F0" w:rsidRPr="003D25F0">
              <w:rPr>
                <w:rFonts w:ascii="Calibri"/>
                <w:sz w:val="18"/>
              </w:rPr>
              <w:t xml:space="preserve">Rear Shift </w:t>
            </w:r>
            <w:r w:rsidR="003D25F0">
              <w:rPr>
                <w:rFonts w:ascii="Calibri"/>
                <w:sz w:val="18"/>
              </w:rPr>
              <w:t>Down</w:t>
            </w:r>
            <w:r>
              <w:rPr>
                <w:rFonts w:ascii="Calibri"/>
                <w:sz w:val="18"/>
              </w:rPr>
              <w:t>]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C" w:rsidRDefault="001245AB">
            <w:pPr>
              <w:pStyle w:val="TableParagraph"/>
              <w:spacing w:before="71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nitřní převodový náboj se přesune z těžkého na lehčí převod.</w:t>
            </w:r>
          </w:p>
        </w:tc>
      </w:tr>
    </w:tbl>
    <w:p w:rsidR="00764CAC" w:rsidRDefault="00764CAC">
      <w:pPr>
        <w:rPr>
          <w:rFonts w:ascii="Calibri" w:eastAsia="Calibri" w:hAnsi="Calibri" w:cs="Calibri"/>
          <w:sz w:val="20"/>
          <w:szCs w:val="20"/>
        </w:rPr>
      </w:pPr>
    </w:p>
    <w:p w:rsidR="00764CAC" w:rsidRDefault="00764CAC">
      <w:pPr>
        <w:rPr>
          <w:rFonts w:ascii="Calibri" w:eastAsia="Calibri" w:hAnsi="Calibri" w:cs="Calibri"/>
          <w:sz w:val="20"/>
          <w:szCs w:val="20"/>
        </w:rPr>
      </w:pPr>
    </w:p>
    <w:p w:rsidR="00764CAC" w:rsidRDefault="00764CAC">
      <w:pPr>
        <w:spacing w:before="1"/>
        <w:rPr>
          <w:rFonts w:ascii="Calibri" w:eastAsia="Calibri" w:hAnsi="Calibri" w:cs="Calibri"/>
          <w:sz w:val="18"/>
          <w:szCs w:val="18"/>
        </w:rPr>
      </w:pPr>
    </w:p>
    <w:p w:rsidR="00764CAC" w:rsidRDefault="001245AB">
      <w:pPr>
        <w:pStyle w:val="Zkladntext"/>
        <w:ind w:left="101" w:right="410"/>
      </w:pPr>
      <w:r>
        <w:t>Jiné než výše uvedené přepínače</w:t>
      </w: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1874"/>
        <w:gridCol w:w="6653"/>
      </w:tblGrid>
      <w:tr w:rsidR="00764CAC">
        <w:trPr>
          <w:trHeight w:hRule="exact" w:val="365"/>
        </w:trPr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66FF"/>
          </w:tcPr>
          <w:p w:rsidR="00764CAC" w:rsidRDefault="001245AB">
            <w:pPr>
              <w:pStyle w:val="TableParagraph"/>
              <w:spacing w:before="71"/>
              <w:ind w:lef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FFFFFF"/>
                <w:sz w:val="18"/>
              </w:rPr>
              <w:t>Pol.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66FF"/>
          </w:tcPr>
          <w:p w:rsidR="00764CAC" w:rsidRDefault="001245AB">
            <w:pPr>
              <w:pStyle w:val="TableParagraph"/>
              <w:spacing w:before="71"/>
              <w:ind w:left="1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FFFFFF"/>
                <w:sz w:val="18"/>
              </w:rPr>
              <w:t>Popis</w:t>
            </w:r>
          </w:p>
        </w:tc>
      </w:tr>
      <w:tr w:rsidR="00764CAC" w:rsidTr="00E81717">
        <w:trPr>
          <w:trHeight w:hRule="exact" w:val="525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C" w:rsidRDefault="001245AB">
            <w:pPr>
              <w:pStyle w:val="TableParagraph"/>
              <w:spacing w:before="73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[Zadní převod nahoru</w:t>
            </w:r>
            <w:r w:rsidR="003D25F0">
              <w:rPr>
                <w:rFonts w:ascii="Calibri"/>
                <w:sz w:val="18"/>
              </w:rPr>
              <w:t xml:space="preserve"> / </w:t>
            </w:r>
            <w:r w:rsidR="003D25F0" w:rsidRPr="003D25F0">
              <w:rPr>
                <w:rFonts w:ascii="Calibri"/>
                <w:sz w:val="18"/>
              </w:rPr>
              <w:t>Rear Shift Up</w:t>
            </w:r>
            <w:r>
              <w:rPr>
                <w:rFonts w:ascii="Calibri"/>
                <w:sz w:val="18"/>
              </w:rPr>
              <w:t>]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C" w:rsidRDefault="001245AB">
            <w:pPr>
              <w:pStyle w:val="TableParagraph"/>
              <w:spacing w:before="73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nitřní převodový náboj se přesune z lehkého na těžší převod.</w:t>
            </w:r>
          </w:p>
        </w:tc>
      </w:tr>
      <w:tr w:rsidR="00764CAC" w:rsidTr="00E81717">
        <w:trPr>
          <w:trHeight w:hRule="exact" w:val="575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C" w:rsidRDefault="001245AB">
            <w:pPr>
              <w:pStyle w:val="TableParagraph"/>
              <w:spacing w:before="71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[Zadní převod dolů</w:t>
            </w:r>
            <w:r w:rsidR="003D25F0">
              <w:rPr>
                <w:rFonts w:ascii="Calibri"/>
                <w:sz w:val="18"/>
              </w:rPr>
              <w:t xml:space="preserve"> / Rear Shift Down</w:t>
            </w:r>
            <w:r>
              <w:rPr>
                <w:rFonts w:ascii="Calibri"/>
                <w:sz w:val="18"/>
              </w:rPr>
              <w:t>]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C" w:rsidRDefault="001245AB">
            <w:pPr>
              <w:pStyle w:val="TableParagraph"/>
              <w:spacing w:before="71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nitřní převodový náboj se přesune z těžkého na lehčí převod.</w:t>
            </w:r>
          </w:p>
        </w:tc>
      </w:tr>
    </w:tbl>
    <w:p w:rsidR="00764CAC" w:rsidRDefault="00764CAC">
      <w:pPr>
        <w:rPr>
          <w:rFonts w:ascii="Calibri" w:eastAsia="Calibri" w:hAnsi="Calibri" w:cs="Calibri"/>
          <w:sz w:val="18"/>
          <w:szCs w:val="18"/>
        </w:rPr>
        <w:sectPr w:rsidR="00764CAC">
          <w:pgSz w:w="11910" w:h="16840"/>
          <w:pgMar w:top="1160" w:right="1560" w:bottom="1200" w:left="1600" w:header="978" w:footer="1005" w:gutter="0"/>
          <w:cols w:space="708"/>
        </w:sectPr>
      </w:pPr>
    </w:p>
    <w:p w:rsidR="00764CAC" w:rsidRDefault="00764CAC">
      <w:pPr>
        <w:rPr>
          <w:rFonts w:ascii="Calibri" w:eastAsia="Calibri" w:hAnsi="Calibri" w:cs="Calibri"/>
          <w:sz w:val="20"/>
          <w:szCs w:val="20"/>
        </w:rPr>
      </w:pPr>
    </w:p>
    <w:p w:rsidR="00764CAC" w:rsidRDefault="00764CAC">
      <w:pPr>
        <w:rPr>
          <w:rFonts w:ascii="Calibri" w:eastAsia="Calibri" w:hAnsi="Calibri" w:cs="Calibri"/>
          <w:sz w:val="20"/>
          <w:szCs w:val="20"/>
        </w:rPr>
      </w:pPr>
    </w:p>
    <w:p w:rsidR="00764CAC" w:rsidRDefault="00764CAC">
      <w:pPr>
        <w:spacing w:before="9"/>
        <w:rPr>
          <w:rFonts w:ascii="Calibri" w:eastAsia="Calibri" w:hAnsi="Calibri" w:cs="Calibri"/>
          <w:sz w:val="25"/>
          <w:szCs w:val="25"/>
        </w:rPr>
      </w:pPr>
    </w:p>
    <w:p w:rsidR="00764CAC" w:rsidRDefault="00043117">
      <w:pPr>
        <w:spacing w:line="429" w:lineRule="exact"/>
        <w:ind w:left="11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79E5AC3D" wp14:editId="7B0D927F">
                <wp:extent cx="5477510" cy="273050"/>
                <wp:effectExtent l="9525" t="9525" r="8890" b="3175"/>
                <wp:docPr id="105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7510" cy="273050"/>
                          <a:chOff x="0" y="0"/>
                          <a:chExt cx="8626" cy="430"/>
                        </a:xfrm>
                      </wpg:grpSpPr>
                      <wpg:grpSp>
                        <wpg:cNvPr id="106" name="Group 88"/>
                        <wpg:cNvGrpSpPr>
                          <a:grpSpLocks/>
                        </wpg:cNvGrpSpPr>
                        <wpg:grpSpPr bwMode="auto">
                          <a:xfrm>
                            <a:off x="125" y="14"/>
                            <a:ext cx="8492" cy="401"/>
                            <a:chOff x="125" y="14"/>
                            <a:chExt cx="8492" cy="401"/>
                          </a:xfrm>
                        </wpg:grpSpPr>
                        <wps:wsp>
                          <wps:cNvPr id="107" name="Freeform 89"/>
                          <wps:cNvSpPr>
                            <a:spLocks/>
                          </wps:cNvSpPr>
                          <wps:spPr bwMode="auto">
                            <a:xfrm>
                              <a:off x="125" y="14"/>
                              <a:ext cx="8492" cy="401"/>
                            </a:xfrm>
                            <a:custGeom>
                              <a:avLst/>
                              <a:gdLst>
                                <a:gd name="T0" fmla="+- 0 125 125"/>
                                <a:gd name="T1" fmla="*/ T0 w 8492"/>
                                <a:gd name="T2" fmla="+- 0 415 14"/>
                                <a:gd name="T3" fmla="*/ 415 h 401"/>
                                <a:gd name="T4" fmla="+- 0 8616 125"/>
                                <a:gd name="T5" fmla="*/ T4 w 8492"/>
                                <a:gd name="T6" fmla="+- 0 415 14"/>
                                <a:gd name="T7" fmla="*/ 415 h 401"/>
                                <a:gd name="T8" fmla="+- 0 8616 125"/>
                                <a:gd name="T9" fmla="*/ T8 w 8492"/>
                                <a:gd name="T10" fmla="+- 0 14 14"/>
                                <a:gd name="T11" fmla="*/ 14 h 401"/>
                                <a:gd name="T12" fmla="+- 0 125 125"/>
                                <a:gd name="T13" fmla="*/ T12 w 8492"/>
                                <a:gd name="T14" fmla="+- 0 14 14"/>
                                <a:gd name="T15" fmla="*/ 14 h 401"/>
                                <a:gd name="T16" fmla="+- 0 125 125"/>
                                <a:gd name="T17" fmla="*/ T16 w 8492"/>
                                <a:gd name="T18" fmla="+- 0 415 14"/>
                                <a:gd name="T19" fmla="*/ 415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92" h="401">
                                  <a:moveTo>
                                    <a:pt x="0" y="401"/>
                                  </a:moveTo>
                                  <a:lnTo>
                                    <a:pt x="8491" y="401"/>
                                  </a:lnTo>
                                  <a:lnTo>
                                    <a:pt x="84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86"/>
                        <wpg:cNvGrpSpPr>
                          <a:grpSpLocks/>
                        </wpg:cNvGrpSpPr>
                        <wpg:grpSpPr bwMode="auto">
                          <a:xfrm>
                            <a:off x="5" y="10"/>
                            <a:ext cx="8612" cy="2"/>
                            <a:chOff x="5" y="10"/>
                            <a:chExt cx="8612" cy="2"/>
                          </a:xfrm>
                        </wpg:grpSpPr>
                        <wps:wsp>
                          <wps:cNvPr id="109" name="Freeform 87"/>
                          <wps:cNvSpPr>
                            <a:spLocks/>
                          </wps:cNvSpPr>
                          <wps:spPr bwMode="auto">
                            <a:xfrm>
                              <a:off x="5" y="10"/>
                              <a:ext cx="861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612"/>
                                <a:gd name="T2" fmla="+- 0 8616 5"/>
                                <a:gd name="T3" fmla="*/ T2 w 86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12">
                                  <a:moveTo>
                                    <a:pt x="0" y="0"/>
                                  </a:moveTo>
                                  <a:lnTo>
                                    <a:pt x="861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84"/>
                        <wpg:cNvGrpSpPr>
                          <a:grpSpLocks/>
                        </wpg:cNvGrpSpPr>
                        <wpg:grpSpPr bwMode="auto">
                          <a:xfrm>
                            <a:off x="5" y="420"/>
                            <a:ext cx="8612" cy="2"/>
                            <a:chOff x="5" y="420"/>
                            <a:chExt cx="8612" cy="2"/>
                          </a:xfrm>
                        </wpg:grpSpPr>
                        <wps:wsp>
                          <wps:cNvPr id="111" name="Freeform 85"/>
                          <wps:cNvSpPr>
                            <a:spLocks/>
                          </wps:cNvSpPr>
                          <wps:spPr bwMode="auto">
                            <a:xfrm>
                              <a:off x="5" y="420"/>
                              <a:ext cx="861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612"/>
                                <a:gd name="T2" fmla="+- 0 8616 5"/>
                                <a:gd name="T3" fmla="*/ T2 w 86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12">
                                  <a:moveTo>
                                    <a:pt x="0" y="0"/>
                                  </a:moveTo>
                                  <a:lnTo>
                                    <a:pt x="861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82"/>
                        <wpg:cNvGrpSpPr>
                          <a:grpSpLocks/>
                        </wpg:cNvGrpSpPr>
                        <wpg:grpSpPr bwMode="auto">
                          <a:xfrm>
                            <a:off x="5" y="14"/>
                            <a:ext cx="120" cy="401"/>
                            <a:chOff x="5" y="14"/>
                            <a:chExt cx="120" cy="401"/>
                          </a:xfrm>
                        </wpg:grpSpPr>
                        <wps:wsp>
                          <wps:cNvPr id="113" name="Freeform 83"/>
                          <wps:cNvSpPr>
                            <a:spLocks/>
                          </wps:cNvSpPr>
                          <wps:spPr bwMode="auto">
                            <a:xfrm>
                              <a:off x="5" y="14"/>
                              <a:ext cx="120" cy="40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20"/>
                                <a:gd name="T2" fmla="+- 0 415 14"/>
                                <a:gd name="T3" fmla="*/ 415 h 401"/>
                                <a:gd name="T4" fmla="+- 0 125 5"/>
                                <a:gd name="T5" fmla="*/ T4 w 120"/>
                                <a:gd name="T6" fmla="+- 0 415 14"/>
                                <a:gd name="T7" fmla="*/ 415 h 401"/>
                                <a:gd name="T8" fmla="+- 0 125 5"/>
                                <a:gd name="T9" fmla="*/ T8 w 120"/>
                                <a:gd name="T10" fmla="+- 0 14 14"/>
                                <a:gd name="T11" fmla="*/ 14 h 401"/>
                                <a:gd name="T12" fmla="+- 0 5 5"/>
                                <a:gd name="T13" fmla="*/ T12 w 120"/>
                                <a:gd name="T14" fmla="+- 0 14 14"/>
                                <a:gd name="T15" fmla="*/ 14 h 401"/>
                                <a:gd name="T16" fmla="+- 0 5 5"/>
                                <a:gd name="T17" fmla="*/ T16 w 120"/>
                                <a:gd name="T18" fmla="+- 0 415 14"/>
                                <a:gd name="T19" fmla="*/ 415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401">
                                  <a:moveTo>
                                    <a:pt x="0" y="401"/>
                                  </a:moveTo>
                                  <a:lnTo>
                                    <a:pt x="120" y="40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79"/>
                        <wpg:cNvGrpSpPr>
                          <a:grpSpLocks/>
                        </wpg:cNvGrpSpPr>
                        <wpg:grpSpPr bwMode="auto">
                          <a:xfrm>
                            <a:off x="8621" y="5"/>
                            <a:ext cx="2" cy="420"/>
                            <a:chOff x="8621" y="5"/>
                            <a:chExt cx="2" cy="420"/>
                          </a:xfrm>
                        </wpg:grpSpPr>
                        <wps:wsp>
                          <wps:cNvPr id="115" name="Freeform 81"/>
                          <wps:cNvSpPr>
                            <a:spLocks/>
                          </wps:cNvSpPr>
                          <wps:spPr bwMode="auto">
                            <a:xfrm>
                              <a:off x="8621" y="5"/>
                              <a:ext cx="2" cy="42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420"/>
                                <a:gd name="T2" fmla="+- 0 425 5"/>
                                <a:gd name="T3" fmla="*/ 425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" y="10"/>
                              <a:ext cx="8556" cy="4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6FA5" w:rsidRDefault="00A46FA5">
                                <w:pPr>
                                  <w:spacing w:before="62"/>
                                  <w:ind w:left="168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bookmarkStart w:id="17" w:name="Derailleur_adjustment_setting"/>
                                <w:bookmarkEnd w:id="17"/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</w:rPr>
                                  <w:t>Nastavení seřízení přehazovačk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E5AC3D" id="Group 78" o:spid="_x0000_s1147" style="width:431.3pt;height:21.5pt;mso-position-horizontal-relative:char;mso-position-vertical-relative:line" coordsize="8626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">
                <v:group id="Group 88" o:spid="_x0000_s1148" style="position:absolute;left:125;top:14;width:8492;height:401" coordorigin="125,14" coordsize="849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89" o:spid="_x0000_s1149" style="position:absolute;left:125;top:14;width:8492;height:401;visibility:visible;mso-wrap-style:square;v-text-anchor:top" coordsize="849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" path="m,401r8491,l8491,,,,,401xe" fillcolor="#9cf" stroked="f">
                    <v:path arrowok="t" o:connecttype="custom" o:connectlocs="0,415;8491,415;8491,14;0,14;0,415" o:connectangles="0,0,0,0,0"/>
                  </v:shape>
                </v:group>
                <v:group id="Group 86" o:spid="_x0000_s1150" style="position:absolute;left:5;top:10;width:8612;height:2" coordorigin="5,10" coordsize="8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87" o:spid="_x0000_s1151" style="position:absolute;left:5;top:10;width:8612;height:2;visibility:visible;mso-wrap-style:square;v-text-anchor:top" coordsize="8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" path="m,l8611,e" filled="f" strokecolor="#06f" strokeweight=".48pt">
                    <v:path arrowok="t" o:connecttype="custom" o:connectlocs="0,0;8611,0" o:connectangles="0,0"/>
                  </v:shape>
                </v:group>
                <v:group id="Group 84" o:spid="_x0000_s1152" style="position:absolute;left:5;top:420;width:8612;height:2" coordorigin="5,420" coordsize="8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85" o:spid="_x0000_s1153" style="position:absolute;left:5;top:420;width:8612;height:2;visibility:visible;mso-wrap-style:square;v-text-anchor:top" coordsize="8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" path="m,l8611,e" filled="f" strokecolor="#06f" strokeweight=".48pt">
                    <v:path arrowok="t" o:connecttype="custom" o:connectlocs="0,0;8611,0" o:connectangles="0,0"/>
                  </v:shape>
                </v:group>
                <v:group id="Group 82" o:spid="_x0000_s1154" style="position:absolute;left:5;top:14;width:120;height:401" coordorigin="5,14" coordsize="120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83" o:spid="_x0000_s1155" style="position:absolute;left:5;top:14;width:120;height:401;visibility:visible;mso-wrap-style:square;v-text-anchor:top" coordsize="120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" path="m,401r120,l120,,,,,401xe" fillcolor="#06f" stroked="f">
                    <v:path arrowok="t" o:connecttype="custom" o:connectlocs="0,415;120,415;120,14;0,14;0,415" o:connectangles="0,0,0,0,0"/>
                  </v:shape>
                </v:group>
                <v:group id="Group 79" o:spid="_x0000_s1156" style="position:absolute;left:8621;top:5;width:2;height:420" coordorigin="8621,5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81" o:spid="_x0000_s1157" style="position:absolute;left:8621;top:5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" path="m,l,420e" filled="f" strokecolor="#06f" strokeweight=".16969mm">
                    <v:path arrowok="t" o:connecttype="custom" o:connectlocs="0,5;0,425" o:connectangles="0,0"/>
                  </v:shape>
                  <v:shape id="Text Box 80" o:spid="_x0000_s1158" type="#_x0000_t202" style="position:absolute;left:65;top:10;width:8556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  <v:textbox inset="0,0,0,0">
                      <w:txbxContent>
                        <w:p w:rsidR="00A46FA5" w:rsidRDefault="00A46FA5">
                          <w:pPr>
                            <w:spacing w:before="62"/>
                            <w:ind w:left="168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bookmarkStart w:id="18" w:name="Derailleur_adjustment_setting"/>
                          <w:bookmarkEnd w:id="18"/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Nastavení seřízení přehazovačk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64CAC" w:rsidRDefault="00764CAC">
      <w:pPr>
        <w:spacing w:before="2"/>
        <w:rPr>
          <w:rFonts w:ascii="Calibri" w:eastAsia="Calibri" w:hAnsi="Calibri" w:cs="Calibri"/>
          <w:sz w:val="18"/>
          <w:szCs w:val="18"/>
        </w:rPr>
      </w:pPr>
    </w:p>
    <w:p w:rsidR="00764CAC" w:rsidRDefault="001245AB">
      <w:pPr>
        <w:pStyle w:val="Zkladntext"/>
        <w:spacing w:before="70"/>
        <w:ind w:left="121" w:right="262"/>
      </w:pPr>
      <w:r>
        <w:t>Přehazovačku lze seřídit.</w:t>
      </w:r>
    </w:p>
    <w:p w:rsidR="00764CAC" w:rsidRDefault="001245AB">
      <w:pPr>
        <w:pStyle w:val="Odstavecseseznamem"/>
        <w:numPr>
          <w:ilvl w:val="0"/>
          <w:numId w:val="7"/>
        </w:numPr>
        <w:tabs>
          <w:tab w:val="left" w:pos="482"/>
        </w:tabs>
        <w:spacing w:before="101"/>
        <w:ind w:right="262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z w:val="18"/>
        </w:rPr>
        <w:t>Tato akce obvykle není potřeba.</w:t>
      </w:r>
    </w:p>
    <w:p w:rsidR="00764CAC" w:rsidRDefault="00764CAC">
      <w:pPr>
        <w:spacing w:before="6"/>
        <w:rPr>
          <w:rFonts w:ascii="Calibri" w:eastAsia="Calibri" w:hAnsi="Calibri" w:cs="Calibri"/>
        </w:rPr>
      </w:pPr>
    </w:p>
    <w:p w:rsidR="00764CAC" w:rsidRDefault="001245AB">
      <w:pPr>
        <w:pStyle w:val="Odstavecseseznamem"/>
        <w:numPr>
          <w:ilvl w:val="0"/>
          <w:numId w:val="6"/>
        </w:numPr>
        <w:tabs>
          <w:tab w:val="left" w:pos="542"/>
        </w:tabs>
        <w:ind w:right="262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z w:val="18"/>
        </w:rPr>
        <w:t>Otevřete obrazovku menu přizpůsobení.</w:t>
      </w:r>
    </w:p>
    <w:p w:rsidR="00764CAC" w:rsidRDefault="001245AB" w:rsidP="003D25F0">
      <w:pPr>
        <w:pStyle w:val="Odstavecseseznamem"/>
        <w:numPr>
          <w:ilvl w:val="0"/>
          <w:numId w:val="6"/>
        </w:numPr>
        <w:tabs>
          <w:tab w:val="left" w:pos="542"/>
        </w:tabs>
        <w:spacing w:before="140"/>
        <w:ind w:right="262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z w:val="18"/>
        </w:rPr>
        <w:t>V obrazovce menu přizpůsobení klikněte na [Nastavení seřízení přehazovačky</w:t>
      </w:r>
      <w:r w:rsidR="003D25F0">
        <w:rPr>
          <w:rFonts w:ascii="Calibri"/>
          <w:sz w:val="18"/>
        </w:rPr>
        <w:t xml:space="preserve"> / </w:t>
      </w:r>
      <w:r w:rsidR="003D25F0" w:rsidRPr="003D25F0">
        <w:rPr>
          <w:rFonts w:ascii="Calibri"/>
          <w:sz w:val="18"/>
        </w:rPr>
        <w:t>Derailleur adjustment setting</w:t>
      </w:r>
      <w:r>
        <w:rPr>
          <w:rFonts w:ascii="Calibri"/>
          <w:sz w:val="18"/>
        </w:rPr>
        <w:t>].</w:t>
      </w:r>
    </w:p>
    <w:p w:rsidR="00764CAC" w:rsidRDefault="00764CAC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764CAC" w:rsidRDefault="003D25F0">
      <w:pPr>
        <w:spacing w:line="3749" w:lineRule="exact"/>
        <w:ind w:left="85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3335</wp:posOffset>
                </wp:positionV>
                <wp:extent cx="4462780" cy="2380615"/>
                <wp:effectExtent l="0" t="0" r="0" b="635"/>
                <wp:wrapTight wrapText="bothSides">
                  <wp:wrapPolygon edited="0">
                    <wp:start x="0" y="0"/>
                    <wp:lineTo x="0" y="21433"/>
                    <wp:lineTo x="21483" y="21433"/>
                    <wp:lineTo x="21483" y="0"/>
                    <wp:lineTo x="0" y="0"/>
                  </wp:wrapPolygon>
                </wp:wrapTight>
                <wp:docPr id="101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2780" cy="2380615"/>
                          <a:chOff x="0" y="0"/>
                          <a:chExt cx="7028" cy="3749"/>
                        </a:xfrm>
                      </wpg:grpSpPr>
                      <pic:pic xmlns:pic="http://schemas.openxmlformats.org/drawingml/2006/picture">
                        <pic:nvPicPr>
                          <pic:cNvPr id="102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8" cy="3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03" name="Group 75"/>
                        <wpg:cNvGrpSpPr>
                          <a:grpSpLocks/>
                        </wpg:cNvGrpSpPr>
                        <wpg:grpSpPr bwMode="auto">
                          <a:xfrm>
                            <a:off x="159" y="1786"/>
                            <a:ext cx="2508" cy="281"/>
                            <a:chOff x="159" y="1786"/>
                            <a:chExt cx="2508" cy="281"/>
                          </a:xfrm>
                        </wpg:grpSpPr>
                        <wps:wsp>
                          <wps:cNvPr id="104" name="Freeform 76"/>
                          <wps:cNvSpPr>
                            <a:spLocks/>
                          </wps:cNvSpPr>
                          <wps:spPr bwMode="auto">
                            <a:xfrm>
                              <a:off x="159" y="1786"/>
                              <a:ext cx="2508" cy="281"/>
                            </a:xfrm>
                            <a:custGeom>
                              <a:avLst/>
                              <a:gdLst>
                                <a:gd name="T0" fmla="+- 0 159 159"/>
                                <a:gd name="T1" fmla="*/ T0 w 2508"/>
                                <a:gd name="T2" fmla="+- 0 1833 1786"/>
                                <a:gd name="T3" fmla="*/ 1833 h 281"/>
                                <a:gd name="T4" fmla="+- 0 162 159"/>
                                <a:gd name="T5" fmla="*/ T4 w 2508"/>
                                <a:gd name="T6" fmla="+- 0 1815 1786"/>
                                <a:gd name="T7" fmla="*/ 1815 h 281"/>
                                <a:gd name="T8" fmla="+- 0 172 159"/>
                                <a:gd name="T9" fmla="*/ T8 w 2508"/>
                                <a:gd name="T10" fmla="+- 0 1800 1786"/>
                                <a:gd name="T11" fmla="*/ 1800 h 281"/>
                                <a:gd name="T12" fmla="+- 0 187 159"/>
                                <a:gd name="T13" fmla="*/ T12 w 2508"/>
                                <a:gd name="T14" fmla="+- 0 1790 1786"/>
                                <a:gd name="T15" fmla="*/ 1790 h 281"/>
                                <a:gd name="T16" fmla="+- 0 205 159"/>
                                <a:gd name="T17" fmla="*/ T16 w 2508"/>
                                <a:gd name="T18" fmla="+- 0 1786 1786"/>
                                <a:gd name="T19" fmla="*/ 1786 h 281"/>
                                <a:gd name="T20" fmla="+- 0 2620 159"/>
                                <a:gd name="T21" fmla="*/ T20 w 2508"/>
                                <a:gd name="T22" fmla="+- 0 1786 1786"/>
                                <a:gd name="T23" fmla="*/ 1786 h 281"/>
                                <a:gd name="T24" fmla="+- 0 2638 159"/>
                                <a:gd name="T25" fmla="*/ T24 w 2508"/>
                                <a:gd name="T26" fmla="+- 0 1790 1786"/>
                                <a:gd name="T27" fmla="*/ 1790 h 281"/>
                                <a:gd name="T28" fmla="+- 0 2653 159"/>
                                <a:gd name="T29" fmla="*/ T28 w 2508"/>
                                <a:gd name="T30" fmla="+- 0 1800 1786"/>
                                <a:gd name="T31" fmla="*/ 1800 h 281"/>
                                <a:gd name="T32" fmla="+- 0 2663 159"/>
                                <a:gd name="T33" fmla="*/ T32 w 2508"/>
                                <a:gd name="T34" fmla="+- 0 1815 1786"/>
                                <a:gd name="T35" fmla="*/ 1815 h 281"/>
                                <a:gd name="T36" fmla="+- 0 2667 159"/>
                                <a:gd name="T37" fmla="*/ T36 w 2508"/>
                                <a:gd name="T38" fmla="+- 0 1833 1786"/>
                                <a:gd name="T39" fmla="*/ 1833 h 281"/>
                                <a:gd name="T40" fmla="+- 0 2667 159"/>
                                <a:gd name="T41" fmla="*/ T40 w 2508"/>
                                <a:gd name="T42" fmla="+- 0 2020 1786"/>
                                <a:gd name="T43" fmla="*/ 2020 h 281"/>
                                <a:gd name="T44" fmla="+- 0 2663 159"/>
                                <a:gd name="T45" fmla="*/ T44 w 2508"/>
                                <a:gd name="T46" fmla="+- 0 2038 1786"/>
                                <a:gd name="T47" fmla="*/ 2038 h 281"/>
                                <a:gd name="T48" fmla="+- 0 2653 159"/>
                                <a:gd name="T49" fmla="*/ T48 w 2508"/>
                                <a:gd name="T50" fmla="+- 0 2053 1786"/>
                                <a:gd name="T51" fmla="*/ 2053 h 281"/>
                                <a:gd name="T52" fmla="+- 0 2638 159"/>
                                <a:gd name="T53" fmla="*/ T52 w 2508"/>
                                <a:gd name="T54" fmla="+- 0 2063 1786"/>
                                <a:gd name="T55" fmla="*/ 2063 h 281"/>
                                <a:gd name="T56" fmla="+- 0 2620 159"/>
                                <a:gd name="T57" fmla="*/ T56 w 2508"/>
                                <a:gd name="T58" fmla="+- 0 2067 1786"/>
                                <a:gd name="T59" fmla="*/ 2067 h 281"/>
                                <a:gd name="T60" fmla="+- 0 205 159"/>
                                <a:gd name="T61" fmla="*/ T60 w 2508"/>
                                <a:gd name="T62" fmla="+- 0 2067 1786"/>
                                <a:gd name="T63" fmla="*/ 2067 h 281"/>
                                <a:gd name="T64" fmla="+- 0 187 159"/>
                                <a:gd name="T65" fmla="*/ T64 w 2508"/>
                                <a:gd name="T66" fmla="+- 0 2063 1786"/>
                                <a:gd name="T67" fmla="*/ 2063 h 281"/>
                                <a:gd name="T68" fmla="+- 0 172 159"/>
                                <a:gd name="T69" fmla="*/ T68 w 2508"/>
                                <a:gd name="T70" fmla="+- 0 2053 1786"/>
                                <a:gd name="T71" fmla="*/ 2053 h 281"/>
                                <a:gd name="T72" fmla="+- 0 162 159"/>
                                <a:gd name="T73" fmla="*/ T72 w 2508"/>
                                <a:gd name="T74" fmla="+- 0 2038 1786"/>
                                <a:gd name="T75" fmla="*/ 2038 h 281"/>
                                <a:gd name="T76" fmla="+- 0 159 159"/>
                                <a:gd name="T77" fmla="*/ T76 w 2508"/>
                                <a:gd name="T78" fmla="+- 0 2020 1786"/>
                                <a:gd name="T79" fmla="*/ 2020 h 281"/>
                                <a:gd name="T80" fmla="+- 0 159 159"/>
                                <a:gd name="T81" fmla="*/ T80 w 2508"/>
                                <a:gd name="T82" fmla="+- 0 1833 1786"/>
                                <a:gd name="T83" fmla="*/ 1833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508" h="281">
                                  <a:moveTo>
                                    <a:pt x="0" y="47"/>
                                  </a:moveTo>
                                  <a:lnTo>
                                    <a:pt x="3" y="29"/>
                                  </a:lnTo>
                                  <a:lnTo>
                                    <a:pt x="13" y="1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2461" y="0"/>
                                  </a:lnTo>
                                  <a:lnTo>
                                    <a:pt x="2479" y="4"/>
                                  </a:lnTo>
                                  <a:lnTo>
                                    <a:pt x="2494" y="14"/>
                                  </a:lnTo>
                                  <a:lnTo>
                                    <a:pt x="2504" y="29"/>
                                  </a:lnTo>
                                  <a:lnTo>
                                    <a:pt x="2508" y="47"/>
                                  </a:lnTo>
                                  <a:lnTo>
                                    <a:pt x="2508" y="234"/>
                                  </a:lnTo>
                                  <a:lnTo>
                                    <a:pt x="2504" y="252"/>
                                  </a:lnTo>
                                  <a:lnTo>
                                    <a:pt x="2494" y="267"/>
                                  </a:lnTo>
                                  <a:lnTo>
                                    <a:pt x="2479" y="277"/>
                                  </a:lnTo>
                                  <a:lnTo>
                                    <a:pt x="2461" y="281"/>
                                  </a:lnTo>
                                  <a:lnTo>
                                    <a:pt x="46" y="281"/>
                                  </a:lnTo>
                                  <a:lnTo>
                                    <a:pt x="28" y="277"/>
                                  </a:lnTo>
                                  <a:lnTo>
                                    <a:pt x="13" y="267"/>
                                  </a:lnTo>
                                  <a:lnTo>
                                    <a:pt x="3" y="252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9DFB7" id="Group 74" o:spid="_x0000_s1026" style="position:absolute;margin-left:43.2pt;margin-top:1.05pt;width:351.4pt;height:187.45pt;z-index:-251665920" coordsize="7028,37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">
                <v:shape id="Picture 77" o:spid="_x0000_s1027" type="#_x0000_t75" style="position:absolute;width:7028;height:3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">
                  <v:imagedata r:id="rId52" o:title=""/>
                </v:shape>
                <v:group id="Group 75" o:spid="_x0000_s1028" style="position:absolute;left:159;top:1786;width:2508;height:281" coordorigin="159,1786" coordsize="2508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76" o:spid="_x0000_s1029" style="position:absolute;left:159;top:1786;width:2508;height:281;visibility:visible;mso-wrap-style:square;v-text-anchor:top" coordsize="2508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" path="m,47l3,29,13,14,28,4,46,,2461,r18,4l2494,14r10,15l2508,47r,187l2504,252r-10,15l2479,277r-18,4l46,281,28,277,13,267,3,252,,234,,47xe" filled="f" strokecolor="red" strokeweight="2.25pt">
                    <v:path arrowok="t" o:connecttype="custom" o:connectlocs="0,1833;3,1815;13,1800;28,1790;46,1786;2461,1786;2479,1790;2494,1800;2504,1815;2508,1833;2508,2020;2504,2038;2494,2053;2479,2063;2461,2067;46,2067;28,2063;13,2053;3,2038;0,2020;0,1833" o:connectangles="0,0,0,0,0,0,0,0,0,0,0,0,0,0,0,0,0,0,0,0,0"/>
                  </v:shape>
                </v:group>
                <w10:wrap type="tight"/>
              </v:group>
            </w:pict>
          </mc:Fallback>
        </mc:AlternateContent>
      </w:r>
    </w:p>
    <w:p w:rsidR="00764CAC" w:rsidRDefault="00764CAC">
      <w:pPr>
        <w:spacing w:before="6"/>
        <w:rPr>
          <w:rFonts w:ascii="Calibri" w:eastAsia="Calibri" w:hAnsi="Calibri" w:cs="Calibri"/>
          <w:sz w:val="14"/>
          <w:szCs w:val="14"/>
        </w:rPr>
      </w:pPr>
    </w:p>
    <w:p w:rsidR="00764CAC" w:rsidRDefault="001245AB">
      <w:pPr>
        <w:pStyle w:val="Odstavecseseznamem"/>
        <w:numPr>
          <w:ilvl w:val="0"/>
          <w:numId w:val="6"/>
        </w:numPr>
        <w:tabs>
          <w:tab w:val="left" w:pos="542"/>
        </w:tabs>
        <w:ind w:right="262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z w:val="18"/>
        </w:rPr>
        <w:t>Seřízení proveďte kliknutím na [Dolů</w:t>
      </w:r>
      <w:r w:rsidR="00C21BBB">
        <w:rPr>
          <w:rFonts w:ascii="Calibri"/>
          <w:sz w:val="18"/>
        </w:rPr>
        <w:t>/Down</w:t>
      </w:r>
      <w:r>
        <w:rPr>
          <w:rFonts w:ascii="Calibri"/>
          <w:sz w:val="18"/>
        </w:rPr>
        <w:t>] nebo [Nahoru</w:t>
      </w:r>
      <w:r w:rsidR="00C21BBB">
        <w:rPr>
          <w:rFonts w:ascii="Calibri"/>
          <w:sz w:val="18"/>
        </w:rPr>
        <w:t>/Up</w:t>
      </w:r>
      <w:r>
        <w:rPr>
          <w:rFonts w:ascii="Calibri"/>
          <w:sz w:val="18"/>
        </w:rPr>
        <w:t>].</w:t>
      </w:r>
    </w:p>
    <w:p w:rsidR="00764CAC" w:rsidRDefault="00764CAC">
      <w:pPr>
        <w:spacing w:before="3"/>
        <w:rPr>
          <w:rFonts w:ascii="Calibri" w:eastAsia="Calibri" w:hAnsi="Calibri" w:cs="Calibri"/>
          <w:sz w:val="15"/>
          <w:szCs w:val="15"/>
        </w:rPr>
      </w:pPr>
    </w:p>
    <w:p w:rsidR="00764CAC" w:rsidRDefault="001245AB" w:rsidP="00C21BBB">
      <w:pPr>
        <w:pStyle w:val="Odstavecseseznamem"/>
        <w:numPr>
          <w:ilvl w:val="1"/>
          <w:numId w:val="6"/>
        </w:numPr>
        <w:tabs>
          <w:tab w:val="left" w:pos="933"/>
        </w:tabs>
        <w:ind w:right="262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z w:val="18"/>
        </w:rPr>
        <w:t>V poli [Hodnota nastavení</w:t>
      </w:r>
      <w:r w:rsidR="00C21BBB">
        <w:rPr>
          <w:rFonts w:ascii="Calibri"/>
          <w:sz w:val="18"/>
        </w:rPr>
        <w:t xml:space="preserve"> / </w:t>
      </w:r>
      <w:r w:rsidR="00C21BBB" w:rsidRPr="00C21BBB">
        <w:rPr>
          <w:rFonts w:ascii="Calibri"/>
          <w:sz w:val="18"/>
        </w:rPr>
        <w:t>Setting Value</w:t>
      </w:r>
      <w:r>
        <w:rPr>
          <w:rFonts w:ascii="Calibri"/>
          <w:sz w:val="18"/>
        </w:rPr>
        <w:t>] se zobrazí aktuální nastavená hodnota. (-4 až +4)</w:t>
      </w:r>
    </w:p>
    <w:p w:rsidR="00764CAC" w:rsidRDefault="001245AB" w:rsidP="00C21BBB">
      <w:pPr>
        <w:pStyle w:val="Odstavecseseznamem"/>
        <w:numPr>
          <w:ilvl w:val="1"/>
          <w:numId w:val="6"/>
        </w:numPr>
        <w:tabs>
          <w:tab w:val="left" w:pos="933"/>
        </w:tabs>
        <w:spacing w:before="140"/>
        <w:ind w:right="262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z w:val="18"/>
        </w:rPr>
        <w:t>V poli [Poloha převodu</w:t>
      </w:r>
      <w:r w:rsidR="00C21BBB">
        <w:rPr>
          <w:rFonts w:ascii="Calibri"/>
          <w:sz w:val="18"/>
        </w:rPr>
        <w:t xml:space="preserve"> / </w:t>
      </w:r>
      <w:r w:rsidR="00C21BBB" w:rsidRPr="00C21BBB">
        <w:rPr>
          <w:rFonts w:ascii="Calibri"/>
          <w:sz w:val="18"/>
        </w:rPr>
        <w:t>Gear position</w:t>
      </w:r>
      <w:r>
        <w:rPr>
          <w:rFonts w:ascii="Calibri"/>
          <w:sz w:val="18"/>
        </w:rPr>
        <w:t>] se zobrazí aktuální počet koleček. (1 až 8 nebo 1 až 11)</w:t>
      </w:r>
    </w:p>
    <w:p w:rsidR="00764CAC" w:rsidRDefault="001245AB">
      <w:pPr>
        <w:pStyle w:val="Odstavecseseznamem"/>
        <w:numPr>
          <w:ilvl w:val="0"/>
          <w:numId w:val="5"/>
        </w:numPr>
        <w:tabs>
          <w:tab w:val="left" w:pos="933"/>
        </w:tabs>
        <w:spacing w:before="125" w:line="259" w:lineRule="auto"/>
        <w:ind w:right="219" w:hanging="360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z w:val="18"/>
        </w:rPr>
        <w:t>Během této akce přehazovačka nefunguje ani při aktivaci přepínačů SW-S705 a SW-E6000.</w:t>
      </w:r>
    </w:p>
    <w:p w:rsidR="00764CAC" w:rsidRDefault="001245AB">
      <w:pPr>
        <w:pStyle w:val="Odstavecseseznamem"/>
        <w:numPr>
          <w:ilvl w:val="0"/>
          <w:numId w:val="5"/>
        </w:numPr>
        <w:tabs>
          <w:tab w:val="left" w:pos="933"/>
        </w:tabs>
        <w:spacing w:line="222" w:lineRule="exact"/>
        <w:ind w:left="932" w:right="262" w:hanging="333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z w:val="18"/>
        </w:rPr>
        <w:t>Při operacích souvisejících se seřizováním a řazením se hřídel nemusí otáčet.</w:t>
      </w:r>
    </w:p>
    <w:p w:rsidR="00764CAC" w:rsidRDefault="001245AB">
      <w:pPr>
        <w:pStyle w:val="Zkladntext"/>
        <w:spacing w:before="20"/>
        <w:ind w:left="959" w:right="262"/>
      </w:pPr>
      <w:r>
        <w:t>gear-shifting.</w:t>
      </w:r>
    </w:p>
    <w:p w:rsidR="00764CAC" w:rsidRDefault="00764CAC">
      <w:pPr>
        <w:spacing w:before="4"/>
        <w:rPr>
          <w:rFonts w:ascii="Calibri" w:eastAsia="Calibri" w:hAnsi="Calibri" w:cs="Calibri"/>
          <w:sz w:val="20"/>
          <w:szCs w:val="20"/>
        </w:rPr>
      </w:pPr>
    </w:p>
    <w:p w:rsidR="00764CAC" w:rsidRDefault="00C21BBB">
      <w:pPr>
        <w:spacing w:line="3823" w:lineRule="exact"/>
        <w:ind w:left="79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505918</wp:posOffset>
                </wp:positionH>
                <wp:positionV relativeFrom="paragraph">
                  <wp:posOffset>14546</wp:posOffset>
                </wp:positionV>
                <wp:extent cx="4542155" cy="2427605"/>
                <wp:effectExtent l="0" t="0" r="0" b="0"/>
                <wp:wrapTight wrapText="bothSides">
                  <wp:wrapPolygon edited="0">
                    <wp:start x="0" y="0"/>
                    <wp:lineTo x="0" y="21357"/>
                    <wp:lineTo x="21470" y="21357"/>
                    <wp:lineTo x="21470" y="0"/>
                    <wp:lineTo x="0" y="0"/>
                  </wp:wrapPolygon>
                </wp:wrapTight>
                <wp:docPr id="40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2155" cy="2427605"/>
                          <a:chOff x="0" y="0"/>
                          <a:chExt cx="7153" cy="3823"/>
                        </a:xfrm>
                      </wpg:grpSpPr>
                      <pic:pic xmlns:pic="http://schemas.openxmlformats.org/drawingml/2006/picture">
                        <pic:nvPicPr>
                          <pic:cNvPr id="41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2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11" name="Group 71"/>
                        <wpg:cNvGrpSpPr>
                          <a:grpSpLocks/>
                        </wpg:cNvGrpSpPr>
                        <wpg:grpSpPr bwMode="auto">
                          <a:xfrm>
                            <a:off x="1265" y="984"/>
                            <a:ext cx="1431" cy="1396"/>
                            <a:chOff x="1265" y="984"/>
                            <a:chExt cx="1431" cy="1396"/>
                          </a:xfrm>
                        </wpg:grpSpPr>
                        <wps:wsp>
                          <wps:cNvPr id="412" name="Freeform 72"/>
                          <wps:cNvSpPr>
                            <a:spLocks/>
                          </wps:cNvSpPr>
                          <wps:spPr bwMode="auto">
                            <a:xfrm>
                              <a:off x="1265" y="984"/>
                              <a:ext cx="1431" cy="1396"/>
                            </a:xfrm>
                            <a:custGeom>
                              <a:avLst/>
                              <a:gdLst>
                                <a:gd name="T0" fmla="+- 0 1265 1265"/>
                                <a:gd name="T1" fmla="*/ T0 w 1431"/>
                                <a:gd name="T2" fmla="+- 0 1217 984"/>
                                <a:gd name="T3" fmla="*/ 1217 h 1396"/>
                                <a:gd name="T4" fmla="+- 0 1277 1265"/>
                                <a:gd name="T5" fmla="*/ T4 w 1431"/>
                                <a:gd name="T6" fmla="+- 0 1144 984"/>
                                <a:gd name="T7" fmla="*/ 1144 h 1396"/>
                                <a:gd name="T8" fmla="+- 0 1310 1265"/>
                                <a:gd name="T9" fmla="*/ T8 w 1431"/>
                                <a:gd name="T10" fmla="+- 0 1080 984"/>
                                <a:gd name="T11" fmla="*/ 1080 h 1396"/>
                                <a:gd name="T12" fmla="+- 0 1360 1265"/>
                                <a:gd name="T13" fmla="*/ T12 w 1431"/>
                                <a:gd name="T14" fmla="+- 0 1029 984"/>
                                <a:gd name="T15" fmla="*/ 1029 h 1396"/>
                                <a:gd name="T16" fmla="+- 0 1424 1265"/>
                                <a:gd name="T17" fmla="*/ T16 w 1431"/>
                                <a:gd name="T18" fmla="+- 0 996 984"/>
                                <a:gd name="T19" fmla="*/ 996 h 1396"/>
                                <a:gd name="T20" fmla="+- 0 1498 1265"/>
                                <a:gd name="T21" fmla="*/ T20 w 1431"/>
                                <a:gd name="T22" fmla="+- 0 984 984"/>
                                <a:gd name="T23" fmla="*/ 984 h 1396"/>
                                <a:gd name="T24" fmla="+- 0 2463 1265"/>
                                <a:gd name="T25" fmla="*/ T24 w 1431"/>
                                <a:gd name="T26" fmla="+- 0 984 984"/>
                                <a:gd name="T27" fmla="*/ 984 h 1396"/>
                                <a:gd name="T28" fmla="+- 0 2537 1265"/>
                                <a:gd name="T29" fmla="*/ T28 w 1431"/>
                                <a:gd name="T30" fmla="+- 0 996 984"/>
                                <a:gd name="T31" fmla="*/ 996 h 1396"/>
                                <a:gd name="T32" fmla="+- 0 2601 1265"/>
                                <a:gd name="T33" fmla="*/ T32 w 1431"/>
                                <a:gd name="T34" fmla="+- 0 1029 984"/>
                                <a:gd name="T35" fmla="*/ 1029 h 1396"/>
                                <a:gd name="T36" fmla="+- 0 2651 1265"/>
                                <a:gd name="T37" fmla="*/ T36 w 1431"/>
                                <a:gd name="T38" fmla="+- 0 1080 984"/>
                                <a:gd name="T39" fmla="*/ 1080 h 1396"/>
                                <a:gd name="T40" fmla="+- 0 2684 1265"/>
                                <a:gd name="T41" fmla="*/ T40 w 1431"/>
                                <a:gd name="T42" fmla="+- 0 1144 984"/>
                                <a:gd name="T43" fmla="*/ 1144 h 1396"/>
                                <a:gd name="T44" fmla="+- 0 2696 1265"/>
                                <a:gd name="T45" fmla="*/ T44 w 1431"/>
                                <a:gd name="T46" fmla="+- 0 1217 984"/>
                                <a:gd name="T47" fmla="*/ 1217 h 1396"/>
                                <a:gd name="T48" fmla="+- 0 2696 1265"/>
                                <a:gd name="T49" fmla="*/ T48 w 1431"/>
                                <a:gd name="T50" fmla="+- 0 2148 984"/>
                                <a:gd name="T51" fmla="*/ 2148 h 1396"/>
                                <a:gd name="T52" fmla="+- 0 2684 1265"/>
                                <a:gd name="T53" fmla="*/ T52 w 1431"/>
                                <a:gd name="T54" fmla="+- 0 2221 984"/>
                                <a:gd name="T55" fmla="*/ 2221 h 1396"/>
                                <a:gd name="T56" fmla="+- 0 2651 1265"/>
                                <a:gd name="T57" fmla="*/ T56 w 1431"/>
                                <a:gd name="T58" fmla="+- 0 2285 984"/>
                                <a:gd name="T59" fmla="*/ 2285 h 1396"/>
                                <a:gd name="T60" fmla="+- 0 2601 1265"/>
                                <a:gd name="T61" fmla="*/ T60 w 1431"/>
                                <a:gd name="T62" fmla="+- 0 2336 984"/>
                                <a:gd name="T63" fmla="*/ 2336 h 1396"/>
                                <a:gd name="T64" fmla="+- 0 2537 1265"/>
                                <a:gd name="T65" fmla="*/ T64 w 1431"/>
                                <a:gd name="T66" fmla="+- 0 2369 984"/>
                                <a:gd name="T67" fmla="*/ 2369 h 1396"/>
                                <a:gd name="T68" fmla="+- 0 2463 1265"/>
                                <a:gd name="T69" fmla="*/ T68 w 1431"/>
                                <a:gd name="T70" fmla="+- 0 2380 984"/>
                                <a:gd name="T71" fmla="*/ 2380 h 1396"/>
                                <a:gd name="T72" fmla="+- 0 1498 1265"/>
                                <a:gd name="T73" fmla="*/ T72 w 1431"/>
                                <a:gd name="T74" fmla="+- 0 2380 984"/>
                                <a:gd name="T75" fmla="*/ 2380 h 1396"/>
                                <a:gd name="T76" fmla="+- 0 1424 1265"/>
                                <a:gd name="T77" fmla="*/ T76 w 1431"/>
                                <a:gd name="T78" fmla="+- 0 2369 984"/>
                                <a:gd name="T79" fmla="*/ 2369 h 1396"/>
                                <a:gd name="T80" fmla="+- 0 1360 1265"/>
                                <a:gd name="T81" fmla="*/ T80 w 1431"/>
                                <a:gd name="T82" fmla="+- 0 2336 984"/>
                                <a:gd name="T83" fmla="*/ 2336 h 1396"/>
                                <a:gd name="T84" fmla="+- 0 1310 1265"/>
                                <a:gd name="T85" fmla="*/ T84 w 1431"/>
                                <a:gd name="T86" fmla="+- 0 2285 984"/>
                                <a:gd name="T87" fmla="*/ 2285 h 1396"/>
                                <a:gd name="T88" fmla="+- 0 1277 1265"/>
                                <a:gd name="T89" fmla="*/ T88 w 1431"/>
                                <a:gd name="T90" fmla="+- 0 2221 984"/>
                                <a:gd name="T91" fmla="*/ 2221 h 1396"/>
                                <a:gd name="T92" fmla="+- 0 1265 1265"/>
                                <a:gd name="T93" fmla="*/ T92 w 1431"/>
                                <a:gd name="T94" fmla="+- 0 2148 984"/>
                                <a:gd name="T95" fmla="*/ 2148 h 1396"/>
                                <a:gd name="T96" fmla="+- 0 1265 1265"/>
                                <a:gd name="T97" fmla="*/ T96 w 1431"/>
                                <a:gd name="T98" fmla="+- 0 1217 984"/>
                                <a:gd name="T99" fmla="*/ 1217 h 1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431" h="1396">
                                  <a:moveTo>
                                    <a:pt x="0" y="233"/>
                                  </a:moveTo>
                                  <a:lnTo>
                                    <a:pt x="12" y="160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159" y="12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1198" y="0"/>
                                  </a:lnTo>
                                  <a:lnTo>
                                    <a:pt x="1272" y="12"/>
                                  </a:lnTo>
                                  <a:lnTo>
                                    <a:pt x="1336" y="45"/>
                                  </a:lnTo>
                                  <a:lnTo>
                                    <a:pt x="1386" y="96"/>
                                  </a:lnTo>
                                  <a:lnTo>
                                    <a:pt x="1419" y="160"/>
                                  </a:lnTo>
                                  <a:lnTo>
                                    <a:pt x="1431" y="233"/>
                                  </a:lnTo>
                                  <a:lnTo>
                                    <a:pt x="1431" y="1164"/>
                                  </a:lnTo>
                                  <a:lnTo>
                                    <a:pt x="1419" y="1237"/>
                                  </a:lnTo>
                                  <a:lnTo>
                                    <a:pt x="1386" y="1301"/>
                                  </a:lnTo>
                                  <a:lnTo>
                                    <a:pt x="1336" y="1352"/>
                                  </a:lnTo>
                                  <a:lnTo>
                                    <a:pt x="1272" y="1385"/>
                                  </a:lnTo>
                                  <a:lnTo>
                                    <a:pt x="1198" y="1396"/>
                                  </a:lnTo>
                                  <a:lnTo>
                                    <a:pt x="233" y="1396"/>
                                  </a:lnTo>
                                  <a:lnTo>
                                    <a:pt x="159" y="1385"/>
                                  </a:lnTo>
                                  <a:lnTo>
                                    <a:pt x="95" y="1352"/>
                                  </a:lnTo>
                                  <a:lnTo>
                                    <a:pt x="45" y="1301"/>
                                  </a:lnTo>
                                  <a:lnTo>
                                    <a:pt x="12" y="1237"/>
                                  </a:lnTo>
                                  <a:lnTo>
                                    <a:pt x="0" y="1164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48D99F" id="Group 70" o:spid="_x0000_s1026" style="position:absolute;margin-left:39.85pt;margin-top:1.15pt;width:357.65pt;height:191.15pt;z-index:-251664896" coordsize="7153,38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">
                <v:shape id="Picture 73" o:spid="_x0000_s1027" type="#_x0000_t75" style="position:absolute;width:7152;height:3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">
                  <v:imagedata r:id="rId54" o:title=""/>
                </v:shape>
                <v:group id="Group 71" o:spid="_x0000_s1028" style="position:absolute;left:1265;top:984;width:1431;height:1396" coordorigin="1265,984" coordsize="1431,1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<v:shape id="Freeform 72" o:spid="_x0000_s1029" style="position:absolute;left:1265;top:984;width:1431;height:1396;visibility:visible;mso-wrap-style:square;v-text-anchor:top" coordsize="1431,1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" path="m,233l12,160,45,96,95,45,159,12,233,r965,l1272,12r64,33l1386,96r33,64l1431,233r,931l1419,1237r-33,64l1336,1352r-64,33l1198,1396r-965,l159,1385,95,1352,45,1301,12,1237,,1164,,233xe" filled="f" strokecolor="red" strokeweight="2pt">
                    <v:path arrowok="t" o:connecttype="custom" o:connectlocs="0,1217;12,1144;45,1080;95,1029;159,996;233,984;1198,984;1272,996;1336,1029;1386,1080;1419,1144;1431,1217;1431,2148;1419,2221;1386,2285;1336,2336;1272,2369;1198,2380;233,2380;159,2369;95,2336;45,2285;12,2221;0,2148;0,1217" o:connectangles="0,0,0,0,0,0,0,0,0,0,0,0,0,0,0,0,0,0,0,0,0,0,0,0,0"/>
                  </v:shape>
                </v:group>
                <w10:wrap type="tight"/>
              </v:group>
            </w:pict>
          </mc:Fallback>
        </mc:AlternateContent>
      </w:r>
    </w:p>
    <w:p w:rsidR="00764CAC" w:rsidRDefault="00764CAC">
      <w:pPr>
        <w:spacing w:line="3823" w:lineRule="exact"/>
        <w:rPr>
          <w:rFonts w:ascii="Calibri" w:eastAsia="Calibri" w:hAnsi="Calibri" w:cs="Calibri"/>
          <w:sz w:val="20"/>
          <w:szCs w:val="20"/>
        </w:rPr>
        <w:sectPr w:rsidR="00764CAC">
          <w:pgSz w:w="11910" w:h="16840"/>
          <w:pgMar w:top="1160" w:right="1480" w:bottom="1200" w:left="1580" w:header="978" w:footer="1005" w:gutter="0"/>
          <w:cols w:space="708"/>
        </w:sectPr>
      </w:pPr>
    </w:p>
    <w:p w:rsidR="00764CAC" w:rsidRDefault="00764CAC">
      <w:pPr>
        <w:rPr>
          <w:rFonts w:ascii="Calibri" w:eastAsia="Calibri" w:hAnsi="Calibri" w:cs="Calibri"/>
          <w:sz w:val="20"/>
          <w:szCs w:val="20"/>
        </w:rPr>
      </w:pPr>
    </w:p>
    <w:p w:rsidR="00764CAC" w:rsidRDefault="00764CAC">
      <w:pPr>
        <w:rPr>
          <w:rFonts w:ascii="Calibri" w:eastAsia="Calibri" w:hAnsi="Calibri" w:cs="Calibri"/>
          <w:sz w:val="20"/>
          <w:szCs w:val="20"/>
        </w:rPr>
      </w:pPr>
    </w:p>
    <w:p w:rsidR="00764CAC" w:rsidRDefault="00764CAC">
      <w:pPr>
        <w:spacing w:before="11"/>
        <w:rPr>
          <w:rFonts w:ascii="Calibri" w:eastAsia="Calibri" w:hAnsi="Calibri" w:cs="Calibri"/>
          <w:sz w:val="29"/>
          <w:szCs w:val="29"/>
        </w:rPr>
      </w:pPr>
    </w:p>
    <w:p w:rsidR="00764CAC" w:rsidRDefault="001245AB">
      <w:pPr>
        <w:pStyle w:val="Zkladntext"/>
        <w:spacing w:before="70"/>
        <w:ind w:left="101" w:right="410"/>
      </w:pPr>
      <w:r>
        <w:t>Upravují se následující nastavení.</w:t>
      </w: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1745"/>
        <w:gridCol w:w="1402"/>
        <w:gridCol w:w="5381"/>
      </w:tblGrid>
      <w:tr w:rsidR="00764CAC">
        <w:trPr>
          <w:trHeight w:hRule="exact" w:val="365"/>
        </w:trPr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66FF"/>
          </w:tcPr>
          <w:p w:rsidR="00764CAC" w:rsidRDefault="00764CAC"/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66FF"/>
          </w:tcPr>
          <w:p w:rsidR="00764CAC" w:rsidRDefault="001245AB">
            <w:pPr>
              <w:pStyle w:val="TableParagraph"/>
              <w:spacing w:before="71"/>
              <w:ind w:left="1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FFFFFF"/>
                <w:sz w:val="18"/>
              </w:rPr>
              <w:t>Pol.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66FF"/>
          </w:tcPr>
          <w:p w:rsidR="00764CAC" w:rsidRDefault="001245AB">
            <w:pPr>
              <w:pStyle w:val="TableParagraph"/>
              <w:spacing w:before="71"/>
              <w:ind w:left="1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FFFFFF"/>
                <w:sz w:val="18"/>
              </w:rPr>
              <w:t>Popis</w:t>
            </w:r>
          </w:p>
        </w:tc>
      </w:tr>
      <w:tr w:rsidR="00764CAC">
        <w:trPr>
          <w:trHeight w:hRule="exact" w:val="730"/>
        </w:trPr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4CAC" w:rsidRDefault="001245AB">
            <w:pPr>
              <w:pStyle w:val="TableParagraph"/>
              <w:spacing w:before="20" w:line="261" w:lineRule="auto"/>
              <w:ind w:left="103" w:right="5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[Nastavení seřízení</w:t>
            </w:r>
            <w:r w:rsidR="00C21BBB">
              <w:rPr>
                <w:rFonts w:ascii="Calibri"/>
                <w:sz w:val="18"/>
              </w:rPr>
              <w:t xml:space="preserve"> / </w:t>
            </w:r>
            <w:r w:rsidR="00C21BBB" w:rsidRPr="00C21BBB">
              <w:rPr>
                <w:rFonts w:ascii="Calibri"/>
                <w:sz w:val="18"/>
              </w:rPr>
              <w:t>Adjustment setting</w:t>
            </w:r>
            <w:r>
              <w:rPr>
                <w:rFonts w:ascii="Calibri"/>
                <w:sz w:val="18"/>
              </w:rPr>
              <w:t>]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C" w:rsidRDefault="001245AB">
            <w:pPr>
              <w:pStyle w:val="TableParagraph"/>
              <w:spacing w:before="71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[Dolů</w:t>
            </w:r>
            <w:r w:rsidR="00C21BBB">
              <w:rPr>
                <w:rFonts w:ascii="Calibri"/>
                <w:sz w:val="18"/>
              </w:rPr>
              <w:t>/Down</w:t>
            </w:r>
            <w:r>
              <w:rPr>
                <w:rFonts w:ascii="Calibri"/>
                <w:sz w:val="18"/>
              </w:rPr>
              <w:t>]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C" w:rsidRDefault="001245AB">
            <w:pPr>
              <w:pStyle w:val="TableParagraph"/>
              <w:spacing w:before="20" w:line="261" w:lineRule="auto"/>
              <w:ind w:left="100" w:right="9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Komponenty, které ovládají řazení, se otáčejí ve směru k lehčímu převodu (po směru hodinových ručiček, označení směru „-“).</w:t>
            </w:r>
          </w:p>
        </w:tc>
      </w:tr>
      <w:tr w:rsidR="00764CAC">
        <w:trPr>
          <w:trHeight w:hRule="exact" w:val="730"/>
        </w:trPr>
        <w:tc>
          <w:tcPr>
            <w:tcW w:w="17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4CAC" w:rsidRDefault="00764CAC"/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C" w:rsidRDefault="001245AB">
            <w:pPr>
              <w:pStyle w:val="TableParagraph"/>
              <w:spacing w:before="71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[Nahoru</w:t>
            </w:r>
            <w:r w:rsidR="00C21BBB">
              <w:rPr>
                <w:rFonts w:ascii="Calibri"/>
                <w:sz w:val="18"/>
              </w:rPr>
              <w:t>/Up</w:t>
            </w:r>
            <w:r>
              <w:rPr>
                <w:rFonts w:ascii="Calibri"/>
                <w:sz w:val="18"/>
              </w:rPr>
              <w:t>]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C" w:rsidRDefault="001245AB">
            <w:pPr>
              <w:pStyle w:val="TableParagraph"/>
              <w:spacing w:before="20" w:line="261" w:lineRule="auto"/>
              <w:ind w:left="100" w:right="5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Komponenty, které ovládají řazení, se otáčejí ve směru k</w:t>
            </w:r>
            <w:r w:rsidR="00C21BBB">
              <w:rPr>
                <w:rFonts w:ascii="Calibri"/>
                <w:sz w:val="18"/>
              </w:rPr>
              <w:t> </w:t>
            </w:r>
            <w:r>
              <w:rPr>
                <w:rFonts w:ascii="Calibri"/>
                <w:sz w:val="18"/>
              </w:rPr>
              <w:t>těžšímu převodu (proti směru hodinových ručiček, označení směru „+“).</w:t>
            </w:r>
          </w:p>
        </w:tc>
      </w:tr>
      <w:tr w:rsidR="00764CAC">
        <w:trPr>
          <w:trHeight w:hRule="exact" w:val="372"/>
        </w:trPr>
        <w:tc>
          <w:tcPr>
            <w:tcW w:w="1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C" w:rsidRDefault="00764CAC"/>
        </w:tc>
        <w:tc>
          <w:tcPr>
            <w:tcW w:w="6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C" w:rsidRDefault="001245AB">
            <w:pPr>
              <w:pStyle w:val="TableParagraph"/>
              <w:spacing w:before="83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[Hodnota nastavení</w:t>
            </w:r>
            <w:r w:rsidR="00C21BBB">
              <w:rPr>
                <w:rFonts w:ascii="Calibri"/>
                <w:sz w:val="18"/>
              </w:rPr>
              <w:t xml:space="preserve"> / </w:t>
            </w:r>
            <w:r w:rsidR="00C21BBB" w:rsidRPr="00C21BBB">
              <w:rPr>
                <w:rFonts w:ascii="Calibri"/>
                <w:sz w:val="18"/>
              </w:rPr>
              <w:t>Setting value</w:t>
            </w:r>
            <w:r>
              <w:rPr>
                <w:rFonts w:ascii="Calibri"/>
                <w:sz w:val="18"/>
              </w:rPr>
              <w:t>] je aktuální nastavená hodnota. (-4 až +4)</w:t>
            </w:r>
          </w:p>
        </w:tc>
      </w:tr>
      <w:tr w:rsidR="00764CAC">
        <w:trPr>
          <w:trHeight w:hRule="exact" w:val="370"/>
        </w:trPr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4CAC" w:rsidRDefault="001245AB">
            <w:pPr>
              <w:pStyle w:val="TableParagraph"/>
              <w:spacing w:before="20" w:line="261" w:lineRule="auto"/>
              <w:ind w:left="103" w:right="4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[Změna polohy převodu</w:t>
            </w:r>
            <w:r w:rsidR="00C21BBB">
              <w:rPr>
                <w:rFonts w:ascii="Calibri"/>
                <w:sz w:val="18"/>
              </w:rPr>
              <w:t xml:space="preserve"> / </w:t>
            </w:r>
            <w:r w:rsidR="00C21BBB" w:rsidRPr="00C21BBB">
              <w:rPr>
                <w:rFonts w:ascii="Calibri"/>
                <w:sz w:val="18"/>
              </w:rPr>
              <w:t>Gear position change</w:t>
            </w:r>
            <w:r>
              <w:rPr>
                <w:rFonts w:ascii="Calibri"/>
                <w:sz w:val="18"/>
              </w:rPr>
              <w:t>]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C" w:rsidRDefault="001245AB">
            <w:pPr>
              <w:pStyle w:val="TableParagraph"/>
              <w:spacing w:before="71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[Dolů</w:t>
            </w:r>
            <w:r w:rsidR="00C21BBB">
              <w:rPr>
                <w:rFonts w:ascii="Calibri"/>
                <w:sz w:val="18"/>
              </w:rPr>
              <w:t>/Down</w:t>
            </w:r>
            <w:r>
              <w:rPr>
                <w:rFonts w:ascii="Calibri"/>
                <w:sz w:val="18"/>
              </w:rPr>
              <w:t>]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C" w:rsidRDefault="001245AB">
            <w:pPr>
              <w:pStyle w:val="TableParagraph"/>
              <w:spacing w:before="71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řevody se přepnou na lehčí.</w:t>
            </w:r>
          </w:p>
        </w:tc>
      </w:tr>
      <w:tr w:rsidR="00764CAC">
        <w:trPr>
          <w:trHeight w:hRule="exact" w:val="370"/>
        </w:trPr>
        <w:tc>
          <w:tcPr>
            <w:tcW w:w="17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4CAC" w:rsidRDefault="00764CAC"/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C" w:rsidRDefault="001245AB">
            <w:pPr>
              <w:pStyle w:val="TableParagraph"/>
              <w:spacing w:before="71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[Nahoru</w:t>
            </w:r>
            <w:r w:rsidR="00C21BBB">
              <w:rPr>
                <w:rFonts w:ascii="Calibri"/>
                <w:sz w:val="18"/>
              </w:rPr>
              <w:t>/Up</w:t>
            </w:r>
            <w:r>
              <w:rPr>
                <w:rFonts w:ascii="Calibri"/>
                <w:sz w:val="18"/>
              </w:rPr>
              <w:t>]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C" w:rsidRDefault="001245AB">
            <w:pPr>
              <w:pStyle w:val="TableParagraph"/>
              <w:spacing w:before="71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řevody se přepnou na těžší.</w:t>
            </w:r>
          </w:p>
        </w:tc>
      </w:tr>
      <w:tr w:rsidR="00764CAC">
        <w:trPr>
          <w:trHeight w:hRule="exact" w:val="370"/>
        </w:trPr>
        <w:tc>
          <w:tcPr>
            <w:tcW w:w="1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C" w:rsidRDefault="00764CAC"/>
        </w:tc>
        <w:tc>
          <w:tcPr>
            <w:tcW w:w="6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C" w:rsidRDefault="001245AB">
            <w:pPr>
              <w:pStyle w:val="TableParagraph"/>
              <w:spacing w:before="71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[Poloha převodu</w:t>
            </w:r>
            <w:r w:rsidR="00C21BBB">
              <w:rPr>
                <w:rFonts w:ascii="Calibri"/>
                <w:sz w:val="18"/>
              </w:rPr>
              <w:t xml:space="preserve"> / </w:t>
            </w:r>
            <w:r w:rsidR="00C21BBB" w:rsidRPr="00C21BBB">
              <w:rPr>
                <w:rFonts w:ascii="Calibri"/>
                <w:sz w:val="18"/>
              </w:rPr>
              <w:t>Gear position</w:t>
            </w:r>
            <w:r>
              <w:rPr>
                <w:rFonts w:ascii="Calibri"/>
                <w:sz w:val="18"/>
              </w:rPr>
              <w:t>] uvádí aktuální polohu převodu. (1 až 8 nebo 1 až 11)</w:t>
            </w:r>
          </w:p>
        </w:tc>
      </w:tr>
    </w:tbl>
    <w:p w:rsidR="00764CAC" w:rsidRDefault="00764CAC">
      <w:pPr>
        <w:spacing w:before="6"/>
        <w:rPr>
          <w:rFonts w:ascii="Calibri" w:eastAsia="Calibri" w:hAnsi="Calibri" w:cs="Calibri"/>
          <w:sz w:val="18"/>
          <w:szCs w:val="18"/>
        </w:rPr>
      </w:pPr>
    </w:p>
    <w:p w:rsidR="00764CAC" w:rsidRDefault="001245AB">
      <w:pPr>
        <w:pStyle w:val="Odstavecseseznamem"/>
        <w:numPr>
          <w:ilvl w:val="0"/>
          <w:numId w:val="6"/>
        </w:numPr>
        <w:tabs>
          <w:tab w:val="left" w:pos="522"/>
        </w:tabs>
        <w:spacing w:before="70"/>
        <w:ind w:left="521" w:right="410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z w:val="18"/>
        </w:rPr>
        <w:t>Úpravu nastavení dokončíte kliknutím na [Nastavit</w:t>
      </w:r>
      <w:r w:rsidR="00C21BBB">
        <w:rPr>
          <w:rFonts w:ascii="Calibri"/>
          <w:sz w:val="18"/>
        </w:rPr>
        <w:t>/Set</w:t>
      </w:r>
      <w:r>
        <w:rPr>
          <w:rFonts w:ascii="Calibri"/>
          <w:sz w:val="18"/>
        </w:rPr>
        <w:t>].</w:t>
      </w:r>
    </w:p>
    <w:p w:rsidR="00764CAC" w:rsidRDefault="00764CAC">
      <w:pPr>
        <w:rPr>
          <w:rFonts w:ascii="Calibri" w:eastAsia="Calibri" w:hAnsi="Calibri" w:cs="Calibri"/>
          <w:sz w:val="18"/>
          <w:szCs w:val="18"/>
        </w:rPr>
        <w:sectPr w:rsidR="00764CAC">
          <w:pgSz w:w="11910" w:h="16840"/>
          <w:pgMar w:top="1160" w:right="1560" w:bottom="1200" w:left="1600" w:header="978" w:footer="1005" w:gutter="0"/>
          <w:cols w:space="708"/>
        </w:sectPr>
      </w:pPr>
    </w:p>
    <w:p w:rsidR="00764CAC" w:rsidRDefault="00764CAC">
      <w:pPr>
        <w:rPr>
          <w:rFonts w:ascii="Calibri" w:eastAsia="Calibri" w:hAnsi="Calibri" w:cs="Calibri"/>
          <w:sz w:val="20"/>
          <w:szCs w:val="20"/>
        </w:rPr>
      </w:pPr>
    </w:p>
    <w:p w:rsidR="00764CAC" w:rsidRDefault="00764CAC">
      <w:pPr>
        <w:rPr>
          <w:rFonts w:ascii="Calibri" w:eastAsia="Calibri" w:hAnsi="Calibri" w:cs="Calibri"/>
          <w:sz w:val="20"/>
          <w:szCs w:val="20"/>
        </w:rPr>
      </w:pPr>
    </w:p>
    <w:p w:rsidR="00764CAC" w:rsidRDefault="00764CAC">
      <w:pPr>
        <w:spacing w:before="11"/>
        <w:rPr>
          <w:rFonts w:ascii="Calibri" w:eastAsia="Calibri" w:hAnsi="Calibri" w:cs="Calibri"/>
          <w:sz w:val="26"/>
          <w:szCs w:val="26"/>
        </w:rPr>
      </w:pPr>
    </w:p>
    <w:p w:rsidR="00764CAC" w:rsidRDefault="00043117">
      <w:pPr>
        <w:spacing w:line="429" w:lineRule="exact"/>
        <w:ind w:left="11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259B5C5A" wp14:editId="5432C1EF">
                <wp:extent cx="5477510" cy="273050"/>
                <wp:effectExtent l="9525" t="9525" r="8890" b="3175"/>
                <wp:docPr id="85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7510" cy="273050"/>
                          <a:chOff x="0" y="0"/>
                          <a:chExt cx="8626" cy="430"/>
                        </a:xfrm>
                      </wpg:grpSpPr>
                      <wpg:grpSp>
                        <wpg:cNvPr id="86" name="Group 68"/>
                        <wpg:cNvGrpSpPr>
                          <a:grpSpLocks/>
                        </wpg:cNvGrpSpPr>
                        <wpg:grpSpPr bwMode="auto">
                          <a:xfrm>
                            <a:off x="125" y="14"/>
                            <a:ext cx="8492" cy="401"/>
                            <a:chOff x="125" y="14"/>
                            <a:chExt cx="8492" cy="401"/>
                          </a:xfrm>
                        </wpg:grpSpPr>
                        <wps:wsp>
                          <wps:cNvPr id="87" name="Freeform 69"/>
                          <wps:cNvSpPr>
                            <a:spLocks/>
                          </wps:cNvSpPr>
                          <wps:spPr bwMode="auto">
                            <a:xfrm>
                              <a:off x="125" y="14"/>
                              <a:ext cx="8492" cy="401"/>
                            </a:xfrm>
                            <a:custGeom>
                              <a:avLst/>
                              <a:gdLst>
                                <a:gd name="T0" fmla="+- 0 125 125"/>
                                <a:gd name="T1" fmla="*/ T0 w 8492"/>
                                <a:gd name="T2" fmla="+- 0 415 14"/>
                                <a:gd name="T3" fmla="*/ 415 h 401"/>
                                <a:gd name="T4" fmla="+- 0 8616 125"/>
                                <a:gd name="T5" fmla="*/ T4 w 8492"/>
                                <a:gd name="T6" fmla="+- 0 415 14"/>
                                <a:gd name="T7" fmla="*/ 415 h 401"/>
                                <a:gd name="T8" fmla="+- 0 8616 125"/>
                                <a:gd name="T9" fmla="*/ T8 w 8492"/>
                                <a:gd name="T10" fmla="+- 0 14 14"/>
                                <a:gd name="T11" fmla="*/ 14 h 401"/>
                                <a:gd name="T12" fmla="+- 0 125 125"/>
                                <a:gd name="T13" fmla="*/ T12 w 8492"/>
                                <a:gd name="T14" fmla="+- 0 14 14"/>
                                <a:gd name="T15" fmla="*/ 14 h 401"/>
                                <a:gd name="T16" fmla="+- 0 125 125"/>
                                <a:gd name="T17" fmla="*/ T16 w 8492"/>
                                <a:gd name="T18" fmla="+- 0 415 14"/>
                                <a:gd name="T19" fmla="*/ 415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92" h="401">
                                  <a:moveTo>
                                    <a:pt x="0" y="401"/>
                                  </a:moveTo>
                                  <a:lnTo>
                                    <a:pt x="8491" y="401"/>
                                  </a:lnTo>
                                  <a:lnTo>
                                    <a:pt x="84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66"/>
                        <wpg:cNvGrpSpPr>
                          <a:grpSpLocks/>
                        </wpg:cNvGrpSpPr>
                        <wpg:grpSpPr bwMode="auto">
                          <a:xfrm>
                            <a:off x="5" y="10"/>
                            <a:ext cx="8612" cy="2"/>
                            <a:chOff x="5" y="10"/>
                            <a:chExt cx="8612" cy="2"/>
                          </a:xfrm>
                        </wpg:grpSpPr>
                        <wps:wsp>
                          <wps:cNvPr id="89" name="Freeform 67"/>
                          <wps:cNvSpPr>
                            <a:spLocks/>
                          </wps:cNvSpPr>
                          <wps:spPr bwMode="auto">
                            <a:xfrm>
                              <a:off x="5" y="10"/>
                              <a:ext cx="861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612"/>
                                <a:gd name="T2" fmla="+- 0 8616 5"/>
                                <a:gd name="T3" fmla="*/ T2 w 86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12">
                                  <a:moveTo>
                                    <a:pt x="0" y="0"/>
                                  </a:moveTo>
                                  <a:lnTo>
                                    <a:pt x="861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64"/>
                        <wpg:cNvGrpSpPr>
                          <a:grpSpLocks/>
                        </wpg:cNvGrpSpPr>
                        <wpg:grpSpPr bwMode="auto">
                          <a:xfrm>
                            <a:off x="5" y="420"/>
                            <a:ext cx="8612" cy="2"/>
                            <a:chOff x="5" y="420"/>
                            <a:chExt cx="8612" cy="2"/>
                          </a:xfrm>
                        </wpg:grpSpPr>
                        <wps:wsp>
                          <wps:cNvPr id="91" name="Freeform 65"/>
                          <wps:cNvSpPr>
                            <a:spLocks/>
                          </wps:cNvSpPr>
                          <wps:spPr bwMode="auto">
                            <a:xfrm>
                              <a:off x="5" y="420"/>
                              <a:ext cx="861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612"/>
                                <a:gd name="T2" fmla="+- 0 8616 5"/>
                                <a:gd name="T3" fmla="*/ T2 w 86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12">
                                  <a:moveTo>
                                    <a:pt x="0" y="0"/>
                                  </a:moveTo>
                                  <a:lnTo>
                                    <a:pt x="861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62"/>
                        <wpg:cNvGrpSpPr>
                          <a:grpSpLocks/>
                        </wpg:cNvGrpSpPr>
                        <wpg:grpSpPr bwMode="auto">
                          <a:xfrm>
                            <a:off x="5" y="14"/>
                            <a:ext cx="120" cy="401"/>
                            <a:chOff x="5" y="14"/>
                            <a:chExt cx="120" cy="401"/>
                          </a:xfrm>
                        </wpg:grpSpPr>
                        <wps:wsp>
                          <wps:cNvPr id="93" name="Freeform 63"/>
                          <wps:cNvSpPr>
                            <a:spLocks/>
                          </wps:cNvSpPr>
                          <wps:spPr bwMode="auto">
                            <a:xfrm>
                              <a:off x="5" y="14"/>
                              <a:ext cx="120" cy="40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20"/>
                                <a:gd name="T2" fmla="+- 0 415 14"/>
                                <a:gd name="T3" fmla="*/ 415 h 401"/>
                                <a:gd name="T4" fmla="+- 0 125 5"/>
                                <a:gd name="T5" fmla="*/ T4 w 120"/>
                                <a:gd name="T6" fmla="+- 0 415 14"/>
                                <a:gd name="T7" fmla="*/ 415 h 401"/>
                                <a:gd name="T8" fmla="+- 0 125 5"/>
                                <a:gd name="T9" fmla="*/ T8 w 120"/>
                                <a:gd name="T10" fmla="+- 0 14 14"/>
                                <a:gd name="T11" fmla="*/ 14 h 401"/>
                                <a:gd name="T12" fmla="+- 0 5 5"/>
                                <a:gd name="T13" fmla="*/ T12 w 120"/>
                                <a:gd name="T14" fmla="+- 0 14 14"/>
                                <a:gd name="T15" fmla="*/ 14 h 401"/>
                                <a:gd name="T16" fmla="+- 0 5 5"/>
                                <a:gd name="T17" fmla="*/ T16 w 120"/>
                                <a:gd name="T18" fmla="+- 0 415 14"/>
                                <a:gd name="T19" fmla="*/ 415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401">
                                  <a:moveTo>
                                    <a:pt x="0" y="401"/>
                                  </a:moveTo>
                                  <a:lnTo>
                                    <a:pt x="120" y="40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59"/>
                        <wpg:cNvGrpSpPr>
                          <a:grpSpLocks/>
                        </wpg:cNvGrpSpPr>
                        <wpg:grpSpPr bwMode="auto">
                          <a:xfrm>
                            <a:off x="8621" y="5"/>
                            <a:ext cx="2" cy="420"/>
                            <a:chOff x="8621" y="5"/>
                            <a:chExt cx="2" cy="420"/>
                          </a:xfrm>
                        </wpg:grpSpPr>
                        <wps:wsp>
                          <wps:cNvPr id="95" name="Freeform 61"/>
                          <wps:cNvSpPr>
                            <a:spLocks/>
                          </wps:cNvSpPr>
                          <wps:spPr bwMode="auto">
                            <a:xfrm>
                              <a:off x="8621" y="5"/>
                              <a:ext cx="2" cy="42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420"/>
                                <a:gd name="T2" fmla="+- 0 425 5"/>
                                <a:gd name="T3" fmla="*/ 425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" y="10"/>
                              <a:ext cx="8556" cy="4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6FA5" w:rsidRDefault="00A46FA5">
                                <w:pPr>
                                  <w:spacing w:before="62"/>
                                  <w:ind w:left="168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bookmarkStart w:id="19" w:name="Motor_unit_gear_setting"/>
                                <w:bookmarkEnd w:id="19"/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</w:rPr>
                                  <w:t>Nastavení převodu motorové jednotk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9B5C5A" id="Group 58" o:spid="_x0000_s1159" style="width:431.3pt;height:21.5pt;mso-position-horizontal-relative:char;mso-position-vertical-relative:line" coordsize="8626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">
                <v:group id="Group 68" o:spid="_x0000_s1160" style="position:absolute;left:125;top:14;width:8492;height:401" coordorigin="125,14" coordsize="849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69" o:spid="_x0000_s1161" style="position:absolute;left:125;top:14;width:8492;height:401;visibility:visible;mso-wrap-style:square;v-text-anchor:top" coordsize="849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" path="m,401r8491,l8491,,,,,401xe" fillcolor="#9cf" stroked="f">
                    <v:path arrowok="t" o:connecttype="custom" o:connectlocs="0,415;8491,415;8491,14;0,14;0,415" o:connectangles="0,0,0,0,0"/>
                  </v:shape>
                </v:group>
                <v:group id="Group 66" o:spid="_x0000_s1162" style="position:absolute;left:5;top:10;width:8612;height:2" coordorigin="5,10" coordsize="8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67" o:spid="_x0000_s1163" style="position:absolute;left:5;top:10;width:8612;height:2;visibility:visible;mso-wrap-style:square;v-text-anchor:top" coordsize="8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" path="m,l8611,e" filled="f" strokecolor="#06f" strokeweight=".48pt">
                    <v:path arrowok="t" o:connecttype="custom" o:connectlocs="0,0;8611,0" o:connectangles="0,0"/>
                  </v:shape>
                </v:group>
                <v:group id="Group 64" o:spid="_x0000_s1164" style="position:absolute;left:5;top:420;width:8612;height:2" coordorigin="5,420" coordsize="8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65" o:spid="_x0000_s1165" style="position:absolute;left:5;top:420;width:8612;height:2;visibility:visible;mso-wrap-style:square;v-text-anchor:top" coordsize="8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" path="m,l8611,e" filled="f" strokecolor="#06f" strokeweight=".48pt">
                    <v:path arrowok="t" o:connecttype="custom" o:connectlocs="0,0;8611,0" o:connectangles="0,0"/>
                  </v:shape>
                </v:group>
                <v:group id="Group 62" o:spid="_x0000_s1166" style="position:absolute;left:5;top:14;width:120;height:401" coordorigin="5,14" coordsize="120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63" o:spid="_x0000_s1167" style="position:absolute;left:5;top:14;width:120;height:401;visibility:visible;mso-wrap-style:square;v-text-anchor:top" coordsize="120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" path="m,401r120,l120,,,,,401xe" fillcolor="#06f" stroked="f">
                    <v:path arrowok="t" o:connecttype="custom" o:connectlocs="0,415;120,415;120,14;0,14;0,415" o:connectangles="0,0,0,0,0"/>
                  </v:shape>
                </v:group>
                <v:group id="Group 59" o:spid="_x0000_s1168" style="position:absolute;left:8621;top:5;width:2;height:420" coordorigin="8621,5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61" o:spid="_x0000_s1169" style="position:absolute;left:8621;top:5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" path="m,l,420e" filled="f" strokecolor="#06f" strokeweight=".16969mm">
                    <v:path arrowok="t" o:connecttype="custom" o:connectlocs="0,5;0,425" o:connectangles="0,0"/>
                  </v:shape>
                  <v:shape id="Text Box 60" o:spid="_x0000_s1170" type="#_x0000_t202" style="position:absolute;left:65;top:10;width:8556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  <v:textbox inset="0,0,0,0">
                      <w:txbxContent>
                        <w:p w:rsidR="00A46FA5" w:rsidRDefault="00A46FA5">
                          <w:pPr>
                            <w:spacing w:before="62"/>
                            <w:ind w:left="168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bookmarkStart w:id="20" w:name="Motor_unit_gear_setting"/>
                          <w:bookmarkEnd w:id="20"/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Nastavení převodu motorové jednotk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64CAC" w:rsidRDefault="00764CAC">
      <w:pPr>
        <w:spacing w:before="2"/>
        <w:rPr>
          <w:rFonts w:ascii="Calibri" w:eastAsia="Calibri" w:hAnsi="Calibri" w:cs="Calibri"/>
          <w:sz w:val="18"/>
          <w:szCs w:val="18"/>
        </w:rPr>
      </w:pPr>
    </w:p>
    <w:p w:rsidR="00764CAC" w:rsidRDefault="001245AB">
      <w:pPr>
        <w:pStyle w:val="Zkladntext"/>
        <w:spacing w:before="70" w:line="393" w:lineRule="auto"/>
        <w:ind w:left="121" w:right="262" w:hanging="1"/>
      </w:pPr>
      <w:r>
        <w:t>MU-S705 lze použít pro náboje SG-S705 (11 koleček), SG-S505 (8 koleček) a SG-C6060 (8 koleček) při provedení dodatečných nastavení. Tato nastavení lze provést nastavením převodu motorové jednotky.</w:t>
      </w:r>
    </w:p>
    <w:p w:rsidR="00764CAC" w:rsidRDefault="001245AB">
      <w:pPr>
        <w:pStyle w:val="Odstavecseseznamem"/>
        <w:numPr>
          <w:ilvl w:val="0"/>
          <w:numId w:val="7"/>
        </w:numPr>
        <w:tabs>
          <w:tab w:val="left" w:pos="482"/>
        </w:tabs>
        <w:spacing w:before="100"/>
        <w:ind w:right="262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z w:val="18"/>
        </w:rPr>
        <w:t>Před provedením nastavení převodu motorové jednotky zkontrolujte, že je nainstalována přehazovačka.</w:t>
      </w:r>
    </w:p>
    <w:p w:rsidR="00764CAC" w:rsidRDefault="001245AB">
      <w:pPr>
        <w:pStyle w:val="Odstavecseseznamem"/>
        <w:numPr>
          <w:ilvl w:val="0"/>
          <w:numId w:val="4"/>
        </w:numPr>
        <w:tabs>
          <w:tab w:val="left" w:pos="542"/>
        </w:tabs>
        <w:spacing w:before="135"/>
        <w:ind w:right="262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z w:val="18"/>
        </w:rPr>
        <w:t>Otevřete obrazovku menu přizpůsobení.</w:t>
      </w:r>
    </w:p>
    <w:p w:rsidR="00764CAC" w:rsidRDefault="001245AB" w:rsidP="00C21BBB">
      <w:pPr>
        <w:pStyle w:val="Odstavecseseznamem"/>
        <w:numPr>
          <w:ilvl w:val="0"/>
          <w:numId w:val="4"/>
        </w:numPr>
        <w:tabs>
          <w:tab w:val="left" w:pos="542"/>
        </w:tabs>
        <w:spacing w:before="140"/>
        <w:ind w:right="262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z w:val="18"/>
        </w:rPr>
        <w:t>V obrazovce menu přizpůsobení klikněte na [Nastavení převodu motorové jednotky</w:t>
      </w:r>
      <w:r w:rsidR="00C21BBB">
        <w:rPr>
          <w:rFonts w:ascii="Calibri"/>
          <w:sz w:val="18"/>
        </w:rPr>
        <w:t xml:space="preserve"> / </w:t>
      </w:r>
      <w:r w:rsidR="00C21BBB" w:rsidRPr="00C21BBB">
        <w:rPr>
          <w:rFonts w:ascii="Calibri"/>
          <w:sz w:val="18"/>
        </w:rPr>
        <w:t>Motor unit gear setting</w:t>
      </w:r>
      <w:r>
        <w:rPr>
          <w:rFonts w:ascii="Calibri"/>
          <w:sz w:val="18"/>
        </w:rPr>
        <w:t>].</w:t>
      </w:r>
    </w:p>
    <w:p w:rsidR="00764CAC" w:rsidRDefault="00764CAC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764CAC" w:rsidRDefault="00C21BBB">
      <w:pPr>
        <w:spacing w:line="3749" w:lineRule="exact"/>
        <w:ind w:left="85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20941</wp:posOffset>
                </wp:positionV>
                <wp:extent cx="4462780" cy="2380615"/>
                <wp:effectExtent l="0" t="0" r="0" b="635"/>
                <wp:wrapTight wrapText="bothSides">
                  <wp:wrapPolygon edited="0">
                    <wp:start x="0" y="0"/>
                    <wp:lineTo x="0" y="21433"/>
                    <wp:lineTo x="21483" y="21433"/>
                    <wp:lineTo x="21483" y="0"/>
                    <wp:lineTo x="0" y="0"/>
                  </wp:wrapPolygon>
                </wp:wrapTight>
                <wp:docPr id="81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2780" cy="2380615"/>
                          <a:chOff x="0" y="0"/>
                          <a:chExt cx="7028" cy="3749"/>
                        </a:xfrm>
                      </wpg:grpSpPr>
                      <pic:pic xmlns:pic="http://schemas.openxmlformats.org/drawingml/2006/picture">
                        <pic:nvPicPr>
                          <pic:cNvPr id="82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8" cy="3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3" name="Group 55"/>
                        <wpg:cNvGrpSpPr>
                          <a:grpSpLocks/>
                        </wpg:cNvGrpSpPr>
                        <wpg:grpSpPr bwMode="auto">
                          <a:xfrm>
                            <a:off x="164" y="2075"/>
                            <a:ext cx="2508" cy="281"/>
                            <a:chOff x="164" y="2075"/>
                            <a:chExt cx="2508" cy="281"/>
                          </a:xfrm>
                        </wpg:grpSpPr>
                        <wps:wsp>
                          <wps:cNvPr id="84" name="Freeform 56"/>
                          <wps:cNvSpPr>
                            <a:spLocks/>
                          </wps:cNvSpPr>
                          <wps:spPr bwMode="auto">
                            <a:xfrm>
                              <a:off x="164" y="2075"/>
                              <a:ext cx="2508" cy="281"/>
                            </a:xfrm>
                            <a:custGeom>
                              <a:avLst/>
                              <a:gdLst>
                                <a:gd name="T0" fmla="+- 0 164 164"/>
                                <a:gd name="T1" fmla="*/ T0 w 2508"/>
                                <a:gd name="T2" fmla="+- 0 2122 2075"/>
                                <a:gd name="T3" fmla="*/ 2122 h 281"/>
                                <a:gd name="T4" fmla="+- 0 167 164"/>
                                <a:gd name="T5" fmla="*/ T4 w 2508"/>
                                <a:gd name="T6" fmla="+- 0 2104 2075"/>
                                <a:gd name="T7" fmla="*/ 2104 h 281"/>
                                <a:gd name="T8" fmla="+- 0 177 164"/>
                                <a:gd name="T9" fmla="*/ T8 w 2508"/>
                                <a:gd name="T10" fmla="+- 0 2089 2075"/>
                                <a:gd name="T11" fmla="*/ 2089 h 281"/>
                                <a:gd name="T12" fmla="+- 0 192 164"/>
                                <a:gd name="T13" fmla="*/ T12 w 2508"/>
                                <a:gd name="T14" fmla="+- 0 2079 2075"/>
                                <a:gd name="T15" fmla="*/ 2079 h 281"/>
                                <a:gd name="T16" fmla="+- 0 210 164"/>
                                <a:gd name="T17" fmla="*/ T16 w 2508"/>
                                <a:gd name="T18" fmla="+- 0 2075 2075"/>
                                <a:gd name="T19" fmla="*/ 2075 h 281"/>
                                <a:gd name="T20" fmla="+- 0 2625 164"/>
                                <a:gd name="T21" fmla="*/ T20 w 2508"/>
                                <a:gd name="T22" fmla="+- 0 2075 2075"/>
                                <a:gd name="T23" fmla="*/ 2075 h 281"/>
                                <a:gd name="T24" fmla="+- 0 2643 164"/>
                                <a:gd name="T25" fmla="*/ T24 w 2508"/>
                                <a:gd name="T26" fmla="+- 0 2079 2075"/>
                                <a:gd name="T27" fmla="*/ 2079 h 281"/>
                                <a:gd name="T28" fmla="+- 0 2658 164"/>
                                <a:gd name="T29" fmla="*/ T28 w 2508"/>
                                <a:gd name="T30" fmla="+- 0 2089 2075"/>
                                <a:gd name="T31" fmla="*/ 2089 h 281"/>
                                <a:gd name="T32" fmla="+- 0 2668 164"/>
                                <a:gd name="T33" fmla="*/ T32 w 2508"/>
                                <a:gd name="T34" fmla="+- 0 2104 2075"/>
                                <a:gd name="T35" fmla="*/ 2104 h 281"/>
                                <a:gd name="T36" fmla="+- 0 2672 164"/>
                                <a:gd name="T37" fmla="*/ T36 w 2508"/>
                                <a:gd name="T38" fmla="+- 0 2122 2075"/>
                                <a:gd name="T39" fmla="*/ 2122 h 281"/>
                                <a:gd name="T40" fmla="+- 0 2672 164"/>
                                <a:gd name="T41" fmla="*/ T40 w 2508"/>
                                <a:gd name="T42" fmla="+- 0 2309 2075"/>
                                <a:gd name="T43" fmla="*/ 2309 h 281"/>
                                <a:gd name="T44" fmla="+- 0 2668 164"/>
                                <a:gd name="T45" fmla="*/ T44 w 2508"/>
                                <a:gd name="T46" fmla="+- 0 2327 2075"/>
                                <a:gd name="T47" fmla="*/ 2327 h 281"/>
                                <a:gd name="T48" fmla="+- 0 2658 164"/>
                                <a:gd name="T49" fmla="*/ T48 w 2508"/>
                                <a:gd name="T50" fmla="+- 0 2342 2075"/>
                                <a:gd name="T51" fmla="*/ 2342 h 281"/>
                                <a:gd name="T52" fmla="+- 0 2643 164"/>
                                <a:gd name="T53" fmla="*/ T52 w 2508"/>
                                <a:gd name="T54" fmla="+- 0 2352 2075"/>
                                <a:gd name="T55" fmla="*/ 2352 h 281"/>
                                <a:gd name="T56" fmla="+- 0 2625 164"/>
                                <a:gd name="T57" fmla="*/ T56 w 2508"/>
                                <a:gd name="T58" fmla="+- 0 2356 2075"/>
                                <a:gd name="T59" fmla="*/ 2356 h 281"/>
                                <a:gd name="T60" fmla="+- 0 210 164"/>
                                <a:gd name="T61" fmla="*/ T60 w 2508"/>
                                <a:gd name="T62" fmla="+- 0 2356 2075"/>
                                <a:gd name="T63" fmla="*/ 2356 h 281"/>
                                <a:gd name="T64" fmla="+- 0 192 164"/>
                                <a:gd name="T65" fmla="*/ T64 w 2508"/>
                                <a:gd name="T66" fmla="+- 0 2352 2075"/>
                                <a:gd name="T67" fmla="*/ 2352 h 281"/>
                                <a:gd name="T68" fmla="+- 0 177 164"/>
                                <a:gd name="T69" fmla="*/ T68 w 2508"/>
                                <a:gd name="T70" fmla="+- 0 2342 2075"/>
                                <a:gd name="T71" fmla="*/ 2342 h 281"/>
                                <a:gd name="T72" fmla="+- 0 167 164"/>
                                <a:gd name="T73" fmla="*/ T72 w 2508"/>
                                <a:gd name="T74" fmla="+- 0 2327 2075"/>
                                <a:gd name="T75" fmla="*/ 2327 h 281"/>
                                <a:gd name="T76" fmla="+- 0 164 164"/>
                                <a:gd name="T77" fmla="*/ T76 w 2508"/>
                                <a:gd name="T78" fmla="+- 0 2309 2075"/>
                                <a:gd name="T79" fmla="*/ 2309 h 281"/>
                                <a:gd name="T80" fmla="+- 0 164 164"/>
                                <a:gd name="T81" fmla="*/ T80 w 2508"/>
                                <a:gd name="T82" fmla="+- 0 2122 2075"/>
                                <a:gd name="T83" fmla="*/ 2122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508" h="281">
                                  <a:moveTo>
                                    <a:pt x="0" y="47"/>
                                  </a:moveTo>
                                  <a:lnTo>
                                    <a:pt x="3" y="29"/>
                                  </a:lnTo>
                                  <a:lnTo>
                                    <a:pt x="13" y="1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2461" y="0"/>
                                  </a:lnTo>
                                  <a:lnTo>
                                    <a:pt x="2479" y="4"/>
                                  </a:lnTo>
                                  <a:lnTo>
                                    <a:pt x="2494" y="14"/>
                                  </a:lnTo>
                                  <a:lnTo>
                                    <a:pt x="2504" y="29"/>
                                  </a:lnTo>
                                  <a:lnTo>
                                    <a:pt x="2508" y="47"/>
                                  </a:lnTo>
                                  <a:lnTo>
                                    <a:pt x="2508" y="234"/>
                                  </a:lnTo>
                                  <a:lnTo>
                                    <a:pt x="2504" y="252"/>
                                  </a:lnTo>
                                  <a:lnTo>
                                    <a:pt x="2494" y="267"/>
                                  </a:lnTo>
                                  <a:lnTo>
                                    <a:pt x="2479" y="277"/>
                                  </a:lnTo>
                                  <a:lnTo>
                                    <a:pt x="2461" y="281"/>
                                  </a:lnTo>
                                  <a:lnTo>
                                    <a:pt x="46" y="281"/>
                                  </a:lnTo>
                                  <a:lnTo>
                                    <a:pt x="28" y="277"/>
                                  </a:lnTo>
                                  <a:lnTo>
                                    <a:pt x="13" y="267"/>
                                  </a:lnTo>
                                  <a:lnTo>
                                    <a:pt x="3" y="252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C45AE3" id="Group 54" o:spid="_x0000_s1026" style="position:absolute;margin-left:43.2pt;margin-top:1.65pt;width:351.4pt;height:187.45pt;z-index:-251663872" coordsize="7028,37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">
                <v:shape id="Picture 57" o:spid="_x0000_s1027" type="#_x0000_t75" style="position:absolute;width:7028;height:3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">
                  <v:imagedata r:id="rId56" o:title=""/>
                </v:shape>
                <v:group id="Group 55" o:spid="_x0000_s1028" style="position:absolute;left:164;top:2075;width:2508;height:281" coordorigin="164,2075" coordsize="2508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56" o:spid="_x0000_s1029" style="position:absolute;left:164;top:2075;width:2508;height:281;visibility:visible;mso-wrap-style:square;v-text-anchor:top" coordsize="2508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" path="m,47l3,29,13,14,28,4,46,,2461,r18,4l2494,14r10,15l2508,47r,187l2504,252r-10,15l2479,277r-18,4l46,281,28,277,13,267,3,252,,234,,47xe" filled="f" strokecolor="red" strokeweight="2.25pt">
                    <v:path arrowok="t" o:connecttype="custom" o:connectlocs="0,2122;3,2104;13,2089;28,2079;46,2075;2461,2075;2479,2079;2494,2089;2504,2104;2508,2122;2508,2309;2504,2327;2494,2342;2479,2352;2461,2356;46,2356;28,2352;13,2342;3,2327;0,2309;0,2122" o:connectangles="0,0,0,0,0,0,0,0,0,0,0,0,0,0,0,0,0,0,0,0,0"/>
                  </v:shape>
                </v:group>
                <w10:wrap type="tight"/>
              </v:group>
            </w:pict>
          </mc:Fallback>
        </mc:AlternateContent>
      </w:r>
    </w:p>
    <w:p w:rsidR="00764CAC" w:rsidRDefault="00764CAC">
      <w:pPr>
        <w:spacing w:before="3"/>
        <w:rPr>
          <w:rFonts w:ascii="Calibri" w:eastAsia="Calibri" w:hAnsi="Calibri" w:cs="Calibri"/>
          <w:sz w:val="18"/>
          <w:szCs w:val="18"/>
        </w:rPr>
      </w:pPr>
    </w:p>
    <w:p w:rsidR="00764CAC" w:rsidRDefault="001245AB">
      <w:pPr>
        <w:pStyle w:val="Zkladntext"/>
        <w:ind w:left="121" w:right="262"/>
      </w:pPr>
      <w:r>
        <w:t>Nastavit lze následující položky.</w:t>
      </w: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1874"/>
        <w:gridCol w:w="6653"/>
      </w:tblGrid>
      <w:tr w:rsidR="00764CAC">
        <w:trPr>
          <w:trHeight w:hRule="exact" w:val="365"/>
        </w:trPr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66FF"/>
          </w:tcPr>
          <w:p w:rsidR="00764CAC" w:rsidRDefault="001245AB">
            <w:pPr>
              <w:pStyle w:val="TableParagraph"/>
              <w:spacing w:before="71"/>
              <w:ind w:lef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FFFFFF"/>
                <w:sz w:val="18"/>
              </w:rPr>
              <w:t>Pol.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66FF"/>
          </w:tcPr>
          <w:p w:rsidR="00764CAC" w:rsidRDefault="001245AB">
            <w:pPr>
              <w:pStyle w:val="TableParagraph"/>
              <w:spacing w:before="71"/>
              <w:ind w:left="1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FFFFFF"/>
                <w:sz w:val="18"/>
              </w:rPr>
              <w:t>Popis</w:t>
            </w:r>
          </w:p>
        </w:tc>
      </w:tr>
      <w:tr w:rsidR="00764CAC" w:rsidTr="00E81717">
        <w:trPr>
          <w:trHeight w:hRule="exact" w:val="569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C" w:rsidRDefault="001245AB">
            <w:pPr>
              <w:pStyle w:val="TableParagraph"/>
              <w:spacing w:before="85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[8 koleček</w:t>
            </w:r>
            <w:r w:rsidR="00C21BBB">
              <w:rPr>
                <w:rFonts w:ascii="Calibri"/>
                <w:sz w:val="18"/>
              </w:rPr>
              <w:t xml:space="preserve"> / </w:t>
            </w:r>
            <w:r w:rsidR="00C21BBB" w:rsidRPr="00C21BBB">
              <w:rPr>
                <w:rFonts w:ascii="Calibri"/>
                <w:sz w:val="18"/>
              </w:rPr>
              <w:t>8 gear(s)</w:t>
            </w:r>
            <w:r>
              <w:rPr>
                <w:rFonts w:ascii="Calibri"/>
                <w:sz w:val="18"/>
              </w:rPr>
              <w:t>]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C" w:rsidRDefault="001245AB">
            <w:pPr>
              <w:pStyle w:val="TableParagraph"/>
              <w:spacing w:before="85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uto možnost vyberte, pokud je jednotka MU-S705 nainstalována na náboj SG-S505 / SG-C6060.</w:t>
            </w:r>
          </w:p>
        </w:tc>
      </w:tr>
      <w:tr w:rsidR="00764CAC" w:rsidTr="00E81717">
        <w:trPr>
          <w:trHeight w:hRule="exact" w:val="531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C" w:rsidRDefault="001245AB">
            <w:pPr>
              <w:pStyle w:val="TableParagraph"/>
              <w:spacing w:before="88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[11 koleček</w:t>
            </w:r>
            <w:r w:rsidR="00C21BBB">
              <w:rPr>
                <w:rFonts w:ascii="Calibri"/>
                <w:sz w:val="18"/>
              </w:rPr>
              <w:t xml:space="preserve"> / 11 gear(s</w:t>
            </w:r>
            <w:r w:rsidR="00A86A42">
              <w:rPr>
                <w:rFonts w:ascii="Calibri"/>
                <w:sz w:val="18"/>
              </w:rPr>
              <w:t>)</w:t>
            </w:r>
            <w:r w:rsidR="00C21BBB" w:rsidRPr="00C21BBB">
              <w:rPr>
                <w:rFonts w:ascii="Calibri"/>
                <w:sz w:val="18"/>
              </w:rPr>
              <w:t>]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C" w:rsidRDefault="001245AB">
            <w:pPr>
              <w:pStyle w:val="TableParagraph"/>
              <w:spacing w:before="88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uto možnost vyberte, pokud je jednotka MU-S705 nainstalována na náboj SG-S705.</w:t>
            </w:r>
          </w:p>
        </w:tc>
      </w:tr>
    </w:tbl>
    <w:p w:rsidR="00764CAC" w:rsidRDefault="00764CAC">
      <w:pPr>
        <w:spacing w:before="3"/>
        <w:rPr>
          <w:rFonts w:ascii="Calibri" w:eastAsia="Calibri" w:hAnsi="Calibri" w:cs="Calibri"/>
          <w:sz w:val="25"/>
          <w:szCs w:val="25"/>
        </w:rPr>
      </w:pPr>
    </w:p>
    <w:p w:rsidR="00764CAC" w:rsidRDefault="00C21BBB">
      <w:pPr>
        <w:spacing w:line="3752" w:lineRule="exact"/>
        <w:ind w:left="85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13335</wp:posOffset>
                </wp:positionV>
                <wp:extent cx="4466590" cy="2382520"/>
                <wp:effectExtent l="0" t="0" r="0" b="0"/>
                <wp:wrapTight wrapText="bothSides">
                  <wp:wrapPolygon edited="0">
                    <wp:start x="0" y="0"/>
                    <wp:lineTo x="0" y="21416"/>
                    <wp:lineTo x="21465" y="21416"/>
                    <wp:lineTo x="21465" y="0"/>
                    <wp:lineTo x="0" y="0"/>
                  </wp:wrapPolygon>
                </wp:wrapTight>
                <wp:docPr id="41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6590" cy="2382520"/>
                          <a:chOff x="0" y="0"/>
                          <a:chExt cx="7034" cy="3752"/>
                        </a:xfrm>
                      </wpg:grpSpPr>
                      <pic:pic xmlns:pic="http://schemas.openxmlformats.org/drawingml/2006/picture">
                        <pic:nvPicPr>
                          <pic:cNvPr id="414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3" cy="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15" name="Group 51"/>
                        <wpg:cNvGrpSpPr>
                          <a:grpSpLocks/>
                        </wpg:cNvGrpSpPr>
                        <wpg:grpSpPr bwMode="auto">
                          <a:xfrm>
                            <a:off x="163" y="906"/>
                            <a:ext cx="1912" cy="563"/>
                            <a:chOff x="163" y="906"/>
                            <a:chExt cx="1912" cy="563"/>
                          </a:xfrm>
                        </wpg:grpSpPr>
                        <wps:wsp>
                          <wps:cNvPr id="416" name="Freeform 52"/>
                          <wps:cNvSpPr>
                            <a:spLocks/>
                          </wps:cNvSpPr>
                          <wps:spPr bwMode="auto">
                            <a:xfrm>
                              <a:off x="163" y="906"/>
                              <a:ext cx="1912" cy="563"/>
                            </a:xfrm>
                            <a:custGeom>
                              <a:avLst/>
                              <a:gdLst>
                                <a:gd name="T0" fmla="+- 0 163 163"/>
                                <a:gd name="T1" fmla="*/ T0 w 1912"/>
                                <a:gd name="T2" fmla="+- 0 1000 906"/>
                                <a:gd name="T3" fmla="*/ 1000 h 563"/>
                                <a:gd name="T4" fmla="+- 0 170 163"/>
                                <a:gd name="T5" fmla="*/ T4 w 1912"/>
                                <a:gd name="T6" fmla="+- 0 963 906"/>
                                <a:gd name="T7" fmla="*/ 963 h 563"/>
                                <a:gd name="T8" fmla="+- 0 190 163"/>
                                <a:gd name="T9" fmla="*/ T8 w 1912"/>
                                <a:gd name="T10" fmla="+- 0 933 906"/>
                                <a:gd name="T11" fmla="*/ 933 h 563"/>
                                <a:gd name="T12" fmla="+- 0 220 163"/>
                                <a:gd name="T13" fmla="*/ T12 w 1912"/>
                                <a:gd name="T14" fmla="+- 0 913 906"/>
                                <a:gd name="T15" fmla="*/ 913 h 563"/>
                                <a:gd name="T16" fmla="+- 0 257 163"/>
                                <a:gd name="T17" fmla="*/ T16 w 1912"/>
                                <a:gd name="T18" fmla="+- 0 906 906"/>
                                <a:gd name="T19" fmla="*/ 906 h 563"/>
                                <a:gd name="T20" fmla="+- 0 1981 163"/>
                                <a:gd name="T21" fmla="*/ T20 w 1912"/>
                                <a:gd name="T22" fmla="+- 0 906 906"/>
                                <a:gd name="T23" fmla="*/ 906 h 563"/>
                                <a:gd name="T24" fmla="+- 0 2018 163"/>
                                <a:gd name="T25" fmla="*/ T24 w 1912"/>
                                <a:gd name="T26" fmla="+- 0 913 906"/>
                                <a:gd name="T27" fmla="*/ 913 h 563"/>
                                <a:gd name="T28" fmla="+- 0 2048 163"/>
                                <a:gd name="T29" fmla="*/ T28 w 1912"/>
                                <a:gd name="T30" fmla="+- 0 933 906"/>
                                <a:gd name="T31" fmla="*/ 933 h 563"/>
                                <a:gd name="T32" fmla="+- 0 2068 163"/>
                                <a:gd name="T33" fmla="*/ T32 w 1912"/>
                                <a:gd name="T34" fmla="+- 0 963 906"/>
                                <a:gd name="T35" fmla="*/ 963 h 563"/>
                                <a:gd name="T36" fmla="+- 0 2075 163"/>
                                <a:gd name="T37" fmla="*/ T36 w 1912"/>
                                <a:gd name="T38" fmla="+- 0 1000 906"/>
                                <a:gd name="T39" fmla="*/ 1000 h 563"/>
                                <a:gd name="T40" fmla="+- 0 2075 163"/>
                                <a:gd name="T41" fmla="*/ T40 w 1912"/>
                                <a:gd name="T42" fmla="+- 0 1375 906"/>
                                <a:gd name="T43" fmla="*/ 1375 h 563"/>
                                <a:gd name="T44" fmla="+- 0 2068 163"/>
                                <a:gd name="T45" fmla="*/ T44 w 1912"/>
                                <a:gd name="T46" fmla="+- 0 1412 906"/>
                                <a:gd name="T47" fmla="*/ 1412 h 563"/>
                                <a:gd name="T48" fmla="+- 0 2048 163"/>
                                <a:gd name="T49" fmla="*/ T48 w 1912"/>
                                <a:gd name="T50" fmla="+- 0 1442 906"/>
                                <a:gd name="T51" fmla="*/ 1442 h 563"/>
                                <a:gd name="T52" fmla="+- 0 2018 163"/>
                                <a:gd name="T53" fmla="*/ T52 w 1912"/>
                                <a:gd name="T54" fmla="+- 0 1462 906"/>
                                <a:gd name="T55" fmla="*/ 1462 h 563"/>
                                <a:gd name="T56" fmla="+- 0 1981 163"/>
                                <a:gd name="T57" fmla="*/ T56 w 1912"/>
                                <a:gd name="T58" fmla="+- 0 1469 906"/>
                                <a:gd name="T59" fmla="*/ 1469 h 563"/>
                                <a:gd name="T60" fmla="+- 0 257 163"/>
                                <a:gd name="T61" fmla="*/ T60 w 1912"/>
                                <a:gd name="T62" fmla="+- 0 1469 906"/>
                                <a:gd name="T63" fmla="*/ 1469 h 563"/>
                                <a:gd name="T64" fmla="+- 0 220 163"/>
                                <a:gd name="T65" fmla="*/ T64 w 1912"/>
                                <a:gd name="T66" fmla="+- 0 1462 906"/>
                                <a:gd name="T67" fmla="*/ 1462 h 563"/>
                                <a:gd name="T68" fmla="+- 0 190 163"/>
                                <a:gd name="T69" fmla="*/ T68 w 1912"/>
                                <a:gd name="T70" fmla="+- 0 1442 906"/>
                                <a:gd name="T71" fmla="*/ 1442 h 563"/>
                                <a:gd name="T72" fmla="+- 0 170 163"/>
                                <a:gd name="T73" fmla="*/ T72 w 1912"/>
                                <a:gd name="T74" fmla="+- 0 1412 906"/>
                                <a:gd name="T75" fmla="*/ 1412 h 563"/>
                                <a:gd name="T76" fmla="+- 0 163 163"/>
                                <a:gd name="T77" fmla="*/ T76 w 1912"/>
                                <a:gd name="T78" fmla="+- 0 1375 906"/>
                                <a:gd name="T79" fmla="*/ 1375 h 563"/>
                                <a:gd name="T80" fmla="+- 0 163 163"/>
                                <a:gd name="T81" fmla="*/ T80 w 1912"/>
                                <a:gd name="T82" fmla="+- 0 1000 906"/>
                                <a:gd name="T83" fmla="*/ 1000 h 5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912" h="563">
                                  <a:moveTo>
                                    <a:pt x="0" y="94"/>
                                  </a:moveTo>
                                  <a:lnTo>
                                    <a:pt x="7" y="57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57" y="7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818" y="0"/>
                                  </a:lnTo>
                                  <a:lnTo>
                                    <a:pt x="1855" y="7"/>
                                  </a:lnTo>
                                  <a:lnTo>
                                    <a:pt x="1885" y="27"/>
                                  </a:lnTo>
                                  <a:lnTo>
                                    <a:pt x="1905" y="57"/>
                                  </a:lnTo>
                                  <a:lnTo>
                                    <a:pt x="1912" y="94"/>
                                  </a:lnTo>
                                  <a:lnTo>
                                    <a:pt x="1912" y="469"/>
                                  </a:lnTo>
                                  <a:lnTo>
                                    <a:pt x="1905" y="506"/>
                                  </a:lnTo>
                                  <a:lnTo>
                                    <a:pt x="1885" y="536"/>
                                  </a:lnTo>
                                  <a:lnTo>
                                    <a:pt x="1855" y="556"/>
                                  </a:lnTo>
                                  <a:lnTo>
                                    <a:pt x="1818" y="563"/>
                                  </a:lnTo>
                                  <a:lnTo>
                                    <a:pt x="94" y="563"/>
                                  </a:lnTo>
                                  <a:lnTo>
                                    <a:pt x="57" y="556"/>
                                  </a:lnTo>
                                  <a:lnTo>
                                    <a:pt x="27" y="536"/>
                                  </a:lnTo>
                                  <a:lnTo>
                                    <a:pt x="7" y="506"/>
                                  </a:lnTo>
                                  <a:lnTo>
                                    <a:pt x="0" y="469"/>
                                  </a:lnTo>
                                  <a:lnTo>
                                    <a:pt x="0" y="9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127F3" id="Group 50" o:spid="_x0000_s1026" style="position:absolute;margin-left:42.85pt;margin-top:1.05pt;width:351.7pt;height:187.6pt;z-index:-251661824" coordsize="7034,37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">
                <v:shape id="Picture 53" o:spid="_x0000_s1027" type="#_x0000_t75" style="position:absolute;width:7033;height:3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">
                  <v:imagedata r:id="rId58" o:title=""/>
                </v:shape>
                <v:group id="Group 51" o:spid="_x0000_s1028" style="position:absolute;left:163;top:906;width:1912;height:563" coordorigin="163,906" coordsize="1912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shape id="Freeform 52" o:spid="_x0000_s1029" style="position:absolute;left:163;top:906;width:1912;height:563;visibility:visible;mso-wrap-style:square;v-text-anchor:top" coordsize="1912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" path="m,94l7,57,27,27,57,7,94,,1818,r37,7l1885,27r20,30l1912,94r,375l1905,506r-20,30l1855,556r-37,7l94,563,57,556,27,536,7,506,,469,,94xe" filled="f" strokecolor="red" strokeweight="2pt">
                    <v:path arrowok="t" o:connecttype="custom" o:connectlocs="0,1000;7,963;27,933;57,913;94,906;1818,906;1855,913;1885,933;1905,963;1912,1000;1912,1375;1905,1412;1885,1442;1855,1462;1818,1469;94,1469;57,1462;27,1442;7,1412;0,1375;0,1000" o:connectangles="0,0,0,0,0,0,0,0,0,0,0,0,0,0,0,0,0,0,0,0,0"/>
                  </v:shape>
                </v:group>
                <w10:wrap type="tight"/>
              </v:group>
            </w:pict>
          </mc:Fallback>
        </mc:AlternateContent>
      </w:r>
    </w:p>
    <w:p w:rsidR="00764CAC" w:rsidRDefault="00764CAC">
      <w:pPr>
        <w:spacing w:before="3"/>
        <w:rPr>
          <w:rFonts w:ascii="Calibri" w:eastAsia="Calibri" w:hAnsi="Calibri" w:cs="Calibri"/>
          <w:sz w:val="23"/>
          <w:szCs w:val="23"/>
        </w:rPr>
      </w:pPr>
    </w:p>
    <w:p w:rsidR="00764CAC" w:rsidRDefault="001245AB">
      <w:pPr>
        <w:pStyle w:val="Odstavecseseznamem"/>
        <w:numPr>
          <w:ilvl w:val="0"/>
          <w:numId w:val="4"/>
        </w:numPr>
        <w:tabs>
          <w:tab w:val="left" w:pos="542"/>
        </w:tabs>
        <w:spacing w:before="70"/>
        <w:ind w:right="262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z w:val="18"/>
        </w:rPr>
        <w:t>Na obrazovce nastavení převodu motorové jednotky klikněte na libovolné nastavení a potom na [Nastavit].</w:t>
      </w:r>
    </w:p>
    <w:p w:rsidR="00764CAC" w:rsidRDefault="00764CAC">
      <w:pPr>
        <w:rPr>
          <w:rFonts w:ascii="Calibri" w:eastAsia="Calibri" w:hAnsi="Calibri" w:cs="Calibri"/>
          <w:sz w:val="18"/>
          <w:szCs w:val="18"/>
        </w:rPr>
        <w:sectPr w:rsidR="00764CAC">
          <w:pgSz w:w="11910" w:h="16840"/>
          <w:pgMar w:top="1160" w:right="1480" w:bottom="1200" w:left="1580" w:header="978" w:footer="1005" w:gutter="0"/>
          <w:cols w:space="708"/>
        </w:sectPr>
      </w:pPr>
    </w:p>
    <w:p w:rsidR="00764CAC" w:rsidRDefault="00764CAC">
      <w:pPr>
        <w:rPr>
          <w:rFonts w:ascii="Calibri" w:eastAsia="Calibri" w:hAnsi="Calibri" w:cs="Calibri"/>
          <w:sz w:val="20"/>
          <w:szCs w:val="20"/>
        </w:rPr>
      </w:pPr>
    </w:p>
    <w:p w:rsidR="00764CAC" w:rsidRDefault="00764CAC">
      <w:pPr>
        <w:rPr>
          <w:rFonts w:ascii="Calibri" w:eastAsia="Calibri" w:hAnsi="Calibri" w:cs="Calibri"/>
          <w:sz w:val="20"/>
          <w:szCs w:val="20"/>
        </w:rPr>
      </w:pPr>
    </w:p>
    <w:p w:rsidR="00C664A3" w:rsidRDefault="00C664A3">
      <w:pPr>
        <w:spacing w:before="9"/>
        <w:rPr>
          <w:rFonts w:ascii="Calibri" w:eastAsia="Calibri" w:hAnsi="Calibri" w:cs="Calibri"/>
          <w:sz w:val="27"/>
          <w:szCs w:val="27"/>
        </w:rPr>
      </w:pPr>
    </w:p>
    <w:p w:rsidR="00764CAC" w:rsidRDefault="001245AB">
      <w:pPr>
        <w:pStyle w:val="Nadpis1"/>
        <w:tabs>
          <w:tab w:val="left" w:pos="8633"/>
        </w:tabs>
        <w:ind w:right="410"/>
        <w:rPr>
          <w:b w:val="0"/>
          <w:bCs w:val="0"/>
        </w:rPr>
      </w:pPr>
      <w:r>
        <w:rPr>
          <w:color w:val="FFFFFF"/>
          <w:shd w:val="clear" w:color="auto" w:fill="0066FF"/>
        </w:rPr>
        <w:t>KONTROLA ZÁVAD</w:t>
      </w:r>
      <w:r>
        <w:rPr>
          <w:color w:val="FFFFFF"/>
          <w:shd w:val="clear" w:color="auto" w:fill="0066FF"/>
        </w:rPr>
        <w:tab/>
      </w:r>
    </w:p>
    <w:p w:rsidR="00764CAC" w:rsidRDefault="00764CAC">
      <w:pPr>
        <w:spacing w:before="6"/>
        <w:rPr>
          <w:rFonts w:ascii="Calibri" w:eastAsia="Calibri" w:hAnsi="Calibri" w:cs="Calibri"/>
          <w:b/>
          <w:bCs/>
          <w:sz w:val="23"/>
          <w:szCs w:val="23"/>
        </w:rPr>
      </w:pPr>
    </w:p>
    <w:p w:rsidR="00764CAC" w:rsidRDefault="001245AB">
      <w:pPr>
        <w:pStyle w:val="Zkladntext"/>
        <w:spacing w:before="70" w:line="393" w:lineRule="auto"/>
        <w:ind w:left="101" w:right="410"/>
      </w:pPr>
      <w:r>
        <w:t>Při připojení jedné nebo více jednotek se touto funkcí zkontroluje jejich činnost a identifikují se jednotky, které případně mají problém.</w:t>
      </w:r>
    </w:p>
    <w:p w:rsidR="00764CAC" w:rsidRDefault="001245AB" w:rsidP="00C21BBB">
      <w:pPr>
        <w:pStyle w:val="Odstavecseseznamem"/>
        <w:numPr>
          <w:ilvl w:val="0"/>
          <w:numId w:val="3"/>
        </w:numPr>
        <w:tabs>
          <w:tab w:val="left" w:pos="613"/>
        </w:tabs>
        <w:spacing w:line="174" w:lineRule="exact"/>
        <w:ind w:right="410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z w:val="18"/>
        </w:rPr>
        <w:t>V obrazovce hlavního menu klikněte na položku [Kontrola závad</w:t>
      </w:r>
      <w:r w:rsidR="00C21BBB">
        <w:rPr>
          <w:rFonts w:ascii="Calibri"/>
          <w:sz w:val="18"/>
        </w:rPr>
        <w:t xml:space="preserve"> / </w:t>
      </w:r>
      <w:r w:rsidR="00C21BBB" w:rsidRPr="00C21BBB">
        <w:rPr>
          <w:rFonts w:ascii="Calibri"/>
          <w:sz w:val="18"/>
        </w:rPr>
        <w:t>Error check</w:t>
      </w:r>
      <w:r>
        <w:rPr>
          <w:rFonts w:ascii="Calibri"/>
          <w:sz w:val="18"/>
        </w:rPr>
        <w:t>].</w:t>
      </w:r>
    </w:p>
    <w:p w:rsidR="00764CAC" w:rsidRDefault="00764CAC">
      <w:pPr>
        <w:spacing w:before="2"/>
        <w:rPr>
          <w:rFonts w:ascii="Calibri" w:eastAsia="Calibri" w:hAnsi="Calibri" w:cs="Calibri"/>
          <w:sz w:val="17"/>
          <w:szCs w:val="17"/>
        </w:rPr>
      </w:pPr>
    </w:p>
    <w:p w:rsidR="00764CAC" w:rsidRDefault="00C21BBB">
      <w:pPr>
        <w:spacing w:line="3823" w:lineRule="exact"/>
        <w:ind w:left="76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492760</wp:posOffset>
                </wp:positionH>
                <wp:positionV relativeFrom="paragraph">
                  <wp:posOffset>9525</wp:posOffset>
                </wp:positionV>
                <wp:extent cx="4551045" cy="2427605"/>
                <wp:effectExtent l="0" t="0" r="1905" b="0"/>
                <wp:wrapTight wrapText="bothSides">
                  <wp:wrapPolygon edited="0">
                    <wp:start x="0" y="0"/>
                    <wp:lineTo x="0" y="21357"/>
                    <wp:lineTo x="21519" y="21357"/>
                    <wp:lineTo x="21519" y="0"/>
                    <wp:lineTo x="0" y="0"/>
                  </wp:wrapPolygon>
                </wp:wrapTight>
                <wp:docPr id="73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1045" cy="2427605"/>
                          <a:chOff x="0" y="0"/>
                          <a:chExt cx="7167" cy="3823"/>
                        </a:xfrm>
                      </wpg:grpSpPr>
                      <pic:pic xmlns:pic="http://schemas.openxmlformats.org/drawingml/2006/picture">
                        <pic:nvPicPr>
                          <pic:cNvPr id="74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6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5" name="Group 47"/>
                        <wpg:cNvGrpSpPr>
                          <a:grpSpLocks/>
                        </wpg:cNvGrpSpPr>
                        <wpg:grpSpPr bwMode="auto">
                          <a:xfrm>
                            <a:off x="147" y="1434"/>
                            <a:ext cx="2495" cy="300"/>
                            <a:chOff x="147" y="1434"/>
                            <a:chExt cx="2495" cy="300"/>
                          </a:xfrm>
                        </wpg:grpSpPr>
                        <wps:wsp>
                          <wps:cNvPr id="76" name="Freeform 48"/>
                          <wps:cNvSpPr>
                            <a:spLocks/>
                          </wps:cNvSpPr>
                          <wps:spPr bwMode="auto">
                            <a:xfrm>
                              <a:off x="147" y="1434"/>
                              <a:ext cx="2495" cy="300"/>
                            </a:xfrm>
                            <a:custGeom>
                              <a:avLst/>
                              <a:gdLst>
                                <a:gd name="T0" fmla="+- 0 147 147"/>
                                <a:gd name="T1" fmla="*/ T0 w 2495"/>
                                <a:gd name="T2" fmla="+- 0 1484 1434"/>
                                <a:gd name="T3" fmla="*/ 1484 h 300"/>
                                <a:gd name="T4" fmla="+- 0 151 147"/>
                                <a:gd name="T5" fmla="*/ T4 w 2495"/>
                                <a:gd name="T6" fmla="+- 0 1465 1434"/>
                                <a:gd name="T7" fmla="*/ 1465 h 300"/>
                                <a:gd name="T8" fmla="+- 0 162 147"/>
                                <a:gd name="T9" fmla="*/ T8 w 2495"/>
                                <a:gd name="T10" fmla="+- 0 1449 1434"/>
                                <a:gd name="T11" fmla="*/ 1449 h 300"/>
                                <a:gd name="T12" fmla="+- 0 178 147"/>
                                <a:gd name="T13" fmla="*/ T12 w 2495"/>
                                <a:gd name="T14" fmla="+- 0 1438 1434"/>
                                <a:gd name="T15" fmla="*/ 1438 h 300"/>
                                <a:gd name="T16" fmla="+- 0 197 147"/>
                                <a:gd name="T17" fmla="*/ T16 w 2495"/>
                                <a:gd name="T18" fmla="+- 0 1434 1434"/>
                                <a:gd name="T19" fmla="*/ 1434 h 300"/>
                                <a:gd name="T20" fmla="+- 0 2592 147"/>
                                <a:gd name="T21" fmla="*/ T20 w 2495"/>
                                <a:gd name="T22" fmla="+- 0 1434 1434"/>
                                <a:gd name="T23" fmla="*/ 1434 h 300"/>
                                <a:gd name="T24" fmla="+- 0 2611 147"/>
                                <a:gd name="T25" fmla="*/ T24 w 2495"/>
                                <a:gd name="T26" fmla="+- 0 1438 1434"/>
                                <a:gd name="T27" fmla="*/ 1438 h 300"/>
                                <a:gd name="T28" fmla="+- 0 2627 147"/>
                                <a:gd name="T29" fmla="*/ T28 w 2495"/>
                                <a:gd name="T30" fmla="+- 0 1449 1434"/>
                                <a:gd name="T31" fmla="*/ 1449 h 300"/>
                                <a:gd name="T32" fmla="+- 0 2638 147"/>
                                <a:gd name="T33" fmla="*/ T32 w 2495"/>
                                <a:gd name="T34" fmla="+- 0 1465 1434"/>
                                <a:gd name="T35" fmla="*/ 1465 h 300"/>
                                <a:gd name="T36" fmla="+- 0 2642 147"/>
                                <a:gd name="T37" fmla="*/ T36 w 2495"/>
                                <a:gd name="T38" fmla="+- 0 1484 1434"/>
                                <a:gd name="T39" fmla="*/ 1484 h 300"/>
                                <a:gd name="T40" fmla="+- 0 2642 147"/>
                                <a:gd name="T41" fmla="*/ T40 w 2495"/>
                                <a:gd name="T42" fmla="+- 0 1684 1434"/>
                                <a:gd name="T43" fmla="*/ 1684 h 300"/>
                                <a:gd name="T44" fmla="+- 0 2638 147"/>
                                <a:gd name="T45" fmla="*/ T44 w 2495"/>
                                <a:gd name="T46" fmla="+- 0 1704 1434"/>
                                <a:gd name="T47" fmla="*/ 1704 h 300"/>
                                <a:gd name="T48" fmla="+- 0 2627 147"/>
                                <a:gd name="T49" fmla="*/ T48 w 2495"/>
                                <a:gd name="T50" fmla="+- 0 1720 1434"/>
                                <a:gd name="T51" fmla="*/ 1720 h 300"/>
                                <a:gd name="T52" fmla="+- 0 2611 147"/>
                                <a:gd name="T53" fmla="*/ T52 w 2495"/>
                                <a:gd name="T54" fmla="+- 0 1731 1434"/>
                                <a:gd name="T55" fmla="*/ 1731 h 300"/>
                                <a:gd name="T56" fmla="+- 0 2592 147"/>
                                <a:gd name="T57" fmla="*/ T56 w 2495"/>
                                <a:gd name="T58" fmla="+- 0 1734 1434"/>
                                <a:gd name="T59" fmla="*/ 1734 h 300"/>
                                <a:gd name="T60" fmla="+- 0 197 147"/>
                                <a:gd name="T61" fmla="*/ T60 w 2495"/>
                                <a:gd name="T62" fmla="+- 0 1734 1434"/>
                                <a:gd name="T63" fmla="*/ 1734 h 300"/>
                                <a:gd name="T64" fmla="+- 0 178 147"/>
                                <a:gd name="T65" fmla="*/ T64 w 2495"/>
                                <a:gd name="T66" fmla="+- 0 1731 1434"/>
                                <a:gd name="T67" fmla="*/ 1731 h 300"/>
                                <a:gd name="T68" fmla="+- 0 162 147"/>
                                <a:gd name="T69" fmla="*/ T68 w 2495"/>
                                <a:gd name="T70" fmla="+- 0 1720 1434"/>
                                <a:gd name="T71" fmla="*/ 1720 h 300"/>
                                <a:gd name="T72" fmla="+- 0 151 147"/>
                                <a:gd name="T73" fmla="*/ T72 w 2495"/>
                                <a:gd name="T74" fmla="+- 0 1704 1434"/>
                                <a:gd name="T75" fmla="*/ 1704 h 300"/>
                                <a:gd name="T76" fmla="+- 0 147 147"/>
                                <a:gd name="T77" fmla="*/ T76 w 2495"/>
                                <a:gd name="T78" fmla="+- 0 1684 1434"/>
                                <a:gd name="T79" fmla="*/ 1684 h 300"/>
                                <a:gd name="T80" fmla="+- 0 147 147"/>
                                <a:gd name="T81" fmla="*/ T80 w 2495"/>
                                <a:gd name="T82" fmla="+- 0 1484 1434"/>
                                <a:gd name="T83" fmla="*/ 1484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495" h="300">
                                  <a:moveTo>
                                    <a:pt x="0" y="50"/>
                                  </a:moveTo>
                                  <a:lnTo>
                                    <a:pt x="4" y="3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2445" y="0"/>
                                  </a:lnTo>
                                  <a:lnTo>
                                    <a:pt x="2464" y="4"/>
                                  </a:lnTo>
                                  <a:lnTo>
                                    <a:pt x="2480" y="15"/>
                                  </a:lnTo>
                                  <a:lnTo>
                                    <a:pt x="2491" y="31"/>
                                  </a:lnTo>
                                  <a:lnTo>
                                    <a:pt x="2495" y="50"/>
                                  </a:lnTo>
                                  <a:lnTo>
                                    <a:pt x="2495" y="250"/>
                                  </a:lnTo>
                                  <a:lnTo>
                                    <a:pt x="2491" y="270"/>
                                  </a:lnTo>
                                  <a:lnTo>
                                    <a:pt x="2480" y="286"/>
                                  </a:lnTo>
                                  <a:lnTo>
                                    <a:pt x="2464" y="297"/>
                                  </a:lnTo>
                                  <a:lnTo>
                                    <a:pt x="2445" y="300"/>
                                  </a:lnTo>
                                  <a:lnTo>
                                    <a:pt x="50" y="300"/>
                                  </a:lnTo>
                                  <a:lnTo>
                                    <a:pt x="31" y="297"/>
                                  </a:lnTo>
                                  <a:lnTo>
                                    <a:pt x="15" y="286"/>
                                  </a:lnTo>
                                  <a:lnTo>
                                    <a:pt x="4" y="270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04AAB0" id="Group 46" o:spid="_x0000_s1026" style="position:absolute;margin-left:38.8pt;margin-top:.75pt;width:358.35pt;height:191.15pt;z-index:-251660800" coordsize="7167,38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">
                <v:shape id="Picture 49" o:spid="_x0000_s1027" type="#_x0000_t75" style="position:absolute;width:7166;height:3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">
                  <v:imagedata r:id="rId60" o:title=""/>
                </v:shape>
                <v:group id="Group 47" o:spid="_x0000_s1028" style="position:absolute;left:147;top:1434;width:2495;height:300" coordorigin="147,1434" coordsize="249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48" o:spid="_x0000_s1029" style="position:absolute;left:147;top:1434;width:2495;height:300;visibility:visible;mso-wrap-style:square;v-text-anchor:top" coordsize="249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" path="m,50l4,31,15,15,31,4,50,,2445,r19,4l2480,15r11,16l2495,50r,200l2491,270r-11,16l2464,297r-19,3l50,300,31,297,15,286,4,270,,250,,50xe" filled="f" strokecolor="red" strokeweight="2pt">
                    <v:path arrowok="t" o:connecttype="custom" o:connectlocs="0,1484;4,1465;15,1449;31,1438;50,1434;2445,1434;2464,1438;2480,1449;2491,1465;2495,1484;2495,1684;2491,1704;2480,1720;2464,1731;2445,1734;50,1734;31,1731;15,1720;4,1704;0,1684;0,1484" o:connectangles="0,0,0,0,0,0,0,0,0,0,0,0,0,0,0,0,0,0,0,0,0"/>
                  </v:shape>
                </v:group>
                <w10:wrap type="tight"/>
              </v:group>
            </w:pict>
          </mc:Fallback>
        </mc:AlternateContent>
      </w:r>
    </w:p>
    <w:p w:rsidR="00764CAC" w:rsidRDefault="00764CAC">
      <w:pPr>
        <w:spacing w:before="2"/>
        <w:rPr>
          <w:rFonts w:ascii="Calibri" w:eastAsia="Calibri" w:hAnsi="Calibri" w:cs="Calibri"/>
          <w:sz w:val="26"/>
          <w:szCs w:val="26"/>
        </w:rPr>
      </w:pPr>
    </w:p>
    <w:p w:rsidR="00764CAC" w:rsidRDefault="001245AB" w:rsidP="00C21BBB">
      <w:pPr>
        <w:pStyle w:val="Odstavecseseznamem"/>
        <w:numPr>
          <w:ilvl w:val="0"/>
          <w:numId w:val="3"/>
        </w:numPr>
        <w:tabs>
          <w:tab w:val="left" w:pos="522"/>
        </w:tabs>
        <w:ind w:right="410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z w:val="18"/>
        </w:rPr>
        <w:t>Vyberte jednotku, kterou chcete zkontrolovat, a potom klikněte na [Spustit diagnostiku</w:t>
      </w:r>
      <w:r w:rsidR="00C21BBB">
        <w:rPr>
          <w:rFonts w:ascii="Calibri"/>
          <w:sz w:val="18"/>
        </w:rPr>
        <w:t xml:space="preserve"> / </w:t>
      </w:r>
      <w:r w:rsidR="00C21BBB" w:rsidRPr="00C21BBB">
        <w:rPr>
          <w:rFonts w:ascii="Calibri"/>
          <w:sz w:val="18"/>
        </w:rPr>
        <w:t>Start diagnosis</w:t>
      </w:r>
      <w:r>
        <w:rPr>
          <w:rFonts w:ascii="Calibri"/>
          <w:sz w:val="18"/>
        </w:rPr>
        <w:t>].</w:t>
      </w:r>
    </w:p>
    <w:p w:rsidR="00764CAC" w:rsidRDefault="001245AB">
      <w:pPr>
        <w:pStyle w:val="Odstavecseseznamem"/>
        <w:numPr>
          <w:ilvl w:val="1"/>
          <w:numId w:val="3"/>
        </w:numPr>
        <w:tabs>
          <w:tab w:val="left" w:pos="913"/>
        </w:tabs>
        <w:spacing w:before="106" w:line="283" w:lineRule="auto"/>
        <w:ind w:right="410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z w:val="18"/>
        </w:rPr>
        <w:t>Spustí se kontrola případných závad vybrané jednotky. Postupujte podle pokynů na obrazovce.</w:t>
      </w:r>
    </w:p>
    <w:p w:rsidR="00764CAC" w:rsidRDefault="001245AB">
      <w:pPr>
        <w:pStyle w:val="Zkladntext"/>
        <w:spacing w:before="114"/>
        <w:ind w:left="912" w:right="410"/>
      </w:pPr>
      <w:r>
        <w:rPr>
          <w:rFonts w:ascii="MS PGothic"/>
          <w:b/>
          <w:color w:val="0066FF"/>
        </w:rPr>
        <w:t xml:space="preserve">* </w:t>
      </w:r>
      <w:r>
        <w:t>Kontrolu závad na přehazovačce nelze provést bez napájení z baterie.</w:t>
      </w:r>
    </w:p>
    <w:p w:rsidR="00764CAC" w:rsidRDefault="00764CAC">
      <w:pPr>
        <w:spacing w:before="3"/>
        <w:rPr>
          <w:rFonts w:ascii="Calibri" w:eastAsia="Calibri" w:hAnsi="Calibri" w:cs="Calibri"/>
        </w:rPr>
      </w:pPr>
    </w:p>
    <w:p w:rsidR="00764CAC" w:rsidRDefault="00C21BBB">
      <w:pPr>
        <w:spacing w:line="3823" w:lineRule="exact"/>
        <w:ind w:left="76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93395</wp:posOffset>
                </wp:positionH>
                <wp:positionV relativeFrom="paragraph">
                  <wp:posOffset>6985</wp:posOffset>
                </wp:positionV>
                <wp:extent cx="4551045" cy="2427605"/>
                <wp:effectExtent l="0" t="0" r="1905" b="0"/>
                <wp:wrapTight wrapText="bothSides">
                  <wp:wrapPolygon edited="0">
                    <wp:start x="0" y="0"/>
                    <wp:lineTo x="0" y="21357"/>
                    <wp:lineTo x="21519" y="21357"/>
                    <wp:lineTo x="21519" y="0"/>
                    <wp:lineTo x="0" y="0"/>
                  </wp:wrapPolygon>
                </wp:wrapTight>
                <wp:docPr id="41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1045" cy="2427605"/>
                          <a:chOff x="0" y="0"/>
                          <a:chExt cx="7167" cy="3823"/>
                        </a:xfrm>
                      </wpg:grpSpPr>
                      <pic:pic xmlns:pic="http://schemas.openxmlformats.org/drawingml/2006/picture">
                        <pic:nvPicPr>
                          <pic:cNvPr id="418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6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19" name="Group 43"/>
                        <wpg:cNvGrpSpPr>
                          <a:grpSpLocks/>
                        </wpg:cNvGrpSpPr>
                        <wpg:grpSpPr bwMode="auto">
                          <a:xfrm>
                            <a:off x="200" y="1757"/>
                            <a:ext cx="384" cy="1117"/>
                            <a:chOff x="200" y="1757"/>
                            <a:chExt cx="384" cy="1117"/>
                          </a:xfrm>
                        </wpg:grpSpPr>
                        <wps:wsp>
                          <wps:cNvPr id="420" name="Freeform 44"/>
                          <wps:cNvSpPr>
                            <a:spLocks/>
                          </wps:cNvSpPr>
                          <wps:spPr bwMode="auto">
                            <a:xfrm>
                              <a:off x="200" y="1757"/>
                              <a:ext cx="384" cy="1117"/>
                            </a:xfrm>
                            <a:custGeom>
                              <a:avLst/>
                              <a:gdLst>
                                <a:gd name="T0" fmla="+- 0 200 200"/>
                                <a:gd name="T1" fmla="*/ T0 w 384"/>
                                <a:gd name="T2" fmla="+- 0 1821 1757"/>
                                <a:gd name="T3" fmla="*/ 1821 h 1117"/>
                                <a:gd name="T4" fmla="+- 0 205 200"/>
                                <a:gd name="T5" fmla="*/ T4 w 384"/>
                                <a:gd name="T6" fmla="+- 0 1796 1757"/>
                                <a:gd name="T7" fmla="*/ 1796 h 1117"/>
                                <a:gd name="T8" fmla="+- 0 219 200"/>
                                <a:gd name="T9" fmla="*/ T8 w 384"/>
                                <a:gd name="T10" fmla="+- 0 1775 1757"/>
                                <a:gd name="T11" fmla="*/ 1775 h 1117"/>
                                <a:gd name="T12" fmla="+- 0 239 200"/>
                                <a:gd name="T13" fmla="*/ T12 w 384"/>
                                <a:gd name="T14" fmla="+- 0 1762 1757"/>
                                <a:gd name="T15" fmla="*/ 1762 h 1117"/>
                                <a:gd name="T16" fmla="+- 0 264 200"/>
                                <a:gd name="T17" fmla="*/ T16 w 384"/>
                                <a:gd name="T18" fmla="+- 0 1757 1757"/>
                                <a:gd name="T19" fmla="*/ 1757 h 1117"/>
                                <a:gd name="T20" fmla="+- 0 520 200"/>
                                <a:gd name="T21" fmla="*/ T20 w 384"/>
                                <a:gd name="T22" fmla="+- 0 1757 1757"/>
                                <a:gd name="T23" fmla="*/ 1757 h 1117"/>
                                <a:gd name="T24" fmla="+- 0 545 200"/>
                                <a:gd name="T25" fmla="*/ T24 w 384"/>
                                <a:gd name="T26" fmla="+- 0 1762 1757"/>
                                <a:gd name="T27" fmla="*/ 1762 h 1117"/>
                                <a:gd name="T28" fmla="+- 0 565 200"/>
                                <a:gd name="T29" fmla="*/ T28 w 384"/>
                                <a:gd name="T30" fmla="+- 0 1775 1757"/>
                                <a:gd name="T31" fmla="*/ 1775 h 1117"/>
                                <a:gd name="T32" fmla="+- 0 579 200"/>
                                <a:gd name="T33" fmla="*/ T32 w 384"/>
                                <a:gd name="T34" fmla="+- 0 1796 1757"/>
                                <a:gd name="T35" fmla="*/ 1796 h 1117"/>
                                <a:gd name="T36" fmla="+- 0 584 200"/>
                                <a:gd name="T37" fmla="*/ T36 w 384"/>
                                <a:gd name="T38" fmla="+- 0 1821 1757"/>
                                <a:gd name="T39" fmla="*/ 1821 h 1117"/>
                                <a:gd name="T40" fmla="+- 0 584 200"/>
                                <a:gd name="T41" fmla="*/ T40 w 384"/>
                                <a:gd name="T42" fmla="+- 0 2810 1757"/>
                                <a:gd name="T43" fmla="*/ 2810 h 1117"/>
                                <a:gd name="T44" fmla="+- 0 579 200"/>
                                <a:gd name="T45" fmla="*/ T44 w 384"/>
                                <a:gd name="T46" fmla="+- 0 2834 1757"/>
                                <a:gd name="T47" fmla="*/ 2834 h 1117"/>
                                <a:gd name="T48" fmla="+- 0 565 200"/>
                                <a:gd name="T49" fmla="*/ T48 w 384"/>
                                <a:gd name="T50" fmla="+- 0 2855 1757"/>
                                <a:gd name="T51" fmla="*/ 2855 h 1117"/>
                                <a:gd name="T52" fmla="+- 0 545 200"/>
                                <a:gd name="T53" fmla="*/ T52 w 384"/>
                                <a:gd name="T54" fmla="+- 0 2868 1757"/>
                                <a:gd name="T55" fmla="*/ 2868 h 1117"/>
                                <a:gd name="T56" fmla="+- 0 520 200"/>
                                <a:gd name="T57" fmla="*/ T56 w 384"/>
                                <a:gd name="T58" fmla="+- 0 2874 1757"/>
                                <a:gd name="T59" fmla="*/ 2874 h 1117"/>
                                <a:gd name="T60" fmla="+- 0 264 200"/>
                                <a:gd name="T61" fmla="*/ T60 w 384"/>
                                <a:gd name="T62" fmla="+- 0 2874 1757"/>
                                <a:gd name="T63" fmla="*/ 2874 h 1117"/>
                                <a:gd name="T64" fmla="+- 0 239 200"/>
                                <a:gd name="T65" fmla="*/ T64 w 384"/>
                                <a:gd name="T66" fmla="+- 0 2868 1757"/>
                                <a:gd name="T67" fmla="*/ 2868 h 1117"/>
                                <a:gd name="T68" fmla="+- 0 219 200"/>
                                <a:gd name="T69" fmla="*/ T68 w 384"/>
                                <a:gd name="T70" fmla="+- 0 2855 1757"/>
                                <a:gd name="T71" fmla="*/ 2855 h 1117"/>
                                <a:gd name="T72" fmla="+- 0 205 200"/>
                                <a:gd name="T73" fmla="*/ T72 w 384"/>
                                <a:gd name="T74" fmla="+- 0 2834 1757"/>
                                <a:gd name="T75" fmla="*/ 2834 h 1117"/>
                                <a:gd name="T76" fmla="+- 0 200 200"/>
                                <a:gd name="T77" fmla="*/ T76 w 384"/>
                                <a:gd name="T78" fmla="+- 0 2810 1757"/>
                                <a:gd name="T79" fmla="*/ 2810 h 1117"/>
                                <a:gd name="T80" fmla="+- 0 200 200"/>
                                <a:gd name="T81" fmla="*/ T80 w 384"/>
                                <a:gd name="T82" fmla="+- 0 1821 1757"/>
                                <a:gd name="T83" fmla="*/ 1821 h 1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84" h="1117">
                                  <a:moveTo>
                                    <a:pt x="0" y="64"/>
                                  </a:moveTo>
                                  <a:lnTo>
                                    <a:pt x="5" y="39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320" y="0"/>
                                  </a:lnTo>
                                  <a:lnTo>
                                    <a:pt x="345" y="5"/>
                                  </a:lnTo>
                                  <a:lnTo>
                                    <a:pt x="365" y="18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84" y="64"/>
                                  </a:lnTo>
                                  <a:lnTo>
                                    <a:pt x="384" y="1053"/>
                                  </a:lnTo>
                                  <a:lnTo>
                                    <a:pt x="379" y="1077"/>
                                  </a:lnTo>
                                  <a:lnTo>
                                    <a:pt x="365" y="1098"/>
                                  </a:lnTo>
                                  <a:lnTo>
                                    <a:pt x="345" y="1111"/>
                                  </a:lnTo>
                                  <a:lnTo>
                                    <a:pt x="320" y="1117"/>
                                  </a:lnTo>
                                  <a:lnTo>
                                    <a:pt x="64" y="1117"/>
                                  </a:lnTo>
                                  <a:lnTo>
                                    <a:pt x="39" y="1111"/>
                                  </a:lnTo>
                                  <a:lnTo>
                                    <a:pt x="19" y="1098"/>
                                  </a:lnTo>
                                  <a:lnTo>
                                    <a:pt x="5" y="1077"/>
                                  </a:lnTo>
                                  <a:lnTo>
                                    <a:pt x="0" y="1053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B64BFC" id="Group 42" o:spid="_x0000_s1026" style="position:absolute;margin-left:38.85pt;margin-top:.55pt;width:358.35pt;height:191.15pt;z-index:-251658752" coordsize="7167,38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">
                <v:shape id="Picture 45" o:spid="_x0000_s1027" type="#_x0000_t75" style="position:absolute;width:7166;height:3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">
                  <v:imagedata r:id="rId62" o:title=""/>
                </v:shape>
                <v:group id="Group 43" o:spid="_x0000_s1028" style="position:absolute;left:200;top:1757;width:384;height:1117" coordorigin="200,1757" coordsize="384,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<v:shape id="Freeform 44" o:spid="_x0000_s1029" style="position:absolute;left:200;top:1757;width:384;height:1117;visibility:visible;mso-wrap-style:square;v-text-anchor:top" coordsize="384,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" path="m,64l5,39,19,18,39,5,64,,320,r25,5l365,18r14,21l384,64r,989l379,1077r-14,21l345,1111r-25,6l64,1117r-25,-6l19,1098,5,1077,,1053,,64xe" filled="f" strokecolor="red" strokeweight="2pt">
                    <v:path arrowok="t" o:connecttype="custom" o:connectlocs="0,1821;5,1796;19,1775;39,1762;64,1757;320,1757;345,1762;365,1775;379,1796;384,1821;384,2810;379,2834;365,2855;345,2868;320,2874;64,2874;39,2868;19,2855;5,2834;0,2810;0,1821" o:connectangles="0,0,0,0,0,0,0,0,0,0,0,0,0,0,0,0,0,0,0,0,0"/>
                  </v:shape>
                </v:group>
                <w10:wrap type="tight"/>
              </v:group>
            </w:pict>
          </mc:Fallback>
        </mc:AlternateContent>
      </w:r>
    </w:p>
    <w:p w:rsidR="00764CAC" w:rsidRDefault="00764CAC">
      <w:pPr>
        <w:spacing w:line="3823" w:lineRule="exact"/>
        <w:rPr>
          <w:rFonts w:ascii="Calibri" w:eastAsia="Calibri" w:hAnsi="Calibri" w:cs="Calibri"/>
          <w:sz w:val="20"/>
          <w:szCs w:val="20"/>
        </w:rPr>
        <w:sectPr w:rsidR="00764CAC">
          <w:headerReference w:type="default" r:id="rId63"/>
          <w:pgSz w:w="11910" w:h="16840"/>
          <w:pgMar w:top="1160" w:right="1560" w:bottom="1200" w:left="1600" w:header="978" w:footer="1005" w:gutter="0"/>
          <w:cols w:space="708"/>
        </w:sectPr>
      </w:pPr>
    </w:p>
    <w:p w:rsidR="00764CAC" w:rsidRDefault="00764CAC">
      <w:pPr>
        <w:rPr>
          <w:rFonts w:ascii="Calibri" w:eastAsia="Calibri" w:hAnsi="Calibri" w:cs="Calibri"/>
          <w:sz w:val="20"/>
          <w:szCs w:val="20"/>
        </w:rPr>
      </w:pPr>
    </w:p>
    <w:p w:rsidR="00764CAC" w:rsidRDefault="00764CAC">
      <w:pPr>
        <w:rPr>
          <w:rFonts w:ascii="Calibri" w:eastAsia="Calibri" w:hAnsi="Calibri" w:cs="Calibri"/>
          <w:sz w:val="20"/>
          <w:szCs w:val="20"/>
        </w:rPr>
      </w:pPr>
    </w:p>
    <w:p w:rsidR="00764CAC" w:rsidRDefault="00764CAC">
      <w:pPr>
        <w:spacing w:before="1"/>
        <w:rPr>
          <w:rFonts w:ascii="Calibri" w:eastAsia="Calibri" w:hAnsi="Calibri" w:cs="Calibri"/>
          <w:sz w:val="28"/>
          <w:szCs w:val="28"/>
        </w:rPr>
      </w:pPr>
    </w:p>
    <w:p w:rsidR="00764CAC" w:rsidRDefault="001245AB">
      <w:pPr>
        <w:pStyle w:val="Odstavecseseznamem"/>
        <w:numPr>
          <w:ilvl w:val="0"/>
          <w:numId w:val="3"/>
        </w:numPr>
        <w:tabs>
          <w:tab w:val="left" w:pos="522"/>
        </w:tabs>
        <w:spacing w:before="70" w:line="393" w:lineRule="auto"/>
        <w:ind w:right="718" w:hanging="420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z w:val="18"/>
        </w:rPr>
        <w:t>Pokud žádné závady nejsou, čtvercová ikona vpravo od názvu jednotky se rozsvítí zeleně. Pokud se vyskytne potenciální chyba, čtvercová ikona bliká červeně.</w:t>
      </w:r>
    </w:p>
    <w:p w:rsidR="00764CAC" w:rsidRDefault="00764CAC">
      <w:pPr>
        <w:spacing w:before="6"/>
        <w:rPr>
          <w:rFonts w:ascii="Calibri" w:eastAsia="Calibri" w:hAnsi="Calibri" w:cs="Calibri"/>
          <w:sz w:val="14"/>
          <w:szCs w:val="14"/>
        </w:rPr>
      </w:pPr>
    </w:p>
    <w:p w:rsidR="00764CAC" w:rsidRDefault="00C21BBB">
      <w:pPr>
        <w:spacing w:line="3823" w:lineRule="exact"/>
        <w:ind w:left="76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525130</wp:posOffset>
                </wp:positionH>
                <wp:positionV relativeFrom="paragraph">
                  <wp:posOffset>13955</wp:posOffset>
                </wp:positionV>
                <wp:extent cx="4551045" cy="2427605"/>
                <wp:effectExtent l="0" t="0" r="1905" b="0"/>
                <wp:wrapTight wrapText="bothSides">
                  <wp:wrapPolygon edited="0">
                    <wp:start x="0" y="0"/>
                    <wp:lineTo x="0" y="21357"/>
                    <wp:lineTo x="21519" y="21357"/>
                    <wp:lineTo x="21519" y="0"/>
                    <wp:lineTo x="0" y="0"/>
                  </wp:wrapPolygon>
                </wp:wrapTight>
                <wp:docPr id="65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1045" cy="2427605"/>
                          <a:chOff x="0" y="0"/>
                          <a:chExt cx="7167" cy="3823"/>
                        </a:xfrm>
                      </wpg:grpSpPr>
                      <pic:pic xmlns:pic="http://schemas.openxmlformats.org/drawingml/2006/picture">
                        <pic:nvPicPr>
                          <pic:cNvPr id="66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6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7" name="Group 39"/>
                        <wpg:cNvGrpSpPr>
                          <a:grpSpLocks/>
                        </wpg:cNvGrpSpPr>
                        <wpg:grpSpPr bwMode="auto">
                          <a:xfrm>
                            <a:off x="5711" y="905"/>
                            <a:ext cx="399" cy="1747"/>
                            <a:chOff x="5711" y="905"/>
                            <a:chExt cx="399" cy="1747"/>
                          </a:xfrm>
                        </wpg:grpSpPr>
                        <wps:wsp>
                          <wps:cNvPr id="68" name="Freeform 40"/>
                          <wps:cNvSpPr>
                            <a:spLocks/>
                          </wps:cNvSpPr>
                          <wps:spPr bwMode="auto">
                            <a:xfrm>
                              <a:off x="5711" y="905"/>
                              <a:ext cx="399" cy="1747"/>
                            </a:xfrm>
                            <a:custGeom>
                              <a:avLst/>
                              <a:gdLst>
                                <a:gd name="T0" fmla="+- 0 5711 5711"/>
                                <a:gd name="T1" fmla="*/ T0 w 399"/>
                                <a:gd name="T2" fmla="+- 0 972 905"/>
                                <a:gd name="T3" fmla="*/ 972 h 1747"/>
                                <a:gd name="T4" fmla="+- 0 5716 5711"/>
                                <a:gd name="T5" fmla="*/ T4 w 399"/>
                                <a:gd name="T6" fmla="+- 0 946 905"/>
                                <a:gd name="T7" fmla="*/ 946 h 1747"/>
                                <a:gd name="T8" fmla="+- 0 5730 5711"/>
                                <a:gd name="T9" fmla="*/ T8 w 399"/>
                                <a:gd name="T10" fmla="+- 0 925 905"/>
                                <a:gd name="T11" fmla="*/ 925 h 1747"/>
                                <a:gd name="T12" fmla="+- 0 5752 5711"/>
                                <a:gd name="T13" fmla="*/ T12 w 399"/>
                                <a:gd name="T14" fmla="+- 0 911 905"/>
                                <a:gd name="T15" fmla="*/ 911 h 1747"/>
                                <a:gd name="T16" fmla="+- 0 5777 5711"/>
                                <a:gd name="T17" fmla="*/ T16 w 399"/>
                                <a:gd name="T18" fmla="+- 0 905 905"/>
                                <a:gd name="T19" fmla="*/ 905 h 1747"/>
                                <a:gd name="T20" fmla="+- 0 6043 5711"/>
                                <a:gd name="T21" fmla="*/ T20 w 399"/>
                                <a:gd name="T22" fmla="+- 0 905 905"/>
                                <a:gd name="T23" fmla="*/ 905 h 1747"/>
                                <a:gd name="T24" fmla="+- 0 6069 5711"/>
                                <a:gd name="T25" fmla="*/ T24 w 399"/>
                                <a:gd name="T26" fmla="+- 0 911 905"/>
                                <a:gd name="T27" fmla="*/ 911 h 1747"/>
                                <a:gd name="T28" fmla="+- 0 6091 5711"/>
                                <a:gd name="T29" fmla="*/ T28 w 399"/>
                                <a:gd name="T30" fmla="+- 0 925 905"/>
                                <a:gd name="T31" fmla="*/ 925 h 1747"/>
                                <a:gd name="T32" fmla="+- 0 6105 5711"/>
                                <a:gd name="T33" fmla="*/ T32 w 399"/>
                                <a:gd name="T34" fmla="+- 0 946 905"/>
                                <a:gd name="T35" fmla="*/ 946 h 1747"/>
                                <a:gd name="T36" fmla="+- 0 6110 5711"/>
                                <a:gd name="T37" fmla="*/ T36 w 399"/>
                                <a:gd name="T38" fmla="+- 0 972 905"/>
                                <a:gd name="T39" fmla="*/ 972 h 1747"/>
                                <a:gd name="T40" fmla="+- 0 6110 5711"/>
                                <a:gd name="T41" fmla="*/ T40 w 399"/>
                                <a:gd name="T42" fmla="+- 0 2586 905"/>
                                <a:gd name="T43" fmla="*/ 2586 h 1747"/>
                                <a:gd name="T44" fmla="+- 0 6105 5711"/>
                                <a:gd name="T45" fmla="*/ T44 w 399"/>
                                <a:gd name="T46" fmla="+- 0 2612 905"/>
                                <a:gd name="T47" fmla="*/ 2612 h 1747"/>
                                <a:gd name="T48" fmla="+- 0 6091 5711"/>
                                <a:gd name="T49" fmla="*/ T48 w 399"/>
                                <a:gd name="T50" fmla="+- 0 2633 905"/>
                                <a:gd name="T51" fmla="*/ 2633 h 1747"/>
                                <a:gd name="T52" fmla="+- 0 6069 5711"/>
                                <a:gd name="T53" fmla="*/ T52 w 399"/>
                                <a:gd name="T54" fmla="+- 0 2647 905"/>
                                <a:gd name="T55" fmla="*/ 2647 h 1747"/>
                                <a:gd name="T56" fmla="+- 0 6043 5711"/>
                                <a:gd name="T57" fmla="*/ T56 w 399"/>
                                <a:gd name="T58" fmla="+- 0 2652 905"/>
                                <a:gd name="T59" fmla="*/ 2652 h 1747"/>
                                <a:gd name="T60" fmla="+- 0 5777 5711"/>
                                <a:gd name="T61" fmla="*/ T60 w 399"/>
                                <a:gd name="T62" fmla="+- 0 2652 905"/>
                                <a:gd name="T63" fmla="*/ 2652 h 1747"/>
                                <a:gd name="T64" fmla="+- 0 5752 5711"/>
                                <a:gd name="T65" fmla="*/ T64 w 399"/>
                                <a:gd name="T66" fmla="+- 0 2647 905"/>
                                <a:gd name="T67" fmla="*/ 2647 h 1747"/>
                                <a:gd name="T68" fmla="+- 0 5730 5711"/>
                                <a:gd name="T69" fmla="*/ T68 w 399"/>
                                <a:gd name="T70" fmla="+- 0 2633 905"/>
                                <a:gd name="T71" fmla="*/ 2633 h 1747"/>
                                <a:gd name="T72" fmla="+- 0 5716 5711"/>
                                <a:gd name="T73" fmla="*/ T72 w 399"/>
                                <a:gd name="T74" fmla="+- 0 2612 905"/>
                                <a:gd name="T75" fmla="*/ 2612 h 1747"/>
                                <a:gd name="T76" fmla="+- 0 5711 5711"/>
                                <a:gd name="T77" fmla="*/ T76 w 399"/>
                                <a:gd name="T78" fmla="+- 0 2586 905"/>
                                <a:gd name="T79" fmla="*/ 2586 h 1747"/>
                                <a:gd name="T80" fmla="+- 0 5711 5711"/>
                                <a:gd name="T81" fmla="*/ T80 w 399"/>
                                <a:gd name="T82" fmla="+- 0 972 905"/>
                                <a:gd name="T83" fmla="*/ 972 h 17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99" h="1747">
                                  <a:moveTo>
                                    <a:pt x="0" y="67"/>
                                  </a:moveTo>
                                  <a:lnTo>
                                    <a:pt x="5" y="41"/>
                                  </a:lnTo>
                                  <a:lnTo>
                                    <a:pt x="19" y="20"/>
                                  </a:lnTo>
                                  <a:lnTo>
                                    <a:pt x="41" y="6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332" y="0"/>
                                  </a:lnTo>
                                  <a:lnTo>
                                    <a:pt x="358" y="6"/>
                                  </a:lnTo>
                                  <a:lnTo>
                                    <a:pt x="380" y="20"/>
                                  </a:lnTo>
                                  <a:lnTo>
                                    <a:pt x="394" y="41"/>
                                  </a:lnTo>
                                  <a:lnTo>
                                    <a:pt x="399" y="67"/>
                                  </a:lnTo>
                                  <a:lnTo>
                                    <a:pt x="399" y="1681"/>
                                  </a:lnTo>
                                  <a:lnTo>
                                    <a:pt x="394" y="1707"/>
                                  </a:lnTo>
                                  <a:lnTo>
                                    <a:pt x="380" y="1728"/>
                                  </a:lnTo>
                                  <a:lnTo>
                                    <a:pt x="358" y="1742"/>
                                  </a:lnTo>
                                  <a:lnTo>
                                    <a:pt x="332" y="1747"/>
                                  </a:lnTo>
                                  <a:lnTo>
                                    <a:pt x="66" y="1747"/>
                                  </a:lnTo>
                                  <a:lnTo>
                                    <a:pt x="41" y="1742"/>
                                  </a:lnTo>
                                  <a:lnTo>
                                    <a:pt x="19" y="1728"/>
                                  </a:lnTo>
                                  <a:lnTo>
                                    <a:pt x="5" y="1707"/>
                                  </a:lnTo>
                                  <a:lnTo>
                                    <a:pt x="0" y="1681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CB318F" id="Group 38" o:spid="_x0000_s1026" style="position:absolute;margin-left:41.35pt;margin-top:1.1pt;width:358.35pt;height:191.15pt;z-index:-251657728" coordsize="7167,38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">
                <v:shape id="Picture 41" o:spid="_x0000_s1027" type="#_x0000_t75" style="position:absolute;width:7166;height:3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">
                  <v:imagedata r:id="rId65" o:title=""/>
                </v:shape>
                <v:group id="Group 39" o:spid="_x0000_s1028" style="position:absolute;left:5711;top:905;width:399;height:1747" coordorigin="5711,905" coordsize="399,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40" o:spid="_x0000_s1029" style="position:absolute;left:5711;top:905;width:399;height:1747;visibility:visible;mso-wrap-style:square;v-text-anchor:top" coordsize="399,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" path="m,67l5,41,19,20,41,6,66,,332,r26,6l380,20r14,21l399,67r,1614l394,1707r-14,21l358,1742r-26,5l66,1747r-25,-5l19,1728,5,1707,,1681,,67xe" filled="f" strokecolor="red" strokeweight="2pt">
                    <v:path arrowok="t" o:connecttype="custom" o:connectlocs="0,972;5,946;19,925;41,911;66,905;332,905;358,911;380,925;394,946;399,972;399,2586;394,2612;380,2633;358,2647;332,2652;66,2652;41,2647;19,2633;5,2612;0,2586;0,972" o:connectangles="0,0,0,0,0,0,0,0,0,0,0,0,0,0,0,0,0,0,0,0,0"/>
                  </v:shape>
                </v:group>
                <w10:wrap type="tight"/>
              </v:group>
            </w:pict>
          </mc:Fallback>
        </mc:AlternateContent>
      </w:r>
    </w:p>
    <w:p w:rsidR="00764CAC" w:rsidRDefault="00764CAC">
      <w:pPr>
        <w:spacing w:before="2"/>
        <w:rPr>
          <w:rFonts w:ascii="Calibri" w:eastAsia="Calibri" w:hAnsi="Calibri" w:cs="Calibri"/>
          <w:sz w:val="26"/>
          <w:szCs w:val="26"/>
        </w:rPr>
      </w:pPr>
    </w:p>
    <w:p w:rsidR="00764CAC" w:rsidRDefault="001245AB">
      <w:pPr>
        <w:pStyle w:val="Odstavecseseznamem"/>
        <w:numPr>
          <w:ilvl w:val="0"/>
          <w:numId w:val="3"/>
        </w:numPr>
        <w:tabs>
          <w:tab w:val="left" w:pos="522"/>
        </w:tabs>
        <w:ind w:right="718" w:hanging="420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z w:val="18"/>
        </w:rPr>
        <w:t>Pokud se vyskytne potenciální chyba, zapojte jednotku samostatně a proveďte kontrolu závad znovu.</w:t>
      </w:r>
    </w:p>
    <w:p w:rsidR="00764CAC" w:rsidRDefault="00C21BBB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178907</wp:posOffset>
                </wp:positionV>
                <wp:extent cx="4551045" cy="2427605"/>
                <wp:effectExtent l="0" t="0" r="1905" b="0"/>
                <wp:wrapTight wrapText="bothSides">
                  <wp:wrapPolygon edited="0">
                    <wp:start x="0" y="0"/>
                    <wp:lineTo x="0" y="21357"/>
                    <wp:lineTo x="21519" y="21357"/>
                    <wp:lineTo x="21519" y="0"/>
                    <wp:lineTo x="0" y="0"/>
                  </wp:wrapPolygon>
                </wp:wrapTight>
                <wp:docPr id="6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1045" cy="2427605"/>
                          <a:chOff x="0" y="0"/>
                          <a:chExt cx="7167" cy="3823"/>
                        </a:xfrm>
                      </wpg:grpSpPr>
                      <pic:pic xmlns:pic="http://schemas.openxmlformats.org/drawingml/2006/picture">
                        <pic:nvPicPr>
                          <pic:cNvPr id="62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6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3" name="Group 35"/>
                        <wpg:cNvGrpSpPr>
                          <a:grpSpLocks/>
                        </wpg:cNvGrpSpPr>
                        <wpg:grpSpPr bwMode="auto">
                          <a:xfrm>
                            <a:off x="2031" y="3184"/>
                            <a:ext cx="782" cy="363"/>
                            <a:chOff x="2031" y="3184"/>
                            <a:chExt cx="782" cy="363"/>
                          </a:xfrm>
                        </wpg:grpSpPr>
                        <wps:wsp>
                          <wps:cNvPr id="64" name="Freeform 36"/>
                          <wps:cNvSpPr>
                            <a:spLocks/>
                          </wps:cNvSpPr>
                          <wps:spPr bwMode="auto">
                            <a:xfrm>
                              <a:off x="2031" y="3184"/>
                              <a:ext cx="782" cy="363"/>
                            </a:xfrm>
                            <a:custGeom>
                              <a:avLst/>
                              <a:gdLst>
                                <a:gd name="T0" fmla="+- 0 2031 2031"/>
                                <a:gd name="T1" fmla="*/ T0 w 782"/>
                                <a:gd name="T2" fmla="+- 0 3244 3184"/>
                                <a:gd name="T3" fmla="*/ 3244 h 363"/>
                                <a:gd name="T4" fmla="+- 0 2036 2031"/>
                                <a:gd name="T5" fmla="*/ T4 w 782"/>
                                <a:gd name="T6" fmla="+- 0 3220 3184"/>
                                <a:gd name="T7" fmla="*/ 3220 h 363"/>
                                <a:gd name="T8" fmla="+- 0 2049 2031"/>
                                <a:gd name="T9" fmla="*/ T8 w 782"/>
                                <a:gd name="T10" fmla="+- 0 3201 3184"/>
                                <a:gd name="T11" fmla="*/ 3201 h 363"/>
                                <a:gd name="T12" fmla="+- 0 2068 2031"/>
                                <a:gd name="T13" fmla="*/ T12 w 782"/>
                                <a:gd name="T14" fmla="+- 0 3188 3184"/>
                                <a:gd name="T15" fmla="*/ 3188 h 363"/>
                                <a:gd name="T16" fmla="+- 0 2091 2031"/>
                                <a:gd name="T17" fmla="*/ T16 w 782"/>
                                <a:gd name="T18" fmla="+- 0 3184 3184"/>
                                <a:gd name="T19" fmla="*/ 3184 h 363"/>
                                <a:gd name="T20" fmla="+- 0 2752 2031"/>
                                <a:gd name="T21" fmla="*/ T20 w 782"/>
                                <a:gd name="T22" fmla="+- 0 3184 3184"/>
                                <a:gd name="T23" fmla="*/ 3184 h 363"/>
                                <a:gd name="T24" fmla="+- 0 2776 2031"/>
                                <a:gd name="T25" fmla="*/ T24 w 782"/>
                                <a:gd name="T26" fmla="+- 0 3188 3184"/>
                                <a:gd name="T27" fmla="*/ 3188 h 363"/>
                                <a:gd name="T28" fmla="+- 0 2795 2031"/>
                                <a:gd name="T29" fmla="*/ T28 w 782"/>
                                <a:gd name="T30" fmla="+- 0 3201 3184"/>
                                <a:gd name="T31" fmla="*/ 3201 h 363"/>
                                <a:gd name="T32" fmla="+- 0 2808 2031"/>
                                <a:gd name="T33" fmla="*/ T32 w 782"/>
                                <a:gd name="T34" fmla="+- 0 3220 3184"/>
                                <a:gd name="T35" fmla="*/ 3220 h 363"/>
                                <a:gd name="T36" fmla="+- 0 2813 2031"/>
                                <a:gd name="T37" fmla="*/ T36 w 782"/>
                                <a:gd name="T38" fmla="+- 0 3244 3184"/>
                                <a:gd name="T39" fmla="*/ 3244 h 363"/>
                                <a:gd name="T40" fmla="+- 0 2813 2031"/>
                                <a:gd name="T41" fmla="*/ T40 w 782"/>
                                <a:gd name="T42" fmla="+- 0 3486 3184"/>
                                <a:gd name="T43" fmla="*/ 3486 h 363"/>
                                <a:gd name="T44" fmla="+- 0 2808 2031"/>
                                <a:gd name="T45" fmla="*/ T44 w 782"/>
                                <a:gd name="T46" fmla="+- 0 3510 3184"/>
                                <a:gd name="T47" fmla="*/ 3510 h 363"/>
                                <a:gd name="T48" fmla="+- 0 2795 2031"/>
                                <a:gd name="T49" fmla="*/ T48 w 782"/>
                                <a:gd name="T50" fmla="+- 0 3529 3184"/>
                                <a:gd name="T51" fmla="*/ 3529 h 363"/>
                                <a:gd name="T52" fmla="+- 0 2776 2031"/>
                                <a:gd name="T53" fmla="*/ T52 w 782"/>
                                <a:gd name="T54" fmla="+- 0 3542 3184"/>
                                <a:gd name="T55" fmla="*/ 3542 h 363"/>
                                <a:gd name="T56" fmla="+- 0 2752 2031"/>
                                <a:gd name="T57" fmla="*/ T56 w 782"/>
                                <a:gd name="T58" fmla="+- 0 3547 3184"/>
                                <a:gd name="T59" fmla="*/ 3547 h 363"/>
                                <a:gd name="T60" fmla="+- 0 2091 2031"/>
                                <a:gd name="T61" fmla="*/ T60 w 782"/>
                                <a:gd name="T62" fmla="+- 0 3547 3184"/>
                                <a:gd name="T63" fmla="*/ 3547 h 363"/>
                                <a:gd name="T64" fmla="+- 0 2068 2031"/>
                                <a:gd name="T65" fmla="*/ T64 w 782"/>
                                <a:gd name="T66" fmla="+- 0 3542 3184"/>
                                <a:gd name="T67" fmla="*/ 3542 h 363"/>
                                <a:gd name="T68" fmla="+- 0 2049 2031"/>
                                <a:gd name="T69" fmla="*/ T68 w 782"/>
                                <a:gd name="T70" fmla="+- 0 3529 3184"/>
                                <a:gd name="T71" fmla="*/ 3529 h 363"/>
                                <a:gd name="T72" fmla="+- 0 2036 2031"/>
                                <a:gd name="T73" fmla="*/ T72 w 782"/>
                                <a:gd name="T74" fmla="+- 0 3510 3184"/>
                                <a:gd name="T75" fmla="*/ 3510 h 363"/>
                                <a:gd name="T76" fmla="+- 0 2031 2031"/>
                                <a:gd name="T77" fmla="*/ T76 w 782"/>
                                <a:gd name="T78" fmla="+- 0 3486 3184"/>
                                <a:gd name="T79" fmla="*/ 3486 h 363"/>
                                <a:gd name="T80" fmla="+- 0 2031 2031"/>
                                <a:gd name="T81" fmla="*/ T80 w 782"/>
                                <a:gd name="T82" fmla="+- 0 3244 3184"/>
                                <a:gd name="T83" fmla="*/ 3244 h 3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782" h="363">
                                  <a:moveTo>
                                    <a:pt x="0" y="60"/>
                                  </a:moveTo>
                                  <a:lnTo>
                                    <a:pt x="5" y="36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21" y="0"/>
                                  </a:lnTo>
                                  <a:lnTo>
                                    <a:pt x="745" y="4"/>
                                  </a:lnTo>
                                  <a:lnTo>
                                    <a:pt x="764" y="17"/>
                                  </a:lnTo>
                                  <a:lnTo>
                                    <a:pt x="777" y="36"/>
                                  </a:lnTo>
                                  <a:lnTo>
                                    <a:pt x="782" y="60"/>
                                  </a:lnTo>
                                  <a:lnTo>
                                    <a:pt x="782" y="302"/>
                                  </a:lnTo>
                                  <a:lnTo>
                                    <a:pt x="777" y="326"/>
                                  </a:lnTo>
                                  <a:lnTo>
                                    <a:pt x="764" y="345"/>
                                  </a:lnTo>
                                  <a:lnTo>
                                    <a:pt x="745" y="358"/>
                                  </a:lnTo>
                                  <a:lnTo>
                                    <a:pt x="721" y="363"/>
                                  </a:lnTo>
                                  <a:lnTo>
                                    <a:pt x="60" y="363"/>
                                  </a:lnTo>
                                  <a:lnTo>
                                    <a:pt x="37" y="358"/>
                                  </a:lnTo>
                                  <a:lnTo>
                                    <a:pt x="18" y="345"/>
                                  </a:lnTo>
                                  <a:lnTo>
                                    <a:pt x="5" y="326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0FE46" id="Group 34" o:spid="_x0000_s1026" style="position:absolute;margin-left:38pt;margin-top:14.1pt;width:358.35pt;height:191.15pt;z-index:-251655680" coordsize="7167,38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">
                <v:shape id="Picture 37" o:spid="_x0000_s1027" type="#_x0000_t75" style="position:absolute;width:7166;height:3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">
                  <v:imagedata r:id="rId67" o:title=""/>
                </v:shape>
                <v:group id="Group 35" o:spid="_x0000_s1028" style="position:absolute;left:2031;top:3184;width:782;height:363" coordorigin="2031,3184" coordsize="782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36" o:spid="_x0000_s1029" style="position:absolute;left:2031;top:3184;width:782;height:363;visibility:visible;mso-wrap-style:square;v-text-anchor:top" coordsize="782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" path="m,60l5,36,18,17,37,4,60,,721,r24,4l764,17r13,19l782,60r,242l777,326r-13,19l745,358r-24,5l60,363,37,358,18,345,5,326,,302,,60xe" filled="f" strokecolor="red" strokeweight="2pt">
                    <v:path arrowok="t" o:connecttype="custom" o:connectlocs="0,3244;5,3220;18,3201;37,3188;60,3184;721,3184;745,3188;764,3201;777,3220;782,3244;782,3486;777,3510;764,3529;745,3542;721,3547;60,3547;37,3542;18,3529;5,3510;0,3486;0,3244" o:connectangles="0,0,0,0,0,0,0,0,0,0,0,0,0,0,0,0,0,0,0,0,0"/>
                  </v:shape>
                </v:group>
                <w10:wrap type="tight"/>
              </v:group>
            </w:pict>
          </mc:Fallback>
        </mc:AlternateContent>
      </w:r>
    </w:p>
    <w:p w:rsidR="00764CAC" w:rsidRDefault="00764CAC">
      <w:pPr>
        <w:spacing w:line="3823" w:lineRule="exact"/>
        <w:ind w:left="768"/>
        <w:rPr>
          <w:rFonts w:ascii="Calibri" w:eastAsia="Calibri" w:hAnsi="Calibri" w:cs="Calibri"/>
          <w:sz w:val="20"/>
          <w:szCs w:val="20"/>
        </w:rPr>
      </w:pPr>
    </w:p>
    <w:p w:rsidR="00764CAC" w:rsidRDefault="00764CAC">
      <w:pPr>
        <w:spacing w:line="3823" w:lineRule="exact"/>
        <w:rPr>
          <w:rFonts w:ascii="Calibri" w:eastAsia="Calibri" w:hAnsi="Calibri" w:cs="Calibri"/>
          <w:sz w:val="20"/>
          <w:szCs w:val="20"/>
        </w:rPr>
        <w:sectPr w:rsidR="00764CAC">
          <w:pgSz w:w="11910" w:h="16840"/>
          <w:pgMar w:top="1160" w:right="1580" w:bottom="1200" w:left="1600" w:header="978" w:footer="1005" w:gutter="0"/>
          <w:cols w:space="708"/>
        </w:sectPr>
      </w:pPr>
    </w:p>
    <w:p w:rsidR="00764CAC" w:rsidRDefault="00764CAC">
      <w:pPr>
        <w:rPr>
          <w:rFonts w:ascii="Calibri" w:eastAsia="Calibri" w:hAnsi="Calibri" w:cs="Calibri"/>
          <w:sz w:val="20"/>
          <w:szCs w:val="20"/>
        </w:rPr>
      </w:pPr>
    </w:p>
    <w:p w:rsidR="00764CAC" w:rsidRDefault="00764CAC">
      <w:pPr>
        <w:rPr>
          <w:rFonts w:ascii="Calibri" w:eastAsia="Calibri" w:hAnsi="Calibri" w:cs="Calibri"/>
          <w:sz w:val="20"/>
          <w:szCs w:val="20"/>
        </w:rPr>
      </w:pPr>
    </w:p>
    <w:p w:rsidR="00764CAC" w:rsidRDefault="00764CAC">
      <w:pPr>
        <w:spacing w:before="2"/>
        <w:rPr>
          <w:rFonts w:ascii="Calibri" w:eastAsia="Calibri" w:hAnsi="Calibri" w:cs="Calibri"/>
          <w:sz w:val="26"/>
          <w:szCs w:val="26"/>
        </w:rPr>
      </w:pPr>
    </w:p>
    <w:p w:rsidR="00764CAC" w:rsidRDefault="001245AB">
      <w:pPr>
        <w:pStyle w:val="Odstavecseseznamem"/>
        <w:numPr>
          <w:ilvl w:val="0"/>
          <w:numId w:val="3"/>
        </w:numPr>
        <w:tabs>
          <w:tab w:val="left" w:pos="522"/>
        </w:tabs>
        <w:spacing w:before="70" w:line="393" w:lineRule="auto"/>
        <w:ind w:right="278" w:hanging="420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z w:val="18"/>
        </w:rPr>
        <w:t>Pokud se potenciální chyba vyskytuje stále i po dalším provedení kontroly, čtvercová ikona bude nadále blikat červeně. V takovém případě se poraďte v místě zakoupení nebo u prodejce bicyklů.</w:t>
      </w:r>
    </w:p>
    <w:p w:rsidR="00764CAC" w:rsidRDefault="00764CAC">
      <w:pPr>
        <w:spacing w:before="6"/>
        <w:rPr>
          <w:rFonts w:ascii="Calibri" w:eastAsia="Calibri" w:hAnsi="Calibri" w:cs="Calibri"/>
          <w:sz w:val="14"/>
          <w:szCs w:val="14"/>
        </w:rPr>
      </w:pPr>
    </w:p>
    <w:p w:rsidR="00764CAC" w:rsidRDefault="00C21BBB">
      <w:pPr>
        <w:spacing w:line="3823" w:lineRule="exact"/>
        <w:ind w:left="76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535763</wp:posOffset>
                </wp:positionH>
                <wp:positionV relativeFrom="paragraph">
                  <wp:posOffset>18873</wp:posOffset>
                </wp:positionV>
                <wp:extent cx="4551045" cy="2427605"/>
                <wp:effectExtent l="0" t="0" r="1905" b="0"/>
                <wp:wrapTight wrapText="bothSides">
                  <wp:wrapPolygon edited="0">
                    <wp:start x="0" y="0"/>
                    <wp:lineTo x="0" y="21357"/>
                    <wp:lineTo x="21519" y="21357"/>
                    <wp:lineTo x="21519" y="0"/>
                    <wp:lineTo x="0" y="0"/>
                  </wp:wrapPolygon>
                </wp:wrapTight>
                <wp:docPr id="5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1045" cy="2427605"/>
                          <a:chOff x="0" y="0"/>
                          <a:chExt cx="7167" cy="3823"/>
                        </a:xfrm>
                      </wpg:grpSpPr>
                      <pic:pic xmlns:pic="http://schemas.openxmlformats.org/drawingml/2006/picture">
                        <pic:nvPicPr>
                          <pic:cNvPr id="58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6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9" name="Group 31"/>
                        <wpg:cNvGrpSpPr>
                          <a:grpSpLocks/>
                        </wpg:cNvGrpSpPr>
                        <wpg:grpSpPr bwMode="auto">
                          <a:xfrm>
                            <a:off x="5701" y="1546"/>
                            <a:ext cx="399" cy="468"/>
                            <a:chOff x="5701" y="1546"/>
                            <a:chExt cx="399" cy="468"/>
                          </a:xfrm>
                        </wpg:grpSpPr>
                        <wps:wsp>
                          <wps:cNvPr id="60" name="Freeform 32"/>
                          <wps:cNvSpPr>
                            <a:spLocks/>
                          </wps:cNvSpPr>
                          <wps:spPr bwMode="auto">
                            <a:xfrm>
                              <a:off x="5701" y="1546"/>
                              <a:ext cx="399" cy="468"/>
                            </a:xfrm>
                            <a:custGeom>
                              <a:avLst/>
                              <a:gdLst>
                                <a:gd name="T0" fmla="+- 0 5701 5701"/>
                                <a:gd name="T1" fmla="*/ T0 w 399"/>
                                <a:gd name="T2" fmla="+- 0 1613 1546"/>
                                <a:gd name="T3" fmla="*/ 1613 h 468"/>
                                <a:gd name="T4" fmla="+- 0 5706 5701"/>
                                <a:gd name="T5" fmla="*/ T4 w 399"/>
                                <a:gd name="T6" fmla="+- 0 1587 1546"/>
                                <a:gd name="T7" fmla="*/ 1587 h 468"/>
                                <a:gd name="T8" fmla="+- 0 5720 5701"/>
                                <a:gd name="T9" fmla="*/ T8 w 399"/>
                                <a:gd name="T10" fmla="+- 0 1566 1546"/>
                                <a:gd name="T11" fmla="*/ 1566 h 468"/>
                                <a:gd name="T12" fmla="+- 0 5742 5701"/>
                                <a:gd name="T13" fmla="*/ T12 w 399"/>
                                <a:gd name="T14" fmla="+- 0 1552 1546"/>
                                <a:gd name="T15" fmla="*/ 1552 h 468"/>
                                <a:gd name="T16" fmla="+- 0 5767 5701"/>
                                <a:gd name="T17" fmla="*/ T16 w 399"/>
                                <a:gd name="T18" fmla="+- 0 1546 1546"/>
                                <a:gd name="T19" fmla="*/ 1546 h 468"/>
                                <a:gd name="T20" fmla="+- 0 6033 5701"/>
                                <a:gd name="T21" fmla="*/ T20 w 399"/>
                                <a:gd name="T22" fmla="+- 0 1546 1546"/>
                                <a:gd name="T23" fmla="*/ 1546 h 468"/>
                                <a:gd name="T24" fmla="+- 0 6059 5701"/>
                                <a:gd name="T25" fmla="*/ T24 w 399"/>
                                <a:gd name="T26" fmla="+- 0 1552 1546"/>
                                <a:gd name="T27" fmla="*/ 1552 h 468"/>
                                <a:gd name="T28" fmla="+- 0 6081 5701"/>
                                <a:gd name="T29" fmla="*/ T28 w 399"/>
                                <a:gd name="T30" fmla="+- 0 1566 1546"/>
                                <a:gd name="T31" fmla="*/ 1566 h 468"/>
                                <a:gd name="T32" fmla="+- 0 6095 5701"/>
                                <a:gd name="T33" fmla="*/ T32 w 399"/>
                                <a:gd name="T34" fmla="+- 0 1587 1546"/>
                                <a:gd name="T35" fmla="*/ 1587 h 468"/>
                                <a:gd name="T36" fmla="+- 0 6100 5701"/>
                                <a:gd name="T37" fmla="*/ T36 w 399"/>
                                <a:gd name="T38" fmla="+- 0 1613 1546"/>
                                <a:gd name="T39" fmla="*/ 1613 h 468"/>
                                <a:gd name="T40" fmla="+- 0 6100 5701"/>
                                <a:gd name="T41" fmla="*/ T40 w 399"/>
                                <a:gd name="T42" fmla="+- 0 1948 1546"/>
                                <a:gd name="T43" fmla="*/ 1948 h 468"/>
                                <a:gd name="T44" fmla="+- 0 6095 5701"/>
                                <a:gd name="T45" fmla="*/ T44 w 399"/>
                                <a:gd name="T46" fmla="+- 0 1974 1546"/>
                                <a:gd name="T47" fmla="*/ 1974 h 468"/>
                                <a:gd name="T48" fmla="+- 0 6081 5701"/>
                                <a:gd name="T49" fmla="*/ T48 w 399"/>
                                <a:gd name="T50" fmla="+- 0 1995 1546"/>
                                <a:gd name="T51" fmla="*/ 1995 h 468"/>
                                <a:gd name="T52" fmla="+- 0 6059 5701"/>
                                <a:gd name="T53" fmla="*/ T52 w 399"/>
                                <a:gd name="T54" fmla="+- 0 2009 1546"/>
                                <a:gd name="T55" fmla="*/ 2009 h 468"/>
                                <a:gd name="T56" fmla="+- 0 6033 5701"/>
                                <a:gd name="T57" fmla="*/ T56 w 399"/>
                                <a:gd name="T58" fmla="+- 0 2014 1546"/>
                                <a:gd name="T59" fmla="*/ 2014 h 468"/>
                                <a:gd name="T60" fmla="+- 0 5767 5701"/>
                                <a:gd name="T61" fmla="*/ T60 w 399"/>
                                <a:gd name="T62" fmla="+- 0 2014 1546"/>
                                <a:gd name="T63" fmla="*/ 2014 h 468"/>
                                <a:gd name="T64" fmla="+- 0 5742 5701"/>
                                <a:gd name="T65" fmla="*/ T64 w 399"/>
                                <a:gd name="T66" fmla="+- 0 2009 1546"/>
                                <a:gd name="T67" fmla="*/ 2009 h 468"/>
                                <a:gd name="T68" fmla="+- 0 5720 5701"/>
                                <a:gd name="T69" fmla="*/ T68 w 399"/>
                                <a:gd name="T70" fmla="+- 0 1995 1546"/>
                                <a:gd name="T71" fmla="*/ 1995 h 468"/>
                                <a:gd name="T72" fmla="+- 0 5706 5701"/>
                                <a:gd name="T73" fmla="*/ T72 w 399"/>
                                <a:gd name="T74" fmla="+- 0 1974 1546"/>
                                <a:gd name="T75" fmla="*/ 1974 h 468"/>
                                <a:gd name="T76" fmla="+- 0 5701 5701"/>
                                <a:gd name="T77" fmla="*/ T76 w 399"/>
                                <a:gd name="T78" fmla="+- 0 1948 1546"/>
                                <a:gd name="T79" fmla="*/ 1948 h 468"/>
                                <a:gd name="T80" fmla="+- 0 5701 5701"/>
                                <a:gd name="T81" fmla="*/ T80 w 399"/>
                                <a:gd name="T82" fmla="+- 0 1613 1546"/>
                                <a:gd name="T83" fmla="*/ 1613 h 4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99" h="468">
                                  <a:moveTo>
                                    <a:pt x="0" y="67"/>
                                  </a:moveTo>
                                  <a:lnTo>
                                    <a:pt x="5" y="41"/>
                                  </a:lnTo>
                                  <a:lnTo>
                                    <a:pt x="19" y="20"/>
                                  </a:lnTo>
                                  <a:lnTo>
                                    <a:pt x="41" y="6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332" y="0"/>
                                  </a:lnTo>
                                  <a:lnTo>
                                    <a:pt x="358" y="6"/>
                                  </a:lnTo>
                                  <a:lnTo>
                                    <a:pt x="380" y="20"/>
                                  </a:lnTo>
                                  <a:lnTo>
                                    <a:pt x="394" y="41"/>
                                  </a:lnTo>
                                  <a:lnTo>
                                    <a:pt x="399" y="67"/>
                                  </a:lnTo>
                                  <a:lnTo>
                                    <a:pt x="399" y="402"/>
                                  </a:lnTo>
                                  <a:lnTo>
                                    <a:pt x="394" y="428"/>
                                  </a:lnTo>
                                  <a:lnTo>
                                    <a:pt x="380" y="449"/>
                                  </a:lnTo>
                                  <a:lnTo>
                                    <a:pt x="358" y="463"/>
                                  </a:lnTo>
                                  <a:lnTo>
                                    <a:pt x="332" y="468"/>
                                  </a:lnTo>
                                  <a:lnTo>
                                    <a:pt x="66" y="468"/>
                                  </a:lnTo>
                                  <a:lnTo>
                                    <a:pt x="41" y="463"/>
                                  </a:lnTo>
                                  <a:lnTo>
                                    <a:pt x="19" y="449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02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E168D2" id="Group 30" o:spid="_x0000_s1026" style="position:absolute;margin-left:42.2pt;margin-top:1.5pt;width:358.35pt;height:191.15pt;z-index:-251654656" coordsize="7167,38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">
                <v:shape id="Picture 33" o:spid="_x0000_s1027" type="#_x0000_t75" style="position:absolute;width:7166;height:3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">
                  <v:imagedata r:id="rId69" o:title=""/>
                </v:shape>
                <v:group id="Group 31" o:spid="_x0000_s1028" style="position:absolute;left:5701;top:1546;width:399;height:468" coordorigin="5701,1546" coordsize="399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32" o:spid="_x0000_s1029" style="position:absolute;left:5701;top:1546;width:399;height:468;visibility:visible;mso-wrap-style:square;v-text-anchor:top" coordsize="399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" path="m,67l5,41,19,20,41,6,66,,332,r26,6l380,20r14,21l399,67r,335l394,428r-14,21l358,463r-26,5l66,468,41,463,19,449,5,428,,402,,67xe" filled="f" strokecolor="red" strokeweight="2pt">
                    <v:path arrowok="t" o:connecttype="custom" o:connectlocs="0,1613;5,1587;19,1566;41,1552;66,1546;332,1546;358,1552;380,1566;394,1587;399,1613;399,1948;394,1974;380,1995;358,2009;332,2014;66,2014;41,2009;19,1995;5,1974;0,1948;0,1613" o:connectangles="0,0,0,0,0,0,0,0,0,0,0,0,0,0,0,0,0,0,0,0,0"/>
                  </v:shape>
                </v:group>
                <w10:wrap type="tight"/>
              </v:group>
            </w:pict>
          </mc:Fallback>
        </mc:AlternateContent>
      </w:r>
    </w:p>
    <w:p w:rsidR="00764CAC" w:rsidRDefault="00764CAC">
      <w:pPr>
        <w:spacing w:line="3823" w:lineRule="exact"/>
        <w:rPr>
          <w:rFonts w:ascii="Calibri" w:eastAsia="Calibri" w:hAnsi="Calibri" w:cs="Calibri"/>
          <w:sz w:val="20"/>
          <w:szCs w:val="20"/>
        </w:rPr>
        <w:sectPr w:rsidR="00764CAC">
          <w:pgSz w:w="11910" w:h="16840"/>
          <w:pgMar w:top="1160" w:right="1580" w:bottom="1200" w:left="1600" w:header="978" w:footer="1005" w:gutter="0"/>
          <w:cols w:space="708"/>
        </w:sectPr>
      </w:pPr>
    </w:p>
    <w:p w:rsidR="00764CAC" w:rsidRDefault="00764CAC">
      <w:pPr>
        <w:rPr>
          <w:rFonts w:ascii="Calibri" w:eastAsia="Calibri" w:hAnsi="Calibri" w:cs="Calibri"/>
          <w:sz w:val="20"/>
          <w:szCs w:val="20"/>
        </w:rPr>
      </w:pPr>
    </w:p>
    <w:p w:rsidR="00764CAC" w:rsidRDefault="00764CAC">
      <w:pPr>
        <w:rPr>
          <w:rFonts w:ascii="Calibri" w:eastAsia="Calibri" w:hAnsi="Calibri" w:cs="Calibri"/>
          <w:sz w:val="20"/>
          <w:szCs w:val="20"/>
        </w:rPr>
      </w:pPr>
    </w:p>
    <w:p w:rsidR="00C664A3" w:rsidRDefault="00C664A3">
      <w:pPr>
        <w:spacing w:before="7"/>
        <w:rPr>
          <w:rFonts w:ascii="Calibri" w:eastAsia="Calibri" w:hAnsi="Calibri" w:cs="Calibri"/>
          <w:sz w:val="26"/>
          <w:szCs w:val="26"/>
        </w:rPr>
      </w:pPr>
    </w:p>
    <w:p w:rsidR="00764CAC" w:rsidRDefault="001245AB">
      <w:pPr>
        <w:pStyle w:val="Nadpis1"/>
        <w:tabs>
          <w:tab w:val="left" w:pos="8633"/>
        </w:tabs>
        <w:ind w:right="410"/>
        <w:rPr>
          <w:b w:val="0"/>
          <w:bCs w:val="0"/>
        </w:rPr>
      </w:pPr>
      <w:r>
        <w:rPr>
          <w:color w:val="FFFFFF"/>
          <w:shd w:val="clear" w:color="auto" w:fill="0066FF"/>
        </w:rPr>
        <w:t>POŘÍZENÍ PROTOKOLU JEDNOTKY</w:t>
      </w:r>
      <w:r>
        <w:rPr>
          <w:color w:val="FFFFFF"/>
          <w:shd w:val="clear" w:color="auto" w:fill="0066FF"/>
        </w:rPr>
        <w:tab/>
      </w:r>
    </w:p>
    <w:p w:rsidR="00764CAC" w:rsidRDefault="00764CAC">
      <w:pPr>
        <w:spacing w:before="10"/>
        <w:rPr>
          <w:rFonts w:ascii="Calibri" w:eastAsia="Calibri" w:hAnsi="Calibri" w:cs="Calibri"/>
          <w:b/>
          <w:bCs/>
          <w:sz w:val="14"/>
          <w:szCs w:val="14"/>
        </w:rPr>
      </w:pPr>
    </w:p>
    <w:p w:rsidR="00764CAC" w:rsidRDefault="001245AB">
      <w:pPr>
        <w:pStyle w:val="Zkladntext"/>
        <w:spacing w:before="70"/>
        <w:ind w:left="101" w:right="410"/>
      </w:pPr>
      <w:r>
        <w:t>V obrazovce hlavního menu klikněte na [Pořídit protokol jednotky</w:t>
      </w:r>
      <w:r w:rsidR="00C21BBB">
        <w:t xml:space="preserve"> / </w:t>
      </w:r>
      <w:r w:rsidR="00C21BBB" w:rsidRPr="00C21BBB">
        <w:t>Unit log acquisition</w:t>
      </w:r>
      <w:r>
        <w:t>].</w:t>
      </w:r>
    </w:p>
    <w:p w:rsidR="00764CAC" w:rsidRDefault="00764CAC">
      <w:pPr>
        <w:spacing w:before="4"/>
        <w:rPr>
          <w:rFonts w:ascii="Calibri" w:eastAsia="Calibri" w:hAnsi="Calibri" w:cs="Calibri"/>
          <w:sz w:val="20"/>
          <w:szCs w:val="20"/>
        </w:rPr>
      </w:pPr>
    </w:p>
    <w:p w:rsidR="00764CAC" w:rsidRDefault="00C21BBB">
      <w:pPr>
        <w:spacing w:line="3823" w:lineRule="exact"/>
        <w:ind w:left="76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22683</wp:posOffset>
                </wp:positionV>
                <wp:extent cx="4551045" cy="2427605"/>
                <wp:effectExtent l="0" t="0" r="1905" b="0"/>
                <wp:wrapTight wrapText="bothSides">
                  <wp:wrapPolygon edited="0">
                    <wp:start x="0" y="0"/>
                    <wp:lineTo x="0" y="21357"/>
                    <wp:lineTo x="21519" y="21357"/>
                    <wp:lineTo x="21519" y="0"/>
                    <wp:lineTo x="0" y="0"/>
                  </wp:wrapPolygon>
                </wp:wrapTight>
                <wp:docPr id="5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1045" cy="2427605"/>
                          <a:chOff x="0" y="0"/>
                          <a:chExt cx="7167" cy="3823"/>
                        </a:xfrm>
                      </wpg:grpSpPr>
                      <pic:pic xmlns:pic="http://schemas.openxmlformats.org/drawingml/2006/picture">
                        <pic:nvPicPr>
                          <pic:cNvPr id="54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6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5" name="Group 27"/>
                        <wpg:cNvGrpSpPr>
                          <a:grpSpLocks/>
                        </wpg:cNvGrpSpPr>
                        <wpg:grpSpPr bwMode="auto">
                          <a:xfrm>
                            <a:off x="161" y="1952"/>
                            <a:ext cx="2453" cy="308"/>
                            <a:chOff x="161" y="1952"/>
                            <a:chExt cx="2453" cy="308"/>
                          </a:xfrm>
                        </wpg:grpSpPr>
                        <wps:wsp>
                          <wps:cNvPr id="56" name="Freeform 28"/>
                          <wps:cNvSpPr>
                            <a:spLocks/>
                          </wps:cNvSpPr>
                          <wps:spPr bwMode="auto">
                            <a:xfrm>
                              <a:off x="161" y="1952"/>
                              <a:ext cx="2453" cy="308"/>
                            </a:xfrm>
                            <a:custGeom>
                              <a:avLst/>
                              <a:gdLst>
                                <a:gd name="T0" fmla="+- 0 161 161"/>
                                <a:gd name="T1" fmla="*/ T0 w 2453"/>
                                <a:gd name="T2" fmla="+- 0 2004 1952"/>
                                <a:gd name="T3" fmla="*/ 2004 h 308"/>
                                <a:gd name="T4" fmla="+- 0 165 161"/>
                                <a:gd name="T5" fmla="*/ T4 w 2453"/>
                                <a:gd name="T6" fmla="+- 0 1984 1952"/>
                                <a:gd name="T7" fmla="*/ 1984 h 308"/>
                                <a:gd name="T8" fmla="+- 0 176 161"/>
                                <a:gd name="T9" fmla="*/ T8 w 2453"/>
                                <a:gd name="T10" fmla="+- 0 1968 1952"/>
                                <a:gd name="T11" fmla="*/ 1968 h 308"/>
                                <a:gd name="T12" fmla="+- 0 192 161"/>
                                <a:gd name="T13" fmla="*/ T12 w 2453"/>
                                <a:gd name="T14" fmla="+- 0 1957 1952"/>
                                <a:gd name="T15" fmla="*/ 1957 h 308"/>
                                <a:gd name="T16" fmla="+- 0 212 161"/>
                                <a:gd name="T17" fmla="*/ T16 w 2453"/>
                                <a:gd name="T18" fmla="+- 0 1952 1952"/>
                                <a:gd name="T19" fmla="*/ 1952 h 308"/>
                                <a:gd name="T20" fmla="+- 0 2563 161"/>
                                <a:gd name="T21" fmla="*/ T20 w 2453"/>
                                <a:gd name="T22" fmla="+- 0 1952 1952"/>
                                <a:gd name="T23" fmla="*/ 1952 h 308"/>
                                <a:gd name="T24" fmla="+- 0 2583 161"/>
                                <a:gd name="T25" fmla="*/ T24 w 2453"/>
                                <a:gd name="T26" fmla="+- 0 1957 1952"/>
                                <a:gd name="T27" fmla="*/ 1957 h 308"/>
                                <a:gd name="T28" fmla="+- 0 2599 161"/>
                                <a:gd name="T29" fmla="*/ T28 w 2453"/>
                                <a:gd name="T30" fmla="+- 0 1968 1952"/>
                                <a:gd name="T31" fmla="*/ 1968 h 308"/>
                                <a:gd name="T32" fmla="+- 0 2610 161"/>
                                <a:gd name="T33" fmla="*/ T32 w 2453"/>
                                <a:gd name="T34" fmla="+- 0 1984 1952"/>
                                <a:gd name="T35" fmla="*/ 1984 h 308"/>
                                <a:gd name="T36" fmla="+- 0 2614 161"/>
                                <a:gd name="T37" fmla="*/ T36 w 2453"/>
                                <a:gd name="T38" fmla="+- 0 2004 1952"/>
                                <a:gd name="T39" fmla="*/ 2004 h 308"/>
                                <a:gd name="T40" fmla="+- 0 2614 161"/>
                                <a:gd name="T41" fmla="*/ T40 w 2453"/>
                                <a:gd name="T42" fmla="+- 0 2209 1952"/>
                                <a:gd name="T43" fmla="*/ 2209 h 308"/>
                                <a:gd name="T44" fmla="+- 0 2610 161"/>
                                <a:gd name="T45" fmla="*/ T44 w 2453"/>
                                <a:gd name="T46" fmla="+- 0 2229 1952"/>
                                <a:gd name="T47" fmla="*/ 2229 h 308"/>
                                <a:gd name="T48" fmla="+- 0 2599 161"/>
                                <a:gd name="T49" fmla="*/ T48 w 2453"/>
                                <a:gd name="T50" fmla="+- 0 2245 1952"/>
                                <a:gd name="T51" fmla="*/ 2245 h 308"/>
                                <a:gd name="T52" fmla="+- 0 2583 161"/>
                                <a:gd name="T53" fmla="*/ T52 w 2453"/>
                                <a:gd name="T54" fmla="+- 0 2256 1952"/>
                                <a:gd name="T55" fmla="*/ 2256 h 308"/>
                                <a:gd name="T56" fmla="+- 0 2563 161"/>
                                <a:gd name="T57" fmla="*/ T56 w 2453"/>
                                <a:gd name="T58" fmla="+- 0 2260 1952"/>
                                <a:gd name="T59" fmla="*/ 2260 h 308"/>
                                <a:gd name="T60" fmla="+- 0 212 161"/>
                                <a:gd name="T61" fmla="*/ T60 w 2453"/>
                                <a:gd name="T62" fmla="+- 0 2260 1952"/>
                                <a:gd name="T63" fmla="*/ 2260 h 308"/>
                                <a:gd name="T64" fmla="+- 0 192 161"/>
                                <a:gd name="T65" fmla="*/ T64 w 2453"/>
                                <a:gd name="T66" fmla="+- 0 2256 1952"/>
                                <a:gd name="T67" fmla="*/ 2256 h 308"/>
                                <a:gd name="T68" fmla="+- 0 176 161"/>
                                <a:gd name="T69" fmla="*/ T68 w 2453"/>
                                <a:gd name="T70" fmla="+- 0 2245 1952"/>
                                <a:gd name="T71" fmla="*/ 2245 h 308"/>
                                <a:gd name="T72" fmla="+- 0 165 161"/>
                                <a:gd name="T73" fmla="*/ T72 w 2453"/>
                                <a:gd name="T74" fmla="+- 0 2229 1952"/>
                                <a:gd name="T75" fmla="*/ 2229 h 308"/>
                                <a:gd name="T76" fmla="+- 0 161 161"/>
                                <a:gd name="T77" fmla="*/ T76 w 2453"/>
                                <a:gd name="T78" fmla="+- 0 2209 1952"/>
                                <a:gd name="T79" fmla="*/ 2209 h 308"/>
                                <a:gd name="T80" fmla="+- 0 161 161"/>
                                <a:gd name="T81" fmla="*/ T80 w 2453"/>
                                <a:gd name="T82" fmla="+- 0 2004 1952"/>
                                <a:gd name="T83" fmla="*/ 2004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453" h="308">
                                  <a:moveTo>
                                    <a:pt x="0" y="52"/>
                                  </a:moveTo>
                                  <a:lnTo>
                                    <a:pt x="4" y="32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2402" y="0"/>
                                  </a:lnTo>
                                  <a:lnTo>
                                    <a:pt x="2422" y="5"/>
                                  </a:lnTo>
                                  <a:lnTo>
                                    <a:pt x="2438" y="16"/>
                                  </a:lnTo>
                                  <a:lnTo>
                                    <a:pt x="2449" y="32"/>
                                  </a:lnTo>
                                  <a:lnTo>
                                    <a:pt x="2453" y="52"/>
                                  </a:lnTo>
                                  <a:lnTo>
                                    <a:pt x="2453" y="257"/>
                                  </a:lnTo>
                                  <a:lnTo>
                                    <a:pt x="2449" y="277"/>
                                  </a:lnTo>
                                  <a:lnTo>
                                    <a:pt x="2438" y="293"/>
                                  </a:lnTo>
                                  <a:lnTo>
                                    <a:pt x="2422" y="304"/>
                                  </a:lnTo>
                                  <a:lnTo>
                                    <a:pt x="2402" y="308"/>
                                  </a:lnTo>
                                  <a:lnTo>
                                    <a:pt x="51" y="308"/>
                                  </a:lnTo>
                                  <a:lnTo>
                                    <a:pt x="31" y="304"/>
                                  </a:lnTo>
                                  <a:lnTo>
                                    <a:pt x="15" y="293"/>
                                  </a:lnTo>
                                  <a:lnTo>
                                    <a:pt x="4" y="277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F2B82" id="Group 26" o:spid="_x0000_s1026" style="position:absolute;margin-left:37.95pt;margin-top:1.8pt;width:358.35pt;height:191.15pt;z-index:-251653632" coordsize="7167,38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">
                <v:shape id="Picture 29" o:spid="_x0000_s1027" type="#_x0000_t75" style="position:absolute;width:7166;height:3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">
                  <v:imagedata r:id="rId71" o:title=""/>
                </v:shape>
                <v:group id="Group 27" o:spid="_x0000_s1028" style="position:absolute;left:161;top:1952;width:2453;height:308" coordorigin="161,1952" coordsize="2453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28" o:spid="_x0000_s1029" style="position:absolute;left:161;top:1952;width:2453;height:308;visibility:visible;mso-wrap-style:square;v-text-anchor:top" coordsize="2453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" path="m,52l4,32,15,16,31,5,51,,2402,r20,5l2438,16r11,16l2453,52r,205l2449,277r-11,16l2422,304r-20,4l51,308,31,304,15,293,4,277,,257,,52xe" filled="f" strokecolor="red" strokeweight="2pt">
                    <v:path arrowok="t" o:connecttype="custom" o:connectlocs="0,2004;4,1984;15,1968;31,1957;51,1952;2402,1952;2422,1957;2438,1968;2449,1984;2453,2004;2453,2209;2449,2229;2438,2245;2422,2256;2402,2260;51,2260;31,2256;15,2245;4,2229;0,2209;0,2004" o:connectangles="0,0,0,0,0,0,0,0,0,0,0,0,0,0,0,0,0,0,0,0,0"/>
                  </v:shape>
                </v:group>
                <w10:wrap type="tight"/>
              </v:group>
            </w:pict>
          </mc:Fallback>
        </mc:AlternateContent>
      </w:r>
    </w:p>
    <w:p w:rsidR="00764CAC" w:rsidRDefault="00764CAC">
      <w:pPr>
        <w:spacing w:before="5"/>
        <w:rPr>
          <w:rFonts w:ascii="Calibri" w:eastAsia="Calibri" w:hAnsi="Calibri" w:cs="Calibri"/>
          <w:sz w:val="20"/>
          <w:szCs w:val="20"/>
        </w:rPr>
      </w:pPr>
    </w:p>
    <w:p w:rsidR="00764CAC" w:rsidRDefault="001245AB">
      <w:pPr>
        <w:spacing w:line="288" w:lineRule="exact"/>
        <w:ind w:left="403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6B32C3E2" wp14:editId="15919370">
            <wp:extent cx="403288" cy="183070"/>
            <wp:effectExtent l="0" t="0" r="0" b="0"/>
            <wp:docPr id="7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2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288" cy="18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CAC" w:rsidRDefault="00764CAC">
      <w:pPr>
        <w:rPr>
          <w:rFonts w:ascii="Calibri" w:eastAsia="Calibri" w:hAnsi="Calibri" w:cs="Calibri"/>
          <w:sz w:val="20"/>
          <w:szCs w:val="20"/>
        </w:rPr>
      </w:pPr>
    </w:p>
    <w:p w:rsidR="00764CAC" w:rsidRDefault="00764CAC">
      <w:pPr>
        <w:spacing w:before="9"/>
        <w:rPr>
          <w:rFonts w:ascii="Calibri" w:eastAsia="Calibri" w:hAnsi="Calibri" w:cs="Calibri"/>
          <w:sz w:val="13"/>
          <w:szCs w:val="13"/>
        </w:rPr>
      </w:pPr>
    </w:p>
    <w:p w:rsidR="00764CAC" w:rsidRDefault="00C21BBB">
      <w:pPr>
        <w:spacing w:line="4368" w:lineRule="exact"/>
        <w:ind w:left="229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1464310</wp:posOffset>
                </wp:positionH>
                <wp:positionV relativeFrom="paragraph">
                  <wp:posOffset>12065</wp:posOffset>
                </wp:positionV>
                <wp:extent cx="2610485" cy="2774315"/>
                <wp:effectExtent l="0" t="0" r="18415" b="26035"/>
                <wp:wrapTight wrapText="bothSides">
                  <wp:wrapPolygon edited="0">
                    <wp:start x="0" y="0"/>
                    <wp:lineTo x="0" y="21654"/>
                    <wp:lineTo x="21595" y="21654"/>
                    <wp:lineTo x="21595" y="0"/>
                    <wp:lineTo x="0" y="0"/>
                  </wp:wrapPolygon>
                </wp:wrapTight>
                <wp:docPr id="4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0485" cy="2774315"/>
                          <a:chOff x="0" y="0"/>
                          <a:chExt cx="4111" cy="4369"/>
                        </a:xfrm>
                      </wpg:grpSpPr>
                      <pic:pic xmlns:pic="http://schemas.openxmlformats.org/drawingml/2006/picture">
                        <pic:nvPicPr>
                          <pic:cNvPr id="5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4101" cy="4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1" name="Group 23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4106" cy="4364"/>
                            <a:chOff x="3" y="3"/>
                            <a:chExt cx="4106" cy="4364"/>
                          </a:xfrm>
                        </wpg:grpSpPr>
                        <wps:wsp>
                          <wps:cNvPr id="52" name="Freeform 24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4106" cy="4364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4106"/>
                                <a:gd name="T2" fmla="+- 0 3 3"/>
                                <a:gd name="T3" fmla="*/ 3 h 4364"/>
                                <a:gd name="T4" fmla="+- 0 4109 3"/>
                                <a:gd name="T5" fmla="*/ T4 w 4106"/>
                                <a:gd name="T6" fmla="+- 0 3 3"/>
                                <a:gd name="T7" fmla="*/ 3 h 4364"/>
                                <a:gd name="T8" fmla="+- 0 4109 3"/>
                                <a:gd name="T9" fmla="*/ T8 w 4106"/>
                                <a:gd name="T10" fmla="+- 0 4366 3"/>
                                <a:gd name="T11" fmla="*/ 4366 h 4364"/>
                                <a:gd name="T12" fmla="+- 0 3 3"/>
                                <a:gd name="T13" fmla="*/ T12 w 4106"/>
                                <a:gd name="T14" fmla="+- 0 4366 3"/>
                                <a:gd name="T15" fmla="*/ 4366 h 4364"/>
                                <a:gd name="T16" fmla="+- 0 3 3"/>
                                <a:gd name="T17" fmla="*/ T16 w 4106"/>
                                <a:gd name="T18" fmla="+- 0 3 3"/>
                                <a:gd name="T19" fmla="*/ 3 h 4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06" h="4364">
                                  <a:moveTo>
                                    <a:pt x="0" y="0"/>
                                  </a:moveTo>
                                  <a:lnTo>
                                    <a:pt x="4106" y="0"/>
                                  </a:lnTo>
                                  <a:lnTo>
                                    <a:pt x="4106" y="4363"/>
                                  </a:lnTo>
                                  <a:lnTo>
                                    <a:pt x="0" y="43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6D036" id="Group 22" o:spid="_x0000_s1026" style="position:absolute;margin-left:115.3pt;margin-top:.95pt;width:205.55pt;height:218.45pt;z-index:-251652608" coordsize="4111,43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">
                <v:shape id="Picture 25" o:spid="_x0000_s1027" type="#_x0000_t75" style="position:absolute;left:5;top:5;width:4101;height:4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">
                  <v:imagedata r:id="rId74" o:title=""/>
                </v:shape>
                <v:group id="Group 23" o:spid="_x0000_s1028" style="position:absolute;left:3;top:3;width:4106;height:4364" coordorigin="3,3" coordsize="4106,4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24" o:spid="_x0000_s1029" style="position:absolute;left:3;top:3;width:4106;height:4364;visibility:visible;mso-wrap-style:square;v-text-anchor:top" coordsize="4106,4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" path="m,l4106,r,4363l,4363,,xe" filled="f" strokeweight=".25pt">
                    <v:path arrowok="t" o:connecttype="custom" o:connectlocs="0,3;4106,3;4106,4366;0,4366;0,3" o:connectangles="0,0,0,0,0"/>
                  </v:shape>
                </v:group>
                <w10:wrap type="tight"/>
              </v:group>
            </w:pict>
          </mc:Fallback>
        </mc:AlternateContent>
      </w:r>
    </w:p>
    <w:p w:rsidR="00764CAC" w:rsidRDefault="00764CAC">
      <w:pPr>
        <w:rPr>
          <w:rFonts w:ascii="Calibri" w:eastAsia="Calibri" w:hAnsi="Calibri" w:cs="Calibri"/>
          <w:sz w:val="18"/>
          <w:szCs w:val="18"/>
        </w:rPr>
      </w:pPr>
    </w:p>
    <w:p w:rsidR="00764CAC" w:rsidRDefault="00764CAC">
      <w:pPr>
        <w:spacing w:before="9"/>
        <w:rPr>
          <w:rFonts w:ascii="Calibri" w:eastAsia="Calibri" w:hAnsi="Calibri" w:cs="Calibri"/>
          <w:sz w:val="18"/>
          <w:szCs w:val="18"/>
        </w:rPr>
      </w:pPr>
    </w:p>
    <w:p w:rsidR="00764CAC" w:rsidRDefault="001245AB">
      <w:pPr>
        <w:pStyle w:val="Odstavecseseznamem"/>
        <w:numPr>
          <w:ilvl w:val="0"/>
          <w:numId w:val="2"/>
        </w:numPr>
        <w:tabs>
          <w:tab w:val="left" w:pos="373"/>
        </w:tabs>
        <w:spacing w:line="393" w:lineRule="auto"/>
        <w:ind w:right="136" w:hanging="271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z w:val="18"/>
        </w:rPr>
        <w:t>Tím se pořídí různá data z připojených jednotek a zobrazí se ve formátu pro sestavu. Sestava se zobrazí ve formátu PDF.</w:t>
      </w:r>
    </w:p>
    <w:p w:rsidR="00764CAC" w:rsidRDefault="001245AB">
      <w:pPr>
        <w:pStyle w:val="Odstavecseseznamem"/>
        <w:numPr>
          <w:ilvl w:val="0"/>
          <w:numId w:val="2"/>
        </w:numPr>
        <w:tabs>
          <w:tab w:val="left" w:pos="373"/>
        </w:tabs>
        <w:spacing w:line="219" w:lineRule="exact"/>
        <w:ind w:right="410" w:hanging="271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z w:val="18"/>
        </w:rPr>
        <w:t>V sestavě můžete zkontrolovat nastavení jednotlivých jednotek a stav baterie.</w:t>
      </w:r>
    </w:p>
    <w:p w:rsidR="00764CAC" w:rsidRDefault="00764CAC">
      <w:pPr>
        <w:spacing w:line="219" w:lineRule="exact"/>
        <w:rPr>
          <w:rFonts w:ascii="Calibri" w:eastAsia="Calibri" w:hAnsi="Calibri" w:cs="Calibri"/>
          <w:sz w:val="18"/>
          <w:szCs w:val="18"/>
        </w:rPr>
        <w:sectPr w:rsidR="00764CAC">
          <w:headerReference w:type="default" r:id="rId75"/>
          <w:pgSz w:w="11910" w:h="16840"/>
          <w:pgMar w:top="1160" w:right="1560" w:bottom="1200" w:left="1600" w:header="978" w:footer="1005" w:gutter="0"/>
          <w:cols w:space="708"/>
        </w:sectPr>
      </w:pPr>
    </w:p>
    <w:p w:rsidR="00764CAC" w:rsidRDefault="00764CAC">
      <w:pPr>
        <w:rPr>
          <w:rFonts w:ascii="Calibri" w:eastAsia="Calibri" w:hAnsi="Calibri" w:cs="Calibri"/>
          <w:sz w:val="20"/>
          <w:szCs w:val="20"/>
        </w:rPr>
      </w:pPr>
    </w:p>
    <w:p w:rsidR="00764CAC" w:rsidRDefault="00764CAC">
      <w:pPr>
        <w:rPr>
          <w:rFonts w:ascii="Calibri" w:eastAsia="Calibri" w:hAnsi="Calibri" w:cs="Calibri"/>
          <w:sz w:val="20"/>
          <w:szCs w:val="20"/>
        </w:rPr>
      </w:pPr>
    </w:p>
    <w:p w:rsidR="00C664A3" w:rsidRDefault="00C664A3">
      <w:pPr>
        <w:spacing w:before="7"/>
        <w:rPr>
          <w:rFonts w:ascii="Calibri" w:eastAsia="Calibri" w:hAnsi="Calibri" w:cs="Calibri"/>
          <w:sz w:val="26"/>
          <w:szCs w:val="26"/>
        </w:rPr>
      </w:pPr>
    </w:p>
    <w:p w:rsidR="00764CAC" w:rsidRDefault="001245AB">
      <w:pPr>
        <w:pStyle w:val="Nadpis1"/>
        <w:tabs>
          <w:tab w:val="left" w:pos="8633"/>
        </w:tabs>
        <w:ind w:right="410"/>
        <w:rPr>
          <w:b w:val="0"/>
          <w:bCs w:val="0"/>
        </w:rPr>
      </w:pPr>
      <w:r>
        <w:rPr>
          <w:color w:val="FFFFFF"/>
          <w:shd w:val="clear" w:color="auto" w:fill="0066FF"/>
        </w:rPr>
        <w:t>PŘEDNASTAVENÍ</w:t>
      </w:r>
      <w:r>
        <w:rPr>
          <w:color w:val="FFFFFF"/>
          <w:shd w:val="clear" w:color="auto" w:fill="0066FF"/>
        </w:rPr>
        <w:tab/>
      </w:r>
    </w:p>
    <w:p w:rsidR="00764CAC" w:rsidRDefault="00764CAC">
      <w:pPr>
        <w:spacing w:before="10"/>
        <w:rPr>
          <w:rFonts w:ascii="Calibri" w:eastAsia="Calibri" w:hAnsi="Calibri" w:cs="Calibri"/>
          <w:b/>
          <w:bCs/>
          <w:sz w:val="14"/>
          <w:szCs w:val="14"/>
        </w:rPr>
      </w:pPr>
    </w:p>
    <w:p w:rsidR="00764CAC" w:rsidRDefault="001245AB">
      <w:pPr>
        <w:pStyle w:val="Zkladntext"/>
        <w:spacing w:before="70" w:line="252" w:lineRule="auto"/>
        <w:ind w:left="101"/>
      </w:pPr>
      <w:r>
        <w:t>Tato funkce vám umožňuje připojit jednu nebo více jednotek a číst nebo zapisovat všechna nastavení těchto jednotek současně. Vyčtená nastavení lze uložit do souboru.</w:t>
      </w:r>
    </w:p>
    <w:p w:rsidR="00764CAC" w:rsidRDefault="001245AB">
      <w:pPr>
        <w:pStyle w:val="Zkladntext"/>
        <w:spacing w:line="219" w:lineRule="exact"/>
        <w:ind w:left="101" w:right="410"/>
      </w:pPr>
      <w:r>
        <w:t>Nastavení lze také postupně zapisovat do několika bicyklů.</w:t>
      </w:r>
    </w:p>
    <w:p w:rsidR="00764CAC" w:rsidRDefault="001245AB">
      <w:pPr>
        <w:pStyle w:val="Odstavecseseznamem"/>
        <w:numPr>
          <w:ilvl w:val="0"/>
          <w:numId w:val="1"/>
        </w:numPr>
        <w:tabs>
          <w:tab w:val="left" w:pos="522"/>
        </w:tabs>
        <w:spacing w:before="70"/>
        <w:ind w:right="410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z w:val="18"/>
        </w:rPr>
        <w:t>V obrazovce hlavního menu klikněte na [Přednastavení</w:t>
      </w:r>
      <w:r w:rsidR="00C21BBB">
        <w:rPr>
          <w:rFonts w:ascii="Calibri"/>
          <w:sz w:val="18"/>
        </w:rPr>
        <w:t>/Preset</w:t>
      </w:r>
      <w:r>
        <w:rPr>
          <w:rFonts w:ascii="Calibri"/>
          <w:sz w:val="18"/>
        </w:rPr>
        <w:t>].</w:t>
      </w:r>
    </w:p>
    <w:p w:rsidR="00764CAC" w:rsidRDefault="00764CAC">
      <w:pPr>
        <w:spacing w:before="12"/>
        <w:rPr>
          <w:rFonts w:ascii="Calibri" w:eastAsia="Calibri" w:hAnsi="Calibri" w:cs="Calibri"/>
          <w:sz w:val="25"/>
          <w:szCs w:val="25"/>
        </w:rPr>
      </w:pPr>
    </w:p>
    <w:p w:rsidR="00764CAC" w:rsidRDefault="00C21BBB">
      <w:pPr>
        <w:spacing w:line="3823" w:lineRule="exact"/>
        <w:ind w:left="76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492760</wp:posOffset>
                </wp:positionH>
                <wp:positionV relativeFrom="paragraph">
                  <wp:posOffset>11430</wp:posOffset>
                </wp:positionV>
                <wp:extent cx="4551045" cy="2427605"/>
                <wp:effectExtent l="0" t="0" r="1905" b="0"/>
                <wp:wrapTight wrapText="bothSides">
                  <wp:wrapPolygon edited="0">
                    <wp:start x="0" y="0"/>
                    <wp:lineTo x="0" y="21357"/>
                    <wp:lineTo x="21519" y="21357"/>
                    <wp:lineTo x="21519" y="0"/>
                    <wp:lineTo x="0" y="0"/>
                  </wp:wrapPolygon>
                </wp:wrapTight>
                <wp:docPr id="4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1045" cy="2427605"/>
                          <a:chOff x="0" y="0"/>
                          <a:chExt cx="7167" cy="3823"/>
                        </a:xfrm>
                      </wpg:grpSpPr>
                      <pic:pic xmlns:pic="http://schemas.openxmlformats.org/drawingml/2006/picture">
                        <pic:nvPicPr>
                          <pic:cNvPr id="46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6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7" name="Group 19"/>
                        <wpg:cNvGrpSpPr>
                          <a:grpSpLocks/>
                        </wpg:cNvGrpSpPr>
                        <wpg:grpSpPr bwMode="auto">
                          <a:xfrm>
                            <a:off x="166" y="2210"/>
                            <a:ext cx="2465" cy="299"/>
                            <a:chOff x="166" y="2210"/>
                            <a:chExt cx="2465" cy="299"/>
                          </a:xfrm>
                        </wpg:grpSpPr>
                        <wps:wsp>
                          <wps:cNvPr id="48" name="Freeform 20"/>
                          <wps:cNvSpPr>
                            <a:spLocks/>
                          </wps:cNvSpPr>
                          <wps:spPr bwMode="auto">
                            <a:xfrm>
                              <a:off x="166" y="2210"/>
                              <a:ext cx="2465" cy="299"/>
                            </a:xfrm>
                            <a:custGeom>
                              <a:avLst/>
                              <a:gdLst>
                                <a:gd name="T0" fmla="+- 0 166 166"/>
                                <a:gd name="T1" fmla="*/ T0 w 2465"/>
                                <a:gd name="T2" fmla="+- 0 2260 2210"/>
                                <a:gd name="T3" fmla="*/ 2260 h 299"/>
                                <a:gd name="T4" fmla="+- 0 170 166"/>
                                <a:gd name="T5" fmla="*/ T4 w 2465"/>
                                <a:gd name="T6" fmla="+- 0 2241 2210"/>
                                <a:gd name="T7" fmla="*/ 2241 h 299"/>
                                <a:gd name="T8" fmla="+- 0 181 166"/>
                                <a:gd name="T9" fmla="*/ T8 w 2465"/>
                                <a:gd name="T10" fmla="+- 0 2225 2210"/>
                                <a:gd name="T11" fmla="*/ 2225 h 299"/>
                                <a:gd name="T12" fmla="+- 0 196 166"/>
                                <a:gd name="T13" fmla="*/ T12 w 2465"/>
                                <a:gd name="T14" fmla="+- 0 2214 2210"/>
                                <a:gd name="T15" fmla="*/ 2214 h 299"/>
                                <a:gd name="T16" fmla="+- 0 216 166"/>
                                <a:gd name="T17" fmla="*/ T16 w 2465"/>
                                <a:gd name="T18" fmla="+- 0 2210 2210"/>
                                <a:gd name="T19" fmla="*/ 2210 h 299"/>
                                <a:gd name="T20" fmla="+- 0 2581 166"/>
                                <a:gd name="T21" fmla="*/ T20 w 2465"/>
                                <a:gd name="T22" fmla="+- 0 2210 2210"/>
                                <a:gd name="T23" fmla="*/ 2210 h 299"/>
                                <a:gd name="T24" fmla="+- 0 2601 166"/>
                                <a:gd name="T25" fmla="*/ T24 w 2465"/>
                                <a:gd name="T26" fmla="+- 0 2214 2210"/>
                                <a:gd name="T27" fmla="*/ 2214 h 299"/>
                                <a:gd name="T28" fmla="+- 0 2616 166"/>
                                <a:gd name="T29" fmla="*/ T28 w 2465"/>
                                <a:gd name="T30" fmla="+- 0 2225 2210"/>
                                <a:gd name="T31" fmla="*/ 2225 h 299"/>
                                <a:gd name="T32" fmla="+- 0 2627 166"/>
                                <a:gd name="T33" fmla="*/ T32 w 2465"/>
                                <a:gd name="T34" fmla="+- 0 2241 2210"/>
                                <a:gd name="T35" fmla="*/ 2241 h 299"/>
                                <a:gd name="T36" fmla="+- 0 2631 166"/>
                                <a:gd name="T37" fmla="*/ T36 w 2465"/>
                                <a:gd name="T38" fmla="+- 0 2260 2210"/>
                                <a:gd name="T39" fmla="*/ 2260 h 299"/>
                                <a:gd name="T40" fmla="+- 0 2631 166"/>
                                <a:gd name="T41" fmla="*/ T40 w 2465"/>
                                <a:gd name="T42" fmla="+- 0 2460 2210"/>
                                <a:gd name="T43" fmla="*/ 2460 h 299"/>
                                <a:gd name="T44" fmla="+- 0 2627 166"/>
                                <a:gd name="T45" fmla="*/ T44 w 2465"/>
                                <a:gd name="T46" fmla="+- 0 2479 2210"/>
                                <a:gd name="T47" fmla="*/ 2479 h 299"/>
                                <a:gd name="T48" fmla="+- 0 2616 166"/>
                                <a:gd name="T49" fmla="*/ T48 w 2465"/>
                                <a:gd name="T50" fmla="+- 0 2495 2210"/>
                                <a:gd name="T51" fmla="*/ 2495 h 299"/>
                                <a:gd name="T52" fmla="+- 0 2601 166"/>
                                <a:gd name="T53" fmla="*/ T52 w 2465"/>
                                <a:gd name="T54" fmla="+- 0 2506 2210"/>
                                <a:gd name="T55" fmla="*/ 2506 h 299"/>
                                <a:gd name="T56" fmla="+- 0 2581 166"/>
                                <a:gd name="T57" fmla="*/ T56 w 2465"/>
                                <a:gd name="T58" fmla="+- 0 2509 2210"/>
                                <a:gd name="T59" fmla="*/ 2509 h 299"/>
                                <a:gd name="T60" fmla="+- 0 216 166"/>
                                <a:gd name="T61" fmla="*/ T60 w 2465"/>
                                <a:gd name="T62" fmla="+- 0 2509 2210"/>
                                <a:gd name="T63" fmla="*/ 2509 h 299"/>
                                <a:gd name="T64" fmla="+- 0 196 166"/>
                                <a:gd name="T65" fmla="*/ T64 w 2465"/>
                                <a:gd name="T66" fmla="+- 0 2506 2210"/>
                                <a:gd name="T67" fmla="*/ 2506 h 299"/>
                                <a:gd name="T68" fmla="+- 0 181 166"/>
                                <a:gd name="T69" fmla="*/ T68 w 2465"/>
                                <a:gd name="T70" fmla="+- 0 2495 2210"/>
                                <a:gd name="T71" fmla="*/ 2495 h 299"/>
                                <a:gd name="T72" fmla="+- 0 170 166"/>
                                <a:gd name="T73" fmla="*/ T72 w 2465"/>
                                <a:gd name="T74" fmla="+- 0 2479 2210"/>
                                <a:gd name="T75" fmla="*/ 2479 h 299"/>
                                <a:gd name="T76" fmla="+- 0 166 166"/>
                                <a:gd name="T77" fmla="*/ T76 w 2465"/>
                                <a:gd name="T78" fmla="+- 0 2460 2210"/>
                                <a:gd name="T79" fmla="*/ 2460 h 299"/>
                                <a:gd name="T80" fmla="+- 0 166 166"/>
                                <a:gd name="T81" fmla="*/ T80 w 2465"/>
                                <a:gd name="T82" fmla="+- 0 2260 2210"/>
                                <a:gd name="T83" fmla="*/ 2260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465" h="299">
                                  <a:moveTo>
                                    <a:pt x="0" y="50"/>
                                  </a:moveTo>
                                  <a:lnTo>
                                    <a:pt x="4" y="3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2415" y="0"/>
                                  </a:lnTo>
                                  <a:lnTo>
                                    <a:pt x="2435" y="4"/>
                                  </a:lnTo>
                                  <a:lnTo>
                                    <a:pt x="2450" y="15"/>
                                  </a:lnTo>
                                  <a:lnTo>
                                    <a:pt x="2461" y="31"/>
                                  </a:lnTo>
                                  <a:lnTo>
                                    <a:pt x="2465" y="50"/>
                                  </a:lnTo>
                                  <a:lnTo>
                                    <a:pt x="2465" y="250"/>
                                  </a:lnTo>
                                  <a:lnTo>
                                    <a:pt x="2461" y="269"/>
                                  </a:lnTo>
                                  <a:lnTo>
                                    <a:pt x="2450" y="285"/>
                                  </a:lnTo>
                                  <a:lnTo>
                                    <a:pt x="2435" y="296"/>
                                  </a:lnTo>
                                  <a:lnTo>
                                    <a:pt x="2415" y="299"/>
                                  </a:lnTo>
                                  <a:lnTo>
                                    <a:pt x="50" y="299"/>
                                  </a:lnTo>
                                  <a:lnTo>
                                    <a:pt x="30" y="296"/>
                                  </a:lnTo>
                                  <a:lnTo>
                                    <a:pt x="15" y="285"/>
                                  </a:lnTo>
                                  <a:lnTo>
                                    <a:pt x="4" y="269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DDB1C" id="Group 18" o:spid="_x0000_s1026" style="position:absolute;margin-left:38.8pt;margin-top:.9pt;width:358.35pt;height:191.15pt;z-index:-251649536" coordsize="7167,38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">
                <v:shape id="Picture 21" o:spid="_x0000_s1027" type="#_x0000_t75" style="position:absolute;width:7166;height:3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">
                  <v:imagedata r:id="rId27" o:title=""/>
                </v:shape>
                <v:group id="Group 19" o:spid="_x0000_s1028" style="position:absolute;left:166;top:2210;width:2465;height:299" coordorigin="166,2210" coordsize="2465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20" o:spid="_x0000_s1029" style="position:absolute;left:166;top:2210;width:2465;height:299;visibility:visible;mso-wrap-style:square;v-text-anchor:top" coordsize="2465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" path="m,50l4,31,15,15,30,4,50,,2415,r20,4l2450,15r11,16l2465,50r,200l2461,269r-11,16l2435,296r-20,3l50,299,30,296,15,285,4,269,,250,,50xe" filled="f" strokecolor="red" strokeweight="2pt">
                    <v:path arrowok="t" o:connecttype="custom" o:connectlocs="0,2260;4,2241;15,2225;30,2214;50,2210;2415,2210;2435,2214;2450,2225;2461,2241;2465,2260;2465,2460;2461,2479;2450,2495;2435,2506;2415,2509;50,2509;30,2506;15,2495;4,2479;0,2460;0,2260" o:connectangles="0,0,0,0,0,0,0,0,0,0,0,0,0,0,0,0,0,0,0,0,0"/>
                  </v:shape>
                </v:group>
                <w10:wrap type="tight"/>
              </v:group>
            </w:pict>
          </mc:Fallback>
        </mc:AlternateContent>
      </w:r>
    </w:p>
    <w:p w:rsidR="00764CAC" w:rsidRDefault="00764CAC">
      <w:pPr>
        <w:spacing w:before="3"/>
        <w:rPr>
          <w:rFonts w:ascii="Calibri" w:eastAsia="Calibri" w:hAnsi="Calibri" w:cs="Calibri"/>
          <w:sz w:val="26"/>
          <w:szCs w:val="26"/>
        </w:rPr>
      </w:pPr>
    </w:p>
    <w:p w:rsidR="00764CAC" w:rsidRDefault="001245AB">
      <w:pPr>
        <w:pStyle w:val="Odstavecseseznamem"/>
        <w:numPr>
          <w:ilvl w:val="0"/>
          <w:numId w:val="1"/>
        </w:numPr>
        <w:tabs>
          <w:tab w:val="left" w:pos="522"/>
        </w:tabs>
        <w:ind w:right="410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z w:val="18"/>
        </w:rPr>
        <w:t>Klikněte na požadovanou položku menu.</w:t>
      </w:r>
    </w:p>
    <w:p w:rsidR="00764CAC" w:rsidRDefault="00764CAC">
      <w:pPr>
        <w:spacing w:before="12"/>
        <w:rPr>
          <w:rFonts w:ascii="Calibri" w:eastAsia="Calibri" w:hAnsi="Calibri" w:cs="Calibri"/>
          <w:sz w:val="25"/>
          <w:szCs w:val="25"/>
        </w:rPr>
      </w:pPr>
    </w:p>
    <w:p w:rsidR="00764CAC" w:rsidRDefault="00C21BBB">
      <w:pPr>
        <w:spacing w:line="3823" w:lineRule="exact"/>
        <w:ind w:left="76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493542</wp:posOffset>
                </wp:positionH>
                <wp:positionV relativeFrom="paragraph">
                  <wp:posOffset>17706</wp:posOffset>
                </wp:positionV>
                <wp:extent cx="4551045" cy="2427605"/>
                <wp:effectExtent l="0" t="0" r="1905" b="0"/>
                <wp:wrapTight wrapText="bothSides">
                  <wp:wrapPolygon edited="0">
                    <wp:start x="0" y="0"/>
                    <wp:lineTo x="0" y="21357"/>
                    <wp:lineTo x="21519" y="21357"/>
                    <wp:lineTo x="21519" y="0"/>
                    <wp:lineTo x="0" y="0"/>
                  </wp:wrapPolygon>
                </wp:wrapTight>
                <wp:docPr id="42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1045" cy="2427605"/>
                          <a:chOff x="0" y="0"/>
                          <a:chExt cx="7167" cy="3823"/>
                        </a:xfrm>
                      </wpg:grpSpPr>
                      <pic:pic xmlns:pic="http://schemas.openxmlformats.org/drawingml/2006/picture">
                        <pic:nvPicPr>
                          <pic:cNvPr id="42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6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23" name="Group 15"/>
                        <wpg:cNvGrpSpPr>
                          <a:grpSpLocks/>
                        </wpg:cNvGrpSpPr>
                        <wpg:grpSpPr bwMode="auto">
                          <a:xfrm>
                            <a:off x="135" y="892"/>
                            <a:ext cx="2590" cy="955"/>
                            <a:chOff x="135" y="892"/>
                            <a:chExt cx="2590" cy="955"/>
                          </a:xfrm>
                        </wpg:grpSpPr>
                        <wps:wsp>
                          <wps:cNvPr id="424" name="Freeform 16"/>
                          <wps:cNvSpPr>
                            <a:spLocks/>
                          </wps:cNvSpPr>
                          <wps:spPr bwMode="auto">
                            <a:xfrm>
                              <a:off x="135" y="892"/>
                              <a:ext cx="2590" cy="955"/>
                            </a:xfrm>
                            <a:custGeom>
                              <a:avLst/>
                              <a:gdLst>
                                <a:gd name="T0" fmla="+- 0 135 135"/>
                                <a:gd name="T1" fmla="*/ T0 w 2590"/>
                                <a:gd name="T2" fmla="+- 0 1051 892"/>
                                <a:gd name="T3" fmla="*/ 1051 h 955"/>
                                <a:gd name="T4" fmla="+- 0 148 135"/>
                                <a:gd name="T5" fmla="*/ T4 w 2590"/>
                                <a:gd name="T6" fmla="+- 0 989 892"/>
                                <a:gd name="T7" fmla="*/ 989 h 955"/>
                                <a:gd name="T8" fmla="+- 0 182 135"/>
                                <a:gd name="T9" fmla="*/ T8 w 2590"/>
                                <a:gd name="T10" fmla="+- 0 938 892"/>
                                <a:gd name="T11" fmla="*/ 938 h 955"/>
                                <a:gd name="T12" fmla="+- 0 232 135"/>
                                <a:gd name="T13" fmla="*/ T12 w 2590"/>
                                <a:gd name="T14" fmla="+- 0 904 892"/>
                                <a:gd name="T15" fmla="*/ 904 h 955"/>
                                <a:gd name="T16" fmla="+- 0 294 135"/>
                                <a:gd name="T17" fmla="*/ T16 w 2590"/>
                                <a:gd name="T18" fmla="+- 0 892 892"/>
                                <a:gd name="T19" fmla="*/ 892 h 955"/>
                                <a:gd name="T20" fmla="+- 0 2566 135"/>
                                <a:gd name="T21" fmla="*/ T20 w 2590"/>
                                <a:gd name="T22" fmla="+- 0 892 892"/>
                                <a:gd name="T23" fmla="*/ 892 h 955"/>
                                <a:gd name="T24" fmla="+- 0 2628 135"/>
                                <a:gd name="T25" fmla="*/ T24 w 2590"/>
                                <a:gd name="T26" fmla="+- 0 904 892"/>
                                <a:gd name="T27" fmla="*/ 904 h 955"/>
                                <a:gd name="T28" fmla="+- 0 2678 135"/>
                                <a:gd name="T29" fmla="*/ T28 w 2590"/>
                                <a:gd name="T30" fmla="+- 0 938 892"/>
                                <a:gd name="T31" fmla="*/ 938 h 955"/>
                                <a:gd name="T32" fmla="+- 0 2712 135"/>
                                <a:gd name="T33" fmla="*/ T32 w 2590"/>
                                <a:gd name="T34" fmla="+- 0 989 892"/>
                                <a:gd name="T35" fmla="*/ 989 h 955"/>
                                <a:gd name="T36" fmla="+- 0 2725 135"/>
                                <a:gd name="T37" fmla="*/ T36 w 2590"/>
                                <a:gd name="T38" fmla="+- 0 1051 892"/>
                                <a:gd name="T39" fmla="*/ 1051 h 955"/>
                                <a:gd name="T40" fmla="+- 0 2725 135"/>
                                <a:gd name="T41" fmla="*/ T40 w 2590"/>
                                <a:gd name="T42" fmla="+- 0 1687 892"/>
                                <a:gd name="T43" fmla="*/ 1687 h 955"/>
                                <a:gd name="T44" fmla="+- 0 2712 135"/>
                                <a:gd name="T45" fmla="*/ T44 w 2590"/>
                                <a:gd name="T46" fmla="+- 0 1749 892"/>
                                <a:gd name="T47" fmla="*/ 1749 h 955"/>
                                <a:gd name="T48" fmla="+- 0 2678 135"/>
                                <a:gd name="T49" fmla="*/ T48 w 2590"/>
                                <a:gd name="T50" fmla="+- 0 1800 892"/>
                                <a:gd name="T51" fmla="*/ 1800 h 955"/>
                                <a:gd name="T52" fmla="+- 0 2628 135"/>
                                <a:gd name="T53" fmla="*/ T52 w 2590"/>
                                <a:gd name="T54" fmla="+- 0 1834 892"/>
                                <a:gd name="T55" fmla="*/ 1834 h 955"/>
                                <a:gd name="T56" fmla="+- 0 2566 135"/>
                                <a:gd name="T57" fmla="*/ T56 w 2590"/>
                                <a:gd name="T58" fmla="+- 0 1847 892"/>
                                <a:gd name="T59" fmla="*/ 1847 h 955"/>
                                <a:gd name="T60" fmla="+- 0 294 135"/>
                                <a:gd name="T61" fmla="*/ T60 w 2590"/>
                                <a:gd name="T62" fmla="+- 0 1847 892"/>
                                <a:gd name="T63" fmla="*/ 1847 h 955"/>
                                <a:gd name="T64" fmla="+- 0 232 135"/>
                                <a:gd name="T65" fmla="*/ T64 w 2590"/>
                                <a:gd name="T66" fmla="+- 0 1834 892"/>
                                <a:gd name="T67" fmla="*/ 1834 h 955"/>
                                <a:gd name="T68" fmla="+- 0 182 135"/>
                                <a:gd name="T69" fmla="*/ T68 w 2590"/>
                                <a:gd name="T70" fmla="+- 0 1800 892"/>
                                <a:gd name="T71" fmla="*/ 1800 h 955"/>
                                <a:gd name="T72" fmla="+- 0 148 135"/>
                                <a:gd name="T73" fmla="*/ T72 w 2590"/>
                                <a:gd name="T74" fmla="+- 0 1749 892"/>
                                <a:gd name="T75" fmla="*/ 1749 h 955"/>
                                <a:gd name="T76" fmla="+- 0 135 135"/>
                                <a:gd name="T77" fmla="*/ T76 w 2590"/>
                                <a:gd name="T78" fmla="+- 0 1687 892"/>
                                <a:gd name="T79" fmla="*/ 1687 h 955"/>
                                <a:gd name="T80" fmla="+- 0 135 135"/>
                                <a:gd name="T81" fmla="*/ T80 w 2590"/>
                                <a:gd name="T82" fmla="+- 0 1051 892"/>
                                <a:gd name="T83" fmla="*/ 1051 h 9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590" h="955">
                                  <a:moveTo>
                                    <a:pt x="0" y="159"/>
                                  </a:moveTo>
                                  <a:lnTo>
                                    <a:pt x="13" y="97"/>
                                  </a:lnTo>
                                  <a:lnTo>
                                    <a:pt x="47" y="46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2431" y="0"/>
                                  </a:lnTo>
                                  <a:lnTo>
                                    <a:pt x="2493" y="12"/>
                                  </a:lnTo>
                                  <a:lnTo>
                                    <a:pt x="2543" y="46"/>
                                  </a:lnTo>
                                  <a:lnTo>
                                    <a:pt x="2577" y="97"/>
                                  </a:lnTo>
                                  <a:lnTo>
                                    <a:pt x="2590" y="159"/>
                                  </a:lnTo>
                                  <a:lnTo>
                                    <a:pt x="2590" y="795"/>
                                  </a:lnTo>
                                  <a:lnTo>
                                    <a:pt x="2577" y="857"/>
                                  </a:lnTo>
                                  <a:lnTo>
                                    <a:pt x="2543" y="908"/>
                                  </a:lnTo>
                                  <a:lnTo>
                                    <a:pt x="2493" y="942"/>
                                  </a:lnTo>
                                  <a:lnTo>
                                    <a:pt x="2431" y="955"/>
                                  </a:lnTo>
                                  <a:lnTo>
                                    <a:pt x="159" y="955"/>
                                  </a:lnTo>
                                  <a:lnTo>
                                    <a:pt x="97" y="942"/>
                                  </a:lnTo>
                                  <a:lnTo>
                                    <a:pt x="47" y="908"/>
                                  </a:lnTo>
                                  <a:lnTo>
                                    <a:pt x="13" y="857"/>
                                  </a:lnTo>
                                  <a:lnTo>
                                    <a:pt x="0" y="795"/>
                                  </a:lnTo>
                                  <a:lnTo>
                                    <a:pt x="0" y="1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0683C" id="Group 14" o:spid="_x0000_s1026" style="position:absolute;margin-left:38.85pt;margin-top:1.4pt;width:358.35pt;height:191.15pt;z-index:-251648512" coordsize="7167,38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">
                <v:shape id="Picture 17" o:spid="_x0000_s1027" type="#_x0000_t75" style="position:absolute;width:7166;height:3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">
                  <v:imagedata r:id="rId77" o:title=""/>
                </v:shape>
                <v:group id="Group 15" o:spid="_x0000_s1028" style="position:absolute;left:135;top:892;width:2590;height:955" coordorigin="135,892" coordsize="2590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shape id="Freeform 16" o:spid="_x0000_s1029" style="position:absolute;left:135;top:892;width:2590;height:955;visibility:visible;mso-wrap-style:square;v-text-anchor:top" coordsize="2590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" path="m,159l13,97,47,46,97,12,159,,2431,r62,12l2543,46r34,51l2590,159r,636l2577,857r-34,51l2493,942r-62,13l159,955,97,942,47,908,13,857,,795,,159xe" filled="f" strokecolor="red" strokeweight="2pt">
                    <v:path arrowok="t" o:connecttype="custom" o:connectlocs="0,1051;13,989;47,938;97,904;159,892;2431,892;2493,904;2543,938;2577,989;2590,1051;2590,1687;2577,1749;2543,1800;2493,1834;2431,1847;159,1847;97,1834;47,1800;13,1749;0,1687;0,1051" o:connectangles="0,0,0,0,0,0,0,0,0,0,0,0,0,0,0,0,0,0,0,0,0"/>
                  </v:shape>
                </v:group>
                <w10:wrap type="tight"/>
              </v:group>
            </w:pict>
          </mc:Fallback>
        </mc:AlternateContent>
      </w:r>
    </w:p>
    <w:p w:rsidR="00764CAC" w:rsidRDefault="00764CAC">
      <w:pPr>
        <w:spacing w:line="3823" w:lineRule="exact"/>
        <w:rPr>
          <w:rFonts w:ascii="Calibri" w:eastAsia="Calibri" w:hAnsi="Calibri" w:cs="Calibri"/>
          <w:sz w:val="20"/>
          <w:szCs w:val="20"/>
        </w:rPr>
        <w:sectPr w:rsidR="00764CAC">
          <w:headerReference w:type="default" r:id="rId78"/>
          <w:pgSz w:w="11910" w:h="16840"/>
          <w:pgMar w:top="1160" w:right="1560" w:bottom="1200" w:left="1600" w:header="978" w:footer="1005" w:gutter="0"/>
          <w:cols w:space="708"/>
        </w:sectPr>
      </w:pPr>
    </w:p>
    <w:p w:rsidR="00764CAC" w:rsidRDefault="00764CAC">
      <w:pPr>
        <w:rPr>
          <w:rFonts w:ascii="Calibri" w:eastAsia="Calibri" w:hAnsi="Calibri" w:cs="Calibri"/>
          <w:sz w:val="20"/>
          <w:szCs w:val="20"/>
        </w:rPr>
      </w:pPr>
    </w:p>
    <w:p w:rsidR="00764CAC" w:rsidRDefault="00764CAC">
      <w:pPr>
        <w:rPr>
          <w:rFonts w:ascii="Calibri" w:eastAsia="Calibri" w:hAnsi="Calibri" w:cs="Calibri"/>
          <w:sz w:val="20"/>
          <w:szCs w:val="20"/>
        </w:rPr>
      </w:pPr>
    </w:p>
    <w:p w:rsidR="00C664A3" w:rsidRDefault="00C664A3">
      <w:pPr>
        <w:spacing w:before="8"/>
        <w:rPr>
          <w:rFonts w:ascii="Calibri" w:eastAsia="Calibri" w:hAnsi="Calibri" w:cs="Calibri"/>
          <w:sz w:val="26"/>
          <w:szCs w:val="26"/>
        </w:rPr>
      </w:pPr>
    </w:p>
    <w:p w:rsidR="00764CAC" w:rsidRDefault="001245AB">
      <w:pPr>
        <w:pStyle w:val="Nadpis1"/>
        <w:tabs>
          <w:tab w:val="left" w:pos="8655"/>
        </w:tabs>
        <w:ind w:left="119" w:right="104"/>
        <w:rPr>
          <w:rFonts w:cs="Calibri"/>
          <w:b w:val="0"/>
          <w:bCs w:val="0"/>
        </w:rPr>
      </w:pPr>
      <w:r>
        <w:rPr>
          <w:color w:val="FFFFFF"/>
          <w:shd w:val="clear" w:color="auto" w:fill="0066FF"/>
        </w:rPr>
        <w:t>O TOMTO DOKUMENTU</w:t>
      </w:r>
      <w:r>
        <w:rPr>
          <w:color w:val="FFFFFF"/>
          <w:shd w:val="clear" w:color="auto" w:fill="0066FF"/>
        </w:rPr>
        <w:tab/>
      </w:r>
    </w:p>
    <w:p w:rsidR="00764CAC" w:rsidRDefault="00764CAC">
      <w:pPr>
        <w:spacing w:before="4"/>
        <w:rPr>
          <w:rFonts w:ascii="Calibri" w:eastAsia="Calibri" w:hAnsi="Calibri" w:cs="Calibri"/>
          <w:b/>
          <w:bCs/>
          <w:sz w:val="23"/>
          <w:szCs w:val="23"/>
        </w:rPr>
      </w:pPr>
    </w:p>
    <w:p w:rsidR="00764CAC" w:rsidRDefault="001245AB">
      <w:pPr>
        <w:pStyle w:val="Zkladntext"/>
        <w:spacing w:before="70"/>
        <w:ind w:left="121" w:right="104"/>
        <w:rPr>
          <w:rFonts w:cs="Calibri"/>
        </w:rPr>
      </w:pPr>
      <w:r>
        <w:t>Obsah tohoto dokumentu může podléhat budoucím změnám bez předchozího upozornění.</w:t>
      </w:r>
    </w:p>
    <w:p w:rsidR="00764CAC" w:rsidRDefault="00764CAC">
      <w:pPr>
        <w:rPr>
          <w:rFonts w:ascii="Calibri" w:eastAsia="Calibri" w:hAnsi="Calibri" w:cs="Calibri"/>
          <w:sz w:val="18"/>
          <w:szCs w:val="18"/>
        </w:rPr>
      </w:pPr>
    </w:p>
    <w:p w:rsidR="00764CAC" w:rsidRDefault="00764CAC">
      <w:pPr>
        <w:spacing w:before="12"/>
        <w:rPr>
          <w:rFonts w:ascii="Calibri" w:eastAsia="Calibri" w:hAnsi="Calibri" w:cs="Calibri"/>
        </w:rPr>
      </w:pPr>
    </w:p>
    <w:p w:rsidR="00764CAC" w:rsidRDefault="001245AB">
      <w:pPr>
        <w:pStyle w:val="Zkladntext"/>
        <w:spacing w:line="393" w:lineRule="auto"/>
        <w:ind w:left="121" w:right="104"/>
        <w:rPr>
          <w:rFonts w:cs="Calibri"/>
        </w:rPr>
      </w:pPr>
      <w:r>
        <w:t>Reprodukování nebo předávání tohoto dokumentu, ať v celku, nebo jeho jednotlivých částí, v jakékoliv podobě nebo za jakýmkoliv účelem bez jednoznačného písemného souhlasu společnosti SHIMANO INC. je výslovně zakázáno. Toto však nelze považovat za omezení práv zákazníka podle platných autorských zákonů.</w:t>
      </w:r>
    </w:p>
    <w:p w:rsidR="00764CAC" w:rsidRDefault="00764CAC">
      <w:pPr>
        <w:rPr>
          <w:rFonts w:ascii="Calibri" w:eastAsia="Calibri" w:hAnsi="Calibri" w:cs="Calibri"/>
          <w:sz w:val="18"/>
          <w:szCs w:val="18"/>
        </w:rPr>
      </w:pPr>
    </w:p>
    <w:p w:rsidR="00764CAC" w:rsidRDefault="001245AB">
      <w:pPr>
        <w:pStyle w:val="Zkladntext"/>
        <w:spacing w:before="140" w:line="393" w:lineRule="auto"/>
        <w:ind w:left="121" w:right="282"/>
        <w:rPr>
          <w:rFonts w:cs="Calibri"/>
        </w:rPr>
      </w:pPr>
      <w:r>
        <w:t>Společnost SHIMANO INC. může být vlastníkem práv k patentům nebo patentovým přihláškám, obchodních známek, autorských práv a práv k jakémukoliv dalšímu nehmotnému majetku, uvedených v tomto dokumentu. Není-li uvedeno jinak, zákazník nemá práva na žádné patenty, obchodní známky, autorská práva nebo jakýkoliv další nehmotný majetek uvedený v tomto dokumentu.</w:t>
      </w:r>
    </w:p>
    <w:p w:rsidR="00C664A3" w:rsidRDefault="00C664A3">
      <w:pPr>
        <w:spacing w:before="6"/>
        <w:rPr>
          <w:rFonts w:ascii="Calibri" w:eastAsia="Calibri" w:hAnsi="Calibri" w:cs="Calibri"/>
          <w:sz w:val="20"/>
          <w:szCs w:val="20"/>
        </w:rPr>
      </w:pPr>
    </w:p>
    <w:p w:rsidR="00764CAC" w:rsidRDefault="001245AB">
      <w:pPr>
        <w:pStyle w:val="Nadpis1"/>
        <w:tabs>
          <w:tab w:val="left" w:pos="8655"/>
        </w:tabs>
        <w:ind w:left="119" w:right="104"/>
        <w:rPr>
          <w:rFonts w:cs="Calibri"/>
          <w:b w:val="0"/>
          <w:bCs w:val="0"/>
        </w:rPr>
      </w:pPr>
      <w:r>
        <w:rPr>
          <w:color w:val="FFFFFF"/>
          <w:shd w:val="clear" w:color="auto" w:fill="0066FF"/>
        </w:rPr>
        <w:t>REGISTROVANÉ OCHRANNÉ ZNÁMKY A OCHRANNÉ ZNÁMKY</w:t>
      </w:r>
      <w:r>
        <w:rPr>
          <w:color w:val="FFFFFF"/>
          <w:shd w:val="clear" w:color="auto" w:fill="0066FF"/>
        </w:rPr>
        <w:tab/>
      </w:r>
    </w:p>
    <w:p w:rsidR="00764CAC" w:rsidRDefault="00764CAC">
      <w:pPr>
        <w:spacing w:before="4"/>
        <w:rPr>
          <w:rFonts w:ascii="Calibri" w:eastAsia="Calibri" w:hAnsi="Calibri" w:cs="Calibri"/>
          <w:b/>
          <w:bCs/>
          <w:sz w:val="23"/>
          <w:szCs w:val="23"/>
        </w:rPr>
      </w:pPr>
    </w:p>
    <w:p w:rsidR="00764CAC" w:rsidRDefault="001245AB">
      <w:pPr>
        <w:pStyle w:val="Zkladntext"/>
        <w:spacing w:before="70" w:line="338" w:lineRule="auto"/>
        <w:ind w:left="130" w:right="594" w:hanging="9"/>
        <w:rPr>
          <w:rFonts w:cs="Calibri"/>
        </w:rPr>
      </w:pPr>
      <w:r>
        <w:t>Shimano je ochranná známka nebo registrovaná ochranná známka společnosti SHIMANO INC. v Japonsku a</w:t>
      </w:r>
      <w:r w:rsidR="00A46FA5">
        <w:t> </w:t>
      </w:r>
      <w:r>
        <w:t xml:space="preserve">dalších zemích. </w:t>
      </w:r>
      <w:r>
        <w:rPr>
          <w:noProof/>
        </w:rPr>
        <w:drawing>
          <wp:inline distT="0" distB="0" distL="0" distR="0">
            <wp:extent cx="264792" cy="264792"/>
            <wp:effectExtent l="0" t="0" r="0" b="0"/>
            <wp:docPr id="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5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2" cy="2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t xml:space="preserve">je ochranná známka společnosti SHIMANO INC. v Japonsku a dalších zemích. </w:t>
      </w:r>
    </w:p>
    <w:p w:rsidR="00764CAC" w:rsidRDefault="001245AB">
      <w:pPr>
        <w:pStyle w:val="Zkladntext"/>
        <w:spacing w:before="243" w:line="393" w:lineRule="auto"/>
        <w:ind w:left="121" w:right="282"/>
        <w:rPr>
          <w:rFonts w:cs="Calibri"/>
        </w:rPr>
      </w:pPr>
      <w:r>
        <w:t xml:space="preserve">Microsoft®, Windows Vista </w:t>
      </w:r>
      <w:r>
        <w:rPr>
          <w:sz w:val="11"/>
        </w:rPr>
        <w:t>TM</w:t>
      </w:r>
      <w:r>
        <w:t>, Windows® 7, Windows® 8, Windows® 10 jsou registrované ochranné známky nebo ochranné známky společnosti Microsoft Corporation ve Spojených státech amerických a dalších zemích.</w:t>
      </w:r>
    </w:p>
    <w:p w:rsidR="00764CAC" w:rsidRDefault="00764CAC">
      <w:pPr>
        <w:rPr>
          <w:rFonts w:ascii="Calibri" w:eastAsia="Calibri" w:hAnsi="Calibri" w:cs="Calibri"/>
          <w:sz w:val="18"/>
          <w:szCs w:val="18"/>
        </w:rPr>
      </w:pPr>
    </w:p>
    <w:p w:rsidR="00764CAC" w:rsidRDefault="001245AB">
      <w:pPr>
        <w:pStyle w:val="Zkladntext"/>
        <w:spacing w:before="140" w:line="393" w:lineRule="auto"/>
        <w:ind w:left="121" w:right="104"/>
        <w:rPr>
          <w:rFonts w:cs="Calibri"/>
        </w:rPr>
      </w:pPr>
      <w:r>
        <w:t>Všechna další jména společností, názvy produktů a služeb atd. jsou majetkem příslušných vlastníků.</w:t>
      </w:r>
    </w:p>
    <w:p w:rsidR="00764CAC" w:rsidRDefault="00764CAC">
      <w:pPr>
        <w:rPr>
          <w:rFonts w:ascii="Calibri" w:eastAsia="Calibri" w:hAnsi="Calibri" w:cs="Calibri"/>
          <w:sz w:val="20"/>
          <w:szCs w:val="20"/>
        </w:rPr>
      </w:pPr>
    </w:p>
    <w:p w:rsidR="00764CAC" w:rsidRDefault="00764CAC">
      <w:pPr>
        <w:rPr>
          <w:rFonts w:ascii="Calibri" w:eastAsia="Calibri" w:hAnsi="Calibri" w:cs="Calibri"/>
          <w:sz w:val="20"/>
          <w:szCs w:val="20"/>
        </w:rPr>
      </w:pPr>
    </w:p>
    <w:p w:rsidR="00764CAC" w:rsidRDefault="00764CAC">
      <w:pPr>
        <w:rPr>
          <w:rFonts w:ascii="Calibri" w:eastAsia="Calibri" w:hAnsi="Calibri" w:cs="Calibri"/>
          <w:sz w:val="20"/>
          <w:szCs w:val="20"/>
        </w:rPr>
      </w:pPr>
    </w:p>
    <w:p w:rsidR="00764CAC" w:rsidRDefault="00764CAC">
      <w:pPr>
        <w:rPr>
          <w:rFonts w:ascii="Calibri" w:eastAsia="Calibri" w:hAnsi="Calibri" w:cs="Calibri"/>
          <w:sz w:val="20"/>
          <w:szCs w:val="20"/>
        </w:rPr>
      </w:pPr>
    </w:p>
    <w:p w:rsidR="00764CAC" w:rsidRDefault="00764CAC">
      <w:pPr>
        <w:rPr>
          <w:rFonts w:ascii="Calibri" w:eastAsia="Calibri" w:hAnsi="Calibri" w:cs="Calibri"/>
          <w:sz w:val="20"/>
          <w:szCs w:val="20"/>
        </w:rPr>
      </w:pPr>
    </w:p>
    <w:p w:rsidR="00764CAC" w:rsidRDefault="00764CAC">
      <w:pPr>
        <w:spacing w:before="10"/>
        <w:rPr>
          <w:rFonts w:ascii="Calibri" w:eastAsia="Calibri" w:hAnsi="Calibri" w:cs="Calibri"/>
          <w:sz w:val="27"/>
          <w:szCs w:val="27"/>
        </w:rPr>
      </w:pPr>
    </w:p>
    <w:p w:rsidR="00764CAC" w:rsidRDefault="00043117">
      <w:pPr>
        <w:spacing w:line="2905" w:lineRule="exact"/>
        <w:ind w:left="104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4620895" cy="1845310"/>
                <wp:effectExtent l="0" t="0" r="0" b="2540"/>
                <wp:docPr id="3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0895" cy="1845310"/>
                          <a:chOff x="0" y="0"/>
                          <a:chExt cx="7277" cy="2906"/>
                        </a:xfrm>
                      </wpg:grpSpPr>
                      <pic:pic xmlns:pic="http://schemas.openxmlformats.org/drawingml/2006/picture">
                        <pic:nvPicPr>
                          <pic:cNvPr id="3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7277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" y="0"/>
                            <a:ext cx="2593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" y="904"/>
                            <a:ext cx="2923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" y="1624"/>
                            <a:ext cx="1843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" y="2344"/>
                            <a:ext cx="1139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7" y="1286"/>
                            <a:ext cx="577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FA5" w:rsidRDefault="00A46FA5">
                              <w:pPr>
                                <w:spacing w:line="180" w:lineRule="exact"/>
                                <w:rPr>
                                  <w:rFonts w:ascii="Calibri" w:eastAsia="Calibri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One Holland, Irvine, California 92618, USA Tel.: +1-949-951-500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7" y="2006"/>
                            <a:ext cx="703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FA5" w:rsidRDefault="00A46FA5">
                              <w:pPr>
                                <w:spacing w:line="180" w:lineRule="exact"/>
                                <w:rPr>
                                  <w:rFonts w:ascii="Calibri" w:eastAsia="Calibri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High Tech Campus 92, 5656 AG Eindhoven, Nizozemsko Tel.: +31-402-6122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7" y="2726"/>
                            <a:ext cx="512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FA5" w:rsidRDefault="00A46FA5">
                              <w:pPr>
                                <w:spacing w:line="180" w:lineRule="exact"/>
                                <w:rPr>
                                  <w:rFonts w:ascii="Calibri" w:eastAsia="Calibri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3-77 Oimatsu-cho, Sakai-ku, Sakai-shi, Osaka 590-8577, Japonsk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171" style="width:363.85pt;height:145.3pt;mso-position-horizontal-relative:char;mso-position-vertical-relative:line" coordsize="7277,2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">
                <v:shape id="Picture 13" o:spid="_x0000_s1172" type="#_x0000_t75" style="position:absolute;top:1;width:7277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">
                  <v:imagedata r:id="rId85" o:title=""/>
                </v:shape>
                <v:shape id="Picture 12" o:spid="_x0000_s1173" type="#_x0000_t75" style="position:absolute;left:119;width:2593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">
                  <v:imagedata r:id="rId86" o:title=""/>
                </v:shape>
                <v:shape id="Picture 11" o:spid="_x0000_s1174" type="#_x0000_t75" style="position:absolute;left:119;top:904;width:2923;height: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">
                  <v:imagedata r:id="rId87" o:title=""/>
                </v:shape>
                <v:shape id="Picture 10" o:spid="_x0000_s1175" type="#_x0000_t75" style="position:absolute;left:119;top:1624;width:1843;height: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">
                  <v:imagedata r:id="rId88" o:title=""/>
                </v:shape>
                <v:shape id="Picture 9" o:spid="_x0000_s1176" type="#_x0000_t75" style="position:absolute;left:119;top:2344;width:1139;height: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">
                  <v:imagedata r:id="rId89" o:title=""/>
                </v:shape>
                <v:shape id="Text Box 8" o:spid="_x0000_s1177" type="#_x0000_t202" style="position:absolute;left:117;top:1286;width:577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A46FA5" w:rsidRDefault="00A46FA5">
                        <w:pPr>
                          <w:spacing w:line="180" w:lineRule="exact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One Holland, Irvine, California 92618, USA Tel.: +1-949-951-5003</w:t>
                        </w:r>
                      </w:p>
                    </w:txbxContent>
                  </v:textbox>
                </v:shape>
                <v:shape id="_x0000_s1178" type="#_x0000_t202" style="position:absolute;left:117;top:2006;width:703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A46FA5" w:rsidRDefault="00A46FA5">
                        <w:pPr>
                          <w:spacing w:line="180" w:lineRule="exact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High Tech Campus 92, 5656 AG Eindhoven, Nizozemsko Tel.: +31-402-612222</w:t>
                        </w:r>
                      </w:p>
                    </w:txbxContent>
                  </v:textbox>
                </v:shape>
                <v:shape id="Text Box 6" o:spid="_x0000_s1179" type="#_x0000_t202" style="position:absolute;left:117;top:2726;width:512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A46FA5" w:rsidRDefault="00A46FA5">
                        <w:pPr>
                          <w:spacing w:line="180" w:lineRule="exact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3-77 Oimatsu-cho, Sakai-ku, Sakai-shi, Osaka 590-8577, Japonsk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64CAC" w:rsidRDefault="00764CAC">
      <w:pPr>
        <w:spacing w:before="9"/>
        <w:rPr>
          <w:rFonts w:ascii="Calibri" w:eastAsia="Calibri" w:hAnsi="Calibri" w:cs="Calibri"/>
          <w:sz w:val="12"/>
          <w:szCs w:val="12"/>
        </w:rPr>
      </w:pPr>
    </w:p>
    <w:p w:rsidR="00764CAC" w:rsidRDefault="00043117">
      <w:pPr>
        <w:spacing w:line="328" w:lineRule="exact"/>
        <w:ind w:left="52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068570" cy="208915"/>
                <wp:effectExtent l="0" t="0" r="0" b="635"/>
                <wp:docPr id="2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8570" cy="208915"/>
                          <a:chOff x="0" y="0"/>
                          <a:chExt cx="7982" cy="329"/>
                        </a:xfrm>
                      </wpg:grpSpPr>
                      <pic:pic xmlns:pic="http://schemas.openxmlformats.org/drawingml/2006/picture">
                        <pic:nvPicPr>
                          <pic:cNvPr id="3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82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FA5" w:rsidRDefault="00A46FA5">
                              <w:pPr>
                                <w:spacing w:before="116" w:line="213" w:lineRule="exact"/>
                                <w:ind w:left="117"/>
                                <w:rPr>
                                  <w:rFonts w:ascii="Calibri" w:eastAsia="Calibri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Upozornění: V rámci zlepšování se specifikace mohou změnit bez předchozího upozornění. (Česk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180" style="width:399.1pt;height:16.45pt;mso-position-horizontal-relative:char;mso-position-vertical-relative:line" coordsize="7982,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">
                <v:shape id="Picture 4" o:spid="_x0000_s1181" type="#_x0000_t75" style="position:absolute;width:7981;height: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">
                  <v:imagedata r:id="rId91" o:title=""/>
                </v:shape>
                <v:shape id="_x0000_s1182" type="#_x0000_t202" style="position:absolute;width:7982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:rsidR="00A46FA5" w:rsidRDefault="00A46FA5">
                        <w:pPr>
                          <w:spacing w:before="116" w:line="213" w:lineRule="exact"/>
                          <w:ind w:left="117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Upozornění: V rámci zlepšování se specifikace mohou změnit bez předchozího upozornění. (Česky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764CAC">
      <w:headerReference w:type="default" r:id="rId92"/>
      <w:pgSz w:w="11910" w:h="16840"/>
      <w:pgMar w:top="1160" w:right="1540" w:bottom="1200" w:left="1580" w:header="978" w:footer="10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973" w:rsidRDefault="00EB5973">
      <w:r>
        <w:separator/>
      </w:r>
    </w:p>
  </w:endnote>
  <w:endnote w:type="continuationSeparator" w:id="0">
    <w:p w:rsidR="00EB5973" w:rsidRDefault="00EB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973" w:rsidRDefault="00EB5973">
      <w:r>
        <w:separator/>
      </w:r>
    </w:p>
  </w:footnote>
  <w:footnote w:type="continuationSeparator" w:id="0">
    <w:p w:rsidR="00EB5973" w:rsidRDefault="00EB5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FA5" w:rsidRDefault="00A46FA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3F55F985" wp14:editId="605236DC">
              <wp:simplePos x="0" y="0"/>
              <wp:positionH relativeFrom="page">
                <wp:posOffset>5507665</wp:posOffset>
              </wp:positionH>
              <wp:positionV relativeFrom="page">
                <wp:posOffset>574158</wp:posOffset>
              </wp:positionV>
              <wp:extent cx="987056" cy="182230"/>
              <wp:effectExtent l="0" t="0" r="3810" b="8890"/>
              <wp:wrapNone/>
              <wp:docPr id="2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7056" cy="182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6FA5" w:rsidRDefault="00A46FA5">
                          <w:pPr>
                            <w:pStyle w:val="Zkladntext"/>
                            <w:spacing w:line="200" w:lineRule="exact"/>
                            <w:ind w:left="20"/>
                            <w:rPr>
                              <w:rFonts w:ascii="Lucida Sans" w:eastAsia="Lucida Sans" w:hAnsi="Lucida Sans" w:cs="Lucida Sans"/>
                            </w:rPr>
                          </w:pPr>
                          <w:r>
                            <w:rPr>
                              <w:rFonts w:ascii="Lucida Sans"/>
                            </w:rPr>
                            <w:t>HM-EC.3.2.2-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55F98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183" type="#_x0000_t202" style="position:absolute;margin-left:433.65pt;margin-top:45.2pt;width:77.7pt;height:14.3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I2rwIAAKo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" filled="f" stroked="f">
              <v:textbox inset="0,0,0,0">
                <w:txbxContent>
                  <w:p w:rsidR="00A46FA5" w:rsidRDefault="00A46FA5">
                    <w:pPr>
                      <w:pStyle w:val="Zkladntext"/>
                      <w:spacing w:line="200" w:lineRule="exact"/>
                      <w:ind w:left="20"/>
                      <w:rPr>
                        <w:rFonts w:ascii="Lucida Sans" w:eastAsia="Lucida Sans" w:hAnsi="Lucida Sans" w:cs="Lucida Sans"/>
                      </w:rPr>
                    </w:pPr>
                    <w:r>
                      <w:rPr>
                        <w:rFonts w:ascii="Lucida Sans"/>
                      </w:rPr>
                      <w:t>HM-EC.3.2.2-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3DB2B1C8" wp14:editId="0B5B0EDD">
              <wp:simplePos x="0" y="0"/>
              <wp:positionH relativeFrom="page">
                <wp:posOffset>1068070</wp:posOffset>
              </wp:positionH>
              <wp:positionV relativeFrom="page">
                <wp:posOffset>620395</wp:posOffset>
              </wp:positionV>
              <wp:extent cx="483235" cy="139700"/>
              <wp:effectExtent l="1270" t="1270" r="1270" b="1905"/>
              <wp:wrapNone/>
              <wp:docPr id="2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2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6FA5" w:rsidRDefault="00A46FA5">
                          <w:pPr>
                            <w:pStyle w:val="Zkladntext"/>
                            <w:spacing w:line="200" w:lineRule="exact"/>
                            <w:ind w:left="20"/>
                            <w:rPr>
                              <w:rFonts w:ascii="Lucida Sans" w:eastAsia="Lucida Sans" w:hAnsi="Lucida Sans" w:cs="Lucida Sans"/>
                            </w:rPr>
                          </w:pPr>
                          <w:r>
                            <w:rPr>
                              <w:rFonts w:ascii="Lucida Sans"/>
                            </w:rPr>
                            <w:t>(</w:t>
                          </w:r>
                          <w:r>
                            <w:rPr>
                              <w:rFonts w:ascii="Lucida Sans"/>
                            </w:rPr>
                            <w:t>Č</w:t>
                          </w:r>
                          <w:r>
                            <w:rPr>
                              <w:rFonts w:ascii="Lucida Sans"/>
                            </w:rPr>
                            <w:t>esky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B2B1C8" id="Text Box 23" o:spid="_x0000_s1184" type="#_x0000_t202" style="position:absolute;margin-left:84.1pt;margin-top:48.85pt;width:38.05pt;height:11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" filled="f" stroked="f">
              <v:textbox inset="0,0,0,0">
                <w:txbxContent>
                  <w:p w:rsidR="00A46FA5" w:rsidRDefault="00A46FA5">
                    <w:pPr>
                      <w:pStyle w:val="Zkladntext"/>
                      <w:spacing w:line="200" w:lineRule="exact"/>
                      <w:ind w:left="20"/>
                      <w:rPr>
                        <w:rFonts w:ascii="Lucida Sans" w:eastAsia="Lucida Sans" w:hAnsi="Lucida Sans" w:cs="Lucida Sans"/>
                      </w:rPr>
                    </w:pPr>
                    <w:r>
                      <w:rPr>
                        <w:rFonts w:ascii="Lucida Sans"/>
                      </w:rPr>
                      <w:t>(</w:t>
                    </w:r>
                    <w:r>
                      <w:rPr>
                        <w:rFonts w:ascii="Lucida Sans"/>
                      </w:rPr>
                      <w:t>Č</w:t>
                    </w:r>
                    <w:r>
                      <w:rPr>
                        <w:rFonts w:ascii="Lucida Sans"/>
                      </w:rPr>
                      <w:t>esk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FA5" w:rsidRDefault="00A46FA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9128" behindDoc="1" locked="0" layoutInCell="1" allowOverlap="1" wp14:anchorId="55FE4627" wp14:editId="16D633DE">
              <wp:simplePos x="0" y="0"/>
              <wp:positionH relativeFrom="page">
                <wp:posOffset>4644390</wp:posOffset>
              </wp:positionH>
              <wp:positionV relativeFrom="page">
                <wp:posOffset>621030</wp:posOffset>
              </wp:positionV>
              <wp:extent cx="1848485" cy="139700"/>
              <wp:effectExtent l="0" t="1905" r="3175" b="1270"/>
              <wp:wrapNone/>
              <wp:docPr id="2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84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6FA5" w:rsidRDefault="00A46FA5">
                          <w:pPr>
                            <w:pStyle w:val="Zkladntext"/>
                            <w:spacing w:line="210" w:lineRule="exact"/>
                            <w:ind w:left="20"/>
                          </w:pPr>
                          <w:r>
                            <w:t>Model s jednotlivými díl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FE462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185" type="#_x0000_t202" style="position:absolute;margin-left:365.7pt;margin-top:48.9pt;width:145.55pt;height:11pt;z-index:-27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" filled="f" stroked="f">
              <v:textbox inset="0,0,0,0">
                <w:txbxContent>
                  <w:p w:rsidR="00A46FA5" w:rsidRDefault="00A46FA5">
                    <w:pPr>
                      <w:pStyle w:val="Zkladntext"/>
                      <w:spacing w:line="210" w:lineRule="exact"/>
                      <w:ind w:left="20"/>
                    </w:pPr>
                    <w:r>
                      <w:t>Model s jednotlivými dí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FA5" w:rsidRDefault="00A46FA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9152" behindDoc="1" locked="0" layoutInCell="1" allowOverlap="1" wp14:anchorId="0117BA08" wp14:editId="064871B8">
              <wp:simplePos x="0" y="0"/>
              <wp:positionH relativeFrom="page">
                <wp:posOffset>5762848</wp:posOffset>
              </wp:positionH>
              <wp:positionV relativeFrom="page">
                <wp:posOffset>552893</wp:posOffset>
              </wp:positionV>
              <wp:extent cx="730382" cy="203495"/>
              <wp:effectExtent l="0" t="0" r="12700" b="6350"/>
              <wp:wrapNone/>
              <wp:docPr id="2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382" cy="203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6FA5" w:rsidRDefault="00A46FA5">
                          <w:pPr>
                            <w:pStyle w:val="Zkladntext"/>
                            <w:spacing w:line="210" w:lineRule="exact"/>
                            <w:ind w:left="20"/>
                          </w:pPr>
                          <w:r>
                            <w:t>PŘIZPŮSOBEN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7BA0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186" type="#_x0000_t202" style="position:absolute;margin-left:453.75pt;margin-top:43.55pt;width:57.5pt;height:16pt;z-index:-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R9IsQIAALE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" filled="f" stroked="f">
              <v:textbox inset="0,0,0,0">
                <w:txbxContent>
                  <w:p w:rsidR="00A46FA5" w:rsidRDefault="00A46FA5">
                    <w:pPr>
                      <w:pStyle w:val="Zkladntext"/>
                      <w:spacing w:line="210" w:lineRule="exact"/>
                      <w:ind w:left="20"/>
                    </w:pPr>
                    <w:r>
                      <w:t>PŘIZPŮSOBE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FA5" w:rsidRDefault="00A46FA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280" behindDoc="1" locked="0" layoutInCell="1" allowOverlap="1" wp14:anchorId="409B519C" wp14:editId="2196B27D">
              <wp:simplePos x="0" y="0"/>
              <wp:positionH relativeFrom="page">
                <wp:posOffset>5741582</wp:posOffset>
              </wp:positionH>
              <wp:positionV relativeFrom="page">
                <wp:posOffset>616687</wp:posOffset>
              </wp:positionV>
              <wp:extent cx="751648" cy="170121"/>
              <wp:effectExtent l="0" t="0" r="10795" b="1905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648" cy="1701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6FA5" w:rsidRDefault="00A46FA5">
                          <w:pPr>
                            <w:pStyle w:val="Zkladntext"/>
                            <w:spacing w:line="210" w:lineRule="exact"/>
                            <w:ind w:left="20"/>
                          </w:pPr>
                          <w:r>
                            <w:t>PŘIZPŮSOBEN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B519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187" type="#_x0000_t202" style="position:absolute;margin-left:452.1pt;margin-top:48.55pt;width:59.2pt;height:13.4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" filled="f" stroked="f">
              <v:textbox inset="0,0,0,0">
                <w:txbxContent>
                  <w:p w:rsidR="00A46FA5" w:rsidRDefault="00A46FA5">
                    <w:pPr>
                      <w:pStyle w:val="Zkladntext"/>
                      <w:spacing w:line="210" w:lineRule="exact"/>
                      <w:ind w:left="20"/>
                    </w:pPr>
                    <w:r>
                      <w:t>PŘIZPŮSOBE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FA5" w:rsidRDefault="00A46FA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9248" behindDoc="1" locked="0" layoutInCell="1" allowOverlap="1" wp14:anchorId="51FE89EB" wp14:editId="2CFDDD1B">
              <wp:simplePos x="0" y="0"/>
              <wp:positionH relativeFrom="page">
                <wp:posOffset>5699052</wp:posOffset>
              </wp:positionH>
              <wp:positionV relativeFrom="page">
                <wp:posOffset>584791</wp:posOffset>
              </wp:positionV>
              <wp:extent cx="794178" cy="171597"/>
              <wp:effectExtent l="0" t="0" r="635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178" cy="171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6FA5" w:rsidRDefault="00A46FA5">
                          <w:pPr>
                            <w:pStyle w:val="Zkladntext"/>
                            <w:spacing w:line="210" w:lineRule="exact"/>
                            <w:ind w:left="20"/>
                          </w:pPr>
                          <w:r>
                            <w:t>PŘIZPŮSOBEN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E89E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188" type="#_x0000_t202" style="position:absolute;margin-left:448.75pt;margin-top:46.05pt;width:62.55pt;height:13.5pt;z-index:-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" filled="f" stroked="f">
              <v:textbox inset="0,0,0,0">
                <w:txbxContent>
                  <w:p w:rsidR="00A46FA5" w:rsidRDefault="00A46FA5">
                    <w:pPr>
                      <w:pStyle w:val="Zkladntext"/>
                      <w:spacing w:line="210" w:lineRule="exact"/>
                      <w:ind w:left="20"/>
                    </w:pPr>
                    <w:r>
                      <w:t>PŘIZPŮSOBE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FA5" w:rsidRDefault="00A46FA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9272" behindDoc="1" locked="0" layoutInCell="1" allowOverlap="1" wp14:anchorId="04FF10B9" wp14:editId="48314646">
              <wp:simplePos x="0" y="0"/>
              <wp:positionH relativeFrom="page">
                <wp:posOffset>5711190</wp:posOffset>
              </wp:positionH>
              <wp:positionV relativeFrom="page">
                <wp:posOffset>621030</wp:posOffset>
              </wp:positionV>
              <wp:extent cx="782955" cy="139700"/>
              <wp:effectExtent l="0" t="1905" r="1905" b="127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9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6FA5" w:rsidRDefault="00A46FA5">
                          <w:pPr>
                            <w:pStyle w:val="Zkladntext"/>
                            <w:spacing w:line="210" w:lineRule="exact"/>
                            <w:ind w:left="20"/>
                          </w:pPr>
                          <w:r>
                            <w:t>KONTROLA ZÁVA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F10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189" type="#_x0000_t202" style="position:absolute;margin-left:449.7pt;margin-top:48.9pt;width:61.65pt;height:11pt;z-index:-27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" filled="f" stroked="f">
              <v:textbox inset="0,0,0,0">
                <w:txbxContent>
                  <w:p w:rsidR="00A46FA5" w:rsidRDefault="00A46FA5">
                    <w:pPr>
                      <w:pStyle w:val="Zkladntext"/>
                      <w:spacing w:line="210" w:lineRule="exact"/>
                      <w:ind w:left="20"/>
                    </w:pPr>
                    <w:r>
                      <w:t>KONTROLA ZÁVA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FA5" w:rsidRDefault="00A46FA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9296" behindDoc="1" locked="0" layoutInCell="1" allowOverlap="1" wp14:anchorId="318ADDEC" wp14:editId="37706227">
              <wp:simplePos x="0" y="0"/>
              <wp:positionH relativeFrom="page">
                <wp:posOffset>5203825</wp:posOffset>
              </wp:positionH>
              <wp:positionV relativeFrom="page">
                <wp:posOffset>621030</wp:posOffset>
              </wp:positionV>
              <wp:extent cx="1290955" cy="139700"/>
              <wp:effectExtent l="3175" t="1905" r="1270" b="127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09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6FA5" w:rsidRDefault="00A46FA5">
                          <w:pPr>
                            <w:pStyle w:val="Zkladntext"/>
                            <w:spacing w:line="210" w:lineRule="exact"/>
                            <w:ind w:left="20"/>
                          </w:pPr>
                          <w:r>
                            <w:t>POŘÍZENÍ PROTOKOLU JEDNOT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8ADD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190" type="#_x0000_t202" style="position:absolute;margin-left:409.75pt;margin-top:48.9pt;width:101.65pt;height:11pt;z-index:-2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" filled="f" stroked="f">
              <v:textbox inset="0,0,0,0">
                <w:txbxContent>
                  <w:p w:rsidR="00A46FA5" w:rsidRDefault="00A46FA5">
                    <w:pPr>
                      <w:pStyle w:val="Zkladntext"/>
                      <w:spacing w:line="210" w:lineRule="exact"/>
                      <w:ind w:left="20"/>
                    </w:pPr>
                    <w:r>
                      <w:t>POŘÍZENÍ PROTOKOLU JEDNOTK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FA5" w:rsidRDefault="00A46FA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9320" behindDoc="1" locked="0" layoutInCell="1" allowOverlap="1" wp14:anchorId="161D38AA" wp14:editId="7A137F29">
              <wp:simplePos x="0" y="0"/>
              <wp:positionH relativeFrom="page">
                <wp:posOffset>5613991</wp:posOffset>
              </wp:positionH>
              <wp:positionV relativeFrom="page">
                <wp:posOffset>616688</wp:posOffset>
              </wp:positionV>
              <wp:extent cx="876137" cy="160965"/>
              <wp:effectExtent l="0" t="0" r="635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137" cy="16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6FA5" w:rsidRDefault="00A46FA5">
                          <w:pPr>
                            <w:pStyle w:val="Zkladntext"/>
                            <w:spacing w:line="210" w:lineRule="exact"/>
                            <w:ind w:left="20"/>
                          </w:pPr>
                          <w:r>
                            <w:t>PŘEDNASTAVEN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D38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91" type="#_x0000_t202" style="position:absolute;margin-left:442.05pt;margin-top:48.55pt;width:69pt;height:12.65pt;z-index:-27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ScrwIAAK8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" filled="f" stroked="f">
              <v:textbox inset="0,0,0,0">
                <w:txbxContent>
                  <w:p w:rsidR="00A46FA5" w:rsidRDefault="00A46FA5">
                    <w:pPr>
                      <w:pStyle w:val="Zkladntext"/>
                      <w:spacing w:line="210" w:lineRule="exact"/>
                      <w:ind w:left="20"/>
                    </w:pPr>
                    <w:r>
                      <w:t>PŘEDNASTAVE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FA5" w:rsidRDefault="00A46FA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9344" behindDoc="1" locked="0" layoutInCell="1" allowOverlap="1">
              <wp:simplePos x="0" y="0"/>
              <wp:positionH relativeFrom="page">
                <wp:posOffset>5141595</wp:posOffset>
              </wp:positionH>
              <wp:positionV relativeFrom="page">
                <wp:posOffset>620395</wp:posOffset>
              </wp:positionV>
              <wp:extent cx="1352550" cy="139700"/>
              <wp:effectExtent l="0" t="1270" r="190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6FA5" w:rsidRDefault="00A46FA5">
                          <w:pPr>
                            <w:pStyle w:val="Zkladntext"/>
                            <w:spacing w:line="210" w:lineRule="exact"/>
                            <w:ind w:left="20"/>
                            <w:rPr>
                              <w:rFonts w:cs="Calibri"/>
                            </w:rPr>
                          </w:pPr>
                          <w:r>
                            <w:t>O TOMTO DOKUMENT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92" type="#_x0000_t202" style="position:absolute;margin-left:404.85pt;margin-top:48.85pt;width:106.5pt;height:11pt;z-index:-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" filled="f" stroked="f">
              <v:textbox inset="0,0,0,0">
                <w:txbxContent>
                  <w:p w:rsidR="00A46FA5" w:rsidRDefault="00A46FA5">
                    <w:pPr>
                      <w:pStyle w:val="Zkladntext"/>
                      <w:spacing w:line="210" w:lineRule="exact"/>
                      <w:ind w:left="20"/>
                      <w:rPr>
                        <w:rFonts w:cs="Calibri"/>
                      </w:rPr>
                    </w:pPr>
                    <w:r>
                      <w:t>O TOMTO DOKUMENT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A2F96"/>
    <w:multiLevelType w:val="hybridMultilevel"/>
    <w:tmpl w:val="A510C458"/>
    <w:lvl w:ilvl="0" w:tplc="D4EC12BE">
      <w:start w:val="1"/>
      <w:numFmt w:val="decimal"/>
      <w:lvlText w:val="%1."/>
      <w:lvlJc w:val="left"/>
      <w:pPr>
        <w:ind w:left="521" w:hanging="420"/>
      </w:pPr>
      <w:rPr>
        <w:rFonts w:ascii="Calibri" w:eastAsia="Calibri" w:hAnsi="Calibri" w:hint="default"/>
        <w:b/>
        <w:bCs/>
        <w:color w:val="0066FF"/>
        <w:sz w:val="18"/>
        <w:szCs w:val="18"/>
      </w:rPr>
    </w:lvl>
    <w:lvl w:ilvl="1" w:tplc="76841F10">
      <w:start w:val="1"/>
      <w:numFmt w:val="bullet"/>
      <w:lvlText w:val="•"/>
      <w:lvlJc w:val="left"/>
      <w:pPr>
        <w:ind w:left="1342" w:hanging="420"/>
      </w:pPr>
      <w:rPr>
        <w:rFonts w:hint="default"/>
      </w:rPr>
    </w:lvl>
    <w:lvl w:ilvl="2" w:tplc="20D4E93A">
      <w:start w:val="1"/>
      <w:numFmt w:val="bullet"/>
      <w:lvlText w:val="•"/>
      <w:lvlJc w:val="left"/>
      <w:pPr>
        <w:ind w:left="2165" w:hanging="420"/>
      </w:pPr>
      <w:rPr>
        <w:rFonts w:hint="default"/>
      </w:rPr>
    </w:lvl>
    <w:lvl w:ilvl="3" w:tplc="D98415EE">
      <w:start w:val="1"/>
      <w:numFmt w:val="bullet"/>
      <w:lvlText w:val="•"/>
      <w:lvlJc w:val="left"/>
      <w:pPr>
        <w:ind w:left="2987" w:hanging="420"/>
      </w:pPr>
      <w:rPr>
        <w:rFonts w:hint="default"/>
      </w:rPr>
    </w:lvl>
    <w:lvl w:ilvl="4" w:tplc="C518D892">
      <w:start w:val="1"/>
      <w:numFmt w:val="bullet"/>
      <w:lvlText w:val="•"/>
      <w:lvlJc w:val="left"/>
      <w:pPr>
        <w:ind w:left="3810" w:hanging="420"/>
      </w:pPr>
      <w:rPr>
        <w:rFonts w:hint="default"/>
      </w:rPr>
    </w:lvl>
    <w:lvl w:ilvl="5" w:tplc="D3A4CDC0">
      <w:start w:val="1"/>
      <w:numFmt w:val="bullet"/>
      <w:lvlText w:val="•"/>
      <w:lvlJc w:val="left"/>
      <w:pPr>
        <w:ind w:left="4633" w:hanging="420"/>
      </w:pPr>
      <w:rPr>
        <w:rFonts w:hint="default"/>
      </w:rPr>
    </w:lvl>
    <w:lvl w:ilvl="6" w:tplc="D42AF38E">
      <w:start w:val="1"/>
      <w:numFmt w:val="bullet"/>
      <w:lvlText w:val="•"/>
      <w:lvlJc w:val="left"/>
      <w:pPr>
        <w:ind w:left="5455" w:hanging="420"/>
      </w:pPr>
      <w:rPr>
        <w:rFonts w:hint="default"/>
      </w:rPr>
    </w:lvl>
    <w:lvl w:ilvl="7" w:tplc="2D7C5184">
      <w:start w:val="1"/>
      <w:numFmt w:val="bullet"/>
      <w:lvlText w:val="•"/>
      <w:lvlJc w:val="left"/>
      <w:pPr>
        <w:ind w:left="6278" w:hanging="420"/>
      </w:pPr>
      <w:rPr>
        <w:rFonts w:hint="default"/>
      </w:rPr>
    </w:lvl>
    <w:lvl w:ilvl="8" w:tplc="C8620CF0">
      <w:start w:val="1"/>
      <w:numFmt w:val="bullet"/>
      <w:lvlText w:val="•"/>
      <w:lvlJc w:val="left"/>
      <w:pPr>
        <w:ind w:left="7101" w:hanging="420"/>
      </w:pPr>
      <w:rPr>
        <w:rFonts w:hint="default"/>
      </w:rPr>
    </w:lvl>
  </w:abstractNum>
  <w:abstractNum w:abstractNumId="1" w15:restartNumberingAfterBreak="0">
    <w:nsid w:val="10AE2942"/>
    <w:multiLevelType w:val="hybridMultilevel"/>
    <w:tmpl w:val="F5F09B9E"/>
    <w:lvl w:ilvl="0" w:tplc="9C96BE48">
      <w:start w:val="1"/>
      <w:numFmt w:val="decimal"/>
      <w:lvlText w:val="%1."/>
      <w:lvlJc w:val="left"/>
      <w:pPr>
        <w:ind w:left="521" w:hanging="420"/>
      </w:pPr>
      <w:rPr>
        <w:rFonts w:ascii="Calibri" w:eastAsia="Calibri" w:hAnsi="Calibri" w:hint="default"/>
        <w:b/>
        <w:bCs/>
        <w:color w:val="0066FF"/>
        <w:sz w:val="18"/>
        <w:szCs w:val="18"/>
      </w:rPr>
    </w:lvl>
    <w:lvl w:ilvl="1" w:tplc="82E887E0">
      <w:start w:val="1"/>
      <w:numFmt w:val="bullet"/>
      <w:lvlText w:val="•"/>
      <w:lvlJc w:val="left"/>
      <w:pPr>
        <w:ind w:left="1342" w:hanging="420"/>
      </w:pPr>
      <w:rPr>
        <w:rFonts w:hint="default"/>
      </w:rPr>
    </w:lvl>
    <w:lvl w:ilvl="2" w:tplc="0A6E7BBC">
      <w:start w:val="1"/>
      <w:numFmt w:val="bullet"/>
      <w:lvlText w:val="•"/>
      <w:lvlJc w:val="left"/>
      <w:pPr>
        <w:ind w:left="2165" w:hanging="420"/>
      </w:pPr>
      <w:rPr>
        <w:rFonts w:hint="default"/>
      </w:rPr>
    </w:lvl>
    <w:lvl w:ilvl="3" w:tplc="69008DF6">
      <w:start w:val="1"/>
      <w:numFmt w:val="bullet"/>
      <w:lvlText w:val="•"/>
      <w:lvlJc w:val="left"/>
      <w:pPr>
        <w:ind w:left="2987" w:hanging="420"/>
      </w:pPr>
      <w:rPr>
        <w:rFonts w:hint="default"/>
      </w:rPr>
    </w:lvl>
    <w:lvl w:ilvl="4" w:tplc="7D0C9E84">
      <w:start w:val="1"/>
      <w:numFmt w:val="bullet"/>
      <w:lvlText w:val="•"/>
      <w:lvlJc w:val="left"/>
      <w:pPr>
        <w:ind w:left="3810" w:hanging="420"/>
      </w:pPr>
      <w:rPr>
        <w:rFonts w:hint="default"/>
      </w:rPr>
    </w:lvl>
    <w:lvl w:ilvl="5" w:tplc="9BB4D360">
      <w:start w:val="1"/>
      <w:numFmt w:val="bullet"/>
      <w:lvlText w:val="•"/>
      <w:lvlJc w:val="left"/>
      <w:pPr>
        <w:ind w:left="4633" w:hanging="420"/>
      </w:pPr>
      <w:rPr>
        <w:rFonts w:hint="default"/>
      </w:rPr>
    </w:lvl>
    <w:lvl w:ilvl="6" w:tplc="C1849874">
      <w:start w:val="1"/>
      <w:numFmt w:val="bullet"/>
      <w:lvlText w:val="•"/>
      <w:lvlJc w:val="left"/>
      <w:pPr>
        <w:ind w:left="5455" w:hanging="420"/>
      </w:pPr>
      <w:rPr>
        <w:rFonts w:hint="default"/>
      </w:rPr>
    </w:lvl>
    <w:lvl w:ilvl="7" w:tplc="21D6677A">
      <w:start w:val="1"/>
      <w:numFmt w:val="bullet"/>
      <w:lvlText w:val="•"/>
      <w:lvlJc w:val="left"/>
      <w:pPr>
        <w:ind w:left="6278" w:hanging="420"/>
      </w:pPr>
      <w:rPr>
        <w:rFonts w:hint="default"/>
      </w:rPr>
    </w:lvl>
    <w:lvl w:ilvl="8" w:tplc="4C48BCFC">
      <w:start w:val="1"/>
      <w:numFmt w:val="bullet"/>
      <w:lvlText w:val="•"/>
      <w:lvlJc w:val="left"/>
      <w:pPr>
        <w:ind w:left="7101" w:hanging="420"/>
      </w:pPr>
      <w:rPr>
        <w:rFonts w:hint="default"/>
      </w:rPr>
    </w:lvl>
  </w:abstractNum>
  <w:abstractNum w:abstractNumId="2" w15:restartNumberingAfterBreak="0">
    <w:nsid w:val="18040FAF"/>
    <w:multiLevelType w:val="hybridMultilevel"/>
    <w:tmpl w:val="A3DA91EE"/>
    <w:lvl w:ilvl="0" w:tplc="CB147762">
      <w:start w:val="1"/>
      <w:numFmt w:val="decimal"/>
      <w:lvlText w:val="%1."/>
      <w:lvlJc w:val="left"/>
      <w:pPr>
        <w:ind w:left="541" w:hanging="420"/>
      </w:pPr>
      <w:rPr>
        <w:rFonts w:ascii="Calibri" w:eastAsia="Calibri" w:hAnsi="Calibri" w:hint="default"/>
        <w:b/>
        <w:bCs/>
        <w:color w:val="0066FF"/>
        <w:sz w:val="18"/>
        <w:szCs w:val="18"/>
      </w:rPr>
    </w:lvl>
    <w:lvl w:ilvl="1" w:tplc="84B20A52">
      <w:start w:val="1"/>
      <w:numFmt w:val="bullet"/>
      <w:lvlText w:val="•"/>
      <w:lvlJc w:val="left"/>
      <w:pPr>
        <w:ind w:left="1370" w:hanging="420"/>
      </w:pPr>
      <w:rPr>
        <w:rFonts w:hint="default"/>
      </w:rPr>
    </w:lvl>
    <w:lvl w:ilvl="2" w:tplc="39FCC01E">
      <w:start w:val="1"/>
      <w:numFmt w:val="bullet"/>
      <w:lvlText w:val="•"/>
      <w:lvlJc w:val="left"/>
      <w:pPr>
        <w:ind w:left="2201" w:hanging="420"/>
      </w:pPr>
      <w:rPr>
        <w:rFonts w:hint="default"/>
      </w:rPr>
    </w:lvl>
    <w:lvl w:ilvl="3" w:tplc="B824E850">
      <w:start w:val="1"/>
      <w:numFmt w:val="bullet"/>
      <w:lvlText w:val="•"/>
      <w:lvlJc w:val="left"/>
      <w:pPr>
        <w:ind w:left="3031" w:hanging="420"/>
      </w:pPr>
      <w:rPr>
        <w:rFonts w:hint="default"/>
      </w:rPr>
    </w:lvl>
    <w:lvl w:ilvl="4" w:tplc="D3503C84">
      <w:start w:val="1"/>
      <w:numFmt w:val="bullet"/>
      <w:lvlText w:val="•"/>
      <w:lvlJc w:val="left"/>
      <w:pPr>
        <w:ind w:left="3862" w:hanging="420"/>
      </w:pPr>
      <w:rPr>
        <w:rFonts w:hint="default"/>
      </w:rPr>
    </w:lvl>
    <w:lvl w:ilvl="5" w:tplc="20085F36">
      <w:start w:val="1"/>
      <w:numFmt w:val="bullet"/>
      <w:lvlText w:val="•"/>
      <w:lvlJc w:val="left"/>
      <w:pPr>
        <w:ind w:left="4693" w:hanging="420"/>
      </w:pPr>
      <w:rPr>
        <w:rFonts w:hint="default"/>
      </w:rPr>
    </w:lvl>
    <w:lvl w:ilvl="6" w:tplc="07F8109A">
      <w:start w:val="1"/>
      <w:numFmt w:val="bullet"/>
      <w:lvlText w:val="•"/>
      <w:lvlJc w:val="left"/>
      <w:pPr>
        <w:ind w:left="5523" w:hanging="420"/>
      </w:pPr>
      <w:rPr>
        <w:rFonts w:hint="default"/>
      </w:rPr>
    </w:lvl>
    <w:lvl w:ilvl="7" w:tplc="5FAA57C6">
      <w:start w:val="1"/>
      <w:numFmt w:val="bullet"/>
      <w:lvlText w:val="•"/>
      <w:lvlJc w:val="left"/>
      <w:pPr>
        <w:ind w:left="6354" w:hanging="420"/>
      </w:pPr>
      <w:rPr>
        <w:rFonts w:hint="default"/>
      </w:rPr>
    </w:lvl>
    <w:lvl w:ilvl="8" w:tplc="A83A6718">
      <w:start w:val="1"/>
      <w:numFmt w:val="bullet"/>
      <w:lvlText w:val="•"/>
      <w:lvlJc w:val="left"/>
      <w:pPr>
        <w:ind w:left="7185" w:hanging="420"/>
      </w:pPr>
      <w:rPr>
        <w:rFonts w:hint="default"/>
      </w:rPr>
    </w:lvl>
  </w:abstractNum>
  <w:abstractNum w:abstractNumId="3" w15:restartNumberingAfterBreak="0">
    <w:nsid w:val="21F62490"/>
    <w:multiLevelType w:val="hybridMultilevel"/>
    <w:tmpl w:val="D7D0C978"/>
    <w:lvl w:ilvl="0" w:tplc="B5A06420">
      <w:start w:val="1"/>
      <w:numFmt w:val="decimal"/>
      <w:lvlText w:val="%1."/>
      <w:lvlJc w:val="left"/>
      <w:pPr>
        <w:ind w:left="521" w:hanging="512"/>
      </w:pPr>
      <w:rPr>
        <w:rFonts w:ascii="Calibri" w:eastAsia="Calibri" w:hAnsi="Calibri" w:hint="default"/>
        <w:b/>
        <w:bCs/>
        <w:color w:val="0066FF"/>
        <w:sz w:val="18"/>
        <w:szCs w:val="18"/>
      </w:rPr>
    </w:lvl>
    <w:lvl w:ilvl="1" w:tplc="B816BEBE">
      <w:start w:val="1"/>
      <w:numFmt w:val="bullet"/>
      <w:lvlText w:val=""/>
      <w:lvlJc w:val="left"/>
      <w:pPr>
        <w:ind w:left="912" w:hanging="360"/>
      </w:pPr>
      <w:rPr>
        <w:rFonts w:ascii="Wingdings" w:eastAsia="Wingdings" w:hAnsi="Wingdings" w:hint="default"/>
        <w:sz w:val="18"/>
        <w:szCs w:val="18"/>
      </w:rPr>
    </w:lvl>
    <w:lvl w:ilvl="2" w:tplc="1A36D04C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A36A9790">
      <w:start w:val="1"/>
      <w:numFmt w:val="bullet"/>
      <w:lvlText w:val="•"/>
      <w:lvlJc w:val="left"/>
      <w:pPr>
        <w:ind w:left="2125" w:hanging="360"/>
      </w:pPr>
      <w:rPr>
        <w:rFonts w:hint="default"/>
      </w:rPr>
    </w:lvl>
    <w:lvl w:ilvl="4" w:tplc="00A4F178">
      <w:start w:val="1"/>
      <w:numFmt w:val="bullet"/>
      <w:lvlText w:val="•"/>
      <w:lvlJc w:val="left"/>
      <w:pPr>
        <w:ind w:left="3071" w:hanging="360"/>
      </w:pPr>
      <w:rPr>
        <w:rFonts w:hint="default"/>
      </w:rPr>
    </w:lvl>
    <w:lvl w:ilvl="5" w:tplc="46827A80">
      <w:start w:val="1"/>
      <w:numFmt w:val="bullet"/>
      <w:lvlText w:val="•"/>
      <w:lvlJc w:val="left"/>
      <w:pPr>
        <w:ind w:left="4017" w:hanging="360"/>
      </w:pPr>
      <w:rPr>
        <w:rFonts w:hint="default"/>
      </w:rPr>
    </w:lvl>
    <w:lvl w:ilvl="6" w:tplc="100884A0">
      <w:start w:val="1"/>
      <w:numFmt w:val="bullet"/>
      <w:lvlText w:val="•"/>
      <w:lvlJc w:val="left"/>
      <w:pPr>
        <w:ind w:left="4963" w:hanging="360"/>
      </w:pPr>
      <w:rPr>
        <w:rFonts w:hint="default"/>
      </w:rPr>
    </w:lvl>
    <w:lvl w:ilvl="7" w:tplc="6302B692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96CC96F2">
      <w:start w:val="1"/>
      <w:numFmt w:val="bullet"/>
      <w:lvlText w:val="•"/>
      <w:lvlJc w:val="left"/>
      <w:pPr>
        <w:ind w:left="6854" w:hanging="360"/>
      </w:pPr>
      <w:rPr>
        <w:rFonts w:hint="default"/>
      </w:rPr>
    </w:lvl>
  </w:abstractNum>
  <w:abstractNum w:abstractNumId="4" w15:restartNumberingAfterBreak="0">
    <w:nsid w:val="24E63A05"/>
    <w:multiLevelType w:val="hybridMultilevel"/>
    <w:tmpl w:val="41E8C350"/>
    <w:lvl w:ilvl="0" w:tplc="700AC96A">
      <w:start w:val="1"/>
      <w:numFmt w:val="decimal"/>
      <w:lvlText w:val="%1."/>
      <w:lvlJc w:val="left"/>
      <w:pPr>
        <w:ind w:left="541" w:hanging="420"/>
      </w:pPr>
      <w:rPr>
        <w:rFonts w:ascii="Calibri" w:eastAsia="Calibri" w:hAnsi="Calibri" w:hint="default"/>
        <w:b/>
        <w:bCs/>
        <w:color w:val="0066FF"/>
        <w:sz w:val="18"/>
        <w:szCs w:val="18"/>
      </w:rPr>
    </w:lvl>
    <w:lvl w:ilvl="1" w:tplc="7EC4CAC4">
      <w:start w:val="1"/>
      <w:numFmt w:val="bullet"/>
      <w:lvlText w:val="•"/>
      <w:lvlJc w:val="left"/>
      <w:pPr>
        <w:ind w:left="1370" w:hanging="420"/>
      </w:pPr>
      <w:rPr>
        <w:rFonts w:hint="default"/>
      </w:rPr>
    </w:lvl>
    <w:lvl w:ilvl="2" w:tplc="5768878C">
      <w:start w:val="1"/>
      <w:numFmt w:val="bullet"/>
      <w:lvlText w:val="•"/>
      <w:lvlJc w:val="left"/>
      <w:pPr>
        <w:ind w:left="2201" w:hanging="420"/>
      </w:pPr>
      <w:rPr>
        <w:rFonts w:hint="default"/>
      </w:rPr>
    </w:lvl>
    <w:lvl w:ilvl="3" w:tplc="7826E930">
      <w:start w:val="1"/>
      <w:numFmt w:val="bullet"/>
      <w:lvlText w:val="•"/>
      <w:lvlJc w:val="left"/>
      <w:pPr>
        <w:ind w:left="3031" w:hanging="420"/>
      </w:pPr>
      <w:rPr>
        <w:rFonts w:hint="default"/>
      </w:rPr>
    </w:lvl>
    <w:lvl w:ilvl="4" w:tplc="7062EA62">
      <w:start w:val="1"/>
      <w:numFmt w:val="bullet"/>
      <w:lvlText w:val="•"/>
      <w:lvlJc w:val="left"/>
      <w:pPr>
        <w:ind w:left="3862" w:hanging="420"/>
      </w:pPr>
      <w:rPr>
        <w:rFonts w:hint="default"/>
      </w:rPr>
    </w:lvl>
    <w:lvl w:ilvl="5" w:tplc="503EEC84">
      <w:start w:val="1"/>
      <w:numFmt w:val="bullet"/>
      <w:lvlText w:val="•"/>
      <w:lvlJc w:val="left"/>
      <w:pPr>
        <w:ind w:left="4693" w:hanging="420"/>
      </w:pPr>
      <w:rPr>
        <w:rFonts w:hint="default"/>
      </w:rPr>
    </w:lvl>
    <w:lvl w:ilvl="6" w:tplc="36F02340">
      <w:start w:val="1"/>
      <w:numFmt w:val="bullet"/>
      <w:lvlText w:val="•"/>
      <w:lvlJc w:val="left"/>
      <w:pPr>
        <w:ind w:left="5523" w:hanging="420"/>
      </w:pPr>
      <w:rPr>
        <w:rFonts w:hint="default"/>
      </w:rPr>
    </w:lvl>
    <w:lvl w:ilvl="7" w:tplc="BBEE3986">
      <w:start w:val="1"/>
      <w:numFmt w:val="bullet"/>
      <w:lvlText w:val="•"/>
      <w:lvlJc w:val="left"/>
      <w:pPr>
        <w:ind w:left="6354" w:hanging="420"/>
      </w:pPr>
      <w:rPr>
        <w:rFonts w:hint="default"/>
      </w:rPr>
    </w:lvl>
    <w:lvl w:ilvl="8" w:tplc="55F87AB2">
      <w:start w:val="1"/>
      <w:numFmt w:val="bullet"/>
      <w:lvlText w:val="•"/>
      <w:lvlJc w:val="left"/>
      <w:pPr>
        <w:ind w:left="7185" w:hanging="420"/>
      </w:pPr>
      <w:rPr>
        <w:rFonts w:hint="default"/>
      </w:rPr>
    </w:lvl>
  </w:abstractNum>
  <w:abstractNum w:abstractNumId="5" w15:restartNumberingAfterBreak="0">
    <w:nsid w:val="2E1932AA"/>
    <w:multiLevelType w:val="hybridMultilevel"/>
    <w:tmpl w:val="D0EA326E"/>
    <w:lvl w:ilvl="0" w:tplc="1EEA75F6">
      <w:start w:val="1"/>
      <w:numFmt w:val="decimal"/>
      <w:lvlText w:val="%1."/>
      <w:lvlJc w:val="left"/>
      <w:pPr>
        <w:ind w:left="541" w:hanging="420"/>
      </w:pPr>
      <w:rPr>
        <w:rFonts w:ascii="Calibri" w:eastAsia="Calibri" w:hAnsi="Calibri" w:hint="default"/>
        <w:b/>
        <w:bCs/>
        <w:color w:val="0066FF"/>
        <w:sz w:val="18"/>
        <w:szCs w:val="18"/>
      </w:rPr>
    </w:lvl>
    <w:lvl w:ilvl="1" w:tplc="F4E6B468">
      <w:start w:val="1"/>
      <w:numFmt w:val="bullet"/>
      <w:lvlText w:val="•"/>
      <w:lvlJc w:val="left"/>
      <w:pPr>
        <w:ind w:left="1370" w:hanging="420"/>
      </w:pPr>
      <w:rPr>
        <w:rFonts w:hint="default"/>
      </w:rPr>
    </w:lvl>
    <w:lvl w:ilvl="2" w:tplc="6DBA0636">
      <w:start w:val="1"/>
      <w:numFmt w:val="bullet"/>
      <w:lvlText w:val="•"/>
      <w:lvlJc w:val="left"/>
      <w:pPr>
        <w:ind w:left="2201" w:hanging="420"/>
      </w:pPr>
      <w:rPr>
        <w:rFonts w:hint="default"/>
      </w:rPr>
    </w:lvl>
    <w:lvl w:ilvl="3" w:tplc="AEB4CA3E">
      <w:start w:val="1"/>
      <w:numFmt w:val="bullet"/>
      <w:lvlText w:val="•"/>
      <w:lvlJc w:val="left"/>
      <w:pPr>
        <w:ind w:left="3031" w:hanging="420"/>
      </w:pPr>
      <w:rPr>
        <w:rFonts w:hint="default"/>
      </w:rPr>
    </w:lvl>
    <w:lvl w:ilvl="4" w:tplc="42981C64">
      <w:start w:val="1"/>
      <w:numFmt w:val="bullet"/>
      <w:lvlText w:val="•"/>
      <w:lvlJc w:val="left"/>
      <w:pPr>
        <w:ind w:left="3862" w:hanging="420"/>
      </w:pPr>
      <w:rPr>
        <w:rFonts w:hint="default"/>
      </w:rPr>
    </w:lvl>
    <w:lvl w:ilvl="5" w:tplc="9A120E4E">
      <w:start w:val="1"/>
      <w:numFmt w:val="bullet"/>
      <w:lvlText w:val="•"/>
      <w:lvlJc w:val="left"/>
      <w:pPr>
        <w:ind w:left="4693" w:hanging="420"/>
      </w:pPr>
      <w:rPr>
        <w:rFonts w:hint="default"/>
      </w:rPr>
    </w:lvl>
    <w:lvl w:ilvl="6" w:tplc="02607734">
      <w:start w:val="1"/>
      <w:numFmt w:val="bullet"/>
      <w:lvlText w:val="•"/>
      <w:lvlJc w:val="left"/>
      <w:pPr>
        <w:ind w:left="5523" w:hanging="420"/>
      </w:pPr>
      <w:rPr>
        <w:rFonts w:hint="default"/>
      </w:rPr>
    </w:lvl>
    <w:lvl w:ilvl="7" w:tplc="6F1E4342">
      <w:start w:val="1"/>
      <w:numFmt w:val="bullet"/>
      <w:lvlText w:val="•"/>
      <w:lvlJc w:val="left"/>
      <w:pPr>
        <w:ind w:left="6354" w:hanging="420"/>
      </w:pPr>
      <w:rPr>
        <w:rFonts w:hint="default"/>
      </w:rPr>
    </w:lvl>
    <w:lvl w:ilvl="8" w:tplc="AD6454D0">
      <w:start w:val="1"/>
      <w:numFmt w:val="bullet"/>
      <w:lvlText w:val="•"/>
      <w:lvlJc w:val="left"/>
      <w:pPr>
        <w:ind w:left="7185" w:hanging="420"/>
      </w:pPr>
      <w:rPr>
        <w:rFonts w:hint="default"/>
      </w:rPr>
    </w:lvl>
  </w:abstractNum>
  <w:abstractNum w:abstractNumId="6" w15:restartNumberingAfterBreak="0">
    <w:nsid w:val="3A231C78"/>
    <w:multiLevelType w:val="hybridMultilevel"/>
    <w:tmpl w:val="DD7A477C"/>
    <w:lvl w:ilvl="0" w:tplc="E85E1A60">
      <w:start w:val="1"/>
      <w:numFmt w:val="bullet"/>
      <w:lvlText w:val="*"/>
      <w:lvlJc w:val="left"/>
      <w:pPr>
        <w:ind w:left="959" w:hanging="334"/>
      </w:pPr>
      <w:rPr>
        <w:rFonts w:ascii="MS PGothic" w:eastAsia="MS PGothic" w:hAnsi="MS PGothic" w:hint="default"/>
        <w:b/>
        <w:bCs/>
        <w:color w:val="0066FF"/>
        <w:sz w:val="18"/>
        <w:szCs w:val="18"/>
      </w:rPr>
    </w:lvl>
    <w:lvl w:ilvl="1" w:tplc="1BECAD38">
      <w:start w:val="1"/>
      <w:numFmt w:val="bullet"/>
      <w:lvlText w:val="•"/>
      <w:lvlJc w:val="left"/>
      <w:pPr>
        <w:ind w:left="1748" w:hanging="334"/>
      </w:pPr>
      <w:rPr>
        <w:rFonts w:hint="default"/>
      </w:rPr>
    </w:lvl>
    <w:lvl w:ilvl="2" w:tplc="AD6A5026">
      <w:start w:val="1"/>
      <w:numFmt w:val="bullet"/>
      <w:lvlText w:val="•"/>
      <w:lvlJc w:val="left"/>
      <w:pPr>
        <w:ind w:left="2537" w:hanging="334"/>
      </w:pPr>
      <w:rPr>
        <w:rFonts w:hint="default"/>
      </w:rPr>
    </w:lvl>
    <w:lvl w:ilvl="3" w:tplc="392E095C">
      <w:start w:val="1"/>
      <w:numFmt w:val="bullet"/>
      <w:lvlText w:val="•"/>
      <w:lvlJc w:val="left"/>
      <w:pPr>
        <w:ind w:left="3325" w:hanging="334"/>
      </w:pPr>
      <w:rPr>
        <w:rFonts w:hint="default"/>
      </w:rPr>
    </w:lvl>
    <w:lvl w:ilvl="4" w:tplc="74A8AB76">
      <w:start w:val="1"/>
      <w:numFmt w:val="bullet"/>
      <w:lvlText w:val="•"/>
      <w:lvlJc w:val="left"/>
      <w:pPr>
        <w:ind w:left="4114" w:hanging="334"/>
      </w:pPr>
      <w:rPr>
        <w:rFonts w:hint="default"/>
      </w:rPr>
    </w:lvl>
    <w:lvl w:ilvl="5" w:tplc="38C8CD72">
      <w:start w:val="1"/>
      <w:numFmt w:val="bullet"/>
      <w:lvlText w:val="•"/>
      <w:lvlJc w:val="left"/>
      <w:pPr>
        <w:ind w:left="4903" w:hanging="334"/>
      </w:pPr>
      <w:rPr>
        <w:rFonts w:hint="default"/>
      </w:rPr>
    </w:lvl>
    <w:lvl w:ilvl="6" w:tplc="4E2A177A">
      <w:start w:val="1"/>
      <w:numFmt w:val="bullet"/>
      <w:lvlText w:val="•"/>
      <w:lvlJc w:val="left"/>
      <w:pPr>
        <w:ind w:left="5691" w:hanging="334"/>
      </w:pPr>
      <w:rPr>
        <w:rFonts w:hint="default"/>
      </w:rPr>
    </w:lvl>
    <w:lvl w:ilvl="7" w:tplc="E1C83CC8">
      <w:start w:val="1"/>
      <w:numFmt w:val="bullet"/>
      <w:lvlText w:val="•"/>
      <w:lvlJc w:val="left"/>
      <w:pPr>
        <w:ind w:left="6480" w:hanging="334"/>
      </w:pPr>
      <w:rPr>
        <w:rFonts w:hint="default"/>
      </w:rPr>
    </w:lvl>
    <w:lvl w:ilvl="8" w:tplc="45903BF0">
      <w:start w:val="1"/>
      <w:numFmt w:val="bullet"/>
      <w:lvlText w:val="•"/>
      <w:lvlJc w:val="left"/>
      <w:pPr>
        <w:ind w:left="7269" w:hanging="334"/>
      </w:pPr>
      <w:rPr>
        <w:rFonts w:hint="default"/>
      </w:rPr>
    </w:lvl>
  </w:abstractNum>
  <w:abstractNum w:abstractNumId="7" w15:restartNumberingAfterBreak="0">
    <w:nsid w:val="5D056552"/>
    <w:multiLevelType w:val="hybridMultilevel"/>
    <w:tmpl w:val="6B866EC0"/>
    <w:lvl w:ilvl="0" w:tplc="599E5A66">
      <w:start w:val="1"/>
      <w:numFmt w:val="bullet"/>
      <w:lvlText w:val=""/>
      <w:lvlJc w:val="left"/>
      <w:pPr>
        <w:ind w:left="372" w:hanging="272"/>
      </w:pPr>
      <w:rPr>
        <w:rFonts w:ascii="Wingdings" w:eastAsia="Wingdings" w:hAnsi="Wingdings" w:hint="default"/>
        <w:sz w:val="18"/>
        <w:szCs w:val="18"/>
      </w:rPr>
    </w:lvl>
    <w:lvl w:ilvl="1" w:tplc="82207140">
      <w:start w:val="1"/>
      <w:numFmt w:val="bullet"/>
      <w:lvlText w:val="•"/>
      <w:lvlJc w:val="left"/>
      <w:pPr>
        <w:ind w:left="1216" w:hanging="272"/>
      </w:pPr>
      <w:rPr>
        <w:rFonts w:hint="default"/>
      </w:rPr>
    </w:lvl>
    <w:lvl w:ilvl="2" w:tplc="19226F78">
      <w:start w:val="1"/>
      <w:numFmt w:val="bullet"/>
      <w:lvlText w:val="•"/>
      <w:lvlJc w:val="left"/>
      <w:pPr>
        <w:ind w:left="2053" w:hanging="272"/>
      </w:pPr>
      <w:rPr>
        <w:rFonts w:hint="default"/>
      </w:rPr>
    </w:lvl>
    <w:lvl w:ilvl="3" w:tplc="B4303BD2">
      <w:start w:val="1"/>
      <w:numFmt w:val="bullet"/>
      <w:lvlText w:val="•"/>
      <w:lvlJc w:val="left"/>
      <w:pPr>
        <w:ind w:left="2889" w:hanging="272"/>
      </w:pPr>
      <w:rPr>
        <w:rFonts w:hint="default"/>
      </w:rPr>
    </w:lvl>
    <w:lvl w:ilvl="4" w:tplc="6164D556">
      <w:start w:val="1"/>
      <w:numFmt w:val="bullet"/>
      <w:lvlText w:val="•"/>
      <w:lvlJc w:val="left"/>
      <w:pPr>
        <w:ind w:left="3726" w:hanging="272"/>
      </w:pPr>
      <w:rPr>
        <w:rFonts w:hint="default"/>
      </w:rPr>
    </w:lvl>
    <w:lvl w:ilvl="5" w:tplc="D130DCCE">
      <w:start w:val="1"/>
      <w:numFmt w:val="bullet"/>
      <w:lvlText w:val="•"/>
      <w:lvlJc w:val="left"/>
      <w:pPr>
        <w:ind w:left="4563" w:hanging="272"/>
      </w:pPr>
      <w:rPr>
        <w:rFonts w:hint="default"/>
      </w:rPr>
    </w:lvl>
    <w:lvl w:ilvl="6" w:tplc="4E4E7ABC">
      <w:start w:val="1"/>
      <w:numFmt w:val="bullet"/>
      <w:lvlText w:val="•"/>
      <w:lvlJc w:val="left"/>
      <w:pPr>
        <w:ind w:left="5399" w:hanging="272"/>
      </w:pPr>
      <w:rPr>
        <w:rFonts w:hint="default"/>
      </w:rPr>
    </w:lvl>
    <w:lvl w:ilvl="7" w:tplc="055260AE">
      <w:start w:val="1"/>
      <w:numFmt w:val="bullet"/>
      <w:lvlText w:val="•"/>
      <w:lvlJc w:val="left"/>
      <w:pPr>
        <w:ind w:left="6236" w:hanging="272"/>
      </w:pPr>
      <w:rPr>
        <w:rFonts w:hint="default"/>
      </w:rPr>
    </w:lvl>
    <w:lvl w:ilvl="8" w:tplc="5172F002">
      <w:start w:val="1"/>
      <w:numFmt w:val="bullet"/>
      <w:lvlText w:val="•"/>
      <w:lvlJc w:val="left"/>
      <w:pPr>
        <w:ind w:left="7073" w:hanging="272"/>
      </w:pPr>
      <w:rPr>
        <w:rFonts w:hint="default"/>
      </w:rPr>
    </w:lvl>
  </w:abstractNum>
  <w:abstractNum w:abstractNumId="8" w15:restartNumberingAfterBreak="0">
    <w:nsid w:val="616A7CD1"/>
    <w:multiLevelType w:val="hybridMultilevel"/>
    <w:tmpl w:val="5286602E"/>
    <w:lvl w:ilvl="0" w:tplc="3F0065AC">
      <w:start w:val="1"/>
      <w:numFmt w:val="bullet"/>
      <w:lvlText w:val=""/>
      <w:lvlJc w:val="left"/>
      <w:pPr>
        <w:ind w:left="1107" w:hanging="420"/>
      </w:pPr>
      <w:rPr>
        <w:rFonts w:ascii="Wingdings" w:eastAsia="Wingdings" w:hAnsi="Wingdings" w:hint="default"/>
        <w:w w:val="95"/>
        <w:sz w:val="20"/>
        <w:szCs w:val="20"/>
      </w:rPr>
    </w:lvl>
    <w:lvl w:ilvl="1" w:tplc="D61A4A6A">
      <w:start w:val="1"/>
      <w:numFmt w:val="bullet"/>
      <w:lvlText w:val="•"/>
      <w:lvlJc w:val="left"/>
      <w:pPr>
        <w:ind w:left="1862" w:hanging="420"/>
      </w:pPr>
      <w:rPr>
        <w:rFonts w:hint="default"/>
      </w:rPr>
    </w:lvl>
    <w:lvl w:ilvl="2" w:tplc="42808826">
      <w:start w:val="1"/>
      <w:numFmt w:val="bullet"/>
      <w:lvlText w:val="•"/>
      <w:lvlJc w:val="left"/>
      <w:pPr>
        <w:ind w:left="2625" w:hanging="420"/>
      </w:pPr>
      <w:rPr>
        <w:rFonts w:hint="default"/>
      </w:rPr>
    </w:lvl>
    <w:lvl w:ilvl="3" w:tplc="7B9458DA">
      <w:start w:val="1"/>
      <w:numFmt w:val="bullet"/>
      <w:lvlText w:val="•"/>
      <w:lvlJc w:val="left"/>
      <w:pPr>
        <w:ind w:left="3387" w:hanging="420"/>
      </w:pPr>
      <w:rPr>
        <w:rFonts w:hint="default"/>
      </w:rPr>
    </w:lvl>
    <w:lvl w:ilvl="4" w:tplc="241216B4">
      <w:start w:val="1"/>
      <w:numFmt w:val="bullet"/>
      <w:lvlText w:val="•"/>
      <w:lvlJc w:val="left"/>
      <w:pPr>
        <w:ind w:left="4150" w:hanging="420"/>
      </w:pPr>
      <w:rPr>
        <w:rFonts w:hint="default"/>
      </w:rPr>
    </w:lvl>
    <w:lvl w:ilvl="5" w:tplc="55CCC8B8">
      <w:start w:val="1"/>
      <w:numFmt w:val="bullet"/>
      <w:lvlText w:val="•"/>
      <w:lvlJc w:val="left"/>
      <w:pPr>
        <w:ind w:left="4913" w:hanging="420"/>
      </w:pPr>
      <w:rPr>
        <w:rFonts w:hint="default"/>
      </w:rPr>
    </w:lvl>
    <w:lvl w:ilvl="6" w:tplc="D064079A">
      <w:start w:val="1"/>
      <w:numFmt w:val="bullet"/>
      <w:lvlText w:val="•"/>
      <w:lvlJc w:val="left"/>
      <w:pPr>
        <w:ind w:left="5675" w:hanging="420"/>
      </w:pPr>
      <w:rPr>
        <w:rFonts w:hint="default"/>
      </w:rPr>
    </w:lvl>
    <w:lvl w:ilvl="7" w:tplc="DA907B14">
      <w:start w:val="1"/>
      <w:numFmt w:val="bullet"/>
      <w:lvlText w:val="•"/>
      <w:lvlJc w:val="left"/>
      <w:pPr>
        <w:ind w:left="6438" w:hanging="420"/>
      </w:pPr>
      <w:rPr>
        <w:rFonts w:hint="default"/>
      </w:rPr>
    </w:lvl>
    <w:lvl w:ilvl="8" w:tplc="546E551E">
      <w:start w:val="1"/>
      <w:numFmt w:val="bullet"/>
      <w:lvlText w:val="•"/>
      <w:lvlJc w:val="left"/>
      <w:pPr>
        <w:ind w:left="7201" w:hanging="420"/>
      </w:pPr>
      <w:rPr>
        <w:rFonts w:hint="default"/>
      </w:rPr>
    </w:lvl>
  </w:abstractNum>
  <w:abstractNum w:abstractNumId="9" w15:restartNumberingAfterBreak="0">
    <w:nsid w:val="62B74D44"/>
    <w:multiLevelType w:val="hybridMultilevel"/>
    <w:tmpl w:val="C72C5AD6"/>
    <w:lvl w:ilvl="0" w:tplc="3B42C5A8">
      <w:start w:val="1"/>
      <w:numFmt w:val="decimal"/>
      <w:lvlText w:val="%1."/>
      <w:lvlJc w:val="left"/>
      <w:pPr>
        <w:ind w:left="541" w:hanging="420"/>
      </w:pPr>
      <w:rPr>
        <w:rFonts w:ascii="Calibri" w:eastAsia="Calibri" w:hAnsi="Calibri" w:hint="default"/>
        <w:b/>
        <w:bCs/>
        <w:color w:val="0066FF"/>
        <w:sz w:val="18"/>
        <w:szCs w:val="18"/>
      </w:rPr>
    </w:lvl>
    <w:lvl w:ilvl="1" w:tplc="535C4B30">
      <w:start w:val="1"/>
      <w:numFmt w:val="bullet"/>
      <w:lvlText w:val=""/>
      <w:lvlJc w:val="left"/>
      <w:pPr>
        <w:ind w:left="932" w:hanging="360"/>
      </w:pPr>
      <w:rPr>
        <w:rFonts w:ascii="Wingdings" w:eastAsia="Wingdings" w:hAnsi="Wingdings" w:hint="default"/>
        <w:sz w:val="18"/>
        <w:szCs w:val="18"/>
      </w:rPr>
    </w:lvl>
    <w:lvl w:ilvl="2" w:tplc="FD4E5114">
      <w:start w:val="1"/>
      <w:numFmt w:val="bullet"/>
      <w:lvlText w:val="•"/>
      <w:lvlJc w:val="left"/>
      <w:pPr>
        <w:ind w:left="1818" w:hanging="360"/>
      </w:pPr>
      <w:rPr>
        <w:rFonts w:hint="default"/>
      </w:rPr>
    </w:lvl>
    <w:lvl w:ilvl="3" w:tplc="F2567826">
      <w:start w:val="1"/>
      <w:numFmt w:val="bullet"/>
      <w:lvlText w:val="•"/>
      <w:lvlJc w:val="left"/>
      <w:pPr>
        <w:ind w:left="2696" w:hanging="360"/>
      </w:pPr>
      <w:rPr>
        <w:rFonts w:hint="default"/>
      </w:rPr>
    </w:lvl>
    <w:lvl w:ilvl="4" w:tplc="B562278A">
      <w:start w:val="1"/>
      <w:numFmt w:val="bullet"/>
      <w:lvlText w:val="•"/>
      <w:lvlJc w:val="left"/>
      <w:pPr>
        <w:ind w:left="3575" w:hanging="360"/>
      </w:pPr>
      <w:rPr>
        <w:rFonts w:hint="default"/>
      </w:rPr>
    </w:lvl>
    <w:lvl w:ilvl="5" w:tplc="4AD0910E">
      <w:start w:val="1"/>
      <w:numFmt w:val="bullet"/>
      <w:lvlText w:val="•"/>
      <w:lvlJc w:val="left"/>
      <w:pPr>
        <w:ind w:left="4453" w:hanging="360"/>
      </w:pPr>
      <w:rPr>
        <w:rFonts w:hint="default"/>
      </w:rPr>
    </w:lvl>
    <w:lvl w:ilvl="6" w:tplc="307A1C9A">
      <w:start w:val="1"/>
      <w:numFmt w:val="bullet"/>
      <w:lvlText w:val="•"/>
      <w:lvlJc w:val="left"/>
      <w:pPr>
        <w:ind w:left="5332" w:hanging="360"/>
      </w:pPr>
      <w:rPr>
        <w:rFonts w:hint="default"/>
      </w:rPr>
    </w:lvl>
    <w:lvl w:ilvl="7" w:tplc="9B6E50BC">
      <w:start w:val="1"/>
      <w:numFmt w:val="bullet"/>
      <w:lvlText w:val="•"/>
      <w:lvlJc w:val="left"/>
      <w:pPr>
        <w:ind w:left="6210" w:hanging="360"/>
      </w:pPr>
      <w:rPr>
        <w:rFonts w:hint="default"/>
      </w:rPr>
    </w:lvl>
    <w:lvl w:ilvl="8" w:tplc="A6CA1E90">
      <w:start w:val="1"/>
      <w:numFmt w:val="bullet"/>
      <w:lvlText w:val="•"/>
      <w:lvlJc w:val="left"/>
      <w:pPr>
        <w:ind w:left="7089" w:hanging="360"/>
      </w:pPr>
      <w:rPr>
        <w:rFonts w:hint="default"/>
      </w:rPr>
    </w:lvl>
  </w:abstractNum>
  <w:abstractNum w:abstractNumId="10" w15:restartNumberingAfterBreak="0">
    <w:nsid w:val="676271E9"/>
    <w:multiLevelType w:val="hybridMultilevel"/>
    <w:tmpl w:val="6C185334"/>
    <w:lvl w:ilvl="0" w:tplc="72F496C4">
      <w:start w:val="1"/>
      <w:numFmt w:val="decimal"/>
      <w:lvlText w:val="%1."/>
      <w:lvlJc w:val="left"/>
      <w:pPr>
        <w:ind w:left="541" w:hanging="420"/>
      </w:pPr>
      <w:rPr>
        <w:rFonts w:ascii="Calibri" w:eastAsia="Calibri" w:hAnsi="Calibri" w:hint="default"/>
        <w:b/>
        <w:bCs/>
        <w:color w:val="0066FF"/>
        <w:sz w:val="18"/>
        <w:szCs w:val="18"/>
      </w:rPr>
    </w:lvl>
    <w:lvl w:ilvl="1" w:tplc="4E325826">
      <w:start w:val="1"/>
      <w:numFmt w:val="bullet"/>
      <w:lvlText w:val="•"/>
      <w:lvlJc w:val="left"/>
      <w:pPr>
        <w:ind w:left="1370" w:hanging="420"/>
      </w:pPr>
      <w:rPr>
        <w:rFonts w:hint="default"/>
      </w:rPr>
    </w:lvl>
    <w:lvl w:ilvl="2" w:tplc="0122DEB2">
      <w:start w:val="1"/>
      <w:numFmt w:val="bullet"/>
      <w:lvlText w:val="•"/>
      <w:lvlJc w:val="left"/>
      <w:pPr>
        <w:ind w:left="2201" w:hanging="420"/>
      </w:pPr>
      <w:rPr>
        <w:rFonts w:hint="default"/>
      </w:rPr>
    </w:lvl>
    <w:lvl w:ilvl="3" w:tplc="096AA3D8">
      <w:start w:val="1"/>
      <w:numFmt w:val="bullet"/>
      <w:lvlText w:val="•"/>
      <w:lvlJc w:val="left"/>
      <w:pPr>
        <w:ind w:left="3031" w:hanging="420"/>
      </w:pPr>
      <w:rPr>
        <w:rFonts w:hint="default"/>
      </w:rPr>
    </w:lvl>
    <w:lvl w:ilvl="4" w:tplc="04323318">
      <w:start w:val="1"/>
      <w:numFmt w:val="bullet"/>
      <w:lvlText w:val="•"/>
      <w:lvlJc w:val="left"/>
      <w:pPr>
        <w:ind w:left="3862" w:hanging="420"/>
      </w:pPr>
      <w:rPr>
        <w:rFonts w:hint="default"/>
      </w:rPr>
    </w:lvl>
    <w:lvl w:ilvl="5" w:tplc="7AA8F2DC">
      <w:start w:val="1"/>
      <w:numFmt w:val="bullet"/>
      <w:lvlText w:val="•"/>
      <w:lvlJc w:val="left"/>
      <w:pPr>
        <w:ind w:left="4693" w:hanging="420"/>
      </w:pPr>
      <w:rPr>
        <w:rFonts w:hint="default"/>
      </w:rPr>
    </w:lvl>
    <w:lvl w:ilvl="6" w:tplc="6E08BC24">
      <w:start w:val="1"/>
      <w:numFmt w:val="bullet"/>
      <w:lvlText w:val="•"/>
      <w:lvlJc w:val="left"/>
      <w:pPr>
        <w:ind w:left="5523" w:hanging="420"/>
      </w:pPr>
      <w:rPr>
        <w:rFonts w:hint="default"/>
      </w:rPr>
    </w:lvl>
    <w:lvl w:ilvl="7" w:tplc="237248DC">
      <w:start w:val="1"/>
      <w:numFmt w:val="bullet"/>
      <w:lvlText w:val="•"/>
      <w:lvlJc w:val="left"/>
      <w:pPr>
        <w:ind w:left="6354" w:hanging="420"/>
      </w:pPr>
      <w:rPr>
        <w:rFonts w:hint="default"/>
      </w:rPr>
    </w:lvl>
    <w:lvl w:ilvl="8" w:tplc="8254407C">
      <w:start w:val="1"/>
      <w:numFmt w:val="bullet"/>
      <w:lvlText w:val="•"/>
      <w:lvlJc w:val="left"/>
      <w:pPr>
        <w:ind w:left="7185" w:hanging="420"/>
      </w:pPr>
      <w:rPr>
        <w:rFonts w:hint="default"/>
      </w:rPr>
    </w:lvl>
  </w:abstractNum>
  <w:abstractNum w:abstractNumId="11" w15:restartNumberingAfterBreak="0">
    <w:nsid w:val="7212708E"/>
    <w:multiLevelType w:val="hybridMultilevel"/>
    <w:tmpl w:val="97307AF8"/>
    <w:lvl w:ilvl="0" w:tplc="E0AE0598">
      <w:start w:val="1"/>
      <w:numFmt w:val="bullet"/>
      <w:lvlText w:val="*"/>
      <w:lvlJc w:val="left"/>
      <w:pPr>
        <w:ind w:left="481" w:hanging="360"/>
      </w:pPr>
      <w:rPr>
        <w:rFonts w:ascii="MS PGothic" w:eastAsia="MS PGothic" w:hAnsi="MS PGothic" w:hint="default"/>
        <w:b/>
        <w:bCs/>
        <w:color w:val="0066FF"/>
        <w:sz w:val="18"/>
        <w:szCs w:val="18"/>
      </w:rPr>
    </w:lvl>
    <w:lvl w:ilvl="1" w:tplc="1A4074EC">
      <w:start w:val="1"/>
      <w:numFmt w:val="bullet"/>
      <w:lvlText w:val="•"/>
      <w:lvlJc w:val="left"/>
      <w:pPr>
        <w:ind w:left="1316" w:hanging="360"/>
      </w:pPr>
      <w:rPr>
        <w:rFonts w:hint="default"/>
      </w:rPr>
    </w:lvl>
    <w:lvl w:ilvl="2" w:tplc="149ACE8E">
      <w:start w:val="1"/>
      <w:numFmt w:val="bullet"/>
      <w:lvlText w:val="•"/>
      <w:lvlJc w:val="left"/>
      <w:pPr>
        <w:ind w:left="2153" w:hanging="360"/>
      </w:pPr>
      <w:rPr>
        <w:rFonts w:hint="default"/>
      </w:rPr>
    </w:lvl>
    <w:lvl w:ilvl="3" w:tplc="C3983836">
      <w:start w:val="1"/>
      <w:numFmt w:val="bullet"/>
      <w:lvlText w:val="•"/>
      <w:lvlJc w:val="left"/>
      <w:pPr>
        <w:ind w:left="2989" w:hanging="360"/>
      </w:pPr>
      <w:rPr>
        <w:rFonts w:hint="default"/>
      </w:rPr>
    </w:lvl>
    <w:lvl w:ilvl="4" w:tplc="D28023EC">
      <w:start w:val="1"/>
      <w:numFmt w:val="bullet"/>
      <w:lvlText w:val="•"/>
      <w:lvlJc w:val="left"/>
      <w:pPr>
        <w:ind w:left="3826" w:hanging="360"/>
      </w:pPr>
      <w:rPr>
        <w:rFonts w:hint="default"/>
      </w:rPr>
    </w:lvl>
    <w:lvl w:ilvl="5" w:tplc="800853FC">
      <w:start w:val="1"/>
      <w:numFmt w:val="bullet"/>
      <w:lvlText w:val="•"/>
      <w:lvlJc w:val="left"/>
      <w:pPr>
        <w:ind w:left="4663" w:hanging="360"/>
      </w:pPr>
      <w:rPr>
        <w:rFonts w:hint="default"/>
      </w:rPr>
    </w:lvl>
    <w:lvl w:ilvl="6" w:tplc="5C6C2E7E">
      <w:start w:val="1"/>
      <w:numFmt w:val="bullet"/>
      <w:lvlText w:val="•"/>
      <w:lvlJc w:val="left"/>
      <w:pPr>
        <w:ind w:left="5499" w:hanging="360"/>
      </w:pPr>
      <w:rPr>
        <w:rFonts w:hint="default"/>
      </w:rPr>
    </w:lvl>
    <w:lvl w:ilvl="7" w:tplc="F838306C">
      <w:start w:val="1"/>
      <w:numFmt w:val="bullet"/>
      <w:lvlText w:val="•"/>
      <w:lvlJc w:val="left"/>
      <w:pPr>
        <w:ind w:left="6336" w:hanging="360"/>
      </w:pPr>
      <w:rPr>
        <w:rFonts w:hint="default"/>
      </w:rPr>
    </w:lvl>
    <w:lvl w:ilvl="8" w:tplc="E93AD834">
      <w:start w:val="1"/>
      <w:numFmt w:val="bullet"/>
      <w:lvlText w:val="•"/>
      <w:lvlJc w:val="left"/>
      <w:pPr>
        <w:ind w:left="7173" w:hanging="360"/>
      </w:pPr>
      <w:rPr>
        <w:rFonts w:hint="default"/>
      </w:rPr>
    </w:lvl>
  </w:abstractNum>
  <w:abstractNum w:abstractNumId="12" w15:restartNumberingAfterBreak="0">
    <w:nsid w:val="76BC5498"/>
    <w:multiLevelType w:val="hybridMultilevel"/>
    <w:tmpl w:val="22B610A0"/>
    <w:lvl w:ilvl="0" w:tplc="05A6ED24">
      <w:start w:val="1"/>
      <w:numFmt w:val="decimal"/>
      <w:lvlText w:val="%1."/>
      <w:lvlJc w:val="left"/>
      <w:pPr>
        <w:ind w:left="541" w:hanging="420"/>
      </w:pPr>
      <w:rPr>
        <w:rFonts w:ascii="Calibri" w:eastAsia="Calibri" w:hAnsi="Calibri" w:hint="default"/>
        <w:b/>
        <w:bCs/>
        <w:color w:val="0066FF"/>
        <w:sz w:val="18"/>
        <w:szCs w:val="18"/>
      </w:rPr>
    </w:lvl>
    <w:lvl w:ilvl="1" w:tplc="4568F6FC">
      <w:start w:val="1"/>
      <w:numFmt w:val="bullet"/>
      <w:lvlText w:val="•"/>
      <w:lvlJc w:val="left"/>
      <w:pPr>
        <w:ind w:left="840" w:hanging="420"/>
      </w:pPr>
      <w:rPr>
        <w:rFonts w:hint="default"/>
      </w:rPr>
    </w:lvl>
    <w:lvl w:ilvl="2" w:tplc="D18216DC">
      <w:start w:val="1"/>
      <w:numFmt w:val="bullet"/>
      <w:lvlText w:val="•"/>
      <w:lvlJc w:val="left"/>
      <w:pPr>
        <w:ind w:left="1729" w:hanging="420"/>
      </w:pPr>
      <w:rPr>
        <w:rFonts w:hint="default"/>
      </w:rPr>
    </w:lvl>
    <w:lvl w:ilvl="3" w:tplc="61D6BE1C">
      <w:start w:val="1"/>
      <w:numFmt w:val="bullet"/>
      <w:lvlText w:val="•"/>
      <w:lvlJc w:val="left"/>
      <w:pPr>
        <w:ind w:left="2619" w:hanging="420"/>
      </w:pPr>
      <w:rPr>
        <w:rFonts w:hint="default"/>
      </w:rPr>
    </w:lvl>
    <w:lvl w:ilvl="4" w:tplc="D186B154">
      <w:start w:val="1"/>
      <w:numFmt w:val="bullet"/>
      <w:lvlText w:val="•"/>
      <w:lvlJc w:val="left"/>
      <w:pPr>
        <w:ind w:left="3508" w:hanging="420"/>
      </w:pPr>
      <w:rPr>
        <w:rFonts w:hint="default"/>
      </w:rPr>
    </w:lvl>
    <w:lvl w:ilvl="5" w:tplc="765E764A">
      <w:start w:val="1"/>
      <w:numFmt w:val="bullet"/>
      <w:lvlText w:val="•"/>
      <w:lvlJc w:val="left"/>
      <w:pPr>
        <w:ind w:left="4398" w:hanging="420"/>
      </w:pPr>
      <w:rPr>
        <w:rFonts w:hint="default"/>
      </w:rPr>
    </w:lvl>
    <w:lvl w:ilvl="6" w:tplc="78887CAE">
      <w:start w:val="1"/>
      <w:numFmt w:val="bullet"/>
      <w:lvlText w:val="•"/>
      <w:lvlJc w:val="left"/>
      <w:pPr>
        <w:ind w:left="5288" w:hanging="420"/>
      </w:pPr>
      <w:rPr>
        <w:rFonts w:hint="default"/>
      </w:rPr>
    </w:lvl>
    <w:lvl w:ilvl="7" w:tplc="7D6067FE">
      <w:start w:val="1"/>
      <w:numFmt w:val="bullet"/>
      <w:lvlText w:val="•"/>
      <w:lvlJc w:val="left"/>
      <w:pPr>
        <w:ind w:left="6177" w:hanging="420"/>
      </w:pPr>
      <w:rPr>
        <w:rFonts w:hint="default"/>
      </w:rPr>
    </w:lvl>
    <w:lvl w:ilvl="8" w:tplc="0114BA7C">
      <w:start w:val="1"/>
      <w:numFmt w:val="bullet"/>
      <w:lvlText w:val="•"/>
      <w:lvlJc w:val="left"/>
      <w:pPr>
        <w:ind w:left="7067" w:hanging="42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11"/>
  </w:num>
  <w:num w:numId="8">
    <w:abstractNumId w:val="12"/>
  </w:num>
  <w:num w:numId="9">
    <w:abstractNumId w:val="10"/>
  </w:num>
  <w:num w:numId="10">
    <w:abstractNumId w:val="4"/>
  </w:num>
  <w:num w:numId="11">
    <w:abstractNumId w:val="5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AC"/>
    <w:rsid w:val="00043117"/>
    <w:rsid w:val="001245AB"/>
    <w:rsid w:val="00176E20"/>
    <w:rsid w:val="00250D6E"/>
    <w:rsid w:val="003D25F0"/>
    <w:rsid w:val="00551E0D"/>
    <w:rsid w:val="00764CAC"/>
    <w:rsid w:val="00A46FA5"/>
    <w:rsid w:val="00A7125E"/>
    <w:rsid w:val="00A86A42"/>
    <w:rsid w:val="00B27D09"/>
    <w:rsid w:val="00C21BBB"/>
    <w:rsid w:val="00C664A3"/>
    <w:rsid w:val="00E00A92"/>
    <w:rsid w:val="00E81717"/>
    <w:rsid w:val="00EB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F08E78-CD95-4CC6-93DA-CD681407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spacing w:before="61"/>
      <w:ind w:left="101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39"/>
    <w:qFormat/>
    <w:pPr>
      <w:spacing w:before="140"/>
    </w:pPr>
    <w:rPr>
      <w:rFonts w:ascii="Calibri" w:eastAsia="Calibri" w:hAnsi="Calibri"/>
      <w:sz w:val="18"/>
      <w:szCs w:val="18"/>
    </w:rPr>
  </w:style>
  <w:style w:type="paragraph" w:styleId="Obsah2">
    <w:name w:val="toc 2"/>
    <w:basedOn w:val="Normln"/>
    <w:uiPriority w:val="1"/>
    <w:qFormat/>
    <w:pPr>
      <w:spacing w:before="140"/>
      <w:ind w:left="132"/>
    </w:pPr>
    <w:rPr>
      <w:rFonts w:ascii="Calibri" w:eastAsia="Calibri" w:hAnsi="Calibri"/>
      <w:sz w:val="18"/>
      <w:szCs w:val="18"/>
    </w:rPr>
  </w:style>
  <w:style w:type="paragraph" w:styleId="Zkladntext">
    <w:name w:val="Body Text"/>
    <w:basedOn w:val="Normln"/>
    <w:uiPriority w:val="1"/>
    <w:qFormat/>
    <w:pPr>
      <w:ind w:left="541"/>
    </w:pPr>
    <w:rPr>
      <w:rFonts w:ascii="Calibri" w:eastAsia="Calibri" w:hAnsi="Calibri"/>
      <w:sz w:val="18"/>
      <w:szCs w:val="18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0431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11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D25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25F0"/>
  </w:style>
  <w:style w:type="paragraph" w:styleId="Zpat">
    <w:name w:val="footer"/>
    <w:basedOn w:val="Normln"/>
    <w:link w:val="ZpatChar"/>
    <w:uiPriority w:val="99"/>
    <w:unhideWhenUsed/>
    <w:rsid w:val="003D25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25F0"/>
  </w:style>
  <w:style w:type="paragraph" w:styleId="Nadpisobsahu">
    <w:name w:val="TOC Heading"/>
    <w:basedOn w:val="Nadpis1"/>
    <w:next w:val="Normln"/>
    <w:uiPriority w:val="39"/>
    <w:unhideWhenUsed/>
    <w:qFormat/>
    <w:rsid w:val="00A86A42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86A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3.png"/><Relationship Id="rId42" Type="http://schemas.openxmlformats.org/officeDocument/2006/relationships/image" Target="media/image32.jpeg"/><Relationship Id="rId47" Type="http://schemas.openxmlformats.org/officeDocument/2006/relationships/image" Target="media/image36.jpeg"/><Relationship Id="rId63" Type="http://schemas.openxmlformats.org/officeDocument/2006/relationships/header" Target="header6.xml"/><Relationship Id="rId68" Type="http://schemas.openxmlformats.org/officeDocument/2006/relationships/image" Target="media/image55.jpe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74" Type="http://schemas.openxmlformats.org/officeDocument/2006/relationships/image" Target="media/image61.jpe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43" Type="http://schemas.openxmlformats.org/officeDocument/2006/relationships/image" Target="media/image33.jpeg"/><Relationship Id="rId48" Type="http://schemas.openxmlformats.org/officeDocument/2006/relationships/image" Target="media/image37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8" Type="http://schemas.openxmlformats.org/officeDocument/2006/relationships/image" Target="media/image1.png"/><Relationship Id="rId51" Type="http://schemas.openxmlformats.org/officeDocument/2006/relationships/image" Target="media/image39.jpeg"/><Relationship Id="rId72" Type="http://schemas.openxmlformats.org/officeDocument/2006/relationships/image" Target="media/image59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5.jpeg"/><Relationship Id="rId59" Type="http://schemas.openxmlformats.org/officeDocument/2006/relationships/image" Target="media/image47.jpeg"/><Relationship Id="rId67" Type="http://schemas.openxmlformats.org/officeDocument/2006/relationships/image" Target="media/image54.jpeg"/><Relationship Id="rId20" Type="http://schemas.openxmlformats.org/officeDocument/2006/relationships/image" Target="media/image12.png"/><Relationship Id="rId41" Type="http://schemas.openxmlformats.org/officeDocument/2006/relationships/image" Target="media/image31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7.jpeg"/><Relationship Id="rId75" Type="http://schemas.openxmlformats.org/officeDocument/2006/relationships/header" Target="header7.xml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49" Type="http://schemas.openxmlformats.org/officeDocument/2006/relationships/image" Target="media/image38.jpeg"/><Relationship Id="rId57" Type="http://schemas.openxmlformats.org/officeDocument/2006/relationships/image" Target="media/image45.jpeg"/><Relationship Id="rId10" Type="http://schemas.openxmlformats.org/officeDocument/2006/relationships/header" Target="header1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header" Target="header8.xml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50" Type="http://schemas.openxmlformats.org/officeDocument/2006/relationships/header" Target="header5.xml"/><Relationship Id="rId55" Type="http://schemas.openxmlformats.org/officeDocument/2006/relationships/image" Target="media/image43.jpeg"/><Relationship Id="rId76" Type="http://schemas.openxmlformats.org/officeDocument/2006/relationships/image" Target="media/image62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92" Type="http://schemas.openxmlformats.org/officeDocument/2006/relationships/header" Target="header9.xml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6.png"/><Relationship Id="rId40" Type="http://schemas.openxmlformats.org/officeDocument/2006/relationships/image" Target="media/image30.jpeg"/><Relationship Id="rId45" Type="http://schemas.openxmlformats.org/officeDocument/2006/relationships/header" Target="header4.xml"/><Relationship Id="rId66" Type="http://schemas.openxmlformats.org/officeDocument/2006/relationships/image" Target="media/image53.jpeg"/><Relationship Id="rId87" Type="http://schemas.openxmlformats.org/officeDocument/2006/relationships/image" Target="media/image72.png"/><Relationship Id="rId61" Type="http://schemas.openxmlformats.org/officeDocument/2006/relationships/image" Target="media/image49.jpeg"/><Relationship Id="rId82" Type="http://schemas.openxmlformats.org/officeDocument/2006/relationships/image" Target="media/image6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header" Target="header3.xml"/><Relationship Id="rId35" Type="http://schemas.openxmlformats.org/officeDocument/2006/relationships/image" Target="media/image25.jpeg"/><Relationship Id="rId56" Type="http://schemas.openxmlformats.org/officeDocument/2006/relationships/image" Target="media/image44.jpeg"/><Relationship Id="rId77" Type="http://schemas.openxmlformats.org/officeDocument/2006/relationships/image" Target="media/image6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AFF9A-05B8-4898-A7D1-5804687E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648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hara</dc:creator>
  <cp:lastModifiedBy>Tereza Brynychová</cp:lastModifiedBy>
  <cp:revision>2</cp:revision>
  <dcterms:created xsi:type="dcterms:W3CDTF">2017-06-19T10:57:00Z</dcterms:created>
  <dcterms:modified xsi:type="dcterms:W3CDTF">2017-06-1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9T00:00:00Z</vt:filetime>
  </property>
  <property fmtid="{D5CDD505-2E9C-101B-9397-08002B2CF9AE}" pid="3" name="Creator">
    <vt:lpwstr>Word 用 Acrobat PDFMaker 10.1</vt:lpwstr>
  </property>
  <property fmtid="{D5CDD505-2E9C-101B-9397-08002B2CF9AE}" pid="4" name="LastSaved">
    <vt:filetime>2017-06-14T00:00:00Z</vt:filetime>
  </property>
</Properties>
</file>